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567"/>
        <w:gridCol w:w="851"/>
        <w:gridCol w:w="709"/>
        <w:gridCol w:w="1418"/>
        <w:gridCol w:w="992"/>
        <w:gridCol w:w="1276"/>
        <w:gridCol w:w="708"/>
        <w:gridCol w:w="1985"/>
        <w:gridCol w:w="709"/>
        <w:gridCol w:w="1701"/>
      </w:tblGrid>
      <w:tr w:rsidR="002715D4" w:rsidRPr="00BD3B58" w:rsidTr="002715D4">
        <w:tc>
          <w:tcPr>
            <w:tcW w:w="10916" w:type="dxa"/>
            <w:gridSpan w:val="10"/>
          </w:tcPr>
          <w:p w:rsidR="002715D4" w:rsidRPr="00BD3B58" w:rsidRDefault="002715D4" w:rsidP="002A32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B58">
              <w:rPr>
                <w:rFonts w:ascii="Times New Roman" w:hAnsi="Times New Roman" w:cs="Times New Roman"/>
                <w:b/>
                <w:sz w:val="20"/>
                <w:szCs w:val="20"/>
              </w:rPr>
              <w:t>ANESTEZİ ÖN LİSANS PROGRAMI</w:t>
            </w:r>
          </w:p>
          <w:p w:rsidR="002715D4" w:rsidRPr="00BD3B58" w:rsidRDefault="002715D4" w:rsidP="002A32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B58">
              <w:rPr>
                <w:rFonts w:ascii="Times New Roman" w:hAnsi="Times New Roman" w:cs="Times New Roman"/>
                <w:b/>
                <w:sz w:val="20"/>
                <w:szCs w:val="20"/>
              </w:rPr>
              <w:t>2020-2021 EĞİTİM-ÖĞRETİM YILI BAHAR YARIYILI</w:t>
            </w:r>
          </w:p>
        </w:tc>
      </w:tr>
      <w:tr w:rsidR="002715D4" w:rsidRPr="00BD3B58" w:rsidTr="00261835">
        <w:tc>
          <w:tcPr>
            <w:tcW w:w="5813" w:type="dxa"/>
            <w:gridSpan w:val="6"/>
            <w:vAlign w:val="center"/>
          </w:tcPr>
          <w:p w:rsidR="002715D4" w:rsidRPr="00BD3B58" w:rsidRDefault="002715D4" w:rsidP="002A32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5103" w:type="dxa"/>
            <w:gridSpan w:val="4"/>
            <w:vAlign w:val="center"/>
          </w:tcPr>
          <w:p w:rsidR="002715D4" w:rsidRPr="00BD3B58" w:rsidRDefault="002715D4" w:rsidP="002A32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2 SINIF</w:t>
            </w:r>
          </w:p>
        </w:tc>
      </w:tr>
      <w:tr w:rsidR="002715D4" w:rsidRPr="00BD3B58" w:rsidTr="00D9772B">
        <w:tc>
          <w:tcPr>
            <w:tcW w:w="567" w:type="dxa"/>
            <w:vAlign w:val="center"/>
          </w:tcPr>
          <w:p w:rsidR="002715D4" w:rsidRPr="000A4CB7" w:rsidRDefault="002715D4" w:rsidP="002A322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A4CB7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851" w:type="dxa"/>
            <w:vAlign w:val="center"/>
          </w:tcPr>
          <w:p w:rsidR="002715D4" w:rsidRPr="00BD3B58" w:rsidRDefault="002715D4" w:rsidP="002A32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09" w:type="dxa"/>
            <w:vAlign w:val="center"/>
          </w:tcPr>
          <w:p w:rsidR="002715D4" w:rsidRPr="00BD3B58" w:rsidRDefault="002715D4" w:rsidP="002A32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418" w:type="dxa"/>
            <w:vAlign w:val="center"/>
          </w:tcPr>
          <w:p w:rsidR="002715D4" w:rsidRPr="00BD3B58" w:rsidRDefault="002715D4" w:rsidP="002A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992" w:type="dxa"/>
            <w:vAlign w:val="center"/>
          </w:tcPr>
          <w:p w:rsidR="002715D4" w:rsidRPr="002715D4" w:rsidRDefault="002715D4" w:rsidP="002A322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715D4">
              <w:rPr>
                <w:rFonts w:ascii="Times New Roman" w:hAnsi="Times New Roman"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276" w:type="dxa"/>
          </w:tcPr>
          <w:p w:rsidR="002715D4" w:rsidRPr="00BD3B58" w:rsidRDefault="002715D4" w:rsidP="002A32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  <w:tc>
          <w:tcPr>
            <w:tcW w:w="708" w:type="dxa"/>
            <w:vAlign w:val="center"/>
          </w:tcPr>
          <w:p w:rsidR="002715D4" w:rsidRPr="002715D4" w:rsidRDefault="002715D4" w:rsidP="002A322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985" w:type="dxa"/>
            <w:vAlign w:val="center"/>
          </w:tcPr>
          <w:p w:rsidR="002715D4" w:rsidRPr="00BD3B58" w:rsidRDefault="002715D4" w:rsidP="002A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709" w:type="dxa"/>
            <w:vAlign w:val="center"/>
          </w:tcPr>
          <w:p w:rsidR="002715D4" w:rsidRPr="00D9772B" w:rsidRDefault="002715D4" w:rsidP="002A322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9772B">
              <w:rPr>
                <w:rFonts w:ascii="Times New Roman" w:hAnsi="Times New Roman" w:cs="Times New Roman"/>
                <w:b/>
                <w:sz w:val="10"/>
                <w:szCs w:val="10"/>
              </w:rPr>
              <w:t>DERSLİK</w:t>
            </w:r>
          </w:p>
        </w:tc>
        <w:tc>
          <w:tcPr>
            <w:tcW w:w="1701" w:type="dxa"/>
            <w:vAlign w:val="center"/>
          </w:tcPr>
          <w:p w:rsidR="002715D4" w:rsidRPr="00BD3B58" w:rsidRDefault="002715D4" w:rsidP="002A322D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</w:tr>
      <w:tr w:rsidR="00E6579D" w:rsidRPr="00BD3B58" w:rsidTr="00D9772B">
        <w:tc>
          <w:tcPr>
            <w:tcW w:w="567" w:type="dxa"/>
            <w:vMerge w:val="restart"/>
            <w:textDirection w:val="btLr"/>
          </w:tcPr>
          <w:p w:rsidR="00E6579D" w:rsidRPr="00BD3B58" w:rsidRDefault="00DF12C3" w:rsidP="00E6579D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ZARTESİ</w:t>
            </w:r>
          </w:p>
        </w:tc>
        <w:tc>
          <w:tcPr>
            <w:tcW w:w="851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04</w:t>
            </w:r>
          </w:p>
        </w:tc>
        <w:tc>
          <w:tcPr>
            <w:tcW w:w="1418" w:type="dxa"/>
          </w:tcPr>
          <w:p w:rsidR="00E6579D" w:rsidRPr="00E6579D" w:rsidRDefault="00E6579D" w:rsidP="002715D4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estezik Farmakoloji</w:t>
            </w:r>
          </w:p>
        </w:tc>
        <w:tc>
          <w:tcPr>
            <w:tcW w:w="992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Uzaktan Eğitim</w:t>
            </w:r>
          </w:p>
        </w:tc>
        <w:tc>
          <w:tcPr>
            <w:tcW w:w="1276" w:type="dxa"/>
          </w:tcPr>
          <w:p w:rsidR="00E6579D" w:rsidRPr="00E6579D" w:rsidRDefault="00E6579D">
            <w:pPr>
              <w:rPr>
                <w:sz w:val="10"/>
                <w:szCs w:val="10"/>
              </w:rPr>
            </w:pPr>
            <w:r w:rsidRPr="00E6579D">
              <w:rPr>
                <w:rFonts w:cs="TimesNewRomanPSMT"/>
                <w:sz w:val="10"/>
                <w:szCs w:val="10"/>
              </w:rPr>
              <w:t>Z.Erdoğmuş ÖZGEN</w:t>
            </w:r>
          </w:p>
        </w:tc>
        <w:tc>
          <w:tcPr>
            <w:tcW w:w="70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E6579D" w:rsidRPr="00D9772B" w:rsidRDefault="00E6579D" w:rsidP="002A322D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E6579D" w:rsidRPr="00E6579D" w:rsidRDefault="00E6579D" w:rsidP="00B02FB6">
            <w:pPr>
              <w:pStyle w:val="AralkYok"/>
              <w:rPr>
                <w:rFonts w:cs="TimesNewRomanPSMT"/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04</w:t>
            </w:r>
          </w:p>
        </w:tc>
        <w:tc>
          <w:tcPr>
            <w:tcW w:w="1418" w:type="dxa"/>
          </w:tcPr>
          <w:p w:rsidR="00E6579D" w:rsidRPr="00E6579D" w:rsidRDefault="00E6579D" w:rsidP="002715D4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estezik Farmakoloji</w:t>
            </w:r>
          </w:p>
        </w:tc>
        <w:tc>
          <w:tcPr>
            <w:tcW w:w="992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Uzaktan Eğitim</w:t>
            </w:r>
          </w:p>
        </w:tc>
        <w:tc>
          <w:tcPr>
            <w:tcW w:w="1276" w:type="dxa"/>
          </w:tcPr>
          <w:p w:rsidR="00E6579D" w:rsidRPr="00E6579D" w:rsidRDefault="00E6579D">
            <w:pPr>
              <w:rPr>
                <w:sz w:val="10"/>
                <w:szCs w:val="10"/>
              </w:rPr>
            </w:pPr>
            <w:r w:rsidRPr="00E6579D">
              <w:rPr>
                <w:rFonts w:cs="TimesNewRomanPSMT"/>
                <w:sz w:val="10"/>
                <w:szCs w:val="10"/>
              </w:rPr>
              <w:t>Z.Erdoğmuş ÖZGEN</w:t>
            </w:r>
          </w:p>
        </w:tc>
        <w:tc>
          <w:tcPr>
            <w:tcW w:w="70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E6579D" w:rsidRPr="00D9772B" w:rsidRDefault="00E6579D" w:rsidP="002A322D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E6579D" w:rsidRPr="00E6579D" w:rsidRDefault="00E6579D" w:rsidP="00B02FB6">
            <w:pPr>
              <w:pStyle w:val="AralkYok"/>
              <w:rPr>
                <w:rFonts w:cs="TimesNewRomanPSMT"/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10</w:t>
            </w:r>
          </w:p>
        </w:tc>
        <w:tc>
          <w:tcPr>
            <w:tcW w:w="1418" w:type="dxa"/>
            <w:vAlign w:val="center"/>
          </w:tcPr>
          <w:p w:rsidR="00E6579D" w:rsidRPr="00E6579D" w:rsidRDefault="00E6579D" w:rsidP="00B02FB6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DEONTOLOJİ VE ETİK</w:t>
            </w:r>
          </w:p>
        </w:tc>
        <w:tc>
          <w:tcPr>
            <w:tcW w:w="992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Uzaktan Eğitim</w:t>
            </w:r>
          </w:p>
        </w:tc>
        <w:tc>
          <w:tcPr>
            <w:tcW w:w="1276" w:type="dxa"/>
          </w:tcPr>
          <w:p w:rsidR="00E6579D" w:rsidRPr="00E6579D" w:rsidRDefault="00E6579D" w:rsidP="00187084">
            <w:pPr>
              <w:pStyle w:val="AralkYok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Şenay DEVECİ</w:t>
            </w:r>
          </w:p>
        </w:tc>
        <w:tc>
          <w:tcPr>
            <w:tcW w:w="708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E6579D" w:rsidRPr="00D9772B" w:rsidRDefault="00E6579D" w:rsidP="00B02FB6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E6579D" w:rsidRPr="00E6579D" w:rsidRDefault="00E6579D" w:rsidP="00B02FB6">
            <w:pPr>
              <w:pStyle w:val="AralkYok"/>
              <w:rPr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10</w:t>
            </w:r>
          </w:p>
        </w:tc>
        <w:tc>
          <w:tcPr>
            <w:tcW w:w="1418" w:type="dxa"/>
            <w:vAlign w:val="center"/>
          </w:tcPr>
          <w:p w:rsidR="00E6579D" w:rsidRPr="00E6579D" w:rsidRDefault="00E6579D" w:rsidP="00B02FB6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DEONTOLOJİ VE ETİK</w:t>
            </w:r>
          </w:p>
        </w:tc>
        <w:tc>
          <w:tcPr>
            <w:tcW w:w="992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Uzaktan Eğitim</w:t>
            </w:r>
          </w:p>
        </w:tc>
        <w:tc>
          <w:tcPr>
            <w:tcW w:w="1276" w:type="dxa"/>
          </w:tcPr>
          <w:p w:rsidR="00E6579D" w:rsidRPr="00E6579D" w:rsidRDefault="00E6579D" w:rsidP="00187084">
            <w:pPr>
              <w:pStyle w:val="AralkYok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Şenay DEVECİ</w:t>
            </w:r>
          </w:p>
        </w:tc>
        <w:tc>
          <w:tcPr>
            <w:tcW w:w="708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E6579D" w:rsidRPr="00D9772B" w:rsidRDefault="00E6579D" w:rsidP="00B02FB6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E6579D" w:rsidRPr="00E6579D" w:rsidRDefault="00E6579D" w:rsidP="00B02FB6">
            <w:pPr>
              <w:pStyle w:val="AralkYok"/>
              <w:rPr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E6579D" w:rsidRPr="00E6579D" w:rsidRDefault="00E6579D" w:rsidP="0018708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SEÇ-010</w:t>
            </w:r>
          </w:p>
        </w:tc>
        <w:tc>
          <w:tcPr>
            <w:tcW w:w="1985" w:type="dxa"/>
          </w:tcPr>
          <w:p w:rsidR="00E6579D" w:rsidRPr="00E6579D" w:rsidRDefault="00E6579D" w:rsidP="00187084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6579D">
              <w:rPr>
                <w:bCs/>
                <w:sz w:val="10"/>
                <w:szCs w:val="10"/>
              </w:rPr>
              <w:t>ÇEVRE SAĞLIĞI</w:t>
            </w:r>
          </w:p>
        </w:tc>
        <w:tc>
          <w:tcPr>
            <w:tcW w:w="709" w:type="dxa"/>
          </w:tcPr>
          <w:p w:rsidR="00E6579D" w:rsidRPr="00D9772B" w:rsidRDefault="00E6579D" w:rsidP="00187084">
            <w:pPr>
              <w:pStyle w:val="AralkYok"/>
              <w:jc w:val="center"/>
              <w:rPr>
                <w:sz w:val="8"/>
                <w:szCs w:val="8"/>
              </w:rPr>
            </w:pPr>
            <w:r w:rsidRPr="00D9772B">
              <w:rPr>
                <w:sz w:val="8"/>
                <w:szCs w:val="8"/>
              </w:rPr>
              <w:t>Uzak Eğitim</w:t>
            </w:r>
          </w:p>
        </w:tc>
        <w:tc>
          <w:tcPr>
            <w:tcW w:w="1701" w:type="dxa"/>
          </w:tcPr>
          <w:p w:rsidR="00E6579D" w:rsidRPr="00E6579D" w:rsidRDefault="00E6579D" w:rsidP="00187084">
            <w:pPr>
              <w:pStyle w:val="AralkYok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PROF.DR.ALİ CEYLAN</w:t>
            </w: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E6579D" w:rsidRPr="00E6579D" w:rsidRDefault="00E6579D" w:rsidP="0018708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SEÇ-010</w:t>
            </w:r>
          </w:p>
        </w:tc>
        <w:tc>
          <w:tcPr>
            <w:tcW w:w="1985" w:type="dxa"/>
          </w:tcPr>
          <w:p w:rsidR="00E6579D" w:rsidRPr="00E6579D" w:rsidRDefault="00E6579D" w:rsidP="00187084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6579D">
              <w:rPr>
                <w:bCs/>
                <w:sz w:val="10"/>
                <w:szCs w:val="10"/>
              </w:rPr>
              <w:t>ÇEVRE SAĞLIĞI</w:t>
            </w:r>
          </w:p>
        </w:tc>
        <w:tc>
          <w:tcPr>
            <w:tcW w:w="709" w:type="dxa"/>
          </w:tcPr>
          <w:p w:rsidR="00E6579D" w:rsidRPr="00D9772B" w:rsidRDefault="00E6579D" w:rsidP="00187084">
            <w:pPr>
              <w:pStyle w:val="AralkYok"/>
              <w:jc w:val="center"/>
              <w:rPr>
                <w:sz w:val="8"/>
                <w:szCs w:val="8"/>
              </w:rPr>
            </w:pPr>
            <w:r w:rsidRPr="00D9772B">
              <w:rPr>
                <w:sz w:val="8"/>
                <w:szCs w:val="8"/>
              </w:rPr>
              <w:t>Uzak Eğitim</w:t>
            </w:r>
          </w:p>
        </w:tc>
        <w:tc>
          <w:tcPr>
            <w:tcW w:w="1701" w:type="dxa"/>
          </w:tcPr>
          <w:p w:rsidR="00E6579D" w:rsidRPr="00E6579D" w:rsidRDefault="00E6579D" w:rsidP="00187084">
            <w:pPr>
              <w:pStyle w:val="AralkYok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PROF.DR.ALİ CEYLAN</w:t>
            </w: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08</w:t>
            </w:r>
          </w:p>
        </w:tc>
        <w:tc>
          <w:tcPr>
            <w:tcW w:w="1418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Hastalıklar Bilgisi</w:t>
            </w:r>
          </w:p>
        </w:tc>
        <w:tc>
          <w:tcPr>
            <w:tcW w:w="992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Uzaktan Eğitim</w:t>
            </w:r>
          </w:p>
        </w:tc>
        <w:tc>
          <w:tcPr>
            <w:tcW w:w="1276" w:type="dxa"/>
          </w:tcPr>
          <w:p w:rsidR="00E6579D" w:rsidRPr="00E6579D" w:rsidRDefault="00E6579D" w:rsidP="00187084">
            <w:pPr>
              <w:pStyle w:val="AralkYok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Mehmet Ali ŞEN</w:t>
            </w:r>
          </w:p>
        </w:tc>
        <w:tc>
          <w:tcPr>
            <w:tcW w:w="70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E6579D" w:rsidRPr="00D9772B" w:rsidRDefault="00E6579D" w:rsidP="002A322D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E6579D" w:rsidRPr="00E6579D" w:rsidRDefault="00E6579D" w:rsidP="002A322D">
            <w:pPr>
              <w:pStyle w:val="AralkYok"/>
              <w:rPr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08</w:t>
            </w:r>
          </w:p>
        </w:tc>
        <w:tc>
          <w:tcPr>
            <w:tcW w:w="1418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Hastalıklar Bilgisi</w:t>
            </w:r>
          </w:p>
        </w:tc>
        <w:tc>
          <w:tcPr>
            <w:tcW w:w="992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Uzaktan Eğitim</w:t>
            </w:r>
          </w:p>
        </w:tc>
        <w:tc>
          <w:tcPr>
            <w:tcW w:w="1276" w:type="dxa"/>
          </w:tcPr>
          <w:p w:rsidR="00E6579D" w:rsidRPr="00E6579D" w:rsidRDefault="00E6579D" w:rsidP="00187084">
            <w:pPr>
              <w:pStyle w:val="AralkYok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Mehmet Ali ŞEN</w:t>
            </w:r>
          </w:p>
        </w:tc>
        <w:tc>
          <w:tcPr>
            <w:tcW w:w="70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E6579D" w:rsidRPr="00D9772B" w:rsidRDefault="00E6579D" w:rsidP="002A322D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E6579D" w:rsidRPr="00E6579D" w:rsidRDefault="00E6579D" w:rsidP="002A322D">
            <w:pPr>
              <w:pStyle w:val="AralkYok"/>
              <w:rPr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6,10-16,40</w:t>
            </w:r>
          </w:p>
        </w:tc>
        <w:tc>
          <w:tcPr>
            <w:tcW w:w="709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08</w:t>
            </w:r>
          </w:p>
        </w:tc>
        <w:tc>
          <w:tcPr>
            <w:tcW w:w="1418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Hastalıklar Bilgisi</w:t>
            </w:r>
          </w:p>
        </w:tc>
        <w:tc>
          <w:tcPr>
            <w:tcW w:w="992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Uzaktan Eğitim</w:t>
            </w:r>
          </w:p>
        </w:tc>
        <w:tc>
          <w:tcPr>
            <w:tcW w:w="1276" w:type="dxa"/>
          </w:tcPr>
          <w:p w:rsidR="00E6579D" w:rsidRPr="00E6579D" w:rsidRDefault="00E6579D" w:rsidP="00187084">
            <w:pPr>
              <w:pStyle w:val="AralkYok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Mehmet Ali ŞEN</w:t>
            </w:r>
          </w:p>
        </w:tc>
        <w:tc>
          <w:tcPr>
            <w:tcW w:w="70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E6579D" w:rsidRPr="00D9772B" w:rsidRDefault="00E6579D" w:rsidP="002A322D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E6579D" w:rsidRPr="00E6579D" w:rsidRDefault="00E6579D" w:rsidP="002A322D">
            <w:pPr>
              <w:pStyle w:val="AralkYok"/>
              <w:rPr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E6579D" w:rsidRPr="00E6579D" w:rsidRDefault="00E6579D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7:30-18:00</w:t>
            </w:r>
          </w:p>
        </w:tc>
        <w:tc>
          <w:tcPr>
            <w:tcW w:w="709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E6579D" w:rsidRPr="00E6579D" w:rsidRDefault="00E6579D" w:rsidP="00187084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6936B5" w:rsidRDefault="00E6579D" w:rsidP="002A322D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6936B5">
              <w:rPr>
                <w:color w:val="FF0000"/>
                <w:sz w:val="10"/>
                <w:szCs w:val="10"/>
              </w:rPr>
              <w:t>ANS244</w:t>
            </w:r>
          </w:p>
        </w:tc>
        <w:tc>
          <w:tcPr>
            <w:tcW w:w="1985" w:type="dxa"/>
          </w:tcPr>
          <w:p w:rsidR="00E6579D" w:rsidRPr="006936B5" w:rsidRDefault="00E6579D" w:rsidP="002A322D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6936B5">
              <w:rPr>
                <w:color w:val="FF0000"/>
                <w:sz w:val="10"/>
                <w:szCs w:val="10"/>
              </w:rPr>
              <w:t>Bilgisayar Uygulamaları</w:t>
            </w:r>
          </w:p>
        </w:tc>
        <w:tc>
          <w:tcPr>
            <w:tcW w:w="709" w:type="dxa"/>
          </w:tcPr>
          <w:p w:rsidR="00E6579D" w:rsidRPr="00D9772B" w:rsidRDefault="00E6579D" w:rsidP="002A322D">
            <w:pPr>
              <w:pStyle w:val="AralkYok"/>
              <w:jc w:val="center"/>
              <w:rPr>
                <w:color w:val="FF0000"/>
                <w:sz w:val="8"/>
                <w:szCs w:val="8"/>
              </w:rPr>
            </w:pPr>
            <w:r w:rsidRPr="00D9772B">
              <w:rPr>
                <w:color w:val="FF0000"/>
                <w:sz w:val="8"/>
                <w:szCs w:val="8"/>
              </w:rPr>
              <w:t>Uzak Eğitim</w:t>
            </w:r>
          </w:p>
        </w:tc>
        <w:tc>
          <w:tcPr>
            <w:tcW w:w="1701" w:type="dxa"/>
          </w:tcPr>
          <w:p w:rsidR="00E6579D" w:rsidRPr="006936B5" w:rsidRDefault="00E6579D" w:rsidP="00A220F7">
            <w:pPr>
              <w:pStyle w:val="AralkYok"/>
              <w:rPr>
                <w:color w:val="FF0000"/>
                <w:sz w:val="10"/>
                <w:szCs w:val="10"/>
              </w:rPr>
            </w:pPr>
            <w:r w:rsidRPr="006936B5">
              <w:rPr>
                <w:color w:val="FF0000"/>
                <w:sz w:val="10"/>
                <w:szCs w:val="10"/>
              </w:rPr>
              <w:t>ÖĞR.GÖR.AHMET TANRIKULU</w:t>
            </w: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E6579D" w:rsidRPr="00E6579D" w:rsidRDefault="00E6579D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8:10-18:40</w:t>
            </w:r>
          </w:p>
        </w:tc>
        <w:tc>
          <w:tcPr>
            <w:tcW w:w="709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E6579D" w:rsidRPr="00E6579D" w:rsidRDefault="00E6579D" w:rsidP="00187084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6936B5" w:rsidRDefault="00E6579D" w:rsidP="00A220F7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6936B5">
              <w:rPr>
                <w:color w:val="FF0000"/>
                <w:sz w:val="10"/>
                <w:szCs w:val="10"/>
              </w:rPr>
              <w:t>ANS244</w:t>
            </w:r>
          </w:p>
        </w:tc>
        <w:tc>
          <w:tcPr>
            <w:tcW w:w="1985" w:type="dxa"/>
          </w:tcPr>
          <w:p w:rsidR="00E6579D" w:rsidRPr="006936B5" w:rsidRDefault="00E6579D" w:rsidP="00A220F7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6936B5">
              <w:rPr>
                <w:color w:val="FF0000"/>
                <w:sz w:val="10"/>
                <w:szCs w:val="10"/>
              </w:rPr>
              <w:t>Bilgisayar Uygulamaları</w:t>
            </w:r>
          </w:p>
        </w:tc>
        <w:tc>
          <w:tcPr>
            <w:tcW w:w="709" w:type="dxa"/>
          </w:tcPr>
          <w:p w:rsidR="00E6579D" w:rsidRPr="00D9772B" w:rsidRDefault="00E6579D" w:rsidP="00A220F7">
            <w:pPr>
              <w:pStyle w:val="AralkYok"/>
              <w:jc w:val="center"/>
              <w:rPr>
                <w:color w:val="FF0000"/>
                <w:sz w:val="8"/>
                <w:szCs w:val="8"/>
              </w:rPr>
            </w:pPr>
            <w:r w:rsidRPr="00D9772B">
              <w:rPr>
                <w:color w:val="FF0000"/>
                <w:sz w:val="8"/>
                <w:szCs w:val="8"/>
              </w:rPr>
              <w:t>Uzak Eğitim</w:t>
            </w:r>
          </w:p>
        </w:tc>
        <w:tc>
          <w:tcPr>
            <w:tcW w:w="1701" w:type="dxa"/>
          </w:tcPr>
          <w:p w:rsidR="00E6579D" w:rsidRPr="006936B5" w:rsidRDefault="00E6579D" w:rsidP="00A220F7">
            <w:pPr>
              <w:pStyle w:val="AralkYok"/>
              <w:rPr>
                <w:color w:val="FF0000"/>
                <w:sz w:val="10"/>
                <w:szCs w:val="10"/>
              </w:rPr>
            </w:pPr>
            <w:r w:rsidRPr="006936B5">
              <w:rPr>
                <w:color w:val="FF0000"/>
                <w:sz w:val="10"/>
                <w:szCs w:val="10"/>
              </w:rPr>
              <w:t>ÖĞR.GÖR.AHMET TANRIKULU</w:t>
            </w:r>
          </w:p>
        </w:tc>
      </w:tr>
      <w:tr w:rsidR="00E6579D" w:rsidRPr="00BD3B58" w:rsidTr="00D9772B">
        <w:tc>
          <w:tcPr>
            <w:tcW w:w="567" w:type="dxa"/>
            <w:vMerge w:val="restart"/>
            <w:textDirection w:val="btLr"/>
          </w:tcPr>
          <w:p w:rsidR="00E6579D" w:rsidRPr="00BD3B58" w:rsidRDefault="00E6579D" w:rsidP="00BD58B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851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TAR 102</w:t>
            </w:r>
          </w:p>
        </w:tc>
        <w:tc>
          <w:tcPr>
            <w:tcW w:w="1418" w:type="dxa"/>
          </w:tcPr>
          <w:p w:rsidR="00E6579D" w:rsidRPr="00E6579D" w:rsidRDefault="00E6579D" w:rsidP="00B02FB6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tatürk ilke ink. Tarihi</w:t>
            </w:r>
          </w:p>
        </w:tc>
        <w:tc>
          <w:tcPr>
            <w:tcW w:w="992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Uzaktan Eğitim</w:t>
            </w:r>
          </w:p>
        </w:tc>
        <w:tc>
          <w:tcPr>
            <w:tcW w:w="1276" w:type="dxa"/>
          </w:tcPr>
          <w:p w:rsidR="00E6579D" w:rsidRPr="00E6579D" w:rsidRDefault="00E6579D" w:rsidP="00187084">
            <w:pPr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BEDRETTİN KOLAÇ</w:t>
            </w:r>
          </w:p>
        </w:tc>
        <w:tc>
          <w:tcPr>
            <w:tcW w:w="708" w:type="dxa"/>
          </w:tcPr>
          <w:p w:rsidR="00E6579D" w:rsidRPr="00E6579D" w:rsidRDefault="00E6579D" w:rsidP="002A32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6579D" w:rsidRPr="00E6579D" w:rsidRDefault="00E6579D" w:rsidP="002A32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E6579D" w:rsidRPr="00D9772B" w:rsidRDefault="00E6579D" w:rsidP="002A32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E6579D" w:rsidRPr="00E6579D" w:rsidRDefault="00E6579D" w:rsidP="002A322D">
            <w:pPr>
              <w:rPr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TAR 102</w:t>
            </w:r>
          </w:p>
        </w:tc>
        <w:tc>
          <w:tcPr>
            <w:tcW w:w="1418" w:type="dxa"/>
          </w:tcPr>
          <w:p w:rsidR="00E6579D" w:rsidRPr="00E6579D" w:rsidRDefault="00E6579D" w:rsidP="00B02FB6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tatürk ilke ink. Tarihi</w:t>
            </w:r>
          </w:p>
        </w:tc>
        <w:tc>
          <w:tcPr>
            <w:tcW w:w="992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Uzaktan Eğitim</w:t>
            </w:r>
          </w:p>
        </w:tc>
        <w:tc>
          <w:tcPr>
            <w:tcW w:w="1276" w:type="dxa"/>
          </w:tcPr>
          <w:p w:rsidR="00E6579D" w:rsidRPr="00E6579D" w:rsidRDefault="00E6579D" w:rsidP="00187084">
            <w:pPr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BEDRETTİN KOLAÇ</w:t>
            </w:r>
          </w:p>
        </w:tc>
        <w:tc>
          <w:tcPr>
            <w:tcW w:w="708" w:type="dxa"/>
          </w:tcPr>
          <w:p w:rsidR="00E6579D" w:rsidRPr="00E6579D" w:rsidRDefault="00E6579D" w:rsidP="002A32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6579D" w:rsidRPr="00E6579D" w:rsidRDefault="00E6579D" w:rsidP="002A32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E6579D" w:rsidRPr="00D9772B" w:rsidRDefault="00E6579D" w:rsidP="002A32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E6579D" w:rsidRPr="00E6579D" w:rsidRDefault="00E6579D" w:rsidP="002A322D">
            <w:pPr>
              <w:rPr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</w:tcPr>
          <w:p w:rsidR="00E6579D" w:rsidRPr="00E6579D" w:rsidRDefault="00E6579D" w:rsidP="00B02FB6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TUR  102</w:t>
            </w:r>
          </w:p>
        </w:tc>
        <w:tc>
          <w:tcPr>
            <w:tcW w:w="1418" w:type="dxa"/>
            <w:vAlign w:val="center"/>
          </w:tcPr>
          <w:p w:rsidR="00E6579D" w:rsidRPr="00E6579D" w:rsidRDefault="00E6579D" w:rsidP="00B02FB6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TÜRK DİLİ 2</w:t>
            </w:r>
          </w:p>
        </w:tc>
        <w:tc>
          <w:tcPr>
            <w:tcW w:w="992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Uzaktan Eğitim</w:t>
            </w:r>
          </w:p>
        </w:tc>
        <w:tc>
          <w:tcPr>
            <w:tcW w:w="1276" w:type="dxa"/>
          </w:tcPr>
          <w:p w:rsidR="00E6579D" w:rsidRPr="00E6579D" w:rsidRDefault="00E6579D" w:rsidP="00187084">
            <w:pPr>
              <w:pStyle w:val="AralkYok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HASAN ÇALDAK</w:t>
            </w:r>
          </w:p>
        </w:tc>
        <w:tc>
          <w:tcPr>
            <w:tcW w:w="70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E6579D" w:rsidRPr="00D9772B" w:rsidRDefault="00E6579D" w:rsidP="002A322D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E6579D" w:rsidRPr="00E6579D" w:rsidRDefault="00E6579D" w:rsidP="00B02FB6">
            <w:pPr>
              <w:pStyle w:val="AralkYok"/>
              <w:rPr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</w:tcPr>
          <w:p w:rsidR="00E6579D" w:rsidRPr="00E6579D" w:rsidRDefault="00E6579D" w:rsidP="00B02FB6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TUR  102</w:t>
            </w:r>
          </w:p>
        </w:tc>
        <w:tc>
          <w:tcPr>
            <w:tcW w:w="1418" w:type="dxa"/>
            <w:vAlign w:val="center"/>
          </w:tcPr>
          <w:p w:rsidR="00E6579D" w:rsidRPr="00E6579D" w:rsidRDefault="00E6579D" w:rsidP="00B02FB6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TÜRK DİLİ 2</w:t>
            </w:r>
          </w:p>
        </w:tc>
        <w:tc>
          <w:tcPr>
            <w:tcW w:w="992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Uzaktan Eğitim</w:t>
            </w:r>
          </w:p>
        </w:tc>
        <w:tc>
          <w:tcPr>
            <w:tcW w:w="1276" w:type="dxa"/>
          </w:tcPr>
          <w:p w:rsidR="00E6579D" w:rsidRPr="00E6579D" w:rsidRDefault="00E6579D" w:rsidP="00187084">
            <w:pPr>
              <w:pStyle w:val="AralkYok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HASAN ÇALDAK</w:t>
            </w:r>
          </w:p>
        </w:tc>
        <w:tc>
          <w:tcPr>
            <w:tcW w:w="70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E6579D" w:rsidRPr="00D9772B" w:rsidRDefault="00E6579D" w:rsidP="002A322D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E6579D" w:rsidRPr="00E6579D" w:rsidRDefault="00E6579D" w:rsidP="00B02FB6">
            <w:pPr>
              <w:pStyle w:val="AralkYok"/>
              <w:rPr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İNG  102</w:t>
            </w:r>
          </w:p>
        </w:tc>
        <w:tc>
          <w:tcPr>
            <w:tcW w:w="1418" w:type="dxa"/>
            <w:vAlign w:val="center"/>
          </w:tcPr>
          <w:p w:rsidR="00E6579D" w:rsidRPr="00E6579D" w:rsidRDefault="00E6579D" w:rsidP="00B02FB6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TEMEL İNGİLİZCE 2</w:t>
            </w:r>
          </w:p>
        </w:tc>
        <w:tc>
          <w:tcPr>
            <w:tcW w:w="992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Uzaktan Eğitim</w:t>
            </w:r>
          </w:p>
        </w:tc>
        <w:tc>
          <w:tcPr>
            <w:tcW w:w="1276" w:type="dxa"/>
          </w:tcPr>
          <w:p w:rsidR="00E6579D" w:rsidRPr="00E6579D" w:rsidRDefault="00E6579D" w:rsidP="00187084">
            <w:pPr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OKT. BANU CENGİZ</w:t>
            </w:r>
          </w:p>
        </w:tc>
        <w:tc>
          <w:tcPr>
            <w:tcW w:w="70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E6579D" w:rsidRPr="00D9772B" w:rsidRDefault="00E6579D" w:rsidP="002A322D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E6579D" w:rsidRPr="00E6579D" w:rsidRDefault="00E6579D" w:rsidP="00B02FB6">
            <w:pPr>
              <w:rPr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İNG  102</w:t>
            </w:r>
          </w:p>
        </w:tc>
        <w:tc>
          <w:tcPr>
            <w:tcW w:w="1418" w:type="dxa"/>
            <w:vAlign w:val="center"/>
          </w:tcPr>
          <w:p w:rsidR="00E6579D" w:rsidRPr="00E6579D" w:rsidRDefault="00E6579D" w:rsidP="00B02FB6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TEMEL İNGİLİZCE 2</w:t>
            </w:r>
          </w:p>
        </w:tc>
        <w:tc>
          <w:tcPr>
            <w:tcW w:w="992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Uzaktan Eğitim</w:t>
            </w:r>
          </w:p>
        </w:tc>
        <w:tc>
          <w:tcPr>
            <w:tcW w:w="1276" w:type="dxa"/>
          </w:tcPr>
          <w:p w:rsidR="00E6579D" w:rsidRPr="00E6579D" w:rsidRDefault="00E6579D" w:rsidP="00187084">
            <w:pPr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OKT. BANU CENGİZ</w:t>
            </w:r>
          </w:p>
        </w:tc>
        <w:tc>
          <w:tcPr>
            <w:tcW w:w="70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E6579D" w:rsidRPr="00D9772B" w:rsidRDefault="00E6579D" w:rsidP="002A322D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E6579D" w:rsidRPr="00E6579D" w:rsidRDefault="00E6579D" w:rsidP="00B02FB6">
            <w:pPr>
              <w:rPr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6579D" w:rsidRPr="00E6579D" w:rsidRDefault="00E6579D" w:rsidP="00B02F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SEÇ-018</w:t>
            </w:r>
          </w:p>
        </w:tc>
        <w:tc>
          <w:tcPr>
            <w:tcW w:w="1985" w:type="dxa"/>
          </w:tcPr>
          <w:p w:rsidR="00E6579D" w:rsidRPr="00E6579D" w:rsidRDefault="00E6579D" w:rsidP="00D9772B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6579D">
              <w:rPr>
                <w:bCs/>
                <w:sz w:val="10"/>
                <w:szCs w:val="10"/>
              </w:rPr>
              <w:t>Hasta Bakımı TemelUyg</w:t>
            </w:r>
          </w:p>
        </w:tc>
        <w:tc>
          <w:tcPr>
            <w:tcW w:w="709" w:type="dxa"/>
          </w:tcPr>
          <w:p w:rsidR="00E6579D" w:rsidRPr="00D9772B" w:rsidRDefault="00E6579D" w:rsidP="00187084">
            <w:pPr>
              <w:pStyle w:val="AralkYok"/>
              <w:jc w:val="center"/>
              <w:rPr>
                <w:sz w:val="8"/>
                <w:szCs w:val="8"/>
              </w:rPr>
            </w:pPr>
            <w:r w:rsidRPr="00D9772B">
              <w:rPr>
                <w:sz w:val="8"/>
                <w:szCs w:val="8"/>
              </w:rPr>
              <w:t>Uzak Eğitim</w:t>
            </w:r>
          </w:p>
        </w:tc>
        <w:tc>
          <w:tcPr>
            <w:tcW w:w="1701" w:type="dxa"/>
          </w:tcPr>
          <w:p w:rsidR="00E6579D" w:rsidRPr="00E6579D" w:rsidRDefault="00E6579D" w:rsidP="00187084">
            <w:pPr>
              <w:pStyle w:val="AralkYok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ÖĞR.GÖR.NERMİN UYURDAĞ</w:t>
            </w: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6579D" w:rsidRPr="00E6579D" w:rsidRDefault="00E6579D" w:rsidP="00B02F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SEÇ-018</w:t>
            </w:r>
          </w:p>
        </w:tc>
        <w:tc>
          <w:tcPr>
            <w:tcW w:w="1985" w:type="dxa"/>
          </w:tcPr>
          <w:p w:rsidR="00E6579D" w:rsidRPr="00E6579D" w:rsidRDefault="00E6579D" w:rsidP="00D9772B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6579D">
              <w:rPr>
                <w:bCs/>
                <w:sz w:val="10"/>
                <w:szCs w:val="10"/>
              </w:rPr>
              <w:t>Hasta Bakımı TemelUyg</w:t>
            </w:r>
          </w:p>
        </w:tc>
        <w:tc>
          <w:tcPr>
            <w:tcW w:w="709" w:type="dxa"/>
          </w:tcPr>
          <w:p w:rsidR="00E6579D" w:rsidRPr="00D9772B" w:rsidRDefault="00E6579D" w:rsidP="00187084">
            <w:pPr>
              <w:pStyle w:val="AralkYok"/>
              <w:jc w:val="center"/>
              <w:rPr>
                <w:sz w:val="8"/>
                <w:szCs w:val="8"/>
              </w:rPr>
            </w:pPr>
            <w:r w:rsidRPr="00D9772B">
              <w:rPr>
                <w:sz w:val="8"/>
                <w:szCs w:val="8"/>
              </w:rPr>
              <w:t>Uzak Eğitim</w:t>
            </w:r>
          </w:p>
        </w:tc>
        <w:tc>
          <w:tcPr>
            <w:tcW w:w="1701" w:type="dxa"/>
          </w:tcPr>
          <w:p w:rsidR="00E6579D" w:rsidRPr="00E6579D" w:rsidRDefault="00E6579D" w:rsidP="00187084">
            <w:pPr>
              <w:pStyle w:val="AralkYok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ÖĞR.GÖR.NERMİN UYURDAĞ</w:t>
            </w: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6579D" w:rsidRPr="00E6579D" w:rsidRDefault="00E6579D" w:rsidP="00B02F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187084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6579D">
              <w:rPr>
                <w:bCs/>
                <w:sz w:val="10"/>
                <w:szCs w:val="10"/>
              </w:rPr>
              <w:t>SEÇ-022</w:t>
            </w:r>
          </w:p>
        </w:tc>
        <w:tc>
          <w:tcPr>
            <w:tcW w:w="1985" w:type="dxa"/>
          </w:tcPr>
          <w:p w:rsidR="00E6579D" w:rsidRPr="00E6579D" w:rsidRDefault="00E6579D" w:rsidP="00D9772B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E6579D">
              <w:rPr>
                <w:rFonts w:ascii="Calibri" w:hAnsi="Calibri"/>
                <w:sz w:val="10"/>
                <w:szCs w:val="10"/>
              </w:rPr>
              <w:t>Temel Sağlık</w:t>
            </w:r>
          </w:p>
        </w:tc>
        <w:tc>
          <w:tcPr>
            <w:tcW w:w="709" w:type="dxa"/>
          </w:tcPr>
          <w:p w:rsidR="00E6579D" w:rsidRPr="00D9772B" w:rsidRDefault="00E6579D" w:rsidP="00187084">
            <w:pPr>
              <w:pStyle w:val="AralkYok"/>
              <w:jc w:val="center"/>
              <w:rPr>
                <w:sz w:val="8"/>
                <w:szCs w:val="8"/>
              </w:rPr>
            </w:pPr>
            <w:r w:rsidRPr="00D9772B">
              <w:rPr>
                <w:sz w:val="8"/>
                <w:szCs w:val="8"/>
              </w:rPr>
              <w:t>Uzak Eğitim</w:t>
            </w:r>
          </w:p>
        </w:tc>
        <w:tc>
          <w:tcPr>
            <w:tcW w:w="1701" w:type="dxa"/>
          </w:tcPr>
          <w:p w:rsidR="00E6579D" w:rsidRPr="00E6579D" w:rsidRDefault="00E6579D" w:rsidP="00187084">
            <w:pPr>
              <w:pStyle w:val="AralkYok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ÖĞR.GÖR.MEHMET ALİ ŞEN</w:t>
            </w: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6579D" w:rsidRPr="00E6579D" w:rsidRDefault="00E6579D" w:rsidP="00B02F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187084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6579D">
              <w:rPr>
                <w:bCs/>
                <w:sz w:val="10"/>
                <w:szCs w:val="10"/>
              </w:rPr>
              <w:t>SEÇ-022</w:t>
            </w:r>
          </w:p>
        </w:tc>
        <w:tc>
          <w:tcPr>
            <w:tcW w:w="1985" w:type="dxa"/>
          </w:tcPr>
          <w:p w:rsidR="00E6579D" w:rsidRPr="00E6579D" w:rsidRDefault="00E6579D" w:rsidP="00D9772B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E6579D">
              <w:rPr>
                <w:rFonts w:ascii="Calibri" w:hAnsi="Calibri"/>
                <w:sz w:val="10"/>
                <w:szCs w:val="10"/>
              </w:rPr>
              <w:t>Temel Sağlık</w:t>
            </w:r>
          </w:p>
        </w:tc>
        <w:tc>
          <w:tcPr>
            <w:tcW w:w="709" w:type="dxa"/>
          </w:tcPr>
          <w:p w:rsidR="00E6579D" w:rsidRPr="00D9772B" w:rsidRDefault="00E6579D" w:rsidP="00187084">
            <w:pPr>
              <w:pStyle w:val="AralkYok"/>
              <w:jc w:val="center"/>
              <w:rPr>
                <w:sz w:val="8"/>
                <w:szCs w:val="8"/>
              </w:rPr>
            </w:pPr>
            <w:r w:rsidRPr="00D9772B">
              <w:rPr>
                <w:sz w:val="8"/>
                <w:szCs w:val="8"/>
              </w:rPr>
              <w:t>Uzak Eğitim</w:t>
            </w:r>
          </w:p>
        </w:tc>
        <w:tc>
          <w:tcPr>
            <w:tcW w:w="1701" w:type="dxa"/>
          </w:tcPr>
          <w:p w:rsidR="00E6579D" w:rsidRPr="00E6579D" w:rsidRDefault="00E6579D" w:rsidP="00187084">
            <w:pPr>
              <w:pStyle w:val="AralkYok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ÖĞR.GÖR.MEHMET ALİ ŞEN</w:t>
            </w:r>
          </w:p>
        </w:tc>
      </w:tr>
      <w:tr w:rsidR="00D9772B" w:rsidRPr="00BD3B58" w:rsidTr="00D9772B">
        <w:tc>
          <w:tcPr>
            <w:tcW w:w="567" w:type="dxa"/>
            <w:vMerge/>
            <w:textDirection w:val="btLr"/>
          </w:tcPr>
          <w:p w:rsidR="00D9772B" w:rsidRPr="00BD3B58" w:rsidRDefault="00D9772B" w:rsidP="000A4CB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9772B" w:rsidRPr="00E6579D" w:rsidRDefault="00D9772B" w:rsidP="00BD58BF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6:10-16:40</w:t>
            </w:r>
          </w:p>
        </w:tc>
        <w:tc>
          <w:tcPr>
            <w:tcW w:w="709" w:type="dxa"/>
          </w:tcPr>
          <w:p w:rsidR="00D9772B" w:rsidRPr="00E6579D" w:rsidRDefault="00D9772B" w:rsidP="00B02F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D9772B" w:rsidRPr="00E6579D" w:rsidRDefault="00D9772B" w:rsidP="00B02F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D9772B" w:rsidRPr="00E6579D" w:rsidRDefault="00D9772B" w:rsidP="00B02F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D9772B" w:rsidRPr="00E6579D" w:rsidRDefault="00D9772B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D9772B" w:rsidRPr="00E6579D" w:rsidRDefault="00D9772B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12</w:t>
            </w:r>
          </w:p>
        </w:tc>
        <w:tc>
          <w:tcPr>
            <w:tcW w:w="1985" w:type="dxa"/>
          </w:tcPr>
          <w:p w:rsidR="00D9772B" w:rsidRPr="00D9772B" w:rsidRDefault="00D9772B" w:rsidP="00D9772B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E6579D">
              <w:rPr>
                <w:rFonts w:ascii="Calibri" w:hAnsi="Calibri"/>
                <w:sz w:val="10"/>
                <w:szCs w:val="10"/>
              </w:rPr>
              <w:t>Klinik Anestezi Uy</w:t>
            </w:r>
            <w:r>
              <w:rPr>
                <w:rFonts w:ascii="Calibri" w:hAnsi="Calibri"/>
                <w:sz w:val="10"/>
                <w:szCs w:val="10"/>
              </w:rPr>
              <w:t>g-</w:t>
            </w:r>
            <w:r w:rsidRPr="00D9772B">
              <w:rPr>
                <w:rFonts w:ascii="Calibri" w:hAnsi="Calibri"/>
                <w:color w:val="FF0000"/>
                <w:sz w:val="10"/>
                <w:szCs w:val="10"/>
              </w:rPr>
              <w:t>Acil Durumlarda Aneste</w:t>
            </w:r>
          </w:p>
        </w:tc>
        <w:tc>
          <w:tcPr>
            <w:tcW w:w="709" w:type="dxa"/>
          </w:tcPr>
          <w:p w:rsidR="00D9772B" w:rsidRDefault="00D9772B" w:rsidP="00D9772B">
            <w:pPr>
              <w:jc w:val="center"/>
            </w:pPr>
            <w:r w:rsidRPr="00054950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  <w:vMerge w:val="restart"/>
          </w:tcPr>
          <w:p w:rsidR="00D9772B" w:rsidRPr="00E6579D" w:rsidRDefault="00D9772B" w:rsidP="00BD58BF">
            <w:pPr>
              <w:pStyle w:val="AralkYok"/>
              <w:rPr>
                <w:rFonts w:cs="Arial"/>
                <w:sz w:val="10"/>
                <w:szCs w:val="10"/>
              </w:rPr>
            </w:pPr>
            <w:r w:rsidRPr="00E6579D">
              <w:rPr>
                <w:rFonts w:cs="Arial"/>
                <w:sz w:val="10"/>
                <w:szCs w:val="10"/>
              </w:rPr>
              <w:t>G.ÖLMEZ KAVAK</w:t>
            </w:r>
          </w:p>
          <w:p w:rsidR="00D9772B" w:rsidRPr="00E6579D" w:rsidRDefault="00D9772B" w:rsidP="00BD58BF">
            <w:pPr>
              <w:pStyle w:val="AralkYok"/>
              <w:rPr>
                <w:rFonts w:cs="Arial"/>
                <w:sz w:val="10"/>
                <w:szCs w:val="10"/>
              </w:rPr>
            </w:pPr>
            <w:r w:rsidRPr="00E6579D">
              <w:rPr>
                <w:rFonts w:cs="Arial"/>
                <w:sz w:val="10"/>
                <w:szCs w:val="10"/>
              </w:rPr>
              <w:t>HAKTAN KAHRAMAN</w:t>
            </w:r>
          </w:p>
          <w:p w:rsidR="00D9772B" w:rsidRPr="00E6579D" w:rsidRDefault="00D9772B" w:rsidP="00BD58BF">
            <w:pPr>
              <w:pStyle w:val="AralkYok"/>
              <w:rPr>
                <w:rFonts w:cs="Arial"/>
                <w:sz w:val="10"/>
                <w:szCs w:val="10"/>
              </w:rPr>
            </w:pPr>
            <w:r w:rsidRPr="00E6579D">
              <w:rPr>
                <w:rFonts w:cs="Arial"/>
                <w:sz w:val="10"/>
                <w:szCs w:val="10"/>
              </w:rPr>
              <w:t>Z.BAYSAL YILDIRIM-</w:t>
            </w:r>
          </w:p>
          <w:p w:rsidR="00D9772B" w:rsidRPr="00E6579D" w:rsidRDefault="00D9772B" w:rsidP="00BD58BF">
            <w:pPr>
              <w:pStyle w:val="AralkYok"/>
              <w:rPr>
                <w:rFonts w:cs="Arial"/>
                <w:sz w:val="10"/>
                <w:szCs w:val="10"/>
              </w:rPr>
            </w:pPr>
            <w:r w:rsidRPr="00E6579D">
              <w:rPr>
                <w:rFonts w:cs="Arial"/>
                <w:sz w:val="10"/>
                <w:szCs w:val="10"/>
              </w:rPr>
              <w:t>FEYZİ ÇELİK</w:t>
            </w:r>
          </w:p>
          <w:p w:rsidR="00D9772B" w:rsidRPr="00E6579D" w:rsidRDefault="00D9772B" w:rsidP="00BD58BF">
            <w:pPr>
              <w:pStyle w:val="AralkYok"/>
              <w:rPr>
                <w:rFonts w:cs="Arial"/>
                <w:sz w:val="10"/>
                <w:szCs w:val="10"/>
              </w:rPr>
            </w:pPr>
            <w:r w:rsidRPr="00E6579D">
              <w:rPr>
                <w:rFonts w:cs="Arial"/>
                <w:sz w:val="10"/>
                <w:szCs w:val="10"/>
              </w:rPr>
              <w:t>AYHAN KAYDU</w:t>
            </w:r>
          </w:p>
          <w:p w:rsidR="00D9772B" w:rsidRPr="00E6579D" w:rsidRDefault="00D9772B" w:rsidP="00BD58BF">
            <w:pPr>
              <w:pStyle w:val="AralkYok"/>
              <w:rPr>
                <w:sz w:val="10"/>
                <w:szCs w:val="10"/>
              </w:rPr>
            </w:pPr>
            <w:r w:rsidRPr="00E6579D">
              <w:rPr>
                <w:rFonts w:cs="Arial"/>
                <w:sz w:val="10"/>
                <w:szCs w:val="10"/>
              </w:rPr>
              <w:t>MAHİR KUYUMCU</w:t>
            </w:r>
          </w:p>
        </w:tc>
      </w:tr>
      <w:tr w:rsidR="00D9772B" w:rsidRPr="00BD3B58" w:rsidTr="00D9772B">
        <w:tc>
          <w:tcPr>
            <w:tcW w:w="567" w:type="dxa"/>
            <w:vMerge/>
            <w:textDirection w:val="btLr"/>
          </w:tcPr>
          <w:p w:rsidR="00D9772B" w:rsidRPr="00BD3B58" w:rsidRDefault="00D9772B" w:rsidP="000A4CB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9772B" w:rsidRPr="00E6579D" w:rsidRDefault="00D9772B" w:rsidP="00BD58BF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6:50-17:20</w:t>
            </w:r>
          </w:p>
        </w:tc>
        <w:tc>
          <w:tcPr>
            <w:tcW w:w="709" w:type="dxa"/>
          </w:tcPr>
          <w:p w:rsidR="00D9772B" w:rsidRPr="00E6579D" w:rsidRDefault="00D9772B" w:rsidP="00B02F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D9772B" w:rsidRPr="00E6579D" w:rsidRDefault="00D9772B" w:rsidP="00B02F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D9772B" w:rsidRPr="00E6579D" w:rsidRDefault="00D9772B" w:rsidP="00B02F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D9772B" w:rsidRPr="00E6579D" w:rsidRDefault="00D9772B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D9772B" w:rsidRPr="00E6579D" w:rsidRDefault="00D9772B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12</w:t>
            </w:r>
          </w:p>
        </w:tc>
        <w:tc>
          <w:tcPr>
            <w:tcW w:w="1985" w:type="dxa"/>
          </w:tcPr>
          <w:p w:rsidR="00D9772B" w:rsidRPr="00E6579D" w:rsidRDefault="00D9772B" w:rsidP="00D9772B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rFonts w:ascii="Calibri" w:hAnsi="Calibri"/>
                <w:sz w:val="10"/>
                <w:szCs w:val="10"/>
              </w:rPr>
              <w:t>Klinik Anestezi Uy</w:t>
            </w:r>
            <w:r>
              <w:rPr>
                <w:rFonts w:ascii="Calibri" w:hAnsi="Calibri"/>
                <w:sz w:val="10"/>
                <w:szCs w:val="10"/>
              </w:rPr>
              <w:t>g-</w:t>
            </w:r>
            <w:r w:rsidRPr="00D9772B">
              <w:rPr>
                <w:rFonts w:ascii="Calibri" w:hAnsi="Calibri"/>
                <w:color w:val="FF0000"/>
                <w:sz w:val="10"/>
                <w:szCs w:val="10"/>
              </w:rPr>
              <w:t>Acil Durumlarda Aneste</w:t>
            </w:r>
          </w:p>
        </w:tc>
        <w:tc>
          <w:tcPr>
            <w:tcW w:w="709" w:type="dxa"/>
          </w:tcPr>
          <w:p w:rsidR="00D9772B" w:rsidRDefault="00D9772B" w:rsidP="00D9772B">
            <w:pPr>
              <w:jc w:val="center"/>
            </w:pPr>
            <w:r w:rsidRPr="00054950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  <w:vMerge/>
          </w:tcPr>
          <w:p w:rsidR="00D9772B" w:rsidRPr="00E6579D" w:rsidRDefault="00D9772B" w:rsidP="002A322D">
            <w:pPr>
              <w:pStyle w:val="AralkYok"/>
              <w:rPr>
                <w:sz w:val="10"/>
                <w:szCs w:val="10"/>
              </w:rPr>
            </w:pPr>
          </w:p>
        </w:tc>
      </w:tr>
      <w:tr w:rsidR="00D9772B" w:rsidRPr="00BD3B58" w:rsidTr="00D9772B">
        <w:tc>
          <w:tcPr>
            <w:tcW w:w="567" w:type="dxa"/>
            <w:vMerge/>
            <w:textDirection w:val="btLr"/>
          </w:tcPr>
          <w:p w:rsidR="00D9772B" w:rsidRPr="00BD3B58" w:rsidRDefault="00D9772B" w:rsidP="000A4CB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9772B" w:rsidRPr="00E6579D" w:rsidRDefault="00D9772B" w:rsidP="00BD58BF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7:30-18:00</w:t>
            </w:r>
          </w:p>
        </w:tc>
        <w:tc>
          <w:tcPr>
            <w:tcW w:w="709" w:type="dxa"/>
          </w:tcPr>
          <w:p w:rsidR="00D9772B" w:rsidRPr="00E6579D" w:rsidRDefault="00D9772B" w:rsidP="00B02F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D9772B" w:rsidRPr="00E6579D" w:rsidRDefault="00D9772B" w:rsidP="00B02F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D9772B" w:rsidRPr="00E6579D" w:rsidRDefault="00D9772B" w:rsidP="00B02F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D9772B" w:rsidRPr="00E6579D" w:rsidRDefault="00D9772B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D9772B" w:rsidRPr="00E6579D" w:rsidRDefault="00D9772B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12</w:t>
            </w:r>
          </w:p>
        </w:tc>
        <w:tc>
          <w:tcPr>
            <w:tcW w:w="1985" w:type="dxa"/>
          </w:tcPr>
          <w:p w:rsidR="00D9772B" w:rsidRPr="00E6579D" w:rsidRDefault="00D9772B" w:rsidP="00D9772B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rFonts w:ascii="Calibri" w:hAnsi="Calibri"/>
                <w:sz w:val="10"/>
                <w:szCs w:val="10"/>
              </w:rPr>
              <w:t>Klinik Anestezi Uy</w:t>
            </w:r>
            <w:r>
              <w:rPr>
                <w:rFonts w:ascii="Calibri" w:hAnsi="Calibri"/>
                <w:sz w:val="10"/>
                <w:szCs w:val="10"/>
              </w:rPr>
              <w:t>g-</w:t>
            </w:r>
            <w:r w:rsidRPr="00D9772B">
              <w:rPr>
                <w:rFonts w:ascii="Calibri" w:hAnsi="Calibri"/>
                <w:color w:val="FF0000"/>
                <w:sz w:val="10"/>
                <w:szCs w:val="10"/>
              </w:rPr>
              <w:t>Acil Durumlarda Aneste</w:t>
            </w:r>
          </w:p>
        </w:tc>
        <w:tc>
          <w:tcPr>
            <w:tcW w:w="709" w:type="dxa"/>
          </w:tcPr>
          <w:p w:rsidR="00D9772B" w:rsidRDefault="00D9772B" w:rsidP="00D9772B">
            <w:pPr>
              <w:jc w:val="center"/>
            </w:pPr>
            <w:r w:rsidRPr="00054950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  <w:vMerge/>
          </w:tcPr>
          <w:p w:rsidR="00D9772B" w:rsidRPr="00E6579D" w:rsidRDefault="00D9772B" w:rsidP="002A322D">
            <w:pPr>
              <w:pStyle w:val="AralkYok"/>
              <w:rPr>
                <w:sz w:val="10"/>
                <w:szCs w:val="10"/>
              </w:rPr>
            </w:pPr>
          </w:p>
        </w:tc>
      </w:tr>
      <w:tr w:rsidR="00D9772B" w:rsidRPr="00BD3B58" w:rsidTr="00D9772B">
        <w:tc>
          <w:tcPr>
            <w:tcW w:w="567" w:type="dxa"/>
            <w:vMerge/>
            <w:textDirection w:val="btLr"/>
          </w:tcPr>
          <w:p w:rsidR="00D9772B" w:rsidRPr="00BD3B58" w:rsidRDefault="00D9772B" w:rsidP="000A4CB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9772B" w:rsidRPr="00E6579D" w:rsidRDefault="00D9772B" w:rsidP="00BD58BF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8:10-18:40</w:t>
            </w:r>
          </w:p>
        </w:tc>
        <w:tc>
          <w:tcPr>
            <w:tcW w:w="709" w:type="dxa"/>
          </w:tcPr>
          <w:p w:rsidR="00D9772B" w:rsidRPr="00E6579D" w:rsidRDefault="00D9772B" w:rsidP="00B02F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D9772B" w:rsidRPr="00E6579D" w:rsidRDefault="00D9772B" w:rsidP="00B02F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D9772B" w:rsidRPr="00E6579D" w:rsidRDefault="00D9772B" w:rsidP="00B02F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D9772B" w:rsidRPr="00E6579D" w:rsidRDefault="00D9772B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D9772B" w:rsidRPr="00E6579D" w:rsidRDefault="00D9772B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12</w:t>
            </w:r>
          </w:p>
        </w:tc>
        <w:tc>
          <w:tcPr>
            <w:tcW w:w="1985" w:type="dxa"/>
          </w:tcPr>
          <w:p w:rsidR="00D9772B" w:rsidRPr="00E6579D" w:rsidRDefault="00D9772B" w:rsidP="00D9772B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rFonts w:ascii="Calibri" w:hAnsi="Calibri"/>
                <w:sz w:val="10"/>
                <w:szCs w:val="10"/>
              </w:rPr>
              <w:t>Klinik Anestezi Uy</w:t>
            </w:r>
            <w:r>
              <w:rPr>
                <w:rFonts w:ascii="Calibri" w:hAnsi="Calibri"/>
                <w:sz w:val="10"/>
                <w:szCs w:val="10"/>
              </w:rPr>
              <w:t>g-</w:t>
            </w:r>
            <w:r w:rsidRPr="00D9772B">
              <w:rPr>
                <w:rFonts w:ascii="Calibri" w:hAnsi="Calibri"/>
                <w:color w:val="FF0000"/>
                <w:sz w:val="10"/>
                <w:szCs w:val="10"/>
              </w:rPr>
              <w:t>Acil Durumlarda Aneste</w:t>
            </w:r>
          </w:p>
        </w:tc>
        <w:tc>
          <w:tcPr>
            <w:tcW w:w="709" w:type="dxa"/>
          </w:tcPr>
          <w:p w:rsidR="00D9772B" w:rsidRDefault="00D9772B" w:rsidP="00D9772B">
            <w:pPr>
              <w:jc w:val="center"/>
            </w:pPr>
            <w:r w:rsidRPr="00054950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  <w:vMerge/>
          </w:tcPr>
          <w:p w:rsidR="00D9772B" w:rsidRPr="00E6579D" w:rsidRDefault="00D9772B" w:rsidP="002A322D">
            <w:pPr>
              <w:pStyle w:val="AralkYok"/>
              <w:rPr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 w:val="restart"/>
            <w:textDirection w:val="btLr"/>
          </w:tcPr>
          <w:p w:rsidR="00E6579D" w:rsidRPr="00BD3B58" w:rsidRDefault="00E6579D" w:rsidP="00F71DF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851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</w:tcPr>
          <w:p w:rsidR="00E6579D" w:rsidRPr="00E6579D" w:rsidRDefault="00E6579D" w:rsidP="00B02FB6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02</w:t>
            </w:r>
          </w:p>
        </w:tc>
        <w:tc>
          <w:tcPr>
            <w:tcW w:w="1418" w:type="dxa"/>
            <w:vAlign w:val="center"/>
          </w:tcPr>
          <w:p w:rsidR="00E6579D" w:rsidRPr="00E6579D" w:rsidRDefault="00E6579D" w:rsidP="00B02FB6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estezi Tek.Uygulama 1 P</w:t>
            </w:r>
          </w:p>
        </w:tc>
        <w:tc>
          <w:tcPr>
            <w:tcW w:w="992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Uzaktan Eğitim</w:t>
            </w:r>
          </w:p>
        </w:tc>
        <w:tc>
          <w:tcPr>
            <w:tcW w:w="1276" w:type="dxa"/>
          </w:tcPr>
          <w:p w:rsidR="00E6579D" w:rsidRPr="00E6579D" w:rsidRDefault="00E6579D" w:rsidP="00187084">
            <w:pPr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HEM. DİLEK ADIGÜZEL</w:t>
            </w:r>
          </w:p>
        </w:tc>
        <w:tc>
          <w:tcPr>
            <w:tcW w:w="708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E6579D" w:rsidRPr="00E6579D" w:rsidRDefault="00E6579D" w:rsidP="00B02FB6">
            <w:pPr>
              <w:rPr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</w:tcPr>
          <w:p w:rsidR="00E6579D" w:rsidRPr="00E6579D" w:rsidRDefault="00E6579D" w:rsidP="00B02FB6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02</w:t>
            </w:r>
          </w:p>
        </w:tc>
        <w:tc>
          <w:tcPr>
            <w:tcW w:w="1418" w:type="dxa"/>
          </w:tcPr>
          <w:p w:rsidR="00E6579D" w:rsidRPr="00E6579D" w:rsidRDefault="00E6579D" w:rsidP="002715D4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estezi Tek.Uygulama 1 P</w:t>
            </w:r>
          </w:p>
        </w:tc>
        <w:tc>
          <w:tcPr>
            <w:tcW w:w="992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Uzaktan Eğitim</w:t>
            </w:r>
          </w:p>
        </w:tc>
        <w:tc>
          <w:tcPr>
            <w:tcW w:w="1276" w:type="dxa"/>
          </w:tcPr>
          <w:p w:rsidR="00E6579D" w:rsidRPr="00E6579D" w:rsidRDefault="00E6579D" w:rsidP="00187084">
            <w:pPr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HEM. DİLEK ADIGÜZEL</w:t>
            </w:r>
          </w:p>
        </w:tc>
        <w:tc>
          <w:tcPr>
            <w:tcW w:w="708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E6579D" w:rsidRPr="00E6579D" w:rsidRDefault="00E6579D" w:rsidP="00B02FB6">
            <w:pPr>
              <w:rPr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</w:tcPr>
          <w:p w:rsidR="00E6579D" w:rsidRPr="00E6579D" w:rsidRDefault="00E6579D" w:rsidP="00B02FB6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02</w:t>
            </w:r>
          </w:p>
        </w:tc>
        <w:tc>
          <w:tcPr>
            <w:tcW w:w="1418" w:type="dxa"/>
          </w:tcPr>
          <w:p w:rsidR="00E6579D" w:rsidRPr="00E6579D" w:rsidRDefault="00E6579D" w:rsidP="002715D4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estezi Tek.Uygulama 1 P</w:t>
            </w:r>
          </w:p>
        </w:tc>
        <w:tc>
          <w:tcPr>
            <w:tcW w:w="992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Uzaktan Eğitim</w:t>
            </w:r>
          </w:p>
        </w:tc>
        <w:tc>
          <w:tcPr>
            <w:tcW w:w="1276" w:type="dxa"/>
          </w:tcPr>
          <w:p w:rsidR="00E6579D" w:rsidRPr="00E6579D" w:rsidRDefault="00E6579D" w:rsidP="00187084">
            <w:pPr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HEM. DİLEK ADIGÜZEL</w:t>
            </w:r>
          </w:p>
        </w:tc>
        <w:tc>
          <w:tcPr>
            <w:tcW w:w="708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E6579D" w:rsidRPr="00E6579D" w:rsidRDefault="00E6579D" w:rsidP="00B02FB6">
            <w:pPr>
              <w:rPr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</w:tcPr>
          <w:p w:rsidR="00E6579D" w:rsidRPr="00E6579D" w:rsidRDefault="00E6579D" w:rsidP="00B02FB6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02</w:t>
            </w:r>
          </w:p>
        </w:tc>
        <w:tc>
          <w:tcPr>
            <w:tcW w:w="1418" w:type="dxa"/>
          </w:tcPr>
          <w:p w:rsidR="00E6579D" w:rsidRPr="00E6579D" w:rsidRDefault="00E6579D" w:rsidP="002715D4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estezi Tek.Uygulama 1 P</w:t>
            </w:r>
          </w:p>
        </w:tc>
        <w:tc>
          <w:tcPr>
            <w:tcW w:w="992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Uzaktan Eğitim</w:t>
            </w:r>
          </w:p>
        </w:tc>
        <w:tc>
          <w:tcPr>
            <w:tcW w:w="1276" w:type="dxa"/>
          </w:tcPr>
          <w:p w:rsidR="00E6579D" w:rsidRPr="00E6579D" w:rsidRDefault="00E6579D" w:rsidP="00187084">
            <w:pPr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HEM. DİLEK ADIGÜZEL</w:t>
            </w:r>
          </w:p>
        </w:tc>
        <w:tc>
          <w:tcPr>
            <w:tcW w:w="708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E6579D" w:rsidRPr="00E6579D" w:rsidRDefault="00E6579D" w:rsidP="00B02FB6">
            <w:pPr>
              <w:rPr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6579D" w:rsidRPr="00E6579D" w:rsidRDefault="00E6579D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E6579D" w:rsidRPr="00E6579D" w:rsidRDefault="00E6579D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04</w:t>
            </w:r>
          </w:p>
        </w:tc>
        <w:tc>
          <w:tcPr>
            <w:tcW w:w="1418" w:type="dxa"/>
            <w:vAlign w:val="center"/>
          </w:tcPr>
          <w:p w:rsidR="00E6579D" w:rsidRPr="00E6579D" w:rsidRDefault="00E6579D" w:rsidP="00D11A2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6579D">
              <w:rPr>
                <w:rFonts w:asciiTheme="minorHAnsi" w:hAnsiTheme="minorHAnsi"/>
                <w:sz w:val="10"/>
                <w:szCs w:val="10"/>
              </w:rPr>
              <w:t xml:space="preserve">Anestezik Farmakoloji </w:t>
            </w:r>
          </w:p>
        </w:tc>
        <w:tc>
          <w:tcPr>
            <w:tcW w:w="992" w:type="dxa"/>
          </w:tcPr>
          <w:p w:rsidR="00E6579D" w:rsidRPr="00E6579D" w:rsidRDefault="00E6579D" w:rsidP="00D11A2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6579D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276" w:type="dxa"/>
          </w:tcPr>
          <w:p w:rsidR="00E6579D" w:rsidRPr="00E6579D" w:rsidRDefault="00E6579D" w:rsidP="00D11A28">
            <w:pPr>
              <w:pStyle w:val="AralkYok"/>
              <w:rPr>
                <w:rFonts w:asciiTheme="minorHAnsi" w:hAnsiTheme="minorHAnsi" w:cs="TimesNewRomanPSMT"/>
                <w:sz w:val="10"/>
                <w:szCs w:val="10"/>
              </w:rPr>
            </w:pPr>
            <w:r w:rsidRPr="00E6579D">
              <w:rPr>
                <w:rFonts w:asciiTheme="minorHAnsi" w:hAnsiTheme="minorHAnsi" w:cs="TimesNewRomanPSMT"/>
                <w:sz w:val="10"/>
                <w:szCs w:val="10"/>
              </w:rPr>
              <w:t>Z.Erdoğmuş ÖZGEN</w:t>
            </w:r>
          </w:p>
        </w:tc>
        <w:tc>
          <w:tcPr>
            <w:tcW w:w="708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6579D" w:rsidRPr="00E6579D" w:rsidRDefault="00E6579D" w:rsidP="00187084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709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E6579D" w:rsidRPr="00E6579D" w:rsidRDefault="00E6579D" w:rsidP="002A322D">
            <w:pPr>
              <w:pStyle w:val="AralkYok"/>
              <w:rPr>
                <w:rFonts w:cs="Arial"/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6579D" w:rsidRPr="00E6579D" w:rsidRDefault="00E6579D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E6579D" w:rsidRPr="00E6579D" w:rsidRDefault="00E6579D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04</w:t>
            </w:r>
          </w:p>
        </w:tc>
        <w:tc>
          <w:tcPr>
            <w:tcW w:w="1418" w:type="dxa"/>
          </w:tcPr>
          <w:p w:rsidR="00E6579D" w:rsidRPr="00E6579D" w:rsidRDefault="00E6579D" w:rsidP="00D11A28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estezik Farmakoloji</w:t>
            </w:r>
          </w:p>
        </w:tc>
        <w:tc>
          <w:tcPr>
            <w:tcW w:w="992" w:type="dxa"/>
          </w:tcPr>
          <w:p w:rsidR="00E6579D" w:rsidRPr="00E6579D" w:rsidRDefault="00E6579D" w:rsidP="00D11A2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6579D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276" w:type="dxa"/>
          </w:tcPr>
          <w:p w:rsidR="00E6579D" w:rsidRPr="00E6579D" w:rsidRDefault="00E6579D" w:rsidP="00D11A28">
            <w:pPr>
              <w:rPr>
                <w:sz w:val="10"/>
                <w:szCs w:val="10"/>
              </w:rPr>
            </w:pPr>
            <w:r w:rsidRPr="00E6579D">
              <w:rPr>
                <w:rFonts w:cs="TimesNewRomanPSMT"/>
                <w:sz w:val="10"/>
                <w:szCs w:val="10"/>
              </w:rPr>
              <w:t>Z.Erdoğmuş ÖZGEN</w:t>
            </w:r>
          </w:p>
        </w:tc>
        <w:tc>
          <w:tcPr>
            <w:tcW w:w="708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6579D" w:rsidRPr="00E6579D" w:rsidRDefault="00E6579D" w:rsidP="00187084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709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E6579D" w:rsidRPr="00E6579D" w:rsidRDefault="00E6579D" w:rsidP="002A322D">
            <w:pPr>
              <w:pStyle w:val="AralkYok"/>
              <w:rPr>
                <w:rFonts w:cs="Arial"/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12</w:t>
            </w:r>
          </w:p>
        </w:tc>
        <w:tc>
          <w:tcPr>
            <w:tcW w:w="1985" w:type="dxa"/>
          </w:tcPr>
          <w:p w:rsidR="00E6579D" w:rsidRPr="00E6579D" w:rsidRDefault="00E6579D" w:rsidP="00D9772B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rFonts w:ascii="Calibri" w:hAnsi="Calibri"/>
                <w:sz w:val="10"/>
                <w:szCs w:val="10"/>
              </w:rPr>
              <w:t>Klinik Anestezi Uyg</w:t>
            </w:r>
            <w:r w:rsidR="00D9772B">
              <w:rPr>
                <w:rFonts w:ascii="Calibri" w:hAnsi="Calibri"/>
                <w:sz w:val="10"/>
                <w:szCs w:val="10"/>
              </w:rPr>
              <w:t>-</w:t>
            </w:r>
            <w:r w:rsidR="00D9772B" w:rsidRPr="00D9772B">
              <w:rPr>
                <w:rFonts w:ascii="Calibri" w:hAnsi="Calibri"/>
                <w:color w:val="FF0000"/>
                <w:sz w:val="10"/>
                <w:szCs w:val="10"/>
              </w:rPr>
              <w:t>Reanimasyon</w:t>
            </w:r>
          </w:p>
        </w:tc>
        <w:tc>
          <w:tcPr>
            <w:tcW w:w="709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  <w:vMerge w:val="restart"/>
          </w:tcPr>
          <w:p w:rsidR="00E6579D" w:rsidRPr="00E6579D" w:rsidRDefault="00E6579D" w:rsidP="002A322D">
            <w:pPr>
              <w:pStyle w:val="AralkYok"/>
              <w:rPr>
                <w:rFonts w:cs="Arial"/>
                <w:sz w:val="10"/>
                <w:szCs w:val="10"/>
              </w:rPr>
            </w:pPr>
            <w:r w:rsidRPr="00E6579D">
              <w:rPr>
                <w:rFonts w:cs="Arial"/>
                <w:sz w:val="10"/>
                <w:szCs w:val="10"/>
              </w:rPr>
              <w:t>PROF.DR GÖNÜL ÖLMEZ KAVAK</w:t>
            </w:r>
          </w:p>
          <w:p w:rsidR="00E6579D" w:rsidRPr="00E6579D" w:rsidRDefault="00E6579D" w:rsidP="002A322D">
            <w:pPr>
              <w:pStyle w:val="AralkYok"/>
              <w:rPr>
                <w:rFonts w:cs="Arial"/>
                <w:sz w:val="10"/>
                <w:szCs w:val="10"/>
              </w:rPr>
            </w:pPr>
            <w:r w:rsidRPr="00E6579D">
              <w:rPr>
                <w:rFonts w:cs="Arial"/>
                <w:sz w:val="10"/>
                <w:szCs w:val="10"/>
              </w:rPr>
              <w:t>PROF DR HAKTAN KAHRAMAN</w:t>
            </w:r>
          </w:p>
          <w:p w:rsidR="00E6579D" w:rsidRPr="00E6579D" w:rsidRDefault="00E6579D" w:rsidP="002A322D">
            <w:pPr>
              <w:pStyle w:val="AralkYok"/>
              <w:rPr>
                <w:rFonts w:cs="Arial"/>
                <w:sz w:val="10"/>
                <w:szCs w:val="10"/>
              </w:rPr>
            </w:pPr>
            <w:r w:rsidRPr="00E6579D">
              <w:rPr>
                <w:rFonts w:cs="Arial"/>
                <w:sz w:val="10"/>
                <w:szCs w:val="10"/>
              </w:rPr>
              <w:t>PROF DR ZEYNEP BAYSAL YILDIRIM-</w:t>
            </w:r>
          </w:p>
          <w:p w:rsidR="00E6579D" w:rsidRPr="00E6579D" w:rsidRDefault="00E6579D" w:rsidP="002A322D">
            <w:pPr>
              <w:pStyle w:val="AralkYok"/>
              <w:rPr>
                <w:rFonts w:cs="Arial"/>
                <w:sz w:val="10"/>
                <w:szCs w:val="10"/>
              </w:rPr>
            </w:pPr>
            <w:r w:rsidRPr="00E6579D">
              <w:rPr>
                <w:rFonts w:cs="Arial"/>
                <w:sz w:val="10"/>
                <w:szCs w:val="10"/>
              </w:rPr>
              <w:t>PROF.DR. FEYZİ ÇELİK</w:t>
            </w:r>
          </w:p>
          <w:p w:rsidR="00E6579D" w:rsidRPr="00E6579D" w:rsidRDefault="00E6579D" w:rsidP="002A322D">
            <w:pPr>
              <w:pStyle w:val="AralkYok"/>
              <w:rPr>
                <w:rFonts w:cs="Arial"/>
                <w:sz w:val="10"/>
                <w:szCs w:val="10"/>
              </w:rPr>
            </w:pPr>
            <w:r w:rsidRPr="00E6579D">
              <w:rPr>
                <w:rFonts w:cs="Arial"/>
                <w:sz w:val="10"/>
                <w:szCs w:val="10"/>
              </w:rPr>
              <w:t>DR.ÖĞR.ÜYESİ AYHAN KAYDU</w:t>
            </w:r>
          </w:p>
          <w:p w:rsidR="00E6579D" w:rsidRPr="00E6579D" w:rsidRDefault="00E6579D" w:rsidP="002A322D">
            <w:pPr>
              <w:pStyle w:val="AralkYok"/>
              <w:rPr>
                <w:rFonts w:cs="TimesNewRomanPSMT"/>
                <w:sz w:val="10"/>
                <w:szCs w:val="10"/>
              </w:rPr>
            </w:pPr>
            <w:r w:rsidRPr="00E6579D">
              <w:rPr>
                <w:rFonts w:cs="Arial"/>
                <w:sz w:val="10"/>
                <w:szCs w:val="10"/>
              </w:rPr>
              <w:t>DR ÖĞR ÜYESİ MAHİR KUYUMCU</w:t>
            </w: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12</w:t>
            </w:r>
          </w:p>
        </w:tc>
        <w:tc>
          <w:tcPr>
            <w:tcW w:w="1985" w:type="dxa"/>
          </w:tcPr>
          <w:p w:rsidR="00E6579D" w:rsidRPr="00E6579D" w:rsidRDefault="00D9772B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rFonts w:ascii="Calibri" w:hAnsi="Calibri"/>
                <w:sz w:val="10"/>
                <w:szCs w:val="10"/>
              </w:rPr>
              <w:t>Klinik Anestezi Uyg</w:t>
            </w:r>
            <w:r>
              <w:rPr>
                <w:rFonts w:ascii="Calibri" w:hAnsi="Calibri"/>
                <w:sz w:val="10"/>
                <w:szCs w:val="10"/>
              </w:rPr>
              <w:t>-</w:t>
            </w:r>
            <w:r w:rsidRPr="00D9772B">
              <w:rPr>
                <w:rFonts w:ascii="Calibri" w:hAnsi="Calibri"/>
                <w:color w:val="FF0000"/>
                <w:sz w:val="10"/>
                <w:szCs w:val="10"/>
              </w:rPr>
              <w:t>Reanimasyon</w:t>
            </w:r>
          </w:p>
        </w:tc>
        <w:tc>
          <w:tcPr>
            <w:tcW w:w="709" w:type="dxa"/>
          </w:tcPr>
          <w:p w:rsidR="00E6579D" w:rsidRPr="00E6579D" w:rsidRDefault="00E6579D" w:rsidP="00BD58BF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  <w:vMerge/>
          </w:tcPr>
          <w:p w:rsidR="00E6579D" w:rsidRPr="00E6579D" w:rsidRDefault="00E6579D" w:rsidP="002A322D">
            <w:pPr>
              <w:pStyle w:val="AralkYok"/>
              <w:rPr>
                <w:rFonts w:cs="TimesNewRomanPSMT"/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2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12</w:t>
            </w:r>
          </w:p>
        </w:tc>
        <w:tc>
          <w:tcPr>
            <w:tcW w:w="1985" w:type="dxa"/>
          </w:tcPr>
          <w:p w:rsidR="00E6579D" w:rsidRPr="00E6579D" w:rsidRDefault="00D9772B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rFonts w:ascii="Calibri" w:hAnsi="Calibri"/>
                <w:sz w:val="10"/>
                <w:szCs w:val="10"/>
              </w:rPr>
              <w:t>Klinik Anestezi Uyg</w:t>
            </w:r>
            <w:r>
              <w:rPr>
                <w:rFonts w:ascii="Calibri" w:hAnsi="Calibri"/>
                <w:sz w:val="10"/>
                <w:szCs w:val="10"/>
              </w:rPr>
              <w:t>-</w:t>
            </w:r>
            <w:r w:rsidRPr="00D9772B">
              <w:rPr>
                <w:rFonts w:ascii="Calibri" w:hAnsi="Calibri"/>
                <w:color w:val="FF0000"/>
                <w:sz w:val="10"/>
                <w:szCs w:val="10"/>
              </w:rPr>
              <w:t>Reanimasyon</w:t>
            </w:r>
          </w:p>
        </w:tc>
        <w:tc>
          <w:tcPr>
            <w:tcW w:w="709" w:type="dxa"/>
          </w:tcPr>
          <w:p w:rsidR="00E6579D" w:rsidRPr="00E6579D" w:rsidRDefault="00E6579D" w:rsidP="00BD58BF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  <w:vMerge/>
          </w:tcPr>
          <w:p w:rsidR="00E6579D" w:rsidRPr="00E6579D" w:rsidRDefault="00E6579D" w:rsidP="002A322D">
            <w:pPr>
              <w:pStyle w:val="AralkYok"/>
              <w:rPr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2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12</w:t>
            </w:r>
          </w:p>
        </w:tc>
        <w:tc>
          <w:tcPr>
            <w:tcW w:w="1985" w:type="dxa"/>
          </w:tcPr>
          <w:p w:rsidR="00E6579D" w:rsidRPr="00E6579D" w:rsidRDefault="00D9772B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rFonts w:ascii="Calibri" w:hAnsi="Calibri"/>
                <w:sz w:val="10"/>
                <w:szCs w:val="10"/>
              </w:rPr>
              <w:t>Klinik Anestezi Uyg</w:t>
            </w:r>
            <w:r>
              <w:rPr>
                <w:rFonts w:ascii="Calibri" w:hAnsi="Calibri"/>
                <w:sz w:val="10"/>
                <w:szCs w:val="10"/>
              </w:rPr>
              <w:t>-</w:t>
            </w:r>
            <w:r w:rsidRPr="00D9772B">
              <w:rPr>
                <w:rFonts w:ascii="Calibri" w:hAnsi="Calibri"/>
                <w:color w:val="FF0000"/>
                <w:sz w:val="10"/>
                <w:szCs w:val="10"/>
              </w:rPr>
              <w:t>Reanimasyon</w:t>
            </w:r>
          </w:p>
        </w:tc>
        <w:tc>
          <w:tcPr>
            <w:tcW w:w="709" w:type="dxa"/>
          </w:tcPr>
          <w:p w:rsidR="00E6579D" w:rsidRPr="00E6579D" w:rsidRDefault="00E6579D" w:rsidP="00BD58BF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  <w:vMerge/>
          </w:tcPr>
          <w:p w:rsidR="00E6579D" w:rsidRPr="00E6579D" w:rsidRDefault="00E6579D" w:rsidP="002A322D">
            <w:pPr>
              <w:pStyle w:val="AralkYok"/>
              <w:rPr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6:10-16:40</w:t>
            </w: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2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12</w:t>
            </w:r>
          </w:p>
        </w:tc>
        <w:tc>
          <w:tcPr>
            <w:tcW w:w="1985" w:type="dxa"/>
          </w:tcPr>
          <w:p w:rsidR="00E6579D" w:rsidRPr="00E6579D" w:rsidRDefault="00D9772B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rFonts w:ascii="Calibri" w:hAnsi="Calibri"/>
                <w:sz w:val="10"/>
                <w:szCs w:val="10"/>
              </w:rPr>
              <w:t>Klinik Anestezi Uyg</w:t>
            </w:r>
            <w:r>
              <w:rPr>
                <w:rFonts w:ascii="Calibri" w:hAnsi="Calibri"/>
                <w:sz w:val="10"/>
                <w:szCs w:val="10"/>
              </w:rPr>
              <w:t>-</w:t>
            </w:r>
            <w:r w:rsidRPr="00D9772B">
              <w:rPr>
                <w:rFonts w:ascii="Calibri" w:hAnsi="Calibri"/>
                <w:color w:val="FF0000"/>
                <w:sz w:val="10"/>
                <w:szCs w:val="10"/>
              </w:rPr>
              <w:t>Reanimasyon</w:t>
            </w:r>
          </w:p>
        </w:tc>
        <w:tc>
          <w:tcPr>
            <w:tcW w:w="709" w:type="dxa"/>
          </w:tcPr>
          <w:p w:rsidR="00E6579D" w:rsidRPr="00E6579D" w:rsidRDefault="00E6579D" w:rsidP="00BD58BF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  <w:vMerge/>
          </w:tcPr>
          <w:p w:rsidR="00E6579D" w:rsidRPr="00E6579D" w:rsidRDefault="00E6579D" w:rsidP="002A322D">
            <w:pPr>
              <w:pStyle w:val="AralkYok"/>
              <w:rPr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6:50-17:20</w:t>
            </w: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2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12</w:t>
            </w:r>
          </w:p>
        </w:tc>
        <w:tc>
          <w:tcPr>
            <w:tcW w:w="1985" w:type="dxa"/>
          </w:tcPr>
          <w:p w:rsidR="00E6579D" w:rsidRPr="00E6579D" w:rsidRDefault="00D9772B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rFonts w:ascii="Calibri" w:hAnsi="Calibri"/>
                <w:sz w:val="10"/>
                <w:szCs w:val="10"/>
              </w:rPr>
              <w:t>Klinik Anestezi Uyg</w:t>
            </w:r>
            <w:r>
              <w:rPr>
                <w:rFonts w:ascii="Calibri" w:hAnsi="Calibri"/>
                <w:sz w:val="10"/>
                <w:szCs w:val="10"/>
              </w:rPr>
              <w:t>-</w:t>
            </w:r>
            <w:r w:rsidRPr="00D9772B">
              <w:rPr>
                <w:rFonts w:ascii="Calibri" w:hAnsi="Calibri"/>
                <w:color w:val="FF0000"/>
                <w:sz w:val="10"/>
                <w:szCs w:val="10"/>
              </w:rPr>
              <w:t>Reanimasyon</w:t>
            </w:r>
          </w:p>
        </w:tc>
        <w:tc>
          <w:tcPr>
            <w:tcW w:w="709" w:type="dxa"/>
          </w:tcPr>
          <w:p w:rsidR="00E6579D" w:rsidRPr="00E6579D" w:rsidRDefault="00E6579D" w:rsidP="00BD58BF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  <w:vMerge/>
          </w:tcPr>
          <w:p w:rsidR="00E6579D" w:rsidRPr="00E6579D" w:rsidRDefault="00E6579D" w:rsidP="002A322D">
            <w:pPr>
              <w:pStyle w:val="AralkYok"/>
              <w:rPr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7:30-18:00</w:t>
            </w: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2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12</w:t>
            </w:r>
          </w:p>
        </w:tc>
        <w:tc>
          <w:tcPr>
            <w:tcW w:w="1985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rFonts w:ascii="Calibri" w:hAnsi="Calibri"/>
                <w:sz w:val="10"/>
                <w:szCs w:val="10"/>
              </w:rPr>
              <w:t xml:space="preserve">Klinik Anestezi Uygulama </w:t>
            </w:r>
          </w:p>
        </w:tc>
        <w:tc>
          <w:tcPr>
            <w:tcW w:w="709" w:type="dxa"/>
          </w:tcPr>
          <w:p w:rsidR="00E6579D" w:rsidRPr="00E6579D" w:rsidRDefault="00E6579D" w:rsidP="00BD58BF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  <w:vMerge/>
          </w:tcPr>
          <w:p w:rsidR="00E6579D" w:rsidRPr="00E6579D" w:rsidRDefault="00E6579D" w:rsidP="002A322D">
            <w:pPr>
              <w:pStyle w:val="AralkYok"/>
              <w:rPr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8:10-18:40</w:t>
            </w: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2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12</w:t>
            </w:r>
          </w:p>
        </w:tc>
        <w:tc>
          <w:tcPr>
            <w:tcW w:w="1985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rFonts w:ascii="Calibri" w:hAnsi="Calibri"/>
                <w:sz w:val="10"/>
                <w:szCs w:val="10"/>
              </w:rPr>
              <w:t xml:space="preserve">Klinik Anestezi Uygulama </w:t>
            </w:r>
          </w:p>
        </w:tc>
        <w:tc>
          <w:tcPr>
            <w:tcW w:w="709" w:type="dxa"/>
          </w:tcPr>
          <w:p w:rsidR="00E6579D" w:rsidRPr="00E6579D" w:rsidRDefault="00E6579D" w:rsidP="00BD58BF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  <w:vMerge/>
          </w:tcPr>
          <w:p w:rsidR="00E6579D" w:rsidRPr="00E6579D" w:rsidRDefault="00E6579D" w:rsidP="002A322D">
            <w:pPr>
              <w:pStyle w:val="AralkYok"/>
              <w:rPr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 w:val="restart"/>
            <w:textDirection w:val="btLr"/>
          </w:tcPr>
          <w:p w:rsidR="00E6579D" w:rsidRPr="00BD3B58" w:rsidRDefault="00E6579D" w:rsidP="00F71DF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06</w:t>
            </w:r>
          </w:p>
        </w:tc>
        <w:tc>
          <w:tcPr>
            <w:tcW w:w="1418" w:type="dxa"/>
          </w:tcPr>
          <w:p w:rsidR="00E6579D" w:rsidRPr="00E6579D" w:rsidRDefault="00E6579D" w:rsidP="00187084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estezi Cihazı Ve Ekipman</w:t>
            </w:r>
          </w:p>
        </w:tc>
        <w:tc>
          <w:tcPr>
            <w:tcW w:w="992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Uzaktan Eğitim</w:t>
            </w:r>
          </w:p>
        </w:tc>
        <w:tc>
          <w:tcPr>
            <w:tcW w:w="1276" w:type="dxa"/>
            <w:vMerge w:val="restart"/>
          </w:tcPr>
          <w:p w:rsidR="00E6579D" w:rsidRPr="00E6579D" w:rsidRDefault="00E6579D" w:rsidP="004D45DB">
            <w:pPr>
              <w:pStyle w:val="AralkYok"/>
              <w:rPr>
                <w:rFonts w:cs="Arial"/>
                <w:sz w:val="10"/>
                <w:szCs w:val="10"/>
              </w:rPr>
            </w:pPr>
            <w:r w:rsidRPr="00E6579D">
              <w:rPr>
                <w:rFonts w:cs="Arial"/>
                <w:sz w:val="10"/>
                <w:szCs w:val="10"/>
              </w:rPr>
              <w:t>G.ÖLMEZ KAVAK</w:t>
            </w:r>
          </w:p>
          <w:p w:rsidR="00E6579D" w:rsidRPr="00E6579D" w:rsidRDefault="00E6579D" w:rsidP="004D45DB">
            <w:pPr>
              <w:pStyle w:val="AralkYok"/>
              <w:rPr>
                <w:rFonts w:cs="Arial"/>
                <w:sz w:val="10"/>
                <w:szCs w:val="10"/>
              </w:rPr>
            </w:pPr>
            <w:r w:rsidRPr="00E6579D">
              <w:rPr>
                <w:rFonts w:cs="Arial"/>
                <w:sz w:val="10"/>
                <w:szCs w:val="10"/>
              </w:rPr>
              <w:t>HAKTAN KAHRAMAN</w:t>
            </w:r>
          </w:p>
          <w:p w:rsidR="00E6579D" w:rsidRPr="00E6579D" w:rsidRDefault="00E6579D" w:rsidP="004D45DB">
            <w:pPr>
              <w:pStyle w:val="AralkYok"/>
              <w:rPr>
                <w:rFonts w:cs="Arial"/>
                <w:sz w:val="10"/>
                <w:szCs w:val="10"/>
              </w:rPr>
            </w:pPr>
            <w:r w:rsidRPr="00E6579D">
              <w:rPr>
                <w:rFonts w:cs="Arial"/>
                <w:sz w:val="10"/>
                <w:szCs w:val="10"/>
              </w:rPr>
              <w:t>Z.BAYSAL YILDIRIM-</w:t>
            </w:r>
          </w:p>
          <w:p w:rsidR="00E6579D" w:rsidRPr="00E6579D" w:rsidRDefault="00E6579D" w:rsidP="004D45DB">
            <w:pPr>
              <w:pStyle w:val="AralkYok"/>
              <w:rPr>
                <w:rFonts w:cs="Arial"/>
                <w:sz w:val="10"/>
                <w:szCs w:val="10"/>
              </w:rPr>
            </w:pPr>
            <w:r w:rsidRPr="00E6579D">
              <w:rPr>
                <w:rFonts w:cs="Arial"/>
                <w:sz w:val="10"/>
                <w:szCs w:val="10"/>
              </w:rPr>
              <w:t>FEYZİ ÇELİK</w:t>
            </w:r>
          </w:p>
          <w:p w:rsidR="00E6579D" w:rsidRPr="00E6579D" w:rsidRDefault="00E6579D" w:rsidP="004D45DB">
            <w:pPr>
              <w:pStyle w:val="AralkYok"/>
              <w:rPr>
                <w:rFonts w:cs="Arial"/>
                <w:sz w:val="10"/>
                <w:szCs w:val="10"/>
              </w:rPr>
            </w:pPr>
            <w:r w:rsidRPr="00E6579D">
              <w:rPr>
                <w:rFonts w:cs="Arial"/>
                <w:sz w:val="10"/>
                <w:szCs w:val="10"/>
              </w:rPr>
              <w:t>AYHAN KAYDU</w:t>
            </w:r>
          </w:p>
          <w:p w:rsidR="00E6579D" w:rsidRPr="00E6579D" w:rsidRDefault="00E6579D" w:rsidP="004D45DB">
            <w:pPr>
              <w:pStyle w:val="AralkYok"/>
              <w:rPr>
                <w:rFonts w:cs="Arial"/>
                <w:sz w:val="10"/>
                <w:szCs w:val="10"/>
              </w:rPr>
            </w:pPr>
            <w:r w:rsidRPr="00E6579D">
              <w:rPr>
                <w:rFonts w:cs="Arial"/>
                <w:sz w:val="10"/>
                <w:szCs w:val="10"/>
              </w:rPr>
              <w:t>MAHİR KUYUMCU</w:t>
            </w:r>
          </w:p>
        </w:tc>
        <w:tc>
          <w:tcPr>
            <w:tcW w:w="70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985" w:type="dxa"/>
          </w:tcPr>
          <w:p w:rsidR="00E6579D" w:rsidRPr="00E6579D" w:rsidRDefault="00E6579D" w:rsidP="002A322D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</w:tcPr>
          <w:p w:rsidR="00E6579D" w:rsidRPr="00E6579D" w:rsidRDefault="00E6579D" w:rsidP="002A322D">
            <w:pPr>
              <w:pStyle w:val="AralkYok"/>
              <w:rPr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06</w:t>
            </w:r>
          </w:p>
        </w:tc>
        <w:tc>
          <w:tcPr>
            <w:tcW w:w="1418" w:type="dxa"/>
          </w:tcPr>
          <w:p w:rsidR="00E6579D" w:rsidRPr="00E6579D" w:rsidRDefault="00E6579D" w:rsidP="00187084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estezi Cihazı Ve Ekipman</w:t>
            </w:r>
          </w:p>
        </w:tc>
        <w:tc>
          <w:tcPr>
            <w:tcW w:w="992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Uzaktan Eğitim</w:t>
            </w:r>
          </w:p>
        </w:tc>
        <w:tc>
          <w:tcPr>
            <w:tcW w:w="1276" w:type="dxa"/>
            <w:vMerge/>
          </w:tcPr>
          <w:p w:rsidR="00E6579D" w:rsidRPr="00E6579D" w:rsidRDefault="00E6579D" w:rsidP="00F71D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Merge w:val="restart"/>
          </w:tcPr>
          <w:p w:rsidR="00E6579D" w:rsidRPr="00E6579D" w:rsidRDefault="00E6579D" w:rsidP="002A322D">
            <w:pPr>
              <w:pStyle w:val="AralkYok"/>
              <w:rPr>
                <w:rFonts w:cs="Arial"/>
                <w:sz w:val="10"/>
                <w:szCs w:val="10"/>
              </w:rPr>
            </w:pPr>
          </w:p>
          <w:p w:rsidR="00E6579D" w:rsidRPr="00E6579D" w:rsidRDefault="00E6579D" w:rsidP="002A322D">
            <w:pPr>
              <w:pStyle w:val="AralkYok"/>
              <w:rPr>
                <w:rFonts w:cs="Arial"/>
                <w:sz w:val="10"/>
                <w:szCs w:val="10"/>
              </w:rPr>
            </w:pPr>
          </w:p>
          <w:p w:rsidR="00E6579D" w:rsidRPr="00E6579D" w:rsidRDefault="00E6579D" w:rsidP="002A322D">
            <w:pPr>
              <w:pStyle w:val="AralkYok"/>
              <w:rPr>
                <w:rFonts w:cs="Arial"/>
                <w:sz w:val="10"/>
                <w:szCs w:val="10"/>
              </w:rPr>
            </w:pPr>
          </w:p>
          <w:p w:rsidR="00E6579D" w:rsidRPr="00E6579D" w:rsidRDefault="00E6579D" w:rsidP="002A322D">
            <w:pPr>
              <w:pStyle w:val="AralkYok"/>
              <w:rPr>
                <w:rFonts w:cs="Arial"/>
                <w:sz w:val="10"/>
                <w:szCs w:val="10"/>
              </w:rPr>
            </w:pPr>
          </w:p>
          <w:p w:rsidR="00E6579D" w:rsidRPr="00E6579D" w:rsidRDefault="00E6579D" w:rsidP="002A322D">
            <w:pPr>
              <w:pStyle w:val="AralkYok"/>
              <w:rPr>
                <w:rFonts w:cs="Arial"/>
                <w:sz w:val="10"/>
                <w:szCs w:val="10"/>
              </w:rPr>
            </w:pPr>
            <w:r w:rsidRPr="00E6579D">
              <w:rPr>
                <w:rFonts w:cs="Arial"/>
                <w:sz w:val="10"/>
                <w:szCs w:val="10"/>
              </w:rPr>
              <w:t>PROF.DR GÖNÜL ÖLMEZ KAVAK</w:t>
            </w:r>
          </w:p>
          <w:p w:rsidR="00E6579D" w:rsidRPr="00E6579D" w:rsidRDefault="00E6579D" w:rsidP="002A322D">
            <w:pPr>
              <w:pStyle w:val="AralkYok"/>
              <w:rPr>
                <w:rFonts w:cs="Arial"/>
                <w:sz w:val="10"/>
                <w:szCs w:val="10"/>
              </w:rPr>
            </w:pPr>
            <w:r w:rsidRPr="00E6579D">
              <w:rPr>
                <w:rFonts w:cs="Arial"/>
                <w:sz w:val="10"/>
                <w:szCs w:val="10"/>
              </w:rPr>
              <w:t>PROF DR HAKTAN KAHRAMAN</w:t>
            </w:r>
          </w:p>
          <w:p w:rsidR="00E6579D" w:rsidRPr="00E6579D" w:rsidRDefault="00E6579D" w:rsidP="002A322D">
            <w:pPr>
              <w:pStyle w:val="AralkYok"/>
              <w:rPr>
                <w:rFonts w:cs="Arial"/>
                <w:sz w:val="10"/>
                <w:szCs w:val="10"/>
              </w:rPr>
            </w:pPr>
            <w:r w:rsidRPr="00E6579D">
              <w:rPr>
                <w:rFonts w:cs="Arial"/>
                <w:sz w:val="10"/>
                <w:szCs w:val="10"/>
              </w:rPr>
              <w:t>PROF DR ZEYNEP BAYSAL YILDIRIM-</w:t>
            </w:r>
          </w:p>
          <w:p w:rsidR="00E6579D" w:rsidRPr="00E6579D" w:rsidRDefault="00E6579D" w:rsidP="002A322D">
            <w:pPr>
              <w:pStyle w:val="AralkYok"/>
              <w:rPr>
                <w:rFonts w:cs="Arial"/>
                <w:sz w:val="10"/>
                <w:szCs w:val="10"/>
              </w:rPr>
            </w:pPr>
            <w:r w:rsidRPr="00E6579D">
              <w:rPr>
                <w:rFonts w:cs="Arial"/>
                <w:sz w:val="10"/>
                <w:szCs w:val="10"/>
              </w:rPr>
              <w:t>PROF.DR. FEYZİ ÇELİK</w:t>
            </w:r>
          </w:p>
          <w:p w:rsidR="00E6579D" w:rsidRPr="00E6579D" w:rsidRDefault="00E6579D" w:rsidP="002A322D">
            <w:pPr>
              <w:pStyle w:val="AralkYok"/>
              <w:rPr>
                <w:rFonts w:cs="Arial"/>
                <w:sz w:val="10"/>
                <w:szCs w:val="10"/>
              </w:rPr>
            </w:pPr>
            <w:r w:rsidRPr="00E6579D">
              <w:rPr>
                <w:rFonts w:cs="Arial"/>
                <w:sz w:val="10"/>
                <w:szCs w:val="10"/>
              </w:rPr>
              <w:t>DR.ÖĞR.ÜYESİ AYHAN KAYDU</w:t>
            </w:r>
          </w:p>
          <w:p w:rsidR="00E6579D" w:rsidRPr="00E6579D" w:rsidRDefault="00E6579D" w:rsidP="002A322D">
            <w:pPr>
              <w:pStyle w:val="AralkYok"/>
              <w:rPr>
                <w:sz w:val="10"/>
                <w:szCs w:val="10"/>
              </w:rPr>
            </w:pPr>
            <w:r w:rsidRPr="00E6579D">
              <w:rPr>
                <w:rFonts w:cs="Arial"/>
                <w:sz w:val="10"/>
                <w:szCs w:val="10"/>
              </w:rPr>
              <w:t>DR ÖĞR ÜYESİ MAHİR KUYUMCU</w:t>
            </w: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06</w:t>
            </w:r>
          </w:p>
        </w:tc>
        <w:tc>
          <w:tcPr>
            <w:tcW w:w="1418" w:type="dxa"/>
          </w:tcPr>
          <w:p w:rsidR="00E6579D" w:rsidRPr="00E6579D" w:rsidRDefault="00E6579D" w:rsidP="00187084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estezi Cihazı Ve Ekipman</w:t>
            </w:r>
          </w:p>
        </w:tc>
        <w:tc>
          <w:tcPr>
            <w:tcW w:w="992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Uzaktan Eğitim</w:t>
            </w:r>
          </w:p>
        </w:tc>
        <w:tc>
          <w:tcPr>
            <w:tcW w:w="1276" w:type="dxa"/>
            <w:vMerge/>
          </w:tcPr>
          <w:p w:rsidR="00E6579D" w:rsidRPr="00E6579D" w:rsidRDefault="00E6579D" w:rsidP="00F71D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6579D" w:rsidRPr="00E6579D" w:rsidRDefault="00E6579D" w:rsidP="002A322D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</w:tcPr>
          <w:p w:rsidR="00E6579D" w:rsidRPr="00E6579D" w:rsidRDefault="00E6579D" w:rsidP="002A322D">
            <w:pPr>
              <w:pStyle w:val="AralkYok"/>
              <w:rPr>
                <w:rFonts w:cs="Arial"/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06</w:t>
            </w:r>
          </w:p>
        </w:tc>
        <w:tc>
          <w:tcPr>
            <w:tcW w:w="1418" w:type="dxa"/>
          </w:tcPr>
          <w:p w:rsidR="00E6579D" w:rsidRPr="00E6579D" w:rsidRDefault="00E6579D" w:rsidP="00187084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estezi Cihazı Ve Ekipman</w:t>
            </w:r>
          </w:p>
        </w:tc>
        <w:tc>
          <w:tcPr>
            <w:tcW w:w="992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Uzaktan Eğitim</w:t>
            </w:r>
          </w:p>
        </w:tc>
        <w:tc>
          <w:tcPr>
            <w:tcW w:w="1276" w:type="dxa"/>
            <w:vMerge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6579D" w:rsidRPr="00E6579D" w:rsidRDefault="00E6579D" w:rsidP="002A322D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</w:tcPr>
          <w:p w:rsidR="00E6579D" w:rsidRPr="00E6579D" w:rsidRDefault="00E6579D" w:rsidP="002A322D">
            <w:pPr>
              <w:pStyle w:val="AralkYok"/>
              <w:rPr>
                <w:rFonts w:cs="Arial"/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06</w:t>
            </w:r>
          </w:p>
        </w:tc>
        <w:tc>
          <w:tcPr>
            <w:tcW w:w="1418" w:type="dxa"/>
          </w:tcPr>
          <w:p w:rsidR="00E6579D" w:rsidRPr="00E6579D" w:rsidRDefault="00E6579D" w:rsidP="00187084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estezi Cihazı Ve Ekipman</w:t>
            </w:r>
          </w:p>
        </w:tc>
        <w:tc>
          <w:tcPr>
            <w:tcW w:w="992" w:type="dxa"/>
          </w:tcPr>
          <w:p w:rsidR="00E6579D" w:rsidRPr="00E6579D" w:rsidRDefault="00E6579D" w:rsidP="00960A05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Klinik</w:t>
            </w:r>
          </w:p>
        </w:tc>
        <w:tc>
          <w:tcPr>
            <w:tcW w:w="1276" w:type="dxa"/>
            <w:vMerge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6579D" w:rsidRPr="00E6579D" w:rsidRDefault="00E6579D" w:rsidP="002A322D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</w:tcPr>
          <w:p w:rsidR="00E6579D" w:rsidRPr="00E6579D" w:rsidRDefault="00E6579D" w:rsidP="002A322D">
            <w:pPr>
              <w:pStyle w:val="AralkYok"/>
              <w:rPr>
                <w:rFonts w:cs="Arial"/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2,30-13,00</w:t>
            </w:r>
          </w:p>
        </w:tc>
        <w:tc>
          <w:tcPr>
            <w:tcW w:w="709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06</w:t>
            </w:r>
          </w:p>
        </w:tc>
        <w:tc>
          <w:tcPr>
            <w:tcW w:w="1418" w:type="dxa"/>
          </w:tcPr>
          <w:p w:rsidR="00E6579D" w:rsidRPr="00E6579D" w:rsidRDefault="00E6579D" w:rsidP="00187084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estezi Cihazı Ve Ekipman</w:t>
            </w:r>
          </w:p>
        </w:tc>
        <w:tc>
          <w:tcPr>
            <w:tcW w:w="992" w:type="dxa"/>
          </w:tcPr>
          <w:p w:rsidR="00E6579D" w:rsidRPr="00E6579D" w:rsidRDefault="00E6579D" w:rsidP="00960A05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Klinik</w:t>
            </w:r>
          </w:p>
        </w:tc>
        <w:tc>
          <w:tcPr>
            <w:tcW w:w="1276" w:type="dxa"/>
            <w:vMerge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6579D" w:rsidRPr="00E6579D" w:rsidRDefault="00E6579D" w:rsidP="002A322D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</w:tcPr>
          <w:p w:rsidR="00E6579D" w:rsidRPr="00E6579D" w:rsidRDefault="00E6579D" w:rsidP="002A322D">
            <w:pPr>
              <w:pStyle w:val="AralkYok"/>
              <w:rPr>
                <w:rFonts w:cs="Arial"/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6579D" w:rsidRPr="00E6579D" w:rsidRDefault="00E6579D" w:rsidP="0018708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vMerge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12</w:t>
            </w:r>
          </w:p>
        </w:tc>
        <w:tc>
          <w:tcPr>
            <w:tcW w:w="1985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rFonts w:ascii="Calibri" w:hAnsi="Calibri"/>
                <w:sz w:val="10"/>
                <w:szCs w:val="10"/>
              </w:rPr>
              <w:t>Klinik Anestezi Uyg</w:t>
            </w:r>
            <w:r w:rsidR="00D9772B">
              <w:rPr>
                <w:rFonts w:ascii="Calibri" w:hAnsi="Calibri"/>
                <w:sz w:val="10"/>
                <w:szCs w:val="10"/>
              </w:rPr>
              <w:t>-</w:t>
            </w:r>
            <w:r w:rsidR="00D9772B" w:rsidRPr="00D9772B">
              <w:rPr>
                <w:rFonts w:ascii="Calibri" w:hAnsi="Calibri"/>
                <w:color w:val="FF0000"/>
                <w:sz w:val="10"/>
                <w:szCs w:val="10"/>
              </w:rPr>
              <w:t>Klinik Anestezi</w:t>
            </w:r>
          </w:p>
        </w:tc>
        <w:tc>
          <w:tcPr>
            <w:tcW w:w="709" w:type="dxa"/>
          </w:tcPr>
          <w:p w:rsidR="00E6579D" w:rsidRPr="00E6579D" w:rsidRDefault="00E6579D" w:rsidP="00960A05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  <w:vMerge/>
          </w:tcPr>
          <w:p w:rsidR="00E6579D" w:rsidRPr="00E6579D" w:rsidRDefault="00E6579D" w:rsidP="002A322D">
            <w:pPr>
              <w:pStyle w:val="AralkYok"/>
              <w:rPr>
                <w:rFonts w:cs="Arial"/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6579D" w:rsidRPr="00E6579D" w:rsidRDefault="00E6579D" w:rsidP="0018708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vMerge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12</w:t>
            </w:r>
          </w:p>
        </w:tc>
        <w:tc>
          <w:tcPr>
            <w:tcW w:w="1985" w:type="dxa"/>
          </w:tcPr>
          <w:p w:rsidR="00E6579D" w:rsidRPr="00E6579D" w:rsidRDefault="00D9772B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rFonts w:ascii="Calibri" w:hAnsi="Calibri"/>
                <w:sz w:val="10"/>
                <w:szCs w:val="10"/>
              </w:rPr>
              <w:t>Klinik Anestezi Uyg</w:t>
            </w:r>
            <w:r>
              <w:rPr>
                <w:rFonts w:ascii="Calibri" w:hAnsi="Calibri"/>
                <w:sz w:val="10"/>
                <w:szCs w:val="10"/>
              </w:rPr>
              <w:t>-</w:t>
            </w:r>
            <w:r w:rsidRPr="00D9772B">
              <w:rPr>
                <w:rFonts w:ascii="Calibri" w:hAnsi="Calibri"/>
                <w:color w:val="FF0000"/>
                <w:sz w:val="10"/>
                <w:szCs w:val="10"/>
              </w:rPr>
              <w:t>Klinik Anestezi</w:t>
            </w:r>
          </w:p>
        </w:tc>
        <w:tc>
          <w:tcPr>
            <w:tcW w:w="709" w:type="dxa"/>
          </w:tcPr>
          <w:p w:rsidR="00E6579D" w:rsidRPr="00E6579D" w:rsidRDefault="00E6579D" w:rsidP="00960A05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  <w:vMerge/>
          </w:tcPr>
          <w:p w:rsidR="00E6579D" w:rsidRPr="00E6579D" w:rsidRDefault="00E6579D" w:rsidP="002A322D">
            <w:pPr>
              <w:pStyle w:val="AralkYok"/>
              <w:rPr>
                <w:rFonts w:cs="Arial"/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6579D" w:rsidRPr="00E6579D" w:rsidRDefault="00E6579D" w:rsidP="002A32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12</w:t>
            </w:r>
          </w:p>
        </w:tc>
        <w:tc>
          <w:tcPr>
            <w:tcW w:w="1985" w:type="dxa"/>
          </w:tcPr>
          <w:p w:rsidR="00E6579D" w:rsidRPr="00E6579D" w:rsidRDefault="00D9772B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rFonts w:ascii="Calibri" w:hAnsi="Calibri"/>
                <w:sz w:val="10"/>
                <w:szCs w:val="10"/>
              </w:rPr>
              <w:t>Klinik Anestezi Uyg</w:t>
            </w:r>
            <w:r>
              <w:rPr>
                <w:rFonts w:ascii="Calibri" w:hAnsi="Calibri"/>
                <w:sz w:val="10"/>
                <w:szCs w:val="10"/>
              </w:rPr>
              <w:t>-</w:t>
            </w:r>
            <w:r w:rsidRPr="00D9772B">
              <w:rPr>
                <w:rFonts w:ascii="Calibri" w:hAnsi="Calibri"/>
                <w:color w:val="FF0000"/>
                <w:sz w:val="10"/>
                <w:szCs w:val="10"/>
              </w:rPr>
              <w:t>Klinik Anestezi</w:t>
            </w:r>
          </w:p>
        </w:tc>
        <w:tc>
          <w:tcPr>
            <w:tcW w:w="709" w:type="dxa"/>
          </w:tcPr>
          <w:p w:rsidR="00E6579D" w:rsidRPr="00E6579D" w:rsidRDefault="00E6579D" w:rsidP="00960A05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  <w:vMerge/>
          </w:tcPr>
          <w:p w:rsidR="00E6579D" w:rsidRPr="00E6579D" w:rsidRDefault="00E6579D" w:rsidP="002A322D">
            <w:pPr>
              <w:pStyle w:val="AralkYok"/>
              <w:rPr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12</w:t>
            </w:r>
          </w:p>
        </w:tc>
        <w:tc>
          <w:tcPr>
            <w:tcW w:w="1985" w:type="dxa"/>
          </w:tcPr>
          <w:p w:rsidR="00E6579D" w:rsidRPr="00E6579D" w:rsidRDefault="00D9772B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rFonts w:ascii="Calibri" w:hAnsi="Calibri"/>
                <w:sz w:val="10"/>
                <w:szCs w:val="10"/>
              </w:rPr>
              <w:t>Klinik Anestezi Uyg</w:t>
            </w:r>
            <w:r>
              <w:rPr>
                <w:rFonts w:ascii="Calibri" w:hAnsi="Calibri"/>
                <w:sz w:val="10"/>
                <w:szCs w:val="10"/>
              </w:rPr>
              <w:t>-</w:t>
            </w:r>
            <w:r w:rsidRPr="00D9772B">
              <w:rPr>
                <w:rFonts w:ascii="Calibri" w:hAnsi="Calibri"/>
                <w:color w:val="FF0000"/>
                <w:sz w:val="10"/>
                <w:szCs w:val="10"/>
              </w:rPr>
              <w:t>Klinik Anestezi</w:t>
            </w:r>
          </w:p>
        </w:tc>
        <w:tc>
          <w:tcPr>
            <w:tcW w:w="709" w:type="dxa"/>
          </w:tcPr>
          <w:p w:rsidR="00E6579D" w:rsidRPr="00E6579D" w:rsidRDefault="00E6579D" w:rsidP="00960A05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  <w:vMerge/>
          </w:tcPr>
          <w:p w:rsidR="00E6579D" w:rsidRPr="00E6579D" w:rsidRDefault="00E6579D" w:rsidP="002A322D">
            <w:pPr>
              <w:pStyle w:val="AralkYok"/>
              <w:rPr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6:10-16:40</w:t>
            </w: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12</w:t>
            </w:r>
          </w:p>
        </w:tc>
        <w:tc>
          <w:tcPr>
            <w:tcW w:w="1985" w:type="dxa"/>
          </w:tcPr>
          <w:p w:rsidR="00E6579D" w:rsidRPr="00E6579D" w:rsidRDefault="00D9772B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rFonts w:ascii="Calibri" w:hAnsi="Calibri"/>
                <w:sz w:val="10"/>
                <w:szCs w:val="10"/>
              </w:rPr>
              <w:t>Klinik Anestezi Uyg</w:t>
            </w:r>
            <w:r>
              <w:rPr>
                <w:rFonts w:ascii="Calibri" w:hAnsi="Calibri"/>
                <w:sz w:val="10"/>
                <w:szCs w:val="10"/>
              </w:rPr>
              <w:t>-</w:t>
            </w:r>
            <w:r w:rsidRPr="00D9772B">
              <w:rPr>
                <w:rFonts w:ascii="Calibri" w:hAnsi="Calibri"/>
                <w:color w:val="FF0000"/>
                <w:sz w:val="10"/>
                <w:szCs w:val="10"/>
              </w:rPr>
              <w:t>Klinik Anestezi</w:t>
            </w:r>
          </w:p>
        </w:tc>
        <w:tc>
          <w:tcPr>
            <w:tcW w:w="709" w:type="dxa"/>
          </w:tcPr>
          <w:p w:rsidR="00E6579D" w:rsidRPr="00E6579D" w:rsidRDefault="00E6579D" w:rsidP="00960A05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  <w:vMerge/>
          </w:tcPr>
          <w:p w:rsidR="00E6579D" w:rsidRPr="00E6579D" w:rsidRDefault="00E6579D" w:rsidP="002A322D">
            <w:pPr>
              <w:pStyle w:val="AralkYok"/>
              <w:rPr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6,50-17,20</w:t>
            </w: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12</w:t>
            </w:r>
          </w:p>
        </w:tc>
        <w:tc>
          <w:tcPr>
            <w:tcW w:w="1985" w:type="dxa"/>
          </w:tcPr>
          <w:p w:rsidR="00E6579D" w:rsidRPr="00E6579D" w:rsidRDefault="00D9772B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rFonts w:ascii="Calibri" w:hAnsi="Calibri"/>
                <w:sz w:val="10"/>
                <w:szCs w:val="10"/>
              </w:rPr>
              <w:t>Klinik Anestezi Uyg</w:t>
            </w:r>
            <w:r>
              <w:rPr>
                <w:rFonts w:ascii="Calibri" w:hAnsi="Calibri"/>
                <w:sz w:val="10"/>
                <w:szCs w:val="10"/>
              </w:rPr>
              <w:t>-</w:t>
            </w:r>
            <w:r w:rsidRPr="00D9772B">
              <w:rPr>
                <w:rFonts w:ascii="Calibri" w:hAnsi="Calibri"/>
                <w:color w:val="FF0000"/>
                <w:sz w:val="10"/>
                <w:szCs w:val="10"/>
              </w:rPr>
              <w:t>Klinik Anestezi</w:t>
            </w:r>
          </w:p>
        </w:tc>
        <w:tc>
          <w:tcPr>
            <w:tcW w:w="709" w:type="dxa"/>
          </w:tcPr>
          <w:p w:rsidR="00E6579D" w:rsidRPr="00E6579D" w:rsidRDefault="00E6579D" w:rsidP="00960A05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  <w:vMerge/>
          </w:tcPr>
          <w:p w:rsidR="00E6579D" w:rsidRPr="00E6579D" w:rsidRDefault="00E6579D" w:rsidP="002A322D">
            <w:pPr>
              <w:pStyle w:val="AralkYok"/>
              <w:rPr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7:30-18:00</w:t>
            </w: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E6579D" w:rsidRPr="00E6579D" w:rsidRDefault="00E6579D" w:rsidP="00B02FB6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12</w:t>
            </w:r>
          </w:p>
        </w:tc>
        <w:tc>
          <w:tcPr>
            <w:tcW w:w="1985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rFonts w:ascii="Calibri" w:hAnsi="Calibri"/>
                <w:sz w:val="10"/>
                <w:szCs w:val="10"/>
              </w:rPr>
              <w:t xml:space="preserve">Klinik Anestezi Uygulama </w:t>
            </w:r>
          </w:p>
        </w:tc>
        <w:tc>
          <w:tcPr>
            <w:tcW w:w="709" w:type="dxa"/>
          </w:tcPr>
          <w:p w:rsidR="00E6579D" w:rsidRPr="00E6579D" w:rsidRDefault="00E6579D" w:rsidP="00960A05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  <w:vMerge/>
          </w:tcPr>
          <w:p w:rsidR="00E6579D" w:rsidRPr="00E6579D" w:rsidRDefault="00E6579D" w:rsidP="00B02FB6">
            <w:pPr>
              <w:pStyle w:val="AralkYok"/>
              <w:rPr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  <w:textDirection w:val="btLr"/>
          </w:tcPr>
          <w:p w:rsidR="00E6579D" w:rsidRPr="00BD3B58" w:rsidRDefault="00E6579D" w:rsidP="000A4CB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8:10-18:40</w:t>
            </w: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E6579D" w:rsidRPr="00E6579D" w:rsidRDefault="00E6579D" w:rsidP="00B02FB6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12</w:t>
            </w:r>
          </w:p>
        </w:tc>
        <w:tc>
          <w:tcPr>
            <w:tcW w:w="1985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rFonts w:ascii="Calibri" w:hAnsi="Calibri"/>
                <w:sz w:val="10"/>
                <w:szCs w:val="10"/>
              </w:rPr>
              <w:t xml:space="preserve">Klinik Anestezi Uygulama </w:t>
            </w:r>
          </w:p>
        </w:tc>
        <w:tc>
          <w:tcPr>
            <w:tcW w:w="709" w:type="dxa"/>
          </w:tcPr>
          <w:p w:rsidR="00E6579D" w:rsidRPr="00E6579D" w:rsidRDefault="00E6579D" w:rsidP="00960A05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  <w:vMerge/>
          </w:tcPr>
          <w:p w:rsidR="00E6579D" w:rsidRPr="00E6579D" w:rsidRDefault="00E6579D" w:rsidP="00B02FB6">
            <w:pPr>
              <w:pStyle w:val="AralkYok"/>
              <w:rPr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 w:val="restart"/>
            <w:textDirection w:val="btLr"/>
          </w:tcPr>
          <w:p w:rsidR="00E6579D" w:rsidRPr="00BD3B58" w:rsidRDefault="00E6579D" w:rsidP="000A4CB7">
            <w:pPr>
              <w:ind w:left="113" w:right="113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</w:tcPr>
          <w:p w:rsidR="00E6579D" w:rsidRPr="00E6579D" w:rsidRDefault="00E6579D" w:rsidP="00187084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02</w:t>
            </w:r>
          </w:p>
        </w:tc>
        <w:tc>
          <w:tcPr>
            <w:tcW w:w="1418" w:type="dxa"/>
          </w:tcPr>
          <w:p w:rsidR="00E6579D" w:rsidRPr="00E6579D" w:rsidRDefault="00E6579D" w:rsidP="002715D4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estezi Tek.Uygulama 1 T</w:t>
            </w:r>
          </w:p>
        </w:tc>
        <w:tc>
          <w:tcPr>
            <w:tcW w:w="992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Uzaktan Eğitim</w:t>
            </w:r>
          </w:p>
        </w:tc>
        <w:tc>
          <w:tcPr>
            <w:tcW w:w="1276" w:type="dxa"/>
          </w:tcPr>
          <w:p w:rsidR="00E6579D" w:rsidRPr="00E6579D" w:rsidRDefault="00E6579D" w:rsidP="00187084">
            <w:pPr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HEM. DİLEK ADIGÜZEL</w:t>
            </w:r>
          </w:p>
        </w:tc>
        <w:tc>
          <w:tcPr>
            <w:tcW w:w="708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E6579D" w:rsidRPr="00E6579D" w:rsidRDefault="00E6579D" w:rsidP="00187084">
            <w:pPr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HEM. DİLEK ADIGÜZEL</w:t>
            </w:r>
          </w:p>
        </w:tc>
      </w:tr>
      <w:tr w:rsidR="00E6579D" w:rsidRPr="00BD3B58" w:rsidTr="00D9772B">
        <w:tc>
          <w:tcPr>
            <w:tcW w:w="567" w:type="dxa"/>
            <w:vMerge/>
          </w:tcPr>
          <w:p w:rsidR="00E6579D" w:rsidRPr="00BD3B58" w:rsidRDefault="00E6579D" w:rsidP="002A32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</w:tcPr>
          <w:p w:rsidR="00E6579D" w:rsidRPr="00E6579D" w:rsidRDefault="00E6579D" w:rsidP="00187084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S-002</w:t>
            </w:r>
          </w:p>
        </w:tc>
        <w:tc>
          <w:tcPr>
            <w:tcW w:w="1418" w:type="dxa"/>
          </w:tcPr>
          <w:p w:rsidR="00E6579D" w:rsidRPr="00E6579D" w:rsidRDefault="00E6579D" w:rsidP="002715D4">
            <w:pPr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Anestezi Tek.Uygulama 1 T</w:t>
            </w:r>
          </w:p>
        </w:tc>
        <w:tc>
          <w:tcPr>
            <w:tcW w:w="992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Uzaktan Eğitim</w:t>
            </w:r>
          </w:p>
        </w:tc>
        <w:tc>
          <w:tcPr>
            <w:tcW w:w="1276" w:type="dxa"/>
          </w:tcPr>
          <w:p w:rsidR="00E6579D" w:rsidRPr="00E6579D" w:rsidRDefault="00E6579D" w:rsidP="00187084">
            <w:pPr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HEM. DİLEK ADIGÜZEL</w:t>
            </w:r>
          </w:p>
        </w:tc>
        <w:tc>
          <w:tcPr>
            <w:tcW w:w="708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E6579D" w:rsidRPr="00E6579D" w:rsidRDefault="00E6579D" w:rsidP="00187084">
            <w:pPr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HEM. DİLEK ADIGÜZEL</w:t>
            </w:r>
          </w:p>
        </w:tc>
      </w:tr>
      <w:tr w:rsidR="00E6579D" w:rsidRPr="00BD3B58" w:rsidTr="00D9772B">
        <w:tc>
          <w:tcPr>
            <w:tcW w:w="567" w:type="dxa"/>
            <w:vMerge/>
          </w:tcPr>
          <w:p w:rsidR="00E6579D" w:rsidRPr="00BD3B58" w:rsidRDefault="00E6579D" w:rsidP="002A32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2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B02F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6579D" w:rsidRPr="00E6579D" w:rsidRDefault="00E6579D" w:rsidP="00B02FB6">
            <w:pPr>
              <w:pStyle w:val="AralkYok"/>
              <w:jc w:val="center"/>
              <w:rPr>
                <w:rFonts w:cs="Calibri-Bold"/>
                <w:sz w:val="10"/>
                <w:szCs w:val="10"/>
              </w:rPr>
            </w:pPr>
          </w:p>
        </w:tc>
        <w:tc>
          <w:tcPr>
            <w:tcW w:w="709" w:type="dxa"/>
          </w:tcPr>
          <w:p w:rsidR="00E6579D" w:rsidRPr="00E6579D" w:rsidRDefault="00E6579D" w:rsidP="00B02FB6">
            <w:pPr>
              <w:pStyle w:val="AralkYok"/>
              <w:jc w:val="center"/>
              <w:rPr>
                <w:rFonts w:cs="Calibri-Bold"/>
                <w:sz w:val="10"/>
                <w:szCs w:val="10"/>
              </w:rPr>
            </w:pPr>
          </w:p>
        </w:tc>
        <w:tc>
          <w:tcPr>
            <w:tcW w:w="1701" w:type="dxa"/>
            <w:vMerge w:val="restart"/>
          </w:tcPr>
          <w:p w:rsidR="00E6579D" w:rsidRPr="00E6579D" w:rsidRDefault="00E6579D" w:rsidP="00B02FB6">
            <w:pPr>
              <w:pStyle w:val="AralkYok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ÖĞR.GÖR.MEHMET ALİ ŞEN</w:t>
            </w:r>
          </w:p>
          <w:p w:rsidR="00E6579D" w:rsidRPr="00E6579D" w:rsidRDefault="00E6579D" w:rsidP="00B02FB6">
            <w:pPr>
              <w:pStyle w:val="AralkYok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ÖĞR.GÖR.NERMİN UYURDAĞ</w:t>
            </w:r>
          </w:p>
          <w:p w:rsidR="00E6579D" w:rsidRPr="00E6579D" w:rsidRDefault="00E6579D" w:rsidP="00B02FB6">
            <w:pPr>
              <w:pStyle w:val="AralkYok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ÖĞR.GÖR.NERMİN UYURDAĞ</w:t>
            </w:r>
          </w:p>
        </w:tc>
      </w:tr>
      <w:tr w:rsidR="00E6579D" w:rsidRPr="00BD3B58" w:rsidTr="00D9772B">
        <w:tc>
          <w:tcPr>
            <w:tcW w:w="567" w:type="dxa"/>
            <w:vMerge/>
          </w:tcPr>
          <w:p w:rsidR="00E6579D" w:rsidRPr="00BD3B58" w:rsidRDefault="00E6579D" w:rsidP="002A322D"/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2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</w:tcPr>
          <w:p w:rsidR="00E6579D" w:rsidRPr="00E6579D" w:rsidRDefault="00E6579D" w:rsidP="002A322D">
            <w:pPr>
              <w:pStyle w:val="AralkYok"/>
              <w:rPr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</w:tcPr>
          <w:p w:rsidR="00E6579D" w:rsidRPr="00BD3B58" w:rsidRDefault="00E6579D" w:rsidP="002A322D"/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2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</w:tcPr>
          <w:p w:rsidR="00E6579D" w:rsidRPr="00E6579D" w:rsidRDefault="00E6579D" w:rsidP="002A322D">
            <w:pPr>
              <w:pStyle w:val="AralkYok"/>
              <w:rPr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</w:tcPr>
          <w:p w:rsidR="00E6579D" w:rsidRPr="00BD3B58" w:rsidRDefault="00E6579D" w:rsidP="002A322D"/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2,30-13,00</w:t>
            </w: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2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</w:tcPr>
          <w:p w:rsidR="00E6579D" w:rsidRPr="00E6579D" w:rsidRDefault="00E6579D" w:rsidP="002A322D">
            <w:pPr>
              <w:pStyle w:val="AralkYok"/>
              <w:rPr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</w:tcPr>
          <w:p w:rsidR="00E6579D" w:rsidRPr="00BD3B58" w:rsidRDefault="00E6579D" w:rsidP="002A322D"/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2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6579D" w:rsidRPr="00E6579D" w:rsidRDefault="00E6579D" w:rsidP="002A322D">
            <w:pPr>
              <w:pStyle w:val="AralkYok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</w:tcPr>
          <w:p w:rsidR="00E6579D" w:rsidRPr="00E6579D" w:rsidRDefault="00E6579D" w:rsidP="002A322D">
            <w:pPr>
              <w:pStyle w:val="AralkYok"/>
              <w:rPr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</w:tcPr>
          <w:p w:rsidR="00E6579D" w:rsidRPr="00BD3B58" w:rsidRDefault="00E6579D" w:rsidP="002A322D"/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2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6579D" w:rsidRPr="00E6579D" w:rsidRDefault="00E6579D" w:rsidP="002A322D">
            <w:pPr>
              <w:pStyle w:val="AralkYok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</w:tcPr>
          <w:p w:rsidR="00E6579D" w:rsidRPr="00E6579D" w:rsidRDefault="00E6579D" w:rsidP="002A322D">
            <w:pPr>
              <w:pStyle w:val="AralkYok"/>
              <w:rPr>
                <w:sz w:val="10"/>
                <w:szCs w:val="10"/>
              </w:rPr>
            </w:pPr>
          </w:p>
        </w:tc>
      </w:tr>
      <w:tr w:rsidR="00E6579D" w:rsidRPr="00BD3B58" w:rsidTr="00D9772B">
        <w:tc>
          <w:tcPr>
            <w:tcW w:w="567" w:type="dxa"/>
            <w:vMerge/>
          </w:tcPr>
          <w:p w:rsidR="00E6579D" w:rsidRPr="00BD3B58" w:rsidRDefault="00E6579D" w:rsidP="002A322D"/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2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SEÇ-016</w:t>
            </w:r>
          </w:p>
        </w:tc>
        <w:tc>
          <w:tcPr>
            <w:tcW w:w="1985" w:type="dxa"/>
          </w:tcPr>
          <w:p w:rsidR="00E6579D" w:rsidRPr="00E6579D" w:rsidRDefault="00E6579D" w:rsidP="002A322D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6579D">
              <w:rPr>
                <w:bCs/>
                <w:sz w:val="10"/>
                <w:szCs w:val="10"/>
              </w:rPr>
              <w:t>HALK SAĞLIĞI</w:t>
            </w:r>
          </w:p>
        </w:tc>
        <w:tc>
          <w:tcPr>
            <w:tcW w:w="709" w:type="dxa"/>
          </w:tcPr>
          <w:p w:rsidR="00E6579D" w:rsidRPr="00D9772B" w:rsidRDefault="00E6579D" w:rsidP="002A322D">
            <w:pPr>
              <w:pStyle w:val="AralkYok"/>
              <w:jc w:val="center"/>
              <w:rPr>
                <w:sz w:val="8"/>
                <w:szCs w:val="8"/>
              </w:rPr>
            </w:pPr>
            <w:r w:rsidRPr="00D9772B">
              <w:rPr>
                <w:sz w:val="8"/>
                <w:szCs w:val="8"/>
              </w:rPr>
              <w:t>Uzak Eğitim</w:t>
            </w:r>
          </w:p>
        </w:tc>
        <w:tc>
          <w:tcPr>
            <w:tcW w:w="1701" w:type="dxa"/>
          </w:tcPr>
          <w:p w:rsidR="00E6579D" w:rsidRPr="00E6579D" w:rsidRDefault="00E6579D" w:rsidP="002A322D">
            <w:pPr>
              <w:pStyle w:val="AralkYok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PROF.DR.GÜNAY SAKA</w:t>
            </w:r>
          </w:p>
        </w:tc>
      </w:tr>
      <w:tr w:rsidR="00E6579D" w:rsidRPr="00BD3B58" w:rsidTr="00D9772B">
        <w:tc>
          <w:tcPr>
            <w:tcW w:w="567" w:type="dxa"/>
            <w:vMerge/>
          </w:tcPr>
          <w:p w:rsidR="00E6579D" w:rsidRPr="00BD3B58" w:rsidRDefault="00E6579D" w:rsidP="002A322D"/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2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SEÇ-016</w:t>
            </w:r>
          </w:p>
        </w:tc>
        <w:tc>
          <w:tcPr>
            <w:tcW w:w="1985" w:type="dxa"/>
          </w:tcPr>
          <w:p w:rsidR="00E6579D" w:rsidRPr="00E6579D" w:rsidRDefault="00E6579D" w:rsidP="002A322D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6579D">
              <w:rPr>
                <w:bCs/>
                <w:sz w:val="10"/>
                <w:szCs w:val="10"/>
              </w:rPr>
              <w:t>HALK SAĞLIĞI</w:t>
            </w:r>
          </w:p>
        </w:tc>
        <w:tc>
          <w:tcPr>
            <w:tcW w:w="709" w:type="dxa"/>
          </w:tcPr>
          <w:p w:rsidR="00E6579D" w:rsidRPr="00D9772B" w:rsidRDefault="00E6579D" w:rsidP="002A322D">
            <w:pPr>
              <w:pStyle w:val="AralkYok"/>
              <w:jc w:val="center"/>
              <w:rPr>
                <w:sz w:val="8"/>
                <w:szCs w:val="8"/>
              </w:rPr>
            </w:pPr>
            <w:r w:rsidRPr="00D9772B">
              <w:rPr>
                <w:sz w:val="8"/>
                <w:szCs w:val="8"/>
              </w:rPr>
              <w:t>Uzak Eğitim</w:t>
            </w:r>
          </w:p>
        </w:tc>
        <w:tc>
          <w:tcPr>
            <w:tcW w:w="1701" w:type="dxa"/>
          </w:tcPr>
          <w:p w:rsidR="00E6579D" w:rsidRPr="00E6579D" w:rsidRDefault="00E6579D" w:rsidP="002A322D">
            <w:pPr>
              <w:pStyle w:val="AralkYok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PROF.DR.GÜNAY SAKA</w:t>
            </w:r>
          </w:p>
        </w:tc>
      </w:tr>
      <w:tr w:rsidR="00E6579D" w:rsidRPr="00BD3B58" w:rsidTr="00D9772B">
        <w:tc>
          <w:tcPr>
            <w:tcW w:w="567" w:type="dxa"/>
            <w:vMerge/>
          </w:tcPr>
          <w:p w:rsidR="00E6579D" w:rsidRPr="00BD3B58" w:rsidRDefault="00E6579D" w:rsidP="002A322D"/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6:10-16:40</w:t>
            </w: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SEÇ-014</w:t>
            </w:r>
          </w:p>
        </w:tc>
        <w:tc>
          <w:tcPr>
            <w:tcW w:w="1985" w:type="dxa"/>
          </w:tcPr>
          <w:p w:rsidR="00E6579D" w:rsidRPr="00E6579D" w:rsidRDefault="00E6579D" w:rsidP="0018708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6579D">
              <w:rPr>
                <w:rFonts w:ascii="Times New Roman" w:hAnsi="Times New Roman" w:cs="Times New Roman"/>
                <w:bCs/>
                <w:sz w:val="10"/>
                <w:szCs w:val="10"/>
              </w:rPr>
              <w:t>ARAŞTIRMA TEKNİKL</w:t>
            </w:r>
          </w:p>
        </w:tc>
        <w:tc>
          <w:tcPr>
            <w:tcW w:w="709" w:type="dxa"/>
          </w:tcPr>
          <w:p w:rsidR="00E6579D" w:rsidRPr="00D9772B" w:rsidRDefault="00E6579D" w:rsidP="00187084">
            <w:pPr>
              <w:pStyle w:val="AralkYok"/>
              <w:jc w:val="center"/>
              <w:rPr>
                <w:sz w:val="8"/>
                <w:szCs w:val="8"/>
              </w:rPr>
            </w:pPr>
            <w:r w:rsidRPr="00D9772B">
              <w:rPr>
                <w:sz w:val="8"/>
                <w:szCs w:val="8"/>
              </w:rPr>
              <w:t>Uzak Eğitim</w:t>
            </w:r>
          </w:p>
        </w:tc>
        <w:tc>
          <w:tcPr>
            <w:tcW w:w="1701" w:type="dxa"/>
          </w:tcPr>
          <w:p w:rsidR="00E6579D" w:rsidRPr="00E6579D" w:rsidRDefault="00E6579D" w:rsidP="00187084">
            <w:pPr>
              <w:pStyle w:val="AralkYok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DR.ÖĞR.ÜYESİ ROJAN GÜMÜŞ</w:t>
            </w:r>
          </w:p>
        </w:tc>
      </w:tr>
      <w:tr w:rsidR="00E6579D" w:rsidRPr="00BD3B58" w:rsidTr="00D9772B">
        <w:tc>
          <w:tcPr>
            <w:tcW w:w="567" w:type="dxa"/>
            <w:vMerge/>
          </w:tcPr>
          <w:p w:rsidR="00E6579D" w:rsidRPr="00BD3B58" w:rsidRDefault="00E6579D" w:rsidP="002A322D"/>
        </w:tc>
        <w:tc>
          <w:tcPr>
            <w:tcW w:w="851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16,50-17,20</w:t>
            </w:r>
          </w:p>
        </w:tc>
        <w:tc>
          <w:tcPr>
            <w:tcW w:w="709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E6579D" w:rsidRPr="00E6579D" w:rsidRDefault="00E6579D" w:rsidP="002A322D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6579D" w:rsidRPr="00E6579D" w:rsidRDefault="00E6579D" w:rsidP="00187084">
            <w:pPr>
              <w:pStyle w:val="AralkYok"/>
              <w:jc w:val="center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SEÇ-014</w:t>
            </w:r>
          </w:p>
        </w:tc>
        <w:tc>
          <w:tcPr>
            <w:tcW w:w="1985" w:type="dxa"/>
          </w:tcPr>
          <w:p w:rsidR="00E6579D" w:rsidRPr="00E6579D" w:rsidRDefault="00E6579D" w:rsidP="0018708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6579D">
              <w:rPr>
                <w:rFonts w:ascii="Times New Roman" w:hAnsi="Times New Roman" w:cs="Times New Roman"/>
                <w:bCs/>
                <w:sz w:val="10"/>
                <w:szCs w:val="10"/>
              </w:rPr>
              <w:t>ARAŞTIRMA TEKNİKL</w:t>
            </w:r>
          </w:p>
        </w:tc>
        <w:tc>
          <w:tcPr>
            <w:tcW w:w="709" w:type="dxa"/>
          </w:tcPr>
          <w:p w:rsidR="00E6579D" w:rsidRPr="00D9772B" w:rsidRDefault="00E6579D" w:rsidP="00187084">
            <w:pPr>
              <w:pStyle w:val="AralkYok"/>
              <w:jc w:val="center"/>
              <w:rPr>
                <w:sz w:val="8"/>
                <w:szCs w:val="8"/>
              </w:rPr>
            </w:pPr>
            <w:r w:rsidRPr="00D9772B">
              <w:rPr>
                <w:sz w:val="8"/>
                <w:szCs w:val="8"/>
              </w:rPr>
              <w:t>Uzak Eğitim</w:t>
            </w:r>
          </w:p>
        </w:tc>
        <w:tc>
          <w:tcPr>
            <w:tcW w:w="1701" w:type="dxa"/>
          </w:tcPr>
          <w:p w:rsidR="00E6579D" w:rsidRPr="00E6579D" w:rsidRDefault="00E6579D" w:rsidP="00187084">
            <w:pPr>
              <w:pStyle w:val="AralkYok"/>
              <w:rPr>
                <w:sz w:val="10"/>
                <w:szCs w:val="10"/>
              </w:rPr>
            </w:pPr>
            <w:r w:rsidRPr="00E6579D">
              <w:rPr>
                <w:sz w:val="10"/>
                <w:szCs w:val="10"/>
              </w:rPr>
              <w:t>DR.ÖĞR.ÜYESİ ROJAN GÜMÜŞ</w:t>
            </w:r>
          </w:p>
        </w:tc>
      </w:tr>
    </w:tbl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915"/>
        <w:gridCol w:w="637"/>
        <w:gridCol w:w="606"/>
        <w:gridCol w:w="574"/>
        <w:gridCol w:w="512"/>
        <w:gridCol w:w="3844"/>
      </w:tblGrid>
      <w:tr w:rsidR="005D65A4" w:rsidRPr="004D45DB" w:rsidTr="00D13ACB">
        <w:tc>
          <w:tcPr>
            <w:tcW w:w="3828" w:type="dxa"/>
          </w:tcPr>
          <w:p w:rsidR="005D65A4" w:rsidRPr="004D45DB" w:rsidRDefault="005D65A4" w:rsidP="002A322D">
            <w:pPr>
              <w:pStyle w:val="AralkYok"/>
              <w:jc w:val="center"/>
              <w:rPr>
                <w:b/>
                <w:sz w:val="10"/>
                <w:szCs w:val="10"/>
              </w:rPr>
            </w:pPr>
            <w:r w:rsidRPr="004D45DB">
              <w:rPr>
                <w:b/>
                <w:sz w:val="10"/>
                <w:szCs w:val="10"/>
              </w:rPr>
              <w:t>DERSİN ADI</w:t>
            </w:r>
          </w:p>
        </w:tc>
        <w:tc>
          <w:tcPr>
            <w:tcW w:w="915" w:type="dxa"/>
          </w:tcPr>
          <w:p w:rsidR="005D65A4" w:rsidRPr="004D45DB" w:rsidRDefault="005D65A4" w:rsidP="002A322D">
            <w:pPr>
              <w:pStyle w:val="AralkYok"/>
              <w:rPr>
                <w:b/>
                <w:sz w:val="10"/>
                <w:szCs w:val="10"/>
              </w:rPr>
            </w:pPr>
            <w:r w:rsidRPr="004D45DB">
              <w:rPr>
                <w:b/>
                <w:sz w:val="10"/>
                <w:szCs w:val="10"/>
              </w:rPr>
              <w:t>KOD</w:t>
            </w:r>
          </w:p>
        </w:tc>
        <w:tc>
          <w:tcPr>
            <w:tcW w:w="637" w:type="dxa"/>
          </w:tcPr>
          <w:p w:rsidR="005D65A4" w:rsidRPr="004D45DB" w:rsidRDefault="005D65A4" w:rsidP="002A322D">
            <w:pPr>
              <w:pStyle w:val="AralkYok"/>
              <w:rPr>
                <w:b/>
                <w:sz w:val="10"/>
                <w:szCs w:val="10"/>
              </w:rPr>
            </w:pPr>
            <w:r w:rsidRPr="004D45DB">
              <w:rPr>
                <w:b/>
                <w:sz w:val="10"/>
                <w:szCs w:val="10"/>
              </w:rPr>
              <w:t>Teorik</w:t>
            </w:r>
          </w:p>
        </w:tc>
        <w:tc>
          <w:tcPr>
            <w:tcW w:w="606" w:type="dxa"/>
          </w:tcPr>
          <w:p w:rsidR="005D65A4" w:rsidRPr="004D45DB" w:rsidRDefault="005D65A4" w:rsidP="002A322D">
            <w:pPr>
              <w:pStyle w:val="AralkYok"/>
              <w:rPr>
                <w:b/>
                <w:sz w:val="10"/>
                <w:szCs w:val="10"/>
              </w:rPr>
            </w:pPr>
            <w:r w:rsidRPr="004D45DB">
              <w:rPr>
                <w:b/>
                <w:sz w:val="10"/>
                <w:szCs w:val="10"/>
              </w:rPr>
              <w:t>Pratik</w:t>
            </w:r>
          </w:p>
        </w:tc>
        <w:tc>
          <w:tcPr>
            <w:tcW w:w="574" w:type="dxa"/>
          </w:tcPr>
          <w:p w:rsidR="005D65A4" w:rsidRPr="004D45DB" w:rsidRDefault="005D65A4" w:rsidP="002A322D">
            <w:pPr>
              <w:pStyle w:val="AralkYok"/>
              <w:rPr>
                <w:b/>
                <w:sz w:val="10"/>
                <w:szCs w:val="10"/>
              </w:rPr>
            </w:pPr>
            <w:r w:rsidRPr="004D45DB">
              <w:rPr>
                <w:b/>
                <w:sz w:val="10"/>
                <w:szCs w:val="10"/>
              </w:rPr>
              <w:t>Kredi</w:t>
            </w:r>
          </w:p>
        </w:tc>
        <w:tc>
          <w:tcPr>
            <w:tcW w:w="512" w:type="dxa"/>
          </w:tcPr>
          <w:p w:rsidR="005D65A4" w:rsidRPr="004D45DB" w:rsidRDefault="005D65A4" w:rsidP="002A322D">
            <w:pPr>
              <w:pStyle w:val="AralkYok"/>
              <w:rPr>
                <w:b/>
                <w:sz w:val="10"/>
                <w:szCs w:val="10"/>
              </w:rPr>
            </w:pPr>
            <w:r w:rsidRPr="004D45DB">
              <w:rPr>
                <w:b/>
                <w:sz w:val="10"/>
                <w:szCs w:val="10"/>
              </w:rPr>
              <w:t>Ects</w:t>
            </w:r>
          </w:p>
        </w:tc>
        <w:tc>
          <w:tcPr>
            <w:tcW w:w="3844" w:type="dxa"/>
          </w:tcPr>
          <w:p w:rsidR="005D65A4" w:rsidRPr="004D45DB" w:rsidRDefault="005D65A4" w:rsidP="002A322D">
            <w:pPr>
              <w:pStyle w:val="AralkYok"/>
              <w:rPr>
                <w:b/>
                <w:sz w:val="10"/>
                <w:szCs w:val="10"/>
              </w:rPr>
            </w:pPr>
            <w:r w:rsidRPr="004D45DB">
              <w:rPr>
                <w:b/>
                <w:sz w:val="10"/>
                <w:szCs w:val="10"/>
              </w:rPr>
              <w:t>ÖĞRETİM ELEMANIN ADI</w:t>
            </w:r>
          </w:p>
        </w:tc>
      </w:tr>
      <w:tr w:rsidR="005D65A4" w:rsidRPr="004D45DB" w:rsidTr="00D13ACB">
        <w:tc>
          <w:tcPr>
            <w:tcW w:w="3828" w:type="dxa"/>
            <w:vAlign w:val="center"/>
          </w:tcPr>
          <w:p w:rsidR="005D65A4" w:rsidRPr="004D45DB" w:rsidRDefault="005D65A4" w:rsidP="002A322D">
            <w:pPr>
              <w:pStyle w:val="AralkYok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Anestezi Teknikleri Uygulama1</w:t>
            </w:r>
          </w:p>
        </w:tc>
        <w:tc>
          <w:tcPr>
            <w:tcW w:w="915" w:type="dxa"/>
          </w:tcPr>
          <w:p w:rsidR="005D65A4" w:rsidRPr="004D45DB" w:rsidRDefault="005D65A4" w:rsidP="006936B5">
            <w:pPr>
              <w:pStyle w:val="AralkYok"/>
              <w:jc w:val="center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ANS-002</w:t>
            </w:r>
          </w:p>
        </w:tc>
        <w:tc>
          <w:tcPr>
            <w:tcW w:w="637" w:type="dxa"/>
            <w:vAlign w:val="bottom"/>
          </w:tcPr>
          <w:p w:rsidR="005D65A4" w:rsidRPr="004D45DB" w:rsidRDefault="005D65A4" w:rsidP="002A322D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4D45DB">
              <w:rPr>
                <w:rFonts w:ascii="Calibri" w:hAnsi="Calibri"/>
                <w:sz w:val="10"/>
                <w:szCs w:val="10"/>
              </w:rPr>
              <w:t>2</w:t>
            </w:r>
          </w:p>
        </w:tc>
        <w:tc>
          <w:tcPr>
            <w:tcW w:w="606" w:type="dxa"/>
            <w:vAlign w:val="bottom"/>
          </w:tcPr>
          <w:p w:rsidR="005D65A4" w:rsidRPr="004D45DB" w:rsidRDefault="005D65A4" w:rsidP="002A322D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4D45DB">
              <w:rPr>
                <w:rFonts w:ascii="Calibri" w:hAnsi="Calibri"/>
                <w:sz w:val="10"/>
                <w:szCs w:val="10"/>
              </w:rPr>
              <w:t>4</w:t>
            </w:r>
          </w:p>
        </w:tc>
        <w:tc>
          <w:tcPr>
            <w:tcW w:w="574" w:type="dxa"/>
            <w:vAlign w:val="bottom"/>
          </w:tcPr>
          <w:p w:rsidR="005D65A4" w:rsidRPr="004D45DB" w:rsidRDefault="005D65A4" w:rsidP="002A322D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4D45DB">
              <w:rPr>
                <w:rFonts w:ascii="Calibri" w:hAnsi="Calibri"/>
                <w:sz w:val="10"/>
                <w:szCs w:val="10"/>
              </w:rPr>
              <w:t>4</w:t>
            </w:r>
          </w:p>
        </w:tc>
        <w:tc>
          <w:tcPr>
            <w:tcW w:w="512" w:type="dxa"/>
            <w:vAlign w:val="bottom"/>
          </w:tcPr>
          <w:p w:rsidR="005D65A4" w:rsidRPr="004D45DB" w:rsidRDefault="005D65A4" w:rsidP="002A322D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4D45DB">
              <w:rPr>
                <w:rFonts w:ascii="Calibri" w:hAnsi="Calibri"/>
                <w:sz w:val="10"/>
                <w:szCs w:val="10"/>
              </w:rPr>
              <w:t>6</w:t>
            </w:r>
          </w:p>
        </w:tc>
        <w:tc>
          <w:tcPr>
            <w:tcW w:w="3844" w:type="dxa"/>
          </w:tcPr>
          <w:p w:rsidR="005D65A4" w:rsidRPr="004D45DB" w:rsidRDefault="005D65A4" w:rsidP="002A322D">
            <w:pPr>
              <w:pStyle w:val="AralkYok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HEM. DİLEK ADIGÜZEL</w:t>
            </w:r>
          </w:p>
        </w:tc>
      </w:tr>
      <w:tr w:rsidR="005D65A4" w:rsidRPr="004D45DB" w:rsidTr="00D13ACB">
        <w:tc>
          <w:tcPr>
            <w:tcW w:w="3828" w:type="dxa"/>
            <w:vAlign w:val="center"/>
          </w:tcPr>
          <w:p w:rsidR="005D65A4" w:rsidRPr="004D45DB" w:rsidRDefault="005D65A4" w:rsidP="002A322D">
            <w:pPr>
              <w:pStyle w:val="AralkYok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Anestezik Farmakoloji</w:t>
            </w:r>
          </w:p>
        </w:tc>
        <w:tc>
          <w:tcPr>
            <w:tcW w:w="915" w:type="dxa"/>
          </w:tcPr>
          <w:p w:rsidR="005D65A4" w:rsidRPr="004D45DB" w:rsidRDefault="005D65A4" w:rsidP="006936B5">
            <w:pPr>
              <w:pStyle w:val="AralkYok"/>
              <w:jc w:val="center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ANS-004</w:t>
            </w:r>
          </w:p>
        </w:tc>
        <w:tc>
          <w:tcPr>
            <w:tcW w:w="637" w:type="dxa"/>
            <w:vAlign w:val="bottom"/>
          </w:tcPr>
          <w:p w:rsidR="005D65A4" w:rsidRPr="004D45DB" w:rsidRDefault="005D65A4" w:rsidP="002A322D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4D45DB">
              <w:rPr>
                <w:rFonts w:ascii="Calibri" w:hAnsi="Calibri"/>
                <w:sz w:val="10"/>
                <w:szCs w:val="10"/>
              </w:rPr>
              <w:t>4</w:t>
            </w:r>
          </w:p>
        </w:tc>
        <w:tc>
          <w:tcPr>
            <w:tcW w:w="606" w:type="dxa"/>
            <w:vAlign w:val="bottom"/>
          </w:tcPr>
          <w:p w:rsidR="005D65A4" w:rsidRPr="004D45DB" w:rsidRDefault="005D65A4" w:rsidP="002A322D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4D45DB">
              <w:rPr>
                <w:rFonts w:ascii="Calibri" w:hAnsi="Calibri"/>
                <w:sz w:val="10"/>
                <w:szCs w:val="10"/>
              </w:rPr>
              <w:t>0</w:t>
            </w:r>
          </w:p>
        </w:tc>
        <w:tc>
          <w:tcPr>
            <w:tcW w:w="574" w:type="dxa"/>
            <w:vAlign w:val="bottom"/>
          </w:tcPr>
          <w:p w:rsidR="005D65A4" w:rsidRPr="004D45DB" w:rsidRDefault="005D65A4" w:rsidP="002A322D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4D45DB">
              <w:rPr>
                <w:rFonts w:ascii="Calibri" w:hAnsi="Calibri"/>
                <w:sz w:val="10"/>
                <w:szCs w:val="10"/>
              </w:rPr>
              <w:t>4</w:t>
            </w:r>
          </w:p>
        </w:tc>
        <w:tc>
          <w:tcPr>
            <w:tcW w:w="512" w:type="dxa"/>
            <w:vAlign w:val="bottom"/>
          </w:tcPr>
          <w:p w:rsidR="005D65A4" w:rsidRPr="004D45DB" w:rsidRDefault="005D65A4" w:rsidP="002A322D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4D45DB">
              <w:rPr>
                <w:rFonts w:ascii="Calibri" w:hAnsi="Calibri"/>
                <w:sz w:val="10"/>
                <w:szCs w:val="10"/>
              </w:rPr>
              <w:t>6</w:t>
            </w:r>
          </w:p>
        </w:tc>
        <w:tc>
          <w:tcPr>
            <w:tcW w:w="3844" w:type="dxa"/>
          </w:tcPr>
          <w:p w:rsidR="005D65A4" w:rsidRPr="004D45DB" w:rsidRDefault="005D65A4" w:rsidP="002A322D">
            <w:pPr>
              <w:pStyle w:val="AralkYok"/>
              <w:rPr>
                <w:rFonts w:cs="TimesNewRomanPSMT"/>
                <w:sz w:val="10"/>
                <w:szCs w:val="10"/>
              </w:rPr>
            </w:pPr>
            <w:r w:rsidRPr="004D45DB">
              <w:rPr>
                <w:rFonts w:cs="TimesNewRomanPSMT"/>
                <w:sz w:val="10"/>
                <w:szCs w:val="10"/>
              </w:rPr>
              <w:t>DR.ÖĞR. ÜYESİ ZEYNEP ERDOĞMUŞ ÖZGEN</w:t>
            </w:r>
          </w:p>
        </w:tc>
      </w:tr>
      <w:tr w:rsidR="005D65A4" w:rsidRPr="004D45DB" w:rsidTr="00D13ACB">
        <w:tc>
          <w:tcPr>
            <w:tcW w:w="3828" w:type="dxa"/>
            <w:vAlign w:val="center"/>
          </w:tcPr>
          <w:p w:rsidR="005D65A4" w:rsidRPr="004D45DB" w:rsidRDefault="005D65A4" w:rsidP="002A322D">
            <w:pPr>
              <w:pStyle w:val="AralkYok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Anestezi Cihazı Ve Ekipmanları</w:t>
            </w:r>
          </w:p>
        </w:tc>
        <w:tc>
          <w:tcPr>
            <w:tcW w:w="915" w:type="dxa"/>
          </w:tcPr>
          <w:p w:rsidR="005D65A4" w:rsidRPr="004D45DB" w:rsidRDefault="005D65A4" w:rsidP="006936B5">
            <w:pPr>
              <w:pStyle w:val="AralkYok"/>
              <w:jc w:val="center"/>
              <w:rPr>
                <w:sz w:val="10"/>
                <w:szCs w:val="10"/>
              </w:rPr>
            </w:pPr>
          </w:p>
          <w:p w:rsidR="005D65A4" w:rsidRPr="004D45DB" w:rsidRDefault="005D65A4" w:rsidP="006936B5">
            <w:pPr>
              <w:pStyle w:val="AralkYok"/>
              <w:jc w:val="center"/>
              <w:rPr>
                <w:sz w:val="10"/>
                <w:szCs w:val="10"/>
              </w:rPr>
            </w:pPr>
          </w:p>
          <w:p w:rsidR="005D65A4" w:rsidRPr="004D45DB" w:rsidRDefault="005D65A4" w:rsidP="006936B5">
            <w:pPr>
              <w:pStyle w:val="AralkYok"/>
              <w:jc w:val="center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ANS-006</w:t>
            </w:r>
          </w:p>
        </w:tc>
        <w:tc>
          <w:tcPr>
            <w:tcW w:w="637" w:type="dxa"/>
            <w:vAlign w:val="bottom"/>
          </w:tcPr>
          <w:p w:rsidR="005D65A4" w:rsidRPr="004D45DB" w:rsidRDefault="005D65A4" w:rsidP="002A322D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4D45DB">
              <w:rPr>
                <w:rFonts w:ascii="Calibri" w:hAnsi="Calibri"/>
                <w:sz w:val="10"/>
                <w:szCs w:val="10"/>
              </w:rPr>
              <w:t>4</w:t>
            </w:r>
          </w:p>
        </w:tc>
        <w:tc>
          <w:tcPr>
            <w:tcW w:w="606" w:type="dxa"/>
            <w:vAlign w:val="bottom"/>
          </w:tcPr>
          <w:p w:rsidR="005D65A4" w:rsidRPr="004D45DB" w:rsidRDefault="005D65A4" w:rsidP="002A322D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4D45DB">
              <w:rPr>
                <w:rFonts w:ascii="Calibri" w:hAnsi="Calibri"/>
                <w:sz w:val="10"/>
                <w:szCs w:val="10"/>
              </w:rPr>
              <w:t>2</w:t>
            </w:r>
          </w:p>
        </w:tc>
        <w:tc>
          <w:tcPr>
            <w:tcW w:w="574" w:type="dxa"/>
            <w:vAlign w:val="bottom"/>
          </w:tcPr>
          <w:p w:rsidR="005D65A4" w:rsidRPr="004D45DB" w:rsidRDefault="005D65A4" w:rsidP="002A322D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4D45DB">
              <w:rPr>
                <w:rFonts w:ascii="Calibri" w:hAnsi="Calibri"/>
                <w:sz w:val="10"/>
                <w:szCs w:val="10"/>
              </w:rPr>
              <w:t>5</w:t>
            </w:r>
          </w:p>
        </w:tc>
        <w:tc>
          <w:tcPr>
            <w:tcW w:w="512" w:type="dxa"/>
            <w:vAlign w:val="bottom"/>
          </w:tcPr>
          <w:p w:rsidR="005D65A4" w:rsidRPr="004D45DB" w:rsidRDefault="005D65A4" w:rsidP="002A322D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4D45DB">
              <w:rPr>
                <w:rFonts w:ascii="Calibri" w:hAnsi="Calibri"/>
                <w:sz w:val="10"/>
                <w:szCs w:val="10"/>
              </w:rPr>
              <w:t>6</w:t>
            </w:r>
          </w:p>
        </w:tc>
        <w:tc>
          <w:tcPr>
            <w:tcW w:w="3844" w:type="dxa"/>
          </w:tcPr>
          <w:p w:rsidR="005D65A4" w:rsidRPr="004D45DB" w:rsidRDefault="005D65A4" w:rsidP="002A322D">
            <w:pPr>
              <w:pStyle w:val="AralkYok"/>
              <w:rPr>
                <w:rFonts w:cs="Arial"/>
                <w:sz w:val="10"/>
                <w:szCs w:val="10"/>
              </w:rPr>
            </w:pPr>
            <w:r w:rsidRPr="004D45DB">
              <w:rPr>
                <w:rFonts w:cs="Arial"/>
                <w:sz w:val="10"/>
                <w:szCs w:val="10"/>
              </w:rPr>
              <w:t>PROF.DR GÖNÜL ÖLMEZ KAVAK-HAKTAN KAHRAMAN</w:t>
            </w:r>
          </w:p>
          <w:p w:rsidR="005D65A4" w:rsidRPr="004D45DB" w:rsidRDefault="005D65A4" w:rsidP="002A322D">
            <w:pPr>
              <w:pStyle w:val="AralkYok"/>
              <w:rPr>
                <w:rFonts w:cs="Arial"/>
                <w:sz w:val="10"/>
                <w:szCs w:val="10"/>
              </w:rPr>
            </w:pPr>
            <w:r w:rsidRPr="004D45DB">
              <w:rPr>
                <w:rFonts w:cs="Arial"/>
                <w:sz w:val="10"/>
                <w:szCs w:val="10"/>
              </w:rPr>
              <w:t>PROF DR ZEYNEP BAYSAL YILDIRIM-PROF.DR. FEYZİ ÇELİK</w:t>
            </w:r>
          </w:p>
          <w:p w:rsidR="005D65A4" w:rsidRPr="004D45DB" w:rsidRDefault="005D65A4" w:rsidP="002A322D">
            <w:pPr>
              <w:pStyle w:val="AralkYok"/>
              <w:rPr>
                <w:rFonts w:cs="Arial"/>
                <w:sz w:val="10"/>
                <w:szCs w:val="10"/>
              </w:rPr>
            </w:pPr>
            <w:r w:rsidRPr="004D45DB">
              <w:rPr>
                <w:rFonts w:cs="Arial"/>
                <w:sz w:val="10"/>
                <w:szCs w:val="10"/>
              </w:rPr>
              <w:t>DR.ÖĞR.ÜYESİ AYHAN KAYDU-MAHİR KUYUMCU</w:t>
            </w:r>
          </w:p>
        </w:tc>
      </w:tr>
      <w:tr w:rsidR="005D65A4" w:rsidRPr="004D45DB" w:rsidTr="00D13ACB">
        <w:tc>
          <w:tcPr>
            <w:tcW w:w="3828" w:type="dxa"/>
            <w:vAlign w:val="center"/>
          </w:tcPr>
          <w:p w:rsidR="005D65A4" w:rsidRPr="004D45DB" w:rsidRDefault="005D65A4" w:rsidP="002A322D">
            <w:pPr>
              <w:pStyle w:val="AralkYok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Hastalıklar Bilgisi</w:t>
            </w:r>
          </w:p>
        </w:tc>
        <w:tc>
          <w:tcPr>
            <w:tcW w:w="915" w:type="dxa"/>
          </w:tcPr>
          <w:p w:rsidR="005D65A4" w:rsidRPr="004D45DB" w:rsidRDefault="005D65A4" w:rsidP="006936B5">
            <w:pPr>
              <w:pStyle w:val="AralkYok"/>
              <w:jc w:val="center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ANS-008</w:t>
            </w:r>
          </w:p>
        </w:tc>
        <w:tc>
          <w:tcPr>
            <w:tcW w:w="637" w:type="dxa"/>
            <w:vAlign w:val="bottom"/>
          </w:tcPr>
          <w:p w:rsidR="005D65A4" w:rsidRPr="004D45DB" w:rsidRDefault="005D65A4" w:rsidP="002A322D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4D45DB">
              <w:rPr>
                <w:rFonts w:ascii="Calibri" w:hAnsi="Calibri"/>
                <w:sz w:val="10"/>
                <w:szCs w:val="10"/>
              </w:rPr>
              <w:t>3</w:t>
            </w:r>
          </w:p>
        </w:tc>
        <w:tc>
          <w:tcPr>
            <w:tcW w:w="606" w:type="dxa"/>
            <w:vAlign w:val="bottom"/>
          </w:tcPr>
          <w:p w:rsidR="005D65A4" w:rsidRPr="004D45DB" w:rsidRDefault="005D65A4" w:rsidP="002A322D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4D45DB">
              <w:rPr>
                <w:rFonts w:ascii="Calibri" w:hAnsi="Calibri"/>
                <w:sz w:val="10"/>
                <w:szCs w:val="10"/>
              </w:rPr>
              <w:t>0</w:t>
            </w:r>
          </w:p>
        </w:tc>
        <w:tc>
          <w:tcPr>
            <w:tcW w:w="574" w:type="dxa"/>
            <w:vAlign w:val="bottom"/>
          </w:tcPr>
          <w:p w:rsidR="005D65A4" w:rsidRPr="004D45DB" w:rsidRDefault="005D65A4" w:rsidP="002A322D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4D45DB">
              <w:rPr>
                <w:rFonts w:ascii="Calibri" w:hAnsi="Calibri"/>
                <w:sz w:val="10"/>
                <w:szCs w:val="10"/>
              </w:rPr>
              <w:t>3</w:t>
            </w:r>
          </w:p>
        </w:tc>
        <w:tc>
          <w:tcPr>
            <w:tcW w:w="512" w:type="dxa"/>
            <w:vAlign w:val="bottom"/>
          </w:tcPr>
          <w:p w:rsidR="005D65A4" w:rsidRPr="004D45DB" w:rsidRDefault="005D65A4" w:rsidP="002A322D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4D45DB">
              <w:rPr>
                <w:rFonts w:ascii="Calibri" w:hAnsi="Calibri"/>
                <w:sz w:val="10"/>
                <w:szCs w:val="10"/>
              </w:rPr>
              <w:t>4</w:t>
            </w:r>
          </w:p>
        </w:tc>
        <w:tc>
          <w:tcPr>
            <w:tcW w:w="3844" w:type="dxa"/>
          </w:tcPr>
          <w:p w:rsidR="005D65A4" w:rsidRPr="004D45DB" w:rsidRDefault="005D65A4" w:rsidP="002A322D">
            <w:pPr>
              <w:pStyle w:val="AralkYok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ÖĞR.GÖR.MEHMET ALİ ŞEN</w:t>
            </w:r>
          </w:p>
        </w:tc>
      </w:tr>
      <w:tr w:rsidR="005D65A4" w:rsidRPr="004D45DB" w:rsidTr="00D13ACB">
        <w:tc>
          <w:tcPr>
            <w:tcW w:w="3828" w:type="dxa"/>
            <w:vAlign w:val="center"/>
          </w:tcPr>
          <w:p w:rsidR="005D65A4" w:rsidRPr="004D45DB" w:rsidRDefault="005D65A4" w:rsidP="002A322D">
            <w:pPr>
              <w:pStyle w:val="AralkYok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Deontoloji ve Etik</w:t>
            </w:r>
          </w:p>
        </w:tc>
        <w:tc>
          <w:tcPr>
            <w:tcW w:w="915" w:type="dxa"/>
          </w:tcPr>
          <w:p w:rsidR="005D65A4" w:rsidRPr="004D45DB" w:rsidRDefault="005D65A4" w:rsidP="006936B5">
            <w:pPr>
              <w:pStyle w:val="AralkYok"/>
              <w:jc w:val="center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ANS-010</w:t>
            </w:r>
          </w:p>
        </w:tc>
        <w:tc>
          <w:tcPr>
            <w:tcW w:w="637" w:type="dxa"/>
          </w:tcPr>
          <w:p w:rsidR="005D65A4" w:rsidRPr="004D45DB" w:rsidRDefault="005D65A4" w:rsidP="002A322D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4D45DB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5D65A4" w:rsidRPr="004D45DB" w:rsidRDefault="005D65A4" w:rsidP="002A322D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4D45DB">
              <w:rPr>
                <w:bCs/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5D65A4" w:rsidRPr="004D45DB" w:rsidRDefault="005D65A4" w:rsidP="002A322D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4D45DB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5D65A4" w:rsidRPr="004D45DB" w:rsidRDefault="005D65A4" w:rsidP="002A322D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4D45DB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3844" w:type="dxa"/>
            <w:shd w:val="clear" w:color="auto" w:fill="FFFFFF" w:themeFill="background1"/>
          </w:tcPr>
          <w:p w:rsidR="005D65A4" w:rsidRPr="004D45DB" w:rsidRDefault="005D65A4" w:rsidP="002A322D">
            <w:pPr>
              <w:pStyle w:val="AralkYok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ÖĞR.GÖR.ŞENAY DEVECİ</w:t>
            </w:r>
          </w:p>
        </w:tc>
      </w:tr>
      <w:tr w:rsidR="005D65A4" w:rsidRPr="004D45DB" w:rsidTr="00D13ACB">
        <w:tc>
          <w:tcPr>
            <w:tcW w:w="3828" w:type="dxa"/>
          </w:tcPr>
          <w:p w:rsidR="005D65A4" w:rsidRPr="004D45DB" w:rsidRDefault="005D65A4" w:rsidP="002A322D">
            <w:pPr>
              <w:pStyle w:val="AralkYok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Atatürk İlke inkilap  Tar.1</w:t>
            </w:r>
          </w:p>
        </w:tc>
        <w:tc>
          <w:tcPr>
            <w:tcW w:w="915" w:type="dxa"/>
          </w:tcPr>
          <w:p w:rsidR="005D65A4" w:rsidRPr="004D45DB" w:rsidRDefault="005D65A4" w:rsidP="006936B5">
            <w:pPr>
              <w:pStyle w:val="AralkYok"/>
              <w:jc w:val="center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TAR  102</w:t>
            </w:r>
          </w:p>
        </w:tc>
        <w:tc>
          <w:tcPr>
            <w:tcW w:w="637" w:type="dxa"/>
          </w:tcPr>
          <w:p w:rsidR="005D65A4" w:rsidRPr="004D45DB" w:rsidRDefault="005D65A4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5D65A4" w:rsidRPr="004D45DB" w:rsidRDefault="005D65A4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5D65A4" w:rsidRPr="004D45DB" w:rsidRDefault="005D65A4" w:rsidP="002A322D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4D45DB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5D65A4" w:rsidRPr="004D45DB" w:rsidRDefault="005D65A4" w:rsidP="002A322D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4D45DB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3844" w:type="dxa"/>
            <w:shd w:val="clear" w:color="auto" w:fill="FFFFFF" w:themeFill="background1"/>
          </w:tcPr>
          <w:p w:rsidR="005D65A4" w:rsidRPr="004D45DB" w:rsidRDefault="005D65A4" w:rsidP="002A322D">
            <w:pPr>
              <w:pStyle w:val="AralkYok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DR.ÖĞR.ÜYESİ BEDRETTİN KOLAÇ</w:t>
            </w:r>
            <w:r w:rsidRPr="004D45DB">
              <w:rPr>
                <w:sz w:val="10"/>
                <w:szCs w:val="10"/>
              </w:rPr>
              <w:tab/>
            </w:r>
          </w:p>
        </w:tc>
      </w:tr>
      <w:tr w:rsidR="005D65A4" w:rsidRPr="004D45DB" w:rsidTr="00D13ACB">
        <w:tc>
          <w:tcPr>
            <w:tcW w:w="3828" w:type="dxa"/>
          </w:tcPr>
          <w:p w:rsidR="005D65A4" w:rsidRPr="004D45DB" w:rsidRDefault="005D65A4" w:rsidP="002A322D">
            <w:pPr>
              <w:pStyle w:val="AralkYok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Türk Dili 1</w:t>
            </w:r>
          </w:p>
        </w:tc>
        <w:tc>
          <w:tcPr>
            <w:tcW w:w="915" w:type="dxa"/>
          </w:tcPr>
          <w:p w:rsidR="005D65A4" w:rsidRPr="004D45DB" w:rsidRDefault="005D65A4" w:rsidP="006936B5">
            <w:pPr>
              <w:pStyle w:val="AralkYok"/>
              <w:jc w:val="center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TUR  102</w:t>
            </w:r>
          </w:p>
        </w:tc>
        <w:tc>
          <w:tcPr>
            <w:tcW w:w="637" w:type="dxa"/>
          </w:tcPr>
          <w:p w:rsidR="005D65A4" w:rsidRPr="004D45DB" w:rsidRDefault="005D65A4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5D65A4" w:rsidRPr="004D45DB" w:rsidRDefault="005D65A4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5D65A4" w:rsidRPr="004D45DB" w:rsidRDefault="005D65A4" w:rsidP="002A322D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4D45DB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5D65A4" w:rsidRPr="004D45DB" w:rsidRDefault="005D65A4" w:rsidP="002A322D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4D45DB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3844" w:type="dxa"/>
            <w:shd w:val="clear" w:color="auto" w:fill="FFFFFF" w:themeFill="background1"/>
          </w:tcPr>
          <w:p w:rsidR="005D65A4" w:rsidRPr="004D45DB" w:rsidRDefault="005D65A4" w:rsidP="002A322D">
            <w:pPr>
              <w:pStyle w:val="AralkYok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ÖĞR.GÖR.HASAN ÇALDAK</w:t>
            </w:r>
          </w:p>
        </w:tc>
      </w:tr>
      <w:tr w:rsidR="005D65A4" w:rsidRPr="004D45DB" w:rsidTr="00D13ACB">
        <w:trPr>
          <w:trHeight w:val="164"/>
        </w:trPr>
        <w:tc>
          <w:tcPr>
            <w:tcW w:w="3828" w:type="dxa"/>
          </w:tcPr>
          <w:p w:rsidR="005D65A4" w:rsidRPr="004D45DB" w:rsidRDefault="005D65A4" w:rsidP="002A322D">
            <w:pPr>
              <w:pStyle w:val="AralkYok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Temel İngilizce 1</w:t>
            </w:r>
          </w:p>
        </w:tc>
        <w:tc>
          <w:tcPr>
            <w:tcW w:w="915" w:type="dxa"/>
          </w:tcPr>
          <w:p w:rsidR="005D65A4" w:rsidRPr="004D45DB" w:rsidRDefault="005D65A4" w:rsidP="006936B5">
            <w:pPr>
              <w:pStyle w:val="AralkYok"/>
              <w:jc w:val="center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İNG  102</w:t>
            </w:r>
          </w:p>
        </w:tc>
        <w:tc>
          <w:tcPr>
            <w:tcW w:w="637" w:type="dxa"/>
          </w:tcPr>
          <w:p w:rsidR="005D65A4" w:rsidRPr="004D45DB" w:rsidRDefault="005D65A4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5D65A4" w:rsidRPr="004D45DB" w:rsidRDefault="005D65A4" w:rsidP="002A322D">
            <w:pPr>
              <w:pStyle w:val="AralkYok"/>
              <w:jc w:val="center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5D65A4" w:rsidRPr="004D45DB" w:rsidRDefault="005D65A4" w:rsidP="002A322D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4D45DB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5D65A4" w:rsidRPr="004D45DB" w:rsidRDefault="005D65A4" w:rsidP="002A322D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4D45DB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3844" w:type="dxa"/>
            <w:shd w:val="clear" w:color="auto" w:fill="FFFFFF" w:themeFill="background1"/>
          </w:tcPr>
          <w:p w:rsidR="005D65A4" w:rsidRPr="004D45DB" w:rsidRDefault="005D65A4" w:rsidP="002A322D">
            <w:pPr>
              <w:pStyle w:val="AralkYok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OKT. BANU CENGİZ</w:t>
            </w:r>
          </w:p>
        </w:tc>
      </w:tr>
      <w:tr w:rsidR="00793E23" w:rsidRPr="004D45DB" w:rsidTr="00D13ACB">
        <w:trPr>
          <w:trHeight w:val="164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23" w:rsidRPr="004D45DB" w:rsidRDefault="00793E23" w:rsidP="006936B5">
            <w:pPr>
              <w:pStyle w:val="AralkYok"/>
              <w:jc w:val="center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2 SINIF</w:t>
            </w:r>
          </w:p>
        </w:tc>
      </w:tr>
      <w:tr w:rsidR="00793E23" w:rsidRPr="004D45DB" w:rsidTr="00D13ACB">
        <w:trPr>
          <w:trHeight w:val="1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23" w:rsidRPr="004D45DB" w:rsidRDefault="00793E23" w:rsidP="00793E23">
            <w:pPr>
              <w:pStyle w:val="AralkYok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Klinik Anestezi Uygulam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23" w:rsidRPr="004D45DB" w:rsidRDefault="00793E23" w:rsidP="006936B5">
            <w:pPr>
              <w:pStyle w:val="AralkYok"/>
              <w:jc w:val="center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ANS-0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23" w:rsidRPr="004D45DB" w:rsidRDefault="00793E23" w:rsidP="00793E23">
            <w:pPr>
              <w:pStyle w:val="AralkYok"/>
              <w:jc w:val="center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23" w:rsidRPr="004D45DB" w:rsidRDefault="00793E23" w:rsidP="00793E23">
            <w:pPr>
              <w:pStyle w:val="AralkYok"/>
              <w:jc w:val="center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2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23" w:rsidRPr="004D45DB" w:rsidRDefault="00793E23" w:rsidP="00793E2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4D45DB">
              <w:rPr>
                <w:bCs/>
                <w:sz w:val="10"/>
                <w:szCs w:val="10"/>
              </w:rPr>
              <w:t>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23" w:rsidRPr="004D45DB" w:rsidRDefault="00793E23" w:rsidP="00793E2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4D45DB">
              <w:rPr>
                <w:bCs/>
                <w:sz w:val="10"/>
                <w:szCs w:val="10"/>
              </w:rPr>
              <w:t>1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E23" w:rsidRPr="004D45DB" w:rsidRDefault="00793E23" w:rsidP="002A322D">
            <w:pPr>
              <w:pStyle w:val="AralkYok"/>
              <w:rPr>
                <w:rFonts w:cs="Arial"/>
                <w:sz w:val="10"/>
                <w:szCs w:val="10"/>
              </w:rPr>
            </w:pPr>
            <w:r w:rsidRPr="004D45DB">
              <w:rPr>
                <w:rFonts w:cs="Arial"/>
                <w:sz w:val="10"/>
                <w:szCs w:val="10"/>
              </w:rPr>
              <w:t>PROF.DR GÖNÜL ÖLMEZ KAVAK-HAKTAN KAHRAMAN</w:t>
            </w:r>
          </w:p>
          <w:p w:rsidR="00793E23" w:rsidRPr="004D45DB" w:rsidRDefault="00793E23" w:rsidP="002A322D">
            <w:pPr>
              <w:pStyle w:val="AralkYok"/>
              <w:rPr>
                <w:rFonts w:cs="Arial"/>
                <w:sz w:val="10"/>
                <w:szCs w:val="10"/>
              </w:rPr>
            </w:pPr>
            <w:r w:rsidRPr="004D45DB">
              <w:rPr>
                <w:rFonts w:cs="Arial"/>
                <w:sz w:val="10"/>
                <w:szCs w:val="10"/>
              </w:rPr>
              <w:t>PROF DR ZEYNEP BAYSAL YILDIRIM-PROF.DR. FEYZİ ÇELİK</w:t>
            </w:r>
          </w:p>
          <w:p w:rsidR="00793E23" w:rsidRPr="004D45DB" w:rsidRDefault="00793E23" w:rsidP="002A322D">
            <w:pPr>
              <w:pStyle w:val="AralkYok"/>
              <w:rPr>
                <w:rFonts w:cs="Arial"/>
                <w:sz w:val="10"/>
                <w:szCs w:val="10"/>
              </w:rPr>
            </w:pPr>
            <w:r w:rsidRPr="004D45DB">
              <w:rPr>
                <w:rFonts w:cs="Arial"/>
                <w:sz w:val="10"/>
                <w:szCs w:val="10"/>
              </w:rPr>
              <w:t>DR.ÖĞR.ÜYESİ AYHAN KAYDU-MAHİR KUYUMCU</w:t>
            </w:r>
          </w:p>
        </w:tc>
      </w:tr>
      <w:tr w:rsidR="00E6579D" w:rsidRPr="004D45DB" w:rsidTr="00D13ACB">
        <w:trPr>
          <w:trHeight w:val="1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D" w:rsidRPr="004D45DB" w:rsidRDefault="00E6579D" w:rsidP="002A322D">
            <w:pPr>
              <w:pStyle w:val="AralkYok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Çevre Sağlığı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D" w:rsidRPr="004D45DB" w:rsidRDefault="00E6579D" w:rsidP="006936B5">
            <w:pPr>
              <w:pStyle w:val="AralkYok"/>
              <w:jc w:val="center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SEÇ-0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D" w:rsidRPr="004D45DB" w:rsidRDefault="00E6579D" w:rsidP="00793E23">
            <w:pPr>
              <w:pStyle w:val="AralkYok"/>
              <w:jc w:val="center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D" w:rsidRPr="004D45DB" w:rsidRDefault="00E6579D" w:rsidP="00793E23">
            <w:pPr>
              <w:pStyle w:val="AralkYok"/>
              <w:jc w:val="center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D" w:rsidRPr="004D45DB" w:rsidRDefault="00E6579D" w:rsidP="00793E2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4D45DB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D" w:rsidRPr="004D45DB" w:rsidRDefault="00E6579D" w:rsidP="00793E2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4D45DB">
              <w:rPr>
                <w:bCs/>
                <w:sz w:val="10"/>
                <w:szCs w:val="10"/>
              </w:rPr>
              <w:t>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79D" w:rsidRPr="004D45DB" w:rsidRDefault="00E6579D" w:rsidP="002A322D">
            <w:pPr>
              <w:pStyle w:val="AralkYok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PROF.DR.ALİ CEYLAN</w:t>
            </w:r>
          </w:p>
        </w:tc>
      </w:tr>
      <w:tr w:rsidR="00E6579D" w:rsidRPr="004D45DB" w:rsidTr="00D13ACB">
        <w:trPr>
          <w:trHeight w:val="1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D" w:rsidRPr="004D45DB" w:rsidRDefault="00E6579D" w:rsidP="002A322D">
            <w:pPr>
              <w:pStyle w:val="AralkYok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Halk Sağlığı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D" w:rsidRPr="004D45DB" w:rsidRDefault="00E6579D" w:rsidP="006936B5">
            <w:pPr>
              <w:pStyle w:val="AralkYok"/>
              <w:jc w:val="center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SEÇ-01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D" w:rsidRPr="004D45DB" w:rsidRDefault="00E6579D" w:rsidP="00793E23">
            <w:pPr>
              <w:pStyle w:val="AralkYok"/>
              <w:jc w:val="center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D" w:rsidRPr="004D45DB" w:rsidRDefault="00E6579D" w:rsidP="00793E23">
            <w:pPr>
              <w:pStyle w:val="AralkYok"/>
              <w:jc w:val="center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D" w:rsidRPr="004D45DB" w:rsidRDefault="00E6579D" w:rsidP="00793E2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4D45DB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D" w:rsidRPr="004D45DB" w:rsidRDefault="00E6579D" w:rsidP="00793E2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4D45DB">
              <w:rPr>
                <w:bCs/>
                <w:sz w:val="10"/>
                <w:szCs w:val="10"/>
              </w:rPr>
              <w:t>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79D" w:rsidRPr="004D45DB" w:rsidRDefault="00E6579D" w:rsidP="002A322D">
            <w:pPr>
              <w:pStyle w:val="AralkYok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PROF.DR.GÜNAY SAKA</w:t>
            </w:r>
          </w:p>
        </w:tc>
      </w:tr>
      <w:tr w:rsidR="00E6579D" w:rsidRPr="004D45DB" w:rsidTr="00D13ACB">
        <w:trPr>
          <w:trHeight w:val="1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D" w:rsidRPr="004D45DB" w:rsidRDefault="00E6579D" w:rsidP="002A322D">
            <w:pPr>
              <w:pStyle w:val="AralkYok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Temel Sağlık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D" w:rsidRPr="004D45DB" w:rsidRDefault="00E6579D" w:rsidP="006936B5">
            <w:pPr>
              <w:pStyle w:val="AralkYok"/>
              <w:jc w:val="center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SEÇ-02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D" w:rsidRPr="004D45DB" w:rsidRDefault="00E6579D" w:rsidP="00793E23">
            <w:pPr>
              <w:pStyle w:val="AralkYok"/>
              <w:jc w:val="center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D" w:rsidRPr="004D45DB" w:rsidRDefault="00E6579D" w:rsidP="00793E23">
            <w:pPr>
              <w:pStyle w:val="AralkYok"/>
              <w:jc w:val="center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D" w:rsidRPr="004D45DB" w:rsidRDefault="00E6579D" w:rsidP="00793E2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4D45DB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D" w:rsidRPr="004D45DB" w:rsidRDefault="00E6579D" w:rsidP="00793E2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4D45DB">
              <w:rPr>
                <w:bCs/>
                <w:sz w:val="10"/>
                <w:szCs w:val="10"/>
              </w:rPr>
              <w:t>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79D" w:rsidRPr="004D45DB" w:rsidRDefault="00E6579D" w:rsidP="002A322D">
            <w:pPr>
              <w:pStyle w:val="AralkYok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ÖĞR.GÖR.MEHMET ALİ ŞEN</w:t>
            </w:r>
          </w:p>
        </w:tc>
      </w:tr>
      <w:tr w:rsidR="00E6579D" w:rsidRPr="004D45DB" w:rsidTr="00D13ACB">
        <w:trPr>
          <w:trHeight w:val="1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D" w:rsidRPr="004D45DB" w:rsidRDefault="00E6579D" w:rsidP="002A322D">
            <w:pPr>
              <w:pStyle w:val="AralkYok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Araştırma Teknikler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D" w:rsidRPr="004D45DB" w:rsidRDefault="00E6579D" w:rsidP="006936B5">
            <w:pPr>
              <w:pStyle w:val="AralkYok"/>
              <w:jc w:val="center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SEÇ-0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D" w:rsidRPr="004D45DB" w:rsidRDefault="00E6579D" w:rsidP="00793E23">
            <w:pPr>
              <w:pStyle w:val="AralkYok"/>
              <w:jc w:val="center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D" w:rsidRPr="004D45DB" w:rsidRDefault="00E6579D" w:rsidP="00793E23">
            <w:pPr>
              <w:pStyle w:val="AralkYok"/>
              <w:jc w:val="center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D" w:rsidRPr="004D45DB" w:rsidRDefault="00E6579D" w:rsidP="00793E2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4D45DB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D" w:rsidRPr="004D45DB" w:rsidRDefault="00E6579D" w:rsidP="00793E2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4D45DB">
              <w:rPr>
                <w:bCs/>
                <w:sz w:val="10"/>
                <w:szCs w:val="10"/>
              </w:rPr>
              <w:t>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79D" w:rsidRPr="004D45DB" w:rsidRDefault="00E6579D" w:rsidP="002A322D">
            <w:pPr>
              <w:pStyle w:val="AralkYok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DR.ÖĞR.ÜY.ROJAN GÜMÜŞ</w:t>
            </w:r>
          </w:p>
        </w:tc>
      </w:tr>
      <w:tr w:rsidR="00E6579D" w:rsidRPr="004D45DB" w:rsidTr="00D13ACB">
        <w:trPr>
          <w:trHeight w:val="1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D" w:rsidRPr="004D45DB" w:rsidRDefault="00E6579D" w:rsidP="002A322D">
            <w:pPr>
              <w:pStyle w:val="AralkYok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Hasta Bakımında Temel U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D" w:rsidRPr="004D45DB" w:rsidRDefault="00E6579D" w:rsidP="006936B5">
            <w:pPr>
              <w:pStyle w:val="AralkYok"/>
              <w:jc w:val="center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SEÇ-01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D" w:rsidRPr="004D45DB" w:rsidRDefault="00E6579D" w:rsidP="00793E23">
            <w:pPr>
              <w:pStyle w:val="AralkYok"/>
              <w:jc w:val="center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D" w:rsidRPr="004D45DB" w:rsidRDefault="00E6579D" w:rsidP="00793E23">
            <w:pPr>
              <w:pStyle w:val="AralkYok"/>
              <w:jc w:val="center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D" w:rsidRPr="004D45DB" w:rsidRDefault="00E6579D" w:rsidP="00793E2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4D45DB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D" w:rsidRPr="004D45DB" w:rsidRDefault="00E6579D" w:rsidP="00793E2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4D45DB">
              <w:rPr>
                <w:bCs/>
                <w:sz w:val="10"/>
                <w:szCs w:val="10"/>
              </w:rPr>
              <w:t>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79D" w:rsidRPr="004D45DB" w:rsidRDefault="00E6579D" w:rsidP="002A322D">
            <w:pPr>
              <w:pStyle w:val="AralkYok"/>
              <w:rPr>
                <w:sz w:val="10"/>
                <w:szCs w:val="10"/>
              </w:rPr>
            </w:pPr>
            <w:r w:rsidRPr="004D45DB">
              <w:rPr>
                <w:sz w:val="10"/>
                <w:szCs w:val="10"/>
              </w:rPr>
              <w:t>ÖĞR.GÖR.NERMİN UYURDAĞ</w:t>
            </w:r>
          </w:p>
        </w:tc>
      </w:tr>
      <w:tr w:rsidR="006936B5" w:rsidRPr="004D45DB" w:rsidTr="00D13ACB">
        <w:trPr>
          <w:trHeight w:val="100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5" w:rsidRPr="00D13ACB" w:rsidRDefault="006936B5" w:rsidP="006936B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D13ACB">
              <w:rPr>
                <w:color w:val="FF0000"/>
                <w:sz w:val="10"/>
                <w:szCs w:val="10"/>
              </w:rPr>
              <w:t>2018 ÖNCESİ MÜFREDAT</w:t>
            </w:r>
          </w:p>
        </w:tc>
      </w:tr>
      <w:tr w:rsidR="006936B5" w:rsidRPr="004D45DB" w:rsidTr="00D13ACB">
        <w:trPr>
          <w:trHeight w:val="1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5" w:rsidRPr="006936B5" w:rsidRDefault="006936B5" w:rsidP="002959B1">
            <w:pPr>
              <w:pStyle w:val="AralkYok"/>
              <w:rPr>
                <w:color w:val="FF0000"/>
                <w:sz w:val="10"/>
                <w:szCs w:val="10"/>
              </w:rPr>
            </w:pPr>
            <w:r w:rsidRPr="006936B5">
              <w:rPr>
                <w:color w:val="FF0000"/>
                <w:sz w:val="10"/>
                <w:szCs w:val="10"/>
              </w:rPr>
              <w:t>Bilgisayar Uygulamaları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5" w:rsidRPr="006936B5" w:rsidRDefault="006936B5" w:rsidP="006936B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6936B5">
              <w:rPr>
                <w:color w:val="FF0000"/>
                <w:sz w:val="10"/>
                <w:szCs w:val="10"/>
              </w:rPr>
              <w:t>ANS24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5" w:rsidRPr="006936B5" w:rsidRDefault="006936B5" w:rsidP="006936B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6936B5">
              <w:rPr>
                <w:color w:val="FF0000"/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5" w:rsidRPr="006936B5" w:rsidRDefault="006936B5" w:rsidP="006936B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6936B5">
              <w:rPr>
                <w:color w:val="FF0000"/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5" w:rsidRPr="006936B5" w:rsidRDefault="006936B5" w:rsidP="006936B5">
            <w:pPr>
              <w:pStyle w:val="AralkYok"/>
              <w:jc w:val="center"/>
              <w:rPr>
                <w:bCs/>
                <w:color w:val="FF0000"/>
                <w:sz w:val="10"/>
                <w:szCs w:val="10"/>
              </w:rPr>
            </w:pPr>
            <w:r w:rsidRPr="006936B5">
              <w:rPr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5" w:rsidRPr="006936B5" w:rsidRDefault="006936B5" w:rsidP="006936B5">
            <w:pPr>
              <w:pStyle w:val="AralkYok"/>
              <w:jc w:val="center"/>
              <w:rPr>
                <w:bCs/>
                <w:color w:val="FF0000"/>
                <w:sz w:val="10"/>
                <w:szCs w:val="10"/>
              </w:rPr>
            </w:pPr>
            <w:r w:rsidRPr="006936B5">
              <w:rPr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B5" w:rsidRPr="00E6579D" w:rsidRDefault="006936B5" w:rsidP="002959B1">
            <w:pPr>
              <w:pStyle w:val="AralkYok"/>
              <w:rPr>
                <w:rFonts w:cs="Arial"/>
                <w:color w:val="FF0000"/>
                <w:sz w:val="10"/>
                <w:szCs w:val="10"/>
              </w:rPr>
            </w:pPr>
            <w:r w:rsidRPr="00E6579D">
              <w:rPr>
                <w:color w:val="FF0000"/>
                <w:sz w:val="11"/>
                <w:szCs w:val="11"/>
              </w:rPr>
              <w:t>ÖĞR.GÖR.AHMET TANRIKULU</w:t>
            </w:r>
          </w:p>
        </w:tc>
      </w:tr>
      <w:tr w:rsidR="006936B5" w:rsidRPr="004D45DB" w:rsidTr="00D13ACB">
        <w:trPr>
          <w:trHeight w:val="1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6B5" w:rsidRPr="006936B5" w:rsidRDefault="006936B5" w:rsidP="006936B5">
            <w:pPr>
              <w:pStyle w:val="AralkYok"/>
              <w:rPr>
                <w:rFonts w:ascii="Calibri" w:hAnsi="Calibri"/>
                <w:color w:val="FF0000"/>
                <w:sz w:val="10"/>
                <w:szCs w:val="10"/>
              </w:rPr>
            </w:pPr>
            <w:r w:rsidRPr="006936B5">
              <w:rPr>
                <w:color w:val="FF0000"/>
                <w:sz w:val="10"/>
                <w:szCs w:val="10"/>
              </w:rPr>
              <w:t>KLİNİK ANESTEZİ 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5" w:rsidRPr="006936B5" w:rsidRDefault="006936B5" w:rsidP="006936B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6936B5">
              <w:rPr>
                <w:color w:val="FF0000"/>
                <w:sz w:val="10"/>
                <w:szCs w:val="10"/>
              </w:rPr>
              <w:t>ANS23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5" w:rsidRPr="006936B5" w:rsidRDefault="006936B5" w:rsidP="006936B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6936B5">
              <w:rPr>
                <w:color w:val="FF0000"/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5" w:rsidRPr="006936B5" w:rsidRDefault="006936B5" w:rsidP="006936B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6936B5">
              <w:rPr>
                <w:color w:val="FF0000"/>
                <w:sz w:val="10"/>
                <w:szCs w:val="10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5" w:rsidRPr="006936B5" w:rsidRDefault="006936B5" w:rsidP="006936B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6936B5">
              <w:rPr>
                <w:color w:val="FF0000"/>
                <w:sz w:val="10"/>
                <w:szCs w:val="10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5" w:rsidRPr="006936B5" w:rsidRDefault="006936B5" w:rsidP="006936B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6936B5">
              <w:rPr>
                <w:color w:val="FF0000"/>
                <w:sz w:val="10"/>
                <w:szCs w:val="10"/>
              </w:rPr>
              <w:t>4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B5" w:rsidRPr="006936B5" w:rsidRDefault="006936B5" w:rsidP="002959B1">
            <w:pPr>
              <w:pStyle w:val="AralkYok"/>
              <w:rPr>
                <w:rFonts w:cs="Arial"/>
                <w:color w:val="FF0000"/>
                <w:sz w:val="10"/>
                <w:szCs w:val="10"/>
              </w:rPr>
            </w:pPr>
            <w:r w:rsidRPr="006936B5">
              <w:rPr>
                <w:rFonts w:cs="Arial"/>
                <w:color w:val="FF0000"/>
                <w:sz w:val="10"/>
                <w:szCs w:val="10"/>
              </w:rPr>
              <w:t>PROF.DR GÖNÜL ÖLMEZ KAVAK-HAKTAN KAHRAMAN</w:t>
            </w:r>
          </w:p>
          <w:p w:rsidR="006936B5" w:rsidRPr="006936B5" w:rsidRDefault="006936B5" w:rsidP="002959B1">
            <w:pPr>
              <w:pStyle w:val="AralkYok"/>
              <w:rPr>
                <w:rFonts w:cs="Arial"/>
                <w:color w:val="FF0000"/>
                <w:sz w:val="10"/>
                <w:szCs w:val="10"/>
              </w:rPr>
            </w:pPr>
            <w:r w:rsidRPr="006936B5">
              <w:rPr>
                <w:rFonts w:cs="Arial"/>
                <w:color w:val="FF0000"/>
                <w:sz w:val="10"/>
                <w:szCs w:val="10"/>
              </w:rPr>
              <w:t>PROF DR ZEYNEP BAYSAL YILDIRIM-PROF.DR. FEYZİ ÇELİK</w:t>
            </w:r>
          </w:p>
          <w:p w:rsidR="006936B5" w:rsidRPr="006936B5" w:rsidRDefault="006936B5" w:rsidP="002959B1">
            <w:pPr>
              <w:pStyle w:val="AralkYok"/>
              <w:rPr>
                <w:rFonts w:cs="Arial"/>
                <w:color w:val="FF0000"/>
                <w:sz w:val="10"/>
                <w:szCs w:val="10"/>
              </w:rPr>
            </w:pPr>
            <w:r w:rsidRPr="006936B5">
              <w:rPr>
                <w:rFonts w:cs="Arial"/>
                <w:color w:val="FF0000"/>
                <w:sz w:val="10"/>
                <w:szCs w:val="10"/>
              </w:rPr>
              <w:t>DR.ÖĞR.ÜYESİ AYHAN KAYDU-MAHİR KUYUMCU</w:t>
            </w:r>
          </w:p>
          <w:p w:rsidR="006936B5" w:rsidRPr="006936B5" w:rsidRDefault="006936B5" w:rsidP="002959B1">
            <w:pPr>
              <w:pStyle w:val="AralkYok"/>
              <w:rPr>
                <w:rFonts w:cs="Arial"/>
                <w:color w:val="FF0000"/>
                <w:sz w:val="10"/>
                <w:szCs w:val="10"/>
              </w:rPr>
            </w:pPr>
          </w:p>
          <w:p w:rsidR="006936B5" w:rsidRPr="006936B5" w:rsidRDefault="006936B5" w:rsidP="002959B1">
            <w:pPr>
              <w:pStyle w:val="AralkYok"/>
              <w:rPr>
                <w:rFonts w:cs="Arial"/>
                <w:color w:val="FF0000"/>
                <w:sz w:val="10"/>
                <w:szCs w:val="10"/>
              </w:rPr>
            </w:pPr>
          </w:p>
        </w:tc>
      </w:tr>
      <w:tr w:rsidR="006936B5" w:rsidRPr="004D45DB" w:rsidTr="00D13ACB">
        <w:trPr>
          <w:trHeight w:val="1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5" w:rsidRPr="006936B5" w:rsidRDefault="006936B5" w:rsidP="006936B5">
            <w:pPr>
              <w:pStyle w:val="AralkYok"/>
              <w:rPr>
                <w:bCs/>
                <w:color w:val="FF0000"/>
                <w:sz w:val="10"/>
                <w:szCs w:val="10"/>
              </w:rPr>
            </w:pPr>
            <w:r w:rsidRPr="006936B5">
              <w:rPr>
                <w:color w:val="FF0000"/>
                <w:sz w:val="10"/>
                <w:szCs w:val="10"/>
              </w:rPr>
              <w:t>REANİMASYON 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5" w:rsidRPr="006936B5" w:rsidRDefault="006936B5" w:rsidP="006936B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6936B5">
              <w:rPr>
                <w:color w:val="FF0000"/>
                <w:sz w:val="10"/>
                <w:szCs w:val="10"/>
              </w:rPr>
              <w:t>ANS23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5" w:rsidRPr="006936B5" w:rsidRDefault="006936B5" w:rsidP="006936B5">
            <w:pPr>
              <w:pStyle w:val="AralkYok"/>
              <w:jc w:val="center"/>
              <w:rPr>
                <w:bCs/>
                <w:color w:val="FF0000"/>
                <w:sz w:val="10"/>
                <w:szCs w:val="10"/>
              </w:rPr>
            </w:pPr>
            <w:r w:rsidRPr="006936B5">
              <w:rPr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5" w:rsidRPr="006936B5" w:rsidRDefault="006936B5" w:rsidP="006936B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6936B5">
              <w:rPr>
                <w:color w:val="FF0000"/>
                <w:sz w:val="10"/>
                <w:szCs w:val="10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5" w:rsidRPr="006936B5" w:rsidRDefault="006936B5" w:rsidP="006936B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6936B5">
              <w:rPr>
                <w:color w:val="FF0000"/>
                <w:sz w:val="10"/>
                <w:szCs w:val="10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5" w:rsidRPr="006936B5" w:rsidRDefault="006936B5" w:rsidP="006936B5">
            <w:pPr>
              <w:pStyle w:val="AralkYok"/>
              <w:jc w:val="center"/>
              <w:rPr>
                <w:bCs/>
                <w:color w:val="FF0000"/>
                <w:sz w:val="10"/>
                <w:szCs w:val="10"/>
              </w:rPr>
            </w:pPr>
            <w:r w:rsidRPr="006936B5">
              <w:rPr>
                <w:bCs/>
                <w:color w:val="FF0000"/>
                <w:sz w:val="10"/>
                <w:szCs w:val="10"/>
              </w:rPr>
              <w:t>4</w:t>
            </w:r>
          </w:p>
        </w:tc>
        <w:tc>
          <w:tcPr>
            <w:tcW w:w="3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B5" w:rsidRPr="006936B5" w:rsidRDefault="006936B5" w:rsidP="006936B5">
            <w:pPr>
              <w:pStyle w:val="AralkYok"/>
              <w:rPr>
                <w:sz w:val="10"/>
                <w:szCs w:val="10"/>
              </w:rPr>
            </w:pPr>
          </w:p>
        </w:tc>
      </w:tr>
      <w:tr w:rsidR="006936B5" w:rsidRPr="004D45DB" w:rsidTr="00D13ACB">
        <w:trPr>
          <w:trHeight w:val="1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5" w:rsidRPr="006936B5" w:rsidRDefault="006936B5" w:rsidP="006936B5">
            <w:pPr>
              <w:pStyle w:val="AralkYok"/>
              <w:rPr>
                <w:bCs/>
                <w:color w:val="FF0000"/>
                <w:sz w:val="10"/>
                <w:szCs w:val="10"/>
              </w:rPr>
            </w:pPr>
            <w:r w:rsidRPr="006936B5">
              <w:rPr>
                <w:color w:val="FF0000"/>
                <w:sz w:val="10"/>
                <w:szCs w:val="10"/>
              </w:rPr>
              <w:t>ACİL DURUMLARDA ANESTEZ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5" w:rsidRPr="006936B5" w:rsidRDefault="006936B5" w:rsidP="006936B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6936B5">
              <w:rPr>
                <w:color w:val="FF0000"/>
                <w:sz w:val="10"/>
                <w:szCs w:val="10"/>
              </w:rPr>
              <w:t>ANS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5" w:rsidRPr="006936B5" w:rsidRDefault="006936B5" w:rsidP="006936B5">
            <w:pPr>
              <w:pStyle w:val="AralkYok"/>
              <w:jc w:val="center"/>
              <w:rPr>
                <w:bCs/>
                <w:color w:val="FF0000"/>
                <w:sz w:val="10"/>
                <w:szCs w:val="10"/>
              </w:rPr>
            </w:pPr>
            <w:r w:rsidRPr="006936B5">
              <w:rPr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5" w:rsidRPr="006936B5" w:rsidRDefault="006936B5" w:rsidP="006936B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6936B5">
              <w:rPr>
                <w:color w:val="FF0000"/>
                <w:sz w:val="10"/>
                <w:szCs w:val="10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5" w:rsidRPr="006936B5" w:rsidRDefault="006936B5" w:rsidP="006936B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6936B5">
              <w:rPr>
                <w:color w:val="FF0000"/>
                <w:sz w:val="10"/>
                <w:szCs w:val="10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5" w:rsidRPr="006936B5" w:rsidRDefault="006936B5" w:rsidP="006936B5">
            <w:pPr>
              <w:pStyle w:val="AralkYok"/>
              <w:jc w:val="center"/>
              <w:rPr>
                <w:bCs/>
                <w:color w:val="FF0000"/>
                <w:sz w:val="10"/>
                <w:szCs w:val="10"/>
              </w:rPr>
            </w:pPr>
            <w:r w:rsidRPr="006936B5">
              <w:rPr>
                <w:bCs/>
                <w:color w:val="FF0000"/>
                <w:sz w:val="10"/>
                <w:szCs w:val="10"/>
              </w:rPr>
              <w:t>5</w:t>
            </w:r>
          </w:p>
        </w:tc>
        <w:tc>
          <w:tcPr>
            <w:tcW w:w="3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B5" w:rsidRPr="006936B5" w:rsidRDefault="006936B5" w:rsidP="006936B5">
            <w:pPr>
              <w:pStyle w:val="AralkYok"/>
              <w:rPr>
                <w:sz w:val="10"/>
                <w:szCs w:val="10"/>
              </w:rPr>
            </w:pPr>
          </w:p>
        </w:tc>
      </w:tr>
    </w:tbl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567"/>
        <w:gridCol w:w="851"/>
        <w:gridCol w:w="709"/>
        <w:gridCol w:w="1559"/>
        <w:gridCol w:w="993"/>
        <w:gridCol w:w="1417"/>
        <w:gridCol w:w="709"/>
        <w:gridCol w:w="1417"/>
        <w:gridCol w:w="851"/>
        <w:gridCol w:w="1843"/>
      </w:tblGrid>
      <w:tr w:rsidR="0095374F" w:rsidRPr="00BD3B58" w:rsidTr="00F814B6">
        <w:tc>
          <w:tcPr>
            <w:tcW w:w="10916" w:type="dxa"/>
            <w:gridSpan w:val="10"/>
          </w:tcPr>
          <w:p w:rsidR="0095374F" w:rsidRPr="00BD3B58" w:rsidRDefault="0095374F" w:rsidP="00F814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TIBBİ DOKÜMANTASYON VE SEKRETERLİK  ÖN LİSANS PROGRAMI</w:t>
            </w:r>
          </w:p>
          <w:p w:rsidR="0095374F" w:rsidRPr="00BD3B58" w:rsidRDefault="0095374F" w:rsidP="00F814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2020-2021 EĞİTİM-ÖĞRETİM YILI BAHAR YARIYILI</w:t>
            </w:r>
          </w:p>
        </w:tc>
      </w:tr>
      <w:tr w:rsidR="0095374F" w:rsidRPr="00BD3B58" w:rsidTr="00F814B6">
        <w:tc>
          <w:tcPr>
            <w:tcW w:w="567" w:type="dxa"/>
            <w:vAlign w:val="center"/>
          </w:tcPr>
          <w:p w:rsidR="0095374F" w:rsidRPr="00BD3B58" w:rsidRDefault="0095374F" w:rsidP="00F81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9" w:type="dxa"/>
            <w:gridSpan w:val="5"/>
            <w:vAlign w:val="center"/>
          </w:tcPr>
          <w:p w:rsidR="0095374F" w:rsidRPr="00BD3B58" w:rsidRDefault="0095374F" w:rsidP="00F81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4820" w:type="dxa"/>
            <w:gridSpan w:val="4"/>
            <w:vAlign w:val="center"/>
          </w:tcPr>
          <w:p w:rsidR="0095374F" w:rsidRPr="00BD3B58" w:rsidRDefault="0095374F" w:rsidP="00F81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2 SINIF</w:t>
            </w:r>
          </w:p>
        </w:tc>
      </w:tr>
      <w:tr w:rsidR="0095374F" w:rsidRPr="00BD3B58" w:rsidTr="00F814B6">
        <w:tc>
          <w:tcPr>
            <w:tcW w:w="567" w:type="dxa"/>
            <w:vAlign w:val="center"/>
          </w:tcPr>
          <w:p w:rsidR="0095374F" w:rsidRPr="00187084" w:rsidRDefault="0095374F" w:rsidP="00F814B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87084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851" w:type="dxa"/>
            <w:vAlign w:val="center"/>
          </w:tcPr>
          <w:p w:rsidR="0095374F" w:rsidRPr="00BD3B58" w:rsidRDefault="0095374F" w:rsidP="00F81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09" w:type="dxa"/>
            <w:vAlign w:val="center"/>
          </w:tcPr>
          <w:p w:rsidR="0095374F" w:rsidRPr="00BD3B58" w:rsidRDefault="0095374F" w:rsidP="00F81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559" w:type="dxa"/>
            <w:vAlign w:val="center"/>
          </w:tcPr>
          <w:p w:rsidR="0095374F" w:rsidRPr="00BD3B58" w:rsidRDefault="0095374F" w:rsidP="00F81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993" w:type="dxa"/>
            <w:vAlign w:val="center"/>
          </w:tcPr>
          <w:p w:rsidR="0095374F" w:rsidRPr="00BD3B58" w:rsidRDefault="0095374F" w:rsidP="00F81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  <w:tc>
          <w:tcPr>
            <w:tcW w:w="1417" w:type="dxa"/>
            <w:vAlign w:val="center"/>
          </w:tcPr>
          <w:p w:rsidR="0095374F" w:rsidRPr="00BD3B58" w:rsidRDefault="0095374F" w:rsidP="00F814B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b/>
                <w:sz w:val="12"/>
                <w:szCs w:val="12"/>
              </w:rPr>
              <w:t>DERSİ VERECEK ÖĞR. ELEMANI</w:t>
            </w:r>
          </w:p>
        </w:tc>
        <w:tc>
          <w:tcPr>
            <w:tcW w:w="709" w:type="dxa"/>
            <w:vAlign w:val="center"/>
          </w:tcPr>
          <w:p w:rsidR="0095374F" w:rsidRPr="00BD3B58" w:rsidRDefault="0095374F" w:rsidP="00F81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417" w:type="dxa"/>
            <w:vAlign w:val="center"/>
          </w:tcPr>
          <w:p w:rsidR="0095374F" w:rsidRPr="00BD3B58" w:rsidRDefault="0095374F" w:rsidP="00F81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1" w:type="dxa"/>
            <w:vAlign w:val="center"/>
          </w:tcPr>
          <w:p w:rsidR="0095374F" w:rsidRPr="00BD3B58" w:rsidRDefault="0095374F" w:rsidP="00F814B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3B58">
              <w:rPr>
                <w:rFonts w:ascii="Times New Roman" w:hAnsi="Times New Roman" w:cs="Times New Roman"/>
                <w:b/>
                <w:sz w:val="14"/>
                <w:szCs w:val="14"/>
              </w:rPr>
              <w:t>DERSLİK</w:t>
            </w:r>
          </w:p>
        </w:tc>
        <w:tc>
          <w:tcPr>
            <w:tcW w:w="1843" w:type="dxa"/>
            <w:vAlign w:val="center"/>
          </w:tcPr>
          <w:p w:rsidR="0095374F" w:rsidRPr="00BD3B58" w:rsidRDefault="0095374F" w:rsidP="00F814B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b/>
                <w:sz w:val="12"/>
                <w:szCs w:val="12"/>
              </w:rPr>
              <w:t>DERSİ VERECEK ÖĞR. ELEMANI</w:t>
            </w:r>
          </w:p>
        </w:tc>
      </w:tr>
      <w:tr w:rsidR="00A61A8A" w:rsidRPr="00BD3B58" w:rsidTr="00F814B6">
        <w:tc>
          <w:tcPr>
            <w:tcW w:w="567" w:type="dxa"/>
            <w:vMerge w:val="restart"/>
            <w:textDirection w:val="btLr"/>
          </w:tcPr>
          <w:p w:rsidR="00A61A8A" w:rsidRPr="00BD3B58" w:rsidRDefault="00A61A8A" w:rsidP="00F814B6">
            <w:pPr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3B58">
              <w:rPr>
                <w:rFonts w:ascii="Times New Roman" w:hAnsi="Times New Roman" w:cs="Times New Roman"/>
                <w:b/>
                <w:sz w:val="14"/>
                <w:szCs w:val="14"/>
              </w:rPr>
              <w:t>PAZARTESİ</w:t>
            </w:r>
          </w:p>
        </w:tc>
        <w:tc>
          <w:tcPr>
            <w:tcW w:w="851" w:type="dxa"/>
          </w:tcPr>
          <w:p w:rsidR="00A61A8A" w:rsidRPr="0095374F" w:rsidRDefault="00A61A8A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</w:tcPr>
          <w:p w:rsidR="00A61A8A" w:rsidRPr="00187084" w:rsidRDefault="00A61A8A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UR  102</w:t>
            </w:r>
          </w:p>
        </w:tc>
        <w:tc>
          <w:tcPr>
            <w:tcW w:w="1559" w:type="dxa"/>
            <w:vAlign w:val="center"/>
          </w:tcPr>
          <w:p w:rsidR="00A61A8A" w:rsidRPr="00187084" w:rsidRDefault="00A61A8A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ÜRK DİLİ 2</w:t>
            </w:r>
          </w:p>
        </w:tc>
        <w:tc>
          <w:tcPr>
            <w:tcW w:w="993" w:type="dxa"/>
          </w:tcPr>
          <w:p w:rsidR="00A61A8A" w:rsidRPr="00187084" w:rsidRDefault="00A61A8A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A61A8A" w:rsidRPr="00187084" w:rsidRDefault="00A61A8A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HASAN ÇALDAK</w:t>
            </w:r>
          </w:p>
        </w:tc>
        <w:tc>
          <w:tcPr>
            <w:tcW w:w="709" w:type="dxa"/>
          </w:tcPr>
          <w:p w:rsidR="00A61A8A" w:rsidRPr="00187084" w:rsidRDefault="00A61A8A" w:rsidP="00F814B6">
            <w:pPr>
              <w:pStyle w:val="AralkYok"/>
              <w:jc w:val="center"/>
              <w:rPr>
                <w:rFonts w:cs="TimesNewRomanPSMT"/>
                <w:sz w:val="10"/>
                <w:szCs w:val="10"/>
              </w:rPr>
            </w:pPr>
          </w:p>
        </w:tc>
        <w:tc>
          <w:tcPr>
            <w:tcW w:w="1417" w:type="dxa"/>
          </w:tcPr>
          <w:p w:rsidR="00A61A8A" w:rsidRPr="00187084" w:rsidRDefault="00A61A8A" w:rsidP="00F814B6">
            <w:pPr>
              <w:pStyle w:val="AralkYok"/>
              <w:jc w:val="center"/>
              <w:rPr>
                <w:rFonts w:cs="TimesNewRomanPSMT"/>
                <w:sz w:val="10"/>
                <w:szCs w:val="10"/>
              </w:rPr>
            </w:pPr>
          </w:p>
        </w:tc>
        <w:tc>
          <w:tcPr>
            <w:tcW w:w="851" w:type="dxa"/>
          </w:tcPr>
          <w:p w:rsidR="00A61A8A" w:rsidRPr="00187084" w:rsidRDefault="00A61A8A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A61A8A" w:rsidRPr="00187084" w:rsidRDefault="00A61A8A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A61A8A" w:rsidRPr="00BD3B58" w:rsidTr="00F814B6">
        <w:tc>
          <w:tcPr>
            <w:tcW w:w="567" w:type="dxa"/>
            <w:vMerge/>
            <w:textDirection w:val="btLr"/>
          </w:tcPr>
          <w:p w:rsidR="00A61A8A" w:rsidRPr="00BD3B58" w:rsidRDefault="00A61A8A" w:rsidP="00F814B6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61A8A" w:rsidRPr="0095374F" w:rsidRDefault="00A61A8A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</w:tcPr>
          <w:p w:rsidR="00A61A8A" w:rsidRPr="00187084" w:rsidRDefault="00A61A8A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UR  102</w:t>
            </w:r>
          </w:p>
        </w:tc>
        <w:tc>
          <w:tcPr>
            <w:tcW w:w="1559" w:type="dxa"/>
            <w:vAlign w:val="center"/>
          </w:tcPr>
          <w:p w:rsidR="00A61A8A" w:rsidRPr="00187084" w:rsidRDefault="00A61A8A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ÜRK DİLİ 2</w:t>
            </w:r>
          </w:p>
        </w:tc>
        <w:tc>
          <w:tcPr>
            <w:tcW w:w="993" w:type="dxa"/>
          </w:tcPr>
          <w:p w:rsidR="00A61A8A" w:rsidRPr="00187084" w:rsidRDefault="00A61A8A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A61A8A" w:rsidRPr="00187084" w:rsidRDefault="00A61A8A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HASAN ÇALDAK</w:t>
            </w:r>
          </w:p>
        </w:tc>
        <w:tc>
          <w:tcPr>
            <w:tcW w:w="709" w:type="dxa"/>
          </w:tcPr>
          <w:p w:rsidR="00A61A8A" w:rsidRPr="00187084" w:rsidRDefault="00A61A8A" w:rsidP="00F814B6">
            <w:pPr>
              <w:pStyle w:val="AralkYok"/>
              <w:jc w:val="center"/>
              <w:rPr>
                <w:rFonts w:cs="TimesNewRomanPSMT"/>
                <w:sz w:val="10"/>
                <w:szCs w:val="10"/>
              </w:rPr>
            </w:pPr>
          </w:p>
        </w:tc>
        <w:tc>
          <w:tcPr>
            <w:tcW w:w="1417" w:type="dxa"/>
          </w:tcPr>
          <w:p w:rsidR="00A61A8A" w:rsidRPr="00187084" w:rsidRDefault="00A61A8A" w:rsidP="00F814B6">
            <w:pPr>
              <w:pStyle w:val="AralkYok"/>
              <w:jc w:val="center"/>
              <w:rPr>
                <w:rFonts w:cs="TimesNewRomanPSMT"/>
                <w:sz w:val="10"/>
                <w:szCs w:val="10"/>
              </w:rPr>
            </w:pPr>
          </w:p>
        </w:tc>
        <w:tc>
          <w:tcPr>
            <w:tcW w:w="851" w:type="dxa"/>
          </w:tcPr>
          <w:p w:rsidR="00A61A8A" w:rsidRPr="00187084" w:rsidRDefault="00A61A8A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A61A8A" w:rsidRPr="00187084" w:rsidRDefault="00A61A8A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72E2B" w:rsidRPr="00BD3B58" w:rsidTr="00F814B6">
        <w:tc>
          <w:tcPr>
            <w:tcW w:w="567" w:type="dxa"/>
            <w:vMerge/>
            <w:textDirection w:val="btLr"/>
          </w:tcPr>
          <w:p w:rsidR="00272E2B" w:rsidRPr="00BD3B58" w:rsidRDefault="00272E2B" w:rsidP="00F814B6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72E2B" w:rsidRPr="0095374F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72E2B" w:rsidRPr="00187084" w:rsidRDefault="00272E2B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SEÇ-010</w:t>
            </w:r>
          </w:p>
        </w:tc>
        <w:tc>
          <w:tcPr>
            <w:tcW w:w="1417" w:type="dxa"/>
          </w:tcPr>
          <w:p w:rsidR="00272E2B" w:rsidRPr="00187084" w:rsidRDefault="00272E2B" w:rsidP="00F814B6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187084">
              <w:rPr>
                <w:bCs/>
                <w:sz w:val="10"/>
                <w:szCs w:val="10"/>
              </w:rPr>
              <w:t>ÇEVRE SAĞLIĞI</w:t>
            </w:r>
          </w:p>
        </w:tc>
        <w:tc>
          <w:tcPr>
            <w:tcW w:w="851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PROF.DR.ALİ CEYLAN</w:t>
            </w:r>
          </w:p>
        </w:tc>
      </w:tr>
      <w:tr w:rsidR="00272E2B" w:rsidRPr="00BD3B58" w:rsidTr="00F814B6">
        <w:tc>
          <w:tcPr>
            <w:tcW w:w="567" w:type="dxa"/>
            <w:vMerge/>
            <w:textDirection w:val="btLr"/>
          </w:tcPr>
          <w:p w:rsidR="00272E2B" w:rsidRPr="00BD3B58" w:rsidRDefault="00272E2B" w:rsidP="00F814B6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72E2B" w:rsidRPr="0095374F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72E2B" w:rsidRPr="00187084" w:rsidRDefault="00272E2B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SEÇ-010</w:t>
            </w:r>
          </w:p>
        </w:tc>
        <w:tc>
          <w:tcPr>
            <w:tcW w:w="1417" w:type="dxa"/>
          </w:tcPr>
          <w:p w:rsidR="00272E2B" w:rsidRPr="00187084" w:rsidRDefault="00272E2B" w:rsidP="00F814B6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187084">
              <w:rPr>
                <w:bCs/>
                <w:sz w:val="10"/>
                <w:szCs w:val="10"/>
              </w:rPr>
              <w:t>ÇEVRE SAĞLIĞI</w:t>
            </w:r>
          </w:p>
        </w:tc>
        <w:tc>
          <w:tcPr>
            <w:tcW w:w="851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PROF.DR.ALİ CEYLAN</w:t>
            </w:r>
          </w:p>
        </w:tc>
      </w:tr>
      <w:tr w:rsidR="00272E2B" w:rsidRPr="00BD3B58" w:rsidTr="00F814B6">
        <w:tc>
          <w:tcPr>
            <w:tcW w:w="567" w:type="dxa"/>
            <w:vMerge/>
            <w:textDirection w:val="btLr"/>
          </w:tcPr>
          <w:p w:rsidR="00272E2B" w:rsidRPr="00BD3B58" w:rsidRDefault="00272E2B" w:rsidP="00F814B6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72E2B" w:rsidRPr="0095374F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İNG 102</w:t>
            </w:r>
          </w:p>
        </w:tc>
        <w:tc>
          <w:tcPr>
            <w:tcW w:w="155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187084">
              <w:rPr>
                <w:rFonts w:eastAsia="Calibri"/>
                <w:sz w:val="10"/>
                <w:szCs w:val="10"/>
              </w:rPr>
              <w:t>TEMEL İNGİLİZCE 2</w:t>
            </w:r>
          </w:p>
        </w:tc>
        <w:tc>
          <w:tcPr>
            <w:tcW w:w="993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OKT. TUBA GEZER</w:t>
            </w:r>
          </w:p>
        </w:tc>
        <w:tc>
          <w:tcPr>
            <w:tcW w:w="70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72E2B" w:rsidRPr="00BD3B58" w:rsidTr="00F814B6">
        <w:tc>
          <w:tcPr>
            <w:tcW w:w="567" w:type="dxa"/>
            <w:vMerge/>
            <w:textDirection w:val="btLr"/>
          </w:tcPr>
          <w:p w:rsidR="00272E2B" w:rsidRPr="00BD3B58" w:rsidRDefault="00272E2B" w:rsidP="00F814B6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72E2B" w:rsidRPr="0095374F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İNG 102</w:t>
            </w:r>
          </w:p>
        </w:tc>
        <w:tc>
          <w:tcPr>
            <w:tcW w:w="155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187084">
              <w:rPr>
                <w:rFonts w:eastAsia="Calibri"/>
                <w:sz w:val="10"/>
                <w:szCs w:val="10"/>
              </w:rPr>
              <w:t>TEMEL İNGİLİZCE 2</w:t>
            </w:r>
          </w:p>
        </w:tc>
        <w:tc>
          <w:tcPr>
            <w:tcW w:w="993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OKT. TUBA GEZER</w:t>
            </w:r>
          </w:p>
        </w:tc>
        <w:tc>
          <w:tcPr>
            <w:tcW w:w="70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72E2B" w:rsidRPr="00BD3B58" w:rsidTr="00F814B6">
        <w:tc>
          <w:tcPr>
            <w:tcW w:w="567" w:type="dxa"/>
            <w:vMerge/>
            <w:textDirection w:val="btLr"/>
          </w:tcPr>
          <w:p w:rsidR="00272E2B" w:rsidRPr="00BD3B58" w:rsidRDefault="00272E2B" w:rsidP="00F814B6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72E2B" w:rsidRPr="0095374F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2,30-13,00</w:t>
            </w:r>
          </w:p>
        </w:tc>
        <w:tc>
          <w:tcPr>
            <w:tcW w:w="70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72E2B" w:rsidRPr="00187084" w:rsidRDefault="00272E2B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72E2B" w:rsidRPr="00BD3B58" w:rsidTr="00F814B6">
        <w:tc>
          <w:tcPr>
            <w:tcW w:w="567" w:type="dxa"/>
            <w:vMerge/>
            <w:textDirection w:val="btLr"/>
          </w:tcPr>
          <w:p w:rsidR="00272E2B" w:rsidRPr="00BD3B58" w:rsidRDefault="00272E2B" w:rsidP="00F814B6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72E2B" w:rsidRPr="0095374F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272E2B" w:rsidRPr="00187084" w:rsidRDefault="00272E2B" w:rsidP="00F814B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14</w:t>
            </w:r>
          </w:p>
        </w:tc>
        <w:tc>
          <w:tcPr>
            <w:tcW w:w="1417" w:type="dxa"/>
            <w:vAlign w:val="center"/>
          </w:tcPr>
          <w:p w:rsidR="00272E2B" w:rsidRPr="00187084" w:rsidRDefault="00272E2B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bCs/>
                <w:sz w:val="10"/>
                <w:szCs w:val="10"/>
              </w:rPr>
              <w:t>MESLEKİ UYGULAMALAR P</w:t>
            </w:r>
          </w:p>
        </w:tc>
        <w:tc>
          <w:tcPr>
            <w:tcW w:w="851" w:type="dxa"/>
          </w:tcPr>
          <w:p w:rsidR="00272E2B" w:rsidRDefault="00272E2B" w:rsidP="00F814B6">
            <w:pPr>
              <w:jc w:val="center"/>
            </w:pPr>
            <w:r w:rsidRPr="00A948E8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ÖĞR.GÖR.ÇİĞDEM BİNBAY</w:t>
            </w:r>
          </w:p>
        </w:tc>
      </w:tr>
      <w:tr w:rsidR="00272E2B" w:rsidRPr="00BD3B58" w:rsidTr="00F814B6">
        <w:tc>
          <w:tcPr>
            <w:tcW w:w="567" w:type="dxa"/>
            <w:vMerge/>
            <w:textDirection w:val="btLr"/>
          </w:tcPr>
          <w:p w:rsidR="00272E2B" w:rsidRPr="00BD3B58" w:rsidRDefault="00272E2B" w:rsidP="00F814B6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72E2B" w:rsidRPr="0095374F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272E2B" w:rsidRPr="00187084" w:rsidRDefault="00272E2B" w:rsidP="00F814B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14</w:t>
            </w:r>
          </w:p>
        </w:tc>
        <w:tc>
          <w:tcPr>
            <w:tcW w:w="1417" w:type="dxa"/>
            <w:vAlign w:val="center"/>
          </w:tcPr>
          <w:p w:rsidR="00272E2B" w:rsidRPr="00187084" w:rsidRDefault="00272E2B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bCs/>
                <w:sz w:val="10"/>
                <w:szCs w:val="10"/>
              </w:rPr>
              <w:t>MESLEKİ UYGULAMALAR P</w:t>
            </w:r>
          </w:p>
        </w:tc>
        <w:tc>
          <w:tcPr>
            <w:tcW w:w="851" w:type="dxa"/>
          </w:tcPr>
          <w:p w:rsidR="00272E2B" w:rsidRDefault="00272E2B" w:rsidP="00F814B6">
            <w:pPr>
              <w:jc w:val="center"/>
            </w:pPr>
            <w:r w:rsidRPr="00A948E8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ÖĞR.GÖR.ÇİĞDEM BİNBAY</w:t>
            </w:r>
          </w:p>
        </w:tc>
      </w:tr>
      <w:tr w:rsidR="00272E2B" w:rsidRPr="00BD3B58" w:rsidTr="00F814B6">
        <w:tc>
          <w:tcPr>
            <w:tcW w:w="567" w:type="dxa"/>
            <w:vMerge/>
            <w:textDirection w:val="btLr"/>
          </w:tcPr>
          <w:p w:rsidR="00272E2B" w:rsidRPr="00BD3B58" w:rsidRDefault="00272E2B" w:rsidP="00F814B6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72E2B" w:rsidRPr="0095374F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272E2B" w:rsidRPr="00187084" w:rsidRDefault="00272E2B" w:rsidP="00F814B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14</w:t>
            </w:r>
          </w:p>
        </w:tc>
        <w:tc>
          <w:tcPr>
            <w:tcW w:w="1417" w:type="dxa"/>
            <w:vAlign w:val="center"/>
          </w:tcPr>
          <w:p w:rsidR="00272E2B" w:rsidRPr="00187084" w:rsidRDefault="00272E2B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bCs/>
                <w:sz w:val="10"/>
                <w:szCs w:val="10"/>
              </w:rPr>
              <w:t>MESLEKİ UYGULAMALAR P</w:t>
            </w:r>
          </w:p>
        </w:tc>
        <w:tc>
          <w:tcPr>
            <w:tcW w:w="851" w:type="dxa"/>
          </w:tcPr>
          <w:p w:rsidR="00272E2B" w:rsidRDefault="00272E2B" w:rsidP="00F814B6">
            <w:pPr>
              <w:jc w:val="center"/>
            </w:pPr>
            <w:r w:rsidRPr="00A948E8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ÖĞR.GÖR.ÇİĞDEM BİNBAY</w:t>
            </w:r>
          </w:p>
        </w:tc>
      </w:tr>
      <w:tr w:rsidR="00272E2B" w:rsidRPr="00BD3B58" w:rsidTr="00F814B6">
        <w:tc>
          <w:tcPr>
            <w:tcW w:w="567" w:type="dxa"/>
            <w:vMerge/>
            <w:textDirection w:val="btLr"/>
          </w:tcPr>
          <w:p w:rsidR="00272E2B" w:rsidRPr="00BD3B58" w:rsidRDefault="00272E2B" w:rsidP="00F814B6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72E2B" w:rsidRPr="0095374F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272E2B" w:rsidRPr="00187084" w:rsidRDefault="00272E2B" w:rsidP="00F814B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14</w:t>
            </w:r>
          </w:p>
        </w:tc>
        <w:tc>
          <w:tcPr>
            <w:tcW w:w="1417" w:type="dxa"/>
            <w:vAlign w:val="center"/>
          </w:tcPr>
          <w:p w:rsidR="00272E2B" w:rsidRPr="00187084" w:rsidRDefault="00272E2B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bCs/>
                <w:sz w:val="10"/>
                <w:szCs w:val="10"/>
              </w:rPr>
              <w:t>MESLEKİ UYGULAMALAR P</w:t>
            </w:r>
          </w:p>
        </w:tc>
        <w:tc>
          <w:tcPr>
            <w:tcW w:w="851" w:type="dxa"/>
          </w:tcPr>
          <w:p w:rsidR="00272E2B" w:rsidRDefault="00272E2B" w:rsidP="00F814B6">
            <w:pPr>
              <w:jc w:val="center"/>
            </w:pPr>
            <w:r w:rsidRPr="00A948E8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ÖĞR.GÖR.ÇİĞDEM BİNBAY</w:t>
            </w:r>
          </w:p>
        </w:tc>
      </w:tr>
      <w:tr w:rsidR="00272E2B" w:rsidRPr="00BD3B58" w:rsidTr="00F814B6">
        <w:tc>
          <w:tcPr>
            <w:tcW w:w="567" w:type="dxa"/>
            <w:vMerge/>
            <w:textDirection w:val="btLr"/>
          </w:tcPr>
          <w:p w:rsidR="00272E2B" w:rsidRPr="00BD3B58" w:rsidRDefault="00272E2B" w:rsidP="00F814B6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72E2B" w:rsidRPr="0095374F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6,10-16,40</w:t>
            </w:r>
          </w:p>
        </w:tc>
        <w:tc>
          <w:tcPr>
            <w:tcW w:w="709" w:type="dxa"/>
          </w:tcPr>
          <w:p w:rsidR="00272E2B" w:rsidRPr="00187084" w:rsidRDefault="00272E2B" w:rsidP="00F814B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14</w:t>
            </w:r>
          </w:p>
        </w:tc>
        <w:tc>
          <w:tcPr>
            <w:tcW w:w="1417" w:type="dxa"/>
            <w:vAlign w:val="center"/>
          </w:tcPr>
          <w:p w:rsidR="00272E2B" w:rsidRPr="00187084" w:rsidRDefault="00272E2B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bCs/>
                <w:sz w:val="10"/>
                <w:szCs w:val="10"/>
              </w:rPr>
              <w:t>MESLEKİ UYGULAMALAR P</w:t>
            </w:r>
          </w:p>
        </w:tc>
        <w:tc>
          <w:tcPr>
            <w:tcW w:w="851" w:type="dxa"/>
          </w:tcPr>
          <w:p w:rsidR="00272E2B" w:rsidRDefault="00272E2B" w:rsidP="00F814B6">
            <w:pPr>
              <w:jc w:val="center"/>
            </w:pPr>
            <w:r w:rsidRPr="00A948E8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ÖĞR.GÖR.ÇİĞDEM BİNBAY</w:t>
            </w:r>
          </w:p>
        </w:tc>
      </w:tr>
      <w:tr w:rsidR="00272E2B" w:rsidRPr="00BD3B58" w:rsidTr="00F814B6">
        <w:tc>
          <w:tcPr>
            <w:tcW w:w="567" w:type="dxa"/>
            <w:vMerge/>
            <w:textDirection w:val="btLr"/>
          </w:tcPr>
          <w:p w:rsidR="00272E2B" w:rsidRPr="00BD3B58" w:rsidRDefault="00272E2B" w:rsidP="00F814B6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72E2B" w:rsidRPr="0095374F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50-17,20</w:t>
            </w:r>
          </w:p>
        </w:tc>
        <w:tc>
          <w:tcPr>
            <w:tcW w:w="70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14</w:t>
            </w:r>
          </w:p>
        </w:tc>
        <w:tc>
          <w:tcPr>
            <w:tcW w:w="1417" w:type="dxa"/>
            <w:vAlign w:val="center"/>
          </w:tcPr>
          <w:p w:rsidR="00272E2B" w:rsidRPr="00187084" w:rsidRDefault="00272E2B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bCs/>
                <w:sz w:val="10"/>
                <w:szCs w:val="10"/>
              </w:rPr>
              <w:t>MESLEKİ UYGULAMALAR P</w:t>
            </w:r>
          </w:p>
        </w:tc>
        <w:tc>
          <w:tcPr>
            <w:tcW w:w="851" w:type="dxa"/>
          </w:tcPr>
          <w:p w:rsidR="00272E2B" w:rsidRDefault="00272E2B" w:rsidP="00F814B6">
            <w:pPr>
              <w:jc w:val="center"/>
            </w:pPr>
            <w:r w:rsidRPr="00A948E8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ÖĞR.GÖR.ÇİĞDEM BİNBAY</w:t>
            </w:r>
          </w:p>
        </w:tc>
      </w:tr>
      <w:tr w:rsidR="00272E2B" w:rsidRPr="00BD3B58" w:rsidTr="00F814B6">
        <w:tc>
          <w:tcPr>
            <w:tcW w:w="567" w:type="dxa"/>
            <w:vMerge/>
            <w:textDirection w:val="btLr"/>
          </w:tcPr>
          <w:p w:rsidR="00272E2B" w:rsidRPr="00BD3B58" w:rsidRDefault="00272E2B" w:rsidP="00F814B6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72E2B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,30-18,00</w:t>
            </w:r>
          </w:p>
        </w:tc>
        <w:tc>
          <w:tcPr>
            <w:tcW w:w="70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14</w:t>
            </w:r>
          </w:p>
        </w:tc>
        <w:tc>
          <w:tcPr>
            <w:tcW w:w="1417" w:type="dxa"/>
            <w:vAlign w:val="center"/>
          </w:tcPr>
          <w:p w:rsidR="00272E2B" w:rsidRPr="00187084" w:rsidRDefault="00272E2B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bCs/>
                <w:sz w:val="10"/>
                <w:szCs w:val="10"/>
              </w:rPr>
              <w:t>MESLEKİ UYGULAMALAR P</w:t>
            </w:r>
          </w:p>
        </w:tc>
        <w:tc>
          <w:tcPr>
            <w:tcW w:w="851" w:type="dxa"/>
          </w:tcPr>
          <w:p w:rsidR="00272E2B" w:rsidRDefault="00272E2B" w:rsidP="00F814B6">
            <w:pPr>
              <w:jc w:val="center"/>
            </w:pPr>
            <w:r w:rsidRPr="00A948E8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ÖĞR.GÖR.ÇİĞDEM BİNBAY</w:t>
            </w:r>
          </w:p>
        </w:tc>
      </w:tr>
      <w:tr w:rsidR="00272E2B" w:rsidRPr="00BD3B58" w:rsidTr="00F814B6">
        <w:tc>
          <w:tcPr>
            <w:tcW w:w="567" w:type="dxa"/>
            <w:vMerge/>
            <w:textDirection w:val="btLr"/>
          </w:tcPr>
          <w:p w:rsidR="00272E2B" w:rsidRPr="00BD3B58" w:rsidRDefault="00272E2B" w:rsidP="00F814B6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72E2B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,10-18,40</w:t>
            </w:r>
          </w:p>
        </w:tc>
        <w:tc>
          <w:tcPr>
            <w:tcW w:w="70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14</w:t>
            </w:r>
          </w:p>
        </w:tc>
        <w:tc>
          <w:tcPr>
            <w:tcW w:w="1417" w:type="dxa"/>
            <w:vAlign w:val="center"/>
          </w:tcPr>
          <w:p w:rsidR="00272E2B" w:rsidRPr="00187084" w:rsidRDefault="00272E2B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bCs/>
                <w:sz w:val="10"/>
                <w:szCs w:val="10"/>
              </w:rPr>
              <w:t>MESLEKİ UYGULAMALAR P</w:t>
            </w:r>
          </w:p>
        </w:tc>
        <w:tc>
          <w:tcPr>
            <w:tcW w:w="851" w:type="dxa"/>
          </w:tcPr>
          <w:p w:rsidR="00272E2B" w:rsidRDefault="00272E2B" w:rsidP="00F814B6">
            <w:pPr>
              <w:jc w:val="center"/>
            </w:pPr>
            <w:r w:rsidRPr="00A948E8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ÖĞR.GÖR.ÇİĞDEM BİNBAY</w:t>
            </w:r>
          </w:p>
        </w:tc>
      </w:tr>
      <w:tr w:rsidR="00272E2B" w:rsidRPr="00BD3B58" w:rsidTr="00F814B6">
        <w:tc>
          <w:tcPr>
            <w:tcW w:w="567" w:type="dxa"/>
            <w:vMerge/>
            <w:textDirection w:val="btLr"/>
          </w:tcPr>
          <w:p w:rsidR="00272E2B" w:rsidRPr="00BD3B58" w:rsidRDefault="00272E2B" w:rsidP="00F814B6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72E2B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,50-19,20</w:t>
            </w:r>
          </w:p>
        </w:tc>
        <w:tc>
          <w:tcPr>
            <w:tcW w:w="70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272E2B" w:rsidRPr="00187084" w:rsidRDefault="00272E2B" w:rsidP="00F814B6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72E2B" w:rsidRPr="00BD3B58" w:rsidTr="00F814B6">
        <w:tc>
          <w:tcPr>
            <w:tcW w:w="567" w:type="dxa"/>
            <w:vMerge/>
            <w:textDirection w:val="btLr"/>
          </w:tcPr>
          <w:p w:rsidR="00272E2B" w:rsidRPr="00BD3B58" w:rsidRDefault="00272E2B" w:rsidP="00F814B6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72E2B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,30-20,00</w:t>
            </w:r>
          </w:p>
        </w:tc>
        <w:tc>
          <w:tcPr>
            <w:tcW w:w="70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272E2B" w:rsidRPr="00187084" w:rsidRDefault="00272E2B" w:rsidP="00F814B6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72E2B" w:rsidRPr="00187084" w:rsidRDefault="00272E2B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 w:val="restart"/>
            <w:textDirection w:val="btLr"/>
          </w:tcPr>
          <w:p w:rsidR="0029015C" w:rsidRPr="00BD3B58" w:rsidRDefault="0029015C" w:rsidP="00A61A8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02</w:t>
            </w:r>
          </w:p>
        </w:tc>
        <w:tc>
          <w:tcPr>
            <w:tcW w:w="1559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IBBİ  DOKÜMANTASYON 2 P</w:t>
            </w:r>
          </w:p>
        </w:tc>
        <w:tc>
          <w:tcPr>
            <w:tcW w:w="993" w:type="dxa"/>
          </w:tcPr>
          <w:p w:rsidR="0029015C" w:rsidRDefault="0029015C" w:rsidP="00582CDD">
            <w:pPr>
              <w:jc w:val="center"/>
            </w:pPr>
            <w:r w:rsidRPr="00870082">
              <w:rPr>
                <w:sz w:val="11"/>
                <w:szCs w:val="11"/>
              </w:rPr>
              <w:t>Klinik</w:t>
            </w:r>
          </w:p>
        </w:tc>
        <w:tc>
          <w:tcPr>
            <w:tcW w:w="1417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ÖĞR.GÖR.ÇİĞDEM BİNBAY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02</w:t>
            </w:r>
          </w:p>
        </w:tc>
        <w:tc>
          <w:tcPr>
            <w:tcW w:w="1559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IBBİ  DOKÜMANTASYON 2 P</w:t>
            </w:r>
          </w:p>
        </w:tc>
        <w:tc>
          <w:tcPr>
            <w:tcW w:w="993" w:type="dxa"/>
          </w:tcPr>
          <w:p w:rsidR="0029015C" w:rsidRDefault="0029015C" w:rsidP="00582CDD">
            <w:pPr>
              <w:jc w:val="center"/>
            </w:pPr>
            <w:r w:rsidRPr="00870082">
              <w:rPr>
                <w:sz w:val="11"/>
                <w:szCs w:val="11"/>
              </w:rPr>
              <w:t>Klinik</w:t>
            </w:r>
          </w:p>
        </w:tc>
        <w:tc>
          <w:tcPr>
            <w:tcW w:w="1417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ÖĞR.GÖR.ÇİĞDEM BİNBAY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02</w:t>
            </w:r>
          </w:p>
        </w:tc>
        <w:tc>
          <w:tcPr>
            <w:tcW w:w="1559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IBBİ  DOKÜMANTASYON 2 P</w:t>
            </w:r>
          </w:p>
        </w:tc>
        <w:tc>
          <w:tcPr>
            <w:tcW w:w="993" w:type="dxa"/>
          </w:tcPr>
          <w:p w:rsidR="0029015C" w:rsidRDefault="0029015C" w:rsidP="00582CDD">
            <w:pPr>
              <w:jc w:val="center"/>
            </w:pPr>
            <w:r w:rsidRPr="00870082">
              <w:rPr>
                <w:sz w:val="11"/>
                <w:szCs w:val="11"/>
              </w:rPr>
              <w:t>Klinik</w:t>
            </w:r>
          </w:p>
        </w:tc>
        <w:tc>
          <w:tcPr>
            <w:tcW w:w="1417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ÖĞR.GÖR.ÇİĞDEM BİNBAY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02</w:t>
            </w:r>
          </w:p>
        </w:tc>
        <w:tc>
          <w:tcPr>
            <w:tcW w:w="1559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IBBİ  DOKÜMANTASYON 2 P</w:t>
            </w:r>
          </w:p>
        </w:tc>
        <w:tc>
          <w:tcPr>
            <w:tcW w:w="993" w:type="dxa"/>
          </w:tcPr>
          <w:p w:rsidR="0029015C" w:rsidRDefault="0029015C" w:rsidP="00582CDD">
            <w:pPr>
              <w:jc w:val="center"/>
            </w:pPr>
            <w:r w:rsidRPr="00870082">
              <w:rPr>
                <w:sz w:val="11"/>
                <w:szCs w:val="11"/>
              </w:rPr>
              <w:t>Klinik</w:t>
            </w:r>
          </w:p>
        </w:tc>
        <w:tc>
          <w:tcPr>
            <w:tcW w:w="1417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ÖĞR.GÖR.ÇİĞDEM BİNBAY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TDS-012</w:t>
            </w:r>
          </w:p>
        </w:tc>
        <w:tc>
          <w:tcPr>
            <w:tcW w:w="1559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BİYOİSTATİSTİK</w:t>
            </w: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ROJAN GÜMÜŞ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TDS-012</w:t>
            </w:r>
          </w:p>
        </w:tc>
        <w:tc>
          <w:tcPr>
            <w:tcW w:w="1559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BİYOİSTATİSTİK</w:t>
            </w: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ROJAN GÜMÜŞ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187084">
              <w:rPr>
                <w:bCs/>
                <w:sz w:val="10"/>
                <w:szCs w:val="10"/>
              </w:rPr>
              <w:t>SEÇ-022</w:t>
            </w: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187084">
              <w:rPr>
                <w:rFonts w:ascii="Calibri" w:hAnsi="Calibri"/>
                <w:sz w:val="10"/>
                <w:szCs w:val="10"/>
              </w:rPr>
              <w:t>Temel Sağlık</w:t>
            </w: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ÖĞR.GÖR.MEHMET ALİ ŞEN</w:t>
            </w: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187084">
              <w:rPr>
                <w:bCs/>
                <w:sz w:val="10"/>
                <w:szCs w:val="10"/>
              </w:rPr>
              <w:t>SEÇ-022</w:t>
            </w: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187084">
              <w:rPr>
                <w:rFonts w:ascii="Calibri" w:hAnsi="Calibri"/>
                <w:sz w:val="10"/>
                <w:szCs w:val="10"/>
              </w:rPr>
              <w:t>Temel Sağlık</w:t>
            </w: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ÖĞR.GÖR.MEHMET ALİ ŞEN</w:t>
            </w: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16</w:t>
            </w:r>
          </w:p>
        </w:tc>
        <w:tc>
          <w:tcPr>
            <w:tcW w:w="1417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astalıkların Kodlanması-T</w:t>
            </w: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AYŞE KAÇMAZ (BİÇİMLİ)</w:t>
            </w: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16</w:t>
            </w:r>
          </w:p>
        </w:tc>
        <w:tc>
          <w:tcPr>
            <w:tcW w:w="1417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astalıkların Kodlanması-T</w:t>
            </w: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AYŞE KAÇMAZ (BİÇİMLİ)</w:t>
            </w: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6,10-16,4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16</w:t>
            </w:r>
          </w:p>
        </w:tc>
        <w:tc>
          <w:tcPr>
            <w:tcW w:w="1417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astalıkların Kodlanması-P</w:t>
            </w: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AYŞE KAÇMAZ (BİÇİMLİ)</w:t>
            </w: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50-17,2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16</w:t>
            </w:r>
          </w:p>
        </w:tc>
        <w:tc>
          <w:tcPr>
            <w:tcW w:w="1417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astalıkların Kodlanması-P</w:t>
            </w: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AYŞE KAÇMAZ (BİÇİMLİ)</w:t>
            </w:r>
          </w:p>
        </w:tc>
      </w:tr>
      <w:tr w:rsidR="0029015C" w:rsidRPr="00BD3B58" w:rsidTr="00D11A28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,30-18,0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SEÇ-014</w:t>
            </w:r>
          </w:p>
        </w:tc>
        <w:tc>
          <w:tcPr>
            <w:tcW w:w="1417" w:type="dxa"/>
          </w:tcPr>
          <w:p w:rsidR="0029015C" w:rsidRPr="00187084" w:rsidRDefault="0029015C" w:rsidP="00D11A2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87084">
              <w:rPr>
                <w:rFonts w:ascii="Times New Roman" w:hAnsi="Times New Roman" w:cs="Times New Roman"/>
                <w:bCs/>
                <w:sz w:val="10"/>
                <w:szCs w:val="10"/>
              </w:rPr>
              <w:t>ARAŞTI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</w:rPr>
              <w:t>RMA TEKNİKLER</w:t>
            </w:r>
          </w:p>
        </w:tc>
        <w:tc>
          <w:tcPr>
            <w:tcW w:w="851" w:type="dxa"/>
          </w:tcPr>
          <w:p w:rsidR="0029015C" w:rsidRPr="00187084" w:rsidRDefault="0029015C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29015C" w:rsidRPr="00187084" w:rsidRDefault="0029015C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DR.ÖĞR.ÜYESİ ROJAN GÜMÜŞ</w:t>
            </w:r>
          </w:p>
        </w:tc>
      </w:tr>
      <w:tr w:rsidR="0029015C" w:rsidRPr="00BD3B58" w:rsidTr="00D11A28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,10-18,4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SEÇ-014</w:t>
            </w:r>
          </w:p>
        </w:tc>
        <w:tc>
          <w:tcPr>
            <w:tcW w:w="1417" w:type="dxa"/>
          </w:tcPr>
          <w:p w:rsidR="0029015C" w:rsidRPr="00187084" w:rsidRDefault="0029015C" w:rsidP="00D11A2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Cs/>
                <w:sz w:val="10"/>
                <w:szCs w:val="10"/>
              </w:rPr>
              <w:t>ARAŞTIRMA TEKNİKLER</w:t>
            </w:r>
          </w:p>
        </w:tc>
        <w:tc>
          <w:tcPr>
            <w:tcW w:w="851" w:type="dxa"/>
          </w:tcPr>
          <w:p w:rsidR="0029015C" w:rsidRPr="00187084" w:rsidRDefault="0029015C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29015C" w:rsidRPr="00187084" w:rsidRDefault="0029015C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DR.ÖĞR.ÜYESİ ROJAN GÜMÜŞ</w:t>
            </w:r>
          </w:p>
        </w:tc>
      </w:tr>
      <w:tr w:rsidR="0029015C" w:rsidRPr="00BD3B58" w:rsidTr="00F814B6">
        <w:tc>
          <w:tcPr>
            <w:tcW w:w="567" w:type="dxa"/>
            <w:vMerge w:val="restart"/>
            <w:textDirection w:val="btLr"/>
          </w:tcPr>
          <w:p w:rsidR="0029015C" w:rsidRPr="00BD3B58" w:rsidRDefault="0029015C" w:rsidP="00F814B6">
            <w:pPr>
              <w:ind w:left="113" w:right="113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AR 102</w:t>
            </w:r>
          </w:p>
        </w:tc>
        <w:tc>
          <w:tcPr>
            <w:tcW w:w="1559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ATATÜRK İLKE VE İNKILAP TAR</w:t>
            </w: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BEDRETTİN KOLAÇ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AR 102</w:t>
            </w:r>
          </w:p>
        </w:tc>
        <w:tc>
          <w:tcPr>
            <w:tcW w:w="1559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ATATÜRK İLKE VE İNKILAP TAR</w:t>
            </w: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BEDRETTİN KOLAÇ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02</w:t>
            </w:r>
          </w:p>
        </w:tc>
        <w:tc>
          <w:tcPr>
            <w:tcW w:w="1559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IBBİ  DOKÜMANTASYON 2 T</w:t>
            </w: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ÖĞR.GÖR.ÇİĞDEM BİNBAY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02</w:t>
            </w:r>
          </w:p>
        </w:tc>
        <w:tc>
          <w:tcPr>
            <w:tcW w:w="1559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IBBİ  DOKÜMANTASYON 2 T</w:t>
            </w: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ÖĞR.GÖR.ÇİĞDEM BİNBAY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2,30-13,0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06</w:t>
            </w:r>
          </w:p>
        </w:tc>
        <w:tc>
          <w:tcPr>
            <w:tcW w:w="1559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KLAVYE KULLANIM TEKNİKLERİ</w:t>
            </w:r>
            <w:r>
              <w:rPr>
                <w:sz w:val="10"/>
                <w:szCs w:val="10"/>
              </w:rPr>
              <w:t>-P</w:t>
            </w: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AHMET TANRIKULU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18</w:t>
            </w: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187084">
              <w:rPr>
                <w:rFonts w:eastAsia="Calibri"/>
                <w:sz w:val="10"/>
                <w:szCs w:val="10"/>
              </w:rPr>
              <w:t>Mesleki Etik</w:t>
            </w: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ÖĞR.GÖR.ŞENAY DEVECİ</w:t>
            </w: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18</w:t>
            </w: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187084">
              <w:rPr>
                <w:rFonts w:eastAsia="Calibri"/>
                <w:sz w:val="10"/>
                <w:szCs w:val="10"/>
              </w:rPr>
              <w:t>Mesleki Etik</w:t>
            </w: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ÖĞR.GÖR.ŞENAY DEVECİ</w:t>
            </w: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14</w:t>
            </w:r>
          </w:p>
        </w:tc>
        <w:tc>
          <w:tcPr>
            <w:tcW w:w="1417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bCs/>
                <w:sz w:val="10"/>
                <w:szCs w:val="10"/>
              </w:rPr>
              <w:t>MESLEKİ UYGULAMALAR P</w:t>
            </w:r>
          </w:p>
        </w:tc>
        <w:tc>
          <w:tcPr>
            <w:tcW w:w="851" w:type="dxa"/>
          </w:tcPr>
          <w:p w:rsidR="0029015C" w:rsidRDefault="0029015C" w:rsidP="00F814B6">
            <w:pPr>
              <w:jc w:val="center"/>
            </w:pPr>
            <w:r w:rsidRPr="00A948E8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ÖĞR.GÖR.ÇİĞDEM BİNBAY</w:t>
            </w: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14</w:t>
            </w:r>
          </w:p>
        </w:tc>
        <w:tc>
          <w:tcPr>
            <w:tcW w:w="1417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bCs/>
                <w:sz w:val="10"/>
                <w:szCs w:val="10"/>
              </w:rPr>
              <w:t>MESLEKİ UYGULAMALAR P</w:t>
            </w:r>
          </w:p>
        </w:tc>
        <w:tc>
          <w:tcPr>
            <w:tcW w:w="851" w:type="dxa"/>
          </w:tcPr>
          <w:p w:rsidR="0029015C" w:rsidRDefault="0029015C" w:rsidP="00F814B6">
            <w:pPr>
              <w:jc w:val="center"/>
            </w:pPr>
            <w:r w:rsidRPr="00A948E8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ÖĞR.GÖR.ÇİĞDEM BİNBAY</w:t>
            </w: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6,10-16,4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14</w:t>
            </w:r>
          </w:p>
        </w:tc>
        <w:tc>
          <w:tcPr>
            <w:tcW w:w="1417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bCs/>
                <w:sz w:val="10"/>
                <w:szCs w:val="10"/>
              </w:rPr>
              <w:t>MESLEKİ UYGULAMALAR P</w:t>
            </w:r>
          </w:p>
        </w:tc>
        <w:tc>
          <w:tcPr>
            <w:tcW w:w="851" w:type="dxa"/>
          </w:tcPr>
          <w:p w:rsidR="0029015C" w:rsidRDefault="0029015C" w:rsidP="00F814B6">
            <w:pPr>
              <w:jc w:val="center"/>
            </w:pPr>
            <w:r w:rsidRPr="00A948E8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ÖĞR.GÖR.ÇİĞDEM BİNBAY</w:t>
            </w: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50-17,2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14</w:t>
            </w:r>
          </w:p>
        </w:tc>
        <w:tc>
          <w:tcPr>
            <w:tcW w:w="1417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bCs/>
                <w:sz w:val="10"/>
                <w:szCs w:val="10"/>
              </w:rPr>
              <w:t>MESLEKİ UYGULAMALAR P</w:t>
            </w:r>
          </w:p>
        </w:tc>
        <w:tc>
          <w:tcPr>
            <w:tcW w:w="851" w:type="dxa"/>
          </w:tcPr>
          <w:p w:rsidR="0029015C" w:rsidRDefault="0029015C" w:rsidP="00F814B6">
            <w:pPr>
              <w:jc w:val="center"/>
            </w:pPr>
            <w:r w:rsidRPr="00A948E8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ÖĞR.GÖR.ÇİĞDEM BİNBAY</w:t>
            </w: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9015C" w:rsidRDefault="0029015C" w:rsidP="003855FB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,30-18,00</w:t>
            </w:r>
          </w:p>
        </w:tc>
        <w:tc>
          <w:tcPr>
            <w:tcW w:w="709" w:type="dxa"/>
          </w:tcPr>
          <w:p w:rsidR="0029015C" w:rsidRPr="00187084" w:rsidRDefault="0029015C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10</w:t>
            </w:r>
          </w:p>
        </w:tc>
        <w:tc>
          <w:tcPr>
            <w:tcW w:w="1559" w:type="dxa"/>
            <w:vAlign w:val="center"/>
          </w:tcPr>
          <w:p w:rsidR="0029015C" w:rsidRPr="00187084" w:rsidRDefault="0029015C" w:rsidP="003855FB">
            <w:pPr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SAĞLIK BİLGİ SİSTEMLERİ</w:t>
            </w:r>
          </w:p>
        </w:tc>
        <w:tc>
          <w:tcPr>
            <w:tcW w:w="993" w:type="dxa"/>
          </w:tcPr>
          <w:p w:rsidR="0029015C" w:rsidRPr="00187084" w:rsidRDefault="0029015C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29015C" w:rsidRDefault="0029015C" w:rsidP="003855FB">
            <w:pPr>
              <w:jc w:val="center"/>
            </w:pPr>
            <w:r w:rsidRPr="005148F5">
              <w:rPr>
                <w:sz w:val="10"/>
                <w:szCs w:val="10"/>
              </w:rPr>
              <w:t>AHMET TANRIKULU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29015C" w:rsidRPr="00187084" w:rsidRDefault="0029015C" w:rsidP="00F814B6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A948E8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9015C" w:rsidRDefault="0029015C" w:rsidP="003855FB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,10-18,40</w:t>
            </w:r>
          </w:p>
        </w:tc>
        <w:tc>
          <w:tcPr>
            <w:tcW w:w="709" w:type="dxa"/>
          </w:tcPr>
          <w:p w:rsidR="0029015C" w:rsidRPr="00187084" w:rsidRDefault="0029015C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10</w:t>
            </w:r>
          </w:p>
        </w:tc>
        <w:tc>
          <w:tcPr>
            <w:tcW w:w="1559" w:type="dxa"/>
            <w:vAlign w:val="center"/>
          </w:tcPr>
          <w:p w:rsidR="0029015C" w:rsidRPr="00187084" w:rsidRDefault="0029015C" w:rsidP="003855FB">
            <w:pPr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SAĞLIK BİLGİ SİSTEMLERİ</w:t>
            </w:r>
          </w:p>
        </w:tc>
        <w:tc>
          <w:tcPr>
            <w:tcW w:w="993" w:type="dxa"/>
          </w:tcPr>
          <w:p w:rsidR="0029015C" w:rsidRPr="00187084" w:rsidRDefault="0029015C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29015C" w:rsidRDefault="0029015C" w:rsidP="003855FB">
            <w:pPr>
              <w:jc w:val="center"/>
            </w:pPr>
            <w:r w:rsidRPr="005148F5">
              <w:rPr>
                <w:sz w:val="10"/>
                <w:szCs w:val="10"/>
              </w:rPr>
              <w:t>AHMET TANRIKULU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29015C" w:rsidRPr="00187084" w:rsidRDefault="0029015C" w:rsidP="00F814B6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A948E8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9015C" w:rsidRDefault="0029015C" w:rsidP="003855FB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,50-19,20</w:t>
            </w:r>
          </w:p>
        </w:tc>
        <w:tc>
          <w:tcPr>
            <w:tcW w:w="709" w:type="dxa"/>
          </w:tcPr>
          <w:p w:rsidR="0029015C" w:rsidRPr="00187084" w:rsidRDefault="0029015C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10</w:t>
            </w:r>
          </w:p>
        </w:tc>
        <w:tc>
          <w:tcPr>
            <w:tcW w:w="1559" w:type="dxa"/>
            <w:vAlign w:val="center"/>
          </w:tcPr>
          <w:p w:rsidR="0029015C" w:rsidRPr="00187084" w:rsidRDefault="0029015C" w:rsidP="003855FB">
            <w:pPr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SAĞLIK BİLGİ SİSTEMLERİ</w:t>
            </w:r>
          </w:p>
        </w:tc>
        <w:tc>
          <w:tcPr>
            <w:tcW w:w="993" w:type="dxa"/>
          </w:tcPr>
          <w:p w:rsidR="0029015C" w:rsidRPr="00187084" w:rsidRDefault="0029015C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29015C" w:rsidRDefault="0029015C" w:rsidP="003855FB">
            <w:pPr>
              <w:jc w:val="center"/>
            </w:pPr>
            <w:r w:rsidRPr="00EB1906">
              <w:rPr>
                <w:sz w:val="10"/>
                <w:szCs w:val="10"/>
              </w:rPr>
              <w:t>AHMET TANRIKULU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29015C" w:rsidRPr="00187084" w:rsidRDefault="0029015C" w:rsidP="00F814B6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A948E8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 w:val="restart"/>
            <w:textDirection w:val="btLr"/>
          </w:tcPr>
          <w:p w:rsidR="0029015C" w:rsidRPr="00BD3B58" w:rsidRDefault="0029015C" w:rsidP="00F814B6">
            <w:pPr>
              <w:ind w:left="113" w:right="113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04</w:t>
            </w:r>
          </w:p>
        </w:tc>
        <w:tc>
          <w:tcPr>
            <w:tcW w:w="1559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SAĞLIK HİZMETLERİ YÖNETİMİ</w:t>
            </w: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29015C" w:rsidRDefault="0029015C" w:rsidP="00F814B6">
            <w:pPr>
              <w:jc w:val="center"/>
            </w:pPr>
            <w:r w:rsidRPr="000966DA">
              <w:rPr>
                <w:sz w:val="10"/>
                <w:szCs w:val="10"/>
              </w:rPr>
              <w:t>ZEKİYE ERTEN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04</w:t>
            </w:r>
          </w:p>
        </w:tc>
        <w:tc>
          <w:tcPr>
            <w:tcW w:w="1559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SAĞLIK HİZMETLERİ YÖNETİMİ</w:t>
            </w: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29015C" w:rsidRDefault="0029015C" w:rsidP="00F814B6">
            <w:pPr>
              <w:jc w:val="center"/>
            </w:pPr>
            <w:r w:rsidRPr="000966DA">
              <w:rPr>
                <w:sz w:val="10"/>
                <w:szCs w:val="10"/>
              </w:rPr>
              <w:t>ZEKİYE ERTEN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04</w:t>
            </w:r>
          </w:p>
        </w:tc>
        <w:tc>
          <w:tcPr>
            <w:tcW w:w="1559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SAĞLIK HİZMETLERİ YÖNETİMİ</w:t>
            </w: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29015C" w:rsidRDefault="0029015C" w:rsidP="00F814B6">
            <w:pPr>
              <w:jc w:val="center"/>
            </w:pPr>
            <w:r w:rsidRPr="000966DA">
              <w:rPr>
                <w:sz w:val="10"/>
                <w:szCs w:val="10"/>
              </w:rPr>
              <w:t>ZEKİYE ERTEN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2,30-13,0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14</w:t>
            </w:r>
          </w:p>
        </w:tc>
        <w:tc>
          <w:tcPr>
            <w:tcW w:w="1417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bCs/>
                <w:sz w:val="10"/>
                <w:szCs w:val="10"/>
              </w:rPr>
              <w:t>MESLEKİ UYGULAMALAR T</w:t>
            </w:r>
          </w:p>
        </w:tc>
        <w:tc>
          <w:tcPr>
            <w:tcW w:w="851" w:type="dxa"/>
          </w:tcPr>
          <w:p w:rsidR="0029015C" w:rsidRDefault="0029015C" w:rsidP="00F814B6">
            <w:pPr>
              <w:jc w:val="center"/>
            </w:pPr>
            <w:r w:rsidRPr="001F2C5A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ÖĞR.GÖR.ÇİĞDEM BİNBAY</w:t>
            </w: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14</w:t>
            </w:r>
          </w:p>
        </w:tc>
        <w:tc>
          <w:tcPr>
            <w:tcW w:w="1417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bCs/>
                <w:sz w:val="10"/>
                <w:szCs w:val="10"/>
              </w:rPr>
              <w:t>MESLEKİ UYGULAMALAR T</w:t>
            </w:r>
          </w:p>
        </w:tc>
        <w:tc>
          <w:tcPr>
            <w:tcW w:w="851" w:type="dxa"/>
          </w:tcPr>
          <w:p w:rsidR="0029015C" w:rsidRDefault="0029015C" w:rsidP="00F814B6">
            <w:pPr>
              <w:jc w:val="center"/>
            </w:pPr>
            <w:r w:rsidRPr="001F2C5A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ÖĞR.GÖR.ÇİĞDEM BİNBAY</w:t>
            </w: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08</w:t>
            </w:r>
          </w:p>
        </w:tc>
        <w:tc>
          <w:tcPr>
            <w:tcW w:w="1559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HASTALIKLAR BİLGİSİ</w:t>
            </w: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MEHMET ALİ ŞEN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rFonts w:cs="Calibri-Bold"/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rFonts w:cs="Calibri-Bold"/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08</w:t>
            </w:r>
          </w:p>
        </w:tc>
        <w:tc>
          <w:tcPr>
            <w:tcW w:w="1559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HASTALIKLAR BİLGİSİ</w:t>
            </w: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29015C" w:rsidRDefault="0029015C" w:rsidP="00F814B6">
            <w:pPr>
              <w:jc w:val="center"/>
            </w:pPr>
            <w:r w:rsidRPr="00017A62">
              <w:rPr>
                <w:sz w:val="10"/>
                <w:szCs w:val="10"/>
              </w:rPr>
              <w:t>MEHMET ALİ ŞEN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rFonts w:cs="Calibri-Bold"/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rFonts w:cs="Calibri-Bold"/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6,10-16,4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08</w:t>
            </w:r>
          </w:p>
        </w:tc>
        <w:tc>
          <w:tcPr>
            <w:tcW w:w="1559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HASTALIKLAR BİLGİSİ</w:t>
            </w: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29015C" w:rsidRDefault="0029015C" w:rsidP="00F814B6">
            <w:pPr>
              <w:jc w:val="center"/>
            </w:pPr>
            <w:r w:rsidRPr="00017A62">
              <w:rPr>
                <w:sz w:val="10"/>
                <w:szCs w:val="10"/>
              </w:rPr>
              <w:t>MEHMET ALİ ŞEN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50-17,2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SEÇ-018</w:t>
            </w: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187084">
              <w:rPr>
                <w:bCs/>
                <w:sz w:val="10"/>
                <w:szCs w:val="10"/>
              </w:rPr>
              <w:t>Hasta Bakımında Temel Uyg</w:t>
            </w: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ÖĞR.GÖR.NERMİN UYURDAĞ</w:t>
            </w:r>
          </w:p>
        </w:tc>
      </w:tr>
      <w:tr w:rsidR="0029015C" w:rsidRPr="00BD3B58" w:rsidTr="00F814B6">
        <w:tc>
          <w:tcPr>
            <w:tcW w:w="567" w:type="dxa"/>
            <w:vMerge/>
            <w:textDirection w:val="btLr"/>
          </w:tcPr>
          <w:p w:rsidR="0029015C" w:rsidRPr="00BD3B58" w:rsidRDefault="0029015C" w:rsidP="00F814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,30-18,0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SEÇ-018</w:t>
            </w: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187084">
              <w:rPr>
                <w:bCs/>
                <w:sz w:val="10"/>
                <w:szCs w:val="10"/>
              </w:rPr>
              <w:t>Hasta Bakımında Temel Uyg</w:t>
            </w: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ÖĞR.GÖR.NERMİN UYURDAĞ</w:t>
            </w:r>
          </w:p>
        </w:tc>
      </w:tr>
      <w:tr w:rsidR="0029015C" w:rsidRPr="00BD3B58" w:rsidTr="00F814B6">
        <w:tc>
          <w:tcPr>
            <w:tcW w:w="567" w:type="dxa"/>
            <w:vMerge w:val="restart"/>
            <w:textDirection w:val="btLr"/>
          </w:tcPr>
          <w:p w:rsidR="0029015C" w:rsidRPr="00BD3B58" w:rsidRDefault="0029015C" w:rsidP="00A61A8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</w:tcPr>
          <w:p w:rsidR="0029015C" w:rsidRPr="00BD3B58" w:rsidRDefault="0029015C" w:rsidP="00F814B6"/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</w:tcPr>
          <w:p w:rsidR="0029015C" w:rsidRPr="00BD3B58" w:rsidRDefault="0029015C" w:rsidP="00F814B6"/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</w:tcPr>
          <w:p w:rsidR="0029015C" w:rsidRPr="00BD3B58" w:rsidRDefault="0029015C" w:rsidP="00F814B6"/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</w:tcPr>
          <w:p w:rsidR="0029015C" w:rsidRPr="00BD3B58" w:rsidRDefault="0029015C" w:rsidP="00F814B6"/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</w:tcPr>
          <w:p w:rsidR="0029015C" w:rsidRPr="00BD3B58" w:rsidRDefault="0029015C" w:rsidP="00F814B6"/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06</w:t>
            </w:r>
          </w:p>
        </w:tc>
        <w:tc>
          <w:tcPr>
            <w:tcW w:w="1559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KLAVYE KULLANIM TEKNİKLERİ</w:t>
            </w: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29015C" w:rsidRDefault="0029015C" w:rsidP="00F814B6">
            <w:pPr>
              <w:jc w:val="center"/>
            </w:pPr>
            <w:r w:rsidRPr="00105288">
              <w:rPr>
                <w:sz w:val="10"/>
                <w:szCs w:val="10"/>
              </w:rPr>
              <w:t>AHMET TANRIKULU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</w:tcPr>
          <w:p w:rsidR="0029015C" w:rsidRPr="00BD3B58" w:rsidRDefault="0029015C" w:rsidP="00F814B6"/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2,30-13,0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TDS-006</w:t>
            </w:r>
          </w:p>
        </w:tc>
        <w:tc>
          <w:tcPr>
            <w:tcW w:w="1559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KLAVYE KULLANIM TEKNİKLERİ</w:t>
            </w: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29015C" w:rsidRDefault="0029015C" w:rsidP="00F814B6">
            <w:pPr>
              <w:jc w:val="center"/>
            </w:pPr>
            <w:r w:rsidRPr="00105288">
              <w:rPr>
                <w:sz w:val="10"/>
                <w:szCs w:val="10"/>
              </w:rPr>
              <w:t>AHMET TANRIKULU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</w:tcPr>
          <w:p w:rsidR="0029015C" w:rsidRPr="00BD3B58" w:rsidRDefault="0029015C" w:rsidP="00F814B6"/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187084" w:rsidRDefault="0029015C" w:rsidP="00F81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SEÇ-016</w:t>
            </w: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187084">
              <w:rPr>
                <w:bCs/>
                <w:sz w:val="10"/>
                <w:szCs w:val="10"/>
              </w:rPr>
              <w:t>HALK SAĞLIĞI</w:t>
            </w: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PROF.DR.GÜNAY SAKA</w:t>
            </w:r>
          </w:p>
        </w:tc>
      </w:tr>
      <w:tr w:rsidR="0029015C" w:rsidRPr="00BD3B58" w:rsidTr="00F814B6">
        <w:tc>
          <w:tcPr>
            <w:tcW w:w="567" w:type="dxa"/>
            <w:vMerge/>
          </w:tcPr>
          <w:p w:rsidR="0029015C" w:rsidRPr="00BD3B58" w:rsidRDefault="0029015C" w:rsidP="00F814B6"/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SEÇ-016</w:t>
            </w: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187084">
              <w:rPr>
                <w:bCs/>
                <w:sz w:val="10"/>
                <w:szCs w:val="10"/>
              </w:rPr>
              <w:t>HALK SAĞLIĞI</w:t>
            </w: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187084">
              <w:rPr>
                <w:sz w:val="10"/>
                <w:szCs w:val="10"/>
              </w:rPr>
              <w:t>PROF.DR.GÜNAY SAKA</w:t>
            </w:r>
          </w:p>
        </w:tc>
      </w:tr>
      <w:tr w:rsidR="0029015C" w:rsidRPr="00BD3B58" w:rsidTr="00F814B6">
        <w:tc>
          <w:tcPr>
            <w:tcW w:w="567" w:type="dxa"/>
            <w:vMerge/>
          </w:tcPr>
          <w:p w:rsidR="0029015C" w:rsidRPr="00BD3B58" w:rsidRDefault="0029015C" w:rsidP="00F814B6"/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</w:tcPr>
          <w:p w:rsidR="0029015C" w:rsidRPr="00BD3B58" w:rsidRDefault="0029015C" w:rsidP="00F814B6"/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</w:tcPr>
          <w:p w:rsidR="0029015C" w:rsidRPr="00BD3B58" w:rsidRDefault="0029015C" w:rsidP="00F814B6"/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 w:rsidRPr="0095374F">
              <w:rPr>
                <w:sz w:val="10"/>
                <w:szCs w:val="10"/>
              </w:rPr>
              <w:t>16,10-16,4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BD3B58" w:rsidTr="00F814B6">
        <w:tc>
          <w:tcPr>
            <w:tcW w:w="567" w:type="dxa"/>
            <w:vMerge/>
          </w:tcPr>
          <w:p w:rsidR="0029015C" w:rsidRPr="00BD3B58" w:rsidRDefault="0029015C" w:rsidP="00F814B6"/>
        </w:tc>
        <w:tc>
          <w:tcPr>
            <w:tcW w:w="851" w:type="dxa"/>
          </w:tcPr>
          <w:p w:rsidR="0029015C" w:rsidRPr="0095374F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50-17,20</w:t>
            </w: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187084" w:rsidRDefault="0029015C" w:rsidP="00F814B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187084" w:rsidRDefault="0029015C" w:rsidP="00F814B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</w:tbl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915"/>
        <w:gridCol w:w="637"/>
        <w:gridCol w:w="606"/>
        <w:gridCol w:w="574"/>
        <w:gridCol w:w="512"/>
        <w:gridCol w:w="3985"/>
      </w:tblGrid>
      <w:tr w:rsidR="0095374F" w:rsidRPr="00BD3B58" w:rsidTr="00F814B6">
        <w:tc>
          <w:tcPr>
            <w:tcW w:w="3828" w:type="dxa"/>
          </w:tcPr>
          <w:p w:rsidR="0095374F" w:rsidRPr="00BD3B58" w:rsidRDefault="0095374F" w:rsidP="00F814B6">
            <w:pPr>
              <w:pStyle w:val="AralkYok"/>
              <w:jc w:val="center"/>
              <w:rPr>
                <w:b/>
                <w:sz w:val="11"/>
                <w:szCs w:val="11"/>
              </w:rPr>
            </w:pPr>
            <w:r w:rsidRPr="00BD3B58">
              <w:rPr>
                <w:b/>
                <w:sz w:val="11"/>
                <w:szCs w:val="11"/>
              </w:rPr>
              <w:t>DERSİN ADI</w:t>
            </w:r>
          </w:p>
        </w:tc>
        <w:tc>
          <w:tcPr>
            <w:tcW w:w="915" w:type="dxa"/>
          </w:tcPr>
          <w:p w:rsidR="0095374F" w:rsidRPr="00BD3B58" w:rsidRDefault="0095374F" w:rsidP="00F814B6">
            <w:pPr>
              <w:pStyle w:val="AralkYok"/>
              <w:rPr>
                <w:b/>
                <w:sz w:val="11"/>
                <w:szCs w:val="11"/>
              </w:rPr>
            </w:pPr>
            <w:r w:rsidRPr="00BD3B58">
              <w:rPr>
                <w:b/>
                <w:sz w:val="11"/>
                <w:szCs w:val="11"/>
              </w:rPr>
              <w:t>KOD</w:t>
            </w:r>
          </w:p>
        </w:tc>
        <w:tc>
          <w:tcPr>
            <w:tcW w:w="637" w:type="dxa"/>
          </w:tcPr>
          <w:p w:rsidR="0095374F" w:rsidRPr="00BD3B58" w:rsidRDefault="0095374F" w:rsidP="00F814B6">
            <w:pPr>
              <w:pStyle w:val="AralkYok"/>
              <w:rPr>
                <w:b/>
                <w:sz w:val="11"/>
                <w:szCs w:val="11"/>
              </w:rPr>
            </w:pPr>
            <w:r w:rsidRPr="00BD3B58">
              <w:rPr>
                <w:b/>
                <w:sz w:val="11"/>
                <w:szCs w:val="11"/>
              </w:rPr>
              <w:t>Teorik</w:t>
            </w:r>
          </w:p>
        </w:tc>
        <w:tc>
          <w:tcPr>
            <w:tcW w:w="606" w:type="dxa"/>
          </w:tcPr>
          <w:p w:rsidR="0095374F" w:rsidRPr="00BD3B58" w:rsidRDefault="0095374F" w:rsidP="00F814B6">
            <w:pPr>
              <w:pStyle w:val="AralkYok"/>
              <w:rPr>
                <w:b/>
                <w:sz w:val="11"/>
                <w:szCs w:val="11"/>
              </w:rPr>
            </w:pPr>
            <w:r w:rsidRPr="00BD3B58">
              <w:rPr>
                <w:b/>
                <w:sz w:val="11"/>
                <w:szCs w:val="11"/>
              </w:rPr>
              <w:t>Pratik</w:t>
            </w:r>
          </w:p>
        </w:tc>
        <w:tc>
          <w:tcPr>
            <w:tcW w:w="574" w:type="dxa"/>
          </w:tcPr>
          <w:p w:rsidR="0095374F" w:rsidRPr="00BD3B58" w:rsidRDefault="0095374F" w:rsidP="00F814B6">
            <w:pPr>
              <w:pStyle w:val="AralkYok"/>
              <w:rPr>
                <w:b/>
                <w:sz w:val="11"/>
                <w:szCs w:val="11"/>
              </w:rPr>
            </w:pPr>
            <w:r w:rsidRPr="00BD3B58">
              <w:rPr>
                <w:b/>
                <w:sz w:val="11"/>
                <w:szCs w:val="11"/>
              </w:rPr>
              <w:t>Kredi</w:t>
            </w:r>
          </w:p>
        </w:tc>
        <w:tc>
          <w:tcPr>
            <w:tcW w:w="512" w:type="dxa"/>
          </w:tcPr>
          <w:p w:rsidR="0095374F" w:rsidRPr="00BD3B58" w:rsidRDefault="0095374F" w:rsidP="00F814B6">
            <w:pPr>
              <w:pStyle w:val="AralkYok"/>
              <w:rPr>
                <w:b/>
                <w:sz w:val="11"/>
                <w:szCs w:val="11"/>
              </w:rPr>
            </w:pPr>
            <w:r w:rsidRPr="00BD3B58">
              <w:rPr>
                <w:b/>
                <w:sz w:val="11"/>
                <w:szCs w:val="11"/>
              </w:rPr>
              <w:t>Ects</w:t>
            </w:r>
          </w:p>
        </w:tc>
        <w:tc>
          <w:tcPr>
            <w:tcW w:w="3985" w:type="dxa"/>
          </w:tcPr>
          <w:p w:rsidR="0095374F" w:rsidRPr="00BD3B58" w:rsidRDefault="0095374F" w:rsidP="00F814B6">
            <w:pPr>
              <w:pStyle w:val="AralkYok"/>
              <w:rPr>
                <w:b/>
                <w:sz w:val="11"/>
                <w:szCs w:val="11"/>
              </w:rPr>
            </w:pPr>
            <w:r w:rsidRPr="00BD3B58">
              <w:rPr>
                <w:b/>
                <w:sz w:val="11"/>
                <w:szCs w:val="11"/>
              </w:rPr>
              <w:t>ÖĞRETİM ELEMANIN ADI</w:t>
            </w:r>
          </w:p>
        </w:tc>
      </w:tr>
      <w:tr w:rsidR="0095374F" w:rsidRPr="00BD3B58" w:rsidTr="00F814B6">
        <w:tc>
          <w:tcPr>
            <w:tcW w:w="3828" w:type="dxa"/>
          </w:tcPr>
          <w:p w:rsidR="0095374F" w:rsidRPr="00BD3B58" w:rsidRDefault="0095374F" w:rsidP="00F814B6">
            <w:pPr>
              <w:pStyle w:val="AralkYok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Tıbbi Dokümantasyon 2</w:t>
            </w:r>
          </w:p>
        </w:tc>
        <w:tc>
          <w:tcPr>
            <w:tcW w:w="915" w:type="dxa"/>
          </w:tcPr>
          <w:p w:rsidR="0095374F" w:rsidRPr="00BD3B58" w:rsidRDefault="0095374F" w:rsidP="00F814B6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TDS-002</w:t>
            </w:r>
          </w:p>
        </w:tc>
        <w:tc>
          <w:tcPr>
            <w:tcW w:w="637" w:type="dxa"/>
          </w:tcPr>
          <w:p w:rsidR="0095374F" w:rsidRPr="00BD3B58" w:rsidRDefault="0095374F" w:rsidP="00F814B6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2</w:t>
            </w:r>
          </w:p>
        </w:tc>
        <w:tc>
          <w:tcPr>
            <w:tcW w:w="606" w:type="dxa"/>
          </w:tcPr>
          <w:p w:rsidR="0095374F" w:rsidRPr="00BD3B58" w:rsidRDefault="0095374F" w:rsidP="00F814B6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4</w:t>
            </w:r>
          </w:p>
        </w:tc>
        <w:tc>
          <w:tcPr>
            <w:tcW w:w="574" w:type="dxa"/>
          </w:tcPr>
          <w:p w:rsidR="0095374F" w:rsidRPr="00BD3B58" w:rsidRDefault="0095374F" w:rsidP="00F814B6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BD3B58">
              <w:rPr>
                <w:bCs/>
                <w:sz w:val="11"/>
                <w:szCs w:val="11"/>
              </w:rPr>
              <w:t>4</w:t>
            </w:r>
          </w:p>
        </w:tc>
        <w:tc>
          <w:tcPr>
            <w:tcW w:w="512" w:type="dxa"/>
          </w:tcPr>
          <w:p w:rsidR="0095374F" w:rsidRPr="00BD3B58" w:rsidRDefault="0095374F" w:rsidP="00F814B6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BD3B58">
              <w:rPr>
                <w:bCs/>
                <w:sz w:val="11"/>
                <w:szCs w:val="11"/>
              </w:rPr>
              <w:t>6</w:t>
            </w:r>
          </w:p>
        </w:tc>
        <w:tc>
          <w:tcPr>
            <w:tcW w:w="3985" w:type="dxa"/>
          </w:tcPr>
          <w:p w:rsidR="0095374F" w:rsidRPr="00BD3B58" w:rsidRDefault="0095374F" w:rsidP="00F814B6">
            <w:pPr>
              <w:pStyle w:val="AralkYok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ÖĞR.GÖR.ÇİĞDEM BİNBAY</w:t>
            </w:r>
          </w:p>
        </w:tc>
      </w:tr>
      <w:tr w:rsidR="0095374F" w:rsidRPr="00BD3B58" w:rsidTr="00F814B6">
        <w:tc>
          <w:tcPr>
            <w:tcW w:w="3828" w:type="dxa"/>
          </w:tcPr>
          <w:p w:rsidR="0095374F" w:rsidRPr="00BD3B58" w:rsidRDefault="0095374F" w:rsidP="00F814B6">
            <w:pPr>
              <w:pStyle w:val="AralkYok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Sağlık Hizmetleri Yönetimi</w:t>
            </w:r>
          </w:p>
        </w:tc>
        <w:tc>
          <w:tcPr>
            <w:tcW w:w="915" w:type="dxa"/>
          </w:tcPr>
          <w:p w:rsidR="0095374F" w:rsidRPr="00BD3B58" w:rsidRDefault="0095374F" w:rsidP="00F814B6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TDS-004</w:t>
            </w:r>
          </w:p>
        </w:tc>
        <w:tc>
          <w:tcPr>
            <w:tcW w:w="637" w:type="dxa"/>
          </w:tcPr>
          <w:p w:rsidR="0095374F" w:rsidRPr="00BD3B58" w:rsidRDefault="0095374F" w:rsidP="00F814B6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3</w:t>
            </w:r>
          </w:p>
        </w:tc>
        <w:tc>
          <w:tcPr>
            <w:tcW w:w="606" w:type="dxa"/>
          </w:tcPr>
          <w:p w:rsidR="0095374F" w:rsidRPr="00BD3B58" w:rsidRDefault="0095374F" w:rsidP="00F814B6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0</w:t>
            </w:r>
          </w:p>
        </w:tc>
        <w:tc>
          <w:tcPr>
            <w:tcW w:w="574" w:type="dxa"/>
          </w:tcPr>
          <w:p w:rsidR="0095374F" w:rsidRPr="00BD3B58" w:rsidRDefault="0095374F" w:rsidP="00F814B6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BD3B58">
              <w:rPr>
                <w:bCs/>
                <w:sz w:val="11"/>
                <w:szCs w:val="11"/>
              </w:rPr>
              <w:t>3</w:t>
            </w:r>
          </w:p>
        </w:tc>
        <w:tc>
          <w:tcPr>
            <w:tcW w:w="512" w:type="dxa"/>
          </w:tcPr>
          <w:p w:rsidR="0095374F" w:rsidRPr="00BD3B58" w:rsidRDefault="0095374F" w:rsidP="00F814B6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BD3B58">
              <w:rPr>
                <w:bCs/>
                <w:sz w:val="11"/>
                <w:szCs w:val="11"/>
              </w:rPr>
              <w:t>4</w:t>
            </w:r>
          </w:p>
        </w:tc>
        <w:tc>
          <w:tcPr>
            <w:tcW w:w="3985" w:type="dxa"/>
          </w:tcPr>
          <w:p w:rsidR="0095374F" w:rsidRPr="00BD3B58" w:rsidRDefault="0095374F" w:rsidP="00F814B6">
            <w:pPr>
              <w:pStyle w:val="AralkYok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ÖĞR.GÖR.ZEKİYE ERTEN</w:t>
            </w:r>
          </w:p>
        </w:tc>
      </w:tr>
      <w:tr w:rsidR="0095374F" w:rsidRPr="00BD3B58" w:rsidTr="00F814B6">
        <w:tc>
          <w:tcPr>
            <w:tcW w:w="3828" w:type="dxa"/>
          </w:tcPr>
          <w:p w:rsidR="0095374F" w:rsidRPr="00BD3B58" w:rsidRDefault="0095374F" w:rsidP="00F814B6">
            <w:pPr>
              <w:pStyle w:val="AralkYok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Klavye Kullanım Teknikleri</w:t>
            </w:r>
          </w:p>
        </w:tc>
        <w:tc>
          <w:tcPr>
            <w:tcW w:w="915" w:type="dxa"/>
          </w:tcPr>
          <w:p w:rsidR="0095374F" w:rsidRPr="00BD3B58" w:rsidRDefault="0095374F" w:rsidP="00F814B6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TDS-006</w:t>
            </w:r>
          </w:p>
        </w:tc>
        <w:tc>
          <w:tcPr>
            <w:tcW w:w="637" w:type="dxa"/>
          </w:tcPr>
          <w:p w:rsidR="0095374F" w:rsidRPr="00BD3B58" w:rsidRDefault="0095374F" w:rsidP="00F814B6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1</w:t>
            </w:r>
          </w:p>
        </w:tc>
        <w:tc>
          <w:tcPr>
            <w:tcW w:w="606" w:type="dxa"/>
          </w:tcPr>
          <w:p w:rsidR="0095374F" w:rsidRPr="00BD3B58" w:rsidRDefault="0095374F" w:rsidP="00F814B6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2</w:t>
            </w:r>
          </w:p>
        </w:tc>
        <w:tc>
          <w:tcPr>
            <w:tcW w:w="574" w:type="dxa"/>
          </w:tcPr>
          <w:p w:rsidR="0095374F" w:rsidRPr="00BD3B58" w:rsidRDefault="0095374F" w:rsidP="00F814B6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BD3B58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512" w:type="dxa"/>
          </w:tcPr>
          <w:p w:rsidR="0095374F" w:rsidRPr="00BD3B58" w:rsidRDefault="0095374F" w:rsidP="00F814B6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BD3B58">
              <w:rPr>
                <w:bCs/>
                <w:sz w:val="11"/>
                <w:szCs w:val="11"/>
              </w:rPr>
              <w:t>4</w:t>
            </w:r>
          </w:p>
        </w:tc>
        <w:tc>
          <w:tcPr>
            <w:tcW w:w="3985" w:type="dxa"/>
          </w:tcPr>
          <w:p w:rsidR="0095374F" w:rsidRPr="00BD3B58" w:rsidRDefault="0095374F" w:rsidP="00F814B6">
            <w:pPr>
              <w:pStyle w:val="AralkYok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ÖĞR.GÖR.AHMET TANRIKULU</w:t>
            </w:r>
          </w:p>
        </w:tc>
      </w:tr>
      <w:tr w:rsidR="0095374F" w:rsidRPr="00BD3B58" w:rsidTr="00F814B6">
        <w:tc>
          <w:tcPr>
            <w:tcW w:w="3828" w:type="dxa"/>
          </w:tcPr>
          <w:p w:rsidR="0095374F" w:rsidRPr="00BD3B58" w:rsidRDefault="0095374F" w:rsidP="00F814B6">
            <w:pPr>
              <w:pStyle w:val="AralkYok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Hastalıklar Bilgisi</w:t>
            </w:r>
          </w:p>
        </w:tc>
        <w:tc>
          <w:tcPr>
            <w:tcW w:w="915" w:type="dxa"/>
          </w:tcPr>
          <w:p w:rsidR="0095374F" w:rsidRPr="00BD3B58" w:rsidRDefault="0095374F" w:rsidP="00F814B6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TDS-008</w:t>
            </w:r>
          </w:p>
        </w:tc>
        <w:tc>
          <w:tcPr>
            <w:tcW w:w="637" w:type="dxa"/>
          </w:tcPr>
          <w:p w:rsidR="0095374F" w:rsidRPr="00BD3B58" w:rsidRDefault="0095374F" w:rsidP="00F814B6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3</w:t>
            </w:r>
          </w:p>
        </w:tc>
        <w:tc>
          <w:tcPr>
            <w:tcW w:w="606" w:type="dxa"/>
          </w:tcPr>
          <w:p w:rsidR="0095374F" w:rsidRPr="00BD3B58" w:rsidRDefault="0095374F" w:rsidP="00F814B6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0</w:t>
            </w:r>
          </w:p>
        </w:tc>
        <w:tc>
          <w:tcPr>
            <w:tcW w:w="574" w:type="dxa"/>
          </w:tcPr>
          <w:p w:rsidR="0095374F" w:rsidRPr="00BD3B58" w:rsidRDefault="0095374F" w:rsidP="00F814B6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BD3B58">
              <w:rPr>
                <w:bCs/>
                <w:sz w:val="11"/>
                <w:szCs w:val="11"/>
              </w:rPr>
              <w:t>3</w:t>
            </w:r>
          </w:p>
        </w:tc>
        <w:tc>
          <w:tcPr>
            <w:tcW w:w="512" w:type="dxa"/>
          </w:tcPr>
          <w:p w:rsidR="0095374F" w:rsidRPr="00BD3B58" w:rsidRDefault="0095374F" w:rsidP="00F814B6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BD3B58">
              <w:rPr>
                <w:bCs/>
                <w:sz w:val="11"/>
                <w:szCs w:val="11"/>
              </w:rPr>
              <w:t>4</w:t>
            </w:r>
          </w:p>
        </w:tc>
        <w:tc>
          <w:tcPr>
            <w:tcW w:w="3985" w:type="dxa"/>
          </w:tcPr>
          <w:p w:rsidR="0095374F" w:rsidRPr="00BD3B58" w:rsidRDefault="0095374F" w:rsidP="00F814B6">
            <w:pPr>
              <w:pStyle w:val="AralkYok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ÖĞR.GÖR. M.ALİ ŞEN</w:t>
            </w:r>
          </w:p>
        </w:tc>
      </w:tr>
      <w:tr w:rsidR="0095374F" w:rsidRPr="00BD3B58" w:rsidTr="00F814B6">
        <w:tc>
          <w:tcPr>
            <w:tcW w:w="3828" w:type="dxa"/>
          </w:tcPr>
          <w:p w:rsidR="0095374F" w:rsidRPr="00BD3B58" w:rsidRDefault="0095374F" w:rsidP="00F814B6">
            <w:pPr>
              <w:pStyle w:val="AralkYok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Sağlık Bilgi Sistemleri</w:t>
            </w:r>
          </w:p>
        </w:tc>
        <w:tc>
          <w:tcPr>
            <w:tcW w:w="915" w:type="dxa"/>
          </w:tcPr>
          <w:p w:rsidR="0095374F" w:rsidRPr="00BD3B58" w:rsidRDefault="0095374F" w:rsidP="00F814B6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TDS-010</w:t>
            </w:r>
          </w:p>
        </w:tc>
        <w:tc>
          <w:tcPr>
            <w:tcW w:w="637" w:type="dxa"/>
          </w:tcPr>
          <w:p w:rsidR="0095374F" w:rsidRPr="00BD3B58" w:rsidRDefault="0095374F" w:rsidP="00F814B6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3</w:t>
            </w:r>
          </w:p>
        </w:tc>
        <w:tc>
          <w:tcPr>
            <w:tcW w:w="606" w:type="dxa"/>
          </w:tcPr>
          <w:p w:rsidR="0095374F" w:rsidRPr="00BD3B58" w:rsidRDefault="0095374F" w:rsidP="00F814B6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0</w:t>
            </w:r>
          </w:p>
        </w:tc>
        <w:tc>
          <w:tcPr>
            <w:tcW w:w="574" w:type="dxa"/>
          </w:tcPr>
          <w:p w:rsidR="0095374F" w:rsidRPr="00BD3B58" w:rsidRDefault="0095374F" w:rsidP="00F814B6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BD3B58">
              <w:rPr>
                <w:bCs/>
                <w:sz w:val="11"/>
                <w:szCs w:val="11"/>
              </w:rPr>
              <w:t>3</w:t>
            </w:r>
          </w:p>
        </w:tc>
        <w:tc>
          <w:tcPr>
            <w:tcW w:w="512" w:type="dxa"/>
          </w:tcPr>
          <w:p w:rsidR="0095374F" w:rsidRPr="00BD3B58" w:rsidRDefault="0095374F" w:rsidP="00F814B6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BD3B58">
              <w:rPr>
                <w:bCs/>
                <w:sz w:val="11"/>
                <w:szCs w:val="11"/>
              </w:rPr>
              <w:t>3</w:t>
            </w:r>
          </w:p>
        </w:tc>
        <w:tc>
          <w:tcPr>
            <w:tcW w:w="3985" w:type="dxa"/>
            <w:shd w:val="clear" w:color="auto" w:fill="FFFFFF" w:themeFill="background1"/>
          </w:tcPr>
          <w:p w:rsidR="0095374F" w:rsidRPr="00BD3B58" w:rsidRDefault="0095374F" w:rsidP="00F814B6">
            <w:pPr>
              <w:pStyle w:val="AralkYok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ÖĞR.GÖR.AHMET TANRIKULU</w:t>
            </w:r>
          </w:p>
        </w:tc>
      </w:tr>
      <w:tr w:rsidR="0095374F" w:rsidRPr="00BD3B58" w:rsidTr="00F814B6">
        <w:tc>
          <w:tcPr>
            <w:tcW w:w="3828" w:type="dxa"/>
          </w:tcPr>
          <w:p w:rsidR="0095374F" w:rsidRPr="00BD3B58" w:rsidRDefault="0095374F" w:rsidP="00F814B6">
            <w:pPr>
              <w:pStyle w:val="AralkYok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Biyoistatistik</w:t>
            </w:r>
          </w:p>
        </w:tc>
        <w:tc>
          <w:tcPr>
            <w:tcW w:w="915" w:type="dxa"/>
          </w:tcPr>
          <w:p w:rsidR="0095374F" w:rsidRPr="00BD3B58" w:rsidRDefault="0095374F" w:rsidP="00F814B6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TDS-012</w:t>
            </w:r>
          </w:p>
        </w:tc>
        <w:tc>
          <w:tcPr>
            <w:tcW w:w="637" w:type="dxa"/>
          </w:tcPr>
          <w:p w:rsidR="0095374F" w:rsidRPr="00BD3B58" w:rsidRDefault="0095374F" w:rsidP="00F814B6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2</w:t>
            </w:r>
          </w:p>
        </w:tc>
        <w:tc>
          <w:tcPr>
            <w:tcW w:w="606" w:type="dxa"/>
          </w:tcPr>
          <w:p w:rsidR="0095374F" w:rsidRPr="00BD3B58" w:rsidRDefault="0095374F" w:rsidP="00F814B6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0</w:t>
            </w:r>
          </w:p>
        </w:tc>
        <w:tc>
          <w:tcPr>
            <w:tcW w:w="574" w:type="dxa"/>
          </w:tcPr>
          <w:p w:rsidR="0095374F" w:rsidRPr="00BD3B58" w:rsidRDefault="0095374F" w:rsidP="00F814B6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BD3B58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512" w:type="dxa"/>
          </w:tcPr>
          <w:p w:rsidR="0095374F" w:rsidRPr="00BD3B58" w:rsidRDefault="0095374F" w:rsidP="00F814B6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BD3B58">
              <w:rPr>
                <w:bCs/>
                <w:sz w:val="11"/>
                <w:szCs w:val="11"/>
              </w:rPr>
              <w:t>3</w:t>
            </w:r>
          </w:p>
        </w:tc>
        <w:tc>
          <w:tcPr>
            <w:tcW w:w="3985" w:type="dxa"/>
            <w:shd w:val="clear" w:color="auto" w:fill="FFFFFF" w:themeFill="background1"/>
          </w:tcPr>
          <w:p w:rsidR="0095374F" w:rsidRPr="00BD3B58" w:rsidRDefault="0095374F" w:rsidP="00F814B6">
            <w:pPr>
              <w:pStyle w:val="AralkYok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DRÇÖĞR.ÜY.ROJAN GÜMÜŞ</w:t>
            </w:r>
          </w:p>
        </w:tc>
      </w:tr>
      <w:tr w:rsidR="0095374F" w:rsidRPr="00BD3B58" w:rsidTr="00F814B6">
        <w:tc>
          <w:tcPr>
            <w:tcW w:w="3828" w:type="dxa"/>
          </w:tcPr>
          <w:p w:rsidR="0095374F" w:rsidRPr="00BD3B58" w:rsidRDefault="0095374F" w:rsidP="00F814B6">
            <w:pPr>
              <w:pStyle w:val="AralkYok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Atatürk İlke inkilap  Tarihi1</w:t>
            </w:r>
          </w:p>
        </w:tc>
        <w:tc>
          <w:tcPr>
            <w:tcW w:w="915" w:type="dxa"/>
          </w:tcPr>
          <w:p w:rsidR="0095374F" w:rsidRPr="00BD3B58" w:rsidRDefault="0095374F" w:rsidP="00F814B6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TAR 102</w:t>
            </w:r>
          </w:p>
        </w:tc>
        <w:tc>
          <w:tcPr>
            <w:tcW w:w="637" w:type="dxa"/>
          </w:tcPr>
          <w:p w:rsidR="0095374F" w:rsidRPr="00BD3B58" w:rsidRDefault="0095374F" w:rsidP="00F814B6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2</w:t>
            </w:r>
          </w:p>
        </w:tc>
        <w:tc>
          <w:tcPr>
            <w:tcW w:w="606" w:type="dxa"/>
          </w:tcPr>
          <w:p w:rsidR="0095374F" w:rsidRPr="00BD3B58" w:rsidRDefault="0095374F" w:rsidP="00F814B6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0</w:t>
            </w:r>
          </w:p>
        </w:tc>
        <w:tc>
          <w:tcPr>
            <w:tcW w:w="574" w:type="dxa"/>
          </w:tcPr>
          <w:p w:rsidR="0095374F" w:rsidRPr="00BD3B58" w:rsidRDefault="0095374F" w:rsidP="00F814B6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BD3B58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512" w:type="dxa"/>
          </w:tcPr>
          <w:p w:rsidR="0095374F" w:rsidRPr="00BD3B58" w:rsidRDefault="0095374F" w:rsidP="00F814B6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BD3B58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3985" w:type="dxa"/>
            <w:shd w:val="clear" w:color="auto" w:fill="FFFFFF" w:themeFill="background1"/>
          </w:tcPr>
          <w:p w:rsidR="0095374F" w:rsidRPr="00BD3B58" w:rsidRDefault="0095374F" w:rsidP="00F814B6">
            <w:pPr>
              <w:pStyle w:val="AralkYok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DR.ÖĞR.ÜY.BEDRETTİN KOLAÇ</w:t>
            </w:r>
          </w:p>
        </w:tc>
      </w:tr>
      <w:tr w:rsidR="0095374F" w:rsidRPr="00BD3B58" w:rsidTr="00F814B6">
        <w:tc>
          <w:tcPr>
            <w:tcW w:w="3828" w:type="dxa"/>
          </w:tcPr>
          <w:p w:rsidR="0095374F" w:rsidRPr="00BD3B58" w:rsidRDefault="0095374F" w:rsidP="00F814B6">
            <w:pPr>
              <w:pStyle w:val="AralkYok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Türk Dili 1</w:t>
            </w:r>
          </w:p>
        </w:tc>
        <w:tc>
          <w:tcPr>
            <w:tcW w:w="915" w:type="dxa"/>
          </w:tcPr>
          <w:p w:rsidR="0095374F" w:rsidRPr="00BD3B58" w:rsidRDefault="0095374F" w:rsidP="00F814B6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TUR 102</w:t>
            </w:r>
          </w:p>
        </w:tc>
        <w:tc>
          <w:tcPr>
            <w:tcW w:w="637" w:type="dxa"/>
          </w:tcPr>
          <w:p w:rsidR="0095374F" w:rsidRPr="00BD3B58" w:rsidRDefault="0095374F" w:rsidP="00F814B6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2</w:t>
            </w:r>
          </w:p>
        </w:tc>
        <w:tc>
          <w:tcPr>
            <w:tcW w:w="606" w:type="dxa"/>
          </w:tcPr>
          <w:p w:rsidR="0095374F" w:rsidRPr="00BD3B58" w:rsidRDefault="0095374F" w:rsidP="00F814B6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0</w:t>
            </w:r>
          </w:p>
        </w:tc>
        <w:tc>
          <w:tcPr>
            <w:tcW w:w="574" w:type="dxa"/>
          </w:tcPr>
          <w:p w:rsidR="0095374F" w:rsidRPr="00BD3B58" w:rsidRDefault="0095374F" w:rsidP="00F814B6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BD3B58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512" w:type="dxa"/>
          </w:tcPr>
          <w:p w:rsidR="0095374F" w:rsidRPr="00BD3B58" w:rsidRDefault="0095374F" w:rsidP="00F814B6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BD3B58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3985" w:type="dxa"/>
            <w:shd w:val="clear" w:color="auto" w:fill="FFFFFF" w:themeFill="background1"/>
          </w:tcPr>
          <w:p w:rsidR="0095374F" w:rsidRPr="00BD3B58" w:rsidRDefault="0095374F" w:rsidP="00F814B6">
            <w:pPr>
              <w:pStyle w:val="AralkYok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ÖĞR.GÖR.HASAN ÇALDAK</w:t>
            </w:r>
          </w:p>
        </w:tc>
      </w:tr>
      <w:tr w:rsidR="0095374F" w:rsidRPr="00BD3B58" w:rsidTr="00F814B6">
        <w:tc>
          <w:tcPr>
            <w:tcW w:w="3828" w:type="dxa"/>
          </w:tcPr>
          <w:p w:rsidR="0095374F" w:rsidRPr="00BD3B58" w:rsidRDefault="0095374F" w:rsidP="00F814B6">
            <w:pPr>
              <w:pStyle w:val="AralkYok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Temel İngilizce 1</w:t>
            </w:r>
          </w:p>
        </w:tc>
        <w:tc>
          <w:tcPr>
            <w:tcW w:w="915" w:type="dxa"/>
          </w:tcPr>
          <w:p w:rsidR="0095374F" w:rsidRPr="00BD3B58" w:rsidRDefault="0095374F" w:rsidP="00F814B6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İNG 102</w:t>
            </w:r>
          </w:p>
        </w:tc>
        <w:tc>
          <w:tcPr>
            <w:tcW w:w="637" w:type="dxa"/>
          </w:tcPr>
          <w:p w:rsidR="0095374F" w:rsidRPr="00BD3B58" w:rsidRDefault="0095374F" w:rsidP="00F814B6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2</w:t>
            </w:r>
          </w:p>
        </w:tc>
        <w:tc>
          <w:tcPr>
            <w:tcW w:w="606" w:type="dxa"/>
          </w:tcPr>
          <w:p w:rsidR="0095374F" w:rsidRPr="00BD3B58" w:rsidRDefault="0095374F" w:rsidP="00F814B6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0</w:t>
            </w:r>
          </w:p>
        </w:tc>
        <w:tc>
          <w:tcPr>
            <w:tcW w:w="574" w:type="dxa"/>
          </w:tcPr>
          <w:p w:rsidR="0095374F" w:rsidRPr="00BD3B58" w:rsidRDefault="0095374F" w:rsidP="00F814B6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BD3B58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512" w:type="dxa"/>
          </w:tcPr>
          <w:p w:rsidR="0095374F" w:rsidRPr="00BD3B58" w:rsidRDefault="0095374F" w:rsidP="00F814B6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BD3B58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3985" w:type="dxa"/>
            <w:shd w:val="clear" w:color="auto" w:fill="FFFFFF" w:themeFill="background1"/>
          </w:tcPr>
          <w:p w:rsidR="0095374F" w:rsidRPr="00BD3B58" w:rsidRDefault="0095374F" w:rsidP="00F814B6">
            <w:pPr>
              <w:pStyle w:val="AralkYok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OKT. TUBA GEZER</w:t>
            </w:r>
          </w:p>
        </w:tc>
      </w:tr>
      <w:tr w:rsidR="0095374F" w:rsidRPr="00BD3B58" w:rsidTr="00F814B6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2 SINIF</w:t>
            </w:r>
          </w:p>
        </w:tc>
      </w:tr>
      <w:tr w:rsidR="0095374F" w:rsidRPr="00BD3B58" w:rsidTr="00F814B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Mesleki Uygulamalar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TDS-0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BD3B58">
              <w:rPr>
                <w:bCs/>
                <w:sz w:val="11"/>
                <w:szCs w:val="11"/>
              </w:rPr>
              <w:t>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BD3B58">
              <w:rPr>
                <w:bCs/>
                <w:sz w:val="11"/>
                <w:szCs w:val="11"/>
              </w:rPr>
              <w:t>9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74F" w:rsidRPr="00BD3B58" w:rsidRDefault="0095374F" w:rsidP="00F814B6">
            <w:pPr>
              <w:pStyle w:val="AralkYok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ÖĞR.GÖR.ÇİĞDEM BİNBAY</w:t>
            </w:r>
          </w:p>
        </w:tc>
      </w:tr>
      <w:tr w:rsidR="0095374F" w:rsidRPr="00BD3B58" w:rsidTr="00F814B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Hastalıkların Kodlanması 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TDS-01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BD3B58">
              <w:rPr>
                <w:bCs/>
                <w:sz w:val="11"/>
                <w:szCs w:val="11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BD3B58">
              <w:rPr>
                <w:bCs/>
                <w:sz w:val="11"/>
                <w:szCs w:val="11"/>
              </w:rPr>
              <w:t>3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74F" w:rsidRPr="00BD3B58" w:rsidRDefault="0095374F" w:rsidP="00F814B6">
            <w:pPr>
              <w:pStyle w:val="AralkYok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AYŞE KAÇMAZ (BİÇİMLİ)</w:t>
            </w:r>
          </w:p>
        </w:tc>
      </w:tr>
      <w:tr w:rsidR="0095374F" w:rsidRPr="00BD3B58" w:rsidTr="00F814B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Mesleki Etik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TDS-01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BD3B58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BD3B58">
              <w:rPr>
                <w:bCs/>
                <w:sz w:val="11"/>
                <w:szCs w:val="11"/>
              </w:rPr>
              <w:t>3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74F" w:rsidRPr="00BD3B58" w:rsidRDefault="0095374F" w:rsidP="00F814B6">
            <w:pPr>
              <w:pStyle w:val="AralkYok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ÖĞR.GÖR.ŞENAY DEVECİ</w:t>
            </w:r>
          </w:p>
        </w:tc>
      </w:tr>
      <w:tr w:rsidR="0095374F" w:rsidRPr="00BD3B58" w:rsidTr="00F814B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HALK SAĞLIĞ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SEÇ-01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BD3B58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BD3B58">
              <w:rPr>
                <w:bCs/>
                <w:sz w:val="11"/>
                <w:szCs w:val="11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74F" w:rsidRPr="00BD3B58" w:rsidRDefault="0095374F" w:rsidP="00F814B6">
            <w:pPr>
              <w:pStyle w:val="AralkYok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PROF.DR.GÜNAY SAKA</w:t>
            </w:r>
          </w:p>
        </w:tc>
      </w:tr>
      <w:tr w:rsidR="0095374F" w:rsidRPr="00BD3B58" w:rsidTr="00F814B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HASTA BAKIMINDA TEMEL UYGULAMALAR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SEÇ-01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BD3B58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BD3B58">
              <w:rPr>
                <w:bCs/>
                <w:sz w:val="11"/>
                <w:szCs w:val="11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74F" w:rsidRPr="00BD3B58" w:rsidRDefault="0095374F" w:rsidP="00F814B6">
            <w:pPr>
              <w:pStyle w:val="AralkYok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ÖĞR.GÖR.NERMİN UYURDAĞ</w:t>
            </w:r>
          </w:p>
        </w:tc>
      </w:tr>
      <w:tr w:rsidR="0095374F" w:rsidRPr="00BD3B58" w:rsidTr="00F814B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TEMEL SAĞLIK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SEÇ-02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BD3B58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BD3B58">
              <w:rPr>
                <w:bCs/>
                <w:sz w:val="11"/>
                <w:szCs w:val="11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74F" w:rsidRPr="00BD3B58" w:rsidRDefault="0095374F" w:rsidP="00F814B6">
            <w:pPr>
              <w:pStyle w:val="AralkYok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ÖĞR.GÖR.MEHMET ALİ ŞEN</w:t>
            </w:r>
          </w:p>
        </w:tc>
      </w:tr>
      <w:tr w:rsidR="0095374F" w:rsidRPr="00BD3B58" w:rsidTr="00F814B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ÇEVRE SAĞLIĞ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SEÇ-0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BD3B58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BD3B58">
              <w:rPr>
                <w:bCs/>
                <w:sz w:val="11"/>
                <w:szCs w:val="11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74F" w:rsidRPr="00BD3B58" w:rsidRDefault="0095374F" w:rsidP="00F814B6">
            <w:pPr>
              <w:pStyle w:val="AralkYok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PROF.DR.ALİ CEYLAN</w:t>
            </w:r>
          </w:p>
        </w:tc>
      </w:tr>
      <w:tr w:rsidR="0095374F" w:rsidRPr="00BD3B58" w:rsidTr="00F814B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ARAŞTIRMA TEKNİKLER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SEÇ-0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BD3B58">
              <w:rPr>
                <w:rFonts w:cs="TimesNewRomanPSMT"/>
                <w:sz w:val="11"/>
                <w:szCs w:val="11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BD3B58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F" w:rsidRPr="00BD3B58" w:rsidRDefault="0095374F" w:rsidP="00F814B6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BD3B58">
              <w:rPr>
                <w:bCs/>
                <w:sz w:val="11"/>
                <w:szCs w:val="11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74F" w:rsidRPr="00BD3B58" w:rsidRDefault="0095374F" w:rsidP="00F814B6">
            <w:pPr>
              <w:pStyle w:val="AralkYok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DR ÖĞR.ÜY.ROJAN GÜMÜŞ</w:t>
            </w:r>
          </w:p>
        </w:tc>
      </w:tr>
    </w:tbl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567"/>
        <w:gridCol w:w="851"/>
        <w:gridCol w:w="709"/>
        <w:gridCol w:w="1559"/>
        <w:gridCol w:w="993"/>
        <w:gridCol w:w="1417"/>
        <w:gridCol w:w="709"/>
        <w:gridCol w:w="1417"/>
        <w:gridCol w:w="851"/>
        <w:gridCol w:w="1843"/>
      </w:tblGrid>
      <w:tr w:rsidR="00F814B6" w:rsidRPr="00BD3B58" w:rsidTr="00F814B6">
        <w:tc>
          <w:tcPr>
            <w:tcW w:w="10916" w:type="dxa"/>
            <w:gridSpan w:val="10"/>
          </w:tcPr>
          <w:p w:rsidR="00F814B6" w:rsidRPr="00D11A28" w:rsidRDefault="00F814B6" w:rsidP="00F814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11A28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ORTOPEDİK PROTEZ VE ORTEZ  ÖN LİSANS PROGRAMI</w:t>
            </w:r>
          </w:p>
          <w:p w:rsidR="00F814B6" w:rsidRPr="00D11A28" w:rsidRDefault="00F814B6" w:rsidP="00F814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11A28">
              <w:rPr>
                <w:rFonts w:ascii="Times New Roman" w:hAnsi="Times New Roman" w:cs="Times New Roman"/>
                <w:b/>
                <w:sz w:val="14"/>
                <w:szCs w:val="14"/>
              </w:rPr>
              <w:t>2020-2021 EĞİTİM-ÖĞRETİM YILI BAHAR YARIYILI</w:t>
            </w:r>
          </w:p>
        </w:tc>
      </w:tr>
      <w:tr w:rsidR="00F814B6" w:rsidRPr="00BD3B58" w:rsidTr="00F814B6">
        <w:tc>
          <w:tcPr>
            <w:tcW w:w="567" w:type="dxa"/>
            <w:vAlign w:val="center"/>
          </w:tcPr>
          <w:p w:rsidR="00F814B6" w:rsidRPr="00BD3B58" w:rsidRDefault="00F814B6" w:rsidP="00F81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9" w:type="dxa"/>
            <w:gridSpan w:val="5"/>
            <w:vAlign w:val="center"/>
          </w:tcPr>
          <w:p w:rsidR="00F814B6" w:rsidRPr="00D11A28" w:rsidRDefault="00F814B6" w:rsidP="00F814B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11A28">
              <w:rPr>
                <w:rFonts w:ascii="Times New Roman" w:hAnsi="Times New Roman" w:cs="Times New Roman"/>
                <w:b/>
                <w:sz w:val="14"/>
                <w:szCs w:val="14"/>
              </w:rPr>
              <w:t>1 SINIF</w:t>
            </w:r>
          </w:p>
        </w:tc>
        <w:tc>
          <w:tcPr>
            <w:tcW w:w="4820" w:type="dxa"/>
            <w:gridSpan w:val="4"/>
            <w:vAlign w:val="center"/>
          </w:tcPr>
          <w:p w:rsidR="00F814B6" w:rsidRPr="00D11A28" w:rsidRDefault="00F814B6" w:rsidP="00F814B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11A28">
              <w:rPr>
                <w:rFonts w:ascii="Times New Roman" w:hAnsi="Times New Roman" w:cs="Times New Roman"/>
                <w:b/>
                <w:sz w:val="14"/>
                <w:szCs w:val="14"/>
              </w:rPr>
              <w:t>2 SINIF</w:t>
            </w:r>
          </w:p>
        </w:tc>
      </w:tr>
      <w:tr w:rsidR="00F814B6" w:rsidRPr="00BD3B58" w:rsidTr="00F814B6">
        <w:tc>
          <w:tcPr>
            <w:tcW w:w="567" w:type="dxa"/>
            <w:vAlign w:val="center"/>
          </w:tcPr>
          <w:p w:rsidR="00F814B6" w:rsidRPr="00187084" w:rsidRDefault="00F814B6" w:rsidP="00F814B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87084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851" w:type="dxa"/>
            <w:vAlign w:val="center"/>
          </w:tcPr>
          <w:p w:rsidR="00F814B6" w:rsidRPr="00BD3B58" w:rsidRDefault="00F814B6" w:rsidP="00F81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09" w:type="dxa"/>
            <w:vAlign w:val="center"/>
          </w:tcPr>
          <w:p w:rsidR="00F814B6" w:rsidRPr="00BD3B58" w:rsidRDefault="00F814B6" w:rsidP="00F81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559" w:type="dxa"/>
            <w:vAlign w:val="center"/>
          </w:tcPr>
          <w:p w:rsidR="00F814B6" w:rsidRPr="00BD3B58" w:rsidRDefault="00F814B6" w:rsidP="00F81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993" w:type="dxa"/>
            <w:vAlign w:val="center"/>
          </w:tcPr>
          <w:p w:rsidR="00F814B6" w:rsidRPr="00BD3B58" w:rsidRDefault="00F814B6" w:rsidP="00F81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  <w:tc>
          <w:tcPr>
            <w:tcW w:w="1417" w:type="dxa"/>
            <w:vAlign w:val="center"/>
          </w:tcPr>
          <w:p w:rsidR="00F814B6" w:rsidRPr="00BD3B58" w:rsidRDefault="00F814B6" w:rsidP="00F814B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b/>
                <w:sz w:val="12"/>
                <w:szCs w:val="12"/>
              </w:rPr>
              <w:t>DERSİ VERECEK ÖĞR. ELEMANI</w:t>
            </w:r>
          </w:p>
        </w:tc>
        <w:tc>
          <w:tcPr>
            <w:tcW w:w="709" w:type="dxa"/>
            <w:vAlign w:val="center"/>
          </w:tcPr>
          <w:p w:rsidR="00F814B6" w:rsidRPr="00BD3B58" w:rsidRDefault="00F814B6" w:rsidP="00F81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417" w:type="dxa"/>
            <w:vAlign w:val="center"/>
          </w:tcPr>
          <w:p w:rsidR="00F814B6" w:rsidRPr="00BD3B58" w:rsidRDefault="00F814B6" w:rsidP="00F81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1" w:type="dxa"/>
            <w:vAlign w:val="center"/>
          </w:tcPr>
          <w:p w:rsidR="00F814B6" w:rsidRPr="00BD3B58" w:rsidRDefault="00F814B6" w:rsidP="00F814B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3B58">
              <w:rPr>
                <w:rFonts w:ascii="Times New Roman" w:hAnsi="Times New Roman" w:cs="Times New Roman"/>
                <w:b/>
                <w:sz w:val="14"/>
                <w:szCs w:val="14"/>
              </w:rPr>
              <w:t>DERSLİK</w:t>
            </w:r>
          </w:p>
        </w:tc>
        <w:tc>
          <w:tcPr>
            <w:tcW w:w="1843" w:type="dxa"/>
            <w:vAlign w:val="center"/>
          </w:tcPr>
          <w:p w:rsidR="00F814B6" w:rsidRPr="00BD3B58" w:rsidRDefault="00F814B6" w:rsidP="00F814B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b/>
                <w:sz w:val="12"/>
                <w:szCs w:val="12"/>
              </w:rPr>
              <w:t>DERSİ VERECEK ÖĞR. ELEMANI</w:t>
            </w:r>
          </w:p>
        </w:tc>
      </w:tr>
      <w:tr w:rsidR="00F814B6" w:rsidRPr="00187084" w:rsidTr="00F814B6">
        <w:tc>
          <w:tcPr>
            <w:tcW w:w="567" w:type="dxa"/>
            <w:vMerge w:val="restart"/>
            <w:textDirection w:val="btLr"/>
          </w:tcPr>
          <w:p w:rsidR="00F814B6" w:rsidRPr="00BD3B58" w:rsidRDefault="00F814B6" w:rsidP="00F814B6">
            <w:pPr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3B58">
              <w:rPr>
                <w:rFonts w:ascii="Times New Roman" w:hAnsi="Times New Roman" w:cs="Times New Roman"/>
                <w:b/>
                <w:sz w:val="14"/>
                <w:szCs w:val="14"/>
              </w:rPr>
              <w:t>PAZARTESİ</w:t>
            </w:r>
          </w:p>
        </w:tc>
        <w:tc>
          <w:tcPr>
            <w:tcW w:w="851" w:type="dxa"/>
          </w:tcPr>
          <w:p w:rsidR="00F814B6" w:rsidRPr="00E41886" w:rsidRDefault="00F814B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08:30_09:00</w:t>
            </w:r>
          </w:p>
        </w:tc>
        <w:tc>
          <w:tcPr>
            <w:tcW w:w="709" w:type="dxa"/>
          </w:tcPr>
          <w:p w:rsidR="00F814B6" w:rsidRPr="00E41886" w:rsidRDefault="00F814B6" w:rsidP="006208B1">
            <w:pPr>
              <w:pStyle w:val="AralkYok"/>
              <w:jc w:val="center"/>
              <w:rPr>
                <w:rFonts w:cs="TimesNewRomanPSMT"/>
                <w:b/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08</w:t>
            </w:r>
          </w:p>
        </w:tc>
        <w:tc>
          <w:tcPr>
            <w:tcW w:w="1559" w:type="dxa"/>
            <w:vAlign w:val="center"/>
          </w:tcPr>
          <w:p w:rsidR="00F814B6" w:rsidRPr="00E41886" w:rsidRDefault="00F814B6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MESLEKİ TEKNOLOJİ 2  T</w:t>
            </w:r>
          </w:p>
        </w:tc>
        <w:tc>
          <w:tcPr>
            <w:tcW w:w="993" w:type="dxa"/>
          </w:tcPr>
          <w:p w:rsidR="00F814B6" w:rsidRPr="00E41886" w:rsidRDefault="00F814B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tan Eğitim</w:t>
            </w:r>
          </w:p>
        </w:tc>
        <w:tc>
          <w:tcPr>
            <w:tcW w:w="1417" w:type="dxa"/>
          </w:tcPr>
          <w:p w:rsidR="00F814B6" w:rsidRPr="00E41886" w:rsidRDefault="00F814B6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rFonts w:cs="TimesNewRomanPSMT"/>
                <w:sz w:val="9"/>
                <w:szCs w:val="9"/>
              </w:rPr>
              <w:t>ŞÜKRÜ ÇETİNKAYA</w:t>
            </w:r>
          </w:p>
        </w:tc>
        <w:tc>
          <w:tcPr>
            <w:tcW w:w="709" w:type="dxa"/>
          </w:tcPr>
          <w:p w:rsidR="00F814B6" w:rsidRPr="00E41886" w:rsidRDefault="00F814B6" w:rsidP="006208B1">
            <w:pPr>
              <w:pStyle w:val="AralkYok"/>
              <w:jc w:val="center"/>
              <w:rPr>
                <w:rFonts w:cs="TimesNewRomanPSMT"/>
                <w:sz w:val="9"/>
                <w:szCs w:val="9"/>
              </w:rPr>
            </w:pPr>
          </w:p>
        </w:tc>
        <w:tc>
          <w:tcPr>
            <w:tcW w:w="1417" w:type="dxa"/>
          </w:tcPr>
          <w:p w:rsidR="00F814B6" w:rsidRPr="00E41886" w:rsidRDefault="00F814B6" w:rsidP="006208B1">
            <w:pPr>
              <w:pStyle w:val="AralkYok"/>
              <w:jc w:val="center"/>
              <w:rPr>
                <w:rFonts w:cs="TimesNewRomanPSMT"/>
                <w:sz w:val="9"/>
                <w:szCs w:val="9"/>
              </w:rPr>
            </w:pPr>
          </w:p>
        </w:tc>
        <w:tc>
          <w:tcPr>
            <w:tcW w:w="851" w:type="dxa"/>
          </w:tcPr>
          <w:p w:rsidR="00F814B6" w:rsidRPr="00E41886" w:rsidRDefault="00F814B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F814B6" w:rsidRPr="00E41886" w:rsidRDefault="00F814B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</w:tr>
      <w:tr w:rsidR="00F814B6" w:rsidRPr="00187084" w:rsidTr="00F814B6">
        <w:tc>
          <w:tcPr>
            <w:tcW w:w="567" w:type="dxa"/>
            <w:vMerge/>
            <w:textDirection w:val="btLr"/>
          </w:tcPr>
          <w:p w:rsidR="00F814B6" w:rsidRPr="00BD3B58" w:rsidRDefault="00F814B6" w:rsidP="00F814B6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814B6" w:rsidRPr="00E41886" w:rsidRDefault="00F814B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09:10-09,40</w:t>
            </w:r>
          </w:p>
        </w:tc>
        <w:tc>
          <w:tcPr>
            <w:tcW w:w="709" w:type="dxa"/>
          </w:tcPr>
          <w:p w:rsidR="00F814B6" w:rsidRPr="00E41886" w:rsidRDefault="00F814B6" w:rsidP="006208B1">
            <w:pPr>
              <w:pStyle w:val="AralkYok"/>
              <w:jc w:val="center"/>
              <w:rPr>
                <w:rFonts w:cs="TimesNewRomanPSMT"/>
                <w:b/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08</w:t>
            </w:r>
          </w:p>
        </w:tc>
        <w:tc>
          <w:tcPr>
            <w:tcW w:w="1559" w:type="dxa"/>
            <w:vAlign w:val="center"/>
          </w:tcPr>
          <w:p w:rsidR="00F814B6" w:rsidRPr="00E41886" w:rsidRDefault="00F814B6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MESLEKİ TEKNOLOJİ 2  T</w:t>
            </w:r>
          </w:p>
        </w:tc>
        <w:tc>
          <w:tcPr>
            <w:tcW w:w="993" w:type="dxa"/>
          </w:tcPr>
          <w:p w:rsidR="00F814B6" w:rsidRPr="00E41886" w:rsidRDefault="00F814B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tan Eğitim</w:t>
            </w:r>
          </w:p>
        </w:tc>
        <w:tc>
          <w:tcPr>
            <w:tcW w:w="1417" w:type="dxa"/>
          </w:tcPr>
          <w:p w:rsidR="00F814B6" w:rsidRPr="00E41886" w:rsidRDefault="00F814B6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rFonts w:cs="TimesNewRomanPSMT"/>
                <w:sz w:val="9"/>
                <w:szCs w:val="9"/>
              </w:rPr>
              <w:t>ŞÜKRÜ ÇETİNKAYA</w:t>
            </w:r>
          </w:p>
        </w:tc>
        <w:tc>
          <w:tcPr>
            <w:tcW w:w="709" w:type="dxa"/>
          </w:tcPr>
          <w:p w:rsidR="00F814B6" w:rsidRPr="00E41886" w:rsidRDefault="00F814B6" w:rsidP="006208B1">
            <w:pPr>
              <w:pStyle w:val="AralkYok"/>
              <w:jc w:val="center"/>
              <w:rPr>
                <w:rFonts w:cs="TimesNewRomanPSMT"/>
                <w:sz w:val="9"/>
                <w:szCs w:val="9"/>
              </w:rPr>
            </w:pPr>
          </w:p>
        </w:tc>
        <w:tc>
          <w:tcPr>
            <w:tcW w:w="1417" w:type="dxa"/>
          </w:tcPr>
          <w:p w:rsidR="00F814B6" w:rsidRPr="00E41886" w:rsidRDefault="00F814B6" w:rsidP="006208B1">
            <w:pPr>
              <w:pStyle w:val="AralkYok"/>
              <w:jc w:val="center"/>
              <w:rPr>
                <w:rFonts w:cs="TimesNewRomanPSMT"/>
                <w:sz w:val="9"/>
                <w:szCs w:val="9"/>
              </w:rPr>
            </w:pPr>
          </w:p>
        </w:tc>
        <w:tc>
          <w:tcPr>
            <w:tcW w:w="851" w:type="dxa"/>
          </w:tcPr>
          <w:p w:rsidR="00F814B6" w:rsidRPr="00E41886" w:rsidRDefault="00F814B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F814B6" w:rsidRPr="00E41886" w:rsidRDefault="00F814B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</w:tr>
      <w:tr w:rsidR="00F814B6" w:rsidRPr="00187084" w:rsidTr="00F814B6">
        <w:tc>
          <w:tcPr>
            <w:tcW w:w="567" w:type="dxa"/>
            <w:vMerge/>
            <w:textDirection w:val="btLr"/>
          </w:tcPr>
          <w:p w:rsidR="00F814B6" w:rsidRPr="00BD3B58" w:rsidRDefault="00F814B6" w:rsidP="00F814B6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814B6" w:rsidRPr="00E41886" w:rsidRDefault="00F814B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09,50-10,20</w:t>
            </w:r>
          </w:p>
        </w:tc>
        <w:tc>
          <w:tcPr>
            <w:tcW w:w="709" w:type="dxa"/>
          </w:tcPr>
          <w:p w:rsidR="00F814B6" w:rsidRPr="00E41886" w:rsidRDefault="00F814B6" w:rsidP="006208B1">
            <w:pPr>
              <w:pStyle w:val="AralkYok"/>
              <w:jc w:val="center"/>
              <w:rPr>
                <w:rFonts w:cs="TimesNewRomanPSMT"/>
                <w:b/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08</w:t>
            </w:r>
          </w:p>
        </w:tc>
        <w:tc>
          <w:tcPr>
            <w:tcW w:w="1559" w:type="dxa"/>
            <w:vAlign w:val="center"/>
          </w:tcPr>
          <w:p w:rsidR="00F814B6" w:rsidRPr="00E41886" w:rsidRDefault="00F814B6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MESLEKİ TEKNOLOJİ 2  P</w:t>
            </w:r>
          </w:p>
        </w:tc>
        <w:tc>
          <w:tcPr>
            <w:tcW w:w="993" w:type="dxa"/>
          </w:tcPr>
          <w:p w:rsidR="00F814B6" w:rsidRPr="00E41886" w:rsidRDefault="00F814B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tan Eğitim</w:t>
            </w:r>
          </w:p>
        </w:tc>
        <w:tc>
          <w:tcPr>
            <w:tcW w:w="1417" w:type="dxa"/>
          </w:tcPr>
          <w:p w:rsidR="00F814B6" w:rsidRPr="00E41886" w:rsidRDefault="00F814B6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rFonts w:cs="TimesNewRomanPSMT"/>
                <w:sz w:val="9"/>
                <w:szCs w:val="9"/>
              </w:rPr>
              <w:t>ŞÜKRÜ ÇETİNKAYA</w:t>
            </w:r>
          </w:p>
        </w:tc>
        <w:tc>
          <w:tcPr>
            <w:tcW w:w="709" w:type="dxa"/>
          </w:tcPr>
          <w:p w:rsidR="00F814B6" w:rsidRPr="00E41886" w:rsidRDefault="00F814B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F814B6" w:rsidRPr="00E41886" w:rsidRDefault="00F814B6" w:rsidP="006208B1">
            <w:pPr>
              <w:pStyle w:val="AralkYok"/>
              <w:jc w:val="center"/>
              <w:rPr>
                <w:bCs/>
                <w:sz w:val="9"/>
                <w:szCs w:val="9"/>
              </w:rPr>
            </w:pPr>
          </w:p>
        </w:tc>
        <w:tc>
          <w:tcPr>
            <w:tcW w:w="851" w:type="dxa"/>
          </w:tcPr>
          <w:p w:rsidR="00F814B6" w:rsidRPr="00E41886" w:rsidRDefault="00F814B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F814B6" w:rsidRPr="00E41886" w:rsidRDefault="00F814B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</w:tr>
      <w:tr w:rsidR="00F814B6" w:rsidRPr="00187084" w:rsidTr="00F814B6">
        <w:tc>
          <w:tcPr>
            <w:tcW w:w="567" w:type="dxa"/>
            <w:vMerge/>
            <w:textDirection w:val="btLr"/>
          </w:tcPr>
          <w:p w:rsidR="00F814B6" w:rsidRPr="00BD3B58" w:rsidRDefault="00F814B6" w:rsidP="00F814B6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814B6" w:rsidRPr="00E41886" w:rsidRDefault="00F814B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0,30-11,00</w:t>
            </w:r>
          </w:p>
        </w:tc>
        <w:tc>
          <w:tcPr>
            <w:tcW w:w="709" w:type="dxa"/>
          </w:tcPr>
          <w:p w:rsidR="00F814B6" w:rsidRPr="00E41886" w:rsidRDefault="00F814B6" w:rsidP="006208B1">
            <w:pPr>
              <w:pStyle w:val="AralkYok"/>
              <w:jc w:val="center"/>
              <w:rPr>
                <w:rFonts w:cs="TimesNewRomanPSMT"/>
                <w:b/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08</w:t>
            </w:r>
          </w:p>
        </w:tc>
        <w:tc>
          <w:tcPr>
            <w:tcW w:w="1559" w:type="dxa"/>
            <w:vAlign w:val="center"/>
          </w:tcPr>
          <w:p w:rsidR="00F814B6" w:rsidRPr="00E41886" w:rsidRDefault="00F814B6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MESLEKİ TEKNOLOJİ 2  P</w:t>
            </w:r>
          </w:p>
        </w:tc>
        <w:tc>
          <w:tcPr>
            <w:tcW w:w="993" w:type="dxa"/>
          </w:tcPr>
          <w:p w:rsidR="00F814B6" w:rsidRPr="00E41886" w:rsidRDefault="00F814B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tan Eğitim</w:t>
            </w:r>
          </w:p>
        </w:tc>
        <w:tc>
          <w:tcPr>
            <w:tcW w:w="1417" w:type="dxa"/>
          </w:tcPr>
          <w:p w:rsidR="00F814B6" w:rsidRPr="00E41886" w:rsidRDefault="00F814B6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rFonts w:cs="TimesNewRomanPSMT"/>
                <w:sz w:val="9"/>
                <w:szCs w:val="9"/>
              </w:rPr>
              <w:t>ŞÜKRÜ ÇETİNKAYA</w:t>
            </w:r>
          </w:p>
        </w:tc>
        <w:tc>
          <w:tcPr>
            <w:tcW w:w="709" w:type="dxa"/>
          </w:tcPr>
          <w:p w:rsidR="00F814B6" w:rsidRPr="00E41886" w:rsidRDefault="00F814B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F814B6" w:rsidRPr="00E41886" w:rsidRDefault="00F814B6" w:rsidP="006208B1">
            <w:pPr>
              <w:pStyle w:val="AralkYok"/>
              <w:jc w:val="center"/>
              <w:rPr>
                <w:bCs/>
                <w:sz w:val="9"/>
                <w:szCs w:val="9"/>
              </w:rPr>
            </w:pPr>
          </w:p>
        </w:tc>
        <w:tc>
          <w:tcPr>
            <w:tcW w:w="851" w:type="dxa"/>
          </w:tcPr>
          <w:p w:rsidR="00F814B6" w:rsidRPr="00E41886" w:rsidRDefault="00F814B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F814B6" w:rsidRPr="00E41886" w:rsidRDefault="00F814B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</w:tr>
      <w:tr w:rsidR="00F814B6" w:rsidRPr="00187084" w:rsidTr="00F814B6">
        <w:tc>
          <w:tcPr>
            <w:tcW w:w="567" w:type="dxa"/>
            <w:vMerge/>
            <w:textDirection w:val="btLr"/>
          </w:tcPr>
          <w:p w:rsidR="00F814B6" w:rsidRPr="00BD3B58" w:rsidRDefault="00F814B6" w:rsidP="00F814B6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814B6" w:rsidRPr="00E41886" w:rsidRDefault="00F814B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1,10-11,40</w:t>
            </w:r>
          </w:p>
        </w:tc>
        <w:tc>
          <w:tcPr>
            <w:tcW w:w="709" w:type="dxa"/>
          </w:tcPr>
          <w:p w:rsidR="00F814B6" w:rsidRPr="00E41886" w:rsidRDefault="00F814B6" w:rsidP="006208B1">
            <w:pPr>
              <w:pStyle w:val="AralkYok"/>
              <w:jc w:val="center"/>
              <w:rPr>
                <w:rFonts w:cs="TimesNewRomanPSMT"/>
                <w:b/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08</w:t>
            </w:r>
          </w:p>
        </w:tc>
        <w:tc>
          <w:tcPr>
            <w:tcW w:w="1559" w:type="dxa"/>
            <w:vAlign w:val="center"/>
          </w:tcPr>
          <w:p w:rsidR="00F814B6" w:rsidRPr="00E41886" w:rsidRDefault="00F814B6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MESLEKİ TEKNOLOJİ 2  P</w:t>
            </w:r>
          </w:p>
        </w:tc>
        <w:tc>
          <w:tcPr>
            <w:tcW w:w="993" w:type="dxa"/>
          </w:tcPr>
          <w:p w:rsidR="00F814B6" w:rsidRPr="00E41886" w:rsidRDefault="00F814B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tan Eğitim</w:t>
            </w:r>
          </w:p>
        </w:tc>
        <w:tc>
          <w:tcPr>
            <w:tcW w:w="1417" w:type="dxa"/>
          </w:tcPr>
          <w:p w:rsidR="00F814B6" w:rsidRPr="00E41886" w:rsidRDefault="00F814B6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rFonts w:cs="TimesNewRomanPSMT"/>
                <w:sz w:val="9"/>
                <w:szCs w:val="9"/>
              </w:rPr>
              <w:t>ŞÜKRÜ ÇETİNKAYA</w:t>
            </w:r>
          </w:p>
        </w:tc>
        <w:tc>
          <w:tcPr>
            <w:tcW w:w="709" w:type="dxa"/>
          </w:tcPr>
          <w:p w:rsidR="00F814B6" w:rsidRPr="00E41886" w:rsidRDefault="00F814B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F814B6" w:rsidRPr="00E41886" w:rsidRDefault="00F814B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F814B6" w:rsidRPr="00E41886" w:rsidRDefault="00F814B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F814B6" w:rsidRPr="00E41886" w:rsidRDefault="00F814B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</w:tr>
      <w:tr w:rsidR="00032374" w:rsidRPr="00187084" w:rsidTr="00F814B6">
        <w:tc>
          <w:tcPr>
            <w:tcW w:w="567" w:type="dxa"/>
            <w:vMerge/>
            <w:textDirection w:val="btLr"/>
          </w:tcPr>
          <w:p w:rsidR="00032374" w:rsidRPr="00BD3B58" w:rsidRDefault="00032374" w:rsidP="00F814B6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1,50-12,20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bCs/>
                <w:sz w:val="9"/>
                <w:szCs w:val="9"/>
              </w:rPr>
            </w:pPr>
          </w:p>
        </w:tc>
        <w:tc>
          <w:tcPr>
            <w:tcW w:w="99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032374" w:rsidRPr="00E41886" w:rsidRDefault="00032374" w:rsidP="004466B9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SEÇ-010</w:t>
            </w:r>
          </w:p>
        </w:tc>
        <w:tc>
          <w:tcPr>
            <w:tcW w:w="1417" w:type="dxa"/>
          </w:tcPr>
          <w:p w:rsidR="00032374" w:rsidRPr="00E41886" w:rsidRDefault="00032374" w:rsidP="004466B9">
            <w:pPr>
              <w:pStyle w:val="AralkYok"/>
              <w:jc w:val="center"/>
              <w:rPr>
                <w:bCs/>
                <w:sz w:val="9"/>
                <w:szCs w:val="9"/>
              </w:rPr>
            </w:pPr>
            <w:r w:rsidRPr="00E41886">
              <w:rPr>
                <w:bCs/>
                <w:sz w:val="9"/>
                <w:szCs w:val="9"/>
              </w:rPr>
              <w:t>ÇEVRE SAĞLIĞI</w:t>
            </w:r>
          </w:p>
        </w:tc>
        <w:tc>
          <w:tcPr>
            <w:tcW w:w="851" w:type="dxa"/>
          </w:tcPr>
          <w:p w:rsidR="00032374" w:rsidRPr="00E41886" w:rsidRDefault="00032374" w:rsidP="004466B9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 Eğitim</w:t>
            </w:r>
          </w:p>
        </w:tc>
        <w:tc>
          <w:tcPr>
            <w:tcW w:w="1843" w:type="dxa"/>
          </w:tcPr>
          <w:p w:rsidR="00032374" w:rsidRPr="00E41886" w:rsidRDefault="00032374" w:rsidP="004466B9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Lİ CEYLAN</w:t>
            </w:r>
          </w:p>
        </w:tc>
      </w:tr>
      <w:tr w:rsidR="00032374" w:rsidRPr="00187084" w:rsidTr="00F814B6">
        <w:tc>
          <w:tcPr>
            <w:tcW w:w="567" w:type="dxa"/>
            <w:vMerge/>
            <w:textDirection w:val="btLr"/>
          </w:tcPr>
          <w:p w:rsidR="00032374" w:rsidRPr="00BD3B58" w:rsidRDefault="00032374" w:rsidP="00F814B6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2,30-13,00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bCs/>
                <w:sz w:val="9"/>
                <w:szCs w:val="9"/>
              </w:rPr>
            </w:pPr>
          </w:p>
        </w:tc>
        <w:tc>
          <w:tcPr>
            <w:tcW w:w="99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032374" w:rsidRPr="00E41886" w:rsidRDefault="00032374" w:rsidP="004466B9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SEÇ-010</w:t>
            </w:r>
          </w:p>
        </w:tc>
        <w:tc>
          <w:tcPr>
            <w:tcW w:w="1417" w:type="dxa"/>
          </w:tcPr>
          <w:p w:rsidR="00032374" w:rsidRPr="00E41886" w:rsidRDefault="00032374" w:rsidP="004466B9">
            <w:pPr>
              <w:pStyle w:val="AralkYok"/>
              <w:jc w:val="center"/>
              <w:rPr>
                <w:bCs/>
                <w:sz w:val="9"/>
                <w:szCs w:val="9"/>
              </w:rPr>
            </w:pPr>
            <w:r w:rsidRPr="00E41886">
              <w:rPr>
                <w:bCs/>
                <w:sz w:val="9"/>
                <w:szCs w:val="9"/>
              </w:rPr>
              <w:t>ÇEVRE SAĞLIĞI</w:t>
            </w:r>
          </w:p>
        </w:tc>
        <w:tc>
          <w:tcPr>
            <w:tcW w:w="851" w:type="dxa"/>
          </w:tcPr>
          <w:p w:rsidR="00032374" w:rsidRPr="00E41886" w:rsidRDefault="00032374" w:rsidP="004466B9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 Eğitim</w:t>
            </w:r>
          </w:p>
        </w:tc>
        <w:tc>
          <w:tcPr>
            <w:tcW w:w="1843" w:type="dxa"/>
          </w:tcPr>
          <w:p w:rsidR="00032374" w:rsidRPr="00E41886" w:rsidRDefault="00032374" w:rsidP="004466B9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Lİ CEYLAN</w:t>
            </w:r>
          </w:p>
        </w:tc>
      </w:tr>
      <w:tr w:rsidR="00032374" w:rsidRPr="00187084" w:rsidTr="00F814B6">
        <w:tc>
          <w:tcPr>
            <w:tcW w:w="567" w:type="dxa"/>
            <w:vMerge/>
            <w:textDirection w:val="btLr"/>
          </w:tcPr>
          <w:p w:rsidR="00032374" w:rsidRPr="00BD3B58" w:rsidRDefault="00032374" w:rsidP="00F814B6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3,30-14,00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16</w:t>
            </w:r>
          </w:p>
        </w:tc>
        <w:tc>
          <w:tcPr>
            <w:tcW w:w="1417" w:type="dxa"/>
            <w:vAlign w:val="center"/>
          </w:tcPr>
          <w:p w:rsidR="00032374" w:rsidRPr="00E41886" w:rsidRDefault="00032374" w:rsidP="006208B1">
            <w:pPr>
              <w:jc w:val="center"/>
              <w:rPr>
                <w:bCs/>
                <w:sz w:val="9"/>
                <w:szCs w:val="9"/>
              </w:rPr>
            </w:pPr>
            <w:r w:rsidRPr="00E41886">
              <w:rPr>
                <w:bCs/>
                <w:sz w:val="9"/>
                <w:szCs w:val="9"/>
              </w:rPr>
              <w:t>PROTEZ 2 T</w:t>
            </w: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 Eğitim</w:t>
            </w:r>
          </w:p>
        </w:tc>
        <w:tc>
          <w:tcPr>
            <w:tcW w:w="184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BDULKADİR AYDIN</w:t>
            </w:r>
          </w:p>
        </w:tc>
      </w:tr>
      <w:tr w:rsidR="00032374" w:rsidRPr="00187084" w:rsidTr="00F814B6">
        <w:tc>
          <w:tcPr>
            <w:tcW w:w="567" w:type="dxa"/>
            <w:vMerge/>
            <w:textDirection w:val="btLr"/>
          </w:tcPr>
          <w:p w:rsidR="00032374" w:rsidRPr="00BD3B58" w:rsidRDefault="00032374" w:rsidP="00F814B6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4,10-14,40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16</w:t>
            </w:r>
          </w:p>
        </w:tc>
        <w:tc>
          <w:tcPr>
            <w:tcW w:w="1417" w:type="dxa"/>
            <w:vAlign w:val="center"/>
          </w:tcPr>
          <w:p w:rsidR="00032374" w:rsidRPr="00E41886" w:rsidRDefault="00032374" w:rsidP="006208B1">
            <w:pPr>
              <w:jc w:val="center"/>
              <w:rPr>
                <w:bCs/>
                <w:sz w:val="9"/>
                <w:szCs w:val="9"/>
              </w:rPr>
            </w:pPr>
            <w:r w:rsidRPr="00E41886">
              <w:rPr>
                <w:bCs/>
                <w:sz w:val="9"/>
                <w:szCs w:val="9"/>
              </w:rPr>
              <w:t>PROTEZ 2 T</w:t>
            </w: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 Eğitim</w:t>
            </w:r>
          </w:p>
        </w:tc>
        <w:tc>
          <w:tcPr>
            <w:tcW w:w="184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BDULKADİR AYDIN</w:t>
            </w:r>
          </w:p>
        </w:tc>
      </w:tr>
      <w:tr w:rsidR="00032374" w:rsidRPr="00187084" w:rsidTr="00F814B6">
        <w:tc>
          <w:tcPr>
            <w:tcW w:w="567" w:type="dxa"/>
            <w:vMerge/>
            <w:textDirection w:val="btLr"/>
          </w:tcPr>
          <w:p w:rsidR="00032374" w:rsidRPr="00BD3B58" w:rsidRDefault="00032374" w:rsidP="00F814B6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4,50-15,20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16</w:t>
            </w:r>
          </w:p>
        </w:tc>
        <w:tc>
          <w:tcPr>
            <w:tcW w:w="1417" w:type="dxa"/>
            <w:vAlign w:val="center"/>
          </w:tcPr>
          <w:p w:rsidR="00032374" w:rsidRPr="00E41886" w:rsidRDefault="00032374" w:rsidP="006208B1">
            <w:pPr>
              <w:jc w:val="center"/>
              <w:rPr>
                <w:bCs/>
                <w:sz w:val="9"/>
                <w:szCs w:val="9"/>
              </w:rPr>
            </w:pPr>
            <w:r w:rsidRPr="00E41886">
              <w:rPr>
                <w:bCs/>
                <w:sz w:val="9"/>
                <w:szCs w:val="9"/>
              </w:rPr>
              <w:t>PROTEZ 2 T</w:t>
            </w: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 Eğitim</w:t>
            </w:r>
          </w:p>
        </w:tc>
        <w:tc>
          <w:tcPr>
            <w:tcW w:w="184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BDULKADİR AYDIN</w:t>
            </w:r>
          </w:p>
        </w:tc>
      </w:tr>
      <w:tr w:rsidR="00032374" w:rsidRPr="00187084" w:rsidTr="00F814B6">
        <w:tc>
          <w:tcPr>
            <w:tcW w:w="567" w:type="dxa"/>
            <w:vMerge/>
            <w:textDirection w:val="btLr"/>
          </w:tcPr>
          <w:p w:rsidR="00032374" w:rsidRPr="00BD3B58" w:rsidRDefault="00032374" w:rsidP="00F814B6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5,30-16,00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16</w:t>
            </w:r>
          </w:p>
        </w:tc>
        <w:tc>
          <w:tcPr>
            <w:tcW w:w="1417" w:type="dxa"/>
            <w:vAlign w:val="center"/>
          </w:tcPr>
          <w:p w:rsidR="00032374" w:rsidRPr="00E41886" w:rsidRDefault="00032374" w:rsidP="006208B1">
            <w:pPr>
              <w:jc w:val="center"/>
              <w:rPr>
                <w:bCs/>
                <w:sz w:val="9"/>
                <w:szCs w:val="9"/>
              </w:rPr>
            </w:pPr>
            <w:r w:rsidRPr="00E41886">
              <w:rPr>
                <w:bCs/>
                <w:sz w:val="9"/>
                <w:szCs w:val="9"/>
              </w:rPr>
              <w:t>PROTEZ 2 T</w:t>
            </w: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 Eğitim</w:t>
            </w:r>
          </w:p>
        </w:tc>
        <w:tc>
          <w:tcPr>
            <w:tcW w:w="184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BDULKADİR AYDIN</w:t>
            </w:r>
          </w:p>
        </w:tc>
      </w:tr>
      <w:tr w:rsidR="00032374" w:rsidRPr="00187084" w:rsidTr="00F814B6">
        <w:tc>
          <w:tcPr>
            <w:tcW w:w="567" w:type="dxa"/>
            <w:vMerge/>
            <w:textDirection w:val="btLr"/>
          </w:tcPr>
          <w:p w:rsidR="00032374" w:rsidRPr="00BD3B58" w:rsidRDefault="00032374" w:rsidP="00F814B6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6,10-16,40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16</w:t>
            </w:r>
          </w:p>
        </w:tc>
        <w:tc>
          <w:tcPr>
            <w:tcW w:w="1417" w:type="dxa"/>
            <w:vAlign w:val="center"/>
          </w:tcPr>
          <w:p w:rsidR="00032374" w:rsidRPr="00E41886" w:rsidRDefault="00032374" w:rsidP="006208B1">
            <w:pPr>
              <w:jc w:val="center"/>
              <w:rPr>
                <w:bCs/>
                <w:sz w:val="9"/>
                <w:szCs w:val="9"/>
              </w:rPr>
            </w:pPr>
            <w:r w:rsidRPr="00E41886">
              <w:rPr>
                <w:bCs/>
                <w:sz w:val="9"/>
                <w:szCs w:val="9"/>
              </w:rPr>
              <w:t>PROTEZ 2 P</w:t>
            </w: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TÖLYE</w:t>
            </w:r>
          </w:p>
        </w:tc>
        <w:tc>
          <w:tcPr>
            <w:tcW w:w="184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BDULKADİR AYDIN</w:t>
            </w:r>
          </w:p>
        </w:tc>
      </w:tr>
      <w:tr w:rsidR="00032374" w:rsidRPr="00187084" w:rsidTr="00F814B6">
        <w:tc>
          <w:tcPr>
            <w:tcW w:w="567" w:type="dxa"/>
            <w:vMerge/>
            <w:textDirection w:val="btLr"/>
          </w:tcPr>
          <w:p w:rsidR="00032374" w:rsidRPr="00BD3B58" w:rsidRDefault="00032374" w:rsidP="00F814B6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6,50-17,20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16</w:t>
            </w:r>
          </w:p>
        </w:tc>
        <w:tc>
          <w:tcPr>
            <w:tcW w:w="1417" w:type="dxa"/>
            <w:vAlign w:val="center"/>
          </w:tcPr>
          <w:p w:rsidR="00032374" w:rsidRPr="00E41886" w:rsidRDefault="00032374" w:rsidP="006208B1">
            <w:pPr>
              <w:jc w:val="center"/>
              <w:rPr>
                <w:bCs/>
                <w:sz w:val="9"/>
                <w:szCs w:val="9"/>
              </w:rPr>
            </w:pPr>
            <w:r w:rsidRPr="00E41886">
              <w:rPr>
                <w:bCs/>
                <w:sz w:val="9"/>
                <w:szCs w:val="9"/>
              </w:rPr>
              <w:t>PROTEZ 2 P</w:t>
            </w: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TÖLYE</w:t>
            </w:r>
          </w:p>
        </w:tc>
        <w:tc>
          <w:tcPr>
            <w:tcW w:w="184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BDULKADİR AYDIN</w:t>
            </w:r>
          </w:p>
        </w:tc>
      </w:tr>
      <w:tr w:rsidR="00032374" w:rsidRPr="00187084" w:rsidTr="00F814B6">
        <w:tc>
          <w:tcPr>
            <w:tcW w:w="567" w:type="dxa"/>
            <w:vMerge/>
            <w:textDirection w:val="btLr"/>
          </w:tcPr>
          <w:p w:rsidR="00032374" w:rsidRPr="00BD3B58" w:rsidRDefault="00032374" w:rsidP="00F814B6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7,30-18,00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16</w:t>
            </w:r>
          </w:p>
        </w:tc>
        <w:tc>
          <w:tcPr>
            <w:tcW w:w="1417" w:type="dxa"/>
            <w:vAlign w:val="center"/>
          </w:tcPr>
          <w:p w:rsidR="00032374" w:rsidRPr="00E41886" w:rsidRDefault="00032374" w:rsidP="006208B1">
            <w:pPr>
              <w:jc w:val="center"/>
              <w:rPr>
                <w:bCs/>
                <w:sz w:val="9"/>
                <w:szCs w:val="9"/>
              </w:rPr>
            </w:pPr>
            <w:r w:rsidRPr="00E41886">
              <w:rPr>
                <w:bCs/>
                <w:sz w:val="9"/>
                <w:szCs w:val="9"/>
              </w:rPr>
              <w:t>PROTEZ 2 P</w:t>
            </w: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TÖLYE</w:t>
            </w:r>
          </w:p>
        </w:tc>
        <w:tc>
          <w:tcPr>
            <w:tcW w:w="184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BDULKADİR AYDIN</w:t>
            </w:r>
          </w:p>
        </w:tc>
      </w:tr>
      <w:tr w:rsidR="00032374" w:rsidRPr="00187084" w:rsidTr="00F814B6">
        <w:tc>
          <w:tcPr>
            <w:tcW w:w="567" w:type="dxa"/>
            <w:vMerge/>
            <w:textDirection w:val="btLr"/>
          </w:tcPr>
          <w:p w:rsidR="00032374" w:rsidRPr="00BD3B58" w:rsidRDefault="00032374" w:rsidP="00F814B6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8,10-18,40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16</w:t>
            </w:r>
          </w:p>
        </w:tc>
        <w:tc>
          <w:tcPr>
            <w:tcW w:w="1417" w:type="dxa"/>
            <w:vAlign w:val="center"/>
          </w:tcPr>
          <w:p w:rsidR="00032374" w:rsidRPr="00E41886" w:rsidRDefault="00032374" w:rsidP="006208B1">
            <w:pPr>
              <w:jc w:val="center"/>
              <w:rPr>
                <w:bCs/>
                <w:sz w:val="9"/>
                <w:szCs w:val="9"/>
              </w:rPr>
            </w:pPr>
            <w:r w:rsidRPr="00E41886">
              <w:rPr>
                <w:bCs/>
                <w:sz w:val="9"/>
                <w:szCs w:val="9"/>
              </w:rPr>
              <w:t>PROTEZ 2 P</w:t>
            </w: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TÖLYE</w:t>
            </w:r>
          </w:p>
        </w:tc>
        <w:tc>
          <w:tcPr>
            <w:tcW w:w="184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BDULKADİR AYDIN</w:t>
            </w:r>
          </w:p>
        </w:tc>
      </w:tr>
      <w:tr w:rsidR="00032374" w:rsidRPr="00187084" w:rsidTr="00F814B6">
        <w:tc>
          <w:tcPr>
            <w:tcW w:w="567" w:type="dxa"/>
            <w:vMerge w:val="restart"/>
            <w:textDirection w:val="btLr"/>
          </w:tcPr>
          <w:p w:rsidR="00032374" w:rsidRPr="00BD3B58" w:rsidRDefault="00032374" w:rsidP="00F814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08:30_09:00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</w:tr>
      <w:tr w:rsidR="00032374" w:rsidRPr="00187084" w:rsidTr="00F814B6">
        <w:tc>
          <w:tcPr>
            <w:tcW w:w="567" w:type="dxa"/>
            <w:vMerge/>
            <w:textDirection w:val="btLr"/>
          </w:tcPr>
          <w:p w:rsidR="00032374" w:rsidRPr="00BD3B58" w:rsidRDefault="00032374" w:rsidP="00F814B6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09:10-09,40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06</w:t>
            </w:r>
          </w:p>
        </w:tc>
        <w:tc>
          <w:tcPr>
            <w:tcW w:w="1559" w:type="dxa"/>
            <w:vAlign w:val="center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MALZEME BİLGİSİ  2 T</w:t>
            </w:r>
          </w:p>
        </w:tc>
        <w:tc>
          <w:tcPr>
            <w:tcW w:w="99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tan Eğitim</w:t>
            </w:r>
          </w:p>
        </w:tc>
        <w:tc>
          <w:tcPr>
            <w:tcW w:w="1417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ZEKİYE SEVİNÇ AYDIN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</w:tr>
      <w:tr w:rsidR="00032374" w:rsidRPr="00187084" w:rsidTr="00F814B6">
        <w:tc>
          <w:tcPr>
            <w:tcW w:w="567" w:type="dxa"/>
            <w:vMerge/>
            <w:textDirection w:val="btLr"/>
          </w:tcPr>
          <w:p w:rsidR="00032374" w:rsidRPr="00BD3B58" w:rsidRDefault="00032374" w:rsidP="00F814B6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09,50-10,20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06</w:t>
            </w:r>
          </w:p>
        </w:tc>
        <w:tc>
          <w:tcPr>
            <w:tcW w:w="1559" w:type="dxa"/>
            <w:vAlign w:val="center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MALZEME BİLGİSİ 2 T</w:t>
            </w:r>
          </w:p>
        </w:tc>
        <w:tc>
          <w:tcPr>
            <w:tcW w:w="99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tan Eğitim</w:t>
            </w:r>
          </w:p>
        </w:tc>
        <w:tc>
          <w:tcPr>
            <w:tcW w:w="1417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ZEKİYE SEVİNÇ AYDIN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</w:tr>
      <w:tr w:rsidR="00582CDD" w:rsidRPr="00187084" w:rsidTr="00F814B6">
        <w:tc>
          <w:tcPr>
            <w:tcW w:w="567" w:type="dxa"/>
            <w:vMerge/>
            <w:textDirection w:val="btLr"/>
          </w:tcPr>
          <w:p w:rsidR="00582CDD" w:rsidRPr="00BD3B58" w:rsidRDefault="00582CDD" w:rsidP="00F814B6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82CDD" w:rsidRPr="00E41886" w:rsidRDefault="00582CDD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0,30-11,00</w:t>
            </w:r>
          </w:p>
        </w:tc>
        <w:tc>
          <w:tcPr>
            <w:tcW w:w="709" w:type="dxa"/>
          </w:tcPr>
          <w:p w:rsidR="00582CDD" w:rsidRPr="00E41886" w:rsidRDefault="00582CDD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06</w:t>
            </w:r>
          </w:p>
        </w:tc>
        <w:tc>
          <w:tcPr>
            <w:tcW w:w="1559" w:type="dxa"/>
            <w:vAlign w:val="center"/>
          </w:tcPr>
          <w:p w:rsidR="00582CDD" w:rsidRPr="00E41886" w:rsidRDefault="00582CDD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MALZEME BİLGİSİ  2 P</w:t>
            </w:r>
          </w:p>
        </w:tc>
        <w:tc>
          <w:tcPr>
            <w:tcW w:w="993" w:type="dxa"/>
          </w:tcPr>
          <w:p w:rsidR="00582CDD" w:rsidRPr="00E41886" w:rsidRDefault="00582CDD" w:rsidP="00582CDD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TÖLYE</w:t>
            </w:r>
          </w:p>
        </w:tc>
        <w:tc>
          <w:tcPr>
            <w:tcW w:w="1417" w:type="dxa"/>
          </w:tcPr>
          <w:p w:rsidR="00582CDD" w:rsidRPr="00E41886" w:rsidRDefault="00582CDD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ZEKİYE SEVİNÇ AYDIN</w:t>
            </w:r>
          </w:p>
        </w:tc>
        <w:tc>
          <w:tcPr>
            <w:tcW w:w="709" w:type="dxa"/>
          </w:tcPr>
          <w:p w:rsidR="00582CDD" w:rsidRPr="00E41886" w:rsidRDefault="00582CDD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582CDD" w:rsidRPr="00E41886" w:rsidRDefault="00582CDD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582CDD" w:rsidRPr="00E41886" w:rsidRDefault="00582CDD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582CDD" w:rsidRPr="00E41886" w:rsidRDefault="00582CDD" w:rsidP="006208B1">
            <w:pPr>
              <w:jc w:val="center"/>
              <w:rPr>
                <w:sz w:val="9"/>
                <w:szCs w:val="9"/>
              </w:rPr>
            </w:pPr>
          </w:p>
        </w:tc>
      </w:tr>
      <w:tr w:rsidR="00582CDD" w:rsidRPr="00187084" w:rsidTr="00F814B6">
        <w:tc>
          <w:tcPr>
            <w:tcW w:w="567" w:type="dxa"/>
            <w:vMerge/>
            <w:textDirection w:val="btLr"/>
          </w:tcPr>
          <w:p w:rsidR="00582CDD" w:rsidRPr="00BD3B58" w:rsidRDefault="00582CDD" w:rsidP="00F814B6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82CDD" w:rsidRPr="00E41886" w:rsidRDefault="00582CDD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1,10-11,40</w:t>
            </w:r>
          </w:p>
        </w:tc>
        <w:tc>
          <w:tcPr>
            <w:tcW w:w="709" w:type="dxa"/>
          </w:tcPr>
          <w:p w:rsidR="00582CDD" w:rsidRPr="00E41886" w:rsidRDefault="00582CDD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06</w:t>
            </w:r>
          </w:p>
        </w:tc>
        <w:tc>
          <w:tcPr>
            <w:tcW w:w="1559" w:type="dxa"/>
            <w:vAlign w:val="center"/>
          </w:tcPr>
          <w:p w:rsidR="00582CDD" w:rsidRPr="00E41886" w:rsidRDefault="00582CDD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MALZEME BİLGİSİ 2 P</w:t>
            </w:r>
          </w:p>
        </w:tc>
        <w:tc>
          <w:tcPr>
            <w:tcW w:w="993" w:type="dxa"/>
          </w:tcPr>
          <w:p w:rsidR="00582CDD" w:rsidRPr="00E41886" w:rsidRDefault="00582CDD" w:rsidP="00582CDD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TÖLYE</w:t>
            </w:r>
          </w:p>
        </w:tc>
        <w:tc>
          <w:tcPr>
            <w:tcW w:w="1417" w:type="dxa"/>
          </w:tcPr>
          <w:p w:rsidR="00582CDD" w:rsidRPr="00E41886" w:rsidRDefault="00582CDD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ZEKİYE SEVİNÇ AYDIN</w:t>
            </w:r>
          </w:p>
        </w:tc>
        <w:tc>
          <w:tcPr>
            <w:tcW w:w="709" w:type="dxa"/>
          </w:tcPr>
          <w:p w:rsidR="00582CDD" w:rsidRPr="00E41886" w:rsidRDefault="00582CDD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582CDD" w:rsidRPr="00E41886" w:rsidRDefault="00582CDD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582CDD" w:rsidRPr="00E41886" w:rsidRDefault="00582CDD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582CDD" w:rsidRPr="00E41886" w:rsidRDefault="00582CDD" w:rsidP="006208B1">
            <w:pPr>
              <w:jc w:val="center"/>
              <w:rPr>
                <w:sz w:val="9"/>
                <w:szCs w:val="9"/>
              </w:rPr>
            </w:pPr>
          </w:p>
        </w:tc>
      </w:tr>
      <w:tr w:rsidR="00582CDD" w:rsidRPr="00187084" w:rsidTr="00F814B6">
        <w:tc>
          <w:tcPr>
            <w:tcW w:w="567" w:type="dxa"/>
            <w:vMerge/>
            <w:textDirection w:val="btLr"/>
          </w:tcPr>
          <w:p w:rsidR="00582CDD" w:rsidRPr="00BD3B58" w:rsidRDefault="00582CDD" w:rsidP="00F814B6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82CDD" w:rsidRPr="00E41886" w:rsidRDefault="00582CDD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1,50-12,20</w:t>
            </w:r>
          </w:p>
        </w:tc>
        <w:tc>
          <w:tcPr>
            <w:tcW w:w="709" w:type="dxa"/>
          </w:tcPr>
          <w:p w:rsidR="00582CDD" w:rsidRPr="00E41886" w:rsidRDefault="00582CDD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04</w:t>
            </w:r>
          </w:p>
        </w:tc>
        <w:tc>
          <w:tcPr>
            <w:tcW w:w="1559" w:type="dxa"/>
            <w:vAlign w:val="center"/>
          </w:tcPr>
          <w:p w:rsidR="00582CDD" w:rsidRPr="00E41886" w:rsidRDefault="00582CDD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ORTEZE GİRİŞ</w:t>
            </w:r>
          </w:p>
        </w:tc>
        <w:tc>
          <w:tcPr>
            <w:tcW w:w="993" w:type="dxa"/>
          </w:tcPr>
          <w:p w:rsidR="00582CDD" w:rsidRPr="00E41886" w:rsidRDefault="00582CDD" w:rsidP="00582CDD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tan Eğitim</w:t>
            </w:r>
          </w:p>
        </w:tc>
        <w:tc>
          <w:tcPr>
            <w:tcW w:w="1417" w:type="dxa"/>
          </w:tcPr>
          <w:p w:rsidR="00582CDD" w:rsidRPr="00E41886" w:rsidRDefault="00582CDD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ZEKİYE SEVİNÇ AYDIN</w:t>
            </w:r>
          </w:p>
        </w:tc>
        <w:tc>
          <w:tcPr>
            <w:tcW w:w="709" w:type="dxa"/>
          </w:tcPr>
          <w:p w:rsidR="00582CDD" w:rsidRPr="00E41886" w:rsidRDefault="00582CDD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582CDD" w:rsidRPr="00E41886" w:rsidRDefault="00582CDD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582CDD" w:rsidRPr="00E41886" w:rsidRDefault="00582CDD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582CDD" w:rsidRPr="00E41886" w:rsidRDefault="00582CDD" w:rsidP="006208B1">
            <w:pPr>
              <w:jc w:val="center"/>
              <w:rPr>
                <w:sz w:val="9"/>
                <w:szCs w:val="9"/>
              </w:rPr>
            </w:pPr>
          </w:p>
        </w:tc>
      </w:tr>
      <w:tr w:rsidR="00582CDD" w:rsidRPr="00187084" w:rsidTr="00F814B6">
        <w:tc>
          <w:tcPr>
            <w:tcW w:w="567" w:type="dxa"/>
            <w:vMerge/>
            <w:textDirection w:val="btLr"/>
          </w:tcPr>
          <w:p w:rsidR="00582CDD" w:rsidRPr="00BD3B58" w:rsidRDefault="00582CDD" w:rsidP="00F814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82CDD" w:rsidRPr="00E41886" w:rsidRDefault="00582CDD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2,30-13,00</w:t>
            </w:r>
          </w:p>
        </w:tc>
        <w:tc>
          <w:tcPr>
            <w:tcW w:w="709" w:type="dxa"/>
          </w:tcPr>
          <w:p w:rsidR="00582CDD" w:rsidRPr="00E41886" w:rsidRDefault="00582CDD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04</w:t>
            </w:r>
          </w:p>
        </w:tc>
        <w:tc>
          <w:tcPr>
            <w:tcW w:w="1559" w:type="dxa"/>
            <w:vAlign w:val="center"/>
          </w:tcPr>
          <w:p w:rsidR="00582CDD" w:rsidRPr="00E41886" w:rsidRDefault="00582CDD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ORTEZE GİRİŞ</w:t>
            </w:r>
          </w:p>
        </w:tc>
        <w:tc>
          <w:tcPr>
            <w:tcW w:w="993" w:type="dxa"/>
          </w:tcPr>
          <w:p w:rsidR="00582CDD" w:rsidRPr="00E41886" w:rsidRDefault="00582CDD" w:rsidP="00582CDD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tan Eğitim</w:t>
            </w:r>
          </w:p>
        </w:tc>
        <w:tc>
          <w:tcPr>
            <w:tcW w:w="1417" w:type="dxa"/>
          </w:tcPr>
          <w:p w:rsidR="00582CDD" w:rsidRPr="00E41886" w:rsidRDefault="00582CDD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ZEKİYE SEVİNÇ AYDIN</w:t>
            </w:r>
          </w:p>
        </w:tc>
        <w:tc>
          <w:tcPr>
            <w:tcW w:w="709" w:type="dxa"/>
          </w:tcPr>
          <w:p w:rsidR="00582CDD" w:rsidRPr="00E41886" w:rsidRDefault="00582CDD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582CDD" w:rsidRPr="00E41886" w:rsidRDefault="00582CDD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582CDD" w:rsidRPr="00E41886" w:rsidRDefault="00582CDD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582CDD" w:rsidRPr="00E41886" w:rsidRDefault="00582CDD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</w:tr>
      <w:tr w:rsidR="00032374" w:rsidRPr="00187084" w:rsidTr="00F814B6">
        <w:tc>
          <w:tcPr>
            <w:tcW w:w="567" w:type="dxa"/>
            <w:vMerge/>
            <w:textDirection w:val="btLr"/>
          </w:tcPr>
          <w:p w:rsidR="00032374" w:rsidRPr="00BD3B58" w:rsidRDefault="00032374" w:rsidP="00F814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3,30-14,00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18</w:t>
            </w: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ORTEZ 2 T</w:t>
            </w: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 Eğitim</w:t>
            </w:r>
          </w:p>
        </w:tc>
        <w:tc>
          <w:tcPr>
            <w:tcW w:w="184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BDULKADİR AYDIN</w:t>
            </w:r>
          </w:p>
        </w:tc>
      </w:tr>
      <w:tr w:rsidR="00032374" w:rsidRPr="00187084" w:rsidTr="00F814B6">
        <w:tc>
          <w:tcPr>
            <w:tcW w:w="567" w:type="dxa"/>
            <w:vMerge/>
            <w:textDirection w:val="btLr"/>
          </w:tcPr>
          <w:p w:rsidR="00032374" w:rsidRPr="00BD3B58" w:rsidRDefault="00032374" w:rsidP="00F814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4,10-14,40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18</w:t>
            </w: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ORTEZ 2 T</w:t>
            </w: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 Eğitim</w:t>
            </w:r>
          </w:p>
        </w:tc>
        <w:tc>
          <w:tcPr>
            <w:tcW w:w="184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BDULKADİR AYDIN</w:t>
            </w:r>
          </w:p>
        </w:tc>
      </w:tr>
      <w:tr w:rsidR="00032374" w:rsidRPr="00187084" w:rsidTr="006208B1">
        <w:tc>
          <w:tcPr>
            <w:tcW w:w="567" w:type="dxa"/>
            <w:vMerge/>
            <w:textDirection w:val="btLr"/>
          </w:tcPr>
          <w:p w:rsidR="00032374" w:rsidRPr="00BD3B58" w:rsidRDefault="00032374" w:rsidP="00F814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4,50-15,20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18</w:t>
            </w: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ORTEZ 2 T</w:t>
            </w: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 Eğitim</w:t>
            </w:r>
          </w:p>
        </w:tc>
        <w:tc>
          <w:tcPr>
            <w:tcW w:w="184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BDULKADİR AYDIN</w:t>
            </w:r>
          </w:p>
        </w:tc>
      </w:tr>
      <w:tr w:rsidR="00032374" w:rsidRPr="00187084" w:rsidTr="006208B1">
        <w:tc>
          <w:tcPr>
            <w:tcW w:w="567" w:type="dxa"/>
            <w:vMerge/>
            <w:textDirection w:val="btLr"/>
          </w:tcPr>
          <w:p w:rsidR="00032374" w:rsidRPr="00BD3B58" w:rsidRDefault="00032374" w:rsidP="00F814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5,30-16,00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18</w:t>
            </w: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rFonts w:eastAsia="Calibri"/>
                <w:sz w:val="9"/>
                <w:szCs w:val="9"/>
              </w:rPr>
            </w:pPr>
            <w:r w:rsidRPr="00E41886">
              <w:rPr>
                <w:rFonts w:eastAsia="Calibri"/>
                <w:sz w:val="9"/>
                <w:szCs w:val="9"/>
              </w:rPr>
              <w:t>ORTEZ 2 T</w:t>
            </w: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 Eğitim</w:t>
            </w:r>
          </w:p>
        </w:tc>
        <w:tc>
          <w:tcPr>
            <w:tcW w:w="184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BDULKADİR AYDIN</w:t>
            </w:r>
          </w:p>
        </w:tc>
      </w:tr>
      <w:tr w:rsidR="00032374" w:rsidRPr="00187084" w:rsidTr="006208B1">
        <w:tc>
          <w:tcPr>
            <w:tcW w:w="567" w:type="dxa"/>
            <w:vMerge/>
            <w:textDirection w:val="btLr"/>
          </w:tcPr>
          <w:p w:rsidR="00032374" w:rsidRPr="00BD3B58" w:rsidRDefault="00032374" w:rsidP="00F814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6,10-16,40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18</w:t>
            </w: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rFonts w:eastAsia="Calibri"/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ORTEZ 2 P</w:t>
            </w: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TÖLYE</w:t>
            </w:r>
          </w:p>
        </w:tc>
        <w:tc>
          <w:tcPr>
            <w:tcW w:w="184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BDULKADİR AYDIN</w:t>
            </w:r>
          </w:p>
        </w:tc>
      </w:tr>
      <w:tr w:rsidR="00032374" w:rsidRPr="00187084" w:rsidTr="006208B1">
        <w:tc>
          <w:tcPr>
            <w:tcW w:w="567" w:type="dxa"/>
            <w:vMerge/>
            <w:textDirection w:val="btLr"/>
          </w:tcPr>
          <w:p w:rsidR="00032374" w:rsidRPr="00BD3B58" w:rsidRDefault="00032374" w:rsidP="00F814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6,50-17,20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18</w:t>
            </w: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rFonts w:eastAsia="Calibri"/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ORTEZ 2 P</w:t>
            </w: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TÖLYE</w:t>
            </w:r>
          </w:p>
        </w:tc>
        <w:tc>
          <w:tcPr>
            <w:tcW w:w="184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BDULKADİR AYDIN</w:t>
            </w:r>
          </w:p>
        </w:tc>
      </w:tr>
      <w:tr w:rsidR="00032374" w:rsidRPr="00187084" w:rsidTr="006208B1">
        <w:tc>
          <w:tcPr>
            <w:tcW w:w="567" w:type="dxa"/>
            <w:vMerge/>
            <w:textDirection w:val="btLr"/>
          </w:tcPr>
          <w:p w:rsidR="00032374" w:rsidRPr="00BD3B58" w:rsidRDefault="00032374" w:rsidP="00F814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7,30-18,00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18</w:t>
            </w: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rFonts w:eastAsia="Calibri"/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ORTEZ 2 P</w:t>
            </w: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TÖLYE</w:t>
            </w:r>
          </w:p>
        </w:tc>
        <w:tc>
          <w:tcPr>
            <w:tcW w:w="184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BDULKADİR AYDIN</w:t>
            </w:r>
          </w:p>
        </w:tc>
      </w:tr>
      <w:tr w:rsidR="00032374" w:rsidRPr="00187084" w:rsidTr="006208B1">
        <w:tc>
          <w:tcPr>
            <w:tcW w:w="567" w:type="dxa"/>
            <w:vMerge/>
            <w:textDirection w:val="btLr"/>
          </w:tcPr>
          <w:p w:rsidR="00032374" w:rsidRPr="00BD3B58" w:rsidRDefault="00032374" w:rsidP="00F814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8,10-18,40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18</w:t>
            </w: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rFonts w:eastAsia="Calibri"/>
                <w:b/>
                <w:sz w:val="9"/>
                <w:szCs w:val="9"/>
              </w:rPr>
            </w:pPr>
            <w:r w:rsidRPr="00E41886">
              <w:rPr>
                <w:rFonts w:eastAsia="Calibri"/>
                <w:sz w:val="9"/>
                <w:szCs w:val="9"/>
              </w:rPr>
              <w:t>ORTEZ 2 P</w:t>
            </w: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TÖLYE</w:t>
            </w:r>
          </w:p>
        </w:tc>
        <w:tc>
          <w:tcPr>
            <w:tcW w:w="184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BDULKADİR AYDIN</w:t>
            </w:r>
          </w:p>
        </w:tc>
      </w:tr>
      <w:tr w:rsidR="00032374" w:rsidRPr="00187084" w:rsidTr="00F814B6">
        <w:tc>
          <w:tcPr>
            <w:tcW w:w="567" w:type="dxa"/>
            <w:vMerge w:val="restart"/>
            <w:textDirection w:val="btLr"/>
          </w:tcPr>
          <w:p w:rsidR="00032374" w:rsidRPr="00BD3B58" w:rsidRDefault="00032374" w:rsidP="00F814B6">
            <w:pPr>
              <w:ind w:left="113" w:right="113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08:30_09:00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rFonts w:cs="TimesNewRomanPSMT"/>
                <w:b/>
                <w:sz w:val="9"/>
                <w:szCs w:val="9"/>
              </w:rPr>
            </w:pPr>
          </w:p>
        </w:tc>
        <w:tc>
          <w:tcPr>
            <w:tcW w:w="1559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</w:tr>
      <w:tr w:rsidR="00032374" w:rsidRPr="00187084" w:rsidTr="00F814B6">
        <w:tc>
          <w:tcPr>
            <w:tcW w:w="567" w:type="dxa"/>
            <w:vMerge/>
            <w:textDirection w:val="btLr"/>
          </w:tcPr>
          <w:p w:rsidR="00032374" w:rsidRPr="00BD3B58" w:rsidRDefault="00032374" w:rsidP="00F814B6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09:10-09,40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rFonts w:cs="TimesNewRomanPSMT"/>
                <w:b/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14</w:t>
            </w:r>
          </w:p>
        </w:tc>
        <w:tc>
          <w:tcPr>
            <w:tcW w:w="1559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KAS İSKELET HASTALIKLARI T</w:t>
            </w:r>
          </w:p>
        </w:tc>
        <w:tc>
          <w:tcPr>
            <w:tcW w:w="99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tan Eğitim</w:t>
            </w:r>
          </w:p>
        </w:tc>
        <w:tc>
          <w:tcPr>
            <w:tcW w:w="1417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ZEKİYE SEVİNÇ AYDIN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</w:tr>
      <w:tr w:rsidR="00032374" w:rsidRPr="00187084" w:rsidTr="00F814B6">
        <w:tc>
          <w:tcPr>
            <w:tcW w:w="567" w:type="dxa"/>
            <w:vMerge/>
            <w:textDirection w:val="btLr"/>
          </w:tcPr>
          <w:p w:rsidR="00032374" w:rsidRPr="00BD3B58" w:rsidRDefault="00032374" w:rsidP="00F814B6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09,50-10,20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rFonts w:cs="TimesNewRomanPSMT"/>
                <w:b/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14</w:t>
            </w:r>
          </w:p>
        </w:tc>
        <w:tc>
          <w:tcPr>
            <w:tcW w:w="1559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KAS İSKELET HASTALIKLARI T</w:t>
            </w:r>
          </w:p>
        </w:tc>
        <w:tc>
          <w:tcPr>
            <w:tcW w:w="99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tan Eğitim</w:t>
            </w:r>
          </w:p>
        </w:tc>
        <w:tc>
          <w:tcPr>
            <w:tcW w:w="1417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ZEKİYE SEVİNÇ AYDIN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</w:tr>
      <w:tr w:rsidR="00582CDD" w:rsidRPr="00187084" w:rsidTr="00F814B6">
        <w:tc>
          <w:tcPr>
            <w:tcW w:w="567" w:type="dxa"/>
            <w:vMerge/>
            <w:textDirection w:val="btLr"/>
          </w:tcPr>
          <w:p w:rsidR="00582CDD" w:rsidRPr="00BD3B58" w:rsidRDefault="00582CDD" w:rsidP="00F814B6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82CDD" w:rsidRPr="00E41886" w:rsidRDefault="00582CDD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0,30-11,00</w:t>
            </w:r>
          </w:p>
        </w:tc>
        <w:tc>
          <w:tcPr>
            <w:tcW w:w="709" w:type="dxa"/>
          </w:tcPr>
          <w:p w:rsidR="00582CDD" w:rsidRPr="00E41886" w:rsidRDefault="00582CDD" w:rsidP="006208B1">
            <w:pPr>
              <w:pStyle w:val="AralkYok"/>
              <w:jc w:val="center"/>
              <w:rPr>
                <w:rFonts w:cs="TimesNewRomanPSMT"/>
                <w:b/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14</w:t>
            </w:r>
          </w:p>
        </w:tc>
        <w:tc>
          <w:tcPr>
            <w:tcW w:w="1559" w:type="dxa"/>
          </w:tcPr>
          <w:p w:rsidR="00582CDD" w:rsidRPr="00E41886" w:rsidRDefault="00582CDD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KAS İSKELET HASTALIKLARI P</w:t>
            </w:r>
          </w:p>
        </w:tc>
        <w:tc>
          <w:tcPr>
            <w:tcW w:w="993" w:type="dxa"/>
          </w:tcPr>
          <w:p w:rsidR="00582CDD" w:rsidRPr="00E41886" w:rsidRDefault="00582CDD" w:rsidP="00582CDD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TÖLYE</w:t>
            </w:r>
          </w:p>
        </w:tc>
        <w:tc>
          <w:tcPr>
            <w:tcW w:w="1417" w:type="dxa"/>
          </w:tcPr>
          <w:p w:rsidR="00582CDD" w:rsidRPr="00E41886" w:rsidRDefault="00582CDD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ZEKİYE SEVİNÇ AYDIN</w:t>
            </w:r>
          </w:p>
        </w:tc>
        <w:tc>
          <w:tcPr>
            <w:tcW w:w="709" w:type="dxa"/>
          </w:tcPr>
          <w:p w:rsidR="00582CDD" w:rsidRPr="00E41886" w:rsidRDefault="00582CDD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582CDD" w:rsidRPr="00E41886" w:rsidRDefault="00582CDD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582CDD" w:rsidRPr="00E41886" w:rsidRDefault="00582CDD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582CDD" w:rsidRPr="00E41886" w:rsidRDefault="00582CDD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</w:tr>
      <w:tr w:rsidR="00582CDD" w:rsidRPr="00187084" w:rsidTr="00F814B6">
        <w:tc>
          <w:tcPr>
            <w:tcW w:w="567" w:type="dxa"/>
            <w:vMerge/>
            <w:textDirection w:val="btLr"/>
          </w:tcPr>
          <w:p w:rsidR="00582CDD" w:rsidRPr="00BD3B58" w:rsidRDefault="00582CDD" w:rsidP="00F814B6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82CDD" w:rsidRPr="00E41886" w:rsidRDefault="00582CDD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1,10-11,40</w:t>
            </w:r>
          </w:p>
        </w:tc>
        <w:tc>
          <w:tcPr>
            <w:tcW w:w="709" w:type="dxa"/>
          </w:tcPr>
          <w:p w:rsidR="00582CDD" w:rsidRPr="00E41886" w:rsidRDefault="00582CDD" w:rsidP="006208B1">
            <w:pPr>
              <w:pStyle w:val="AralkYok"/>
              <w:jc w:val="center"/>
              <w:rPr>
                <w:rFonts w:cs="TimesNewRomanPSMT"/>
                <w:b/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14</w:t>
            </w:r>
          </w:p>
        </w:tc>
        <w:tc>
          <w:tcPr>
            <w:tcW w:w="1559" w:type="dxa"/>
          </w:tcPr>
          <w:p w:rsidR="00582CDD" w:rsidRPr="00E41886" w:rsidRDefault="00582CDD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KAS İSKELET HASTALIKLARI P</w:t>
            </w:r>
          </w:p>
        </w:tc>
        <w:tc>
          <w:tcPr>
            <w:tcW w:w="993" w:type="dxa"/>
          </w:tcPr>
          <w:p w:rsidR="00582CDD" w:rsidRPr="00E41886" w:rsidRDefault="00582CDD" w:rsidP="00582CDD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TÖLYE</w:t>
            </w:r>
          </w:p>
        </w:tc>
        <w:tc>
          <w:tcPr>
            <w:tcW w:w="1417" w:type="dxa"/>
          </w:tcPr>
          <w:p w:rsidR="00582CDD" w:rsidRPr="00E41886" w:rsidRDefault="00582CDD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ZEKİYE SEVİNÇ AYDIN</w:t>
            </w:r>
          </w:p>
        </w:tc>
        <w:tc>
          <w:tcPr>
            <w:tcW w:w="709" w:type="dxa"/>
          </w:tcPr>
          <w:p w:rsidR="00582CDD" w:rsidRPr="00E41886" w:rsidRDefault="00582CDD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582CDD" w:rsidRPr="00E41886" w:rsidRDefault="00582CDD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582CDD" w:rsidRPr="00E41886" w:rsidRDefault="00582CDD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582CDD" w:rsidRPr="00E41886" w:rsidRDefault="00582CDD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</w:tr>
      <w:tr w:rsidR="00582CDD" w:rsidRPr="00187084" w:rsidTr="00F814B6">
        <w:tc>
          <w:tcPr>
            <w:tcW w:w="567" w:type="dxa"/>
            <w:vMerge/>
            <w:textDirection w:val="btLr"/>
          </w:tcPr>
          <w:p w:rsidR="00582CDD" w:rsidRPr="00BD3B58" w:rsidRDefault="00582CDD" w:rsidP="00F814B6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82CDD" w:rsidRPr="00E41886" w:rsidRDefault="00582CDD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1,50-12,20</w:t>
            </w:r>
          </w:p>
        </w:tc>
        <w:tc>
          <w:tcPr>
            <w:tcW w:w="709" w:type="dxa"/>
          </w:tcPr>
          <w:p w:rsidR="00582CDD" w:rsidRPr="00E41886" w:rsidRDefault="00582CDD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02</w:t>
            </w:r>
          </w:p>
        </w:tc>
        <w:tc>
          <w:tcPr>
            <w:tcW w:w="1559" w:type="dxa"/>
            <w:vAlign w:val="center"/>
          </w:tcPr>
          <w:p w:rsidR="00582CDD" w:rsidRPr="00E41886" w:rsidRDefault="00582CDD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TEZE GİRİŞ</w:t>
            </w:r>
          </w:p>
        </w:tc>
        <w:tc>
          <w:tcPr>
            <w:tcW w:w="993" w:type="dxa"/>
          </w:tcPr>
          <w:p w:rsidR="00582CDD" w:rsidRPr="00E41886" w:rsidRDefault="00582CDD" w:rsidP="00582CDD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tan Eğitim</w:t>
            </w:r>
          </w:p>
        </w:tc>
        <w:tc>
          <w:tcPr>
            <w:tcW w:w="1417" w:type="dxa"/>
          </w:tcPr>
          <w:p w:rsidR="00582CDD" w:rsidRPr="00E41886" w:rsidRDefault="00582CDD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ZEKİYE SEVİNÇ AYDIN</w:t>
            </w:r>
          </w:p>
        </w:tc>
        <w:tc>
          <w:tcPr>
            <w:tcW w:w="709" w:type="dxa"/>
          </w:tcPr>
          <w:p w:rsidR="00582CDD" w:rsidRPr="00E41886" w:rsidRDefault="00582CDD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582CDD" w:rsidRPr="00E41886" w:rsidRDefault="00582CDD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582CDD" w:rsidRPr="00E41886" w:rsidRDefault="00582CDD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582CDD" w:rsidRPr="00E41886" w:rsidRDefault="00582CDD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</w:tr>
      <w:tr w:rsidR="00582CDD" w:rsidRPr="00187084" w:rsidTr="00F814B6">
        <w:tc>
          <w:tcPr>
            <w:tcW w:w="567" w:type="dxa"/>
            <w:vMerge/>
            <w:textDirection w:val="btLr"/>
          </w:tcPr>
          <w:p w:rsidR="00582CDD" w:rsidRPr="00BD3B58" w:rsidRDefault="00582CDD" w:rsidP="00F814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82CDD" w:rsidRPr="00E41886" w:rsidRDefault="00582CDD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2,30-13,00</w:t>
            </w:r>
          </w:p>
        </w:tc>
        <w:tc>
          <w:tcPr>
            <w:tcW w:w="709" w:type="dxa"/>
          </w:tcPr>
          <w:p w:rsidR="00582CDD" w:rsidRPr="00E41886" w:rsidRDefault="00582CDD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02</w:t>
            </w:r>
          </w:p>
        </w:tc>
        <w:tc>
          <w:tcPr>
            <w:tcW w:w="1559" w:type="dxa"/>
            <w:vAlign w:val="center"/>
          </w:tcPr>
          <w:p w:rsidR="00582CDD" w:rsidRPr="00E41886" w:rsidRDefault="00582CDD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TEZE GİRİŞ</w:t>
            </w:r>
          </w:p>
        </w:tc>
        <w:tc>
          <w:tcPr>
            <w:tcW w:w="993" w:type="dxa"/>
          </w:tcPr>
          <w:p w:rsidR="00582CDD" w:rsidRPr="00E41886" w:rsidRDefault="00582CDD" w:rsidP="00582CDD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tan Eğitim</w:t>
            </w:r>
          </w:p>
        </w:tc>
        <w:tc>
          <w:tcPr>
            <w:tcW w:w="1417" w:type="dxa"/>
          </w:tcPr>
          <w:p w:rsidR="00582CDD" w:rsidRPr="00E41886" w:rsidRDefault="00582CDD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ZEKİYE SEVİNÇ AYDIN</w:t>
            </w:r>
          </w:p>
        </w:tc>
        <w:tc>
          <w:tcPr>
            <w:tcW w:w="709" w:type="dxa"/>
          </w:tcPr>
          <w:p w:rsidR="00582CDD" w:rsidRPr="00E41886" w:rsidRDefault="00582CDD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582CDD" w:rsidRPr="00E41886" w:rsidRDefault="00582CDD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582CDD" w:rsidRPr="00E41886" w:rsidRDefault="00582CDD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582CDD" w:rsidRPr="00E41886" w:rsidRDefault="00582CDD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</w:tr>
      <w:tr w:rsidR="00032374" w:rsidRPr="00187084" w:rsidTr="00F814B6">
        <w:tc>
          <w:tcPr>
            <w:tcW w:w="567" w:type="dxa"/>
            <w:vMerge/>
            <w:textDirection w:val="btLr"/>
          </w:tcPr>
          <w:p w:rsidR="00032374" w:rsidRPr="00BD3B58" w:rsidRDefault="00032374" w:rsidP="00F814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3,30-14,00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bCs/>
                <w:sz w:val="9"/>
                <w:szCs w:val="9"/>
              </w:rPr>
            </w:pPr>
            <w:r w:rsidRPr="00E41886">
              <w:rPr>
                <w:bCs/>
                <w:sz w:val="9"/>
                <w:szCs w:val="9"/>
              </w:rPr>
              <w:t>SEÇ-022</w:t>
            </w: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rFonts w:ascii="Calibri" w:hAnsi="Calibri"/>
                <w:sz w:val="9"/>
                <w:szCs w:val="9"/>
              </w:rPr>
            </w:pPr>
            <w:r w:rsidRPr="00E41886">
              <w:rPr>
                <w:rFonts w:ascii="Calibri" w:hAnsi="Calibri"/>
                <w:sz w:val="9"/>
                <w:szCs w:val="9"/>
              </w:rPr>
              <w:t>Temel Sağlık</w:t>
            </w: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 Eğitim</w:t>
            </w:r>
          </w:p>
        </w:tc>
        <w:tc>
          <w:tcPr>
            <w:tcW w:w="184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ÖĞR.GÖR.MEHMET ALİ ŞEN</w:t>
            </w:r>
          </w:p>
        </w:tc>
      </w:tr>
      <w:tr w:rsidR="00032374" w:rsidRPr="00187084" w:rsidTr="00F814B6">
        <w:tc>
          <w:tcPr>
            <w:tcW w:w="567" w:type="dxa"/>
            <w:vMerge/>
            <w:textDirection w:val="btLr"/>
          </w:tcPr>
          <w:p w:rsidR="00032374" w:rsidRPr="00BD3B58" w:rsidRDefault="00032374" w:rsidP="00F814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4,10-14,40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bCs/>
                <w:sz w:val="9"/>
                <w:szCs w:val="9"/>
              </w:rPr>
            </w:pPr>
            <w:r w:rsidRPr="00E41886">
              <w:rPr>
                <w:bCs/>
                <w:sz w:val="9"/>
                <w:szCs w:val="9"/>
              </w:rPr>
              <w:t>SEÇ-022</w:t>
            </w: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rFonts w:ascii="Calibri" w:hAnsi="Calibri"/>
                <w:sz w:val="9"/>
                <w:szCs w:val="9"/>
              </w:rPr>
            </w:pPr>
            <w:r w:rsidRPr="00E41886">
              <w:rPr>
                <w:rFonts w:ascii="Calibri" w:hAnsi="Calibri"/>
                <w:sz w:val="9"/>
                <w:szCs w:val="9"/>
              </w:rPr>
              <w:t>Temel Sağlık</w:t>
            </w: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 Eğitim</w:t>
            </w:r>
          </w:p>
        </w:tc>
        <w:tc>
          <w:tcPr>
            <w:tcW w:w="184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ÖĞR.GÖR.MEHMET ALİ ŞEN</w:t>
            </w:r>
          </w:p>
        </w:tc>
      </w:tr>
      <w:tr w:rsidR="00032374" w:rsidRPr="00187084" w:rsidTr="006208B1">
        <w:tc>
          <w:tcPr>
            <w:tcW w:w="567" w:type="dxa"/>
            <w:vMerge/>
            <w:textDirection w:val="btLr"/>
          </w:tcPr>
          <w:p w:rsidR="00032374" w:rsidRPr="00BD3B58" w:rsidRDefault="00032374" w:rsidP="00F814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4,50-15,20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SEÇ-018</w:t>
            </w: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bCs/>
                <w:sz w:val="9"/>
                <w:szCs w:val="9"/>
              </w:rPr>
            </w:pPr>
            <w:r w:rsidRPr="00E41886">
              <w:rPr>
                <w:bCs/>
                <w:sz w:val="9"/>
                <w:szCs w:val="9"/>
              </w:rPr>
              <w:t>Hasta Bakımında Temel Uyg</w:t>
            </w: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 Eğitim</w:t>
            </w:r>
          </w:p>
        </w:tc>
        <w:tc>
          <w:tcPr>
            <w:tcW w:w="184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ÖĞR.GÖR.NERMİN UYURDAĞ</w:t>
            </w:r>
          </w:p>
        </w:tc>
      </w:tr>
      <w:tr w:rsidR="00032374" w:rsidRPr="00187084" w:rsidTr="006208B1">
        <w:tc>
          <w:tcPr>
            <w:tcW w:w="567" w:type="dxa"/>
            <w:vMerge/>
            <w:textDirection w:val="btLr"/>
          </w:tcPr>
          <w:p w:rsidR="00032374" w:rsidRPr="00BD3B58" w:rsidRDefault="00032374" w:rsidP="00F814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5,30-16,00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SEÇ-018</w:t>
            </w: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bCs/>
                <w:sz w:val="9"/>
                <w:szCs w:val="9"/>
              </w:rPr>
            </w:pPr>
            <w:r w:rsidRPr="00E41886">
              <w:rPr>
                <w:bCs/>
                <w:sz w:val="9"/>
                <w:szCs w:val="9"/>
              </w:rPr>
              <w:t>Hasta Bakımında Temel Uyg</w:t>
            </w: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 Eğitim</w:t>
            </w:r>
          </w:p>
        </w:tc>
        <w:tc>
          <w:tcPr>
            <w:tcW w:w="184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ÖĞR.GÖR.NERMİN UYURDAĞ</w:t>
            </w:r>
          </w:p>
        </w:tc>
      </w:tr>
      <w:tr w:rsidR="00032374" w:rsidRPr="00187084" w:rsidTr="006208B1">
        <w:tc>
          <w:tcPr>
            <w:tcW w:w="567" w:type="dxa"/>
            <w:vMerge/>
            <w:textDirection w:val="btLr"/>
          </w:tcPr>
          <w:p w:rsidR="00032374" w:rsidRPr="00BD3B58" w:rsidRDefault="00032374" w:rsidP="00F814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6:10-16:40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20</w:t>
            </w: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rFonts w:eastAsia="Calibri"/>
                <w:sz w:val="9"/>
                <w:szCs w:val="9"/>
              </w:rPr>
            </w:pPr>
            <w:r w:rsidRPr="00E41886">
              <w:rPr>
                <w:rFonts w:eastAsia="Calibri"/>
                <w:sz w:val="9"/>
                <w:szCs w:val="9"/>
              </w:rPr>
              <w:t>KLİNİK UYGULAMA</w:t>
            </w:r>
          </w:p>
        </w:tc>
        <w:tc>
          <w:tcPr>
            <w:tcW w:w="851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TÖLYE</w:t>
            </w:r>
          </w:p>
        </w:tc>
        <w:tc>
          <w:tcPr>
            <w:tcW w:w="1843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ZEKİYE SEVİNÇ AYDIN</w:t>
            </w:r>
          </w:p>
        </w:tc>
      </w:tr>
      <w:tr w:rsidR="00032374" w:rsidRPr="00187084" w:rsidTr="006208B1">
        <w:tc>
          <w:tcPr>
            <w:tcW w:w="567" w:type="dxa"/>
            <w:vMerge/>
            <w:textDirection w:val="btLr"/>
          </w:tcPr>
          <w:p w:rsidR="00032374" w:rsidRPr="00BD3B58" w:rsidRDefault="00032374" w:rsidP="00F814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6:50-17:20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20</w:t>
            </w: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rFonts w:eastAsia="Calibri"/>
                <w:sz w:val="9"/>
                <w:szCs w:val="9"/>
              </w:rPr>
            </w:pPr>
            <w:r w:rsidRPr="00E41886">
              <w:rPr>
                <w:rFonts w:eastAsia="Calibri"/>
                <w:sz w:val="9"/>
                <w:szCs w:val="9"/>
              </w:rPr>
              <w:t>KLİNİK UYGULAMA</w:t>
            </w:r>
          </w:p>
        </w:tc>
        <w:tc>
          <w:tcPr>
            <w:tcW w:w="851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TÖLYE</w:t>
            </w:r>
          </w:p>
        </w:tc>
        <w:tc>
          <w:tcPr>
            <w:tcW w:w="1843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ZEKİYE SEVİNÇ AYDIN</w:t>
            </w:r>
          </w:p>
        </w:tc>
      </w:tr>
      <w:tr w:rsidR="00032374" w:rsidRPr="00187084" w:rsidTr="006208B1">
        <w:tc>
          <w:tcPr>
            <w:tcW w:w="567" w:type="dxa"/>
            <w:vMerge/>
            <w:textDirection w:val="btLr"/>
          </w:tcPr>
          <w:p w:rsidR="00032374" w:rsidRPr="00BD3B58" w:rsidRDefault="00032374" w:rsidP="00F814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7:30-18:00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20</w:t>
            </w: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rFonts w:eastAsia="Calibri"/>
                <w:sz w:val="9"/>
                <w:szCs w:val="9"/>
              </w:rPr>
            </w:pPr>
            <w:r w:rsidRPr="00E41886">
              <w:rPr>
                <w:rFonts w:eastAsia="Calibri"/>
                <w:sz w:val="9"/>
                <w:szCs w:val="9"/>
              </w:rPr>
              <w:t>KLİNİK UYGULAMA</w:t>
            </w:r>
          </w:p>
        </w:tc>
        <w:tc>
          <w:tcPr>
            <w:tcW w:w="851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TÖLYE</w:t>
            </w:r>
          </w:p>
        </w:tc>
        <w:tc>
          <w:tcPr>
            <w:tcW w:w="1843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ZEKİYE SEVİNÇ AYDIN</w:t>
            </w:r>
          </w:p>
        </w:tc>
      </w:tr>
      <w:tr w:rsidR="00032374" w:rsidRPr="00187084" w:rsidTr="006208B1">
        <w:tc>
          <w:tcPr>
            <w:tcW w:w="567" w:type="dxa"/>
            <w:vMerge/>
            <w:textDirection w:val="btLr"/>
          </w:tcPr>
          <w:p w:rsidR="00032374" w:rsidRPr="00BD3B58" w:rsidRDefault="00032374" w:rsidP="00F814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8:10-18:40</w:t>
            </w:r>
          </w:p>
        </w:tc>
        <w:tc>
          <w:tcPr>
            <w:tcW w:w="709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032374" w:rsidRPr="00E41886" w:rsidRDefault="00032374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20</w:t>
            </w:r>
          </w:p>
        </w:tc>
        <w:tc>
          <w:tcPr>
            <w:tcW w:w="1417" w:type="dxa"/>
          </w:tcPr>
          <w:p w:rsidR="00032374" w:rsidRPr="00E41886" w:rsidRDefault="00032374" w:rsidP="006208B1">
            <w:pPr>
              <w:pStyle w:val="AralkYok"/>
              <w:jc w:val="center"/>
              <w:rPr>
                <w:rFonts w:eastAsia="Calibri"/>
                <w:sz w:val="9"/>
                <w:szCs w:val="9"/>
              </w:rPr>
            </w:pPr>
            <w:r w:rsidRPr="00E41886">
              <w:rPr>
                <w:rFonts w:eastAsia="Calibri"/>
                <w:sz w:val="9"/>
                <w:szCs w:val="9"/>
              </w:rPr>
              <w:t>KLİNİK UYGULAMA</w:t>
            </w:r>
          </w:p>
        </w:tc>
        <w:tc>
          <w:tcPr>
            <w:tcW w:w="851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TÖLYE</w:t>
            </w:r>
          </w:p>
        </w:tc>
        <w:tc>
          <w:tcPr>
            <w:tcW w:w="1843" w:type="dxa"/>
          </w:tcPr>
          <w:p w:rsidR="00032374" w:rsidRPr="00E41886" w:rsidRDefault="00032374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ZEKİYE SEVİNÇ AYDIN</w:t>
            </w:r>
          </w:p>
        </w:tc>
      </w:tr>
      <w:tr w:rsidR="00687886" w:rsidRPr="00187084" w:rsidTr="00F814B6">
        <w:tc>
          <w:tcPr>
            <w:tcW w:w="567" w:type="dxa"/>
            <w:vMerge w:val="restart"/>
            <w:textDirection w:val="btLr"/>
          </w:tcPr>
          <w:p w:rsidR="00687886" w:rsidRPr="00BD3B58" w:rsidRDefault="00687886" w:rsidP="00F814B6">
            <w:pPr>
              <w:ind w:left="113" w:right="113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08:30_09:00</w:t>
            </w: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color w:val="FF0000"/>
                <w:sz w:val="9"/>
                <w:szCs w:val="9"/>
              </w:rPr>
            </w:pPr>
            <w:r w:rsidRPr="00E41886">
              <w:rPr>
                <w:color w:val="FF0000"/>
                <w:sz w:val="9"/>
                <w:szCs w:val="9"/>
              </w:rPr>
              <w:t>PRO1240</w:t>
            </w:r>
          </w:p>
        </w:tc>
        <w:tc>
          <w:tcPr>
            <w:tcW w:w="1559" w:type="dxa"/>
          </w:tcPr>
          <w:p w:rsidR="00687886" w:rsidRPr="00E41886" w:rsidRDefault="00687886" w:rsidP="005449F6">
            <w:pPr>
              <w:pStyle w:val="AralkYok"/>
              <w:rPr>
                <w:color w:val="FF0000"/>
                <w:sz w:val="9"/>
                <w:szCs w:val="9"/>
              </w:rPr>
            </w:pPr>
            <w:r w:rsidRPr="00E41886">
              <w:rPr>
                <w:color w:val="FF0000"/>
                <w:sz w:val="9"/>
                <w:szCs w:val="9"/>
              </w:rPr>
              <w:t>PROTEZ ANALİZ DEĞERLEN</w:t>
            </w:r>
          </w:p>
        </w:tc>
        <w:tc>
          <w:tcPr>
            <w:tcW w:w="99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color w:val="FF0000"/>
                <w:sz w:val="9"/>
                <w:szCs w:val="9"/>
              </w:rPr>
            </w:pPr>
            <w:r w:rsidRPr="00E41886">
              <w:rPr>
                <w:color w:val="FF0000"/>
                <w:sz w:val="9"/>
                <w:szCs w:val="9"/>
              </w:rPr>
              <w:t>Uzaktan Eğitim</w:t>
            </w: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color w:val="FF0000"/>
                <w:sz w:val="9"/>
                <w:szCs w:val="9"/>
              </w:rPr>
            </w:pPr>
            <w:r w:rsidRPr="00E41886">
              <w:rPr>
                <w:color w:val="FF0000"/>
                <w:sz w:val="9"/>
                <w:szCs w:val="9"/>
              </w:rPr>
              <w:t>ABDULKADİR AYDIN</w:t>
            </w: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rFonts w:eastAsia="Calibri"/>
                <w:sz w:val="9"/>
                <w:szCs w:val="9"/>
              </w:rPr>
            </w:pPr>
          </w:p>
        </w:tc>
        <w:tc>
          <w:tcPr>
            <w:tcW w:w="851" w:type="dxa"/>
          </w:tcPr>
          <w:p w:rsidR="00687886" w:rsidRPr="00E41886" w:rsidRDefault="00687886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687886" w:rsidRPr="00E41886" w:rsidRDefault="00687886" w:rsidP="006208B1">
            <w:pPr>
              <w:jc w:val="center"/>
              <w:rPr>
                <w:sz w:val="9"/>
                <w:szCs w:val="9"/>
              </w:rPr>
            </w:pPr>
          </w:p>
        </w:tc>
      </w:tr>
      <w:tr w:rsidR="00687886" w:rsidRPr="00187084" w:rsidTr="00F814B6">
        <w:tc>
          <w:tcPr>
            <w:tcW w:w="567" w:type="dxa"/>
            <w:vMerge/>
            <w:textDirection w:val="btLr"/>
          </w:tcPr>
          <w:p w:rsidR="00687886" w:rsidRPr="00BD3B58" w:rsidRDefault="00687886" w:rsidP="00F814B6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09:10-09,40</w:t>
            </w:r>
          </w:p>
        </w:tc>
        <w:tc>
          <w:tcPr>
            <w:tcW w:w="709" w:type="dxa"/>
          </w:tcPr>
          <w:p w:rsidR="00687886" w:rsidRPr="00E41886" w:rsidRDefault="00687886" w:rsidP="005449F6">
            <w:pPr>
              <w:pStyle w:val="AralkYok"/>
              <w:jc w:val="center"/>
              <w:rPr>
                <w:color w:val="FF0000"/>
                <w:sz w:val="9"/>
                <w:szCs w:val="9"/>
              </w:rPr>
            </w:pPr>
            <w:r w:rsidRPr="00E41886">
              <w:rPr>
                <w:color w:val="FF0000"/>
                <w:sz w:val="9"/>
                <w:szCs w:val="9"/>
              </w:rPr>
              <w:t>PRO1240</w:t>
            </w:r>
          </w:p>
        </w:tc>
        <w:tc>
          <w:tcPr>
            <w:tcW w:w="1559" w:type="dxa"/>
          </w:tcPr>
          <w:p w:rsidR="00687886" w:rsidRPr="00E41886" w:rsidRDefault="00687886" w:rsidP="005449F6">
            <w:pPr>
              <w:pStyle w:val="AralkYok"/>
              <w:rPr>
                <w:color w:val="FF0000"/>
                <w:sz w:val="9"/>
                <w:szCs w:val="9"/>
              </w:rPr>
            </w:pPr>
            <w:r w:rsidRPr="00E41886">
              <w:rPr>
                <w:color w:val="FF0000"/>
                <w:sz w:val="9"/>
                <w:szCs w:val="9"/>
              </w:rPr>
              <w:t>PROTEZ ANALİZ DEĞERLEN</w:t>
            </w:r>
          </w:p>
        </w:tc>
        <w:tc>
          <w:tcPr>
            <w:tcW w:w="993" w:type="dxa"/>
          </w:tcPr>
          <w:p w:rsidR="00687886" w:rsidRPr="00E41886" w:rsidRDefault="00687886" w:rsidP="005449F6">
            <w:pPr>
              <w:pStyle w:val="AralkYok"/>
              <w:jc w:val="center"/>
              <w:rPr>
                <w:color w:val="FF0000"/>
                <w:sz w:val="9"/>
                <w:szCs w:val="9"/>
              </w:rPr>
            </w:pPr>
            <w:r w:rsidRPr="00E41886">
              <w:rPr>
                <w:color w:val="FF0000"/>
                <w:sz w:val="9"/>
                <w:szCs w:val="9"/>
              </w:rPr>
              <w:t>Uzaktan Eğitim</w:t>
            </w:r>
          </w:p>
        </w:tc>
        <w:tc>
          <w:tcPr>
            <w:tcW w:w="1417" w:type="dxa"/>
          </w:tcPr>
          <w:p w:rsidR="00687886" w:rsidRPr="00E41886" w:rsidRDefault="00687886" w:rsidP="005449F6">
            <w:pPr>
              <w:pStyle w:val="AralkYok"/>
              <w:jc w:val="center"/>
              <w:rPr>
                <w:color w:val="FF0000"/>
                <w:sz w:val="9"/>
                <w:szCs w:val="9"/>
              </w:rPr>
            </w:pPr>
            <w:r w:rsidRPr="00E41886">
              <w:rPr>
                <w:color w:val="FF0000"/>
                <w:sz w:val="9"/>
                <w:szCs w:val="9"/>
              </w:rPr>
              <w:t>ABDULKADİR AYDIN</w:t>
            </w: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rFonts w:eastAsia="Calibri"/>
                <w:sz w:val="9"/>
                <w:szCs w:val="9"/>
              </w:rPr>
            </w:pPr>
          </w:p>
        </w:tc>
        <w:tc>
          <w:tcPr>
            <w:tcW w:w="851" w:type="dxa"/>
          </w:tcPr>
          <w:p w:rsidR="00687886" w:rsidRPr="00E41886" w:rsidRDefault="00687886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687886" w:rsidRPr="00E41886" w:rsidRDefault="00687886" w:rsidP="006208B1">
            <w:pPr>
              <w:jc w:val="center"/>
              <w:rPr>
                <w:sz w:val="9"/>
                <w:szCs w:val="9"/>
              </w:rPr>
            </w:pPr>
          </w:p>
        </w:tc>
      </w:tr>
      <w:tr w:rsidR="00687886" w:rsidRPr="00187084" w:rsidTr="00F814B6">
        <w:tc>
          <w:tcPr>
            <w:tcW w:w="567" w:type="dxa"/>
            <w:vMerge/>
            <w:textDirection w:val="btLr"/>
          </w:tcPr>
          <w:p w:rsidR="00687886" w:rsidRPr="00BD3B58" w:rsidRDefault="00687886" w:rsidP="00F814B6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09,50-10,20</w:t>
            </w: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TAR 102</w:t>
            </w:r>
          </w:p>
        </w:tc>
        <w:tc>
          <w:tcPr>
            <w:tcW w:w="1559" w:type="dxa"/>
          </w:tcPr>
          <w:p w:rsidR="00687886" w:rsidRPr="00E41886" w:rsidRDefault="00687886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TATÜRK İLKE VE İNKILAP TA</w:t>
            </w:r>
          </w:p>
        </w:tc>
        <w:tc>
          <w:tcPr>
            <w:tcW w:w="99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tan Eğitim</w:t>
            </w:r>
          </w:p>
        </w:tc>
        <w:tc>
          <w:tcPr>
            <w:tcW w:w="1417" w:type="dxa"/>
          </w:tcPr>
          <w:p w:rsidR="00687886" w:rsidRPr="00E41886" w:rsidRDefault="00687886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BEDRETTİN KOLAÇ</w:t>
            </w: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</w:tr>
      <w:tr w:rsidR="00687886" w:rsidRPr="00187084" w:rsidTr="00F814B6">
        <w:tc>
          <w:tcPr>
            <w:tcW w:w="567" w:type="dxa"/>
            <w:vMerge/>
            <w:textDirection w:val="btLr"/>
          </w:tcPr>
          <w:p w:rsidR="00687886" w:rsidRPr="00BD3B58" w:rsidRDefault="00687886" w:rsidP="00F814B6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0,30-11,00</w:t>
            </w: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TAR 102</w:t>
            </w:r>
          </w:p>
        </w:tc>
        <w:tc>
          <w:tcPr>
            <w:tcW w:w="1559" w:type="dxa"/>
          </w:tcPr>
          <w:p w:rsidR="00687886" w:rsidRPr="00E41886" w:rsidRDefault="00687886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TATÜRK İLKE VE İNKILAP TA</w:t>
            </w:r>
          </w:p>
        </w:tc>
        <w:tc>
          <w:tcPr>
            <w:tcW w:w="99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tan Eğitim</w:t>
            </w:r>
          </w:p>
        </w:tc>
        <w:tc>
          <w:tcPr>
            <w:tcW w:w="1417" w:type="dxa"/>
          </w:tcPr>
          <w:p w:rsidR="00687886" w:rsidRPr="00E41886" w:rsidRDefault="00687886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BEDRETTİN KOLAÇ</w:t>
            </w: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</w:tr>
      <w:tr w:rsidR="00687886" w:rsidRPr="00187084" w:rsidTr="00F814B6">
        <w:tc>
          <w:tcPr>
            <w:tcW w:w="567" w:type="dxa"/>
            <w:vMerge/>
            <w:textDirection w:val="btLr"/>
          </w:tcPr>
          <w:p w:rsidR="00687886" w:rsidRPr="00BD3B58" w:rsidRDefault="00687886" w:rsidP="00F814B6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1,10-11,40</w:t>
            </w: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rFonts w:cs="TimesNewRomanPSMT"/>
                <w:b/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10</w:t>
            </w:r>
          </w:p>
        </w:tc>
        <w:tc>
          <w:tcPr>
            <w:tcW w:w="155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rFonts w:eastAsia="Calibri"/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KİNEZYOLOJİ-BİYOMEKANİ</w:t>
            </w:r>
          </w:p>
        </w:tc>
        <w:tc>
          <w:tcPr>
            <w:tcW w:w="99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tan Eğitim</w:t>
            </w:r>
          </w:p>
        </w:tc>
        <w:tc>
          <w:tcPr>
            <w:tcW w:w="1417" w:type="dxa"/>
          </w:tcPr>
          <w:p w:rsidR="00687886" w:rsidRPr="00E41886" w:rsidRDefault="00687886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BDULKADİR AYDIN</w:t>
            </w: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</w:tr>
      <w:tr w:rsidR="00687886" w:rsidRPr="00187084" w:rsidTr="00F814B6">
        <w:tc>
          <w:tcPr>
            <w:tcW w:w="567" w:type="dxa"/>
            <w:vMerge/>
            <w:textDirection w:val="btLr"/>
          </w:tcPr>
          <w:p w:rsidR="00687886" w:rsidRPr="00BD3B58" w:rsidRDefault="00687886" w:rsidP="00F814B6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1,50-12,20</w:t>
            </w: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rFonts w:cs="TimesNewRomanPSMT"/>
                <w:b/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10</w:t>
            </w:r>
          </w:p>
        </w:tc>
        <w:tc>
          <w:tcPr>
            <w:tcW w:w="155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rFonts w:eastAsia="Calibri"/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KİNEZYOLOJİ-BİYOMEKANİ</w:t>
            </w:r>
          </w:p>
        </w:tc>
        <w:tc>
          <w:tcPr>
            <w:tcW w:w="99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tan Eğitim</w:t>
            </w:r>
          </w:p>
        </w:tc>
        <w:tc>
          <w:tcPr>
            <w:tcW w:w="1417" w:type="dxa"/>
          </w:tcPr>
          <w:p w:rsidR="00687886" w:rsidRPr="00E41886" w:rsidRDefault="00687886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BDULKADİR AYDIN</w:t>
            </w: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</w:tr>
      <w:tr w:rsidR="00687886" w:rsidRPr="00187084" w:rsidTr="00F814B6">
        <w:tc>
          <w:tcPr>
            <w:tcW w:w="567" w:type="dxa"/>
            <w:vMerge/>
            <w:textDirection w:val="btLr"/>
          </w:tcPr>
          <w:p w:rsidR="00687886" w:rsidRPr="00BD3B58" w:rsidRDefault="00687886" w:rsidP="00F814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2,30-13,00</w:t>
            </w: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rFonts w:eastAsia="Calibri"/>
                <w:sz w:val="9"/>
                <w:szCs w:val="9"/>
              </w:rPr>
            </w:pPr>
          </w:p>
        </w:tc>
        <w:tc>
          <w:tcPr>
            <w:tcW w:w="99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</w:tr>
      <w:tr w:rsidR="00687886" w:rsidRPr="00187084" w:rsidTr="00F814B6">
        <w:tc>
          <w:tcPr>
            <w:tcW w:w="567" w:type="dxa"/>
            <w:vMerge/>
            <w:textDirection w:val="btLr"/>
          </w:tcPr>
          <w:p w:rsidR="00687886" w:rsidRPr="00BD3B58" w:rsidRDefault="00687886" w:rsidP="00F814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3,30-14,00</w:t>
            </w: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687886" w:rsidRPr="00E41886" w:rsidRDefault="00687886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SEÇ-026</w:t>
            </w:r>
          </w:p>
        </w:tc>
        <w:tc>
          <w:tcPr>
            <w:tcW w:w="1417" w:type="dxa"/>
            <w:vAlign w:val="center"/>
          </w:tcPr>
          <w:p w:rsidR="00687886" w:rsidRPr="00E41886" w:rsidRDefault="00687886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MPUTE REHABİLİTASYONU</w:t>
            </w: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 Eğitim</w:t>
            </w:r>
          </w:p>
        </w:tc>
        <w:tc>
          <w:tcPr>
            <w:tcW w:w="184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BDULKADİR AYDIN</w:t>
            </w:r>
          </w:p>
        </w:tc>
      </w:tr>
      <w:tr w:rsidR="00687886" w:rsidRPr="00187084" w:rsidTr="00F814B6">
        <w:tc>
          <w:tcPr>
            <w:tcW w:w="567" w:type="dxa"/>
            <w:vMerge/>
            <w:textDirection w:val="btLr"/>
          </w:tcPr>
          <w:p w:rsidR="00687886" w:rsidRPr="00BD3B58" w:rsidRDefault="00687886" w:rsidP="00F814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4,10-14,40</w:t>
            </w: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687886" w:rsidRPr="00E41886" w:rsidRDefault="00687886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SEÇ-026</w:t>
            </w:r>
          </w:p>
        </w:tc>
        <w:tc>
          <w:tcPr>
            <w:tcW w:w="1417" w:type="dxa"/>
            <w:vAlign w:val="center"/>
          </w:tcPr>
          <w:p w:rsidR="00687886" w:rsidRPr="00E41886" w:rsidRDefault="00687886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MPUTE REHABİLİTASYONU</w:t>
            </w: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 Eğitim</w:t>
            </w:r>
          </w:p>
        </w:tc>
        <w:tc>
          <w:tcPr>
            <w:tcW w:w="184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ABDULKADİR AYDIN</w:t>
            </w:r>
          </w:p>
        </w:tc>
      </w:tr>
      <w:tr w:rsidR="00687886" w:rsidRPr="00187084" w:rsidTr="002959B1">
        <w:tc>
          <w:tcPr>
            <w:tcW w:w="567" w:type="dxa"/>
            <w:vMerge/>
            <w:textDirection w:val="btLr"/>
          </w:tcPr>
          <w:p w:rsidR="00687886" w:rsidRPr="00BD3B58" w:rsidRDefault="00687886" w:rsidP="00F814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4,50-15,20</w:t>
            </w:r>
          </w:p>
        </w:tc>
        <w:tc>
          <w:tcPr>
            <w:tcW w:w="709" w:type="dxa"/>
          </w:tcPr>
          <w:p w:rsidR="00687886" w:rsidRPr="00E41886" w:rsidRDefault="00687886" w:rsidP="00687886">
            <w:pPr>
              <w:pStyle w:val="AralkYok"/>
              <w:jc w:val="center"/>
              <w:rPr>
                <w:color w:val="FF0000"/>
                <w:sz w:val="9"/>
                <w:szCs w:val="9"/>
              </w:rPr>
            </w:pPr>
            <w:r w:rsidRPr="00E41886">
              <w:rPr>
                <w:color w:val="FF0000"/>
                <w:sz w:val="9"/>
                <w:szCs w:val="9"/>
              </w:rPr>
              <w:t>PRO1242</w:t>
            </w:r>
          </w:p>
        </w:tc>
        <w:tc>
          <w:tcPr>
            <w:tcW w:w="1559" w:type="dxa"/>
          </w:tcPr>
          <w:p w:rsidR="00687886" w:rsidRPr="00E41886" w:rsidRDefault="00687886" w:rsidP="00687886">
            <w:pPr>
              <w:jc w:val="center"/>
              <w:rPr>
                <w:color w:val="FF0000"/>
                <w:sz w:val="9"/>
                <w:szCs w:val="9"/>
              </w:rPr>
            </w:pPr>
            <w:r w:rsidRPr="00E41886">
              <w:rPr>
                <w:color w:val="FF0000"/>
                <w:sz w:val="9"/>
                <w:szCs w:val="9"/>
              </w:rPr>
              <w:t>PSİKOLOJİYE GİRİŞ</w:t>
            </w:r>
          </w:p>
        </w:tc>
        <w:tc>
          <w:tcPr>
            <w:tcW w:w="993" w:type="dxa"/>
          </w:tcPr>
          <w:p w:rsidR="00687886" w:rsidRPr="00E41886" w:rsidRDefault="00687886" w:rsidP="00687886">
            <w:pPr>
              <w:pStyle w:val="AralkYok"/>
              <w:jc w:val="center"/>
              <w:rPr>
                <w:color w:val="FF0000"/>
                <w:sz w:val="9"/>
                <w:szCs w:val="9"/>
              </w:rPr>
            </w:pPr>
            <w:r w:rsidRPr="00E41886">
              <w:rPr>
                <w:color w:val="FF0000"/>
                <w:sz w:val="9"/>
                <w:szCs w:val="9"/>
              </w:rPr>
              <w:t>Uzaktan Eğitim</w:t>
            </w:r>
          </w:p>
        </w:tc>
        <w:tc>
          <w:tcPr>
            <w:tcW w:w="1417" w:type="dxa"/>
          </w:tcPr>
          <w:p w:rsidR="00687886" w:rsidRPr="00E41886" w:rsidRDefault="00687886" w:rsidP="00687886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ZEKİYE SEVİNÇ AYDIN</w:t>
            </w: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rFonts w:cs="Calibri-Bold"/>
                <w:sz w:val="9"/>
                <w:szCs w:val="9"/>
              </w:rPr>
            </w:pP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rFonts w:cs="Calibri-Bold"/>
                <w:sz w:val="9"/>
                <w:szCs w:val="9"/>
              </w:rPr>
            </w:pPr>
          </w:p>
        </w:tc>
        <w:tc>
          <w:tcPr>
            <w:tcW w:w="184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</w:tr>
      <w:tr w:rsidR="00687886" w:rsidRPr="00187084" w:rsidTr="002959B1">
        <w:tc>
          <w:tcPr>
            <w:tcW w:w="567" w:type="dxa"/>
            <w:vMerge/>
            <w:textDirection w:val="btLr"/>
          </w:tcPr>
          <w:p w:rsidR="00687886" w:rsidRPr="00BD3B58" w:rsidRDefault="00687886" w:rsidP="00F814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5,30-16,00</w:t>
            </w:r>
          </w:p>
        </w:tc>
        <w:tc>
          <w:tcPr>
            <w:tcW w:w="709" w:type="dxa"/>
          </w:tcPr>
          <w:p w:rsidR="00687886" w:rsidRPr="00E41886" w:rsidRDefault="00687886" w:rsidP="00687886">
            <w:pPr>
              <w:pStyle w:val="AralkYok"/>
              <w:jc w:val="center"/>
              <w:rPr>
                <w:color w:val="FF0000"/>
                <w:sz w:val="9"/>
                <w:szCs w:val="9"/>
              </w:rPr>
            </w:pPr>
            <w:r w:rsidRPr="00E41886">
              <w:rPr>
                <w:color w:val="FF0000"/>
                <w:sz w:val="9"/>
                <w:szCs w:val="9"/>
              </w:rPr>
              <w:t>PRO1242</w:t>
            </w:r>
          </w:p>
        </w:tc>
        <w:tc>
          <w:tcPr>
            <w:tcW w:w="1559" w:type="dxa"/>
          </w:tcPr>
          <w:p w:rsidR="00687886" w:rsidRPr="00E41886" w:rsidRDefault="00687886" w:rsidP="00687886">
            <w:pPr>
              <w:jc w:val="center"/>
              <w:rPr>
                <w:color w:val="FF0000"/>
                <w:sz w:val="9"/>
                <w:szCs w:val="9"/>
              </w:rPr>
            </w:pPr>
            <w:r w:rsidRPr="00E41886">
              <w:rPr>
                <w:color w:val="FF0000"/>
                <w:sz w:val="9"/>
                <w:szCs w:val="9"/>
              </w:rPr>
              <w:t>PSİKOLOJİYE GİRİŞ</w:t>
            </w:r>
          </w:p>
        </w:tc>
        <w:tc>
          <w:tcPr>
            <w:tcW w:w="993" w:type="dxa"/>
          </w:tcPr>
          <w:p w:rsidR="00687886" w:rsidRPr="00E41886" w:rsidRDefault="00687886" w:rsidP="00687886">
            <w:pPr>
              <w:pStyle w:val="AralkYok"/>
              <w:jc w:val="center"/>
              <w:rPr>
                <w:color w:val="FF0000"/>
                <w:sz w:val="9"/>
                <w:szCs w:val="9"/>
              </w:rPr>
            </w:pPr>
            <w:r w:rsidRPr="00E41886">
              <w:rPr>
                <w:color w:val="FF0000"/>
                <w:sz w:val="9"/>
                <w:szCs w:val="9"/>
              </w:rPr>
              <w:t>Uzaktan Eğitim</w:t>
            </w:r>
          </w:p>
        </w:tc>
        <w:tc>
          <w:tcPr>
            <w:tcW w:w="1417" w:type="dxa"/>
          </w:tcPr>
          <w:p w:rsidR="00687886" w:rsidRPr="00E41886" w:rsidRDefault="00687886" w:rsidP="00687886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ZEKİYE SEVİNÇ AYDIN</w:t>
            </w: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rFonts w:cs="Calibri-Bold"/>
                <w:sz w:val="9"/>
                <w:szCs w:val="9"/>
              </w:rPr>
            </w:pP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rFonts w:cs="Calibri-Bold"/>
                <w:sz w:val="9"/>
                <w:szCs w:val="9"/>
              </w:rPr>
            </w:pPr>
          </w:p>
        </w:tc>
        <w:tc>
          <w:tcPr>
            <w:tcW w:w="184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</w:tr>
      <w:tr w:rsidR="00687886" w:rsidRPr="00187084" w:rsidTr="002959B1">
        <w:tc>
          <w:tcPr>
            <w:tcW w:w="567" w:type="dxa"/>
            <w:vMerge/>
            <w:textDirection w:val="btLr"/>
          </w:tcPr>
          <w:p w:rsidR="00687886" w:rsidRPr="00BD3B58" w:rsidRDefault="00687886" w:rsidP="00F814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87886" w:rsidRPr="00E41886" w:rsidRDefault="00687886" w:rsidP="002959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8:10-18:40</w:t>
            </w:r>
          </w:p>
        </w:tc>
        <w:tc>
          <w:tcPr>
            <w:tcW w:w="709" w:type="dxa"/>
          </w:tcPr>
          <w:p w:rsidR="00687886" w:rsidRPr="00E41886" w:rsidRDefault="00687886" w:rsidP="00687886">
            <w:pPr>
              <w:jc w:val="center"/>
              <w:rPr>
                <w:sz w:val="9"/>
                <w:szCs w:val="9"/>
              </w:rPr>
            </w:pPr>
            <w:r w:rsidRPr="00E41886">
              <w:rPr>
                <w:color w:val="FF0000"/>
                <w:sz w:val="9"/>
                <w:szCs w:val="9"/>
              </w:rPr>
              <w:t>İNG1202</w:t>
            </w:r>
          </w:p>
        </w:tc>
        <w:tc>
          <w:tcPr>
            <w:tcW w:w="1559" w:type="dxa"/>
          </w:tcPr>
          <w:p w:rsidR="00687886" w:rsidRPr="00E41886" w:rsidRDefault="00687886" w:rsidP="00687886">
            <w:pPr>
              <w:jc w:val="center"/>
              <w:rPr>
                <w:sz w:val="9"/>
                <w:szCs w:val="9"/>
              </w:rPr>
            </w:pPr>
            <w:r w:rsidRPr="00E41886">
              <w:rPr>
                <w:color w:val="FF0000"/>
                <w:sz w:val="9"/>
                <w:szCs w:val="9"/>
              </w:rPr>
              <w:t>MESLEKİ İNGİLİZCE 2</w:t>
            </w:r>
          </w:p>
        </w:tc>
        <w:tc>
          <w:tcPr>
            <w:tcW w:w="993" w:type="dxa"/>
          </w:tcPr>
          <w:p w:rsidR="00687886" w:rsidRPr="00E41886" w:rsidRDefault="00687886" w:rsidP="00687886">
            <w:pPr>
              <w:pStyle w:val="AralkYok"/>
              <w:jc w:val="center"/>
              <w:rPr>
                <w:color w:val="FF0000"/>
                <w:sz w:val="9"/>
                <w:szCs w:val="9"/>
              </w:rPr>
            </w:pPr>
            <w:r w:rsidRPr="00E41886">
              <w:rPr>
                <w:color w:val="FF0000"/>
                <w:sz w:val="9"/>
                <w:szCs w:val="9"/>
              </w:rPr>
              <w:t>Uzaktan Eğitim</w:t>
            </w:r>
          </w:p>
        </w:tc>
        <w:tc>
          <w:tcPr>
            <w:tcW w:w="1417" w:type="dxa"/>
          </w:tcPr>
          <w:p w:rsidR="00687886" w:rsidRPr="00E41886" w:rsidRDefault="00687886" w:rsidP="00687886">
            <w:pPr>
              <w:pStyle w:val="AralkYok"/>
              <w:jc w:val="center"/>
              <w:rPr>
                <w:color w:val="FF0000"/>
                <w:sz w:val="9"/>
                <w:szCs w:val="9"/>
              </w:rPr>
            </w:pPr>
            <w:r w:rsidRPr="00E41886">
              <w:rPr>
                <w:color w:val="FF0000"/>
                <w:sz w:val="9"/>
                <w:szCs w:val="9"/>
              </w:rPr>
              <w:t>OKT.BANU CENGİZ</w:t>
            </w: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rFonts w:cs="Calibri-Bold"/>
                <w:sz w:val="9"/>
                <w:szCs w:val="9"/>
              </w:rPr>
            </w:pP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rFonts w:cs="Calibri-Bold"/>
                <w:sz w:val="9"/>
                <w:szCs w:val="9"/>
              </w:rPr>
            </w:pPr>
          </w:p>
        </w:tc>
        <w:tc>
          <w:tcPr>
            <w:tcW w:w="184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</w:tr>
      <w:tr w:rsidR="00687886" w:rsidRPr="00187084" w:rsidTr="002959B1">
        <w:tc>
          <w:tcPr>
            <w:tcW w:w="567" w:type="dxa"/>
            <w:vMerge/>
            <w:textDirection w:val="btLr"/>
          </w:tcPr>
          <w:p w:rsidR="00687886" w:rsidRPr="00BD3B58" w:rsidRDefault="00687886" w:rsidP="00F814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87886" w:rsidRPr="00E41886" w:rsidRDefault="00687886" w:rsidP="002959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8,50-19,20</w:t>
            </w:r>
          </w:p>
        </w:tc>
        <w:tc>
          <w:tcPr>
            <w:tcW w:w="709" w:type="dxa"/>
          </w:tcPr>
          <w:p w:rsidR="00687886" w:rsidRPr="00E41886" w:rsidRDefault="00687886" w:rsidP="00687886">
            <w:pPr>
              <w:jc w:val="center"/>
              <w:rPr>
                <w:sz w:val="9"/>
                <w:szCs w:val="9"/>
              </w:rPr>
            </w:pPr>
            <w:r w:rsidRPr="00E41886">
              <w:rPr>
                <w:color w:val="FF0000"/>
                <w:sz w:val="9"/>
                <w:szCs w:val="9"/>
              </w:rPr>
              <w:t>İNG1202</w:t>
            </w:r>
          </w:p>
        </w:tc>
        <w:tc>
          <w:tcPr>
            <w:tcW w:w="1559" w:type="dxa"/>
          </w:tcPr>
          <w:p w:rsidR="00687886" w:rsidRPr="00E41886" w:rsidRDefault="00687886" w:rsidP="00687886">
            <w:pPr>
              <w:jc w:val="center"/>
              <w:rPr>
                <w:sz w:val="9"/>
                <w:szCs w:val="9"/>
              </w:rPr>
            </w:pPr>
            <w:r w:rsidRPr="00E41886">
              <w:rPr>
                <w:color w:val="FF0000"/>
                <w:sz w:val="9"/>
                <w:szCs w:val="9"/>
              </w:rPr>
              <w:t>MESLEKİ İNGİLİZCE 2</w:t>
            </w:r>
          </w:p>
        </w:tc>
        <w:tc>
          <w:tcPr>
            <w:tcW w:w="993" w:type="dxa"/>
          </w:tcPr>
          <w:p w:rsidR="00687886" w:rsidRPr="00E41886" w:rsidRDefault="00687886" w:rsidP="00687886">
            <w:pPr>
              <w:pStyle w:val="AralkYok"/>
              <w:jc w:val="center"/>
              <w:rPr>
                <w:color w:val="FF0000"/>
                <w:sz w:val="9"/>
                <w:szCs w:val="9"/>
              </w:rPr>
            </w:pPr>
            <w:r w:rsidRPr="00E41886">
              <w:rPr>
                <w:color w:val="FF0000"/>
                <w:sz w:val="9"/>
                <w:szCs w:val="9"/>
              </w:rPr>
              <w:t>Uzaktan Eğitim</w:t>
            </w:r>
          </w:p>
        </w:tc>
        <w:tc>
          <w:tcPr>
            <w:tcW w:w="1417" w:type="dxa"/>
          </w:tcPr>
          <w:p w:rsidR="00687886" w:rsidRPr="00E41886" w:rsidRDefault="00687886" w:rsidP="00687886">
            <w:pPr>
              <w:pStyle w:val="AralkYok"/>
              <w:jc w:val="center"/>
              <w:rPr>
                <w:color w:val="FF0000"/>
                <w:sz w:val="9"/>
                <w:szCs w:val="9"/>
              </w:rPr>
            </w:pPr>
            <w:r w:rsidRPr="00E41886">
              <w:rPr>
                <w:color w:val="FF0000"/>
                <w:sz w:val="9"/>
                <w:szCs w:val="9"/>
              </w:rPr>
              <w:t>OKT.BANU CENGİZ</w:t>
            </w: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rFonts w:cs="Calibri-Bold"/>
                <w:sz w:val="9"/>
                <w:szCs w:val="9"/>
              </w:rPr>
            </w:pP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rFonts w:cs="Calibri-Bold"/>
                <w:sz w:val="9"/>
                <w:szCs w:val="9"/>
              </w:rPr>
            </w:pPr>
          </w:p>
        </w:tc>
        <w:tc>
          <w:tcPr>
            <w:tcW w:w="184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</w:tr>
      <w:tr w:rsidR="00687886" w:rsidRPr="00187084" w:rsidTr="00F814B6">
        <w:tc>
          <w:tcPr>
            <w:tcW w:w="567" w:type="dxa"/>
            <w:vMerge w:val="restart"/>
            <w:textDirection w:val="btLr"/>
          </w:tcPr>
          <w:p w:rsidR="00687886" w:rsidRPr="00BD3B58" w:rsidRDefault="00687886" w:rsidP="00F814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08:30_09:00</w:t>
            </w: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687886" w:rsidRPr="00E41886" w:rsidRDefault="00687886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</w:tr>
      <w:tr w:rsidR="00687886" w:rsidRPr="00187084" w:rsidTr="006208B1">
        <w:tc>
          <w:tcPr>
            <w:tcW w:w="567" w:type="dxa"/>
            <w:vMerge/>
          </w:tcPr>
          <w:p w:rsidR="00687886" w:rsidRPr="00BD3B58" w:rsidRDefault="00687886" w:rsidP="00F814B6"/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09:10-09,40</w:t>
            </w: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rFonts w:eastAsia="Calibri"/>
                <w:sz w:val="9"/>
                <w:szCs w:val="9"/>
              </w:rPr>
            </w:pPr>
          </w:p>
        </w:tc>
        <w:tc>
          <w:tcPr>
            <w:tcW w:w="99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</w:tr>
      <w:tr w:rsidR="00687886" w:rsidRPr="00187084" w:rsidTr="006208B1">
        <w:tc>
          <w:tcPr>
            <w:tcW w:w="567" w:type="dxa"/>
            <w:vMerge/>
          </w:tcPr>
          <w:p w:rsidR="00687886" w:rsidRPr="00BD3B58" w:rsidRDefault="00687886" w:rsidP="00F814B6"/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09,50-10,20</w:t>
            </w: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rFonts w:eastAsia="Calibri"/>
                <w:sz w:val="9"/>
                <w:szCs w:val="9"/>
              </w:rPr>
            </w:pPr>
          </w:p>
        </w:tc>
        <w:tc>
          <w:tcPr>
            <w:tcW w:w="99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</w:tr>
      <w:tr w:rsidR="00687886" w:rsidRPr="00187084" w:rsidTr="00F814B6">
        <w:tc>
          <w:tcPr>
            <w:tcW w:w="567" w:type="dxa"/>
            <w:vMerge/>
          </w:tcPr>
          <w:p w:rsidR="00687886" w:rsidRPr="00BD3B58" w:rsidRDefault="00687886" w:rsidP="00F814B6"/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0,30-11,00</w:t>
            </w: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rFonts w:cs="TimesNewRomanPSMT"/>
                <w:b/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RO-012</w:t>
            </w:r>
          </w:p>
        </w:tc>
        <w:tc>
          <w:tcPr>
            <w:tcW w:w="1559" w:type="dxa"/>
            <w:vAlign w:val="center"/>
          </w:tcPr>
          <w:p w:rsidR="00687886" w:rsidRPr="00E41886" w:rsidRDefault="00687886" w:rsidP="006208B1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PSİKOSOSYAL TEHABİLİTASYON</w:t>
            </w:r>
          </w:p>
        </w:tc>
        <w:tc>
          <w:tcPr>
            <w:tcW w:w="99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tan Eğitim</w:t>
            </w: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HEMŞ HALİME ÖZKUL</w:t>
            </w: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</w:tr>
      <w:tr w:rsidR="00687886" w:rsidRPr="00187084" w:rsidTr="00F814B6">
        <w:tc>
          <w:tcPr>
            <w:tcW w:w="567" w:type="dxa"/>
            <w:vMerge/>
          </w:tcPr>
          <w:p w:rsidR="00687886" w:rsidRPr="00BD3B58" w:rsidRDefault="00687886" w:rsidP="00F814B6"/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1,10-11,40</w:t>
            </w: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687886" w:rsidRPr="00E41886" w:rsidRDefault="00687886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bCs/>
                <w:sz w:val="9"/>
                <w:szCs w:val="9"/>
              </w:rPr>
            </w:pP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</w:tr>
      <w:tr w:rsidR="00687886" w:rsidRPr="00187084" w:rsidTr="00F814B6">
        <w:tc>
          <w:tcPr>
            <w:tcW w:w="567" w:type="dxa"/>
            <w:vMerge/>
          </w:tcPr>
          <w:p w:rsidR="00687886" w:rsidRPr="00BD3B58" w:rsidRDefault="00687886" w:rsidP="00F814B6"/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1,50-12,20</w:t>
            </w: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687886" w:rsidRPr="00E41886" w:rsidRDefault="00687886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bCs/>
                <w:sz w:val="9"/>
                <w:szCs w:val="9"/>
              </w:rPr>
            </w:pP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</w:tr>
      <w:tr w:rsidR="00687886" w:rsidRPr="00187084" w:rsidTr="00F814B6">
        <w:tc>
          <w:tcPr>
            <w:tcW w:w="567" w:type="dxa"/>
            <w:vMerge/>
          </w:tcPr>
          <w:p w:rsidR="00687886" w:rsidRPr="00BD3B58" w:rsidRDefault="00687886" w:rsidP="00F814B6"/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2,30-13,00</w:t>
            </w: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687886" w:rsidRPr="00E41886" w:rsidRDefault="00687886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bCs/>
                <w:sz w:val="9"/>
                <w:szCs w:val="9"/>
              </w:rPr>
            </w:pP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</w:tr>
      <w:tr w:rsidR="00687886" w:rsidRPr="00187084" w:rsidTr="00F814B6">
        <w:tc>
          <w:tcPr>
            <w:tcW w:w="567" w:type="dxa"/>
            <w:vMerge/>
          </w:tcPr>
          <w:p w:rsidR="00687886" w:rsidRPr="00BD3B58" w:rsidRDefault="00687886" w:rsidP="00F814B6"/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3,30-14,00</w:t>
            </w: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687886" w:rsidRPr="00E41886" w:rsidRDefault="00687886" w:rsidP="006208B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SEÇ-024</w:t>
            </w: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rFonts w:eastAsia="Calibri"/>
                <w:sz w:val="9"/>
                <w:szCs w:val="9"/>
              </w:rPr>
            </w:pPr>
            <w:r w:rsidRPr="00E41886">
              <w:rPr>
                <w:rFonts w:eastAsia="Calibri"/>
                <w:sz w:val="9"/>
                <w:szCs w:val="9"/>
              </w:rPr>
              <w:t>Mesleki Etik</w:t>
            </w: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 Eğitim</w:t>
            </w:r>
          </w:p>
        </w:tc>
        <w:tc>
          <w:tcPr>
            <w:tcW w:w="184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ÖĞR.GÖR.ŞENAY DEVECİ</w:t>
            </w:r>
          </w:p>
        </w:tc>
      </w:tr>
      <w:tr w:rsidR="00687886" w:rsidRPr="00187084" w:rsidTr="00F814B6">
        <w:tc>
          <w:tcPr>
            <w:tcW w:w="567" w:type="dxa"/>
            <w:vMerge/>
          </w:tcPr>
          <w:p w:rsidR="00687886" w:rsidRPr="00BD3B58" w:rsidRDefault="00687886" w:rsidP="00F814B6"/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4,10-14,40</w:t>
            </w: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rFonts w:eastAsia="Calibri"/>
                <w:sz w:val="9"/>
                <w:szCs w:val="9"/>
              </w:rPr>
            </w:pPr>
          </w:p>
        </w:tc>
        <w:tc>
          <w:tcPr>
            <w:tcW w:w="99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SEÇ-024</w:t>
            </w: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rFonts w:eastAsia="Calibri"/>
                <w:sz w:val="9"/>
                <w:szCs w:val="9"/>
              </w:rPr>
            </w:pPr>
            <w:r w:rsidRPr="00E41886">
              <w:rPr>
                <w:rFonts w:eastAsia="Calibri"/>
                <w:sz w:val="9"/>
                <w:szCs w:val="9"/>
              </w:rPr>
              <w:t>Mesleki Etik</w:t>
            </w: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 Eğitim</w:t>
            </w:r>
          </w:p>
        </w:tc>
        <w:tc>
          <w:tcPr>
            <w:tcW w:w="184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ÖĞR.GÖR.ŞENAY DEVECİ</w:t>
            </w:r>
          </w:p>
        </w:tc>
      </w:tr>
      <w:tr w:rsidR="00687886" w:rsidRPr="00187084" w:rsidTr="00F814B6">
        <w:tc>
          <w:tcPr>
            <w:tcW w:w="567" w:type="dxa"/>
            <w:vMerge/>
          </w:tcPr>
          <w:p w:rsidR="00687886" w:rsidRPr="00BD3B58" w:rsidRDefault="00687886" w:rsidP="00F814B6"/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4,50-15,20</w:t>
            </w:r>
          </w:p>
        </w:tc>
        <w:tc>
          <w:tcPr>
            <w:tcW w:w="709" w:type="dxa"/>
          </w:tcPr>
          <w:p w:rsidR="00687886" w:rsidRPr="00E41886" w:rsidRDefault="00687886" w:rsidP="00F63385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İNG 102</w:t>
            </w:r>
          </w:p>
        </w:tc>
        <w:tc>
          <w:tcPr>
            <w:tcW w:w="1559" w:type="dxa"/>
          </w:tcPr>
          <w:p w:rsidR="00687886" w:rsidRPr="00E41886" w:rsidRDefault="00687886" w:rsidP="00F63385">
            <w:pPr>
              <w:pStyle w:val="AralkYok"/>
              <w:jc w:val="center"/>
              <w:rPr>
                <w:rFonts w:eastAsia="Calibri"/>
                <w:sz w:val="9"/>
                <w:szCs w:val="9"/>
              </w:rPr>
            </w:pPr>
            <w:r w:rsidRPr="00E41886">
              <w:rPr>
                <w:rFonts w:eastAsia="Calibri"/>
                <w:sz w:val="9"/>
                <w:szCs w:val="9"/>
              </w:rPr>
              <w:t>TEMEL İNGİLİZCE 2</w:t>
            </w:r>
          </w:p>
        </w:tc>
        <w:tc>
          <w:tcPr>
            <w:tcW w:w="993" w:type="dxa"/>
          </w:tcPr>
          <w:p w:rsidR="00687886" w:rsidRPr="00E41886" w:rsidRDefault="00687886" w:rsidP="00F63385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tan Eğitim</w:t>
            </w:r>
          </w:p>
        </w:tc>
        <w:tc>
          <w:tcPr>
            <w:tcW w:w="1417" w:type="dxa"/>
          </w:tcPr>
          <w:p w:rsidR="00687886" w:rsidRPr="00E41886" w:rsidRDefault="00687886" w:rsidP="00F63385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OKT. BANU CENGİZ</w:t>
            </w: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bCs/>
                <w:sz w:val="9"/>
                <w:szCs w:val="9"/>
              </w:rPr>
            </w:pP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</w:tr>
      <w:tr w:rsidR="00687886" w:rsidRPr="00187084" w:rsidTr="00F814B6">
        <w:tc>
          <w:tcPr>
            <w:tcW w:w="567" w:type="dxa"/>
            <w:vMerge/>
          </w:tcPr>
          <w:p w:rsidR="00687886" w:rsidRPr="00BD3B58" w:rsidRDefault="00687886" w:rsidP="00F814B6"/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5,30-16,00</w:t>
            </w:r>
          </w:p>
        </w:tc>
        <w:tc>
          <w:tcPr>
            <w:tcW w:w="709" w:type="dxa"/>
          </w:tcPr>
          <w:p w:rsidR="00687886" w:rsidRPr="00E41886" w:rsidRDefault="00687886" w:rsidP="00F63385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İNG 102</w:t>
            </w:r>
          </w:p>
        </w:tc>
        <w:tc>
          <w:tcPr>
            <w:tcW w:w="1559" w:type="dxa"/>
          </w:tcPr>
          <w:p w:rsidR="00687886" w:rsidRPr="00E41886" w:rsidRDefault="00687886" w:rsidP="00F63385">
            <w:pPr>
              <w:pStyle w:val="AralkYok"/>
              <w:jc w:val="center"/>
              <w:rPr>
                <w:rFonts w:eastAsia="Calibri"/>
                <w:sz w:val="9"/>
                <w:szCs w:val="9"/>
              </w:rPr>
            </w:pPr>
            <w:r w:rsidRPr="00E41886">
              <w:rPr>
                <w:rFonts w:eastAsia="Calibri"/>
                <w:sz w:val="9"/>
                <w:szCs w:val="9"/>
              </w:rPr>
              <w:t>TEMEL İNGİLİZCE 2</w:t>
            </w:r>
          </w:p>
        </w:tc>
        <w:tc>
          <w:tcPr>
            <w:tcW w:w="993" w:type="dxa"/>
          </w:tcPr>
          <w:p w:rsidR="00687886" w:rsidRPr="00E41886" w:rsidRDefault="00687886" w:rsidP="00F63385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tan Eğitim</w:t>
            </w:r>
          </w:p>
        </w:tc>
        <w:tc>
          <w:tcPr>
            <w:tcW w:w="1417" w:type="dxa"/>
          </w:tcPr>
          <w:p w:rsidR="00687886" w:rsidRPr="00E41886" w:rsidRDefault="00687886" w:rsidP="00F63385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OKT. BANU CENGİZ</w:t>
            </w: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bCs/>
                <w:sz w:val="9"/>
                <w:szCs w:val="9"/>
              </w:rPr>
            </w:pP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</w:tr>
      <w:tr w:rsidR="00687886" w:rsidRPr="00187084" w:rsidTr="00F814B6">
        <w:tc>
          <w:tcPr>
            <w:tcW w:w="567" w:type="dxa"/>
            <w:vMerge/>
          </w:tcPr>
          <w:p w:rsidR="00687886" w:rsidRPr="00BD3B58" w:rsidRDefault="00687886" w:rsidP="00F814B6"/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6,10-16,40</w:t>
            </w: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SEÇ-014</w:t>
            </w:r>
          </w:p>
        </w:tc>
        <w:tc>
          <w:tcPr>
            <w:tcW w:w="1417" w:type="dxa"/>
          </w:tcPr>
          <w:p w:rsidR="00687886" w:rsidRPr="00E41886" w:rsidRDefault="00687886" w:rsidP="006208B1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E41886">
              <w:rPr>
                <w:rFonts w:ascii="Times New Roman" w:hAnsi="Times New Roman" w:cs="Times New Roman"/>
                <w:bCs/>
                <w:sz w:val="9"/>
                <w:szCs w:val="9"/>
              </w:rPr>
              <w:t>ARAŞTIRMA TEKNİKLER</w:t>
            </w: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 Eğitim</w:t>
            </w:r>
          </w:p>
        </w:tc>
        <w:tc>
          <w:tcPr>
            <w:tcW w:w="184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DR.ÖĞR.ÜYESİ ROJAN GÜMÜŞ</w:t>
            </w:r>
          </w:p>
        </w:tc>
      </w:tr>
      <w:tr w:rsidR="00687886" w:rsidRPr="00187084" w:rsidTr="00F814B6">
        <w:tc>
          <w:tcPr>
            <w:tcW w:w="567" w:type="dxa"/>
            <w:vMerge/>
          </w:tcPr>
          <w:p w:rsidR="00687886" w:rsidRPr="00BD3B58" w:rsidRDefault="00687886" w:rsidP="00F814B6"/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6,50-17,20</w:t>
            </w: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99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SEÇ-014</w:t>
            </w:r>
          </w:p>
        </w:tc>
        <w:tc>
          <w:tcPr>
            <w:tcW w:w="1417" w:type="dxa"/>
          </w:tcPr>
          <w:p w:rsidR="00687886" w:rsidRPr="00E41886" w:rsidRDefault="00687886" w:rsidP="006208B1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E41886">
              <w:rPr>
                <w:rFonts w:ascii="Times New Roman" w:hAnsi="Times New Roman" w:cs="Times New Roman"/>
                <w:bCs/>
                <w:sz w:val="9"/>
                <w:szCs w:val="9"/>
              </w:rPr>
              <w:t>ARAŞTIRMA TEKNİKLER</w:t>
            </w: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 Eğitim</w:t>
            </w:r>
          </w:p>
        </w:tc>
        <w:tc>
          <w:tcPr>
            <w:tcW w:w="184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DR.ÖĞR.ÜYESİ ROJAN GÜMÜŞ</w:t>
            </w:r>
          </w:p>
        </w:tc>
      </w:tr>
      <w:tr w:rsidR="00687886" w:rsidRPr="00187084" w:rsidTr="003855FB">
        <w:tc>
          <w:tcPr>
            <w:tcW w:w="567" w:type="dxa"/>
            <w:vMerge/>
          </w:tcPr>
          <w:p w:rsidR="00687886" w:rsidRPr="00BD3B58" w:rsidRDefault="00687886" w:rsidP="00F814B6"/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8:10-18:40</w:t>
            </w:r>
          </w:p>
        </w:tc>
        <w:tc>
          <w:tcPr>
            <w:tcW w:w="709" w:type="dxa"/>
          </w:tcPr>
          <w:p w:rsidR="00687886" w:rsidRPr="00E41886" w:rsidRDefault="00687886" w:rsidP="003855FB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TUR  102</w:t>
            </w:r>
          </w:p>
        </w:tc>
        <w:tc>
          <w:tcPr>
            <w:tcW w:w="1559" w:type="dxa"/>
            <w:vAlign w:val="center"/>
          </w:tcPr>
          <w:p w:rsidR="00687886" w:rsidRPr="00E41886" w:rsidRDefault="00687886" w:rsidP="003855FB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TÜRK DİLİ 2</w:t>
            </w:r>
          </w:p>
        </w:tc>
        <w:tc>
          <w:tcPr>
            <w:tcW w:w="993" w:type="dxa"/>
          </w:tcPr>
          <w:p w:rsidR="00687886" w:rsidRPr="00E41886" w:rsidRDefault="00687886" w:rsidP="003855FB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tan Eğitim</w:t>
            </w:r>
          </w:p>
        </w:tc>
        <w:tc>
          <w:tcPr>
            <w:tcW w:w="1417" w:type="dxa"/>
          </w:tcPr>
          <w:p w:rsidR="00687886" w:rsidRPr="00E41886" w:rsidRDefault="00687886">
            <w:pPr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ÖĞR.GÖR.DERYA TUNA</w:t>
            </w: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jc w:val="center"/>
              <w:rPr>
                <w:rFonts w:ascii="Times New Roman" w:hAnsi="Times New Roman" w:cs="Times New Roman"/>
                <w:bCs/>
                <w:sz w:val="9"/>
                <w:szCs w:val="9"/>
              </w:rPr>
            </w:pP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</w:tr>
      <w:tr w:rsidR="00687886" w:rsidRPr="00187084" w:rsidTr="003855FB">
        <w:tc>
          <w:tcPr>
            <w:tcW w:w="567" w:type="dxa"/>
            <w:vMerge/>
          </w:tcPr>
          <w:p w:rsidR="00687886" w:rsidRPr="00BD3B58" w:rsidRDefault="00687886" w:rsidP="00F814B6"/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18,50-19,20</w:t>
            </w:r>
          </w:p>
        </w:tc>
        <w:tc>
          <w:tcPr>
            <w:tcW w:w="709" w:type="dxa"/>
          </w:tcPr>
          <w:p w:rsidR="00687886" w:rsidRPr="00E41886" w:rsidRDefault="00687886" w:rsidP="003855FB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TUR  102</w:t>
            </w:r>
          </w:p>
        </w:tc>
        <w:tc>
          <w:tcPr>
            <w:tcW w:w="1559" w:type="dxa"/>
            <w:vAlign w:val="center"/>
          </w:tcPr>
          <w:p w:rsidR="00687886" w:rsidRPr="00E41886" w:rsidRDefault="00687886" w:rsidP="003855FB">
            <w:pPr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TÜRK DİLİ 2</w:t>
            </w:r>
          </w:p>
        </w:tc>
        <w:tc>
          <w:tcPr>
            <w:tcW w:w="993" w:type="dxa"/>
          </w:tcPr>
          <w:p w:rsidR="00687886" w:rsidRPr="00E41886" w:rsidRDefault="00687886" w:rsidP="003855FB">
            <w:pPr>
              <w:pStyle w:val="AralkYok"/>
              <w:jc w:val="center"/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Uzaktan Eğitim</w:t>
            </w:r>
          </w:p>
        </w:tc>
        <w:tc>
          <w:tcPr>
            <w:tcW w:w="1417" w:type="dxa"/>
          </w:tcPr>
          <w:p w:rsidR="00687886" w:rsidRPr="00E41886" w:rsidRDefault="00687886">
            <w:pPr>
              <w:rPr>
                <w:sz w:val="9"/>
                <w:szCs w:val="9"/>
              </w:rPr>
            </w:pPr>
            <w:r w:rsidRPr="00E41886">
              <w:rPr>
                <w:sz w:val="9"/>
                <w:szCs w:val="9"/>
              </w:rPr>
              <w:t>ÖĞR.GÖR.DERYA TUNA</w:t>
            </w:r>
          </w:p>
        </w:tc>
        <w:tc>
          <w:tcPr>
            <w:tcW w:w="709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</w:tcPr>
          <w:p w:rsidR="00687886" w:rsidRPr="00E41886" w:rsidRDefault="00687886" w:rsidP="006208B1">
            <w:pPr>
              <w:jc w:val="center"/>
              <w:rPr>
                <w:rFonts w:ascii="Times New Roman" w:hAnsi="Times New Roman" w:cs="Times New Roman"/>
                <w:bCs/>
                <w:sz w:val="9"/>
                <w:szCs w:val="9"/>
              </w:rPr>
            </w:pPr>
          </w:p>
        </w:tc>
        <w:tc>
          <w:tcPr>
            <w:tcW w:w="851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687886" w:rsidRPr="00E41886" w:rsidRDefault="00687886" w:rsidP="006208B1">
            <w:pPr>
              <w:pStyle w:val="AralkYok"/>
              <w:jc w:val="center"/>
              <w:rPr>
                <w:sz w:val="9"/>
                <w:szCs w:val="9"/>
              </w:rPr>
            </w:pPr>
          </w:p>
        </w:tc>
      </w:tr>
    </w:tbl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1"/>
        <w:gridCol w:w="914"/>
        <w:gridCol w:w="643"/>
        <w:gridCol w:w="606"/>
        <w:gridCol w:w="581"/>
        <w:gridCol w:w="512"/>
        <w:gridCol w:w="3839"/>
      </w:tblGrid>
      <w:tr w:rsidR="006208B1" w:rsidRPr="00BD3B58" w:rsidTr="006208B1">
        <w:tc>
          <w:tcPr>
            <w:tcW w:w="3821" w:type="dxa"/>
          </w:tcPr>
          <w:p w:rsidR="006208B1" w:rsidRPr="00BD3B58" w:rsidRDefault="006208B1" w:rsidP="006208B1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BD3B58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914" w:type="dxa"/>
          </w:tcPr>
          <w:p w:rsidR="006208B1" w:rsidRPr="00BD3B58" w:rsidRDefault="006208B1" w:rsidP="006208B1">
            <w:pPr>
              <w:pStyle w:val="AralkYok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643" w:type="dxa"/>
          </w:tcPr>
          <w:p w:rsidR="006208B1" w:rsidRPr="00BD3B58" w:rsidRDefault="006208B1" w:rsidP="006208B1">
            <w:pPr>
              <w:pStyle w:val="AralkYok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Teorik</w:t>
            </w:r>
          </w:p>
        </w:tc>
        <w:tc>
          <w:tcPr>
            <w:tcW w:w="606" w:type="dxa"/>
          </w:tcPr>
          <w:p w:rsidR="006208B1" w:rsidRPr="00BD3B58" w:rsidRDefault="006208B1" w:rsidP="006208B1">
            <w:pPr>
              <w:pStyle w:val="AralkYok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Pratik</w:t>
            </w:r>
          </w:p>
        </w:tc>
        <w:tc>
          <w:tcPr>
            <w:tcW w:w="581" w:type="dxa"/>
          </w:tcPr>
          <w:p w:rsidR="006208B1" w:rsidRPr="00BD3B58" w:rsidRDefault="006208B1" w:rsidP="006208B1">
            <w:pPr>
              <w:pStyle w:val="AralkYok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Kredi</w:t>
            </w:r>
          </w:p>
        </w:tc>
        <w:tc>
          <w:tcPr>
            <w:tcW w:w="512" w:type="dxa"/>
          </w:tcPr>
          <w:p w:rsidR="006208B1" w:rsidRPr="00BD3B58" w:rsidRDefault="006208B1" w:rsidP="006208B1">
            <w:pPr>
              <w:pStyle w:val="AralkYok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Ects</w:t>
            </w:r>
          </w:p>
        </w:tc>
        <w:tc>
          <w:tcPr>
            <w:tcW w:w="3839" w:type="dxa"/>
          </w:tcPr>
          <w:p w:rsidR="006208B1" w:rsidRPr="00BD3B58" w:rsidRDefault="006208B1" w:rsidP="006208B1">
            <w:pPr>
              <w:pStyle w:val="AralkYok"/>
              <w:rPr>
                <w:b/>
              </w:rPr>
            </w:pPr>
            <w:r w:rsidRPr="00BD3B58">
              <w:rPr>
                <w:b/>
                <w:sz w:val="14"/>
                <w:szCs w:val="14"/>
              </w:rPr>
              <w:t>ÖĞRETİM ELEMANIN ADI</w:t>
            </w:r>
          </w:p>
        </w:tc>
      </w:tr>
      <w:tr w:rsidR="006208B1" w:rsidRPr="00BD3B58" w:rsidTr="006208B1">
        <w:tc>
          <w:tcPr>
            <w:tcW w:w="3821" w:type="dxa"/>
          </w:tcPr>
          <w:p w:rsidR="006208B1" w:rsidRPr="00E41886" w:rsidRDefault="006208B1" w:rsidP="006208B1">
            <w:pPr>
              <w:pStyle w:val="AralkYok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Proteze Giriş 1</w:t>
            </w:r>
          </w:p>
        </w:tc>
        <w:tc>
          <w:tcPr>
            <w:tcW w:w="914" w:type="dxa"/>
          </w:tcPr>
          <w:p w:rsidR="006208B1" w:rsidRPr="00E41886" w:rsidRDefault="006208B1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PRO-002</w:t>
            </w:r>
          </w:p>
        </w:tc>
        <w:tc>
          <w:tcPr>
            <w:tcW w:w="643" w:type="dxa"/>
          </w:tcPr>
          <w:p w:rsidR="006208B1" w:rsidRPr="00E41886" w:rsidRDefault="006208B1" w:rsidP="006208B1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E41886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606" w:type="dxa"/>
          </w:tcPr>
          <w:p w:rsidR="006208B1" w:rsidRPr="00E41886" w:rsidRDefault="006208B1" w:rsidP="006208B1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E41886">
              <w:rPr>
                <w:bCs/>
                <w:sz w:val="11"/>
                <w:szCs w:val="11"/>
              </w:rPr>
              <w:t>0</w:t>
            </w:r>
          </w:p>
        </w:tc>
        <w:tc>
          <w:tcPr>
            <w:tcW w:w="581" w:type="dxa"/>
          </w:tcPr>
          <w:p w:rsidR="006208B1" w:rsidRPr="00E41886" w:rsidRDefault="006208B1" w:rsidP="006208B1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E41886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512" w:type="dxa"/>
          </w:tcPr>
          <w:p w:rsidR="006208B1" w:rsidRPr="00E41886" w:rsidRDefault="006208B1" w:rsidP="006208B1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E41886">
              <w:rPr>
                <w:bCs/>
                <w:sz w:val="11"/>
                <w:szCs w:val="11"/>
              </w:rPr>
              <w:t>4</w:t>
            </w:r>
          </w:p>
        </w:tc>
        <w:tc>
          <w:tcPr>
            <w:tcW w:w="3839" w:type="dxa"/>
          </w:tcPr>
          <w:p w:rsidR="006208B1" w:rsidRPr="00E41886" w:rsidRDefault="006208B1" w:rsidP="006208B1">
            <w:pPr>
              <w:pStyle w:val="AralkYok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ÖĞR.GÖR.ZEKİYE SEVİNÇ AYDIN</w:t>
            </w:r>
          </w:p>
        </w:tc>
      </w:tr>
      <w:tr w:rsidR="006208B1" w:rsidRPr="00BD3B58" w:rsidTr="006208B1">
        <w:tc>
          <w:tcPr>
            <w:tcW w:w="3821" w:type="dxa"/>
          </w:tcPr>
          <w:p w:rsidR="006208B1" w:rsidRPr="00E41886" w:rsidRDefault="006208B1" w:rsidP="006208B1">
            <w:pPr>
              <w:pStyle w:val="AralkYok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Orteze Giriş 1</w:t>
            </w:r>
          </w:p>
        </w:tc>
        <w:tc>
          <w:tcPr>
            <w:tcW w:w="914" w:type="dxa"/>
          </w:tcPr>
          <w:p w:rsidR="006208B1" w:rsidRPr="00E41886" w:rsidRDefault="006208B1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PRO-004</w:t>
            </w:r>
          </w:p>
        </w:tc>
        <w:tc>
          <w:tcPr>
            <w:tcW w:w="643" w:type="dxa"/>
          </w:tcPr>
          <w:p w:rsidR="006208B1" w:rsidRPr="00E41886" w:rsidRDefault="006208B1" w:rsidP="006208B1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E41886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606" w:type="dxa"/>
          </w:tcPr>
          <w:p w:rsidR="006208B1" w:rsidRPr="00E41886" w:rsidRDefault="006208B1" w:rsidP="006208B1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E41886">
              <w:rPr>
                <w:bCs/>
                <w:sz w:val="11"/>
                <w:szCs w:val="11"/>
              </w:rPr>
              <w:t>0</w:t>
            </w:r>
          </w:p>
        </w:tc>
        <w:tc>
          <w:tcPr>
            <w:tcW w:w="581" w:type="dxa"/>
          </w:tcPr>
          <w:p w:rsidR="006208B1" w:rsidRPr="00E41886" w:rsidRDefault="006208B1" w:rsidP="006208B1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E41886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512" w:type="dxa"/>
          </w:tcPr>
          <w:p w:rsidR="006208B1" w:rsidRPr="00E41886" w:rsidRDefault="006208B1" w:rsidP="006208B1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E41886">
              <w:rPr>
                <w:bCs/>
                <w:sz w:val="11"/>
                <w:szCs w:val="11"/>
              </w:rPr>
              <w:t>4</w:t>
            </w:r>
          </w:p>
        </w:tc>
        <w:tc>
          <w:tcPr>
            <w:tcW w:w="3839" w:type="dxa"/>
          </w:tcPr>
          <w:p w:rsidR="006208B1" w:rsidRPr="00E41886" w:rsidRDefault="006208B1" w:rsidP="006208B1">
            <w:pPr>
              <w:pStyle w:val="AralkYok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ÖĞR.GÖR.ZEKİYE SEVİNÇ AYDIN</w:t>
            </w:r>
          </w:p>
        </w:tc>
      </w:tr>
      <w:tr w:rsidR="006208B1" w:rsidRPr="00BD3B58" w:rsidTr="006208B1">
        <w:tc>
          <w:tcPr>
            <w:tcW w:w="3821" w:type="dxa"/>
          </w:tcPr>
          <w:p w:rsidR="006208B1" w:rsidRPr="00E41886" w:rsidRDefault="006208B1" w:rsidP="006208B1">
            <w:pPr>
              <w:pStyle w:val="AralkYok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Malzeme Bilgisi 2</w:t>
            </w:r>
          </w:p>
        </w:tc>
        <w:tc>
          <w:tcPr>
            <w:tcW w:w="914" w:type="dxa"/>
          </w:tcPr>
          <w:p w:rsidR="006208B1" w:rsidRPr="00E41886" w:rsidRDefault="006208B1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PRO-006</w:t>
            </w:r>
          </w:p>
        </w:tc>
        <w:tc>
          <w:tcPr>
            <w:tcW w:w="643" w:type="dxa"/>
          </w:tcPr>
          <w:p w:rsidR="006208B1" w:rsidRPr="00E41886" w:rsidRDefault="006208B1" w:rsidP="006208B1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E41886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606" w:type="dxa"/>
          </w:tcPr>
          <w:p w:rsidR="006208B1" w:rsidRPr="00E41886" w:rsidRDefault="006208B1" w:rsidP="006208B1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E41886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581" w:type="dxa"/>
          </w:tcPr>
          <w:p w:rsidR="006208B1" w:rsidRPr="00E41886" w:rsidRDefault="006208B1" w:rsidP="006208B1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E41886">
              <w:rPr>
                <w:bCs/>
                <w:sz w:val="11"/>
                <w:szCs w:val="11"/>
              </w:rPr>
              <w:t>3</w:t>
            </w:r>
          </w:p>
        </w:tc>
        <w:tc>
          <w:tcPr>
            <w:tcW w:w="512" w:type="dxa"/>
          </w:tcPr>
          <w:p w:rsidR="006208B1" w:rsidRPr="00E41886" w:rsidRDefault="006208B1" w:rsidP="006208B1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E41886">
              <w:rPr>
                <w:bCs/>
                <w:sz w:val="11"/>
                <w:szCs w:val="11"/>
              </w:rPr>
              <w:t>3</w:t>
            </w:r>
          </w:p>
        </w:tc>
        <w:tc>
          <w:tcPr>
            <w:tcW w:w="3839" w:type="dxa"/>
          </w:tcPr>
          <w:p w:rsidR="006208B1" w:rsidRPr="00E41886" w:rsidRDefault="006208B1" w:rsidP="006208B1">
            <w:pPr>
              <w:pStyle w:val="AralkYok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ÖĞR.GÖR.ZEKİYE SEVİNÇ AYDIN</w:t>
            </w:r>
          </w:p>
        </w:tc>
      </w:tr>
      <w:tr w:rsidR="006208B1" w:rsidRPr="00BD3B58" w:rsidTr="006208B1">
        <w:tc>
          <w:tcPr>
            <w:tcW w:w="3821" w:type="dxa"/>
          </w:tcPr>
          <w:p w:rsidR="006208B1" w:rsidRPr="00E41886" w:rsidRDefault="006208B1" w:rsidP="006208B1">
            <w:pPr>
              <w:pStyle w:val="AralkYok"/>
              <w:rPr>
                <w:rFonts w:cs="TimesNewRomanPSMT"/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Mesleki Teknoloji 2</w:t>
            </w:r>
          </w:p>
        </w:tc>
        <w:tc>
          <w:tcPr>
            <w:tcW w:w="914" w:type="dxa"/>
          </w:tcPr>
          <w:p w:rsidR="006208B1" w:rsidRPr="00E41886" w:rsidRDefault="006208B1" w:rsidP="006208B1">
            <w:pPr>
              <w:pStyle w:val="AralkYok"/>
              <w:jc w:val="center"/>
              <w:rPr>
                <w:rFonts w:cs="TimesNewRomanPSMT"/>
                <w:b/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PRO-008</w:t>
            </w:r>
          </w:p>
        </w:tc>
        <w:tc>
          <w:tcPr>
            <w:tcW w:w="643" w:type="dxa"/>
          </w:tcPr>
          <w:p w:rsidR="006208B1" w:rsidRPr="00E41886" w:rsidRDefault="006208B1" w:rsidP="006208B1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E41886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606" w:type="dxa"/>
          </w:tcPr>
          <w:p w:rsidR="006208B1" w:rsidRPr="00E41886" w:rsidRDefault="006208B1" w:rsidP="006208B1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E41886">
              <w:rPr>
                <w:bCs/>
                <w:sz w:val="11"/>
                <w:szCs w:val="11"/>
              </w:rPr>
              <w:t>3</w:t>
            </w:r>
          </w:p>
        </w:tc>
        <w:tc>
          <w:tcPr>
            <w:tcW w:w="581" w:type="dxa"/>
          </w:tcPr>
          <w:p w:rsidR="006208B1" w:rsidRPr="00E41886" w:rsidRDefault="006208B1" w:rsidP="006208B1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E41886">
              <w:rPr>
                <w:bCs/>
                <w:sz w:val="11"/>
                <w:szCs w:val="11"/>
              </w:rPr>
              <w:t>4</w:t>
            </w:r>
          </w:p>
        </w:tc>
        <w:tc>
          <w:tcPr>
            <w:tcW w:w="512" w:type="dxa"/>
          </w:tcPr>
          <w:p w:rsidR="006208B1" w:rsidRPr="00E41886" w:rsidRDefault="006208B1" w:rsidP="006208B1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E41886">
              <w:rPr>
                <w:bCs/>
                <w:sz w:val="11"/>
                <w:szCs w:val="11"/>
              </w:rPr>
              <w:t>3</w:t>
            </w:r>
          </w:p>
        </w:tc>
        <w:tc>
          <w:tcPr>
            <w:tcW w:w="3839" w:type="dxa"/>
          </w:tcPr>
          <w:p w:rsidR="006208B1" w:rsidRPr="00E41886" w:rsidRDefault="006208B1" w:rsidP="006208B1">
            <w:pPr>
              <w:pStyle w:val="AralkYok"/>
              <w:rPr>
                <w:sz w:val="11"/>
                <w:szCs w:val="11"/>
              </w:rPr>
            </w:pPr>
            <w:r w:rsidRPr="00E41886">
              <w:rPr>
                <w:rFonts w:cs="TimesNewRomanPSMT"/>
                <w:sz w:val="11"/>
                <w:szCs w:val="11"/>
              </w:rPr>
              <w:t>ÖĞR.GÖR.DR.ŞÜKRÜ ÇETİNKAYA</w:t>
            </w:r>
          </w:p>
        </w:tc>
      </w:tr>
      <w:tr w:rsidR="006208B1" w:rsidRPr="00BD3B58" w:rsidTr="006208B1">
        <w:tc>
          <w:tcPr>
            <w:tcW w:w="3821" w:type="dxa"/>
          </w:tcPr>
          <w:p w:rsidR="006208B1" w:rsidRPr="00E41886" w:rsidRDefault="006208B1" w:rsidP="006208B1">
            <w:pPr>
              <w:pStyle w:val="AralkYok"/>
              <w:rPr>
                <w:rFonts w:cs="TimesNewRomanPSMT"/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Kinezyoloji-Biyomekanik</w:t>
            </w:r>
          </w:p>
        </w:tc>
        <w:tc>
          <w:tcPr>
            <w:tcW w:w="914" w:type="dxa"/>
          </w:tcPr>
          <w:p w:rsidR="006208B1" w:rsidRPr="00E41886" w:rsidRDefault="006208B1" w:rsidP="006208B1">
            <w:pPr>
              <w:pStyle w:val="AralkYok"/>
              <w:jc w:val="center"/>
              <w:rPr>
                <w:rFonts w:cs="TimesNewRomanPSMT"/>
                <w:b/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PRO-010</w:t>
            </w:r>
          </w:p>
        </w:tc>
        <w:tc>
          <w:tcPr>
            <w:tcW w:w="643" w:type="dxa"/>
          </w:tcPr>
          <w:p w:rsidR="006208B1" w:rsidRPr="00E41886" w:rsidRDefault="006208B1" w:rsidP="006208B1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E41886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606" w:type="dxa"/>
          </w:tcPr>
          <w:p w:rsidR="006208B1" w:rsidRPr="00E41886" w:rsidRDefault="006208B1" w:rsidP="006208B1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E41886">
              <w:rPr>
                <w:bCs/>
                <w:sz w:val="11"/>
                <w:szCs w:val="11"/>
              </w:rPr>
              <w:t>0</w:t>
            </w:r>
          </w:p>
        </w:tc>
        <w:tc>
          <w:tcPr>
            <w:tcW w:w="581" w:type="dxa"/>
          </w:tcPr>
          <w:p w:rsidR="006208B1" w:rsidRPr="00E41886" w:rsidRDefault="006208B1" w:rsidP="006208B1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E41886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512" w:type="dxa"/>
          </w:tcPr>
          <w:p w:rsidR="006208B1" w:rsidRPr="00E41886" w:rsidRDefault="006208B1" w:rsidP="006208B1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E41886">
              <w:rPr>
                <w:bCs/>
                <w:sz w:val="11"/>
                <w:szCs w:val="11"/>
              </w:rPr>
              <w:t>4</w:t>
            </w:r>
          </w:p>
        </w:tc>
        <w:tc>
          <w:tcPr>
            <w:tcW w:w="3839" w:type="dxa"/>
            <w:shd w:val="clear" w:color="auto" w:fill="FFFFFF" w:themeFill="background1"/>
          </w:tcPr>
          <w:p w:rsidR="006208B1" w:rsidRPr="00E41886" w:rsidRDefault="006208B1" w:rsidP="006208B1">
            <w:pPr>
              <w:pStyle w:val="AralkYok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DR.ÖĞR.ÜY. ABDULKADİR AYDIN</w:t>
            </w:r>
          </w:p>
        </w:tc>
      </w:tr>
      <w:tr w:rsidR="006208B1" w:rsidRPr="00BD3B58" w:rsidTr="006208B1">
        <w:tc>
          <w:tcPr>
            <w:tcW w:w="3821" w:type="dxa"/>
          </w:tcPr>
          <w:p w:rsidR="006208B1" w:rsidRPr="00E41886" w:rsidRDefault="006208B1" w:rsidP="006208B1">
            <w:pPr>
              <w:pStyle w:val="AralkYok"/>
              <w:rPr>
                <w:rFonts w:cs="TimesNewRomanPSMT"/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Psikososyal Rehabilitasyon</w:t>
            </w:r>
          </w:p>
        </w:tc>
        <w:tc>
          <w:tcPr>
            <w:tcW w:w="914" w:type="dxa"/>
          </w:tcPr>
          <w:p w:rsidR="006208B1" w:rsidRPr="00E41886" w:rsidRDefault="006208B1" w:rsidP="006208B1">
            <w:pPr>
              <w:pStyle w:val="AralkYok"/>
              <w:jc w:val="center"/>
              <w:rPr>
                <w:rFonts w:cs="TimesNewRomanPSMT"/>
                <w:b/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PRO-012</w:t>
            </w:r>
          </w:p>
        </w:tc>
        <w:tc>
          <w:tcPr>
            <w:tcW w:w="643" w:type="dxa"/>
          </w:tcPr>
          <w:p w:rsidR="006208B1" w:rsidRPr="00E41886" w:rsidRDefault="006208B1" w:rsidP="006208B1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E41886">
              <w:rPr>
                <w:bCs/>
                <w:sz w:val="11"/>
                <w:szCs w:val="11"/>
              </w:rPr>
              <w:t>1</w:t>
            </w:r>
          </w:p>
        </w:tc>
        <w:tc>
          <w:tcPr>
            <w:tcW w:w="606" w:type="dxa"/>
          </w:tcPr>
          <w:p w:rsidR="006208B1" w:rsidRPr="00E41886" w:rsidRDefault="006208B1" w:rsidP="006208B1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E41886">
              <w:rPr>
                <w:bCs/>
                <w:sz w:val="11"/>
                <w:szCs w:val="11"/>
              </w:rPr>
              <w:t>0</w:t>
            </w:r>
          </w:p>
        </w:tc>
        <w:tc>
          <w:tcPr>
            <w:tcW w:w="581" w:type="dxa"/>
          </w:tcPr>
          <w:p w:rsidR="006208B1" w:rsidRPr="00E41886" w:rsidRDefault="006208B1" w:rsidP="006208B1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E41886">
              <w:rPr>
                <w:bCs/>
                <w:sz w:val="11"/>
                <w:szCs w:val="11"/>
              </w:rPr>
              <w:t>1</w:t>
            </w:r>
          </w:p>
        </w:tc>
        <w:tc>
          <w:tcPr>
            <w:tcW w:w="512" w:type="dxa"/>
          </w:tcPr>
          <w:p w:rsidR="006208B1" w:rsidRPr="00E41886" w:rsidRDefault="006208B1" w:rsidP="006208B1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E41886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3839" w:type="dxa"/>
            <w:shd w:val="clear" w:color="auto" w:fill="FFFFFF" w:themeFill="background1"/>
          </w:tcPr>
          <w:p w:rsidR="006208B1" w:rsidRPr="00E41886" w:rsidRDefault="006208B1" w:rsidP="006208B1">
            <w:pPr>
              <w:pStyle w:val="AralkYok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HEMŞ HALİME ÖZKUL</w:t>
            </w:r>
          </w:p>
        </w:tc>
      </w:tr>
      <w:tr w:rsidR="006208B1" w:rsidRPr="00BD3B58" w:rsidTr="006208B1">
        <w:tc>
          <w:tcPr>
            <w:tcW w:w="3821" w:type="dxa"/>
          </w:tcPr>
          <w:p w:rsidR="006208B1" w:rsidRPr="00E41886" w:rsidRDefault="006208B1" w:rsidP="006208B1">
            <w:pPr>
              <w:pStyle w:val="AralkYok"/>
              <w:rPr>
                <w:rFonts w:cs="TimesNewRomanPSMT"/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Kas İskelet Hastalıkları</w:t>
            </w:r>
          </w:p>
        </w:tc>
        <w:tc>
          <w:tcPr>
            <w:tcW w:w="914" w:type="dxa"/>
          </w:tcPr>
          <w:p w:rsidR="006208B1" w:rsidRPr="00E41886" w:rsidRDefault="006208B1" w:rsidP="006208B1">
            <w:pPr>
              <w:pStyle w:val="AralkYok"/>
              <w:jc w:val="center"/>
              <w:rPr>
                <w:rFonts w:cs="TimesNewRomanPSMT"/>
                <w:b/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PRO-014</w:t>
            </w:r>
          </w:p>
        </w:tc>
        <w:tc>
          <w:tcPr>
            <w:tcW w:w="643" w:type="dxa"/>
          </w:tcPr>
          <w:p w:rsidR="006208B1" w:rsidRPr="00E41886" w:rsidRDefault="006208B1" w:rsidP="006208B1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E41886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606" w:type="dxa"/>
          </w:tcPr>
          <w:p w:rsidR="006208B1" w:rsidRPr="00E41886" w:rsidRDefault="006208B1" w:rsidP="006208B1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E41886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581" w:type="dxa"/>
          </w:tcPr>
          <w:p w:rsidR="006208B1" w:rsidRPr="00E41886" w:rsidRDefault="006208B1" w:rsidP="006208B1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E41886">
              <w:rPr>
                <w:bCs/>
                <w:sz w:val="11"/>
                <w:szCs w:val="11"/>
              </w:rPr>
              <w:t>3</w:t>
            </w:r>
          </w:p>
        </w:tc>
        <w:tc>
          <w:tcPr>
            <w:tcW w:w="512" w:type="dxa"/>
          </w:tcPr>
          <w:p w:rsidR="006208B1" w:rsidRPr="00E41886" w:rsidRDefault="006208B1" w:rsidP="006208B1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E41886">
              <w:rPr>
                <w:bCs/>
                <w:sz w:val="11"/>
                <w:szCs w:val="11"/>
              </w:rPr>
              <w:t>4</w:t>
            </w:r>
          </w:p>
        </w:tc>
        <w:tc>
          <w:tcPr>
            <w:tcW w:w="3839" w:type="dxa"/>
            <w:shd w:val="clear" w:color="auto" w:fill="FFFFFF" w:themeFill="background1"/>
          </w:tcPr>
          <w:p w:rsidR="006208B1" w:rsidRPr="00E41886" w:rsidRDefault="006208B1" w:rsidP="006208B1">
            <w:pPr>
              <w:pStyle w:val="AralkYok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ÖĞR.GÖR.ZEKİYE SEVİNÇ AYDIN</w:t>
            </w:r>
          </w:p>
        </w:tc>
      </w:tr>
      <w:tr w:rsidR="006208B1" w:rsidRPr="00BD3B58" w:rsidTr="006208B1">
        <w:tc>
          <w:tcPr>
            <w:tcW w:w="3821" w:type="dxa"/>
          </w:tcPr>
          <w:p w:rsidR="006208B1" w:rsidRPr="00E41886" w:rsidRDefault="006208B1" w:rsidP="006208B1">
            <w:pPr>
              <w:pStyle w:val="AralkYok"/>
              <w:rPr>
                <w:rFonts w:cs="TimesNewRomanPSMT"/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Atatürk İlke inkilP  Tar.1</w:t>
            </w:r>
          </w:p>
        </w:tc>
        <w:tc>
          <w:tcPr>
            <w:tcW w:w="914" w:type="dxa"/>
          </w:tcPr>
          <w:p w:rsidR="006208B1" w:rsidRPr="00E41886" w:rsidRDefault="006208B1" w:rsidP="006208B1">
            <w:pPr>
              <w:pStyle w:val="AralkYok"/>
              <w:jc w:val="center"/>
              <w:rPr>
                <w:rFonts w:cs="TimesNewRomanPSMT"/>
                <w:b/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TAR 102</w:t>
            </w:r>
          </w:p>
        </w:tc>
        <w:tc>
          <w:tcPr>
            <w:tcW w:w="643" w:type="dxa"/>
          </w:tcPr>
          <w:p w:rsidR="006208B1" w:rsidRPr="00E41886" w:rsidRDefault="006208B1" w:rsidP="006208B1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2</w:t>
            </w:r>
          </w:p>
        </w:tc>
        <w:tc>
          <w:tcPr>
            <w:tcW w:w="606" w:type="dxa"/>
          </w:tcPr>
          <w:p w:rsidR="006208B1" w:rsidRPr="00E41886" w:rsidRDefault="006208B1" w:rsidP="006208B1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0</w:t>
            </w:r>
          </w:p>
        </w:tc>
        <w:tc>
          <w:tcPr>
            <w:tcW w:w="581" w:type="dxa"/>
          </w:tcPr>
          <w:p w:rsidR="006208B1" w:rsidRPr="00E41886" w:rsidRDefault="006208B1" w:rsidP="006208B1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2</w:t>
            </w:r>
          </w:p>
        </w:tc>
        <w:tc>
          <w:tcPr>
            <w:tcW w:w="512" w:type="dxa"/>
          </w:tcPr>
          <w:p w:rsidR="006208B1" w:rsidRPr="00E41886" w:rsidRDefault="006208B1" w:rsidP="006208B1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2</w:t>
            </w:r>
          </w:p>
        </w:tc>
        <w:tc>
          <w:tcPr>
            <w:tcW w:w="3839" w:type="dxa"/>
            <w:shd w:val="clear" w:color="auto" w:fill="FFFFFF" w:themeFill="background1"/>
          </w:tcPr>
          <w:p w:rsidR="006208B1" w:rsidRPr="00E41886" w:rsidRDefault="006208B1" w:rsidP="006208B1">
            <w:pPr>
              <w:pStyle w:val="AralkYok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DR.ÖĞR.ÜY.BEDRETTİN KOLAÇ</w:t>
            </w:r>
          </w:p>
        </w:tc>
      </w:tr>
      <w:tr w:rsidR="006208B1" w:rsidRPr="00BD3B58" w:rsidTr="006208B1">
        <w:tc>
          <w:tcPr>
            <w:tcW w:w="3821" w:type="dxa"/>
          </w:tcPr>
          <w:p w:rsidR="006208B1" w:rsidRPr="00E41886" w:rsidRDefault="006208B1" w:rsidP="006208B1">
            <w:pPr>
              <w:pStyle w:val="AralkYok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Türk Dili 1</w:t>
            </w:r>
          </w:p>
        </w:tc>
        <w:tc>
          <w:tcPr>
            <w:tcW w:w="914" w:type="dxa"/>
          </w:tcPr>
          <w:p w:rsidR="006208B1" w:rsidRPr="00E41886" w:rsidRDefault="006208B1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TUR 102</w:t>
            </w:r>
          </w:p>
        </w:tc>
        <w:tc>
          <w:tcPr>
            <w:tcW w:w="643" w:type="dxa"/>
          </w:tcPr>
          <w:p w:rsidR="006208B1" w:rsidRPr="00E41886" w:rsidRDefault="006208B1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2</w:t>
            </w:r>
          </w:p>
        </w:tc>
        <w:tc>
          <w:tcPr>
            <w:tcW w:w="606" w:type="dxa"/>
          </w:tcPr>
          <w:p w:rsidR="006208B1" w:rsidRPr="00E41886" w:rsidRDefault="006208B1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0</w:t>
            </w:r>
          </w:p>
        </w:tc>
        <w:tc>
          <w:tcPr>
            <w:tcW w:w="581" w:type="dxa"/>
          </w:tcPr>
          <w:p w:rsidR="006208B1" w:rsidRPr="00E41886" w:rsidRDefault="006208B1" w:rsidP="006208B1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2</w:t>
            </w:r>
          </w:p>
        </w:tc>
        <w:tc>
          <w:tcPr>
            <w:tcW w:w="512" w:type="dxa"/>
          </w:tcPr>
          <w:p w:rsidR="006208B1" w:rsidRPr="00E41886" w:rsidRDefault="006208B1" w:rsidP="006208B1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2</w:t>
            </w:r>
          </w:p>
        </w:tc>
        <w:tc>
          <w:tcPr>
            <w:tcW w:w="3839" w:type="dxa"/>
            <w:shd w:val="clear" w:color="auto" w:fill="FFFFFF" w:themeFill="background1"/>
          </w:tcPr>
          <w:p w:rsidR="006208B1" w:rsidRPr="00E41886" w:rsidRDefault="006208B1" w:rsidP="006208B1">
            <w:pPr>
              <w:pStyle w:val="AralkYok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ÖĞR.GÖR.DERYA TUNA</w:t>
            </w:r>
          </w:p>
        </w:tc>
      </w:tr>
      <w:tr w:rsidR="006208B1" w:rsidRPr="00BD3B58" w:rsidTr="006208B1">
        <w:tc>
          <w:tcPr>
            <w:tcW w:w="3821" w:type="dxa"/>
          </w:tcPr>
          <w:p w:rsidR="006208B1" w:rsidRPr="00E41886" w:rsidRDefault="006208B1" w:rsidP="006208B1">
            <w:pPr>
              <w:pStyle w:val="AralkYok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Temel İngilizce 1</w:t>
            </w:r>
          </w:p>
        </w:tc>
        <w:tc>
          <w:tcPr>
            <w:tcW w:w="914" w:type="dxa"/>
          </w:tcPr>
          <w:p w:rsidR="006208B1" w:rsidRPr="00E41886" w:rsidRDefault="006208B1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İNG 102</w:t>
            </w:r>
          </w:p>
        </w:tc>
        <w:tc>
          <w:tcPr>
            <w:tcW w:w="643" w:type="dxa"/>
          </w:tcPr>
          <w:p w:rsidR="006208B1" w:rsidRPr="00E41886" w:rsidRDefault="006208B1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2</w:t>
            </w:r>
          </w:p>
        </w:tc>
        <w:tc>
          <w:tcPr>
            <w:tcW w:w="606" w:type="dxa"/>
          </w:tcPr>
          <w:p w:rsidR="006208B1" w:rsidRPr="00E41886" w:rsidRDefault="006208B1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0</w:t>
            </w:r>
          </w:p>
        </w:tc>
        <w:tc>
          <w:tcPr>
            <w:tcW w:w="581" w:type="dxa"/>
          </w:tcPr>
          <w:p w:rsidR="006208B1" w:rsidRPr="00E41886" w:rsidRDefault="006208B1" w:rsidP="006208B1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2</w:t>
            </w:r>
          </w:p>
        </w:tc>
        <w:tc>
          <w:tcPr>
            <w:tcW w:w="512" w:type="dxa"/>
          </w:tcPr>
          <w:p w:rsidR="006208B1" w:rsidRPr="00E41886" w:rsidRDefault="006208B1" w:rsidP="006208B1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2</w:t>
            </w:r>
          </w:p>
        </w:tc>
        <w:tc>
          <w:tcPr>
            <w:tcW w:w="3839" w:type="dxa"/>
            <w:shd w:val="clear" w:color="auto" w:fill="FFFFFF" w:themeFill="background1"/>
          </w:tcPr>
          <w:p w:rsidR="006208B1" w:rsidRPr="00E41886" w:rsidRDefault="006208B1" w:rsidP="006208B1">
            <w:pPr>
              <w:pStyle w:val="AralkYok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OKT. BANU CENGİZ</w:t>
            </w:r>
          </w:p>
        </w:tc>
      </w:tr>
      <w:tr w:rsidR="006208B1" w:rsidRPr="00BD3B58" w:rsidTr="006208B1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B1" w:rsidRPr="00E41886" w:rsidRDefault="006208B1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2 SINIF</w:t>
            </w:r>
          </w:p>
        </w:tc>
      </w:tr>
      <w:tr w:rsidR="006208B1" w:rsidRPr="00BD3B58" w:rsidTr="006208B1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B1" w:rsidRPr="00E41886" w:rsidRDefault="006208B1" w:rsidP="006208B1">
            <w:pPr>
              <w:pStyle w:val="AralkYok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KLİNİK UYGULAM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B1" w:rsidRPr="00E41886" w:rsidRDefault="006208B1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PRO-0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B1" w:rsidRPr="00E41886" w:rsidRDefault="006208B1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B1" w:rsidRPr="00E41886" w:rsidRDefault="006208B1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B1" w:rsidRPr="00E41886" w:rsidRDefault="006208B1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B1" w:rsidRPr="00E41886" w:rsidRDefault="006208B1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8B1" w:rsidRPr="00E41886" w:rsidRDefault="006208B1" w:rsidP="006208B1">
            <w:pPr>
              <w:pStyle w:val="AralkYok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ÖĞR.GÖR.ZEKİYE SEVİNÇ AYDIN</w:t>
            </w:r>
          </w:p>
        </w:tc>
      </w:tr>
      <w:tr w:rsidR="006208B1" w:rsidRPr="00BD3B58" w:rsidTr="006208B1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B1" w:rsidRPr="00E41886" w:rsidRDefault="006208B1" w:rsidP="006208B1">
            <w:pPr>
              <w:pStyle w:val="AralkYok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PROTEZ 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B1" w:rsidRPr="00E41886" w:rsidRDefault="006208B1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PRO-01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B1" w:rsidRPr="00E41886" w:rsidRDefault="006208B1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B1" w:rsidRPr="00E41886" w:rsidRDefault="006208B1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B1" w:rsidRPr="00E41886" w:rsidRDefault="006208B1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B1" w:rsidRPr="00E41886" w:rsidRDefault="006208B1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8B1" w:rsidRPr="00E41886" w:rsidRDefault="006208B1" w:rsidP="006208B1">
            <w:pPr>
              <w:pStyle w:val="AralkYok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DR.ÖĞR.ÜYESİ  ABDULKADİR AYDIN</w:t>
            </w:r>
          </w:p>
        </w:tc>
      </w:tr>
      <w:tr w:rsidR="006208B1" w:rsidRPr="00BD3B58" w:rsidTr="006208B1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B1" w:rsidRPr="00E41886" w:rsidRDefault="006208B1" w:rsidP="006208B1">
            <w:pPr>
              <w:pStyle w:val="AralkYok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ORTEZ 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B1" w:rsidRPr="00E41886" w:rsidRDefault="006208B1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PRO-0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B1" w:rsidRPr="00E41886" w:rsidRDefault="006208B1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B1" w:rsidRPr="00E41886" w:rsidRDefault="006208B1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B1" w:rsidRPr="00E41886" w:rsidRDefault="006208B1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B1" w:rsidRPr="00E41886" w:rsidRDefault="006208B1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8B1" w:rsidRPr="00E41886" w:rsidRDefault="006208B1" w:rsidP="006208B1">
            <w:pPr>
              <w:pStyle w:val="AralkYok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DR.ÖĞR.ÜYESİ  ABDULKADİR AYDIN</w:t>
            </w:r>
          </w:p>
        </w:tc>
      </w:tr>
      <w:tr w:rsidR="00D11A28" w:rsidRPr="00BD3B58" w:rsidTr="006208B1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6208B1">
            <w:pPr>
              <w:pStyle w:val="AralkYok"/>
              <w:rPr>
                <w:color w:val="FF0000"/>
                <w:sz w:val="11"/>
                <w:szCs w:val="11"/>
              </w:rPr>
            </w:pPr>
            <w:r w:rsidRPr="00E41886">
              <w:rPr>
                <w:color w:val="FF0000"/>
                <w:sz w:val="11"/>
                <w:szCs w:val="11"/>
              </w:rPr>
              <w:t>MESLEKİ İNGİLİZCE 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6208B1">
            <w:pPr>
              <w:pStyle w:val="AralkYok"/>
              <w:jc w:val="center"/>
              <w:rPr>
                <w:color w:val="FF0000"/>
                <w:sz w:val="11"/>
                <w:szCs w:val="11"/>
              </w:rPr>
            </w:pPr>
            <w:r w:rsidRPr="00E41886">
              <w:rPr>
                <w:color w:val="FF0000"/>
                <w:sz w:val="11"/>
                <w:szCs w:val="11"/>
              </w:rPr>
              <w:t>İNG12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D11A28">
            <w:pPr>
              <w:pStyle w:val="AralkYok"/>
              <w:jc w:val="center"/>
              <w:rPr>
                <w:bCs/>
                <w:color w:val="FF0000"/>
                <w:sz w:val="11"/>
                <w:szCs w:val="11"/>
              </w:rPr>
            </w:pPr>
            <w:r w:rsidRPr="00E41886">
              <w:rPr>
                <w:bCs/>
                <w:color w:val="FF0000"/>
                <w:sz w:val="11"/>
                <w:szCs w:val="11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D11A28">
            <w:pPr>
              <w:pStyle w:val="AralkYok"/>
              <w:jc w:val="center"/>
              <w:rPr>
                <w:bCs/>
                <w:color w:val="FF0000"/>
                <w:sz w:val="11"/>
                <w:szCs w:val="11"/>
              </w:rPr>
            </w:pPr>
            <w:r w:rsidRPr="00E41886">
              <w:rPr>
                <w:bCs/>
                <w:color w:val="FF0000"/>
                <w:sz w:val="11"/>
                <w:szCs w:val="11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D11A28">
            <w:pPr>
              <w:pStyle w:val="AralkYok"/>
              <w:jc w:val="center"/>
              <w:rPr>
                <w:bCs/>
                <w:color w:val="FF0000"/>
                <w:sz w:val="11"/>
                <w:szCs w:val="11"/>
              </w:rPr>
            </w:pPr>
            <w:r w:rsidRPr="00E41886">
              <w:rPr>
                <w:bCs/>
                <w:color w:val="FF0000"/>
                <w:sz w:val="11"/>
                <w:szCs w:val="11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6208B1">
            <w:pPr>
              <w:pStyle w:val="AralkYok"/>
              <w:jc w:val="center"/>
              <w:rPr>
                <w:color w:val="FF0000"/>
                <w:sz w:val="11"/>
                <w:szCs w:val="11"/>
              </w:rPr>
            </w:pPr>
            <w:r w:rsidRPr="00E41886">
              <w:rPr>
                <w:color w:val="FF0000"/>
                <w:sz w:val="11"/>
                <w:szCs w:val="11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A28" w:rsidRPr="00E41886" w:rsidRDefault="00D11A28" w:rsidP="006208B1">
            <w:pPr>
              <w:pStyle w:val="AralkYok"/>
              <w:rPr>
                <w:color w:val="FF0000"/>
                <w:sz w:val="11"/>
                <w:szCs w:val="11"/>
              </w:rPr>
            </w:pPr>
            <w:r w:rsidRPr="00E41886">
              <w:rPr>
                <w:color w:val="FF0000"/>
                <w:sz w:val="11"/>
                <w:szCs w:val="11"/>
              </w:rPr>
              <w:t>OKT.BANU CENGİZ</w:t>
            </w:r>
          </w:p>
        </w:tc>
      </w:tr>
      <w:tr w:rsidR="00FD0053" w:rsidRPr="00BD3B58" w:rsidTr="006208B1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53" w:rsidRPr="00E41886" w:rsidRDefault="00FD0053" w:rsidP="006208B1">
            <w:pPr>
              <w:pStyle w:val="AralkYok"/>
              <w:rPr>
                <w:color w:val="FF0000"/>
                <w:sz w:val="11"/>
                <w:szCs w:val="11"/>
              </w:rPr>
            </w:pPr>
            <w:r w:rsidRPr="00E41886">
              <w:rPr>
                <w:color w:val="FF0000"/>
                <w:sz w:val="11"/>
                <w:szCs w:val="11"/>
              </w:rPr>
              <w:t>PROTEZ ANALİZ DEĞERLENDİRME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53" w:rsidRPr="00E41886" w:rsidRDefault="00FD0053" w:rsidP="006208B1">
            <w:pPr>
              <w:pStyle w:val="AralkYok"/>
              <w:jc w:val="center"/>
              <w:rPr>
                <w:color w:val="FF0000"/>
                <w:sz w:val="11"/>
                <w:szCs w:val="11"/>
              </w:rPr>
            </w:pPr>
            <w:r w:rsidRPr="00E41886">
              <w:rPr>
                <w:color w:val="FF0000"/>
                <w:sz w:val="11"/>
                <w:szCs w:val="11"/>
              </w:rPr>
              <w:t>PRO12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53" w:rsidRPr="00E41886" w:rsidRDefault="00FD0053" w:rsidP="00A220F7">
            <w:pPr>
              <w:pStyle w:val="AralkYok"/>
              <w:jc w:val="center"/>
              <w:rPr>
                <w:bCs/>
                <w:color w:val="FF0000"/>
                <w:sz w:val="11"/>
                <w:szCs w:val="11"/>
              </w:rPr>
            </w:pPr>
            <w:r w:rsidRPr="00E41886">
              <w:rPr>
                <w:bCs/>
                <w:color w:val="FF0000"/>
                <w:sz w:val="11"/>
                <w:szCs w:val="11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53" w:rsidRPr="00E41886" w:rsidRDefault="00FD0053" w:rsidP="00A220F7">
            <w:pPr>
              <w:pStyle w:val="AralkYok"/>
              <w:jc w:val="center"/>
              <w:rPr>
                <w:bCs/>
                <w:color w:val="FF0000"/>
                <w:sz w:val="11"/>
                <w:szCs w:val="11"/>
              </w:rPr>
            </w:pPr>
            <w:r w:rsidRPr="00E41886">
              <w:rPr>
                <w:bCs/>
                <w:color w:val="FF0000"/>
                <w:sz w:val="11"/>
                <w:szCs w:val="11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53" w:rsidRPr="00E41886" w:rsidRDefault="00FD0053" w:rsidP="00A220F7">
            <w:pPr>
              <w:pStyle w:val="AralkYok"/>
              <w:jc w:val="center"/>
              <w:rPr>
                <w:bCs/>
                <w:color w:val="FF0000"/>
                <w:sz w:val="11"/>
                <w:szCs w:val="11"/>
              </w:rPr>
            </w:pPr>
            <w:r w:rsidRPr="00E41886">
              <w:rPr>
                <w:bCs/>
                <w:color w:val="FF0000"/>
                <w:sz w:val="11"/>
                <w:szCs w:val="11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53" w:rsidRPr="00E41886" w:rsidRDefault="00FD0053" w:rsidP="00A220F7">
            <w:pPr>
              <w:pStyle w:val="AralkYok"/>
              <w:jc w:val="center"/>
              <w:rPr>
                <w:color w:val="FF0000"/>
                <w:sz w:val="11"/>
                <w:szCs w:val="11"/>
              </w:rPr>
            </w:pPr>
            <w:r w:rsidRPr="00E41886">
              <w:rPr>
                <w:color w:val="FF0000"/>
                <w:sz w:val="11"/>
                <w:szCs w:val="11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053" w:rsidRPr="00E41886" w:rsidRDefault="00FD0053" w:rsidP="00D11A28">
            <w:pPr>
              <w:pStyle w:val="AralkYok"/>
              <w:rPr>
                <w:color w:val="FF0000"/>
                <w:sz w:val="11"/>
                <w:szCs w:val="11"/>
              </w:rPr>
            </w:pPr>
            <w:r w:rsidRPr="00E41886">
              <w:rPr>
                <w:color w:val="FF0000"/>
                <w:sz w:val="11"/>
                <w:szCs w:val="11"/>
              </w:rPr>
              <w:t>DR.ÖĞR.ÜYESİ  ABDULKADİR AYDIN</w:t>
            </w:r>
          </w:p>
        </w:tc>
      </w:tr>
      <w:tr w:rsidR="002959B1" w:rsidRPr="00BD3B58" w:rsidTr="006208B1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B1" w:rsidRPr="00E41886" w:rsidRDefault="002959B1" w:rsidP="006208B1">
            <w:pPr>
              <w:pStyle w:val="AralkYok"/>
              <w:rPr>
                <w:color w:val="FF0000"/>
                <w:sz w:val="11"/>
                <w:szCs w:val="11"/>
              </w:rPr>
            </w:pPr>
            <w:r w:rsidRPr="00E41886">
              <w:rPr>
                <w:color w:val="FF0000"/>
                <w:sz w:val="11"/>
                <w:szCs w:val="11"/>
              </w:rPr>
              <w:t>PSİKOLOJİYE GİRİŞ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B1" w:rsidRPr="00E41886" w:rsidRDefault="002959B1" w:rsidP="006208B1">
            <w:pPr>
              <w:pStyle w:val="AralkYok"/>
              <w:jc w:val="center"/>
              <w:rPr>
                <w:color w:val="FF0000"/>
                <w:sz w:val="11"/>
                <w:szCs w:val="11"/>
              </w:rPr>
            </w:pPr>
            <w:r w:rsidRPr="00E41886">
              <w:rPr>
                <w:color w:val="FF0000"/>
                <w:sz w:val="11"/>
                <w:szCs w:val="11"/>
              </w:rPr>
              <w:t>PRO124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B1" w:rsidRPr="00E41886" w:rsidRDefault="002959B1" w:rsidP="00A220F7">
            <w:pPr>
              <w:pStyle w:val="AralkYok"/>
              <w:jc w:val="center"/>
              <w:rPr>
                <w:bCs/>
                <w:color w:val="FF0000"/>
                <w:sz w:val="11"/>
                <w:szCs w:val="11"/>
              </w:rPr>
            </w:pPr>
            <w:r w:rsidRPr="00E41886">
              <w:rPr>
                <w:bCs/>
                <w:color w:val="FF0000"/>
                <w:sz w:val="11"/>
                <w:szCs w:val="11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B1" w:rsidRPr="00E41886" w:rsidRDefault="002959B1" w:rsidP="00A220F7">
            <w:pPr>
              <w:pStyle w:val="AralkYok"/>
              <w:jc w:val="center"/>
              <w:rPr>
                <w:bCs/>
                <w:color w:val="FF0000"/>
                <w:sz w:val="11"/>
                <w:szCs w:val="11"/>
              </w:rPr>
            </w:pPr>
            <w:r w:rsidRPr="00E41886">
              <w:rPr>
                <w:bCs/>
                <w:color w:val="FF0000"/>
                <w:sz w:val="11"/>
                <w:szCs w:val="11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B1" w:rsidRPr="00E41886" w:rsidRDefault="002959B1" w:rsidP="00A220F7">
            <w:pPr>
              <w:pStyle w:val="AralkYok"/>
              <w:jc w:val="center"/>
              <w:rPr>
                <w:bCs/>
                <w:color w:val="FF0000"/>
                <w:sz w:val="11"/>
                <w:szCs w:val="11"/>
              </w:rPr>
            </w:pPr>
            <w:r w:rsidRPr="00E41886">
              <w:rPr>
                <w:bCs/>
                <w:color w:val="FF0000"/>
                <w:sz w:val="11"/>
                <w:szCs w:val="11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B1" w:rsidRPr="00E41886" w:rsidRDefault="002959B1" w:rsidP="00A220F7">
            <w:pPr>
              <w:pStyle w:val="AralkYok"/>
              <w:jc w:val="center"/>
              <w:rPr>
                <w:color w:val="FF0000"/>
                <w:sz w:val="11"/>
                <w:szCs w:val="11"/>
              </w:rPr>
            </w:pPr>
            <w:r w:rsidRPr="00E41886">
              <w:rPr>
                <w:color w:val="FF0000"/>
                <w:sz w:val="11"/>
                <w:szCs w:val="11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9B1" w:rsidRPr="00E41886" w:rsidRDefault="002959B1" w:rsidP="002959B1">
            <w:pPr>
              <w:pStyle w:val="AralkYok"/>
              <w:rPr>
                <w:color w:val="FF0000"/>
                <w:sz w:val="11"/>
                <w:szCs w:val="11"/>
              </w:rPr>
            </w:pPr>
            <w:r w:rsidRPr="00E41886">
              <w:rPr>
                <w:color w:val="FF0000"/>
                <w:sz w:val="11"/>
                <w:szCs w:val="11"/>
              </w:rPr>
              <w:t>ÖĞR.GÖR.ZEKİYE SEVİNÇ AYDIN</w:t>
            </w:r>
          </w:p>
        </w:tc>
      </w:tr>
      <w:tr w:rsidR="00D11A28" w:rsidRPr="00BD3B58" w:rsidTr="006208B1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6208B1">
            <w:pPr>
              <w:pStyle w:val="AralkYok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MESLEKİ ETİK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SEÇ-02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A28" w:rsidRPr="00E41886" w:rsidRDefault="00D11A28" w:rsidP="006208B1">
            <w:pPr>
              <w:pStyle w:val="AralkYok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ÖĞR.GÖR.ŞENAY DEVECİ</w:t>
            </w:r>
          </w:p>
        </w:tc>
      </w:tr>
      <w:tr w:rsidR="00D11A28" w:rsidRPr="00BD3B58" w:rsidTr="006208B1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6208B1">
            <w:pPr>
              <w:pStyle w:val="AralkYok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ARAŞTIRMA TEKNİKLERİ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SEÇ-0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A28" w:rsidRPr="00E41886" w:rsidRDefault="00D11A28" w:rsidP="006208B1">
            <w:pPr>
              <w:pStyle w:val="AralkYok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DR ÖĞR.ÜY.ROJAN GÜMÜŞ</w:t>
            </w:r>
          </w:p>
        </w:tc>
      </w:tr>
      <w:tr w:rsidR="00D11A28" w:rsidRPr="00BD3B58" w:rsidTr="006208B1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6208B1">
            <w:pPr>
              <w:pStyle w:val="AralkYok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TEMEL SAĞLIK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SEÇ-02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A28" w:rsidRPr="00E41886" w:rsidRDefault="00D11A28" w:rsidP="006208B1">
            <w:pPr>
              <w:pStyle w:val="AralkYok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ÖĞR.GÖR.MEHMET ALİ ŞEN</w:t>
            </w:r>
          </w:p>
        </w:tc>
      </w:tr>
      <w:tr w:rsidR="00D11A28" w:rsidRPr="00BD3B58" w:rsidTr="006208B1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6208B1">
            <w:pPr>
              <w:pStyle w:val="AralkYok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HASTA BAKIMINDA TEMEL UYGULAMALAR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SEÇ-0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A28" w:rsidRPr="00E41886" w:rsidRDefault="00D11A28" w:rsidP="006208B1">
            <w:pPr>
              <w:pStyle w:val="AralkYok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ÖĞR.GÖR.NERMİN UYURDAĞ</w:t>
            </w:r>
          </w:p>
        </w:tc>
      </w:tr>
      <w:tr w:rsidR="00D11A28" w:rsidRPr="00BD3B58" w:rsidTr="006208B1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6208B1">
            <w:pPr>
              <w:pStyle w:val="AralkYok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AMPUTE  REHABİLİTASYONU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SEÇ-02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6208B1">
            <w:pPr>
              <w:pStyle w:val="AralkYok"/>
              <w:jc w:val="center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A28" w:rsidRPr="00E41886" w:rsidRDefault="00D11A28" w:rsidP="006208B1">
            <w:pPr>
              <w:pStyle w:val="AralkYok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DR.ÖĞR.ÜY.ABDULKADİR AYDIN</w:t>
            </w:r>
          </w:p>
        </w:tc>
      </w:tr>
      <w:tr w:rsidR="00D11A28" w:rsidRPr="00BD3B58" w:rsidTr="006208B1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3855FB">
            <w:pPr>
              <w:pStyle w:val="AralkYok"/>
              <w:rPr>
                <w:rFonts w:cs="TimesNewRomanPSMT"/>
                <w:sz w:val="11"/>
                <w:szCs w:val="11"/>
              </w:rPr>
            </w:pPr>
            <w:r w:rsidRPr="00E41886">
              <w:rPr>
                <w:rFonts w:cs="TimesNewRomanPSMT"/>
                <w:sz w:val="11"/>
                <w:szCs w:val="11"/>
              </w:rPr>
              <w:t>ÇEVRE SAĞLIĞ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3855FB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E41886">
              <w:rPr>
                <w:rFonts w:cs="TimesNewRomanPSMT"/>
                <w:sz w:val="11"/>
                <w:szCs w:val="11"/>
              </w:rPr>
              <w:t>SEÇ-0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3855FB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E41886">
              <w:rPr>
                <w:rFonts w:cs="TimesNewRomanPSMT"/>
                <w:sz w:val="11"/>
                <w:szCs w:val="11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3855FB">
            <w:pPr>
              <w:pStyle w:val="AralkYok"/>
              <w:jc w:val="center"/>
              <w:rPr>
                <w:rFonts w:cs="TimesNewRomanPSMT"/>
                <w:sz w:val="11"/>
                <w:szCs w:val="11"/>
              </w:rPr>
            </w:pPr>
            <w:r w:rsidRPr="00E41886">
              <w:rPr>
                <w:rFonts w:cs="TimesNewRomanPSMT"/>
                <w:sz w:val="11"/>
                <w:szCs w:val="11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3855FB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E41886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8" w:rsidRPr="00E41886" w:rsidRDefault="00D11A28" w:rsidP="003855FB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E41886">
              <w:rPr>
                <w:bCs/>
                <w:sz w:val="11"/>
                <w:szCs w:val="11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A28" w:rsidRPr="00E41886" w:rsidRDefault="00D11A28" w:rsidP="003855FB">
            <w:pPr>
              <w:pStyle w:val="AralkYok"/>
              <w:rPr>
                <w:sz w:val="11"/>
                <w:szCs w:val="11"/>
              </w:rPr>
            </w:pPr>
            <w:r w:rsidRPr="00E41886">
              <w:rPr>
                <w:sz w:val="11"/>
                <w:szCs w:val="11"/>
              </w:rPr>
              <w:t>PROF.DR.ALİ CEYLAN</w:t>
            </w:r>
          </w:p>
        </w:tc>
      </w:tr>
    </w:tbl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567"/>
        <w:gridCol w:w="851"/>
        <w:gridCol w:w="709"/>
        <w:gridCol w:w="1559"/>
        <w:gridCol w:w="993"/>
        <w:gridCol w:w="1417"/>
        <w:gridCol w:w="709"/>
        <w:gridCol w:w="1417"/>
        <w:gridCol w:w="851"/>
        <w:gridCol w:w="1843"/>
      </w:tblGrid>
      <w:tr w:rsidR="006208B1" w:rsidRPr="00BD3B58" w:rsidTr="006208B1">
        <w:tc>
          <w:tcPr>
            <w:tcW w:w="10916" w:type="dxa"/>
            <w:gridSpan w:val="10"/>
          </w:tcPr>
          <w:p w:rsidR="00E41886" w:rsidRDefault="00E41886" w:rsidP="006208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08B1" w:rsidRPr="00BD3B58" w:rsidRDefault="006208B1" w:rsidP="006208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IBBİ GÖRÜNTÜLEME TEKNİKLERİ  </w:t>
            </w: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ÖN LİSANS PROGRAMI</w:t>
            </w:r>
          </w:p>
          <w:p w:rsidR="006208B1" w:rsidRPr="00BD3B58" w:rsidRDefault="006208B1" w:rsidP="006208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2020-2021 EĞİTİM-ÖĞRETİM YILI BAHAR YARIYILI</w:t>
            </w:r>
          </w:p>
        </w:tc>
      </w:tr>
      <w:tr w:rsidR="006208B1" w:rsidRPr="00BD3B58" w:rsidTr="006208B1">
        <w:tc>
          <w:tcPr>
            <w:tcW w:w="567" w:type="dxa"/>
            <w:vAlign w:val="center"/>
          </w:tcPr>
          <w:p w:rsidR="006208B1" w:rsidRPr="00BD3B58" w:rsidRDefault="006208B1" w:rsidP="006208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9" w:type="dxa"/>
            <w:gridSpan w:val="5"/>
            <w:vAlign w:val="center"/>
          </w:tcPr>
          <w:p w:rsidR="006208B1" w:rsidRPr="00BD3B58" w:rsidRDefault="006208B1" w:rsidP="006208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4820" w:type="dxa"/>
            <w:gridSpan w:val="4"/>
            <w:vAlign w:val="center"/>
          </w:tcPr>
          <w:p w:rsidR="006208B1" w:rsidRPr="00BD3B58" w:rsidRDefault="006208B1" w:rsidP="006208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2 SINIF</w:t>
            </w:r>
          </w:p>
        </w:tc>
      </w:tr>
      <w:tr w:rsidR="006208B1" w:rsidRPr="00BD3B58" w:rsidTr="006208B1">
        <w:tc>
          <w:tcPr>
            <w:tcW w:w="567" w:type="dxa"/>
            <w:vAlign w:val="center"/>
          </w:tcPr>
          <w:p w:rsidR="006208B1" w:rsidRPr="00187084" w:rsidRDefault="006208B1" w:rsidP="006208B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87084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851" w:type="dxa"/>
            <w:vAlign w:val="center"/>
          </w:tcPr>
          <w:p w:rsidR="006208B1" w:rsidRPr="00BD3B58" w:rsidRDefault="006208B1" w:rsidP="006208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09" w:type="dxa"/>
            <w:vAlign w:val="center"/>
          </w:tcPr>
          <w:p w:rsidR="006208B1" w:rsidRPr="00BD3B58" w:rsidRDefault="006208B1" w:rsidP="006208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559" w:type="dxa"/>
            <w:vAlign w:val="center"/>
          </w:tcPr>
          <w:p w:rsidR="006208B1" w:rsidRPr="00BD3B58" w:rsidRDefault="006208B1" w:rsidP="006208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993" w:type="dxa"/>
            <w:vAlign w:val="center"/>
          </w:tcPr>
          <w:p w:rsidR="006208B1" w:rsidRPr="00BD3B58" w:rsidRDefault="006208B1" w:rsidP="006208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  <w:tc>
          <w:tcPr>
            <w:tcW w:w="1417" w:type="dxa"/>
            <w:vAlign w:val="center"/>
          </w:tcPr>
          <w:p w:rsidR="006208B1" w:rsidRPr="00BD3B58" w:rsidRDefault="006208B1" w:rsidP="006208B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b/>
                <w:sz w:val="12"/>
                <w:szCs w:val="12"/>
              </w:rPr>
              <w:t>DERSİ VERECEK ÖĞR. ELEMANI</w:t>
            </w:r>
          </w:p>
        </w:tc>
        <w:tc>
          <w:tcPr>
            <w:tcW w:w="709" w:type="dxa"/>
            <w:vAlign w:val="center"/>
          </w:tcPr>
          <w:p w:rsidR="006208B1" w:rsidRPr="00BD3B58" w:rsidRDefault="006208B1" w:rsidP="006208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417" w:type="dxa"/>
            <w:vAlign w:val="center"/>
          </w:tcPr>
          <w:p w:rsidR="006208B1" w:rsidRPr="00BD3B58" w:rsidRDefault="006208B1" w:rsidP="006208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1" w:type="dxa"/>
            <w:vAlign w:val="center"/>
          </w:tcPr>
          <w:p w:rsidR="006208B1" w:rsidRPr="00BD3B58" w:rsidRDefault="006208B1" w:rsidP="006208B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3B58">
              <w:rPr>
                <w:rFonts w:ascii="Times New Roman" w:hAnsi="Times New Roman" w:cs="Times New Roman"/>
                <w:b/>
                <w:sz w:val="14"/>
                <w:szCs w:val="14"/>
              </w:rPr>
              <w:t>DERSLİK</w:t>
            </w:r>
          </w:p>
        </w:tc>
        <w:tc>
          <w:tcPr>
            <w:tcW w:w="1843" w:type="dxa"/>
            <w:vAlign w:val="center"/>
          </w:tcPr>
          <w:p w:rsidR="006208B1" w:rsidRPr="00BD3B58" w:rsidRDefault="006208B1" w:rsidP="006208B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b/>
                <w:sz w:val="12"/>
                <w:szCs w:val="12"/>
              </w:rPr>
              <w:t>DERSİ VERECEK ÖĞR. ELEMANI</w:t>
            </w:r>
          </w:p>
        </w:tc>
      </w:tr>
      <w:tr w:rsidR="006208B1" w:rsidRPr="00187084" w:rsidTr="006208B1">
        <w:tc>
          <w:tcPr>
            <w:tcW w:w="567" w:type="dxa"/>
            <w:vMerge w:val="restart"/>
            <w:textDirection w:val="btLr"/>
          </w:tcPr>
          <w:p w:rsidR="006208B1" w:rsidRPr="00BD3B58" w:rsidRDefault="006208B1" w:rsidP="006208B1">
            <w:pPr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3B58">
              <w:rPr>
                <w:rFonts w:ascii="Times New Roman" w:hAnsi="Times New Roman" w:cs="Times New Roman"/>
                <w:b/>
                <w:sz w:val="14"/>
                <w:szCs w:val="14"/>
              </w:rPr>
              <w:t>PAZARTESİ</w:t>
            </w:r>
          </w:p>
        </w:tc>
        <w:tc>
          <w:tcPr>
            <w:tcW w:w="851" w:type="dxa"/>
          </w:tcPr>
          <w:p w:rsidR="006208B1" w:rsidRPr="00012480" w:rsidRDefault="006208B1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</w:tcPr>
          <w:p w:rsidR="006208B1" w:rsidRPr="00012480" w:rsidRDefault="006208B1" w:rsidP="00012480">
            <w:pPr>
              <w:pStyle w:val="AralkYok"/>
              <w:jc w:val="center"/>
              <w:rPr>
                <w:rFonts w:cs="TimesNewRomanPSMT"/>
                <w:b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6208B1" w:rsidRPr="00012480" w:rsidRDefault="006208B1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208B1" w:rsidRPr="00012480" w:rsidRDefault="006208B1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08B1" w:rsidRPr="00012480" w:rsidRDefault="006208B1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08B1" w:rsidRPr="00012480" w:rsidRDefault="006208B1" w:rsidP="00012480">
            <w:pPr>
              <w:pStyle w:val="AralkYok"/>
              <w:jc w:val="center"/>
              <w:rPr>
                <w:rFonts w:cs="TimesNewRomanPSMT"/>
                <w:sz w:val="10"/>
                <w:szCs w:val="10"/>
              </w:rPr>
            </w:pPr>
          </w:p>
        </w:tc>
        <w:tc>
          <w:tcPr>
            <w:tcW w:w="1417" w:type="dxa"/>
          </w:tcPr>
          <w:p w:rsidR="006208B1" w:rsidRPr="00012480" w:rsidRDefault="006208B1" w:rsidP="00012480">
            <w:pPr>
              <w:pStyle w:val="AralkYok"/>
              <w:jc w:val="center"/>
              <w:rPr>
                <w:rFonts w:cs="TimesNewRomanPSMT"/>
                <w:sz w:val="10"/>
                <w:szCs w:val="10"/>
              </w:rPr>
            </w:pPr>
          </w:p>
        </w:tc>
        <w:tc>
          <w:tcPr>
            <w:tcW w:w="851" w:type="dxa"/>
          </w:tcPr>
          <w:p w:rsidR="006208B1" w:rsidRPr="00012480" w:rsidRDefault="006208B1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208B1" w:rsidRPr="00012480" w:rsidRDefault="006208B1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032374" w:rsidRPr="00187084" w:rsidTr="006208B1">
        <w:tc>
          <w:tcPr>
            <w:tcW w:w="567" w:type="dxa"/>
            <w:vMerge/>
            <w:textDirection w:val="btLr"/>
          </w:tcPr>
          <w:p w:rsidR="00032374" w:rsidRPr="00BD3B58" w:rsidRDefault="00032374" w:rsidP="006208B1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</w:tcPr>
          <w:p w:rsidR="00032374" w:rsidRPr="00012480" w:rsidRDefault="00032374" w:rsidP="00012480">
            <w:pPr>
              <w:pStyle w:val="AralkYok"/>
              <w:jc w:val="center"/>
              <w:rPr>
                <w:rFonts w:cs="TimesNewRomanPSMT"/>
                <w:b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032374" w:rsidRPr="00012480" w:rsidRDefault="00032374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32374" w:rsidRPr="00012480" w:rsidRDefault="00032374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032374" w:rsidRPr="00012480" w:rsidRDefault="00032374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14</w:t>
            </w:r>
          </w:p>
        </w:tc>
        <w:tc>
          <w:tcPr>
            <w:tcW w:w="1417" w:type="dxa"/>
          </w:tcPr>
          <w:p w:rsidR="00032374" w:rsidRPr="00012480" w:rsidRDefault="00032374" w:rsidP="004466B9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TIBBİ GÖRÜNTÜLEME 4 - P</w:t>
            </w:r>
          </w:p>
        </w:tc>
        <w:tc>
          <w:tcPr>
            <w:tcW w:w="851" w:type="dxa"/>
          </w:tcPr>
          <w:p w:rsidR="00032374" w:rsidRPr="00012480" w:rsidRDefault="00032374" w:rsidP="004466B9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032374" w:rsidRPr="00012480" w:rsidRDefault="00032374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M.AKİF DENİZ</w:t>
            </w:r>
          </w:p>
        </w:tc>
      </w:tr>
      <w:tr w:rsidR="00032374" w:rsidRPr="00187084" w:rsidTr="006208B1">
        <w:tc>
          <w:tcPr>
            <w:tcW w:w="567" w:type="dxa"/>
            <w:vMerge/>
            <w:textDirection w:val="btLr"/>
          </w:tcPr>
          <w:p w:rsidR="00032374" w:rsidRPr="00BD3B58" w:rsidRDefault="00032374" w:rsidP="006208B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</w:tcPr>
          <w:p w:rsidR="00032374" w:rsidRPr="00012480" w:rsidRDefault="00032374" w:rsidP="00012480">
            <w:pPr>
              <w:pStyle w:val="AralkYok"/>
              <w:jc w:val="center"/>
              <w:rPr>
                <w:rFonts w:cs="TimesNewRomanPSMT"/>
                <w:b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032374" w:rsidRPr="00012480" w:rsidRDefault="00032374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32374" w:rsidRPr="00012480" w:rsidRDefault="00032374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32374" w:rsidRPr="00012480" w:rsidRDefault="00032374" w:rsidP="00012480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032374" w:rsidRPr="00187084" w:rsidTr="006208B1">
        <w:tc>
          <w:tcPr>
            <w:tcW w:w="567" w:type="dxa"/>
            <w:vMerge/>
            <w:textDirection w:val="btLr"/>
          </w:tcPr>
          <w:p w:rsidR="00032374" w:rsidRPr="00BD3B58" w:rsidRDefault="00032374" w:rsidP="006208B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06</w:t>
            </w:r>
          </w:p>
        </w:tc>
        <w:tc>
          <w:tcPr>
            <w:tcW w:w="1559" w:type="dxa"/>
          </w:tcPr>
          <w:p w:rsidR="00032374" w:rsidRPr="00012480" w:rsidRDefault="00032374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YASYON GÜV VE KOR</w:t>
            </w:r>
          </w:p>
        </w:tc>
        <w:tc>
          <w:tcPr>
            <w:tcW w:w="993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Y.EMRE OSMANOĞLU</w:t>
            </w:r>
          </w:p>
        </w:tc>
        <w:tc>
          <w:tcPr>
            <w:tcW w:w="709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32374" w:rsidRPr="00012480" w:rsidRDefault="00032374" w:rsidP="00012480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032374" w:rsidRPr="00187084" w:rsidTr="006208B1">
        <w:tc>
          <w:tcPr>
            <w:tcW w:w="567" w:type="dxa"/>
            <w:vMerge/>
            <w:textDirection w:val="btLr"/>
          </w:tcPr>
          <w:p w:rsidR="00032374" w:rsidRPr="00BD3B58" w:rsidRDefault="00032374" w:rsidP="006208B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06</w:t>
            </w:r>
          </w:p>
        </w:tc>
        <w:tc>
          <w:tcPr>
            <w:tcW w:w="1559" w:type="dxa"/>
          </w:tcPr>
          <w:p w:rsidR="00032374" w:rsidRPr="00012480" w:rsidRDefault="00032374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YASYON GÜV VE KOR</w:t>
            </w:r>
          </w:p>
        </w:tc>
        <w:tc>
          <w:tcPr>
            <w:tcW w:w="993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Y.EMRE OSMANOĞLU</w:t>
            </w:r>
          </w:p>
        </w:tc>
        <w:tc>
          <w:tcPr>
            <w:tcW w:w="709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032374" w:rsidRPr="00187084" w:rsidTr="006208B1">
        <w:tc>
          <w:tcPr>
            <w:tcW w:w="567" w:type="dxa"/>
            <w:vMerge/>
            <w:textDirection w:val="btLr"/>
          </w:tcPr>
          <w:p w:rsidR="00032374" w:rsidRPr="00BD3B58" w:rsidRDefault="00032374" w:rsidP="006208B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032374" w:rsidRPr="00012480" w:rsidRDefault="00032374" w:rsidP="00012480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032374" w:rsidRPr="00187084" w:rsidTr="006208B1">
        <w:tc>
          <w:tcPr>
            <w:tcW w:w="567" w:type="dxa"/>
            <w:vMerge/>
            <w:textDirection w:val="btLr"/>
          </w:tcPr>
          <w:p w:rsidR="00032374" w:rsidRPr="00BD3B58" w:rsidRDefault="00032374" w:rsidP="006208B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2,30-13,00</w:t>
            </w:r>
          </w:p>
        </w:tc>
        <w:tc>
          <w:tcPr>
            <w:tcW w:w="709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032374" w:rsidRPr="00012480" w:rsidRDefault="00032374" w:rsidP="00012480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032374" w:rsidRPr="00187084" w:rsidTr="00163282">
        <w:tc>
          <w:tcPr>
            <w:tcW w:w="567" w:type="dxa"/>
            <w:vMerge/>
            <w:textDirection w:val="btLr"/>
          </w:tcPr>
          <w:p w:rsidR="00032374" w:rsidRPr="00BD3B58" w:rsidRDefault="00032374" w:rsidP="006208B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SEÇ-010</w:t>
            </w:r>
          </w:p>
        </w:tc>
        <w:tc>
          <w:tcPr>
            <w:tcW w:w="1417" w:type="dxa"/>
          </w:tcPr>
          <w:p w:rsidR="00032374" w:rsidRPr="00012480" w:rsidRDefault="00032374" w:rsidP="00012480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012480">
              <w:rPr>
                <w:bCs/>
                <w:sz w:val="10"/>
                <w:szCs w:val="10"/>
              </w:rPr>
              <w:t>ÇEVRE SAĞLIĞI</w:t>
            </w:r>
          </w:p>
        </w:tc>
        <w:tc>
          <w:tcPr>
            <w:tcW w:w="851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PROF.DR.ALİ CEYLAN</w:t>
            </w:r>
          </w:p>
        </w:tc>
      </w:tr>
      <w:tr w:rsidR="00032374" w:rsidRPr="00187084" w:rsidTr="00163282">
        <w:tc>
          <w:tcPr>
            <w:tcW w:w="567" w:type="dxa"/>
            <w:vMerge/>
            <w:textDirection w:val="btLr"/>
          </w:tcPr>
          <w:p w:rsidR="00032374" w:rsidRPr="00BD3B58" w:rsidRDefault="00032374" w:rsidP="006208B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SEÇ-010</w:t>
            </w:r>
          </w:p>
        </w:tc>
        <w:tc>
          <w:tcPr>
            <w:tcW w:w="1417" w:type="dxa"/>
          </w:tcPr>
          <w:p w:rsidR="00032374" w:rsidRPr="00012480" w:rsidRDefault="00032374" w:rsidP="00012480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012480">
              <w:rPr>
                <w:bCs/>
                <w:sz w:val="10"/>
                <w:szCs w:val="10"/>
              </w:rPr>
              <w:t>ÇEVRE SAĞLIĞI</w:t>
            </w:r>
          </w:p>
        </w:tc>
        <w:tc>
          <w:tcPr>
            <w:tcW w:w="851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032374" w:rsidRPr="00012480" w:rsidRDefault="00032374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PROF.DR.ALİ CEYLAN</w:t>
            </w:r>
          </w:p>
        </w:tc>
      </w:tr>
      <w:tr w:rsidR="00B65B10" w:rsidRPr="00187084" w:rsidTr="006208B1">
        <w:tc>
          <w:tcPr>
            <w:tcW w:w="567" w:type="dxa"/>
            <w:vMerge/>
            <w:textDirection w:val="btLr"/>
          </w:tcPr>
          <w:p w:rsidR="00B65B10" w:rsidRPr="00BD3B58" w:rsidRDefault="00B65B10" w:rsidP="006208B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B65B10" w:rsidRPr="00012480" w:rsidRDefault="00B65B10" w:rsidP="00F63385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İNG 102</w:t>
            </w:r>
          </w:p>
        </w:tc>
        <w:tc>
          <w:tcPr>
            <w:tcW w:w="1559" w:type="dxa"/>
          </w:tcPr>
          <w:p w:rsidR="00B65B10" w:rsidRPr="00012480" w:rsidRDefault="00B65B10" w:rsidP="00F63385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012480">
              <w:rPr>
                <w:rFonts w:eastAsia="Calibri"/>
                <w:sz w:val="10"/>
                <w:szCs w:val="10"/>
              </w:rPr>
              <w:t>TEMEL İNGİLİZCE 2</w:t>
            </w:r>
          </w:p>
        </w:tc>
        <w:tc>
          <w:tcPr>
            <w:tcW w:w="993" w:type="dxa"/>
          </w:tcPr>
          <w:p w:rsidR="00B65B10" w:rsidRPr="00012480" w:rsidRDefault="00B65B10" w:rsidP="00F63385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B65B10" w:rsidRPr="00012480" w:rsidRDefault="00B65B10" w:rsidP="00F63385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OKT. TUBA GEZER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B65B10" w:rsidRPr="00012480" w:rsidRDefault="00B65B10" w:rsidP="00012480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B65B10" w:rsidRPr="00187084" w:rsidTr="006208B1">
        <w:tc>
          <w:tcPr>
            <w:tcW w:w="567" w:type="dxa"/>
            <w:vMerge/>
            <w:textDirection w:val="btLr"/>
          </w:tcPr>
          <w:p w:rsidR="00B65B10" w:rsidRPr="00BD3B58" w:rsidRDefault="00B65B10" w:rsidP="006208B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B65B10" w:rsidRPr="00012480" w:rsidRDefault="00B65B10" w:rsidP="00F63385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İNG 102</w:t>
            </w:r>
          </w:p>
        </w:tc>
        <w:tc>
          <w:tcPr>
            <w:tcW w:w="1559" w:type="dxa"/>
          </w:tcPr>
          <w:p w:rsidR="00B65B10" w:rsidRPr="00012480" w:rsidRDefault="00B65B10" w:rsidP="00F63385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012480">
              <w:rPr>
                <w:rFonts w:eastAsia="Calibri"/>
                <w:sz w:val="10"/>
                <w:szCs w:val="10"/>
              </w:rPr>
              <w:t>TEMEL İNGİLİZCE 2</w:t>
            </w:r>
          </w:p>
        </w:tc>
        <w:tc>
          <w:tcPr>
            <w:tcW w:w="993" w:type="dxa"/>
          </w:tcPr>
          <w:p w:rsidR="00B65B10" w:rsidRPr="00012480" w:rsidRDefault="00B65B10" w:rsidP="00F63385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B65B10" w:rsidRPr="00012480" w:rsidRDefault="00B65B10" w:rsidP="00F63385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OKT. TUBA GEZER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B65B10" w:rsidRPr="00012480" w:rsidRDefault="00B65B10" w:rsidP="00012480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B65B10" w:rsidRPr="00187084" w:rsidTr="006208B1">
        <w:tc>
          <w:tcPr>
            <w:tcW w:w="567" w:type="dxa"/>
            <w:vMerge/>
            <w:textDirection w:val="btLr"/>
          </w:tcPr>
          <w:p w:rsidR="00B65B10" w:rsidRPr="00BD3B58" w:rsidRDefault="00B65B10" w:rsidP="006208B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6,10-16,40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B65B10" w:rsidRPr="00012480" w:rsidRDefault="00B65B10" w:rsidP="00012480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B65B10" w:rsidRPr="00187084" w:rsidTr="006208B1">
        <w:tc>
          <w:tcPr>
            <w:tcW w:w="567" w:type="dxa"/>
            <w:vMerge/>
            <w:textDirection w:val="btLr"/>
          </w:tcPr>
          <w:p w:rsidR="00B65B10" w:rsidRPr="00BD3B58" w:rsidRDefault="00B65B10" w:rsidP="006208B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6,50-17,20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B65B10" w:rsidRPr="002959B1" w:rsidRDefault="002959B1" w:rsidP="00012480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2959B1">
              <w:rPr>
                <w:color w:val="FF0000"/>
                <w:sz w:val="10"/>
                <w:szCs w:val="10"/>
              </w:rPr>
              <w:t>YAZ STAJINA HAZIRLIK</w:t>
            </w:r>
          </w:p>
        </w:tc>
        <w:tc>
          <w:tcPr>
            <w:tcW w:w="993" w:type="dxa"/>
          </w:tcPr>
          <w:p w:rsidR="00B65B10" w:rsidRPr="002959B1" w:rsidRDefault="002959B1" w:rsidP="00012480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2959B1"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B65B10" w:rsidRPr="00012480" w:rsidRDefault="00B65B10" w:rsidP="00012480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B65B10" w:rsidRPr="00187084" w:rsidTr="006208B1">
        <w:tc>
          <w:tcPr>
            <w:tcW w:w="567" w:type="dxa"/>
            <w:vMerge/>
            <w:textDirection w:val="btLr"/>
          </w:tcPr>
          <w:p w:rsidR="00B65B10" w:rsidRPr="00BD3B58" w:rsidRDefault="00B65B10" w:rsidP="006208B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7,30-18,00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B65B10" w:rsidRPr="00012480" w:rsidRDefault="00B65B10" w:rsidP="00012480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B65B10" w:rsidRPr="00187084" w:rsidTr="006208B1">
        <w:tc>
          <w:tcPr>
            <w:tcW w:w="567" w:type="dxa"/>
            <w:vMerge/>
            <w:textDirection w:val="btLr"/>
          </w:tcPr>
          <w:p w:rsidR="00B65B10" w:rsidRPr="00BD3B58" w:rsidRDefault="00B65B10" w:rsidP="006208B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8,10-18,40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B65B10" w:rsidRPr="00012480" w:rsidRDefault="00B65B10" w:rsidP="00012480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B65B10" w:rsidRPr="00187084" w:rsidTr="006208B1">
        <w:tc>
          <w:tcPr>
            <w:tcW w:w="567" w:type="dxa"/>
            <w:vMerge w:val="restart"/>
            <w:textDirection w:val="btLr"/>
          </w:tcPr>
          <w:p w:rsidR="00B65B10" w:rsidRPr="00BD3B58" w:rsidRDefault="00B65B10" w:rsidP="006208B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</w:tr>
      <w:tr w:rsidR="00B65B10" w:rsidRPr="00187084" w:rsidTr="006208B1">
        <w:tc>
          <w:tcPr>
            <w:tcW w:w="567" w:type="dxa"/>
            <w:vMerge/>
            <w:textDirection w:val="btLr"/>
          </w:tcPr>
          <w:p w:rsidR="00B65B10" w:rsidRPr="00BD3B58" w:rsidRDefault="00B65B10" w:rsidP="006208B1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</w:tr>
      <w:tr w:rsidR="00B65B10" w:rsidRPr="00187084" w:rsidTr="006208B1">
        <w:tc>
          <w:tcPr>
            <w:tcW w:w="567" w:type="dxa"/>
            <w:vMerge/>
            <w:textDirection w:val="btLr"/>
          </w:tcPr>
          <w:p w:rsidR="00B65B10" w:rsidRPr="00BD3B58" w:rsidRDefault="00B65B10" w:rsidP="006208B1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TAR 102</w:t>
            </w:r>
          </w:p>
        </w:tc>
        <w:tc>
          <w:tcPr>
            <w:tcW w:w="1559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ATATÜRK İLKE VE İNKILAP TA</w:t>
            </w:r>
          </w:p>
        </w:tc>
        <w:tc>
          <w:tcPr>
            <w:tcW w:w="99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BEDRETTİN KOLAÇ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</w:tr>
      <w:tr w:rsidR="00B65B10" w:rsidRPr="00187084" w:rsidTr="006208B1">
        <w:tc>
          <w:tcPr>
            <w:tcW w:w="567" w:type="dxa"/>
            <w:vMerge/>
            <w:textDirection w:val="btLr"/>
          </w:tcPr>
          <w:p w:rsidR="00B65B10" w:rsidRPr="00BD3B58" w:rsidRDefault="00B65B10" w:rsidP="006208B1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TAR 102</w:t>
            </w:r>
          </w:p>
        </w:tc>
        <w:tc>
          <w:tcPr>
            <w:tcW w:w="1559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ATATÜRK İLKE VE İNKILAP TA</w:t>
            </w:r>
          </w:p>
        </w:tc>
        <w:tc>
          <w:tcPr>
            <w:tcW w:w="99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BEDRETTİN KOLAÇ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</w:tr>
      <w:tr w:rsidR="00B65B10" w:rsidRPr="00187084" w:rsidTr="006208B1">
        <w:tc>
          <w:tcPr>
            <w:tcW w:w="567" w:type="dxa"/>
            <w:vMerge/>
            <w:textDirection w:val="btLr"/>
          </w:tcPr>
          <w:p w:rsidR="00B65B10" w:rsidRPr="00BD3B58" w:rsidRDefault="00B65B10" w:rsidP="006208B1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B65B10" w:rsidRPr="00012480" w:rsidRDefault="00B65B10" w:rsidP="00012480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99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</w:tr>
      <w:tr w:rsidR="00B65B10" w:rsidRPr="00187084" w:rsidTr="006208B1">
        <w:tc>
          <w:tcPr>
            <w:tcW w:w="567" w:type="dxa"/>
            <w:vMerge/>
            <w:textDirection w:val="btLr"/>
          </w:tcPr>
          <w:p w:rsidR="00B65B10" w:rsidRPr="00BD3B58" w:rsidRDefault="00B65B10" w:rsidP="006208B1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02</w:t>
            </w:r>
          </w:p>
        </w:tc>
        <w:tc>
          <w:tcPr>
            <w:tcW w:w="1559" w:type="dxa"/>
          </w:tcPr>
          <w:p w:rsidR="00B65B10" w:rsidRPr="00012480" w:rsidRDefault="00B65B10" w:rsidP="00012480">
            <w:pPr>
              <w:jc w:val="center"/>
              <w:rPr>
                <w:bCs/>
                <w:sz w:val="10"/>
                <w:szCs w:val="10"/>
              </w:rPr>
            </w:pPr>
            <w:r w:rsidRPr="00012480">
              <w:rPr>
                <w:bCs/>
                <w:sz w:val="10"/>
                <w:szCs w:val="10"/>
              </w:rPr>
              <w:t>RADYOLOJİK ANATOMİ</w:t>
            </w:r>
          </w:p>
        </w:tc>
        <w:tc>
          <w:tcPr>
            <w:tcW w:w="99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M.AKİF DENİZ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</w:tr>
      <w:tr w:rsidR="00B65B10" w:rsidRPr="00187084" w:rsidTr="00163282">
        <w:tc>
          <w:tcPr>
            <w:tcW w:w="567" w:type="dxa"/>
            <w:vMerge/>
            <w:textDirection w:val="btLr"/>
          </w:tcPr>
          <w:p w:rsidR="00B65B10" w:rsidRPr="00BD3B58" w:rsidRDefault="00B65B10" w:rsidP="006208B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2,30-13,00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02</w:t>
            </w:r>
          </w:p>
        </w:tc>
        <w:tc>
          <w:tcPr>
            <w:tcW w:w="1559" w:type="dxa"/>
          </w:tcPr>
          <w:p w:rsidR="00B65B10" w:rsidRPr="00012480" w:rsidRDefault="00B65B10" w:rsidP="00012480">
            <w:pPr>
              <w:jc w:val="center"/>
              <w:rPr>
                <w:bCs/>
                <w:sz w:val="10"/>
                <w:szCs w:val="10"/>
              </w:rPr>
            </w:pPr>
            <w:r w:rsidRPr="00012480">
              <w:rPr>
                <w:bCs/>
                <w:sz w:val="10"/>
                <w:szCs w:val="10"/>
              </w:rPr>
              <w:t>RADYOLOJİK ANATOMİ</w:t>
            </w:r>
          </w:p>
        </w:tc>
        <w:tc>
          <w:tcPr>
            <w:tcW w:w="99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M.AKİF DENİZ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B65B10" w:rsidRPr="00187084" w:rsidTr="006208B1">
        <w:tc>
          <w:tcPr>
            <w:tcW w:w="567" w:type="dxa"/>
            <w:vMerge/>
            <w:textDirection w:val="btLr"/>
          </w:tcPr>
          <w:p w:rsidR="00B65B10" w:rsidRPr="00BD3B58" w:rsidRDefault="00B65B10" w:rsidP="006208B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B65B10" w:rsidRPr="00187084" w:rsidTr="006208B1">
        <w:tc>
          <w:tcPr>
            <w:tcW w:w="567" w:type="dxa"/>
            <w:vMerge/>
            <w:textDirection w:val="btLr"/>
          </w:tcPr>
          <w:p w:rsidR="00B65B10" w:rsidRPr="00BD3B58" w:rsidRDefault="00B65B10" w:rsidP="006208B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B65B10" w:rsidRPr="00187084" w:rsidTr="006208B1">
        <w:tc>
          <w:tcPr>
            <w:tcW w:w="567" w:type="dxa"/>
            <w:vMerge/>
            <w:textDirection w:val="btLr"/>
          </w:tcPr>
          <w:p w:rsidR="00B65B10" w:rsidRPr="00BD3B58" w:rsidRDefault="00B65B10" w:rsidP="006208B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SEÇ-018</w:t>
            </w:r>
          </w:p>
        </w:tc>
        <w:tc>
          <w:tcPr>
            <w:tcW w:w="1417" w:type="dxa"/>
          </w:tcPr>
          <w:p w:rsidR="00B65B10" w:rsidRPr="00012480" w:rsidRDefault="00B65B10" w:rsidP="00012480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012480">
              <w:rPr>
                <w:bCs/>
                <w:sz w:val="10"/>
                <w:szCs w:val="10"/>
              </w:rPr>
              <w:t>Hasta Bakımında Temel Uyg</w:t>
            </w: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ÖĞR.GÖR.NERMİN UYURDAĞ</w:t>
            </w:r>
          </w:p>
        </w:tc>
      </w:tr>
      <w:tr w:rsidR="00B65B10" w:rsidRPr="00187084" w:rsidTr="006208B1">
        <w:tc>
          <w:tcPr>
            <w:tcW w:w="567" w:type="dxa"/>
            <w:vMerge/>
            <w:textDirection w:val="btLr"/>
          </w:tcPr>
          <w:p w:rsidR="00B65B10" w:rsidRPr="00BD3B58" w:rsidRDefault="00B65B10" w:rsidP="006208B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SEÇ-018</w:t>
            </w:r>
          </w:p>
        </w:tc>
        <w:tc>
          <w:tcPr>
            <w:tcW w:w="1417" w:type="dxa"/>
          </w:tcPr>
          <w:p w:rsidR="00B65B10" w:rsidRPr="00012480" w:rsidRDefault="00B65B10" w:rsidP="00012480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012480">
              <w:rPr>
                <w:bCs/>
                <w:sz w:val="10"/>
                <w:szCs w:val="10"/>
              </w:rPr>
              <w:t>Hasta Bakımında Temel Uyg</w:t>
            </w: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ÖĞR.GÖR.NERMİN UYURDAĞ</w:t>
            </w:r>
          </w:p>
        </w:tc>
      </w:tr>
      <w:tr w:rsidR="00B65B10" w:rsidRPr="00187084" w:rsidTr="006208B1">
        <w:tc>
          <w:tcPr>
            <w:tcW w:w="567" w:type="dxa"/>
            <w:vMerge/>
            <w:textDirection w:val="btLr"/>
          </w:tcPr>
          <w:p w:rsidR="00B65B10" w:rsidRPr="00BD3B58" w:rsidRDefault="00B65B10" w:rsidP="006208B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6,10-16,40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65B10" w:rsidRPr="00012480" w:rsidRDefault="00B65B10" w:rsidP="00012480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B65B10" w:rsidRPr="00187084" w:rsidTr="006208B1">
        <w:tc>
          <w:tcPr>
            <w:tcW w:w="567" w:type="dxa"/>
            <w:vMerge/>
            <w:textDirection w:val="btLr"/>
          </w:tcPr>
          <w:p w:rsidR="00B65B10" w:rsidRPr="00BD3B58" w:rsidRDefault="00B65B10" w:rsidP="006208B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6,50-17,20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65B10" w:rsidRPr="00012480" w:rsidRDefault="00B65B10" w:rsidP="00012480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B65B10" w:rsidRPr="00187084" w:rsidTr="006208B1">
        <w:tc>
          <w:tcPr>
            <w:tcW w:w="567" w:type="dxa"/>
            <w:vMerge/>
            <w:textDirection w:val="btLr"/>
          </w:tcPr>
          <w:p w:rsidR="00B65B10" w:rsidRPr="00BD3B58" w:rsidRDefault="00B65B10" w:rsidP="006208B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7,30-18,00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b/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12</w:t>
            </w:r>
          </w:p>
        </w:tc>
        <w:tc>
          <w:tcPr>
            <w:tcW w:w="1559" w:type="dxa"/>
            <w:vAlign w:val="center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bCs/>
                <w:sz w:val="10"/>
                <w:szCs w:val="10"/>
              </w:rPr>
              <w:t>TEMEL BİLGİ TEKNOLOJİ</w:t>
            </w:r>
          </w:p>
        </w:tc>
        <w:tc>
          <w:tcPr>
            <w:tcW w:w="99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AHMET TANRIKULU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65B10" w:rsidRPr="00012480" w:rsidRDefault="00B65B10" w:rsidP="0001248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B65B10" w:rsidRPr="00187084" w:rsidTr="006208B1">
        <w:tc>
          <w:tcPr>
            <w:tcW w:w="567" w:type="dxa"/>
            <w:vMerge/>
            <w:textDirection w:val="btLr"/>
          </w:tcPr>
          <w:p w:rsidR="00B65B10" w:rsidRPr="00BD3B58" w:rsidRDefault="00B65B10" w:rsidP="006208B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8,10-18,40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b/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12</w:t>
            </w:r>
          </w:p>
        </w:tc>
        <w:tc>
          <w:tcPr>
            <w:tcW w:w="1559" w:type="dxa"/>
            <w:vAlign w:val="center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bCs/>
                <w:sz w:val="10"/>
                <w:szCs w:val="10"/>
              </w:rPr>
              <w:t>TEMEL BİLGİ TEKNOLOJİ</w:t>
            </w:r>
          </w:p>
        </w:tc>
        <w:tc>
          <w:tcPr>
            <w:tcW w:w="99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AHMET TANRIKULU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65B10" w:rsidRPr="00012480" w:rsidRDefault="00B65B10" w:rsidP="0001248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B65B10" w:rsidRPr="00187084" w:rsidTr="006208B1">
        <w:tc>
          <w:tcPr>
            <w:tcW w:w="567" w:type="dxa"/>
            <w:vMerge/>
            <w:textDirection w:val="btLr"/>
          </w:tcPr>
          <w:p w:rsidR="00B65B10" w:rsidRPr="00BD3B58" w:rsidRDefault="00B65B10" w:rsidP="006208B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8,50-19,20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b/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12</w:t>
            </w:r>
          </w:p>
        </w:tc>
        <w:tc>
          <w:tcPr>
            <w:tcW w:w="1559" w:type="dxa"/>
            <w:vAlign w:val="center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bCs/>
                <w:sz w:val="10"/>
                <w:szCs w:val="10"/>
              </w:rPr>
              <w:t>TEMEL BİLGİ TEKNOLOJİ</w:t>
            </w:r>
          </w:p>
        </w:tc>
        <w:tc>
          <w:tcPr>
            <w:tcW w:w="99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AHMET TANRIKULU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65B10" w:rsidRPr="00012480" w:rsidRDefault="00B65B10" w:rsidP="00012480">
            <w:pPr>
              <w:pStyle w:val="AralkYok"/>
              <w:jc w:val="center"/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B65B10" w:rsidRPr="00187084" w:rsidTr="006208B1">
        <w:tc>
          <w:tcPr>
            <w:tcW w:w="567" w:type="dxa"/>
            <w:vMerge w:val="restart"/>
            <w:textDirection w:val="btLr"/>
          </w:tcPr>
          <w:p w:rsidR="00B65B10" w:rsidRPr="00BD3B58" w:rsidRDefault="00B65B10" w:rsidP="006208B1">
            <w:pPr>
              <w:ind w:left="113" w:right="113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04</w:t>
            </w:r>
          </w:p>
        </w:tc>
        <w:tc>
          <w:tcPr>
            <w:tcW w:w="1559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TIBBİ GÖRÜNTÜLEME 2 TEORİK</w:t>
            </w:r>
          </w:p>
        </w:tc>
        <w:tc>
          <w:tcPr>
            <w:tcW w:w="993" w:type="dxa"/>
          </w:tcPr>
          <w:p w:rsidR="00B65B10" w:rsidRDefault="00B65B10" w:rsidP="00582CDD">
            <w:pPr>
              <w:jc w:val="center"/>
            </w:pPr>
            <w:r w:rsidRPr="00C149F7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SALİH HATTAPOĞLU</w:t>
            </w:r>
          </w:p>
        </w:tc>
        <w:tc>
          <w:tcPr>
            <w:tcW w:w="709" w:type="dxa"/>
          </w:tcPr>
          <w:p w:rsidR="00B65B10" w:rsidRPr="00012480" w:rsidRDefault="00B65B10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14</w:t>
            </w:r>
          </w:p>
        </w:tc>
        <w:tc>
          <w:tcPr>
            <w:tcW w:w="1417" w:type="dxa"/>
          </w:tcPr>
          <w:p w:rsidR="00B65B10" w:rsidRPr="00012480" w:rsidRDefault="00B65B10" w:rsidP="004466B9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TIBBİ GÖRÜNTÜLEME 4 - P</w:t>
            </w:r>
          </w:p>
        </w:tc>
        <w:tc>
          <w:tcPr>
            <w:tcW w:w="851" w:type="dxa"/>
          </w:tcPr>
          <w:p w:rsidR="00B65B10" w:rsidRPr="00012480" w:rsidRDefault="00B65B10" w:rsidP="004466B9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B65B10" w:rsidRPr="00012480" w:rsidRDefault="00B65B10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M.AKİF DENİZ</w:t>
            </w:r>
          </w:p>
        </w:tc>
      </w:tr>
      <w:tr w:rsidR="00B65B10" w:rsidRPr="00187084" w:rsidTr="006208B1">
        <w:tc>
          <w:tcPr>
            <w:tcW w:w="567" w:type="dxa"/>
            <w:vMerge/>
            <w:textDirection w:val="btLr"/>
          </w:tcPr>
          <w:p w:rsidR="00B65B10" w:rsidRPr="00BD3B58" w:rsidRDefault="00B65B10" w:rsidP="006208B1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04</w:t>
            </w:r>
          </w:p>
        </w:tc>
        <w:tc>
          <w:tcPr>
            <w:tcW w:w="1559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TIBBİ GÖRÜNTÜLEME 2 TEORİK</w:t>
            </w:r>
          </w:p>
        </w:tc>
        <w:tc>
          <w:tcPr>
            <w:tcW w:w="993" w:type="dxa"/>
          </w:tcPr>
          <w:p w:rsidR="00B65B10" w:rsidRDefault="00B65B10" w:rsidP="00582CDD">
            <w:pPr>
              <w:jc w:val="center"/>
            </w:pPr>
            <w:r w:rsidRPr="00C149F7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SALİH HATTAPOĞLU</w:t>
            </w:r>
          </w:p>
        </w:tc>
        <w:tc>
          <w:tcPr>
            <w:tcW w:w="709" w:type="dxa"/>
          </w:tcPr>
          <w:p w:rsidR="00B65B10" w:rsidRPr="00012480" w:rsidRDefault="00B65B10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14</w:t>
            </w:r>
          </w:p>
        </w:tc>
        <w:tc>
          <w:tcPr>
            <w:tcW w:w="1417" w:type="dxa"/>
          </w:tcPr>
          <w:p w:rsidR="00B65B10" w:rsidRPr="00012480" w:rsidRDefault="00B65B10" w:rsidP="004466B9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TIBBİ GÖRÜNTÜLEME 4 - P</w:t>
            </w:r>
          </w:p>
        </w:tc>
        <w:tc>
          <w:tcPr>
            <w:tcW w:w="851" w:type="dxa"/>
          </w:tcPr>
          <w:p w:rsidR="00B65B10" w:rsidRPr="00012480" w:rsidRDefault="00B65B10" w:rsidP="004466B9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B65B10" w:rsidRPr="00012480" w:rsidRDefault="00B65B10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M.AKİF DENİZ</w:t>
            </w:r>
          </w:p>
        </w:tc>
      </w:tr>
      <w:tr w:rsidR="00B65B10" w:rsidRPr="00187084" w:rsidTr="006208B1">
        <w:tc>
          <w:tcPr>
            <w:tcW w:w="567" w:type="dxa"/>
            <w:vMerge/>
            <w:textDirection w:val="btLr"/>
          </w:tcPr>
          <w:p w:rsidR="00B65B10" w:rsidRPr="00BD3B58" w:rsidRDefault="00B65B10" w:rsidP="006208B1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04</w:t>
            </w:r>
          </w:p>
        </w:tc>
        <w:tc>
          <w:tcPr>
            <w:tcW w:w="1559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TIBBİ GÖRÜNTÜLEME 2 PRATİK</w:t>
            </w:r>
          </w:p>
        </w:tc>
        <w:tc>
          <w:tcPr>
            <w:tcW w:w="993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KLİNİK</w:t>
            </w:r>
          </w:p>
        </w:tc>
        <w:tc>
          <w:tcPr>
            <w:tcW w:w="1417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SALİH HATTAPOĞLU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B65B10" w:rsidRPr="00187084" w:rsidTr="006208B1">
        <w:tc>
          <w:tcPr>
            <w:tcW w:w="567" w:type="dxa"/>
            <w:vMerge/>
            <w:textDirection w:val="btLr"/>
          </w:tcPr>
          <w:p w:rsidR="00B65B10" w:rsidRPr="00BD3B58" w:rsidRDefault="00B65B10" w:rsidP="006208B1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04</w:t>
            </w:r>
          </w:p>
        </w:tc>
        <w:tc>
          <w:tcPr>
            <w:tcW w:w="1559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TIBBİ GÖRÜNTÜLEME 2 PRATİK</w:t>
            </w:r>
          </w:p>
        </w:tc>
        <w:tc>
          <w:tcPr>
            <w:tcW w:w="993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KLİNİK</w:t>
            </w:r>
          </w:p>
        </w:tc>
        <w:tc>
          <w:tcPr>
            <w:tcW w:w="1417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SALİH HATTAPOĞLU</w:t>
            </w:r>
          </w:p>
        </w:tc>
        <w:tc>
          <w:tcPr>
            <w:tcW w:w="709" w:type="dxa"/>
          </w:tcPr>
          <w:p w:rsidR="00B65B10" w:rsidRPr="00012480" w:rsidRDefault="00B65B10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14</w:t>
            </w:r>
          </w:p>
        </w:tc>
        <w:tc>
          <w:tcPr>
            <w:tcW w:w="1417" w:type="dxa"/>
          </w:tcPr>
          <w:p w:rsidR="00B65B10" w:rsidRPr="00012480" w:rsidRDefault="00B65B10" w:rsidP="004466B9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TIBBİ GÖRÜNTÜLEME 4 - P</w:t>
            </w:r>
          </w:p>
        </w:tc>
        <w:tc>
          <w:tcPr>
            <w:tcW w:w="851" w:type="dxa"/>
          </w:tcPr>
          <w:p w:rsidR="00B65B10" w:rsidRPr="00012480" w:rsidRDefault="00B65B10" w:rsidP="004466B9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B65B10" w:rsidRPr="00012480" w:rsidRDefault="00B65B10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M.AKİF DENİZ</w:t>
            </w:r>
          </w:p>
        </w:tc>
      </w:tr>
      <w:tr w:rsidR="00B65B10" w:rsidRPr="00187084" w:rsidTr="006208B1">
        <w:tc>
          <w:tcPr>
            <w:tcW w:w="567" w:type="dxa"/>
            <w:vMerge/>
            <w:textDirection w:val="btLr"/>
          </w:tcPr>
          <w:p w:rsidR="00B65B10" w:rsidRPr="00BD3B58" w:rsidRDefault="00B65B10" w:rsidP="006208B1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04</w:t>
            </w:r>
          </w:p>
        </w:tc>
        <w:tc>
          <w:tcPr>
            <w:tcW w:w="1559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TIBBİ GÖRÜNTÜLEME 2 PRATİK</w:t>
            </w:r>
          </w:p>
        </w:tc>
        <w:tc>
          <w:tcPr>
            <w:tcW w:w="993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KLİNİK</w:t>
            </w:r>
          </w:p>
        </w:tc>
        <w:tc>
          <w:tcPr>
            <w:tcW w:w="1417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SALİH HATTAPOĞLU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B65B10" w:rsidRPr="00187084" w:rsidTr="00163282">
        <w:tc>
          <w:tcPr>
            <w:tcW w:w="567" w:type="dxa"/>
            <w:vMerge/>
            <w:textDirection w:val="btLr"/>
          </w:tcPr>
          <w:p w:rsidR="00B65B10" w:rsidRPr="00BD3B58" w:rsidRDefault="00B65B10" w:rsidP="006208B1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04</w:t>
            </w:r>
          </w:p>
        </w:tc>
        <w:tc>
          <w:tcPr>
            <w:tcW w:w="1559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TIBBİ GÖRÜNTÜLEME 2 PRATİK</w:t>
            </w:r>
          </w:p>
        </w:tc>
        <w:tc>
          <w:tcPr>
            <w:tcW w:w="993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KLİNİK</w:t>
            </w:r>
          </w:p>
        </w:tc>
        <w:tc>
          <w:tcPr>
            <w:tcW w:w="1417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SALİH HATTAPOĞLU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B65B10" w:rsidRPr="00187084" w:rsidTr="00163282">
        <w:tc>
          <w:tcPr>
            <w:tcW w:w="567" w:type="dxa"/>
            <w:vMerge/>
            <w:textDirection w:val="btLr"/>
          </w:tcPr>
          <w:p w:rsidR="00B65B10" w:rsidRPr="00BD3B58" w:rsidRDefault="00B65B10" w:rsidP="006208B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2,30-13,00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04</w:t>
            </w:r>
          </w:p>
        </w:tc>
        <w:tc>
          <w:tcPr>
            <w:tcW w:w="1559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TIBBİ GÖRÜNTÜLEME 2 PRATİK</w:t>
            </w:r>
          </w:p>
        </w:tc>
        <w:tc>
          <w:tcPr>
            <w:tcW w:w="993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KLİNİK</w:t>
            </w:r>
          </w:p>
        </w:tc>
        <w:tc>
          <w:tcPr>
            <w:tcW w:w="1417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SALİH HATTAPOĞLU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B65B10" w:rsidRPr="00187084" w:rsidTr="00163282">
        <w:tc>
          <w:tcPr>
            <w:tcW w:w="567" w:type="dxa"/>
            <w:vMerge/>
            <w:textDirection w:val="btLr"/>
          </w:tcPr>
          <w:p w:rsidR="00B65B10" w:rsidRPr="00BD3B58" w:rsidRDefault="00B65B10" w:rsidP="006208B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04</w:t>
            </w:r>
          </w:p>
        </w:tc>
        <w:tc>
          <w:tcPr>
            <w:tcW w:w="1559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TIBBİ GÖRÜNTÜLEME 2 PRATİK</w:t>
            </w:r>
          </w:p>
        </w:tc>
        <w:tc>
          <w:tcPr>
            <w:tcW w:w="993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KLİNİK</w:t>
            </w:r>
          </w:p>
        </w:tc>
        <w:tc>
          <w:tcPr>
            <w:tcW w:w="1417" w:type="dxa"/>
          </w:tcPr>
          <w:p w:rsidR="00B65B10" w:rsidRPr="00012480" w:rsidRDefault="00B65B10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SALİH HATTAPOĞLU</w:t>
            </w:r>
          </w:p>
        </w:tc>
        <w:tc>
          <w:tcPr>
            <w:tcW w:w="709" w:type="dxa"/>
          </w:tcPr>
          <w:p w:rsidR="00B65B10" w:rsidRPr="00012480" w:rsidRDefault="00B65B10" w:rsidP="00012480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17" w:type="dxa"/>
          </w:tcPr>
          <w:p w:rsidR="00B65B10" w:rsidRPr="00012480" w:rsidRDefault="00B65B10" w:rsidP="00012480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851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65B10" w:rsidRPr="00012480" w:rsidRDefault="00B65B10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F63385" w:rsidRPr="00187084" w:rsidTr="006208B1">
        <w:tc>
          <w:tcPr>
            <w:tcW w:w="567" w:type="dxa"/>
            <w:vMerge/>
            <w:textDirection w:val="btLr"/>
          </w:tcPr>
          <w:p w:rsidR="00F63385" w:rsidRPr="00BD3B58" w:rsidRDefault="00F63385" w:rsidP="006208B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F63385" w:rsidRPr="00012480" w:rsidRDefault="00F63385" w:rsidP="00F63385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16</w:t>
            </w:r>
          </w:p>
        </w:tc>
        <w:tc>
          <w:tcPr>
            <w:tcW w:w="1417" w:type="dxa"/>
          </w:tcPr>
          <w:p w:rsidR="00F63385" w:rsidRPr="00012480" w:rsidRDefault="00F63385" w:rsidP="00F63385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NÜKLEER TIP TEORİK</w:t>
            </w:r>
          </w:p>
        </w:tc>
        <w:tc>
          <w:tcPr>
            <w:tcW w:w="851" w:type="dxa"/>
          </w:tcPr>
          <w:p w:rsidR="00F63385" w:rsidRPr="00012480" w:rsidRDefault="00F63385" w:rsidP="00F63385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F63385" w:rsidRPr="00012480" w:rsidRDefault="00F63385" w:rsidP="00F63385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ŞADİYE ALTUN TUZCU</w:t>
            </w:r>
          </w:p>
        </w:tc>
      </w:tr>
      <w:tr w:rsidR="00F63385" w:rsidRPr="00187084" w:rsidTr="006208B1">
        <w:tc>
          <w:tcPr>
            <w:tcW w:w="567" w:type="dxa"/>
            <w:vMerge/>
            <w:textDirection w:val="btLr"/>
          </w:tcPr>
          <w:p w:rsidR="00F63385" w:rsidRPr="00BD3B58" w:rsidRDefault="00F63385" w:rsidP="006208B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F63385" w:rsidRPr="00187084" w:rsidTr="006208B1">
        <w:tc>
          <w:tcPr>
            <w:tcW w:w="567" w:type="dxa"/>
            <w:vMerge/>
            <w:textDirection w:val="btLr"/>
          </w:tcPr>
          <w:p w:rsidR="00F63385" w:rsidRPr="00BD3B58" w:rsidRDefault="00F63385" w:rsidP="006208B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F63385" w:rsidRPr="00187084" w:rsidTr="006208B1">
        <w:tc>
          <w:tcPr>
            <w:tcW w:w="567" w:type="dxa"/>
            <w:vMerge/>
            <w:textDirection w:val="btLr"/>
          </w:tcPr>
          <w:p w:rsidR="00F63385" w:rsidRPr="00BD3B58" w:rsidRDefault="00F63385" w:rsidP="006208B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6:10-16:40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08</w:t>
            </w:r>
          </w:p>
        </w:tc>
        <w:tc>
          <w:tcPr>
            <w:tcW w:w="1559" w:type="dxa"/>
            <w:vAlign w:val="center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TEMEL SAĞLIK</w:t>
            </w:r>
          </w:p>
        </w:tc>
        <w:tc>
          <w:tcPr>
            <w:tcW w:w="99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MEHMET ALİ ŞEN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</w:tr>
      <w:tr w:rsidR="00F63385" w:rsidRPr="00187084" w:rsidTr="006208B1">
        <w:tc>
          <w:tcPr>
            <w:tcW w:w="567" w:type="dxa"/>
            <w:vMerge/>
            <w:textDirection w:val="btLr"/>
          </w:tcPr>
          <w:p w:rsidR="00F63385" w:rsidRPr="00BD3B58" w:rsidRDefault="00F63385" w:rsidP="006208B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6:50-17:20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08</w:t>
            </w:r>
          </w:p>
        </w:tc>
        <w:tc>
          <w:tcPr>
            <w:tcW w:w="1559" w:type="dxa"/>
            <w:vAlign w:val="center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TEMEL SAĞLIK</w:t>
            </w:r>
          </w:p>
        </w:tc>
        <w:tc>
          <w:tcPr>
            <w:tcW w:w="99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MEHMET ALİ ŞEN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</w:tr>
      <w:tr w:rsidR="00F63385" w:rsidRPr="00187084" w:rsidTr="006208B1">
        <w:tc>
          <w:tcPr>
            <w:tcW w:w="567" w:type="dxa"/>
            <w:vMerge/>
            <w:textDirection w:val="btLr"/>
          </w:tcPr>
          <w:p w:rsidR="00F63385" w:rsidRPr="00BD3B58" w:rsidRDefault="00F63385" w:rsidP="006208B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7:30-18:00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</w:tr>
      <w:tr w:rsidR="00F63385" w:rsidRPr="00187084" w:rsidTr="006208B1">
        <w:tc>
          <w:tcPr>
            <w:tcW w:w="567" w:type="dxa"/>
            <w:vMerge/>
            <w:textDirection w:val="btLr"/>
          </w:tcPr>
          <w:p w:rsidR="00F63385" w:rsidRPr="00BD3B58" w:rsidRDefault="00F63385" w:rsidP="006208B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8:10-18:40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</w:tr>
      <w:tr w:rsidR="00F63385" w:rsidRPr="00187084" w:rsidTr="006208B1">
        <w:tc>
          <w:tcPr>
            <w:tcW w:w="567" w:type="dxa"/>
            <w:vMerge w:val="restart"/>
            <w:textDirection w:val="btLr"/>
          </w:tcPr>
          <w:p w:rsidR="00F63385" w:rsidRPr="00BD3B58" w:rsidRDefault="00F63385" w:rsidP="006208B1">
            <w:pPr>
              <w:ind w:left="113" w:right="113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F63385" w:rsidRPr="00012480" w:rsidRDefault="00F63385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14</w:t>
            </w:r>
          </w:p>
        </w:tc>
        <w:tc>
          <w:tcPr>
            <w:tcW w:w="1417" w:type="dxa"/>
          </w:tcPr>
          <w:p w:rsidR="00F63385" w:rsidRPr="00012480" w:rsidRDefault="00F63385" w:rsidP="004466B9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TIBBİ GÖRÜNTÜLEME 4 - P</w:t>
            </w:r>
          </w:p>
        </w:tc>
        <w:tc>
          <w:tcPr>
            <w:tcW w:w="851" w:type="dxa"/>
          </w:tcPr>
          <w:p w:rsidR="00F63385" w:rsidRPr="00012480" w:rsidRDefault="00F63385" w:rsidP="004466B9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F63385" w:rsidRPr="00012480" w:rsidRDefault="00F63385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M.AKİF DENİZ</w:t>
            </w:r>
          </w:p>
        </w:tc>
      </w:tr>
      <w:tr w:rsidR="00F63385" w:rsidRPr="00187084" w:rsidTr="006208B1">
        <w:tc>
          <w:tcPr>
            <w:tcW w:w="567" w:type="dxa"/>
            <w:vMerge/>
            <w:textDirection w:val="btLr"/>
          </w:tcPr>
          <w:p w:rsidR="00F63385" w:rsidRPr="00BD3B58" w:rsidRDefault="00F63385" w:rsidP="006208B1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b/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10</w:t>
            </w:r>
          </w:p>
        </w:tc>
        <w:tc>
          <w:tcPr>
            <w:tcW w:w="1559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SAĞLIK YÖNETİMİ</w:t>
            </w:r>
          </w:p>
        </w:tc>
        <w:tc>
          <w:tcPr>
            <w:tcW w:w="99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ZEKİYE ERTEN</w:t>
            </w:r>
          </w:p>
        </w:tc>
        <w:tc>
          <w:tcPr>
            <w:tcW w:w="709" w:type="dxa"/>
          </w:tcPr>
          <w:p w:rsidR="00F63385" w:rsidRPr="00012480" w:rsidRDefault="00F63385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14</w:t>
            </w:r>
          </w:p>
        </w:tc>
        <w:tc>
          <w:tcPr>
            <w:tcW w:w="1417" w:type="dxa"/>
          </w:tcPr>
          <w:p w:rsidR="00F63385" w:rsidRPr="00012480" w:rsidRDefault="00F63385" w:rsidP="004466B9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TIBBİ GÖRÜNTÜLEME 4 - P</w:t>
            </w:r>
          </w:p>
        </w:tc>
        <w:tc>
          <w:tcPr>
            <w:tcW w:w="851" w:type="dxa"/>
          </w:tcPr>
          <w:p w:rsidR="00F63385" w:rsidRPr="00012480" w:rsidRDefault="00F63385" w:rsidP="004466B9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F63385" w:rsidRPr="00012480" w:rsidRDefault="00F63385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M.AKİF DENİZ</w:t>
            </w:r>
          </w:p>
        </w:tc>
      </w:tr>
      <w:tr w:rsidR="00F63385" w:rsidRPr="00187084" w:rsidTr="006208B1">
        <w:tc>
          <w:tcPr>
            <w:tcW w:w="567" w:type="dxa"/>
            <w:vMerge/>
            <w:textDirection w:val="btLr"/>
          </w:tcPr>
          <w:p w:rsidR="00F63385" w:rsidRPr="00BD3B58" w:rsidRDefault="00F63385" w:rsidP="006208B1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b/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10</w:t>
            </w:r>
          </w:p>
        </w:tc>
        <w:tc>
          <w:tcPr>
            <w:tcW w:w="1559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SAĞLIK YÖNETİMİ</w:t>
            </w:r>
          </w:p>
        </w:tc>
        <w:tc>
          <w:tcPr>
            <w:tcW w:w="99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ZEKİYE ERTEN</w:t>
            </w:r>
          </w:p>
        </w:tc>
        <w:tc>
          <w:tcPr>
            <w:tcW w:w="709" w:type="dxa"/>
          </w:tcPr>
          <w:p w:rsidR="00F63385" w:rsidRPr="00012480" w:rsidRDefault="00F63385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14</w:t>
            </w:r>
          </w:p>
        </w:tc>
        <w:tc>
          <w:tcPr>
            <w:tcW w:w="1417" w:type="dxa"/>
          </w:tcPr>
          <w:p w:rsidR="00F63385" w:rsidRPr="00012480" w:rsidRDefault="00F63385" w:rsidP="004466B9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TIBBİ GÖRÜNTÜLEME 4 - P</w:t>
            </w:r>
          </w:p>
        </w:tc>
        <w:tc>
          <w:tcPr>
            <w:tcW w:w="851" w:type="dxa"/>
          </w:tcPr>
          <w:p w:rsidR="00F63385" w:rsidRPr="00012480" w:rsidRDefault="00F63385" w:rsidP="004466B9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F63385" w:rsidRPr="00012480" w:rsidRDefault="00F63385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M.AKİF DENİZ</w:t>
            </w:r>
          </w:p>
        </w:tc>
      </w:tr>
      <w:tr w:rsidR="00F63385" w:rsidRPr="00187084" w:rsidTr="006208B1">
        <w:tc>
          <w:tcPr>
            <w:tcW w:w="567" w:type="dxa"/>
            <w:vMerge/>
            <w:textDirection w:val="btLr"/>
          </w:tcPr>
          <w:p w:rsidR="00F63385" w:rsidRPr="00BD3B58" w:rsidRDefault="00F63385" w:rsidP="006208B1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F63385" w:rsidRPr="00012480" w:rsidRDefault="00F63385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14</w:t>
            </w:r>
          </w:p>
        </w:tc>
        <w:tc>
          <w:tcPr>
            <w:tcW w:w="1417" w:type="dxa"/>
          </w:tcPr>
          <w:p w:rsidR="00F63385" w:rsidRPr="00012480" w:rsidRDefault="00F63385" w:rsidP="004466B9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TIBBİ GÖRÜNTÜLEME 4 - P</w:t>
            </w:r>
          </w:p>
        </w:tc>
        <w:tc>
          <w:tcPr>
            <w:tcW w:w="851" w:type="dxa"/>
          </w:tcPr>
          <w:p w:rsidR="00F63385" w:rsidRPr="00012480" w:rsidRDefault="00F63385" w:rsidP="004466B9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F63385" w:rsidRPr="00012480" w:rsidRDefault="00F63385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M.AKİF DENİZ</w:t>
            </w:r>
          </w:p>
        </w:tc>
      </w:tr>
      <w:tr w:rsidR="00F63385" w:rsidRPr="00187084" w:rsidTr="006208B1">
        <w:tc>
          <w:tcPr>
            <w:tcW w:w="567" w:type="dxa"/>
            <w:vMerge/>
            <w:textDirection w:val="btLr"/>
          </w:tcPr>
          <w:p w:rsidR="00F63385" w:rsidRPr="00BD3B58" w:rsidRDefault="00F63385" w:rsidP="006208B1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rFonts w:cs="TimesNewRomanPSMT"/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F63385" w:rsidRPr="00187084" w:rsidTr="006208B1">
        <w:tc>
          <w:tcPr>
            <w:tcW w:w="567" w:type="dxa"/>
            <w:vMerge/>
            <w:textDirection w:val="btLr"/>
          </w:tcPr>
          <w:p w:rsidR="00F63385" w:rsidRPr="00BD3B58" w:rsidRDefault="00F63385" w:rsidP="006208B1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rFonts w:cs="TimesNewRomanPSMT"/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F63385" w:rsidRPr="00187084" w:rsidTr="006208B1">
        <w:tc>
          <w:tcPr>
            <w:tcW w:w="567" w:type="dxa"/>
            <w:vMerge/>
            <w:textDirection w:val="btLr"/>
          </w:tcPr>
          <w:p w:rsidR="00F63385" w:rsidRPr="00BD3B58" w:rsidRDefault="00F63385" w:rsidP="006208B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2,30-13,00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b/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10</w:t>
            </w:r>
          </w:p>
        </w:tc>
        <w:tc>
          <w:tcPr>
            <w:tcW w:w="1559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SAĞLIK YÖNETİMİ</w:t>
            </w:r>
          </w:p>
        </w:tc>
        <w:tc>
          <w:tcPr>
            <w:tcW w:w="99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ZEKİYE ERTEN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F63385" w:rsidRPr="00187084" w:rsidTr="00163282">
        <w:tc>
          <w:tcPr>
            <w:tcW w:w="567" w:type="dxa"/>
            <w:vMerge/>
            <w:textDirection w:val="btLr"/>
          </w:tcPr>
          <w:p w:rsidR="00F63385" w:rsidRPr="00BD3B58" w:rsidRDefault="00F63385" w:rsidP="006208B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F63385" w:rsidRPr="00187084" w:rsidTr="00163282">
        <w:tc>
          <w:tcPr>
            <w:tcW w:w="567" w:type="dxa"/>
            <w:vMerge/>
            <w:textDirection w:val="btLr"/>
          </w:tcPr>
          <w:p w:rsidR="00F63385" w:rsidRPr="00BD3B58" w:rsidRDefault="00F63385" w:rsidP="006208B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F63385" w:rsidRPr="00187084" w:rsidTr="006208B1">
        <w:tc>
          <w:tcPr>
            <w:tcW w:w="567" w:type="dxa"/>
            <w:vMerge/>
            <w:textDirection w:val="btLr"/>
          </w:tcPr>
          <w:p w:rsidR="00F63385" w:rsidRPr="00BD3B58" w:rsidRDefault="00F63385" w:rsidP="006208B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F63385" w:rsidRPr="00187084" w:rsidTr="006208B1">
        <w:tc>
          <w:tcPr>
            <w:tcW w:w="567" w:type="dxa"/>
            <w:vMerge/>
            <w:textDirection w:val="btLr"/>
          </w:tcPr>
          <w:p w:rsidR="00F63385" w:rsidRPr="00BD3B58" w:rsidRDefault="00F63385" w:rsidP="006208B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F63385" w:rsidRPr="00187084" w:rsidTr="00163282">
        <w:tc>
          <w:tcPr>
            <w:tcW w:w="567" w:type="dxa"/>
            <w:vMerge/>
            <w:textDirection w:val="btLr"/>
          </w:tcPr>
          <w:p w:rsidR="00F63385" w:rsidRPr="00BD3B58" w:rsidRDefault="00F63385" w:rsidP="006208B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6,10-16,40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F63385" w:rsidRPr="00187084" w:rsidTr="006208B1">
        <w:tc>
          <w:tcPr>
            <w:tcW w:w="567" w:type="dxa"/>
            <w:vMerge/>
            <w:textDirection w:val="btLr"/>
          </w:tcPr>
          <w:p w:rsidR="00F63385" w:rsidRPr="00BD3B58" w:rsidRDefault="00F63385" w:rsidP="006208B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6,50-17,20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F63385" w:rsidRPr="00187084" w:rsidTr="006208B1">
        <w:tc>
          <w:tcPr>
            <w:tcW w:w="567" w:type="dxa"/>
            <w:vMerge/>
            <w:textDirection w:val="btLr"/>
          </w:tcPr>
          <w:p w:rsidR="00F63385" w:rsidRPr="00BD3B58" w:rsidRDefault="00F63385" w:rsidP="006208B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7,30-18,00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F63385" w:rsidRPr="00187084" w:rsidTr="006208B1">
        <w:tc>
          <w:tcPr>
            <w:tcW w:w="567" w:type="dxa"/>
            <w:vMerge/>
            <w:textDirection w:val="btLr"/>
          </w:tcPr>
          <w:p w:rsidR="00F63385" w:rsidRPr="00BD3B58" w:rsidRDefault="00F63385" w:rsidP="006208B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8,10-18,40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TUR 102</w:t>
            </w:r>
          </w:p>
        </w:tc>
        <w:tc>
          <w:tcPr>
            <w:tcW w:w="155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012480">
              <w:rPr>
                <w:rFonts w:eastAsia="Calibri"/>
                <w:sz w:val="10"/>
                <w:szCs w:val="10"/>
              </w:rPr>
              <w:t>TÜRK DİLİ 2</w:t>
            </w:r>
          </w:p>
        </w:tc>
        <w:tc>
          <w:tcPr>
            <w:tcW w:w="99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DERYA TUNA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F63385" w:rsidRPr="00187084" w:rsidTr="006208B1">
        <w:tc>
          <w:tcPr>
            <w:tcW w:w="567" w:type="dxa"/>
            <w:vMerge/>
            <w:textDirection w:val="btLr"/>
          </w:tcPr>
          <w:p w:rsidR="00F63385" w:rsidRPr="00BD3B58" w:rsidRDefault="00F63385" w:rsidP="006208B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8,50-19,20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TUR 102</w:t>
            </w:r>
          </w:p>
        </w:tc>
        <w:tc>
          <w:tcPr>
            <w:tcW w:w="155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012480">
              <w:rPr>
                <w:rFonts w:eastAsia="Calibri"/>
                <w:sz w:val="10"/>
                <w:szCs w:val="10"/>
              </w:rPr>
              <w:t>TÜRK DİLİ 2</w:t>
            </w:r>
          </w:p>
        </w:tc>
        <w:tc>
          <w:tcPr>
            <w:tcW w:w="99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DERYA TUNA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F63385" w:rsidRPr="00187084" w:rsidTr="006208B1">
        <w:tc>
          <w:tcPr>
            <w:tcW w:w="567" w:type="dxa"/>
            <w:vMerge w:val="restart"/>
            <w:textDirection w:val="btLr"/>
          </w:tcPr>
          <w:p w:rsidR="00F63385" w:rsidRPr="00BD3B58" w:rsidRDefault="00F63385" w:rsidP="006208B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F63385" w:rsidRPr="00187084" w:rsidTr="006208B1">
        <w:tc>
          <w:tcPr>
            <w:tcW w:w="567" w:type="dxa"/>
            <w:vMerge/>
          </w:tcPr>
          <w:p w:rsidR="00F63385" w:rsidRPr="00BD3B58" w:rsidRDefault="00F63385" w:rsidP="006208B1"/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F63385" w:rsidRPr="00187084" w:rsidTr="006208B1">
        <w:tc>
          <w:tcPr>
            <w:tcW w:w="567" w:type="dxa"/>
            <w:vMerge/>
          </w:tcPr>
          <w:p w:rsidR="00F63385" w:rsidRPr="00BD3B58" w:rsidRDefault="00F63385" w:rsidP="006208B1"/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F63385" w:rsidRPr="00187084" w:rsidTr="006208B1">
        <w:tc>
          <w:tcPr>
            <w:tcW w:w="567" w:type="dxa"/>
            <w:vMerge/>
          </w:tcPr>
          <w:p w:rsidR="00F63385" w:rsidRPr="00BD3B58" w:rsidRDefault="00F63385" w:rsidP="006208B1"/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rFonts w:cs="TimesNewRomanPSMT"/>
                <w:b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F63385" w:rsidRPr="00187084" w:rsidTr="006208B1">
        <w:tc>
          <w:tcPr>
            <w:tcW w:w="567" w:type="dxa"/>
            <w:vMerge/>
          </w:tcPr>
          <w:p w:rsidR="00F63385" w:rsidRPr="00BD3B58" w:rsidRDefault="00F63385" w:rsidP="006208B1"/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F63385" w:rsidRPr="00187084" w:rsidTr="006208B1">
        <w:tc>
          <w:tcPr>
            <w:tcW w:w="567" w:type="dxa"/>
            <w:vMerge/>
          </w:tcPr>
          <w:p w:rsidR="00F63385" w:rsidRPr="00BD3B58" w:rsidRDefault="00F63385" w:rsidP="006208B1"/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F63385" w:rsidRPr="00187084" w:rsidTr="006208B1">
        <w:tc>
          <w:tcPr>
            <w:tcW w:w="567" w:type="dxa"/>
            <w:vMerge/>
          </w:tcPr>
          <w:p w:rsidR="00F63385" w:rsidRPr="00BD3B58" w:rsidRDefault="00F63385" w:rsidP="006208B1"/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2,30-13,00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F63385" w:rsidRPr="00187084" w:rsidTr="006208B1">
        <w:tc>
          <w:tcPr>
            <w:tcW w:w="567" w:type="dxa"/>
            <w:vMerge/>
          </w:tcPr>
          <w:p w:rsidR="00F63385" w:rsidRPr="00BD3B58" w:rsidRDefault="00F63385" w:rsidP="006208B1"/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F63385" w:rsidRPr="00012480" w:rsidRDefault="00F63385" w:rsidP="00012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SEÇ-016</w:t>
            </w: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012480">
              <w:rPr>
                <w:bCs/>
                <w:sz w:val="10"/>
                <w:szCs w:val="10"/>
              </w:rPr>
              <w:t>HALK SAĞLIĞI</w:t>
            </w: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PROF.DR.GÜNAY SAKA</w:t>
            </w:r>
          </w:p>
        </w:tc>
      </w:tr>
      <w:tr w:rsidR="00F63385" w:rsidRPr="00187084" w:rsidTr="006208B1">
        <w:tc>
          <w:tcPr>
            <w:tcW w:w="567" w:type="dxa"/>
            <w:vMerge/>
          </w:tcPr>
          <w:p w:rsidR="00F63385" w:rsidRPr="00BD3B58" w:rsidRDefault="00F63385" w:rsidP="006208B1"/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SEÇ-016</w:t>
            </w: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012480">
              <w:rPr>
                <w:bCs/>
                <w:sz w:val="10"/>
                <w:szCs w:val="10"/>
              </w:rPr>
              <w:t>HALK SAĞLIĞI</w:t>
            </w: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PROF.DR.GÜNAY SAKA</w:t>
            </w:r>
          </w:p>
        </w:tc>
      </w:tr>
      <w:tr w:rsidR="00F63385" w:rsidRPr="00187084" w:rsidTr="006208B1">
        <w:tc>
          <w:tcPr>
            <w:tcW w:w="567" w:type="dxa"/>
            <w:vMerge/>
          </w:tcPr>
          <w:p w:rsidR="00F63385" w:rsidRPr="00BD3B58" w:rsidRDefault="00F63385" w:rsidP="006208B1"/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F63385" w:rsidRPr="00012480" w:rsidRDefault="00F63385" w:rsidP="00F63385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16</w:t>
            </w:r>
          </w:p>
        </w:tc>
        <w:tc>
          <w:tcPr>
            <w:tcW w:w="1417" w:type="dxa"/>
          </w:tcPr>
          <w:p w:rsidR="00F63385" w:rsidRPr="00012480" w:rsidRDefault="00F63385" w:rsidP="00F63385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 xml:space="preserve">NÜKLEER TIP </w:t>
            </w:r>
            <w:r>
              <w:rPr>
                <w:sz w:val="10"/>
                <w:szCs w:val="10"/>
              </w:rPr>
              <w:t>PRATİK</w:t>
            </w:r>
          </w:p>
        </w:tc>
        <w:tc>
          <w:tcPr>
            <w:tcW w:w="851" w:type="dxa"/>
          </w:tcPr>
          <w:p w:rsidR="00F63385" w:rsidRPr="00012480" w:rsidRDefault="00F63385" w:rsidP="00F63385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F63385" w:rsidRPr="00012480" w:rsidRDefault="00F63385" w:rsidP="00F63385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ŞADİYE ALTUN TUZCU</w:t>
            </w:r>
          </w:p>
        </w:tc>
      </w:tr>
      <w:tr w:rsidR="00F63385" w:rsidRPr="00187084" w:rsidTr="006208B1">
        <w:tc>
          <w:tcPr>
            <w:tcW w:w="567" w:type="dxa"/>
            <w:vMerge/>
          </w:tcPr>
          <w:p w:rsidR="00F63385" w:rsidRPr="00BD3B58" w:rsidRDefault="00F63385" w:rsidP="006208B1"/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16</w:t>
            </w:r>
          </w:p>
        </w:tc>
        <w:tc>
          <w:tcPr>
            <w:tcW w:w="1417" w:type="dxa"/>
          </w:tcPr>
          <w:p w:rsidR="00F63385" w:rsidRPr="00012480" w:rsidRDefault="00F63385" w:rsidP="00F63385">
            <w:pPr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 xml:space="preserve">NÜKLEER TIP </w:t>
            </w:r>
            <w:r>
              <w:rPr>
                <w:sz w:val="10"/>
                <w:szCs w:val="10"/>
              </w:rPr>
              <w:t>PRATİK</w:t>
            </w:r>
          </w:p>
        </w:tc>
        <w:tc>
          <w:tcPr>
            <w:tcW w:w="851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F63385" w:rsidRPr="00012480" w:rsidRDefault="00F63385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ŞADİYE ALTUN TUZCU</w:t>
            </w:r>
          </w:p>
        </w:tc>
      </w:tr>
      <w:tr w:rsidR="0029015C" w:rsidRPr="00187084" w:rsidTr="006208B1">
        <w:tc>
          <w:tcPr>
            <w:tcW w:w="567" w:type="dxa"/>
            <w:vMerge/>
          </w:tcPr>
          <w:p w:rsidR="0029015C" w:rsidRPr="00BD3B58" w:rsidRDefault="0029015C" w:rsidP="006208B1"/>
        </w:tc>
        <w:tc>
          <w:tcPr>
            <w:tcW w:w="851" w:type="dxa"/>
          </w:tcPr>
          <w:p w:rsidR="0029015C" w:rsidRPr="00012480" w:rsidRDefault="0029015C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6,10-16,40</w:t>
            </w:r>
          </w:p>
        </w:tc>
        <w:tc>
          <w:tcPr>
            <w:tcW w:w="709" w:type="dxa"/>
          </w:tcPr>
          <w:p w:rsidR="0029015C" w:rsidRPr="00012480" w:rsidRDefault="0029015C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012480" w:rsidRDefault="0029015C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012480" w:rsidRDefault="0029015C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012480" w:rsidRDefault="0029015C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012480" w:rsidRDefault="0029015C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SEÇ-014</w:t>
            </w:r>
          </w:p>
        </w:tc>
        <w:tc>
          <w:tcPr>
            <w:tcW w:w="1417" w:type="dxa"/>
          </w:tcPr>
          <w:p w:rsidR="0029015C" w:rsidRPr="00012480" w:rsidRDefault="0029015C" w:rsidP="00D11A2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12480">
              <w:rPr>
                <w:rFonts w:ascii="Times New Roman" w:hAnsi="Times New Roman" w:cs="Times New Roman"/>
                <w:bCs/>
                <w:sz w:val="10"/>
                <w:szCs w:val="10"/>
              </w:rPr>
              <w:t>ARAŞTIRMA TEKNİKLER</w:t>
            </w:r>
          </w:p>
        </w:tc>
        <w:tc>
          <w:tcPr>
            <w:tcW w:w="851" w:type="dxa"/>
          </w:tcPr>
          <w:p w:rsidR="0029015C" w:rsidRPr="00012480" w:rsidRDefault="0029015C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29015C" w:rsidRPr="00012480" w:rsidRDefault="0029015C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DR.ÖĞR.ÜYESİ ROJAN GÜMÜŞ</w:t>
            </w:r>
          </w:p>
        </w:tc>
      </w:tr>
      <w:tr w:rsidR="0029015C" w:rsidRPr="00187084" w:rsidTr="006208B1">
        <w:tc>
          <w:tcPr>
            <w:tcW w:w="567" w:type="dxa"/>
            <w:vMerge/>
          </w:tcPr>
          <w:p w:rsidR="0029015C" w:rsidRPr="00BD3B58" w:rsidRDefault="0029015C" w:rsidP="006208B1"/>
        </w:tc>
        <w:tc>
          <w:tcPr>
            <w:tcW w:w="851" w:type="dxa"/>
          </w:tcPr>
          <w:p w:rsidR="0029015C" w:rsidRPr="00012480" w:rsidRDefault="0029015C" w:rsidP="00012480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6,50-17,20</w:t>
            </w:r>
          </w:p>
        </w:tc>
        <w:tc>
          <w:tcPr>
            <w:tcW w:w="709" w:type="dxa"/>
          </w:tcPr>
          <w:p w:rsidR="0029015C" w:rsidRPr="00012480" w:rsidRDefault="0029015C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012480" w:rsidRDefault="0029015C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012480" w:rsidRDefault="0029015C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012480" w:rsidRDefault="0029015C" w:rsidP="000124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012480" w:rsidRDefault="0029015C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SEÇ-014</w:t>
            </w:r>
          </w:p>
        </w:tc>
        <w:tc>
          <w:tcPr>
            <w:tcW w:w="1417" w:type="dxa"/>
          </w:tcPr>
          <w:p w:rsidR="0029015C" w:rsidRPr="00012480" w:rsidRDefault="0029015C" w:rsidP="00D11A2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12480">
              <w:rPr>
                <w:rFonts w:ascii="Times New Roman" w:hAnsi="Times New Roman" w:cs="Times New Roman"/>
                <w:bCs/>
                <w:sz w:val="10"/>
                <w:szCs w:val="10"/>
              </w:rPr>
              <w:t>ARAŞTIRMA TEKNİKLER</w:t>
            </w:r>
          </w:p>
        </w:tc>
        <w:tc>
          <w:tcPr>
            <w:tcW w:w="851" w:type="dxa"/>
          </w:tcPr>
          <w:p w:rsidR="0029015C" w:rsidRPr="00012480" w:rsidRDefault="0029015C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29015C" w:rsidRPr="00012480" w:rsidRDefault="0029015C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DR.ÖĞR.ÜYESİ ROJAN GÜMÜŞ</w:t>
            </w:r>
          </w:p>
        </w:tc>
      </w:tr>
    </w:tbl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049"/>
        <w:gridCol w:w="643"/>
        <w:gridCol w:w="606"/>
        <w:gridCol w:w="581"/>
        <w:gridCol w:w="512"/>
        <w:gridCol w:w="3839"/>
      </w:tblGrid>
      <w:tr w:rsidR="006208B1" w:rsidRPr="00012480" w:rsidTr="00F63385">
        <w:tc>
          <w:tcPr>
            <w:tcW w:w="3686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DERSİN ADI</w:t>
            </w:r>
          </w:p>
        </w:tc>
        <w:tc>
          <w:tcPr>
            <w:tcW w:w="1049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KOD</w:t>
            </w:r>
          </w:p>
        </w:tc>
        <w:tc>
          <w:tcPr>
            <w:tcW w:w="643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Teorik</w:t>
            </w:r>
          </w:p>
        </w:tc>
        <w:tc>
          <w:tcPr>
            <w:tcW w:w="606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Pratik</w:t>
            </w:r>
          </w:p>
        </w:tc>
        <w:tc>
          <w:tcPr>
            <w:tcW w:w="581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Kredi</w:t>
            </w:r>
          </w:p>
        </w:tc>
        <w:tc>
          <w:tcPr>
            <w:tcW w:w="512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Ects</w:t>
            </w:r>
          </w:p>
        </w:tc>
        <w:tc>
          <w:tcPr>
            <w:tcW w:w="3839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ÖĞRETİM ELEMANIN ADI</w:t>
            </w:r>
          </w:p>
        </w:tc>
      </w:tr>
      <w:tr w:rsidR="006208B1" w:rsidRPr="00012480" w:rsidTr="00F63385">
        <w:tc>
          <w:tcPr>
            <w:tcW w:w="3686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yolojik Anatomi</w:t>
            </w:r>
          </w:p>
        </w:tc>
        <w:tc>
          <w:tcPr>
            <w:tcW w:w="1049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02</w:t>
            </w:r>
          </w:p>
        </w:tc>
        <w:tc>
          <w:tcPr>
            <w:tcW w:w="643" w:type="dxa"/>
          </w:tcPr>
          <w:p w:rsidR="006208B1" w:rsidRPr="00012480" w:rsidRDefault="006208B1" w:rsidP="006208B1">
            <w:pPr>
              <w:pStyle w:val="AralkYok"/>
              <w:rPr>
                <w:bCs/>
                <w:sz w:val="10"/>
                <w:szCs w:val="10"/>
              </w:rPr>
            </w:pPr>
            <w:r w:rsidRPr="00012480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6208B1" w:rsidRPr="00012480" w:rsidRDefault="006208B1" w:rsidP="006208B1">
            <w:pPr>
              <w:pStyle w:val="AralkYok"/>
              <w:rPr>
                <w:bCs/>
                <w:sz w:val="10"/>
                <w:szCs w:val="10"/>
              </w:rPr>
            </w:pPr>
            <w:r w:rsidRPr="00012480">
              <w:rPr>
                <w:bCs/>
                <w:sz w:val="10"/>
                <w:szCs w:val="10"/>
              </w:rPr>
              <w:t>0</w:t>
            </w:r>
          </w:p>
        </w:tc>
        <w:tc>
          <w:tcPr>
            <w:tcW w:w="581" w:type="dxa"/>
          </w:tcPr>
          <w:p w:rsidR="006208B1" w:rsidRPr="00012480" w:rsidRDefault="006208B1" w:rsidP="006208B1">
            <w:pPr>
              <w:pStyle w:val="AralkYok"/>
              <w:rPr>
                <w:bCs/>
                <w:sz w:val="10"/>
                <w:szCs w:val="10"/>
              </w:rPr>
            </w:pPr>
            <w:r w:rsidRPr="00012480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6208B1" w:rsidRPr="00012480" w:rsidRDefault="006208B1" w:rsidP="006208B1">
            <w:pPr>
              <w:pStyle w:val="AralkYok"/>
              <w:rPr>
                <w:bCs/>
                <w:sz w:val="10"/>
                <w:szCs w:val="10"/>
              </w:rPr>
            </w:pPr>
            <w:r w:rsidRPr="00012480">
              <w:rPr>
                <w:bCs/>
                <w:sz w:val="10"/>
                <w:szCs w:val="10"/>
              </w:rPr>
              <w:t>5</w:t>
            </w:r>
          </w:p>
        </w:tc>
        <w:tc>
          <w:tcPr>
            <w:tcW w:w="3839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DR.ÖĞR.ÜYESİ M.AKİF DENİZ</w:t>
            </w:r>
          </w:p>
        </w:tc>
      </w:tr>
      <w:tr w:rsidR="006208B1" w:rsidRPr="00012480" w:rsidTr="00F63385">
        <w:tc>
          <w:tcPr>
            <w:tcW w:w="3686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Tıbbi Görüntüleme 2</w:t>
            </w:r>
          </w:p>
        </w:tc>
        <w:tc>
          <w:tcPr>
            <w:tcW w:w="1049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04</w:t>
            </w:r>
          </w:p>
        </w:tc>
        <w:tc>
          <w:tcPr>
            <w:tcW w:w="643" w:type="dxa"/>
          </w:tcPr>
          <w:p w:rsidR="006208B1" w:rsidRPr="00012480" w:rsidRDefault="006208B1" w:rsidP="006208B1">
            <w:pPr>
              <w:pStyle w:val="AralkYok"/>
              <w:rPr>
                <w:bCs/>
                <w:sz w:val="10"/>
                <w:szCs w:val="10"/>
              </w:rPr>
            </w:pPr>
            <w:r w:rsidRPr="00012480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6208B1" w:rsidRPr="00012480" w:rsidRDefault="006208B1" w:rsidP="006208B1">
            <w:pPr>
              <w:pStyle w:val="AralkYok"/>
              <w:rPr>
                <w:bCs/>
                <w:sz w:val="10"/>
                <w:szCs w:val="10"/>
              </w:rPr>
            </w:pPr>
            <w:r w:rsidRPr="00012480">
              <w:rPr>
                <w:bCs/>
                <w:sz w:val="10"/>
                <w:szCs w:val="10"/>
              </w:rPr>
              <w:t>6</w:t>
            </w:r>
          </w:p>
        </w:tc>
        <w:tc>
          <w:tcPr>
            <w:tcW w:w="581" w:type="dxa"/>
          </w:tcPr>
          <w:p w:rsidR="006208B1" w:rsidRPr="00012480" w:rsidRDefault="006208B1" w:rsidP="006208B1">
            <w:pPr>
              <w:pStyle w:val="AralkYok"/>
              <w:rPr>
                <w:bCs/>
                <w:sz w:val="10"/>
                <w:szCs w:val="10"/>
              </w:rPr>
            </w:pPr>
            <w:r w:rsidRPr="00012480">
              <w:rPr>
                <w:bCs/>
                <w:sz w:val="10"/>
                <w:szCs w:val="10"/>
              </w:rPr>
              <w:t>5</w:t>
            </w:r>
          </w:p>
        </w:tc>
        <w:tc>
          <w:tcPr>
            <w:tcW w:w="512" w:type="dxa"/>
          </w:tcPr>
          <w:p w:rsidR="006208B1" w:rsidRPr="00012480" w:rsidRDefault="006208B1" w:rsidP="006208B1">
            <w:pPr>
              <w:pStyle w:val="AralkYok"/>
              <w:rPr>
                <w:bCs/>
                <w:sz w:val="10"/>
                <w:szCs w:val="10"/>
              </w:rPr>
            </w:pPr>
            <w:r w:rsidRPr="00012480">
              <w:rPr>
                <w:bCs/>
                <w:sz w:val="10"/>
                <w:szCs w:val="10"/>
              </w:rPr>
              <w:t>6</w:t>
            </w:r>
          </w:p>
        </w:tc>
        <w:tc>
          <w:tcPr>
            <w:tcW w:w="3839" w:type="dxa"/>
          </w:tcPr>
          <w:p w:rsidR="006208B1" w:rsidRPr="00012480" w:rsidRDefault="004518CC" w:rsidP="00E25D12">
            <w:pPr>
              <w:pStyle w:val="AralkYok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DR.</w:t>
            </w:r>
            <w:r w:rsidR="00E25D12">
              <w:rPr>
                <w:sz w:val="10"/>
                <w:szCs w:val="10"/>
              </w:rPr>
              <w:t>CİHAN AKGÜL ÖZMEN</w:t>
            </w:r>
          </w:p>
        </w:tc>
      </w:tr>
      <w:tr w:rsidR="006208B1" w:rsidRPr="00012480" w:rsidTr="00F63385">
        <w:tc>
          <w:tcPr>
            <w:tcW w:w="3686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yasyon Güvenliği ve Korunma</w:t>
            </w:r>
          </w:p>
        </w:tc>
        <w:tc>
          <w:tcPr>
            <w:tcW w:w="1049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06</w:t>
            </w:r>
          </w:p>
        </w:tc>
        <w:tc>
          <w:tcPr>
            <w:tcW w:w="643" w:type="dxa"/>
          </w:tcPr>
          <w:p w:rsidR="006208B1" w:rsidRPr="00012480" w:rsidRDefault="006208B1" w:rsidP="006208B1">
            <w:pPr>
              <w:pStyle w:val="AralkYok"/>
              <w:rPr>
                <w:bCs/>
                <w:sz w:val="10"/>
                <w:szCs w:val="10"/>
              </w:rPr>
            </w:pPr>
            <w:r w:rsidRPr="00012480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6208B1" w:rsidRPr="00012480" w:rsidRDefault="006208B1" w:rsidP="006208B1">
            <w:pPr>
              <w:pStyle w:val="AralkYok"/>
              <w:rPr>
                <w:bCs/>
                <w:sz w:val="10"/>
                <w:szCs w:val="10"/>
              </w:rPr>
            </w:pPr>
            <w:r w:rsidRPr="00012480">
              <w:rPr>
                <w:bCs/>
                <w:sz w:val="10"/>
                <w:szCs w:val="10"/>
              </w:rPr>
              <w:t>0</w:t>
            </w:r>
          </w:p>
        </w:tc>
        <w:tc>
          <w:tcPr>
            <w:tcW w:w="581" w:type="dxa"/>
          </w:tcPr>
          <w:p w:rsidR="006208B1" w:rsidRPr="00012480" w:rsidRDefault="006208B1" w:rsidP="006208B1">
            <w:pPr>
              <w:pStyle w:val="AralkYok"/>
              <w:rPr>
                <w:bCs/>
                <w:sz w:val="10"/>
                <w:szCs w:val="10"/>
              </w:rPr>
            </w:pPr>
            <w:r w:rsidRPr="00012480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6208B1" w:rsidRPr="00012480" w:rsidRDefault="006208B1" w:rsidP="006208B1">
            <w:pPr>
              <w:pStyle w:val="AralkYok"/>
              <w:rPr>
                <w:bCs/>
                <w:sz w:val="10"/>
                <w:szCs w:val="10"/>
              </w:rPr>
            </w:pPr>
            <w:r w:rsidRPr="00012480">
              <w:rPr>
                <w:bCs/>
                <w:sz w:val="10"/>
                <w:szCs w:val="10"/>
              </w:rPr>
              <w:t>5</w:t>
            </w:r>
          </w:p>
        </w:tc>
        <w:tc>
          <w:tcPr>
            <w:tcW w:w="3839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DR.ÖĞR.GÖR.YUNUS EMRE OSMANOĞLU</w:t>
            </w:r>
          </w:p>
        </w:tc>
      </w:tr>
      <w:tr w:rsidR="006208B1" w:rsidRPr="00012480" w:rsidTr="00F63385">
        <w:tc>
          <w:tcPr>
            <w:tcW w:w="3686" w:type="dxa"/>
          </w:tcPr>
          <w:p w:rsidR="006208B1" w:rsidRPr="00012480" w:rsidRDefault="006208B1" w:rsidP="006208B1">
            <w:pPr>
              <w:pStyle w:val="AralkYok"/>
              <w:rPr>
                <w:rFonts w:cs="TimesNewRomanPSMT"/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Temel Sağlık</w:t>
            </w:r>
          </w:p>
        </w:tc>
        <w:tc>
          <w:tcPr>
            <w:tcW w:w="1049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08</w:t>
            </w:r>
          </w:p>
        </w:tc>
        <w:tc>
          <w:tcPr>
            <w:tcW w:w="643" w:type="dxa"/>
          </w:tcPr>
          <w:p w:rsidR="006208B1" w:rsidRPr="00012480" w:rsidRDefault="006208B1" w:rsidP="006208B1">
            <w:pPr>
              <w:pStyle w:val="AralkYok"/>
              <w:rPr>
                <w:bCs/>
                <w:sz w:val="10"/>
                <w:szCs w:val="10"/>
              </w:rPr>
            </w:pPr>
            <w:r w:rsidRPr="00012480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6208B1" w:rsidRPr="00012480" w:rsidRDefault="006208B1" w:rsidP="006208B1">
            <w:pPr>
              <w:pStyle w:val="AralkYok"/>
              <w:rPr>
                <w:bCs/>
                <w:sz w:val="10"/>
                <w:szCs w:val="10"/>
              </w:rPr>
            </w:pPr>
            <w:r w:rsidRPr="00012480">
              <w:rPr>
                <w:bCs/>
                <w:sz w:val="10"/>
                <w:szCs w:val="10"/>
              </w:rPr>
              <w:t>0</w:t>
            </w:r>
          </w:p>
        </w:tc>
        <w:tc>
          <w:tcPr>
            <w:tcW w:w="581" w:type="dxa"/>
          </w:tcPr>
          <w:p w:rsidR="006208B1" w:rsidRPr="00012480" w:rsidRDefault="006208B1" w:rsidP="006208B1">
            <w:pPr>
              <w:pStyle w:val="AralkYok"/>
              <w:rPr>
                <w:bCs/>
                <w:sz w:val="10"/>
                <w:szCs w:val="10"/>
              </w:rPr>
            </w:pPr>
            <w:r w:rsidRPr="00012480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6208B1" w:rsidRPr="00012480" w:rsidRDefault="006208B1" w:rsidP="006208B1">
            <w:pPr>
              <w:pStyle w:val="AralkYok"/>
              <w:rPr>
                <w:bCs/>
                <w:sz w:val="10"/>
                <w:szCs w:val="10"/>
              </w:rPr>
            </w:pPr>
            <w:r w:rsidRPr="00012480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3839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ÖĞR.GÖR.MEHMET ALİ ŞEN</w:t>
            </w:r>
          </w:p>
        </w:tc>
      </w:tr>
      <w:tr w:rsidR="006208B1" w:rsidRPr="00012480" w:rsidTr="00F63385">
        <w:tc>
          <w:tcPr>
            <w:tcW w:w="3686" w:type="dxa"/>
          </w:tcPr>
          <w:p w:rsidR="006208B1" w:rsidRPr="00012480" w:rsidRDefault="006208B1" w:rsidP="006208B1">
            <w:pPr>
              <w:pStyle w:val="AralkYok"/>
              <w:rPr>
                <w:rFonts w:cs="TimesNewRomanPSMT"/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Sağlık Yönetimi</w:t>
            </w:r>
          </w:p>
        </w:tc>
        <w:tc>
          <w:tcPr>
            <w:tcW w:w="1049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10</w:t>
            </w:r>
          </w:p>
        </w:tc>
        <w:tc>
          <w:tcPr>
            <w:tcW w:w="643" w:type="dxa"/>
          </w:tcPr>
          <w:p w:rsidR="006208B1" w:rsidRPr="00012480" w:rsidRDefault="006208B1" w:rsidP="006208B1">
            <w:pPr>
              <w:pStyle w:val="AralkYok"/>
              <w:rPr>
                <w:bCs/>
                <w:sz w:val="10"/>
                <w:szCs w:val="10"/>
              </w:rPr>
            </w:pPr>
            <w:r w:rsidRPr="00012480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606" w:type="dxa"/>
          </w:tcPr>
          <w:p w:rsidR="006208B1" w:rsidRPr="00012480" w:rsidRDefault="006208B1" w:rsidP="006208B1">
            <w:pPr>
              <w:pStyle w:val="AralkYok"/>
              <w:rPr>
                <w:bCs/>
                <w:sz w:val="10"/>
                <w:szCs w:val="10"/>
              </w:rPr>
            </w:pPr>
            <w:r w:rsidRPr="00012480">
              <w:rPr>
                <w:bCs/>
                <w:sz w:val="10"/>
                <w:szCs w:val="10"/>
              </w:rPr>
              <w:t>0</w:t>
            </w:r>
          </w:p>
        </w:tc>
        <w:tc>
          <w:tcPr>
            <w:tcW w:w="581" w:type="dxa"/>
          </w:tcPr>
          <w:p w:rsidR="006208B1" w:rsidRPr="00012480" w:rsidRDefault="006208B1" w:rsidP="006208B1">
            <w:pPr>
              <w:pStyle w:val="AralkYok"/>
              <w:rPr>
                <w:bCs/>
                <w:sz w:val="10"/>
                <w:szCs w:val="10"/>
              </w:rPr>
            </w:pPr>
            <w:r w:rsidRPr="00012480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512" w:type="dxa"/>
          </w:tcPr>
          <w:p w:rsidR="006208B1" w:rsidRPr="00012480" w:rsidRDefault="006208B1" w:rsidP="006208B1">
            <w:pPr>
              <w:pStyle w:val="AralkYok"/>
              <w:rPr>
                <w:bCs/>
                <w:sz w:val="10"/>
                <w:szCs w:val="10"/>
              </w:rPr>
            </w:pPr>
            <w:r w:rsidRPr="00012480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3839" w:type="dxa"/>
            <w:shd w:val="clear" w:color="auto" w:fill="FFFFFF" w:themeFill="background1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ÖĞR.GÖR.ZEKİYE ERTEN</w:t>
            </w:r>
          </w:p>
        </w:tc>
      </w:tr>
      <w:tr w:rsidR="006208B1" w:rsidRPr="00012480" w:rsidTr="00F63385">
        <w:tc>
          <w:tcPr>
            <w:tcW w:w="3686" w:type="dxa"/>
          </w:tcPr>
          <w:p w:rsidR="006208B1" w:rsidRPr="00012480" w:rsidRDefault="006208B1" w:rsidP="006208B1">
            <w:pPr>
              <w:pStyle w:val="AralkYok"/>
              <w:rPr>
                <w:rFonts w:cs="TimesNewRomanPSMT"/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Temel Bilgi Teknolojileri</w:t>
            </w:r>
          </w:p>
        </w:tc>
        <w:tc>
          <w:tcPr>
            <w:tcW w:w="1049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12</w:t>
            </w:r>
          </w:p>
        </w:tc>
        <w:tc>
          <w:tcPr>
            <w:tcW w:w="643" w:type="dxa"/>
            <w:vAlign w:val="bottom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vAlign w:val="bottom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</w:t>
            </w:r>
          </w:p>
        </w:tc>
        <w:tc>
          <w:tcPr>
            <w:tcW w:w="581" w:type="dxa"/>
            <w:vAlign w:val="bottom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3</w:t>
            </w:r>
          </w:p>
        </w:tc>
        <w:tc>
          <w:tcPr>
            <w:tcW w:w="512" w:type="dxa"/>
            <w:vAlign w:val="bottom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2</w:t>
            </w:r>
          </w:p>
        </w:tc>
        <w:tc>
          <w:tcPr>
            <w:tcW w:w="3839" w:type="dxa"/>
            <w:shd w:val="clear" w:color="auto" w:fill="FFFFFF" w:themeFill="background1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ÖĞR.GÖR AHMET TANRIKULU</w:t>
            </w:r>
          </w:p>
        </w:tc>
      </w:tr>
      <w:tr w:rsidR="006208B1" w:rsidRPr="00012480" w:rsidTr="00F63385">
        <w:tc>
          <w:tcPr>
            <w:tcW w:w="3686" w:type="dxa"/>
          </w:tcPr>
          <w:p w:rsidR="006208B1" w:rsidRPr="00012480" w:rsidRDefault="006208B1" w:rsidP="006208B1">
            <w:pPr>
              <w:pStyle w:val="AralkYok"/>
              <w:rPr>
                <w:rFonts w:cs="TimesNewRomanPSMT"/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Atatürk İlke inkilap  Tarihi1</w:t>
            </w:r>
          </w:p>
        </w:tc>
        <w:tc>
          <w:tcPr>
            <w:tcW w:w="1049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TAR 102</w:t>
            </w:r>
          </w:p>
        </w:tc>
        <w:tc>
          <w:tcPr>
            <w:tcW w:w="643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0</w:t>
            </w:r>
          </w:p>
        </w:tc>
        <w:tc>
          <w:tcPr>
            <w:tcW w:w="581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2</w:t>
            </w:r>
          </w:p>
        </w:tc>
        <w:tc>
          <w:tcPr>
            <w:tcW w:w="3839" w:type="dxa"/>
            <w:shd w:val="clear" w:color="auto" w:fill="FFFFFF" w:themeFill="background1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DR.ÖĞR.ÜY.BEDRETTİN KOLAÇ</w:t>
            </w:r>
          </w:p>
        </w:tc>
      </w:tr>
      <w:tr w:rsidR="006208B1" w:rsidRPr="00012480" w:rsidTr="00F63385">
        <w:tc>
          <w:tcPr>
            <w:tcW w:w="3686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Türk Dili 1</w:t>
            </w:r>
          </w:p>
        </w:tc>
        <w:tc>
          <w:tcPr>
            <w:tcW w:w="1049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TUR 102</w:t>
            </w:r>
          </w:p>
        </w:tc>
        <w:tc>
          <w:tcPr>
            <w:tcW w:w="643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0</w:t>
            </w:r>
          </w:p>
        </w:tc>
        <w:tc>
          <w:tcPr>
            <w:tcW w:w="581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2</w:t>
            </w:r>
          </w:p>
        </w:tc>
        <w:tc>
          <w:tcPr>
            <w:tcW w:w="3839" w:type="dxa"/>
            <w:shd w:val="clear" w:color="auto" w:fill="FFFFFF" w:themeFill="background1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ÖĞR.GÖR.DERYA TUNA</w:t>
            </w:r>
          </w:p>
        </w:tc>
      </w:tr>
      <w:tr w:rsidR="006208B1" w:rsidRPr="00012480" w:rsidTr="002959B1">
        <w:trPr>
          <w:trHeight w:val="206"/>
        </w:trPr>
        <w:tc>
          <w:tcPr>
            <w:tcW w:w="3686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Temel İngilizce 1</w:t>
            </w:r>
          </w:p>
        </w:tc>
        <w:tc>
          <w:tcPr>
            <w:tcW w:w="1049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İNG  102</w:t>
            </w:r>
          </w:p>
        </w:tc>
        <w:tc>
          <w:tcPr>
            <w:tcW w:w="643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0</w:t>
            </w:r>
          </w:p>
        </w:tc>
        <w:tc>
          <w:tcPr>
            <w:tcW w:w="581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2</w:t>
            </w:r>
          </w:p>
        </w:tc>
        <w:tc>
          <w:tcPr>
            <w:tcW w:w="3839" w:type="dxa"/>
            <w:shd w:val="clear" w:color="auto" w:fill="FFFFFF" w:themeFill="background1"/>
          </w:tcPr>
          <w:p w:rsidR="006208B1" w:rsidRPr="00012480" w:rsidRDefault="006208B1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OKT. TUBA GEZER</w:t>
            </w:r>
          </w:p>
        </w:tc>
      </w:tr>
      <w:tr w:rsidR="00E41886" w:rsidRPr="00012480" w:rsidTr="002959B1">
        <w:trPr>
          <w:trHeight w:val="138"/>
        </w:trPr>
        <w:tc>
          <w:tcPr>
            <w:tcW w:w="3686" w:type="dxa"/>
          </w:tcPr>
          <w:p w:rsidR="00E41886" w:rsidRPr="002959B1" w:rsidRDefault="00E41886" w:rsidP="005449F6">
            <w:pPr>
              <w:pStyle w:val="AralkYok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YAZ STAJINA HAZIRLIK</w:t>
            </w:r>
          </w:p>
        </w:tc>
        <w:tc>
          <w:tcPr>
            <w:tcW w:w="1049" w:type="dxa"/>
          </w:tcPr>
          <w:p w:rsidR="00E41886" w:rsidRPr="002959B1" w:rsidRDefault="00E41886" w:rsidP="005449F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643" w:type="dxa"/>
          </w:tcPr>
          <w:p w:rsidR="00E41886" w:rsidRPr="002959B1" w:rsidRDefault="00E41886" w:rsidP="005449F6">
            <w:pPr>
              <w:pStyle w:val="AralkYok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606" w:type="dxa"/>
          </w:tcPr>
          <w:p w:rsidR="00E41886" w:rsidRPr="002959B1" w:rsidRDefault="00E41886" w:rsidP="005449F6">
            <w:pPr>
              <w:pStyle w:val="AralkYok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581" w:type="dxa"/>
          </w:tcPr>
          <w:p w:rsidR="00E41886" w:rsidRPr="002959B1" w:rsidRDefault="00E41886" w:rsidP="005449F6">
            <w:pPr>
              <w:pStyle w:val="AralkYok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512" w:type="dxa"/>
          </w:tcPr>
          <w:p w:rsidR="00E41886" w:rsidRPr="002959B1" w:rsidRDefault="00E41886" w:rsidP="005449F6">
            <w:pPr>
              <w:pStyle w:val="AralkYok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3839" w:type="dxa"/>
            <w:shd w:val="clear" w:color="auto" w:fill="FFFFFF" w:themeFill="background1"/>
          </w:tcPr>
          <w:p w:rsidR="00E41886" w:rsidRPr="00012480" w:rsidRDefault="00E41886" w:rsidP="005449F6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ÖĞR.GÖR AHMET TANRIKULU</w:t>
            </w:r>
          </w:p>
        </w:tc>
      </w:tr>
      <w:tr w:rsidR="00E41886" w:rsidRPr="00012480" w:rsidTr="00582CDD">
        <w:trPr>
          <w:trHeight w:val="70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2 SINIF</w:t>
            </w:r>
          </w:p>
        </w:tc>
      </w:tr>
      <w:tr w:rsidR="00E41886" w:rsidRPr="00012480" w:rsidTr="00F63385">
        <w:trPr>
          <w:trHeight w:val="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Tıbbi Görüntüleme 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Ç.DR.SALİH HATTAPOĞLU</w:t>
            </w:r>
          </w:p>
        </w:tc>
      </w:tr>
      <w:tr w:rsidR="00E41886" w:rsidRPr="00012480" w:rsidTr="00F63385">
        <w:trPr>
          <w:trHeight w:val="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Nükleer Tıp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RAD-01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DR.ÖĞR.ÜY.ŞADİYE ALTUN TUZCU</w:t>
            </w:r>
          </w:p>
        </w:tc>
      </w:tr>
      <w:tr w:rsidR="00E41886" w:rsidRPr="00012480" w:rsidTr="00F63385">
        <w:trPr>
          <w:trHeight w:val="1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ÇEVRE SAĞLIĞ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SEÇ-0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PROF.DR.ALİ CEYLAN</w:t>
            </w:r>
          </w:p>
        </w:tc>
      </w:tr>
      <w:tr w:rsidR="00E41886" w:rsidRPr="00012480" w:rsidTr="00F63385">
        <w:trPr>
          <w:trHeight w:val="1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HASTA BAKIMINDA TEMEL UYGULAMAL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SEÇ-0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ÖĞR.GÖR.NERMİN UYURDAĞ</w:t>
            </w:r>
          </w:p>
        </w:tc>
      </w:tr>
      <w:tr w:rsidR="00E41886" w:rsidRPr="00012480" w:rsidTr="00F63385">
        <w:trPr>
          <w:trHeight w:val="1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HALK SAĞLIĞ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SEÇ-01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PROF.DR.GÜNAY SAKA</w:t>
            </w:r>
          </w:p>
        </w:tc>
      </w:tr>
      <w:tr w:rsidR="00E41886" w:rsidRPr="00012480" w:rsidTr="00F63385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ARAŞTIRMA TEKNİKLERİ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SEÇ-0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DR.ÖĞR.ÜY ROJAN GÜMÜŞ</w:t>
            </w:r>
          </w:p>
          <w:p w:rsidR="00E41886" w:rsidRPr="00012480" w:rsidRDefault="00E41886" w:rsidP="006208B1">
            <w:pPr>
              <w:pStyle w:val="AralkYok"/>
              <w:rPr>
                <w:sz w:val="10"/>
                <w:szCs w:val="10"/>
              </w:rPr>
            </w:pPr>
          </w:p>
        </w:tc>
      </w:tr>
    </w:tbl>
    <w:tbl>
      <w:tblPr>
        <w:tblStyle w:val="TabloKlavuzu"/>
        <w:tblW w:w="11057" w:type="dxa"/>
        <w:tblInd w:w="-743" w:type="dxa"/>
        <w:tblLayout w:type="fixed"/>
        <w:tblLook w:val="04A0"/>
      </w:tblPr>
      <w:tblGrid>
        <w:gridCol w:w="567"/>
        <w:gridCol w:w="851"/>
        <w:gridCol w:w="709"/>
        <w:gridCol w:w="1559"/>
        <w:gridCol w:w="993"/>
        <w:gridCol w:w="1417"/>
        <w:gridCol w:w="709"/>
        <w:gridCol w:w="1417"/>
        <w:gridCol w:w="851"/>
        <w:gridCol w:w="1984"/>
      </w:tblGrid>
      <w:tr w:rsidR="00163282" w:rsidRPr="00BD3B58" w:rsidTr="001D4424">
        <w:tc>
          <w:tcPr>
            <w:tcW w:w="11057" w:type="dxa"/>
            <w:gridSpan w:val="10"/>
          </w:tcPr>
          <w:p w:rsidR="00163282" w:rsidRPr="00BD3B58" w:rsidRDefault="00163282" w:rsidP="001632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IBBİ LABORATUAR TEKNİKLERİ  </w:t>
            </w: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ÖN LİSANS PROGRAMI</w:t>
            </w:r>
          </w:p>
          <w:p w:rsidR="00163282" w:rsidRPr="00BD3B58" w:rsidRDefault="00163282" w:rsidP="001632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2020-2021 EĞİTİM-ÖĞRETİM YILI BAHAR YARIYILI</w:t>
            </w:r>
          </w:p>
        </w:tc>
      </w:tr>
      <w:tr w:rsidR="00163282" w:rsidRPr="00BD3B58" w:rsidTr="001D4424">
        <w:tc>
          <w:tcPr>
            <w:tcW w:w="567" w:type="dxa"/>
            <w:vAlign w:val="center"/>
          </w:tcPr>
          <w:p w:rsidR="00163282" w:rsidRPr="00BD3B58" w:rsidRDefault="00163282" w:rsidP="001632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9" w:type="dxa"/>
            <w:gridSpan w:val="5"/>
            <w:vAlign w:val="center"/>
          </w:tcPr>
          <w:p w:rsidR="00163282" w:rsidRPr="00BD3B58" w:rsidRDefault="00163282" w:rsidP="001632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4961" w:type="dxa"/>
            <w:gridSpan w:val="4"/>
            <w:vAlign w:val="center"/>
          </w:tcPr>
          <w:p w:rsidR="00163282" w:rsidRPr="00BD3B58" w:rsidRDefault="00163282" w:rsidP="001632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2 SINIF</w:t>
            </w:r>
          </w:p>
        </w:tc>
      </w:tr>
      <w:tr w:rsidR="00163282" w:rsidRPr="00BD3B58" w:rsidTr="001D4424">
        <w:tc>
          <w:tcPr>
            <w:tcW w:w="567" w:type="dxa"/>
            <w:vAlign w:val="center"/>
          </w:tcPr>
          <w:p w:rsidR="00163282" w:rsidRPr="00187084" w:rsidRDefault="00163282" w:rsidP="0016328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87084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851" w:type="dxa"/>
            <w:vAlign w:val="center"/>
          </w:tcPr>
          <w:p w:rsidR="00163282" w:rsidRPr="00BD3B58" w:rsidRDefault="00163282" w:rsidP="001632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09" w:type="dxa"/>
            <w:vAlign w:val="center"/>
          </w:tcPr>
          <w:p w:rsidR="00163282" w:rsidRPr="00BD3B58" w:rsidRDefault="00163282" w:rsidP="001632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559" w:type="dxa"/>
            <w:vAlign w:val="center"/>
          </w:tcPr>
          <w:p w:rsidR="00163282" w:rsidRPr="00BD3B58" w:rsidRDefault="00163282" w:rsidP="00163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993" w:type="dxa"/>
            <w:vAlign w:val="center"/>
          </w:tcPr>
          <w:p w:rsidR="00163282" w:rsidRPr="00BD3B58" w:rsidRDefault="00163282" w:rsidP="001632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  <w:tc>
          <w:tcPr>
            <w:tcW w:w="1417" w:type="dxa"/>
            <w:vAlign w:val="center"/>
          </w:tcPr>
          <w:p w:rsidR="00163282" w:rsidRPr="00BD3B58" w:rsidRDefault="00163282" w:rsidP="0016328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b/>
                <w:sz w:val="12"/>
                <w:szCs w:val="12"/>
              </w:rPr>
              <w:t>DERSİ VERECEK ÖĞR. ELEMANI</w:t>
            </w:r>
          </w:p>
        </w:tc>
        <w:tc>
          <w:tcPr>
            <w:tcW w:w="709" w:type="dxa"/>
            <w:vAlign w:val="center"/>
          </w:tcPr>
          <w:p w:rsidR="00163282" w:rsidRPr="00BD3B58" w:rsidRDefault="00163282" w:rsidP="001632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417" w:type="dxa"/>
            <w:vAlign w:val="center"/>
          </w:tcPr>
          <w:p w:rsidR="00163282" w:rsidRPr="00BD3B58" w:rsidRDefault="00163282" w:rsidP="00163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1" w:type="dxa"/>
            <w:vAlign w:val="center"/>
          </w:tcPr>
          <w:p w:rsidR="00163282" w:rsidRPr="00BD3B58" w:rsidRDefault="00163282" w:rsidP="0016328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3B58">
              <w:rPr>
                <w:rFonts w:ascii="Times New Roman" w:hAnsi="Times New Roman" w:cs="Times New Roman"/>
                <w:b/>
                <w:sz w:val="14"/>
                <w:szCs w:val="14"/>
              </w:rPr>
              <w:t>DERSLİK</w:t>
            </w:r>
          </w:p>
        </w:tc>
        <w:tc>
          <w:tcPr>
            <w:tcW w:w="1984" w:type="dxa"/>
            <w:vAlign w:val="center"/>
          </w:tcPr>
          <w:p w:rsidR="00163282" w:rsidRPr="00BD3B58" w:rsidRDefault="00163282" w:rsidP="0016328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b/>
                <w:sz w:val="12"/>
                <w:szCs w:val="12"/>
              </w:rPr>
              <w:t>DERSİ VERECEK ÖĞR. ELEMANI</w:t>
            </w:r>
          </w:p>
        </w:tc>
      </w:tr>
      <w:tr w:rsidR="00A80210" w:rsidRPr="00187084" w:rsidTr="002959B1">
        <w:tc>
          <w:tcPr>
            <w:tcW w:w="567" w:type="dxa"/>
            <w:vMerge w:val="restart"/>
            <w:textDirection w:val="btLr"/>
          </w:tcPr>
          <w:p w:rsidR="00A80210" w:rsidRPr="00BD3B58" w:rsidRDefault="00A80210" w:rsidP="00163282">
            <w:pPr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3B58">
              <w:rPr>
                <w:rFonts w:ascii="Times New Roman" w:hAnsi="Times New Roman" w:cs="Times New Roman"/>
                <w:b/>
                <w:sz w:val="14"/>
                <w:szCs w:val="14"/>
              </w:rPr>
              <w:t>PAZARTESİ</w:t>
            </w:r>
          </w:p>
        </w:tc>
        <w:tc>
          <w:tcPr>
            <w:tcW w:w="851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</w:tcPr>
          <w:p w:rsidR="00A80210" w:rsidRPr="00C36257" w:rsidRDefault="00A80210" w:rsidP="002959B1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08</w:t>
            </w:r>
          </w:p>
        </w:tc>
        <w:tc>
          <w:tcPr>
            <w:tcW w:w="1559" w:type="dxa"/>
          </w:tcPr>
          <w:p w:rsidR="00A80210" w:rsidRPr="00C36257" w:rsidRDefault="00A80210" w:rsidP="002959B1">
            <w:pPr>
              <w:jc w:val="center"/>
              <w:rPr>
                <w:bCs/>
                <w:sz w:val="10"/>
                <w:szCs w:val="10"/>
              </w:rPr>
            </w:pPr>
            <w:r w:rsidRPr="00C36257">
              <w:rPr>
                <w:bCs/>
                <w:sz w:val="10"/>
                <w:szCs w:val="10"/>
              </w:rPr>
              <w:t>ANATOMİ</w:t>
            </w:r>
          </w:p>
        </w:tc>
        <w:tc>
          <w:tcPr>
            <w:tcW w:w="993" w:type="dxa"/>
          </w:tcPr>
          <w:p w:rsidR="00A80210" w:rsidRPr="00C36257" w:rsidRDefault="00A80210" w:rsidP="002959B1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A80210" w:rsidRPr="00C36257" w:rsidRDefault="00A80210" w:rsidP="002959B1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VATAN KAVAK</w:t>
            </w:r>
          </w:p>
        </w:tc>
        <w:tc>
          <w:tcPr>
            <w:tcW w:w="709" w:type="dxa"/>
          </w:tcPr>
          <w:p w:rsidR="00A80210" w:rsidRPr="006208B1" w:rsidRDefault="00A80210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6208B1">
              <w:rPr>
                <w:sz w:val="10"/>
                <w:szCs w:val="10"/>
              </w:rPr>
              <w:t>SEÇ-010</w:t>
            </w:r>
          </w:p>
        </w:tc>
        <w:tc>
          <w:tcPr>
            <w:tcW w:w="1417" w:type="dxa"/>
          </w:tcPr>
          <w:p w:rsidR="00A80210" w:rsidRPr="006208B1" w:rsidRDefault="00A80210" w:rsidP="004466B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6208B1">
              <w:rPr>
                <w:bCs/>
                <w:sz w:val="10"/>
                <w:szCs w:val="10"/>
              </w:rPr>
              <w:t>ÇEVRE SAĞLIĞI</w:t>
            </w:r>
          </w:p>
        </w:tc>
        <w:tc>
          <w:tcPr>
            <w:tcW w:w="851" w:type="dxa"/>
          </w:tcPr>
          <w:p w:rsidR="00A80210" w:rsidRPr="006208B1" w:rsidRDefault="00A80210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6208B1">
              <w:rPr>
                <w:sz w:val="10"/>
                <w:szCs w:val="10"/>
              </w:rPr>
              <w:t>Uzak Eğitim</w:t>
            </w:r>
          </w:p>
        </w:tc>
        <w:tc>
          <w:tcPr>
            <w:tcW w:w="1984" w:type="dxa"/>
          </w:tcPr>
          <w:p w:rsidR="00A80210" w:rsidRPr="006208B1" w:rsidRDefault="00A80210" w:rsidP="004466B9">
            <w:pPr>
              <w:jc w:val="center"/>
              <w:rPr>
                <w:sz w:val="10"/>
                <w:szCs w:val="10"/>
              </w:rPr>
            </w:pPr>
            <w:r w:rsidRPr="006208B1">
              <w:rPr>
                <w:sz w:val="10"/>
                <w:szCs w:val="10"/>
              </w:rPr>
              <w:t>ALİ CEYLAN</w:t>
            </w:r>
          </w:p>
        </w:tc>
      </w:tr>
      <w:tr w:rsidR="00A80210" w:rsidRPr="00187084" w:rsidTr="002959B1">
        <w:tc>
          <w:tcPr>
            <w:tcW w:w="567" w:type="dxa"/>
            <w:vMerge/>
            <w:textDirection w:val="btLr"/>
          </w:tcPr>
          <w:p w:rsidR="00A80210" w:rsidRPr="00BD3B58" w:rsidRDefault="00A80210" w:rsidP="00163282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</w:tcPr>
          <w:p w:rsidR="00A80210" w:rsidRPr="00C36257" w:rsidRDefault="00A80210" w:rsidP="002959B1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08</w:t>
            </w:r>
          </w:p>
        </w:tc>
        <w:tc>
          <w:tcPr>
            <w:tcW w:w="1559" w:type="dxa"/>
          </w:tcPr>
          <w:p w:rsidR="00A80210" w:rsidRPr="00C36257" w:rsidRDefault="00A80210" w:rsidP="002959B1">
            <w:pPr>
              <w:jc w:val="center"/>
              <w:rPr>
                <w:bCs/>
                <w:sz w:val="10"/>
                <w:szCs w:val="10"/>
              </w:rPr>
            </w:pPr>
            <w:r w:rsidRPr="00C36257">
              <w:rPr>
                <w:bCs/>
                <w:sz w:val="10"/>
                <w:szCs w:val="10"/>
              </w:rPr>
              <w:t>ANATOMİ</w:t>
            </w:r>
          </w:p>
        </w:tc>
        <w:tc>
          <w:tcPr>
            <w:tcW w:w="993" w:type="dxa"/>
          </w:tcPr>
          <w:p w:rsidR="00A80210" w:rsidRPr="00C36257" w:rsidRDefault="00A80210" w:rsidP="002959B1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A80210" w:rsidRPr="00C36257" w:rsidRDefault="00A80210" w:rsidP="002959B1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VATAN KAVAK</w:t>
            </w:r>
          </w:p>
        </w:tc>
        <w:tc>
          <w:tcPr>
            <w:tcW w:w="709" w:type="dxa"/>
          </w:tcPr>
          <w:p w:rsidR="00A80210" w:rsidRPr="006208B1" w:rsidRDefault="00A80210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6208B1">
              <w:rPr>
                <w:sz w:val="10"/>
                <w:szCs w:val="10"/>
              </w:rPr>
              <w:t>SEÇ-010</w:t>
            </w:r>
          </w:p>
        </w:tc>
        <w:tc>
          <w:tcPr>
            <w:tcW w:w="1417" w:type="dxa"/>
          </w:tcPr>
          <w:p w:rsidR="00A80210" w:rsidRPr="006208B1" w:rsidRDefault="00A80210" w:rsidP="004466B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6208B1">
              <w:rPr>
                <w:bCs/>
                <w:sz w:val="10"/>
                <w:szCs w:val="10"/>
              </w:rPr>
              <w:t>ÇEVRE SAĞLIĞI</w:t>
            </w:r>
          </w:p>
        </w:tc>
        <w:tc>
          <w:tcPr>
            <w:tcW w:w="851" w:type="dxa"/>
          </w:tcPr>
          <w:p w:rsidR="00A80210" w:rsidRPr="006208B1" w:rsidRDefault="00A80210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6208B1">
              <w:rPr>
                <w:sz w:val="10"/>
                <w:szCs w:val="10"/>
              </w:rPr>
              <w:t>Uzak Eğitim</w:t>
            </w:r>
          </w:p>
        </w:tc>
        <w:tc>
          <w:tcPr>
            <w:tcW w:w="1984" w:type="dxa"/>
          </w:tcPr>
          <w:p w:rsidR="00A80210" w:rsidRPr="006208B1" w:rsidRDefault="00A80210" w:rsidP="004466B9">
            <w:pPr>
              <w:jc w:val="center"/>
              <w:rPr>
                <w:sz w:val="10"/>
                <w:szCs w:val="10"/>
              </w:rPr>
            </w:pPr>
            <w:r w:rsidRPr="006208B1">
              <w:rPr>
                <w:sz w:val="10"/>
                <w:szCs w:val="10"/>
              </w:rPr>
              <w:t>ALİ CEYLAN</w:t>
            </w:r>
          </w:p>
        </w:tc>
      </w:tr>
      <w:tr w:rsidR="00A80210" w:rsidRPr="00187084" w:rsidTr="001D4424">
        <w:tc>
          <w:tcPr>
            <w:tcW w:w="567" w:type="dxa"/>
            <w:vMerge/>
            <w:textDirection w:val="btLr"/>
          </w:tcPr>
          <w:p w:rsidR="00A80210" w:rsidRPr="00BD3B58" w:rsidRDefault="00A80210" w:rsidP="0016328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02</w:t>
            </w:r>
          </w:p>
        </w:tc>
        <w:tc>
          <w:tcPr>
            <w:tcW w:w="1559" w:type="dxa"/>
            <w:vAlign w:val="center"/>
          </w:tcPr>
          <w:p w:rsidR="00A80210" w:rsidRPr="00C36257" w:rsidRDefault="00A80210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KLİNİK BİYOKİMYA</w:t>
            </w:r>
          </w:p>
        </w:tc>
        <w:tc>
          <w:tcPr>
            <w:tcW w:w="993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A80210" w:rsidRPr="00C36257" w:rsidRDefault="00A80210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EYLA ÇOLPAN</w:t>
            </w:r>
          </w:p>
        </w:tc>
        <w:tc>
          <w:tcPr>
            <w:tcW w:w="709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A80210" w:rsidRPr="00C36257" w:rsidRDefault="00A80210" w:rsidP="00C36257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A80210" w:rsidRPr="00187084" w:rsidTr="001D4424">
        <w:tc>
          <w:tcPr>
            <w:tcW w:w="567" w:type="dxa"/>
            <w:vMerge/>
            <w:textDirection w:val="btLr"/>
          </w:tcPr>
          <w:p w:rsidR="00A80210" w:rsidRPr="00BD3B58" w:rsidRDefault="00A80210" w:rsidP="0016328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02</w:t>
            </w:r>
          </w:p>
        </w:tc>
        <w:tc>
          <w:tcPr>
            <w:tcW w:w="1559" w:type="dxa"/>
            <w:vAlign w:val="center"/>
          </w:tcPr>
          <w:p w:rsidR="00A80210" w:rsidRPr="00C36257" w:rsidRDefault="00A80210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KLİNİK BİYOKİMYA</w:t>
            </w:r>
          </w:p>
        </w:tc>
        <w:tc>
          <w:tcPr>
            <w:tcW w:w="993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A80210" w:rsidRPr="00C36257" w:rsidRDefault="00A80210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EYLA ÇOLPAN</w:t>
            </w:r>
          </w:p>
        </w:tc>
        <w:tc>
          <w:tcPr>
            <w:tcW w:w="709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A80210" w:rsidRPr="00C36257" w:rsidRDefault="00A80210" w:rsidP="00C36257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A80210" w:rsidRPr="00187084" w:rsidTr="001D4424">
        <w:tc>
          <w:tcPr>
            <w:tcW w:w="567" w:type="dxa"/>
            <w:vMerge/>
            <w:textDirection w:val="btLr"/>
          </w:tcPr>
          <w:p w:rsidR="00A80210" w:rsidRPr="00BD3B58" w:rsidRDefault="00A80210" w:rsidP="0016328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02</w:t>
            </w:r>
          </w:p>
        </w:tc>
        <w:tc>
          <w:tcPr>
            <w:tcW w:w="1559" w:type="dxa"/>
            <w:vAlign w:val="center"/>
          </w:tcPr>
          <w:p w:rsidR="00A80210" w:rsidRPr="00C36257" w:rsidRDefault="00A80210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KLİNİK BİYOKİMYA</w:t>
            </w:r>
          </w:p>
        </w:tc>
        <w:tc>
          <w:tcPr>
            <w:tcW w:w="993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A80210" w:rsidRPr="00C36257" w:rsidRDefault="00A80210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EYLA ÇOLPAN</w:t>
            </w:r>
          </w:p>
        </w:tc>
        <w:tc>
          <w:tcPr>
            <w:tcW w:w="709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A80210" w:rsidRPr="00187084" w:rsidTr="001D4424">
        <w:tc>
          <w:tcPr>
            <w:tcW w:w="567" w:type="dxa"/>
            <w:vMerge/>
            <w:textDirection w:val="btLr"/>
          </w:tcPr>
          <w:p w:rsidR="00A80210" w:rsidRPr="00BD3B58" w:rsidRDefault="00A80210" w:rsidP="0016328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02</w:t>
            </w:r>
          </w:p>
        </w:tc>
        <w:tc>
          <w:tcPr>
            <w:tcW w:w="1559" w:type="dxa"/>
            <w:vAlign w:val="center"/>
          </w:tcPr>
          <w:p w:rsidR="00A80210" w:rsidRPr="00C36257" w:rsidRDefault="00A80210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KLİNİK BİYOKİMYA-P</w:t>
            </w:r>
          </w:p>
        </w:tc>
        <w:tc>
          <w:tcPr>
            <w:tcW w:w="993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012480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A80210" w:rsidRPr="00C36257" w:rsidRDefault="00A80210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EYLA ÇOLPAN</w:t>
            </w:r>
          </w:p>
        </w:tc>
        <w:tc>
          <w:tcPr>
            <w:tcW w:w="709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A80210" w:rsidRPr="00187084" w:rsidTr="001D4424">
        <w:tc>
          <w:tcPr>
            <w:tcW w:w="567" w:type="dxa"/>
            <w:vMerge/>
            <w:textDirection w:val="btLr"/>
          </w:tcPr>
          <w:p w:rsidR="00A80210" w:rsidRPr="00BD3B58" w:rsidRDefault="00A80210" w:rsidP="0016328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2,30-13,00</w:t>
            </w:r>
          </w:p>
        </w:tc>
        <w:tc>
          <w:tcPr>
            <w:tcW w:w="709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A80210" w:rsidRPr="00C36257" w:rsidRDefault="00A80210" w:rsidP="00C36257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A80210" w:rsidRPr="00C36257" w:rsidRDefault="00A80210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C17B73" w:rsidRPr="00187084" w:rsidTr="001D4424">
        <w:tc>
          <w:tcPr>
            <w:tcW w:w="567" w:type="dxa"/>
            <w:vMerge/>
            <w:textDirection w:val="btLr"/>
          </w:tcPr>
          <w:p w:rsidR="00C17B73" w:rsidRPr="00BD3B58" w:rsidRDefault="00C17B73" w:rsidP="0016328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C17B73" w:rsidRPr="00C17B73" w:rsidRDefault="00C17B73" w:rsidP="0062259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17" w:type="dxa"/>
          </w:tcPr>
          <w:p w:rsidR="00C17B73" w:rsidRPr="00C17B73" w:rsidRDefault="00C17B73" w:rsidP="00622595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</w:tcPr>
          <w:p w:rsidR="00C17B73" w:rsidRPr="00C17B73" w:rsidRDefault="00C17B73" w:rsidP="0062259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84" w:type="dxa"/>
          </w:tcPr>
          <w:p w:rsidR="00C17B73" w:rsidRPr="00C17B73" w:rsidRDefault="00C17B73" w:rsidP="0062259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C17B73" w:rsidRPr="00187084" w:rsidTr="001D4424">
        <w:tc>
          <w:tcPr>
            <w:tcW w:w="567" w:type="dxa"/>
            <w:vMerge/>
            <w:textDirection w:val="btLr"/>
          </w:tcPr>
          <w:p w:rsidR="00C17B73" w:rsidRPr="00BD3B58" w:rsidRDefault="00C17B73" w:rsidP="0016328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C17B73" w:rsidRPr="00C17B73" w:rsidRDefault="00C17B73" w:rsidP="0062259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17" w:type="dxa"/>
          </w:tcPr>
          <w:p w:rsidR="00C17B73" w:rsidRPr="00C17B73" w:rsidRDefault="00C17B73" w:rsidP="00622595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</w:tcPr>
          <w:p w:rsidR="00C17B73" w:rsidRPr="00C17B73" w:rsidRDefault="00C17B73" w:rsidP="0062259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84" w:type="dxa"/>
          </w:tcPr>
          <w:p w:rsidR="00C17B73" w:rsidRPr="00C17B73" w:rsidRDefault="00C17B73" w:rsidP="0062259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C17B73" w:rsidRPr="00187084" w:rsidTr="00622595">
        <w:tc>
          <w:tcPr>
            <w:tcW w:w="567" w:type="dxa"/>
            <w:vMerge/>
            <w:textDirection w:val="btLr"/>
          </w:tcPr>
          <w:p w:rsidR="00C17B73" w:rsidRPr="00BD3B58" w:rsidRDefault="00C17B73" w:rsidP="0016328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C17B73" w:rsidRPr="00C17B73" w:rsidRDefault="00C17B73" w:rsidP="0062259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17" w:type="dxa"/>
          </w:tcPr>
          <w:p w:rsidR="00C17B73" w:rsidRPr="00C17B73" w:rsidRDefault="00C17B73" w:rsidP="00622595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</w:tcPr>
          <w:p w:rsidR="00C17B73" w:rsidRPr="00C17B73" w:rsidRDefault="00C17B73" w:rsidP="0062259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84" w:type="dxa"/>
          </w:tcPr>
          <w:p w:rsidR="00C17B73" w:rsidRPr="00C17B73" w:rsidRDefault="00C17B73" w:rsidP="0062259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C17B73" w:rsidRPr="00187084" w:rsidTr="001D4424">
        <w:tc>
          <w:tcPr>
            <w:tcW w:w="567" w:type="dxa"/>
            <w:vMerge/>
            <w:textDirection w:val="btLr"/>
          </w:tcPr>
          <w:p w:rsidR="00C17B73" w:rsidRPr="00BD3B58" w:rsidRDefault="00C17B73" w:rsidP="0016328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C17B73" w:rsidRPr="00C36257" w:rsidRDefault="00C17B73" w:rsidP="00C3625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C17B73" w:rsidRPr="00187084" w:rsidTr="001D4424">
        <w:tc>
          <w:tcPr>
            <w:tcW w:w="567" w:type="dxa"/>
            <w:vMerge/>
            <w:textDirection w:val="btLr"/>
          </w:tcPr>
          <w:p w:rsidR="00C17B73" w:rsidRPr="00BD3B58" w:rsidRDefault="00C17B73" w:rsidP="0016328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6,10-16,40</w:t>
            </w:r>
          </w:p>
        </w:tc>
        <w:tc>
          <w:tcPr>
            <w:tcW w:w="709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16</w:t>
            </w:r>
          </w:p>
        </w:tc>
        <w:tc>
          <w:tcPr>
            <w:tcW w:w="1417" w:type="dxa"/>
            <w:vAlign w:val="center"/>
          </w:tcPr>
          <w:p w:rsidR="00C17B73" w:rsidRPr="00C36257" w:rsidRDefault="00C17B73" w:rsidP="00C36257">
            <w:pPr>
              <w:jc w:val="center"/>
              <w:rPr>
                <w:bCs/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İŞ SAĞLIĞI VE GÜVENLİĞİ</w:t>
            </w:r>
          </w:p>
        </w:tc>
        <w:tc>
          <w:tcPr>
            <w:tcW w:w="851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 Eğitim</w:t>
            </w:r>
          </w:p>
        </w:tc>
        <w:tc>
          <w:tcPr>
            <w:tcW w:w="1984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MEHMET ENVER AYDIN</w:t>
            </w:r>
          </w:p>
        </w:tc>
      </w:tr>
      <w:tr w:rsidR="00C17B73" w:rsidRPr="00187084" w:rsidTr="001D4424">
        <w:tc>
          <w:tcPr>
            <w:tcW w:w="567" w:type="dxa"/>
            <w:vMerge/>
            <w:textDirection w:val="btLr"/>
          </w:tcPr>
          <w:p w:rsidR="00C17B73" w:rsidRPr="00BD3B58" w:rsidRDefault="00C17B73" w:rsidP="0016328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6,50-17,20</w:t>
            </w:r>
          </w:p>
        </w:tc>
        <w:tc>
          <w:tcPr>
            <w:tcW w:w="709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16</w:t>
            </w:r>
          </w:p>
        </w:tc>
        <w:tc>
          <w:tcPr>
            <w:tcW w:w="1417" w:type="dxa"/>
            <w:vAlign w:val="center"/>
          </w:tcPr>
          <w:p w:rsidR="00C17B73" w:rsidRPr="00C36257" w:rsidRDefault="00C17B73" w:rsidP="00C36257">
            <w:pPr>
              <w:jc w:val="center"/>
              <w:rPr>
                <w:bCs/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İŞ SAĞLIĞI VE GÜVENLİĞİ</w:t>
            </w:r>
          </w:p>
        </w:tc>
        <w:tc>
          <w:tcPr>
            <w:tcW w:w="851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 Eğitim</w:t>
            </w:r>
          </w:p>
        </w:tc>
        <w:tc>
          <w:tcPr>
            <w:tcW w:w="1984" w:type="dxa"/>
          </w:tcPr>
          <w:p w:rsidR="00C17B73" w:rsidRPr="00C36257" w:rsidRDefault="00C17B73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MEHMET ENVER AYDIN</w:t>
            </w:r>
          </w:p>
        </w:tc>
      </w:tr>
      <w:tr w:rsidR="00622595" w:rsidRPr="00187084" w:rsidTr="00622595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7,30-18,0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17B73" w:rsidRDefault="00622595" w:rsidP="0062259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C17B73">
              <w:rPr>
                <w:color w:val="FF0000"/>
                <w:sz w:val="10"/>
                <w:szCs w:val="10"/>
              </w:rPr>
              <w:t>LAB-018</w:t>
            </w:r>
          </w:p>
        </w:tc>
        <w:tc>
          <w:tcPr>
            <w:tcW w:w="1417" w:type="dxa"/>
          </w:tcPr>
          <w:p w:rsidR="00622595" w:rsidRPr="00C17B73" w:rsidRDefault="00622595" w:rsidP="00622595">
            <w:pPr>
              <w:jc w:val="center"/>
              <w:rPr>
                <w:color w:val="FF0000"/>
                <w:sz w:val="10"/>
                <w:szCs w:val="10"/>
              </w:rPr>
            </w:pPr>
            <w:r w:rsidRPr="00C17B73">
              <w:rPr>
                <w:color w:val="FF0000"/>
                <w:sz w:val="10"/>
                <w:szCs w:val="10"/>
              </w:rPr>
              <w:t>MOLEKÜLER BİYOLOJİK YÖNT</w:t>
            </w:r>
          </w:p>
        </w:tc>
        <w:tc>
          <w:tcPr>
            <w:tcW w:w="851" w:type="dxa"/>
          </w:tcPr>
          <w:p w:rsidR="00622595" w:rsidRPr="00C17B73" w:rsidRDefault="00622595" w:rsidP="0062259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C17B73">
              <w:rPr>
                <w:color w:val="FF0000"/>
                <w:sz w:val="10"/>
                <w:szCs w:val="10"/>
              </w:rPr>
              <w:t>Uzak Eğitim</w:t>
            </w:r>
          </w:p>
        </w:tc>
        <w:tc>
          <w:tcPr>
            <w:tcW w:w="1984" w:type="dxa"/>
          </w:tcPr>
          <w:p w:rsidR="00622595" w:rsidRPr="00C17B73" w:rsidRDefault="00622595" w:rsidP="0062259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C17B73">
              <w:rPr>
                <w:color w:val="FF0000"/>
                <w:sz w:val="10"/>
                <w:szCs w:val="10"/>
              </w:rPr>
              <w:t>PROF.DR VEYSEL TOLAN</w:t>
            </w: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8,10-18,4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17B73" w:rsidRDefault="00622595" w:rsidP="0062259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C17B73">
              <w:rPr>
                <w:color w:val="FF0000"/>
                <w:sz w:val="10"/>
                <w:szCs w:val="10"/>
              </w:rPr>
              <w:t>LAB-018</w:t>
            </w:r>
          </w:p>
        </w:tc>
        <w:tc>
          <w:tcPr>
            <w:tcW w:w="1417" w:type="dxa"/>
          </w:tcPr>
          <w:p w:rsidR="00622595" w:rsidRPr="00C17B73" w:rsidRDefault="00622595" w:rsidP="00622595">
            <w:pPr>
              <w:jc w:val="center"/>
              <w:rPr>
                <w:color w:val="FF0000"/>
                <w:sz w:val="10"/>
                <w:szCs w:val="10"/>
              </w:rPr>
            </w:pPr>
            <w:r w:rsidRPr="00C17B73">
              <w:rPr>
                <w:color w:val="FF0000"/>
                <w:sz w:val="10"/>
                <w:szCs w:val="10"/>
              </w:rPr>
              <w:t>MOLEKÜLER BİYOLOJİK YÖNT</w:t>
            </w:r>
          </w:p>
        </w:tc>
        <w:tc>
          <w:tcPr>
            <w:tcW w:w="851" w:type="dxa"/>
          </w:tcPr>
          <w:p w:rsidR="00622595" w:rsidRPr="00C17B73" w:rsidRDefault="00622595" w:rsidP="0062259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C17B73">
              <w:rPr>
                <w:color w:val="FF0000"/>
                <w:sz w:val="10"/>
                <w:szCs w:val="10"/>
              </w:rPr>
              <w:t>Uzak Eğitim</w:t>
            </w:r>
          </w:p>
        </w:tc>
        <w:tc>
          <w:tcPr>
            <w:tcW w:w="1984" w:type="dxa"/>
          </w:tcPr>
          <w:p w:rsidR="00622595" w:rsidRPr="00C17B73" w:rsidRDefault="00622595" w:rsidP="0062259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C17B73">
              <w:rPr>
                <w:color w:val="FF0000"/>
                <w:sz w:val="10"/>
                <w:szCs w:val="10"/>
              </w:rPr>
              <w:t>PROF.DR VEYSEL TOLAN</w:t>
            </w: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,50-19,2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36257" w:rsidRDefault="00622595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491C35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622595" w:rsidRPr="00C36257" w:rsidRDefault="00622595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622595" w:rsidRPr="00C36257" w:rsidRDefault="00622595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22595" w:rsidRPr="00187084" w:rsidTr="001D4424">
        <w:tc>
          <w:tcPr>
            <w:tcW w:w="567" w:type="dxa"/>
            <w:vMerge w:val="restart"/>
            <w:textDirection w:val="btLr"/>
          </w:tcPr>
          <w:p w:rsidR="00622595" w:rsidRPr="00BD3B58" w:rsidRDefault="00622595" w:rsidP="0016328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22595" w:rsidRPr="00C36257" w:rsidRDefault="00622595" w:rsidP="00C3625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22595" w:rsidRPr="00C36257" w:rsidRDefault="00622595" w:rsidP="00C3625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TAR 102</w:t>
            </w:r>
          </w:p>
        </w:tc>
        <w:tc>
          <w:tcPr>
            <w:tcW w:w="1559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ATATÜRK İLKE VE İNKILAP TA</w:t>
            </w: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BEDRETTİN KOLAÇ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TAR 102</w:t>
            </w:r>
          </w:p>
        </w:tc>
        <w:tc>
          <w:tcPr>
            <w:tcW w:w="1559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ATATÜRK İLKE VE İNKILAP TA</w:t>
            </w: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BEDRETTİN KOLAÇ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2,30-13,0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22595" w:rsidRPr="00C36257" w:rsidRDefault="00622595" w:rsidP="00C3625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622595" w:rsidRPr="00C36257" w:rsidRDefault="00622595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TUR 102</w:t>
            </w:r>
          </w:p>
        </w:tc>
        <w:tc>
          <w:tcPr>
            <w:tcW w:w="1559" w:type="dxa"/>
          </w:tcPr>
          <w:p w:rsidR="00622595" w:rsidRPr="00C36257" w:rsidRDefault="00622595" w:rsidP="00D11A28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C36257">
              <w:rPr>
                <w:rFonts w:eastAsia="Calibri"/>
                <w:sz w:val="10"/>
                <w:szCs w:val="10"/>
              </w:rPr>
              <w:t>TÜRK DİLİ 2</w:t>
            </w:r>
          </w:p>
        </w:tc>
        <w:tc>
          <w:tcPr>
            <w:tcW w:w="993" w:type="dxa"/>
          </w:tcPr>
          <w:p w:rsidR="00622595" w:rsidRPr="00C36257" w:rsidRDefault="00622595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22595" w:rsidRPr="00C36257" w:rsidRDefault="00622595" w:rsidP="00D11A28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DERYA TUNA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14</w:t>
            </w: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İMMUNOLOJİ VE SEROLOJİ</w:t>
            </w: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 Eğitim</w:t>
            </w:r>
          </w:p>
        </w:tc>
        <w:tc>
          <w:tcPr>
            <w:tcW w:w="1984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DOÇ.DR.SAVAŞ KAYA</w:t>
            </w: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622595" w:rsidRPr="00C36257" w:rsidRDefault="00622595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TUR 102</w:t>
            </w:r>
          </w:p>
        </w:tc>
        <w:tc>
          <w:tcPr>
            <w:tcW w:w="1559" w:type="dxa"/>
          </w:tcPr>
          <w:p w:rsidR="00622595" w:rsidRPr="00C36257" w:rsidRDefault="00622595" w:rsidP="00D11A28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C36257">
              <w:rPr>
                <w:rFonts w:eastAsia="Calibri"/>
                <w:sz w:val="10"/>
                <w:szCs w:val="10"/>
              </w:rPr>
              <w:t>TÜRK DİLİ 2</w:t>
            </w:r>
          </w:p>
        </w:tc>
        <w:tc>
          <w:tcPr>
            <w:tcW w:w="993" w:type="dxa"/>
          </w:tcPr>
          <w:p w:rsidR="00622595" w:rsidRPr="00C36257" w:rsidRDefault="00622595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22595" w:rsidRPr="00C36257" w:rsidRDefault="00622595" w:rsidP="00D11A28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DERYA TUNA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14</w:t>
            </w: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İMMUNOLOJİ VE SEROLOJİ</w:t>
            </w: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 Eğitim</w:t>
            </w:r>
          </w:p>
        </w:tc>
        <w:tc>
          <w:tcPr>
            <w:tcW w:w="1984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DOÇ.DR.SAVAŞ KAYA</w:t>
            </w: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14</w:t>
            </w: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İMMUNOLOJİ VE SEROLOJİ</w:t>
            </w: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 Eğitim</w:t>
            </w:r>
          </w:p>
        </w:tc>
        <w:tc>
          <w:tcPr>
            <w:tcW w:w="1984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DOÇ.DR.SAVAŞ KAYA</w:t>
            </w: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14</w:t>
            </w: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İMMUNOLOJİ VE SEROLOJİ-P</w:t>
            </w: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 Eğitim</w:t>
            </w:r>
          </w:p>
        </w:tc>
        <w:tc>
          <w:tcPr>
            <w:tcW w:w="1984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DOÇ.DR.SAVAŞ KAYA</w:t>
            </w: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6,10-16,4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SEÇ-022</w:t>
            </w:r>
          </w:p>
        </w:tc>
        <w:tc>
          <w:tcPr>
            <w:tcW w:w="1417" w:type="dxa"/>
            <w:vAlign w:val="center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TEMEL SAĞLIK</w:t>
            </w: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 Eğitim</w:t>
            </w:r>
          </w:p>
        </w:tc>
        <w:tc>
          <w:tcPr>
            <w:tcW w:w="1984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ÖĞR.GÖR.MEHMET ALİ ŞEN</w:t>
            </w: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6,50-17,2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SEÇ-022</w:t>
            </w:r>
          </w:p>
        </w:tc>
        <w:tc>
          <w:tcPr>
            <w:tcW w:w="1417" w:type="dxa"/>
            <w:vAlign w:val="center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TEMEL SAĞLIK</w:t>
            </w: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 Eğitim</w:t>
            </w:r>
          </w:p>
        </w:tc>
        <w:tc>
          <w:tcPr>
            <w:tcW w:w="1984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ÖĞR.GÖR.MEHMET ALİ ŞEN</w:t>
            </w: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22595" w:rsidRPr="00C36257" w:rsidRDefault="001F5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8,10-18,4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17B73" w:rsidRDefault="00622595" w:rsidP="0062259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C17B73">
              <w:rPr>
                <w:color w:val="FF0000"/>
                <w:sz w:val="10"/>
                <w:szCs w:val="10"/>
              </w:rPr>
              <w:t>LAB-018</w:t>
            </w:r>
          </w:p>
        </w:tc>
        <w:tc>
          <w:tcPr>
            <w:tcW w:w="1417" w:type="dxa"/>
          </w:tcPr>
          <w:p w:rsidR="00622595" w:rsidRPr="00C17B73" w:rsidRDefault="00622595" w:rsidP="00622595">
            <w:pPr>
              <w:jc w:val="center"/>
              <w:rPr>
                <w:color w:val="FF0000"/>
                <w:sz w:val="10"/>
                <w:szCs w:val="10"/>
              </w:rPr>
            </w:pPr>
            <w:r w:rsidRPr="00C17B73">
              <w:rPr>
                <w:color w:val="FF0000"/>
                <w:sz w:val="10"/>
                <w:szCs w:val="10"/>
              </w:rPr>
              <w:t>MOLEKÜLER BİYOLOJİK YÖNT</w:t>
            </w:r>
          </w:p>
        </w:tc>
        <w:tc>
          <w:tcPr>
            <w:tcW w:w="851" w:type="dxa"/>
          </w:tcPr>
          <w:p w:rsidR="00622595" w:rsidRPr="00C17B73" w:rsidRDefault="00622595" w:rsidP="0062259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C17B73">
              <w:rPr>
                <w:color w:val="FF0000"/>
                <w:sz w:val="10"/>
                <w:szCs w:val="10"/>
              </w:rPr>
              <w:t>Uzak Eğitim</w:t>
            </w:r>
          </w:p>
        </w:tc>
        <w:tc>
          <w:tcPr>
            <w:tcW w:w="1984" w:type="dxa"/>
          </w:tcPr>
          <w:p w:rsidR="00622595" w:rsidRPr="00C17B73" w:rsidRDefault="00622595" w:rsidP="0062259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C17B73">
              <w:rPr>
                <w:color w:val="FF0000"/>
                <w:sz w:val="10"/>
                <w:szCs w:val="10"/>
              </w:rPr>
              <w:t>PROF.DR VEYSEL TOLAN</w:t>
            </w: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22595" w:rsidRPr="00C36257" w:rsidRDefault="001F5257" w:rsidP="00C36257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,50-19,2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17B73" w:rsidRDefault="00622595" w:rsidP="0062259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C17B73">
              <w:rPr>
                <w:color w:val="FF0000"/>
                <w:sz w:val="10"/>
                <w:szCs w:val="10"/>
              </w:rPr>
              <w:t>LAB-018</w:t>
            </w:r>
          </w:p>
        </w:tc>
        <w:tc>
          <w:tcPr>
            <w:tcW w:w="1417" w:type="dxa"/>
          </w:tcPr>
          <w:p w:rsidR="00622595" w:rsidRPr="00C17B73" w:rsidRDefault="00622595" w:rsidP="00622595">
            <w:pPr>
              <w:jc w:val="center"/>
              <w:rPr>
                <w:color w:val="FF0000"/>
                <w:sz w:val="10"/>
                <w:szCs w:val="10"/>
              </w:rPr>
            </w:pPr>
            <w:r w:rsidRPr="00C17B73">
              <w:rPr>
                <w:color w:val="FF0000"/>
                <w:sz w:val="10"/>
                <w:szCs w:val="10"/>
              </w:rPr>
              <w:t>MOLEKÜLER BİYOLOJİK YÖNT</w:t>
            </w:r>
          </w:p>
        </w:tc>
        <w:tc>
          <w:tcPr>
            <w:tcW w:w="851" w:type="dxa"/>
          </w:tcPr>
          <w:p w:rsidR="00622595" w:rsidRPr="00C17B73" w:rsidRDefault="00622595" w:rsidP="0062259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C17B73">
              <w:rPr>
                <w:color w:val="FF0000"/>
                <w:sz w:val="10"/>
                <w:szCs w:val="10"/>
              </w:rPr>
              <w:t>Uzak Eğitim</w:t>
            </w:r>
          </w:p>
        </w:tc>
        <w:tc>
          <w:tcPr>
            <w:tcW w:w="1984" w:type="dxa"/>
          </w:tcPr>
          <w:p w:rsidR="00622595" w:rsidRPr="00C17B73" w:rsidRDefault="00622595" w:rsidP="00622595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C17B73">
              <w:rPr>
                <w:color w:val="FF0000"/>
                <w:sz w:val="10"/>
                <w:szCs w:val="10"/>
              </w:rPr>
              <w:t>PROF.DR VEYSEL TOLAN</w:t>
            </w:r>
          </w:p>
        </w:tc>
      </w:tr>
      <w:tr w:rsidR="00622595" w:rsidRPr="00187084" w:rsidTr="001D4424">
        <w:tc>
          <w:tcPr>
            <w:tcW w:w="567" w:type="dxa"/>
            <w:vMerge w:val="restart"/>
            <w:textDirection w:val="btLr"/>
          </w:tcPr>
          <w:p w:rsidR="00622595" w:rsidRPr="00BD3B58" w:rsidRDefault="00622595" w:rsidP="00163282">
            <w:pPr>
              <w:ind w:left="113" w:right="113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04</w:t>
            </w:r>
          </w:p>
        </w:tc>
        <w:tc>
          <w:tcPr>
            <w:tcW w:w="155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C36257">
              <w:rPr>
                <w:rFonts w:eastAsia="Calibri"/>
                <w:sz w:val="10"/>
                <w:szCs w:val="10"/>
              </w:rPr>
              <w:t>KLİNİK MİKROBİYOLOJİ</w:t>
            </w: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NİDA ÖZCAN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04</w:t>
            </w:r>
          </w:p>
        </w:tc>
        <w:tc>
          <w:tcPr>
            <w:tcW w:w="155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C36257">
              <w:rPr>
                <w:rFonts w:eastAsia="Calibri"/>
                <w:sz w:val="10"/>
                <w:szCs w:val="10"/>
              </w:rPr>
              <w:t>KLİNİK MİKROBİYOLOJİ</w:t>
            </w: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NİDA ÖZCAN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04</w:t>
            </w:r>
          </w:p>
        </w:tc>
        <w:tc>
          <w:tcPr>
            <w:tcW w:w="155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C36257">
              <w:rPr>
                <w:rFonts w:eastAsia="Calibri"/>
                <w:sz w:val="10"/>
                <w:szCs w:val="10"/>
              </w:rPr>
              <w:t>KLİNİK MİKROBİYOLOJİ</w:t>
            </w: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NİDA ÖZCAN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04</w:t>
            </w:r>
          </w:p>
        </w:tc>
        <w:tc>
          <w:tcPr>
            <w:tcW w:w="155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C36257">
              <w:rPr>
                <w:rFonts w:eastAsia="Calibri"/>
                <w:sz w:val="10"/>
                <w:szCs w:val="10"/>
              </w:rPr>
              <w:t>KLİNİK MİKROBİYOLOJİ-P</w:t>
            </w: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NİDA ÖZCAN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rFonts w:cs="TimesNewRomanPSMT"/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12</w:t>
            </w:r>
          </w:p>
        </w:tc>
        <w:tc>
          <w:tcPr>
            <w:tcW w:w="155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İLETİŞİM VE ETİK</w:t>
            </w: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ŞENAY DEVECİ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rFonts w:cs="TimesNewRomanPSMT"/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12</w:t>
            </w:r>
          </w:p>
        </w:tc>
        <w:tc>
          <w:tcPr>
            <w:tcW w:w="155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İLETİŞİM VE ETİK</w:t>
            </w: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ŞENAY DEVECİ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36257" w:rsidRDefault="00622595" w:rsidP="00F63385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SEÇ-016</w:t>
            </w:r>
          </w:p>
        </w:tc>
        <w:tc>
          <w:tcPr>
            <w:tcW w:w="1417" w:type="dxa"/>
          </w:tcPr>
          <w:p w:rsidR="00622595" w:rsidRPr="00C36257" w:rsidRDefault="00622595" w:rsidP="00F63385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C36257">
              <w:rPr>
                <w:bCs/>
                <w:sz w:val="10"/>
                <w:szCs w:val="10"/>
              </w:rPr>
              <w:t>HALK SAĞLIĞI</w:t>
            </w:r>
          </w:p>
        </w:tc>
        <w:tc>
          <w:tcPr>
            <w:tcW w:w="851" w:type="dxa"/>
          </w:tcPr>
          <w:p w:rsidR="00622595" w:rsidRPr="00C36257" w:rsidRDefault="00622595" w:rsidP="00F63385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 Eğitim</w:t>
            </w:r>
          </w:p>
        </w:tc>
        <w:tc>
          <w:tcPr>
            <w:tcW w:w="1984" w:type="dxa"/>
          </w:tcPr>
          <w:p w:rsidR="00622595" w:rsidRPr="00C36257" w:rsidRDefault="00622595" w:rsidP="00F63385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PROF.DR.GÜNAY SAKA</w:t>
            </w: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36257" w:rsidRDefault="00622595" w:rsidP="00F63385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SEÇ-016</w:t>
            </w:r>
          </w:p>
        </w:tc>
        <w:tc>
          <w:tcPr>
            <w:tcW w:w="1417" w:type="dxa"/>
          </w:tcPr>
          <w:p w:rsidR="00622595" w:rsidRPr="00C36257" w:rsidRDefault="00622595" w:rsidP="00F63385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C36257">
              <w:rPr>
                <w:bCs/>
                <w:sz w:val="10"/>
                <w:szCs w:val="10"/>
              </w:rPr>
              <w:t>HALK SAĞLIĞI</w:t>
            </w:r>
          </w:p>
        </w:tc>
        <w:tc>
          <w:tcPr>
            <w:tcW w:w="851" w:type="dxa"/>
          </w:tcPr>
          <w:p w:rsidR="00622595" w:rsidRPr="00C36257" w:rsidRDefault="00622595" w:rsidP="00F63385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 Eğitim</w:t>
            </w:r>
          </w:p>
        </w:tc>
        <w:tc>
          <w:tcPr>
            <w:tcW w:w="1984" w:type="dxa"/>
          </w:tcPr>
          <w:p w:rsidR="00622595" w:rsidRPr="00C36257" w:rsidRDefault="00622595" w:rsidP="00F63385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PROF.DR.GÜNAY SAKA</w:t>
            </w: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420FC8" w:rsidRDefault="00622595" w:rsidP="00C36257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420FC8">
              <w:rPr>
                <w:color w:val="FF0000"/>
                <w:sz w:val="10"/>
                <w:szCs w:val="10"/>
              </w:rPr>
              <w:t>LAB1291</w:t>
            </w:r>
          </w:p>
        </w:tc>
        <w:tc>
          <w:tcPr>
            <w:tcW w:w="1417" w:type="dxa"/>
          </w:tcPr>
          <w:p w:rsidR="00622595" w:rsidRPr="00420FC8" w:rsidRDefault="00622595" w:rsidP="00C36257">
            <w:pPr>
              <w:pStyle w:val="AralkYok"/>
              <w:jc w:val="center"/>
              <w:rPr>
                <w:bCs/>
                <w:color w:val="FF0000"/>
                <w:sz w:val="10"/>
                <w:szCs w:val="10"/>
              </w:rPr>
            </w:pPr>
            <w:r w:rsidRPr="00420FC8">
              <w:rPr>
                <w:bCs/>
                <w:color w:val="FF0000"/>
                <w:sz w:val="10"/>
                <w:szCs w:val="10"/>
              </w:rPr>
              <w:t>PATOLOJİ</w:t>
            </w:r>
          </w:p>
        </w:tc>
        <w:tc>
          <w:tcPr>
            <w:tcW w:w="851" w:type="dxa"/>
          </w:tcPr>
          <w:p w:rsidR="00622595" w:rsidRPr="00420FC8" w:rsidRDefault="00622595" w:rsidP="00C36257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420FC8">
              <w:rPr>
                <w:color w:val="FF0000"/>
                <w:sz w:val="10"/>
                <w:szCs w:val="10"/>
              </w:rPr>
              <w:t>Uzak Eğitim</w:t>
            </w:r>
          </w:p>
        </w:tc>
        <w:tc>
          <w:tcPr>
            <w:tcW w:w="1984" w:type="dxa"/>
          </w:tcPr>
          <w:p w:rsidR="00622595" w:rsidRPr="00420FC8" w:rsidRDefault="00622595" w:rsidP="00C36257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420FC8">
              <w:rPr>
                <w:color w:val="FF0000"/>
                <w:sz w:val="10"/>
                <w:szCs w:val="10"/>
              </w:rPr>
              <w:t>DOÇ.DR.ULAŞ ALABALIK</w:t>
            </w: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420FC8" w:rsidRDefault="00622595" w:rsidP="002959B1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420FC8">
              <w:rPr>
                <w:color w:val="FF0000"/>
                <w:sz w:val="10"/>
                <w:szCs w:val="10"/>
              </w:rPr>
              <w:t>LAB1291</w:t>
            </w:r>
          </w:p>
        </w:tc>
        <w:tc>
          <w:tcPr>
            <w:tcW w:w="1417" w:type="dxa"/>
          </w:tcPr>
          <w:p w:rsidR="00622595" w:rsidRPr="00420FC8" w:rsidRDefault="00622595" w:rsidP="002959B1">
            <w:pPr>
              <w:pStyle w:val="AralkYok"/>
              <w:jc w:val="center"/>
              <w:rPr>
                <w:bCs/>
                <w:color w:val="FF0000"/>
                <w:sz w:val="10"/>
                <w:szCs w:val="10"/>
              </w:rPr>
            </w:pPr>
            <w:r w:rsidRPr="00420FC8">
              <w:rPr>
                <w:bCs/>
                <w:color w:val="FF0000"/>
                <w:sz w:val="10"/>
                <w:szCs w:val="10"/>
              </w:rPr>
              <w:t>PATOLOJİ</w:t>
            </w:r>
          </w:p>
        </w:tc>
        <w:tc>
          <w:tcPr>
            <w:tcW w:w="851" w:type="dxa"/>
          </w:tcPr>
          <w:p w:rsidR="00622595" w:rsidRPr="00420FC8" w:rsidRDefault="00622595" w:rsidP="002959B1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420FC8">
              <w:rPr>
                <w:color w:val="FF0000"/>
                <w:sz w:val="10"/>
                <w:szCs w:val="10"/>
              </w:rPr>
              <w:t>Uzak Eğitim</w:t>
            </w:r>
          </w:p>
        </w:tc>
        <w:tc>
          <w:tcPr>
            <w:tcW w:w="1984" w:type="dxa"/>
          </w:tcPr>
          <w:p w:rsidR="00622595" w:rsidRPr="00420FC8" w:rsidRDefault="00622595" w:rsidP="002959B1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420FC8">
              <w:rPr>
                <w:color w:val="FF0000"/>
                <w:sz w:val="10"/>
                <w:szCs w:val="10"/>
              </w:rPr>
              <w:t>DOÇ.DR.ULAŞ ALABALIK</w:t>
            </w: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6:10-16:4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36257" w:rsidRDefault="00622595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SEÇ-005</w:t>
            </w:r>
          </w:p>
        </w:tc>
        <w:tc>
          <w:tcPr>
            <w:tcW w:w="1417" w:type="dxa"/>
          </w:tcPr>
          <w:p w:rsidR="00622595" w:rsidRPr="00C36257" w:rsidRDefault="00622595" w:rsidP="00D11A2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6257">
              <w:rPr>
                <w:rFonts w:ascii="Times New Roman" w:hAnsi="Times New Roman" w:cs="Times New Roman"/>
                <w:sz w:val="10"/>
                <w:szCs w:val="10"/>
              </w:rPr>
              <w:t>Beyin ve İnsanın Nörobilim</w:t>
            </w:r>
          </w:p>
        </w:tc>
        <w:tc>
          <w:tcPr>
            <w:tcW w:w="851" w:type="dxa"/>
          </w:tcPr>
          <w:p w:rsidR="00622595" w:rsidRPr="00C36257" w:rsidRDefault="00622595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 Eğitim</w:t>
            </w:r>
          </w:p>
        </w:tc>
        <w:tc>
          <w:tcPr>
            <w:tcW w:w="1984" w:type="dxa"/>
          </w:tcPr>
          <w:p w:rsidR="00622595" w:rsidRPr="00C36257" w:rsidRDefault="00622595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DR.ÖĞR.GÖR.FERHAT ÇELİK</w:t>
            </w: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6:50-17:2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36257" w:rsidRDefault="00622595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SEÇ-005</w:t>
            </w:r>
          </w:p>
        </w:tc>
        <w:tc>
          <w:tcPr>
            <w:tcW w:w="1417" w:type="dxa"/>
          </w:tcPr>
          <w:p w:rsidR="00622595" w:rsidRPr="00C36257" w:rsidRDefault="00622595" w:rsidP="00D11A2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6257">
              <w:rPr>
                <w:rFonts w:ascii="Times New Roman" w:hAnsi="Times New Roman" w:cs="Times New Roman"/>
                <w:sz w:val="10"/>
                <w:szCs w:val="10"/>
              </w:rPr>
              <w:t>Beyin ve İnsanın Nörobilim</w:t>
            </w:r>
          </w:p>
        </w:tc>
        <w:tc>
          <w:tcPr>
            <w:tcW w:w="851" w:type="dxa"/>
          </w:tcPr>
          <w:p w:rsidR="00622595" w:rsidRPr="00C36257" w:rsidRDefault="00622595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 Eğitim</w:t>
            </w:r>
          </w:p>
        </w:tc>
        <w:tc>
          <w:tcPr>
            <w:tcW w:w="1984" w:type="dxa"/>
          </w:tcPr>
          <w:p w:rsidR="00622595" w:rsidRPr="00C36257" w:rsidRDefault="00622595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DR.ÖĞR.GÖR.FERHAT ÇELİK</w:t>
            </w: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7:30-18:0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36257" w:rsidRDefault="00622595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SEÇ-014</w:t>
            </w:r>
          </w:p>
        </w:tc>
        <w:tc>
          <w:tcPr>
            <w:tcW w:w="1417" w:type="dxa"/>
          </w:tcPr>
          <w:p w:rsidR="00622595" w:rsidRPr="00C36257" w:rsidRDefault="00622595" w:rsidP="00D11A2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6257">
              <w:rPr>
                <w:rFonts w:ascii="Times New Roman" w:hAnsi="Times New Roman" w:cs="Times New Roman"/>
                <w:bCs/>
                <w:sz w:val="10"/>
                <w:szCs w:val="10"/>
              </w:rPr>
              <w:t>ARAŞTIRMA TEKNİKLER</w:t>
            </w:r>
          </w:p>
        </w:tc>
        <w:tc>
          <w:tcPr>
            <w:tcW w:w="851" w:type="dxa"/>
          </w:tcPr>
          <w:p w:rsidR="00622595" w:rsidRPr="00C36257" w:rsidRDefault="00622595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 Eğitim</w:t>
            </w:r>
          </w:p>
        </w:tc>
        <w:tc>
          <w:tcPr>
            <w:tcW w:w="1984" w:type="dxa"/>
          </w:tcPr>
          <w:p w:rsidR="00622595" w:rsidRPr="00C36257" w:rsidRDefault="00622595" w:rsidP="00D11A28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ROJAN GÜMÜŞ</w:t>
            </w: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8:10-18:4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36257" w:rsidRDefault="00622595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SEÇ-014</w:t>
            </w:r>
          </w:p>
        </w:tc>
        <w:tc>
          <w:tcPr>
            <w:tcW w:w="1417" w:type="dxa"/>
          </w:tcPr>
          <w:p w:rsidR="00622595" w:rsidRPr="00C36257" w:rsidRDefault="00622595" w:rsidP="00D11A2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6257">
              <w:rPr>
                <w:rFonts w:ascii="Times New Roman" w:hAnsi="Times New Roman" w:cs="Times New Roman"/>
                <w:bCs/>
                <w:sz w:val="10"/>
                <w:szCs w:val="10"/>
              </w:rPr>
              <w:t>ARAŞTIRMA TEKNİKLER</w:t>
            </w:r>
          </w:p>
        </w:tc>
        <w:tc>
          <w:tcPr>
            <w:tcW w:w="851" w:type="dxa"/>
          </w:tcPr>
          <w:p w:rsidR="00622595" w:rsidRPr="00C36257" w:rsidRDefault="00622595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 Eğitim</w:t>
            </w:r>
          </w:p>
        </w:tc>
        <w:tc>
          <w:tcPr>
            <w:tcW w:w="1984" w:type="dxa"/>
          </w:tcPr>
          <w:p w:rsidR="00622595" w:rsidRPr="00C36257" w:rsidRDefault="00622595" w:rsidP="00D11A28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ROJAN GÜMÜŞ</w:t>
            </w: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8,50-19,2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22595" w:rsidRPr="00187084" w:rsidTr="001D4424">
        <w:tc>
          <w:tcPr>
            <w:tcW w:w="567" w:type="dxa"/>
            <w:vMerge w:val="restart"/>
            <w:textDirection w:val="btLr"/>
          </w:tcPr>
          <w:p w:rsidR="00622595" w:rsidRPr="00BD3B58" w:rsidRDefault="00622595" w:rsidP="00D746C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06</w:t>
            </w:r>
          </w:p>
        </w:tc>
        <w:tc>
          <w:tcPr>
            <w:tcW w:w="1559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Tıbbi Biyoloji ve Genetik</w:t>
            </w: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MAHMUT BALKAN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06</w:t>
            </w:r>
          </w:p>
        </w:tc>
        <w:tc>
          <w:tcPr>
            <w:tcW w:w="1559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Tıbbi Biyoloji ve Genetik</w:t>
            </w: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MAHMUT BALKAN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06</w:t>
            </w:r>
          </w:p>
        </w:tc>
        <w:tc>
          <w:tcPr>
            <w:tcW w:w="1559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Tıbbi Biyoloji ve Genetik</w:t>
            </w: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MAHMUT BALKAN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06</w:t>
            </w:r>
          </w:p>
        </w:tc>
        <w:tc>
          <w:tcPr>
            <w:tcW w:w="1559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Tıbbi Biyoloji ve Genetik-P</w:t>
            </w: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MAHMUT BALKAN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rFonts w:cs="TimesNewRomanPSMT"/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rFonts w:cs="TimesNewRomanPSMT"/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SEÇ-018</w:t>
            </w:r>
          </w:p>
        </w:tc>
        <w:tc>
          <w:tcPr>
            <w:tcW w:w="1417" w:type="dxa"/>
          </w:tcPr>
          <w:p w:rsidR="00622595" w:rsidRPr="00C36257" w:rsidRDefault="00622595" w:rsidP="00C36257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C36257">
              <w:rPr>
                <w:bCs/>
                <w:sz w:val="10"/>
                <w:szCs w:val="10"/>
              </w:rPr>
              <w:t>Hasta Bakımında Temel Uyg</w:t>
            </w: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 Eğitim</w:t>
            </w:r>
          </w:p>
        </w:tc>
        <w:tc>
          <w:tcPr>
            <w:tcW w:w="1984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ÖĞR.GÖR.NERMİN UYURDAĞ</w:t>
            </w: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SEÇ-018</w:t>
            </w:r>
          </w:p>
        </w:tc>
        <w:tc>
          <w:tcPr>
            <w:tcW w:w="1417" w:type="dxa"/>
          </w:tcPr>
          <w:p w:rsidR="00622595" w:rsidRPr="00C36257" w:rsidRDefault="00622595" w:rsidP="00C36257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C36257">
              <w:rPr>
                <w:bCs/>
                <w:sz w:val="10"/>
                <w:szCs w:val="10"/>
              </w:rPr>
              <w:t>Hasta Bakımında Temel Uyg</w:t>
            </w: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 Eğitim</w:t>
            </w:r>
          </w:p>
        </w:tc>
        <w:tc>
          <w:tcPr>
            <w:tcW w:w="1984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ÖĞR.GÖR.NERMİN UYURDAĞ</w:t>
            </w: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YAZ STAJINA HAZIRLIK</w:t>
            </w: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ÖĞR.GÖR.ŞENAY DEVECİ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18</w:t>
            </w: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MOLEKÜLER BİYOLOJİK YÖNT</w:t>
            </w: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 Eğitim</w:t>
            </w:r>
          </w:p>
        </w:tc>
        <w:tc>
          <w:tcPr>
            <w:tcW w:w="1984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PROF.DR VEYSEL TOLAN</w:t>
            </w: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18</w:t>
            </w: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MOLEKÜLER BİYOLOJİK YÖNT</w:t>
            </w: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 Eğitim</w:t>
            </w:r>
          </w:p>
        </w:tc>
        <w:tc>
          <w:tcPr>
            <w:tcW w:w="1984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PROF.DR VEYSEL TOLAN</w:t>
            </w: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6,10-16,4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18</w:t>
            </w: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MOLEKÜLER BİYOLOJİK YÖNT</w:t>
            </w: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 Eğitim</w:t>
            </w:r>
          </w:p>
        </w:tc>
        <w:tc>
          <w:tcPr>
            <w:tcW w:w="1984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PROF.DR VEYSEL TOLAN</w:t>
            </w:r>
          </w:p>
        </w:tc>
      </w:tr>
      <w:tr w:rsidR="00622595" w:rsidRPr="00187084" w:rsidTr="001D4424">
        <w:tc>
          <w:tcPr>
            <w:tcW w:w="567" w:type="dxa"/>
            <w:vMerge/>
            <w:textDirection w:val="btLr"/>
          </w:tcPr>
          <w:p w:rsidR="00622595" w:rsidRPr="00BD3B58" w:rsidRDefault="00622595" w:rsidP="0016328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6,50-17,20</w:t>
            </w: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18</w:t>
            </w:r>
          </w:p>
        </w:tc>
        <w:tc>
          <w:tcPr>
            <w:tcW w:w="1417" w:type="dxa"/>
          </w:tcPr>
          <w:p w:rsidR="00622595" w:rsidRPr="00C36257" w:rsidRDefault="00622595" w:rsidP="00C3625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MOLEKÜLER BİYOLOJİK YÖNT</w:t>
            </w:r>
          </w:p>
        </w:tc>
        <w:tc>
          <w:tcPr>
            <w:tcW w:w="851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 Eğitim</w:t>
            </w:r>
          </w:p>
        </w:tc>
        <w:tc>
          <w:tcPr>
            <w:tcW w:w="1984" w:type="dxa"/>
          </w:tcPr>
          <w:p w:rsidR="00622595" w:rsidRPr="00C36257" w:rsidRDefault="00622595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PROF.DR VEYSEL TOLAN</w:t>
            </w:r>
          </w:p>
        </w:tc>
      </w:tr>
      <w:tr w:rsidR="00622595" w:rsidRPr="00187084" w:rsidTr="00D746C7">
        <w:tc>
          <w:tcPr>
            <w:tcW w:w="567" w:type="dxa"/>
            <w:vMerge w:val="restart"/>
            <w:textDirection w:val="btLr"/>
          </w:tcPr>
          <w:p w:rsidR="00622595" w:rsidRPr="00BD3B58" w:rsidRDefault="00622595" w:rsidP="00D746C7">
            <w:pPr>
              <w:ind w:left="113" w:right="113"/>
              <w:jc w:val="center"/>
            </w:pPr>
            <w:r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851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İNG 102</w:t>
            </w:r>
          </w:p>
        </w:tc>
        <w:tc>
          <w:tcPr>
            <w:tcW w:w="155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C36257">
              <w:rPr>
                <w:rFonts w:eastAsia="Calibri"/>
                <w:sz w:val="10"/>
                <w:szCs w:val="10"/>
              </w:rPr>
              <w:t>TEMEL İNGİLİZCE 2</w:t>
            </w:r>
          </w:p>
        </w:tc>
        <w:tc>
          <w:tcPr>
            <w:tcW w:w="993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OKT. TUBA GEZER</w:t>
            </w:r>
          </w:p>
        </w:tc>
        <w:tc>
          <w:tcPr>
            <w:tcW w:w="70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22595" w:rsidRPr="00187084" w:rsidTr="001D4424">
        <w:tc>
          <w:tcPr>
            <w:tcW w:w="567" w:type="dxa"/>
            <w:vMerge/>
          </w:tcPr>
          <w:p w:rsidR="00622595" w:rsidRPr="00BD3B58" w:rsidRDefault="00622595" w:rsidP="00163282"/>
        </w:tc>
        <w:tc>
          <w:tcPr>
            <w:tcW w:w="851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İNG 102</w:t>
            </w:r>
          </w:p>
        </w:tc>
        <w:tc>
          <w:tcPr>
            <w:tcW w:w="155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C36257">
              <w:rPr>
                <w:rFonts w:eastAsia="Calibri"/>
                <w:sz w:val="10"/>
                <w:szCs w:val="10"/>
              </w:rPr>
              <w:t>TEMEL İNGİLİZCE 2</w:t>
            </w:r>
          </w:p>
        </w:tc>
        <w:tc>
          <w:tcPr>
            <w:tcW w:w="993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OKT. TUBA GEZER</w:t>
            </w:r>
          </w:p>
        </w:tc>
        <w:tc>
          <w:tcPr>
            <w:tcW w:w="70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22595" w:rsidRPr="00187084" w:rsidTr="001D4424">
        <w:tc>
          <w:tcPr>
            <w:tcW w:w="567" w:type="dxa"/>
            <w:vMerge/>
          </w:tcPr>
          <w:p w:rsidR="00622595" w:rsidRPr="00BD3B58" w:rsidRDefault="00622595" w:rsidP="00163282"/>
        </w:tc>
        <w:tc>
          <w:tcPr>
            <w:tcW w:w="851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10</w:t>
            </w:r>
          </w:p>
        </w:tc>
        <w:tc>
          <w:tcPr>
            <w:tcW w:w="1559" w:type="dxa"/>
          </w:tcPr>
          <w:p w:rsidR="00622595" w:rsidRPr="00C36257" w:rsidRDefault="00622595" w:rsidP="00A220F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HİSTOLOJİ</w:t>
            </w:r>
          </w:p>
        </w:tc>
        <w:tc>
          <w:tcPr>
            <w:tcW w:w="993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E.GÖKALP ÖZKORKMAZ</w:t>
            </w:r>
          </w:p>
        </w:tc>
        <w:tc>
          <w:tcPr>
            <w:tcW w:w="70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22595" w:rsidRPr="00187084" w:rsidTr="001D4424">
        <w:tc>
          <w:tcPr>
            <w:tcW w:w="567" w:type="dxa"/>
            <w:vMerge/>
          </w:tcPr>
          <w:p w:rsidR="00622595" w:rsidRPr="00BD3B58" w:rsidRDefault="00622595" w:rsidP="00163282"/>
        </w:tc>
        <w:tc>
          <w:tcPr>
            <w:tcW w:w="851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10</w:t>
            </w:r>
          </w:p>
        </w:tc>
        <w:tc>
          <w:tcPr>
            <w:tcW w:w="1559" w:type="dxa"/>
          </w:tcPr>
          <w:p w:rsidR="00622595" w:rsidRPr="00C36257" w:rsidRDefault="00622595" w:rsidP="00A220F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HİSTOLOJİ</w:t>
            </w:r>
          </w:p>
        </w:tc>
        <w:tc>
          <w:tcPr>
            <w:tcW w:w="993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E.GÖKALP ÖZKORKMAZ</w:t>
            </w:r>
          </w:p>
        </w:tc>
        <w:tc>
          <w:tcPr>
            <w:tcW w:w="70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A220F7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22595" w:rsidRPr="00187084" w:rsidTr="001D4424">
        <w:tc>
          <w:tcPr>
            <w:tcW w:w="567" w:type="dxa"/>
            <w:vMerge/>
          </w:tcPr>
          <w:p w:rsidR="00622595" w:rsidRPr="00BD3B58" w:rsidRDefault="00622595" w:rsidP="00163282"/>
        </w:tc>
        <w:tc>
          <w:tcPr>
            <w:tcW w:w="851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10</w:t>
            </w:r>
          </w:p>
        </w:tc>
        <w:tc>
          <w:tcPr>
            <w:tcW w:w="1559" w:type="dxa"/>
          </w:tcPr>
          <w:p w:rsidR="00622595" w:rsidRPr="00C36257" w:rsidRDefault="00622595" w:rsidP="00A220F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HİSTOLOJİ</w:t>
            </w:r>
          </w:p>
        </w:tc>
        <w:tc>
          <w:tcPr>
            <w:tcW w:w="993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E.GÖKALP ÖZKORKMAZ</w:t>
            </w:r>
          </w:p>
        </w:tc>
        <w:tc>
          <w:tcPr>
            <w:tcW w:w="70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A220F7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22595" w:rsidRPr="00187084" w:rsidTr="001D4424">
        <w:tc>
          <w:tcPr>
            <w:tcW w:w="567" w:type="dxa"/>
            <w:vMerge/>
          </w:tcPr>
          <w:p w:rsidR="00622595" w:rsidRPr="00BD3B58" w:rsidRDefault="00622595" w:rsidP="00163282"/>
        </w:tc>
        <w:tc>
          <w:tcPr>
            <w:tcW w:w="851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2,30-13,00</w:t>
            </w:r>
          </w:p>
        </w:tc>
        <w:tc>
          <w:tcPr>
            <w:tcW w:w="70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10</w:t>
            </w:r>
          </w:p>
        </w:tc>
        <w:tc>
          <w:tcPr>
            <w:tcW w:w="1559" w:type="dxa"/>
          </w:tcPr>
          <w:p w:rsidR="00622595" w:rsidRPr="00C36257" w:rsidRDefault="00622595" w:rsidP="00A220F7">
            <w:pPr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HİSTOLOJİ-P</w:t>
            </w:r>
          </w:p>
        </w:tc>
        <w:tc>
          <w:tcPr>
            <w:tcW w:w="993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E.GÖKALP ÖZKORKMAZ</w:t>
            </w:r>
          </w:p>
        </w:tc>
        <w:tc>
          <w:tcPr>
            <w:tcW w:w="70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A220F7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22595" w:rsidRPr="00187084" w:rsidTr="00A220F7">
        <w:tc>
          <w:tcPr>
            <w:tcW w:w="567" w:type="dxa"/>
            <w:vMerge/>
          </w:tcPr>
          <w:p w:rsidR="00622595" w:rsidRPr="00BD3B58" w:rsidRDefault="00622595" w:rsidP="00163282"/>
        </w:tc>
        <w:tc>
          <w:tcPr>
            <w:tcW w:w="851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622595" w:rsidRPr="00C36257" w:rsidRDefault="00622595" w:rsidP="00A220F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20</w:t>
            </w:r>
          </w:p>
        </w:tc>
        <w:tc>
          <w:tcPr>
            <w:tcW w:w="1417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TIBBİ..LAB UYGULAMA 2</w:t>
            </w:r>
          </w:p>
        </w:tc>
        <w:tc>
          <w:tcPr>
            <w:tcW w:w="851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KLİNİK</w:t>
            </w:r>
          </w:p>
        </w:tc>
        <w:tc>
          <w:tcPr>
            <w:tcW w:w="1984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DOÇ.DR.İBRAHİM  KAPLAN</w:t>
            </w:r>
          </w:p>
        </w:tc>
      </w:tr>
      <w:tr w:rsidR="00622595" w:rsidRPr="00187084" w:rsidTr="00A220F7">
        <w:tc>
          <w:tcPr>
            <w:tcW w:w="567" w:type="dxa"/>
            <w:vMerge/>
          </w:tcPr>
          <w:p w:rsidR="00622595" w:rsidRPr="00BD3B58" w:rsidRDefault="00622595" w:rsidP="00163282"/>
        </w:tc>
        <w:tc>
          <w:tcPr>
            <w:tcW w:w="851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20</w:t>
            </w:r>
          </w:p>
        </w:tc>
        <w:tc>
          <w:tcPr>
            <w:tcW w:w="1417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TIBBİ..LAB UYGULAMA 2</w:t>
            </w:r>
          </w:p>
        </w:tc>
        <w:tc>
          <w:tcPr>
            <w:tcW w:w="851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KLİNİK</w:t>
            </w:r>
          </w:p>
        </w:tc>
        <w:tc>
          <w:tcPr>
            <w:tcW w:w="1984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DOÇ.DR.İBRAHİM  KAPLAN</w:t>
            </w:r>
          </w:p>
        </w:tc>
      </w:tr>
      <w:tr w:rsidR="00622595" w:rsidRPr="00187084" w:rsidTr="00A220F7">
        <w:tc>
          <w:tcPr>
            <w:tcW w:w="567" w:type="dxa"/>
            <w:vMerge/>
          </w:tcPr>
          <w:p w:rsidR="00622595" w:rsidRPr="00BD3B58" w:rsidRDefault="00622595" w:rsidP="00163282"/>
        </w:tc>
        <w:tc>
          <w:tcPr>
            <w:tcW w:w="851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20</w:t>
            </w:r>
          </w:p>
        </w:tc>
        <w:tc>
          <w:tcPr>
            <w:tcW w:w="1417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TIBBİ..LAB UYGULAMA 2</w:t>
            </w:r>
          </w:p>
        </w:tc>
        <w:tc>
          <w:tcPr>
            <w:tcW w:w="851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KLİNİK</w:t>
            </w:r>
          </w:p>
        </w:tc>
        <w:tc>
          <w:tcPr>
            <w:tcW w:w="1984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DOÇ.DR.İBRAHİM  KAPLAN</w:t>
            </w:r>
          </w:p>
        </w:tc>
      </w:tr>
      <w:tr w:rsidR="00622595" w:rsidRPr="00187084" w:rsidTr="00A220F7">
        <w:tc>
          <w:tcPr>
            <w:tcW w:w="567" w:type="dxa"/>
            <w:vMerge/>
          </w:tcPr>
          <w:p w:rsidR="00622595" w:rsidRPr="00BD3B58" w:rsidRDefault="00622595" w:rsidP="00163282"/>
        </w:tc>
        <w:tc>
          <w:tcPr>
            <w:tcW w:w="851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20</w:t>
            </w:r>
          </w:p>
        </w:tc>
        <w:tc>
          <w:tcPr>
            <w:tcW w:w="1417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TIBBİ..LAB UYGULAMA 2</w:t>
            </w:r>
          </w:p>
        </w:tc>
        <w:tc>
          <w:tcPr>
            <w:tcW w:w="851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KLİNİK</w:t>
            </w:r>
          </w:p>
        </w:tc>
        <w:tc>
          <w:tcPr>
            <w:tcW w:w="1984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DOÇ.DR.İBRAHİM  KAPLAN</w:t>
            </w:r>
          </w:p>
        </w:tc>
      </w:tr>
      <w:tr w:rsidR="00622595" w:rsidRPr="00187084" w:rsidTr="00A220F7">
        <w:tc>
          <w:tcPr>
            <w:tcW w:w="567" w:type="dxa"/>
            <w:vMerge/>
          </w:tcPr>
          <w:p w:rsidR="00622595" w:rsidRPr="00BD3B58" w:rsidRDefault="00622595" w:rsidP="00163282"/>
        </w:tc>
        <w:tc>
          <w:tcPr>
            <w:tcW w:w="851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6,10-16,40</w:t>
            </w:r>
          </w:p>
        </w:tc>
        <w:tc>
          <w:tcPr>
            <w:tcW w:w="70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20</w:t>
            </w:r>
          </w:p>
        </w:tc>
        <w:tc>
          <w:tcPr>
            <w:tcW w:w="1417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TIBBİ..LAB UYGULAMA 2</w:t>
            </w:r>
          </w:p>
        </w:tc>
        <w:tc>
          <w:tcPr>
            <w:tcW w:w="851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KLİNİK</w:t>
            </w:r>
          </w:p>
        </w:tc>
        <w:tc>
          <w:tcPr>
            <w:tcW w:w="1984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DOÇ.DR.İBRAHİM  KAPLAN</w:t>
            </w:r>
          </w:p>
        </w:tc>
      </w:tr>
      <w:tr w:rsidR="00622595" w:rsidRPr="00187084" w:rsidTr="00A220F7">
        <w:tc>
          <w:tcPr>
            <w:tcW w:w="567" w:type="dxa"/>
            <w:vMerge/>
          </w:tcPr>
          <w:p w:rsidR="00622595" w:rsidRPr="00BD3B58" w:rsidRDefault="00622595" w:rsidP="00163282"/>
        </w:tc>
        <w:tc>
          <w:tcPr>
            <w:tcW w:w="851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6,50-17,20</w:t>
            </w:r>
          </w:p>
        </w:tc>
        <w:tc>
          <w:tcPr>
            <w:tcW w:w="70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20</w:t>
            </w:r>
          </w:p>
        </w:tc>
        <w:tc>
          <w:tcPr>
            <w:tcW w:w="1417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TIBBİ..LAB UYGULAMA 2</w:t>
            </w:r>
          </w:p>
        </w:tc>
        <w:tc>
          <w:tcPr>
            <w:tcW w:w="851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KLİNİK</w:t>
            </w:r>
          </w:p>
        </w:tc>
        <w:tc>
          <w:tcPr>
            <w:tcW w:w="1984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DOÇ.DR.İBRAHİM  KAPLAN</w:t>
            </w:r>
          </w:p>
        </w:tc>
      </w:tr>
      <w:tr w:rsidR="00622595" w:rsidRPr="00187084" w:rsidTr="00A220F7">
        <w:tc>
          <w:tcPr>
            <w:tcW w:w="567" w:type="dxa"/>
            <w:vMerge/>
          </w:tcPr>
          <w:p w:rsidR="00622595" w:rsidRPr="00BD3B58" w:rsidRDefault="00622595" w:rsidP="00163282"/>
        </w:tc>
        <w:tc>
          <w:tcPr>
            <w:tcW w:w="851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7,30-18,00</w:t>
            </w:r>
          </w:p>
        </w:tc>
        <w:tc>
          <w:tcPr>
            <w:tcW w:w="70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20</w:t>
            </w:r>
          </w:p>
        </w:tc>
        <w:tc>
          <w:tcPr>
            <w:tcW w:w="1417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TIBBİ..LAB UYGULAMA 2</w:t>
            </w:r>
          </w:p>
        </w:tc>
        <w:tc>
          <w:tcPr>
            <w:tcW w:w="851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KLİNİK</w:t>
            </w:r>
          </w:p>
        </w:tc>
        <w:tc>
          <w:tcPr>
            <w:tcW w:w="1984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DOÇ.DR.İBRAHİM  KAPLAN</w:t>
            </w:r>
          </w:p>
        </w:tc>
      </w:tr>
      <w:tr w:rsidR="00622595" w:rsidRPr="00187084" w:rsidTr="00A220F7">
        <w:tc>
          <w:tcPr>
            <w:tcW w:w="567" w:type="dxa"/>
            <w:vMerge/>
          </w:tcPr>
          <w:p w:rsidR="00622595" w:rsidRPr="00BD3B58" w:rsidRDefault="00622595" w:rsidP="00163282"/>
        </w:tc>
        <w:tc>
          <w:tcPr>
            <w:tcW w:w="851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8,10-18,40</w:t>
            </w:r>
          </w:p>
        </w:tc>
        <w:tc>
          <w:tcPr>
            <w:tcW w:w="70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20</w:t>
            </w:r>
          </w:p>
        </w:tc>
        <w:tc>
          <w:tcPr>
            <w:tcW w:w="1417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TIBBİ..LAB UYGULAMA 2</w:t>
            </w:r>
          </w:p>
        </w:tc>
        <w:tc>
          <w:tcPr>
            <w:tcW w:w="851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KLİNİK</w:t>
            </w:r>
          </w:p>
        </w:tc>
        <w:tc>
          <w:tcPr>
            <w:tcW w:w="1984" w:type="dxa"/>
          </w:tcPr>
          <w:p w:rsidR="00622595" w:rsidRPr="00C36257" w:rsidRDefault="00622595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DOÇ.DR.İBRAHİM  KAPLAN</w:t>
            </w:r>
          </w:p>
        </w:tc>
      </w:tr>
    </w:tbl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915"/>
        <w:gridCol w:w="637"/>
        <w:gridCol w:w="606"/>
        <w:gridCol w:w="574"/>
        <w:gridCol w:w="512"/>
        <w:gridCol w:w="3985"/>
      </w:tblGrid>
      <w:tr w:rsidR="00163282" w:rsidRPr="00C36257" w:rsidTr="00163282">
        <w:tc>
          <w:tcPr>
            <w:tcW w:w="3828" w:type="dxa"/>
          </w:tcPr>
          <w:p w:rsidR="00163282" w:rsidRPr="00C36257" w:rsidRDefault="00163282" w:rsidP="00163282">
            <w:pPr>
              <w:pStyle w:val="AralkYok"/>
              <w:jc w:val="center"/>
              <w:rPr>
                <w:b/>
                <w:sz w:val="10"/>
                <w:szCs w:val="10"/>
              </w:rPr>
            </w:pPr>
            <w:r w:rsidRPr="00C36257">
              <w:rPr>
                <w:b/>
                <w:sz w:val="10"/>
                <w:szCs w:val="10"/>
              </w:rPr>
              <w:t>DERSİN ADI</w:t>
            </w:r>
          </w:p>
        </w:tc>
        <w:tc>
          <w:tcPr>
            <w:tcW w:w="915" w:type="dxa"/>
          </w:tcPr>
          <w:p w:rsidR="00163282" w:rsidRPr="00C36257" w:rsidRDefault="00163282" w:rsidP="00163282">
            <w:pPr>
              <w:pStyle w:val="AralkYok"/>
              <w:rPr>
                <w:b/>
                <w:sz w:val="10"/>
                <w:szCs w:val="10"/>
              </w:rPr>
            </w:pPr>
            <w:r w:rsidRPr="00C36257">
              <w:rPr>
                <w:b/>
                <w:sz w:val="10"/>
                <w:szCs w:val="10"/>
              </w:rPr>
              <w:t>KOD</w:t>
            </w:r>
          </w:p>
        </w:tc>
        <w:tc>
          <w:tcPr>
            <w:tcW w:w="637" w:type="dxa"/>
          </w:tcPr>
          <w:p w:rsidR="00163282" w:rsidRPr="00C36257" w:rsidRDefault="00163282" w:rsidP="00163282">
            <w:pPr>
              <w:pStyle w:val="AralkYok"/>
              <w:rPr>
                <w:b/>
                <w:sz w:val="10"/>
                <w:szCs w:val="10"/>
              </w:rPr>
            </w:pPr>
            <w:r w:rsidRPr="00C36257">
              <w:rPr>
                <w:b/>
                <w:sz w:val="10"/>
                <w:szCs w:val="10"/>
              </w:rPr>
              <w:t>Teorik</w:t>
            </w:r>
          </w:p>
        </w:tc>
        <w:tc>
          <w:tcPr>
            <w:tcW w:w="606" w:type="dxa"/>
          </w:tcPr>
          <w:p w:rsidR="00163282" w:rsidRPr="00C36257" w:rsidRDefault="00163282" w:rsidP="00163282">
            <w:pPr>
              <w:pStyle w:val="AralkYok"/>
              <w:rPr>
                <w:b/>
                <w:sz w:val="10"/>
                <w:szCs w:val="10"/>
              </w:rPr>
            </w:pPr>
            <w:r w:rsidRPr="00C36257">
              <w:rPr>
                <w:b/>
                <w:sz w:val="10"/>
                <w:szCs w:val="10"/>
              </w:rPr>
              <w:t>Pratik</w:t>
            </w:r>
          </w:p>
        </w:tc>
        <w:tc>
          <w:tcPr>
            <w:tcW w:w="574" w:type="dxa"/>
          </w:tcPr>
          <w:p w:rsidR="00163282" w:rsidRPr="00C36257" w:rsidRDefault="00163282" w:rsidP="00163282">
            <w:pPr>
              <w:pStyle w:val="AralkYok"/>
              <w:rPr>
                <w:b/>
                <w:sz w:val="10"/>
                <w:szCs w:val="10"/>
              </w:rPr>
            </w:pPr>
            <w:r w:rsidRPr="00C36257">
              <w:rPr>
                <w:b/>
                <w:sz w:val="10"/>
                <w:szCs w:val="10"/>
              </w:rPr>
              <w:t>Kredi</w:t>
            </w:r>
          </w:p>
        </w:tc>
        <w:tc>
          <w:tcPr>
            <w:tcW w:w="512" w:type="dxa"/>
          </w:tcPr>
          <w:p w:rsidR="00163282" w:rsidRPr="00C36257" w:rsidRDefault="00163282" w:rsidP="00163282">
            <w:pPr>
              <w:pStyle w:val="AralkYok"/>
              <w:rPr>
                <w:b/>
                <w:sz w:val="10"/>
                <w:szCs w:val="10"/>
              </w:rPr>
            </w:pPr>
            <w:r w:rsidRPr="00C36257">
              <w:rPr>
                <w:b/>
                <w:sz w:val="10"/>
                <w:szCs w:val="10"/>
              </w:rPr>
              <w:t>Ects</w:t>
            </w:r>
          </w:p>
        </w:tc>
        <w:tc>
          <w:tcPr>
            <w:tcW w:w="3985" w:type="dxa"/>
          </w:tcPr>
          <w:p w:rsidR="00163282" w:rsidRPr="00C36257" w:rsidRDefault="00163282" w:rsidP="00163282">
            <w:pPr>
              <w:pStyle w:val="AralkYok"/>
              <w:rPr>
                <w:b/>
                <w:sz w:val="10"/>
                <w:szCs w:val="10"/>
              </w:rPr>
            </w:pPr>
            <w:r w:rsidRPr="00C36257">
              <w:rPr>
                <w:b/>
                <w:sz w:val="10"/>
                <w:szCs w:val="10"/>
              </w:rPr>
              <w:t>ÖĞRETİM ELEMANIN ADI</w:t>
            </w:r>
          </w:p>
        </w:tc>
      </w:tr>
      <w:tr w:rsidR="00163282" w:rsidRPr="00C36257" w:rsidTr="00163282">
        <w:tc>
          <w:tcPr>
            <w:tcW w:w="3828" w:type="dxa"/>
          </w:tcPr>
          <w:p w:rsidR="00163282" w:rsidRPr="002C2D14" w:rsidRDefault="00163282" w:rsidP="002C2D14">
            <w:pPr>
              <w:pStyle w:val="AralkYok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Klinik Biyokimya</w:t>
            </w:r>
          </w:p>
        </w:tc>
        <w:tc>
          <w:tcPr>
            <w:tcW w:w="915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LAB-002</w:t>
            </w:r>
          </w:p>
        </w:tc>
        <w:tc>
          <w:tcPr>
            <w:tcW w:w="637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3</w:t>
            </w:r>
          </w:p>
        </w:tc>
        <w:tc>
          <w:tcPr>
            <w:tcW w:w="606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1</w:t>
            </w:r>
          </w:p>
        </w:tc>
        <w:tc>
          <w:tcPr>
            <w:tcW w:w="574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4</w:t>
            </w:r>
          </w:p>
        </w:tc>
        <w:tc>
          <w:tcPr>
            <w:tcW w:w="512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5</w:t>
            </w:r>
          </w:p>
        </w:tc>
        <w:tc>
          <w:tcPr>
            <w:tcW w:w="3985" w:type="dxa"/>
          </w:tcPr>
          <w:p w:rsidR="00163282" w:rsidRPr="002C2D14" w:rsidRDefault="00163282" w:rsidP="002C2D14">
            <w:pPr>
              <w:pStyle w:val="AralkYok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PROF.DR.LEYLA ÇOLPAN</w:t>
            </w:r>
          </w:p>
        </w:tc>
      </w:tr>
      <w:tr w:rsidR="00163282" w:rsidRPr="00C36257" w:rsidTr="00163282">
        <w:tc>
          <w:tcPr>
            <w:tcW w:w="3828" w:type="dxa"/>
          </w:tcPr>
          <w:p w:rsidR="00163282" w:rsidRPr="002C2D14" w:rsidRDefault="00163282" w:rsidP="002C2D14">
            <w:pPr>
              <w:pStyle w:val="AralkYok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Klinik Mikrobiyoloji</w:t>
            </w:r>
          </w:p>
        </w:tc>
        <w:tc>
          <w:tcPr>
            <w:tcW w:w="915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LAB-004</w:t>
            </w:r>
          </w:p>
        </w:tc>
        <w:tc>
          <w:tcPr>
            <w:tcW w:w="637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3</w:t>
            </w:r>
          </w:p>
        </w:tc>
        <w:tc>
          <w:tcPr>
            <w:tcW w:w="606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1</w:t>
            </w:r>
          </w:p>
        </w:tc>
        <w:tc>
          <w:tcPr>
            <w:tcW w:w="574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4</w:t>
            </w:r>
          </w:p>
        </w:tc>
        <w:tc>
          <w:tcPr>
            <w:tcW w:w="512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5</w:t>
            </w:r>
          </w:p>
        </w:tc>
        <w:tc>
          <w:tcPr>
            <w:tcW w:w="3985" w:type="dxa"/>
          </w:tcPr>
          <w:p w:rsidR="00163282" w:rsidRPr="002C2D14" w:rsidRDefault="00163282" w:rsidP="002C2D14">
            <w:pPr>
              <w:pStyle w:val="AralkYok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DR.ÖĞR.ÜYESİ NİDA ÖZCAN</w:t>
            </w:r>
          </w:p>
        </w:tc>
      </w:tr>
      <w:tr w:rsidR="00163282" w:rsidRPr="00C36257" w:rsidTr="00163282">
        <w:tc>
          <w:tcPr>
            <w:tcW w:w="3828" w:type="dxa"/>
          </w:tcPr>
          <w:p w:rsidR="00163282" w:rsidRPr="002C2D14" w:rsidRDefault="00163282" w:rsidP="002C2D14">
            <w:pPr>
              <w:pStyle w:val="AralkYok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Tıbbi Biyoloji ve Genetik</w:t>
            </w:r>
          </w:p>
        </w:tc>
        <w:tc>
          <w:tcPr>
            <w:tcW w:w="915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LAB-006</w:t>
            </w:r>
          </w:p>
        </w:tc>
        <w:tc>
          <w:tcPr>
            <w:tcW w:w="637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3</w:t>
            </w:r>
          </w:p>
        </w:tc>
        <w:tc>
          <w:tcPr>
            <w:tcW w:w="606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1</w:t>
            </w:r>
          </w:p>
        </w:tc>
        <w:tc>
          <w:tcPr>
            <w:tcW w:w="574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4</w:t>
            </w:r>
          </w:p>
        </w:tc>
        <w:tc>
          <w:tcPr>
            <w:tcW w:w="512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5</w:t>
            </w:r>
          </w:p>
        </w:tc>
        <w:tc>
          <w:tcPr>
            <w:tcW w:w="3985" w:type="dxa"/>
          </w:tcPr>
          <w:p w:rsidR="00163282" w:rsidRPr="002C2D14" w:rsidRDefault="00163282" w:rsidP="002C2D14">
            <w:pPr>
              <w:pStyle w:val="AralkYok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PROF.DR.MAHMUT BALKAN</w:t>
            </w:r>
          </w:p>
        </w:tc>
      </w:tr>
      <w:tr w:rsidR="00163282" w:rsidRPr="00C36257" w:rsidTr="00163282">
        <w:tc>
          <w:tcPr>
            <w:tcW w:w="3828" w:type="dxa"/>
          </w:tcPr>
          <w:p w:rsidR="00163282" w:rsidRPr="002C2D14" w:rsidRDefault="00163282" w:rsidP="002C2D14">
            <w:pPr>
              <w:pStyle w:val="AralkYok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Anatomi</w:t>
            </w:r>
          </w:p>
        </w:tc>
        <w:tc>
          <w:tcPr>
            <w:tcW w:w="915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LAB-008</w:t>
            </w:r>
          </w:p>
        </w:tc>
        <w:tc>
          <w:tcPr>
            <w:tcW w:w="637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3</w:t>
            </w:r>
          </w:p>
        </w:tc>
        <w:tc>
          <w:tcPr>
            <w:tcW w:w="3985" w:type="dxa"/>
          </w:tcPr>
          <w:p w:rsidR="00163282" w:rsidRPr="002C2D14" w:rsidRDefault="00163282" w:rsidP="002C2D14">
            <w:pPr>
              <w:pStyle w:val="AralkYok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PROF.DR.VATAN KAVAK</w:t>
            </w:r>
          </w:p>
        </w:tc>
      </w:tr>
      <w:tr w:rsidR="00163282" w:rsidRPr="00C36257" w:rsidTr="00163282">
        <w:tc>
          <w:tcPr>
            <w:tcW w:w="3828" w:type="dxa"/>
          </w:tcPr>
          <w:p w:rsidR="00163282" w:rsidRPr="002C2D14" w:rsidRDefault="00163282" w:rsidP="002C2D14">
            <w:pPr>
              <w:pStyle w:val="AralkYok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Histoloji</w:t>
            </w:r>
          </w:p>
        </w:tc>
        <w:tc>
          <w:tcPr>
            <w:tcW w:w="915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LAB-010</w:t>
            </w:r>
          </w:p>
        </w:tc>
        <w:tc>
          <w:tcPr>
            <w:tcW w:w="637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3</w:t>
            </w:r>
          </w:p>
        </w:tc>
        <w:tc>
          <w:tcPr>
            <w:tcW w:w="606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1</w:t>
            </w:r>
          </w:p>
        </w:tc>
        <w:tc>
          <w:tcPr>
            <w:tcW w:w="574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4</w:t>
            </w:r>
          </w:p>
        </w:tc>
        <w:tc>
          <w:tcPr>
            <w:tcW w:w="512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4</w:t>
            </w:r>
          </w:p>
        </w:tc>
        <w:tc>
          <w:tcPr>
            <w:tcW w:w="3985" w:type="dxa"/>
            <w:shd w:val="clear" w:color="auto" w:fill="FFFFFF" w:themeFill="background1"/>
          </w:tcPr>
          <w:p w:rsidR="00163282" w:rsidRPr="002C2D14" w:rsidRDefault="00163282" w:rsidP="002C2D14">
            <w:pPr>
              <w:pStyle w:val="AralkYok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DR.ÖĞR.ÜYESİ EBRU GÖKALP ÖZKORKMAZ</w:t>
            </w:r>
          </w:p>
        </w:tc>
      </w:tr>
      <w:tr w:rsidR="00163282" w:rsidRPr="00C36257" w:rsidTr="00163282">
        <w:tc>
          <w:tcPr>
            <w:tcW w:w="3828" w:type="dxa"/>
          </w:tcPr>
          <w:p w:rsidR="00163282" w:rsidRPr="002C2D14" w:rsidRDefault="00163282" w:rsidP="002C2D14">
            <w:pPr>
              <w:pStyle w:val="AralkYok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İletişim ve Etik</w:t>
            </w:r>
          </w:p>
        </w:tc>
        <w:tc>
          <w:tcPr>
            <w:tcW w:w="915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LAB-012</w:t>
            </w:r>
          </w:p>
        </w:tc>
        <w:tc>
          <w:tcPr>
            <w:tcW w:w="637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2</w:t>
            </w:r>
          </w:p>
        </w:tc>
        <w:tc>
          <w:tcPr>
            <w:tcW w:w="3985" w:type="dxa"/>
            <w:shd w:val="clear" w:color="auto" w:fill="FFFFFF" w:themeFill="background1"/>
          </w:tcPr>
          <w:p w:rsidR="00163282" w:rsidRPr="002C2D14" w:rsidRDefault="00163282" w:rsidP="002C2D14">
            <w:pPr>
              <w:pStyle w:val="AralkYok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ÖĞR.GÖR.ŞENAY DEVECİ</w:t>
            </w:r>
          </w:p>
        </w:tc>
      </w:tr>
      <w:tr w:rsidR="00163282" w:rsidRPr="00C36257" w:rsidTr="00163282">
        <w:tc>
          <w:tcPr>
            <w:tcW w:w="3828" w:type="dxa"/>
          </w:tcPr>
          <w:p w:rsidR="00163282" w:rsidRPr="002C2D14" w:rsidRDefault="00163282" w:rsidP="002C2D14">
            <w:pPr>
              <w:pStyle w:val="AralkYok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Atatürk İlke inkilap  Tar1</w:t>
            </w:r>
          </w:p>
        </w:tc>
        <w:tc>
          <w:tcPr>
            <w:tcW w:w="915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TAR-102</w:t>
            </w:r>
          </w:p>
        </w:tc>
        <w:tc>
          <w:tcPr>
            <w:tcW w:w="637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2</w:t>
            </w:r>
          </w:p>
        </w:tc>
        <w:tc>
          <w:tcPr>
            <w:tcW w:w="3985" w:type="dxa"/>
            <w:shd w:val="clear" w:color="auto" w:fill="FFFFFF" w:themeFill="background1"/>
          </w:tcPr>
          <w:p w:rsidR="00163282" w:rsidRPr="002C2D14" w:rsidRDefault="00163282" w:rsidP="002C2D14">
            <w:pPr>
              <w:pStyle w:val="AralkYok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DR.ÖĞR.ÜY.BEDRETTİN KOLAÇ</w:t>
            </w:r>
          </w:p>
        </w:tc>
      </w:tr>
      <w:tr w:rsidR="00163282" w:rsidRPr="00C36257" w:rsidTr="00163282">
        <w:tc>
          <w:tcPr>
            <w:tcW w:w="3828" w:type="dxa"/>
          </w:tcPr>
          <w:p w:rsidR="00163282" w:rsidRPr="002C2D14" w:rsidRDefault="00163282" w:rsidP="002C2D14">
            <w:pPr>
              <w:pStyle w:val="AralkYok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Türk Dili 1</w:t>
            </w:r>
          </w:p>
        </w:tc>
        <w:tc>
          <w:tcPr>
            <w:tcW w:w="915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TUR-102</w:t>
            </w:r>
          </w:p>
        </w:tc>
        <w:tc>
          <w:tcPr>
            <w:tcW w:w="637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2</w:t>
            </w:r>
          </w:p>
        </w:tc>
        <w:tc>
          <w:tcPr>
            <w:tcW w:w="3985" w:type="dxa"/>
            <w:shd w:val="clear" w:color="auto" w:fill="FFFFFF" w:themeFill="background1"/>
          </w:tcPr>
          <w:p w:rsidR="00163282" w:rsidRPr="002C2D14" w:rsidRDefault="00163282" w:rsidP="002C2D14">
            <w:pPr>
              <w:pStyle w:val="AralkYok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ÖĞR.GÖR.DERYA TUNA</w:t>
            </w:r>
          </w:p>
        </w:tc>
      </w:tr>
      <w:tr w:rsidR="00163282" w:rsidRPr="00C36257" w:rsidTr="00163282">
        <w:trPr>
          <w:trHeight w:val="170"/>
        </w:trPr>
        <w:tc>
          <w:tcPr>
            <w:tcW w:w="3828" w:type="dxa"/>
          </w:tcPr>
          <w:p w:rsidR="00163282" w:rsidRPr="002C2D14" w:rsidRDefault="00163282" w:rsidP="002C2D14">
            <w:pPr>
              <w:pStyle w:val="AralkYok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Temel İngilizce 1</w:t>
            </w:r>
          </w:p>
        </w:tc>
        <w:tc>
          <w:tcPr>
            <w:tcW w:w="915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İNG-102</w:t>
            </w:r>
          </w:p>
        </w:tc>
        <w:tc>
          <w:tcPr>
            <w:tcW w:w="637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163282" w:rsidRPr="002C2D14" w:rsidRDefault="00163282" w:rsidP="00E41886">
            <w:pPr>
              <w:pStyle w:val="AralkYok"/>
              <w:jc w:val="center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2</w:t>
            </w:r>
          </w:p>
        </w:tc>
        <w:tc>
          <w:tcPr>
            <w:tcW w:w="3985" w:type="dxa"/>
            <w:shd w:val="clear" w:color="auto" w:fill="FFFFFF" w:themeFill="background1"/>
          </w:tcPr>
          <w:p w:rsidR="00163282" w:rsidRPr="002C2D14" w:rsidRDefault="00163282" w:rsidP="002C2D14">
            <w:pPr>
              <w:pStyle w:val="AralkYok"/>
              <w:rPr>
                <w:sz w:val="10"/>
                <w:szCs w:val="10"/>
              </w:rPr>
            </w:pPr>
            <w:r w:rsidRPr="002C2D14">
              <w:rPr>
                <w:sz w:val="10"/>
                <w:szCs w:val="10"/>
              </w:rPr>
              <w:t>OKT. TUBA GEZER</w:t>
            </w:r>
          </w:p>
        </w:tc>
      </w:tr>
      <w:tr w:rsidR="002C2D14" w:rsidRPr="00C36257" w:rsidTr="00163282">
        <w:trPr>
          <w:trHeight w:val="170"/>
        </w:trPr>
        <w:tc>
          <w:tcPr>
            <w:tcW w:w="3828" w:type="dxa"/>
          </w:tcPr>
          <w:p w:rsidR="002C2D14" w:rsidRPr="00234CE8" w:rsidRDefault="002C2D14" w:rsidP="002C2D14">
            <w:pPr>
              <w:pStyle w:val="AralkYok"/>
              <w:rPr>
                <w:color w:val="FF0000"/>
                <w:sz w:val="10"/>
                <w:szCs w:val="10"/>
              </w:rPr>
            </w:pPr>
            <w:r w:rsidRPr="00234CE8">
              <w:rPr>
                <w:color w:val="FF0000"/>
                <w:sz w:val="10"/>
                <w:szCs w:val="10"/>
              </w:rPr>
              <w:t>Yaz Stajına Hazırlık</w:t>
            </w:r>
          </w:p>
        </w:tc>
        <w:tc>
          <w:tcPr>
            <w:tcW w:w="915" w:type="dxa"/>
          </w:tcPr>
          <w:p w:rsidR="002C2D14" w:rsidRPr="00234CE8" w:rsidRDefault="001B44DA" w:rsidP="00E41886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LAB150</w:t>
            </w:r>
          </w:p>
        </w:tc>
        <w:tc>
          <w:tcPr>
            <w:tcW w:w="637" w:type="dxa"/>
          </w:tcPr>
          <w:p w:rsidR="002C2D14" w:rsidRPr="00234CE8" w:rsidRDefault="002C2D14" w:rsidP="00E41886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234CE8">
              <w:rPr>
                <w:color w:val="FF0000"/>
                <w:sz w:val="10"/>
                <w:szCs w:val="10"/>
              </w:rPr>
              <w:t>0</w:t>
            </w:r>
          </w:p>
        </w:tc>
        <w:tc>
          <w:tcPr>
            <w:tcW w:w="606" w:type="dxa"/>
          </w:tcPr>
          <w:p w:rsidR="002C2D14" w:rsidRPr="00234CE8" w:rsidRDefault="002C2D14" w:rsidP="00E41886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234CE8">
              <w:rPr>
                <w:color w:val="FF0000"/>
                <w:sz w:val="10"/>
                <w:szCs w:val="10"/>
              </w:rPr>
              <w:t>1</w:t>
            </w:r>
          </w:p>
        </w:tc>
        <w:tc>
          <w:tcPr>
            <w:tcW w:w="574" w:type="dxa"/>
          </w:tcPr>
          <w:p w:rsidR="002C2D14" w:rsidRPr="00234CE8" w:rsidRDefault="002C2D14" w:rsidP="00E41886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234CE8">
              <w:rPr>
                <w:color w:val="FF0000"/>
                <w:sz w:val="10"/>
                <w:szCs w:val="10"/>
              </w:rPr>
              <w:t>0</w:t>
            </w:r>
          </w:p>
        </w:tc>
        <w:tc>
          <w:tcPr>
            <w:tcW w:w="512" w:type="dxa"/>
          </w:tcPr>
          <w:p w:rsidR="002C2D14" w:rsidRPr="00234CE8" w:rsidRDefault="002C2D14" w:rsidP="00E41886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234CE8">
              <w:rPr>
                <w:color w:val="FF0000"/>
                <w:sz w:val="10"/>
                <w:szCs w:val="10"/>
              </w:rPr>
              <w:t>0</w:t>
            </w:r>
          </w:p>
        </w:tc>
        <w:tc>
          <w:tcPr>
            <w:tcW w:w="3985" w:type="dxa"/>
            <w:shd w:val="clear" w:color="auto" w:fill="FFFFFF" w:themeFill="background1"/>
          </w:tcPr>
          <w:p w:rsidR="002C2D14" w:rsidRPr="00234CE8" w:rsidRDefault="002C2D14" w:rsidP="002C2D14">
            <w:pPr>
              <w:pStyle w:val="AralkYok"/>
              <w:rPr>
                <w:color w:val="FF0000"/>
                <w:sz w:val="10"/>
                <w:szCs w:val="10"/>
              </w:rPr>
            </w:pPr>
            <w:r w:rsidRPr="00234CE8">
              <w:rPr>
                <w:color w:val="FF0000"/>
                <w:sz w:val="10"/>
                <w:szCs w:val="10"/>
              </w:rPr>
              <w:t>ÖĞR.GÖR.ŞENAY DEVECİ</w:t>
            </w:r>
          </w:p>
        </w:tc>
      </w:tr>
      <w:tr w:rsidR="002C2D14" w:rsidRPr="00C36257" w:rsidTr="00163282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2 SINIF</w:t>
            </w:r>
          </w:p>
        </w:tc>
      </w:tr>
      <w:tr w:rsidR="002C2D14" w:rsidRPr="00C36257" w:rsidTr="0016328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İMMUNOLOJİ VE SEROLOJ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4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D14" w:rsidRPr="00C36257" w:rsidRDefault="002C2D14" w:rsidP="00163282">
            <w:pPr>
              <w:pStyle w:val="AralkYok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DOÇ.DR.SAVAŞ KAYA</w:t>
            </w:r>
          </w:p>
        </w:tc>
      </w:tr>
      <w:tr w:rsidR="002C2D14" w:rsidRPr="00C36257" w:rsidTr="0016328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İŞ SAĞLIĞI VE GÜVENLİĞ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1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D14" w:rsidRPr="00C36257" w:rsidRDefault="002C2D14" w:rsidP="00163282">
            <w:pPr>
              <w:pStyle w:val="AralkYok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PROF.DR.MEHMET ENVER AYDIN</w:t>
            </w:r>
          </w:p>
        </w:tc>
      </w:tr>
      <w:tr w:rsidR="002C2D14" w:rsidRPr="00C36257" w:rsidTr="0016328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MOLEKÜLER BİYOLOJİK YÖNTEM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1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4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D14" w:rsidRPr="00C36257" w:rsidRDefault="002C2D14" w:rsidP="00163282">
            <w:pPr>
              <w:pStyle w:val="AralkYok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PROF.DR VEYSEL TOLAN</w:t>
            </w:r>
          </w:p>
        </w:tc>
      </w:tr>
      <w:tr w:rsidR="002C2D14" w:rsidRPr="00C36257" w:rsidTr="0016328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TIBBİ..LABORATUAR UYGULAMA 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LAB-0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D14" w:rsidRPr="00C36257" w:rsidRDefault="002C2D14" w:rsidP="00163282">
            <w:pPr>
              <w:pStyle w:val="AralkYok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DOÇ.DR.İBRAHİM  KAPLAN</w:t>
            </w:r>
          </w:p>
        </w:tc>
      </w:tr>
      <w:tr w:rsidR="002C2D14" w:rsidRPr="00C36257" w:rsidTr="0016328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2C2D14" w:rsidRDefault="002C2D14" w:rsidP="00163282">
            <w:pPr>
              <w:pStyle w:val="AralkYok"/>
              <w:rPr>
                <w:color w:val="FF0000"/>
                <w:sz w:val="10"/>
                <w:szCs w:val="10"/>
              </w:rPr>
            </w:pPr>
            <w:r w:rsidRPr="002C2D14">
              <w:rPr>
                <w:color w:val="FF0000"/>
                <w:sz w:val="10"/>
                <w:szCs w:val="10"/>
              </w:rPr>
              <w:t>PATOLOJ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2C2D14" w:rsidRDefault="002C2D14" w:rsidP="00163282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2C2D14">
              <w:rPr>
                <w:color w:val="FF0000"/>
                <w:sz w:val="10"/>
                <w:szCs w:val="10"/>
              </w:rPr>
              <w:t>LAB129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2C2D14" w:rsidRDefault="001B44DA" w:rsidP="00163282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2C2D14" w:rsidRDefault="001B44DA" w:rsidP="00163282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2C2D14" w:rsidRDefault="001B44DA" w:rsidP="00163282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2C2D14" w:rsidRDefault="001B44DA" w:rsidP="00163282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D14" w:rsidRPr="002C2D14" w:rsidRDefault="002C2D14" w:rsidP="00163282">
            <w:pPr>
              <w:pStyle w:val="AralkYok"/>
              <w:rPr>
                <w:color w:val="FF0000"/>
                <w:sz w:val="10"/>
                <w:szCs w:val="10"/>
              </w:rPr>
            </w:pPr>
            <w:r w:rsidRPr="002C2D14">
              <w:rPr>
                <w:color w:val="FF0000"/>
                <w:sz w:val="10"/>
                <w:szCs w:val="10"/>
              </w:rPr>
              <w:t>DOÇ.DR.ULAŞ ALABALIK</w:t>
            </w:r>
          </w:p>
        </w:tc>
      </w:tr>
      <w:tr w:rsidR="002C2D14" w:rsidRPr="00C36257" w:rsidTr="0016328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ÇEVRE SAĞLIĞ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SEÇ-0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D14" w:rsidRPr="00C36257" w:rsidRDefault="002C2D14" w:rsidP="00163282">
            <w:pPr>
              <w:pStyle w:val="AralkYok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PROF.DR.ALİ CEYLAN</w:t>
            </w:r>
          </w:p>
        </w:tc>
      </w:tr>
      <w:tr w:rsidR="002C2D14" w:rsidRPr="00C36257" w:rsidTr="0016328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HALK SAĞLIĞ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SEÇ-01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D14" w:rsidRPr="00C36257" w:rsidRDefault="002C2D14" w:rsidP="00163282">
            <w:pPr>
              <w:pStyle w:val="AralkYok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PROF.DR.GÜNAY SAKA</w:t>
            </w:r>
          </w:p>
        </w:tc>
      </w:tr>
      <w:tr w:rsidR="002C2D14" w:rsidRPr="00C36257" w:rsidTr="0016328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HASTA BAKIMINDA TEMEL UYGULAMALAR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SEÇ-01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D14" w:rsidRPr="00C36257" w:rsidRDefault="002C2D14" w:rsidP="00163282">
            <w:pPr>
              <w:pStyle w:val="AralkYok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ÖĞR.GÖR.NERMİN UYURDAĞ</w:t>
            </w:r>
          </w:p>
        </w:tc>
      </w:tr>
      <w:tr w:rsidR="002C2D14" w:rsidRPr="00C36257" w:rsidTr="0016328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TEMEL SAĞLIK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SEÇ-02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D14" w:rsidRPr="00C36257" w:rsidRDefault="002C2D14" w:rsidP="00163282">
            <w:pPr>
              <w:pStyle w:val="AralkYok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ÖĞR.GÖR.MEHMET ALİ ŞEN</w:t>
            </w:r>
          </w:p>
        </w:tc>
      </w:tr>
      <w:tr w:rsidR="002C2D14" w:rsidRPr="00C36257" w:rsidTr="0016328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ARAŞTIRMA TEKNİKLER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SEÇ-0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D14" w:rsidRPr="00C36257" w:rsidRDefault="002C2D14" w:rsidP="00163282">
            <w:pPr>
              <w:pStyle w:val="AralkYok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DR.ÖĞR.ÜY.ROJAN GÜMÜŞ</w:t>
            </w:r>
          </w:p>
        </w:tc>
      </w:tr>
      <w:tr w:rsidR="002C2D14" w:rsidRPr="00C36257" w:rsidTr="0016328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lastRenderedPageBreak/>
              <w:t>BEYİN-İNSANIN NÖROBİLİMSEL SERÜVEN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SEÇ-0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4" w:rsidRPr="00C36257" w:rsidRDefault="002C2D14" w:rsidP="00163282">
            <w:pPr>
              <w:pStyle w:val="AralkYok"/>
              <w:jc w:val="center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D14" w:rsidRPr="00C36257" w:rsidRDefault="002C2D14" w:rsidP="00163282">
            <w:pPr>
              <w:pStyle w:val="AralkYok"/>
              <w:rPr>
                <w:sz w:val="10"/>
                <w:szCs w:val="10"/>
              </w:rPr>
            </w:pPr>
            <w:r w:rsidRPr="00C36257">
              <w:rPr>
                <w:sz w:val="10"/>
                <w:szCs w:val="10"/>
              </w:rPr>
              <w:t>DR.ÖĞR.GÖR.FERHAT ÇELİK</w:t>
            </w:r>
          </w:p>
        </w:tc>
      </w:tr>
    </w:tbl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567"/>
        <w:gridCol w:w="851"/>
        <w:gridCol w:w="709"/>
        <w:gridCol w:w="1559"/>
        <w:gridCol w:w="993"/>
        <w:gridCol w:w="1417"/>
        <w:gridCol w:w="709"/>
        <w:gridCol w:w="1417"/>
        <w:gridCol w:w="851"/>
        <w:gridCol w:w="1843"/>
      </w:tblGrid>
      <w:tr w:rsidR="00C36257" w:rsidRPr="00BD3B58" w:rsidTr="00C36257">
        <w:tc>
          <w:tcPr>
            <w:tcW w:w="10916" w:type="dxa"/>
            <w:gridSpan w:val="10"/>
          </w:tcPr>
          <w:p w:rsidR="00C36257" w:rsidRPr="00BD3B58" w:rsidRDefault="00C36257" w:rsidP="00C362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İZYOTERAPİ</w:t>
            </w:r>
            <w:r w:rsidRPr="00BD3B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ÖN LİSANS PROGRAMI</w:t>
            </w:r>
          </w:p>
          <w:p w:rsidR="00C36257" w:rsidRPr="00BD3B58" w:rsidRDefault="00C36257" w:rsidP="00C362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2020-2021 EĞİTİM-ÖĞRETİM YILI BAHAR YARIYILI</w:t>
            </w:r>
          </w:p>
        </w:tc>
      </w:tr>
      <w:tr w:rsidR="00C36257" w:rsidRPr="00BD3B58" w:rsidTr="00C36257">
        <w:tc>
          <w:tcPr>
            <w:tcW w:w="567" w:type="dxa"/>
            <w:vAlign w:val="center"/>
          </w:tcPr>
          <w:p w:rsidR="00C36257" w:rsidRPr="00BD3B58" w:rsidRDefault="00C36257" w:rsidP="00C362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9" w:type="dxa"/>
            <w:gridSpan w:val="5"/>
            <w:vAlign w:val="center"/>
          </w:tcPr>
          <w:p w:rsidR="00C36257" w:rsidRPr="00BD3B58" w:rsidRDefault="00C36257" w:rsidP="00C362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4820" w:type="dxa"/>
            <w:gridSpan w:val="4"/>
            <w:vAlign w:val="center"/>
          </w:tcPr>
          <w:p w:rsidR="00C36257" w:rsidRPr="00BD3B58" w:rsidRDefault="00C36257" w:rsidP="00C362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2 SINIF</w:t>
            </w:r>
          </w:p>
        </w:tc>
      </w:tr>
      <w:tr w:rsidR="00C36257" w:rsidRPr="00BD3B58" w:rsidTr="00C36257">
        <w:tc>
          <w:tcPr>
            <w:tcW w:w="567" w:type="dxa"/>
            <w:vAlign w:val="center"/>
          </w:tcPr>
          <w:p w:rsidR="00C36257" w:rsidRPr="00187084" w:rsidRDefault="00C36257" w:rsidP="00C362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87084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851" w:type="dxa"/>
            <w:vAlign w:val="center"/>
          </w:tcPr>
          <w:p w:rsidR="00C36257" w:rsidRPr="00BD3B58" w:rsidRDefault="00C36257" w:rsidP="00C362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09" w:type="dxa"/>
            <w:vAlign w:val="center"/>
          </w:tcPr>
          <w:p w:rsidR="00C36257" w:rsidRPr="00BD3B58" w:rsidRDefault="00C36257" w:rsidP="00C362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559" w:type="dxa"/>
            <w:vAlign w:val="center"/>
          </w:tcPr>
          <w:p w:rsidR="00C36257" w:rsidRPr="00BD3B58" w:rsidRDefault="00C36257" w:rsidP="00C362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993" w:type="dxa"/>
            <w:vAlign w:val="center"/>
          </w:tcPr>
          <w:p w:rsidR="00C36257" w:rsidRPr="00BD3B58" w:rsidRDefault="00C36257" w:rsidP="00C362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  <w:tc>
          <w:tcPr>
            <w:tcW w:w="1417" w:type="dxa"/>
            <w:vAlign w:val="center"/>
          </w:tcPr>
          <w:p w:rsidR="00C36257" w:rsidRPr="00BD3B58" w:rsidRDefault="00C36257" w:rsidP="00C362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b/>
                <w:sz w:val="12"/>
                <w:szCs w:val="12"/>
              </w:rPr>
              <w:t>DERSİ VERECEK ÖĞR. ELEMANI</w:t>
            </w:r>
          </w:p>
        </w:tc>
        <w:tc>
          <w:tcPr>
            <w:tcW w:w="709" w:type="dxa"/>
            <w:vAlign w:val="center"/>
          </w:tcPr>
          <w:p w:rsidR="00C36257" w:rsidRPr="00BD3B58" w:rsidRDefault="00C36257" w:rsidP="00C362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417" w:type="dxa"/>
            <w:vAlign w:val="center"/>
          </w:tcPr>
          <w:p w:rsidR="00C36257" w:rsidRPr="00BD3B58" w:rsidRDefault="00C36257" w:rsidP="00C362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1" w:type="dxa"/>
            <w:vAlign w:val="center"/>
          </w:tcPr>
          <w:p w:rsidR="00C36257" w:rsidRPr="00BD3B58" w:rsidRDefault="00C36257" w:rsidP="00C362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3B58">
              <w:rPr>
                <w:rFonts w:ascii="Times New Roman" w:hAnsi="Times New Roman" w:cs="Times New Roman"/>
                <w:b/>
                <w:sz w:val="14"/>
                <w:szCs w:val="14"/>
              </w:rPr>
              <w:t>DERSLİK</w:t>
            </w:r>
          </w:p>
        </w:tc>
        <w:tc>
          <w:tcPr>
            <w:tcW w:w="1843" w:type="dxa"/>
            <w:vAlign w:val="center"/>
          </w:tcPr>
          <w:p w:rsidR="00C36257" w:rsidRPr="00BD3B58" w:rsidRDefault="00C36257" w:rsidP="00C362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b/>
                <w:sz w:val="12"/>
                <w:szCs w:val="12"/>
              </w:rPr>
              <w:t>DERSİ VERECEK ÖĞR. ELEMANI</w:t>
            </w:r>
          </w:p>
        </w:tc>
      </w:tr>
      <w:tr w:rsidR="00C36257" w:rsidRPr="00187084" w:rsidTr="00C36257">
        <w:tc>
          <w:tcPr>
            <w:tcW w:w="567" w:type="dxa"/>
            <w:vMerge w:val="restart"/>
            <w:textDirection w:val="btLr"/>
          </w:tcPr>
          <w:p w:rsidR="00C36257" w:rsidRPr="00BD3B58" w:rsidRDefault="00C36257" w:rsidP="00C36257">
            <w:pPr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3B58">
              <w:rPr>
                <w:rFonts w:ascii="Times New Roman" w:hAnsi="Times New Roman" w:cs="Times New Roman"/>
                <w:b/>
                <w:sz w:val="14"/>
                <w:szCs w:val="14"/>
              </w:rPr>
              <w:t>PAZARTESİ</w:t>
            </w:r>
          </w:p>
        </w:tc>
        <w:tc>
          <w:tcPr>
            <w:tcW w:w="851" w:type="dxa"/>
          </w:tcPr>
          <w:p w:rsidR="00C36257" w:rsidRPr="00C52715" w:rsidRDefault="00C36257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</w:tcPr>
          <w:p w:rsidR="00C36257" w:rsidRPr="00C52715" w:rsidRDefault="00C36257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C36257" w:rsidRPr="00C52715" w:rsidRDefault="00C36257" w:rsidP="00C52715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C36257" w:rsidRPr="00C52715" w:rsidRDefault="00C36257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C36257" w:rsidRPr="00C52715" w:rsidRDefault="00C36257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C36257" w:rsidRPr="00C52715" w:rsidRDefault="00C36257" w:rsidP="00C52715">
            <w:pPr>
              <w:pStyle w:val="AralkYok"/>
              <w:jc w:val="center"/>
              <w:rPr>
                <w:rFonts w:cs="TimesNewRomanPSMT"/>
                <w:sz w:val="10"/>
                <w:szCs w:val="10"/>
              </w:rPr>
            </w:pPr>
          </w:p>
        </w:tc>
        <w:tc>
          <w:tcPr>
            <w:tcW w:w="1417" w:type="dxa"/>
          </w:tcPr>
          <w:p w:rsidR="00C36257" w:rsidRPr="00C52715" w:rsidRDefault="00C36257" w:rsidP="00C52715">
            <w:pPr>
              <w:pStyle w:val="AralkYok"/>
              <w:jc w:val="center"/>
              <w:rPr>
                <w:rFonts w:cs="TimesNewRomanPSMT"/>
                <w:sz w:val="10"/>
                <w:szCs w:val="10"/>
              </w:rPr>
            </w:pPr>
          </w:p>
        </w:tc>
        <w:tc>
          <w:tcPr>
            <w:tcW w:w="851" w:type="dxa"/>
          </w:tcPr>
          <w:p w:rsidR="00C36257" w:rsidRPr="00C52715" w:rsidRDefault="00C36257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C36257" w:rsidRPr="00C52715" w:rsidRDefault="00C36257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C36257" w:rsidRPr="00187084" w:rsidTr="00C36257">
        <w:tc>
          <w:tcPr>
            <w:tcW w:w="567" w:type="dxa"/>
            <w:vMerge/>
            <w:textDirection w:val="btLr"/>
          </w:tcPr>
          <w:p w:rsidR="00C36257" w:rsidRPr="00BD3B58" w:rsidRDefault="00C36257" w:rsidP="00C36257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36257" w:rsidRPr="00C52715" w:rsidRDefault="00C36257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</w:tcPr>
          <w:p w:rsidR="00C36257" w:rsidRPr="00C52715" w:rsidRDefault="00C36257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C36257" w:rsidRPr="00C52715" w:rsidRDefault="00C36257" w:rsidP="00C52715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C36257" w:rsidRPr="00C52715" w:rsidRDefault="00C36257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C36257" w:rsidRPr="00C52715" w:rsidRDefault="00C36257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C36257" w:rsidRPr="00C52715" w:rsidRDefault="00C36257" w:rsidP="00C52715">
            <w:pPr>
              <w:pStyle w:val="AralkYok"/>
              <w:jc w:val="center"/>
              <w:rPr>
                <w:rFonts w:cs="TimesNewRomanPSMT"/>
                <w:sz w:val="10"/>
                <w:szCs w:val="10"/>
              </w:rPr>
            </w:pPr>
          </w:p>
        </w:tc>
        <w:tc>
          <w:tcPr>
            <w:tcW w:w="1417" w:type="dxa"/>
          </w:tcPr>
          <w:p w:rsidR="00C36257" w:rsidRPr="00C52715" w:rsidRDefault="00C36257" w:rsidP="00C52715">
            <w:pPr>
              <w:pStyle w:val="AralkYok"/>
              <w:jc w:val="center"/>
              <w:rPr>
                <w:rFonts w:cs="TimesNewRomanPSMT"/>
                <w:sz w:val="10"/>
                <w:szCs w:val="10"/>
              </w:rPr>
            </w:pPr>
          </w:p>
        </w:tc>
        <w:tc>
          <w:tcPr>
            <w:tcW w:w="851" w:type="dxa"/>
          </w:tcPr>
          <w:p w:rsidR="00C36257" w:rsidRPr="00C52715" w:rsidRDefault="00C36257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C36257" w:rsidRPr="00C52715" w:rsidRDefault="00C36257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B617F" w:rsidRPr="00187084" w:rsidTr="00C36257">
        <w:tc>
          <w:tcPr>
            <w:tcW w:w="567" w:type="dxa"/>
            <w:vMerge/>
            <w:textDirection w:val="btLr"/>
          </w:tcPr>
          <w:p w:rsidR="002B617F" w:rsidRPr="00BD3B58" w:rsidRDefault="002B617F" w:rsidP="00C3625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B617F" w:rsidRPr="00C52715" w:rsidRDefault="002B617F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B617F" w:rsidRPr="00C52715" w:rsidRDefault="002B617F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SEÇ-010</w:t>
            </w:r>
          </w:p>
        </w:tc>
        <w:tc>
          <w:tcPr>
            <w:tcW w:w="1417" w:type="dxa"/>
          </w:tcPr>
          <w:p w:rsidR="002B617F" w:rsidRPr="00C52715" w:rsidRDefault="002B617F" w:rsidP="00C52715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C52715">
              <w:rPr>
                <w:bCs/>
                <w:sz w:val="10"/>
                <w:szCs w:val="10"/>
              </w:rPr>
              <w:t>ÇEVRE SAĞLIĞI</w:t>
            </w:r>
          </w:p>
        </w:tc>
        <w:tc>
          <w:tcPr>
            <w:tcW w:w="851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PROF.DR.ALİ CEYLAN</w:t>
            </w:r>
          </w:p>
        </w:tc>
      </w:tr>
      <w:tr w:rsidR="002B617F" w:rsidRPr="00187084" w:rsidTr="00C36257">
        <w:tc>
          <w:tcPr>
            <w:tcW w:w="567" w:type="dxa"/>
            <w:vMerge/>
            <w:textDirection w:val="btLr"/>
          </w:tcPr>
          <w:p w:rsidR="002B617F" w:rsidRPr="00BD3B58" w:rsidRDefault="002B617F" w:rsidP="00C3625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B617F" w:rsidRPr="00C52715" w:rsidRDefault="002B617F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B617F" w:rsidRPr="00C52715" w:rsidRDefault="002B617F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SEÇ-010</w:t>
            </w:r>
          </w:p>
        </w:tc>
        <w:tc>
          <w:tcPr>
            <w:tcW w:w="1417" w:type="dxa"/>
          </w:tcPr>
          <w:p w:rsidR="002B617F" w:rsidRPr="00C52715" w:rsidRDefault="002B617F" w:rsidP="00C52715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C52715">
              <w:rPr>
                <w:bCs/>
                <w:sz w:val="10"/>
                <w:szCs w:val="10"/>
              </w:rPr>
              <w:t>ÇEVRE SAĞLIĞI</w:t>
            </w:r>
          </w:p>
        </w:tc>
        <w:tc>
          <w:tcPr>
            <w:tcW w:w="851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PROF.DR.ALİ CEYLAN</w:t>
            </w:r>
          </w:p>
        </w:tc>
      </w:tr>
      <w:tr w:rsidR="002B617F" w:rsidRPr="00187084" w:rsidTr="00C36257">
        <w:tc>
          <w:tcPr>
            <w:tcW w:w="567" w:type="dxa"/>
            <w:vMerge/>
            <w:textDirection w:val="btLr"/>
          </w:tcPr>
          <w:p w:rsidR="002B617F" w:rsidRPr="00BD3B58" w:rsidRDefault="002B617F" w:rsidP="00C3625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TAR 102</w:t>
            </w:r>
          </w:p>
        </w:tc>
        <w:tc>
          <w:tcPr>
            <w:tcW w:w="1559" w:type="dxa"/>
          </w:tcPr>
          <w:p w:rsidR="002B617F" w:rsidRPr="00C52715" w:rsidRDefault="002B617F" w:rsidP="00C52715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ATATÜRK İLKE VE İNKILAP TA</w:t>
            </w:r>
          </w:p>
        </w:tc>
        <w:tc>
          <w:tcPr>
            <w:tcW w:w="993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2B617F" w:rsidRPr="00C52715" w:rsidRDefault="002B617F" w:rsidP="00C52715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BEDRETTİN KOLAÇ</w:t>
            </w:r>
          </w:p>
        </w:tc>
        <w:tc>
          <w:tcPr>
            <w:tcW w:w="709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B617F" w:rsidRPr="00187084" w:rsidTr="00C36257">
        <w:tc>
          <w:tcPr>
            <w:tcW w:w="567" w:type="dxa"/>
            <w:vMerge/>
            <w:textDirection w:val="btLr"/>
          </w:tcPr>
          <w:p w:rsidR="002B617F" w:rsidRPr="00BD3B58" w:rsidRDefault="002B617F" w:rsidP="00C3625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TAR 102</w:t>
            </w:r>
          </w:p>
        </w:tc>
        <w:tc>
          <w:tcPr>
            <w:tcW w:w="1559" w:type="dxa"/>
          </w:tcPr>
          <w:p w:rsidR="002B617F" w:rsidRPr="00C52715" w:rsidRDefault="002B617F" w:rsidP="00C52715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ATATÜRK İLKE VE İNKILAP TA</w:t>
            </w:r>
          </w:p>
        </w:tc>
        <w:tc>
          <w:tcPr>
            <w:tcW w:w="993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2B617F" w:rsidRPr="00C52715" w:rsidRDefault="002B617F" w:rsidP="00C52715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BEDRETTİN KOLAÇ</w:t>
            </w:r>
          </w:p>
        </w:tc>
        <w:tc>
          <w:tcPr>
            <w:tcW w:w="709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B617F" w:rsidRPr="00187084" w:rsidTr="00C36257">
        <w:tc>
          <w:tcPr>
            <w:tcW w:w="567" w:type="dxa"/>
            <w:vMerge/>
            <w:textDirection w:val="btLr"/>
          </w:tcPr>
          <w:p w:rsidR="002B617F" w:rsidRPr="00BD3B58" w:rsidRDefault="002B617F" w:rsidP="00C3625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2,30-13,00</w:t>
            </w:r>
          </w:p>
        </w:tc>
        <w:tc>
          <w:tcPr>
            <w:tcW w:w="709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B617F" w:rsidRPr="00C52715" w:rsidRDefault="002B617F" w:rsidP="00C52715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B474CD" w:rsidRPr="00187084" w:rsidTr="00F63385">
        <w:tc>
          <w:tcPr>
            <w:tcW w:w="567" w:type="dxa"/>
            <w:vMerge/>
            <w:textDirection w:val="btLr"/>
          </w:tcPr>
          <w:p w:rsidR="00B474CD" w:rsidRPr="00BD3B58" w:rsidRDefault="00B474CD" w:rsidP="00C3625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474CD" w:rsidRPr="00C52715" w:rsidRDefault="00B474CD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B474CD" w:rsidRPr="00C52715" w:rsidRDefault="00B474CD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B474CD" w:rsidRPr="00C52715" w:rsidRDefault="00B474CD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B474CD" w:rsidRPr="00C52715" w:rsidRDefault="00B474CD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474CD" w:rsidRPr="00C52715" w:rsidRDefault="00B474CD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B474CD" w:rsidRPr="00C52715" w:rsidRDefault="00B474CD" w:rsidP="00F6338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ZY-016</w:t>
            </w:r>
          </w:p>
        </w:tc>
        <w:tc>
          <w:tcPr>
            <w:tcW w:w="1417" w:type="dxa"/>
          </w:tcPr>
          <w:p w:rsidR="00B474CD" w:rsidRPr="00C52715" w:rsidRDefault="00B474CD" w:rsidP="00F63385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KLİNİK UYGULAMA</w:t>
            </w:r>
          </w:p>
        </w:tc>
        <w:tc>
          <w:tcPr>
            <w:tcW w:w="851" w:type="dxa"/>
          </w:tcPr>
          <w:p w:rsidR="00B474CD" w:rsidRPr="00C52715" w:rsidRDefault="00B474CD" w:rsidP="00F63385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B474CD" w:rsidRPr="00C52715" w:rsidRDefault="00B474CD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ÖĞR.GÖR.MERAL KARAKOÇ</w:t>
            </w:r>
          </w:p>
        </w:tc>
      </w:tr>
      <w:tr w:rsidR="002B617F" w:rsidRPr="00187084" w:rsidTr="004466B9">
        <w:tc>
          <w:tcPr>
            <w:tcW w:w="567" w:type="dxa"/>
            <w:vMerge/>
            <w:textDirection w:val="btLr"/>
          </w:tcPr>
          <w:p w:rsidR="002B617F" w:rsidRPr="00BD3B58" w:rsidRDefault="002B617F" w:rsidP="00C3625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ZY-016</w:t>
            </w:r>
          </w:p>
        </w:tc>
        <w:tc>
          <w:tcPr>
            <w:tcW w:w="1417" w:type="dxa"/>
          </w:tcPr>
          <w:p w:rsidR="002B617F" w:rsidRPr="00C52715" w:rsidRDefault="002B617F" w:rsidP="00C52715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KLİNİK UYGULAMA</w:t>
            </w:r>
          </w:p>
        </w:tc>
        <w:tc>
          <w:tcPr>
            <w:tcW w:w="851" w:type="dxa"/>
          </w:tcPr>
          <w:p w:rsidR="002B617F" w:rsidRPr="00C52715" w:rsidRDefault="002B617F" w:rsidP="00C52715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ÖĞR.GÖR.MERAL KARAKOÇ</w:t>
            </w:r>
          </w:p>
        </w:tc>
      </w:tr>
      <w:tr w:rsidR="002B617F" w:rsidRPr="00187084" w:rsidTr="004466B9">
        <w:tc>
          <w:tcPr>
            <w:tcW w:w="567" w:type="dxa"/>
            <w:vMerge/>
            <w:textDirection w:val="btLr"/>
          </w:tcPr>
          <w:p w:rsidR="002B617F" w:rsidRPr="00BD3B58" w:rsidRDefault="002B617F" w:rsidP="00C3625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ZY-016</w:t>
            </w:r>
          </w:p>
        </w:tc>
        <w:tc>
          <w:tcPr>
            <w:tcW w:w="1417" w:type="dxa"/>
          </w:tcPr>
          <w:p w:rsidR="002B617F" w:rsidRPr="00C52715" w:rsidRDefault="002B617F" w:rsidP="00C52715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KLİNİK UYGULAMA</w:t>
            </w:r>
          </w:p>
        </w:tc>
        <w:tc>
          <w:tcPr>
            <w:tcW w:w="851" w:type="dxa"/>
          </w:tcPr>
          <w:p w:rsidR="002B617F" w:rsidRPr="00C52715" w:rsidRDefault="002B617F" w:rsidP="00C52715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ÖĞR.GÖR.MERAL KARAKOÇ</w:t>
            </w:r>
          </w:p>
        </w:tc>
      </w:tr>
      <w:tr w:rsidR="002B617F" w:rsidRPr="00187084" w:rsidTr="004466B9">
        <w:tc>
          <w:tcPr>
            <w:tcW w:w="567" w:type="dxa"/>
            <w:vMerge/>
            <w:textDirection w:val="btLr"/>
          </w:tcPr>
          <w:p w:rsidR="002B617F" w:rsidRPr="00BD3B58" w:rsidRDefault="002B617F" w:rsidP="00C3625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ZY-016</w:t>
            </w:r>
          </w:p>
        </w:tc>
        <w:tc>
          <w:tcPr>
            <w:tcW w:w="1417" w:type="dxa"/>
          </w:tcPr>
          <w:p w:rsidR="002B617F" w:rsidRPr="00C52715" w:rsidRDefault="002B617F" w:rsidP="00C52715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KLİNİK UYGULAMA</w:t>
            </w:r>
          </w:p>
        </w:tc>
        <w:tc>
          <w:tcPr>
            <w:tcW w:w="851" w:type="dxa"/>
          </w:tcPr>
          <w:p w:rsidR="002B617F" w:rsidRPr="00C52715" w:rsidRDefault="002B617F" w:rsidP="00C52715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2B617F" w:rsidRPr="00C52715" w:rsidRDefault="002B617F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ÖĞR.GÖR.MERAL KARAKOÇ</w:t>
            </w:r>
          </w:p>
        </w:tc>
      </w:tr>
      <w:tr w:rsidR="006F6330" w:rsidRPr="00187084" w:rsidTr="005449F6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6,10-16,40</w:t>
            </w:r>
          </w:p>
        </w:tc>
        <w:tc>
          <w:tcPr>
            <w:tcW w:w="709" w:type="dxa"/>
          </w:tcPr>
          <w:p w:rsidR="006F6330" w:rsidRPr="006F6330" w:rsidRDefault="006F6330" w:rsidP="005449F6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6F6330" w:rsidRPr="006F6330" w:rsidRDefault="006F6330" w:rsidP="005449F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6F6330" w:rsidRDefault="006F6330" w:rsidP="005449F6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6F6330" w:rsidRDefault="006F6330" w:rsidP="005449F6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ZY-016</w:t>
            </w:r>
          </w:p>
        </w:tc>
        <w:tc>
          <w:tcPr>
            <w:tcW w:w="1417" w:type="dxa"/>
          </w:tcPr>
          <w:p w:rsidR="006F6330" w:rsidRPr="00C52715" w:rsidRDefault="006F6330" w:rsidP="005449F6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KLİNİK UYGULAMA</w:t>
            </w:r>
          </w:p>
        </w:tc>
        <w:tc>
          <w:tcPr>
            <w:tcW w:w="851" w:type="dxa"/>
          </w:tcPr>
          <w:p w:rsidR="006F6330" w:rsidRPr="00C52715" w:rsidRDefault="006F6330" w:rsidP="005449F6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ÖĞR.GÖR.MERAL KARAKOÇ</w:t>
            </w:r>
          </w:p>
        </w:tc>
      </w:tr>
      <w:tr w:rsidR="006F6330" w:rsidRPr="00187084" w:rsidTr="005449F6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6,50-17,20</w:t>
            </w:r>
          </w:p>
        </w:tc>
        <w:tc>
          <w:tcPr>
            <w:tcW w:w="709" w:type="dxa"/>
          </w:tcPr>
          <w:p w:rsidR="006F6330" w:rsidRPr="006F6330" w:rsidRDefault="006F6330" w:rsidP="005449F6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6F6330" w:rsidRPr="006F6330" w:rsidRDefault="006F6330" w:rsidP="005449F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6F6330" w:rsidRDefault="006F6330" w:rsidP="005449F6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6F6330" w:rsidRDefault="006F6330" w:rsidP="005449F6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ZY-016</w:t>
            </w:r>
          </w:p>
        </w:tc>
        <w:tc>
          <w:tcPr>
            <w:tcW w:w="1417" w:type="dxa"/>
          </w:tcPr>
          <w:p w:rsidR="006F6330" w:rsidRPr="00C52715" w:rsidRDefault="006F6330" w:rsidP="005449F6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KLİNİK UYGULAMA</w:t>
            </w:r>
          </w:p>
        </w:tc>
        <w:tc>
          <w:tcPr>
            <w:tcW w:w="851" w:type="dxa"/>
          </w:tcPr>
          <w:p w:rsidR="006F6330" w:rsidRPr="00C52715" w:rsidRDefault="006F6330" w:rsidP="005449F6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ÖĞR.GÖR.MERAL KARAKOÇ</w:t>
            </w:r>
          </w:p>
        </w:tc>
      </w:tr>
      <w:tr w:rsidR="006F6330" w:rsidRPr="00187084" w:rsidTr="005449F6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7,30-18,0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ZY-016</w:t>
            </w:r>
          </w:p>
        </w:tc>
        <w:tc>
          <w:tcPr>
            <w:tcW w:w="1417" w:type="dxa"/>
          </w:tcPr>
          <w:p w:rsidR="006F6330" w:rsidRPr="00C52715" w:rsidRDefault="006F6330" w:rsidP="005449F6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KLİNİK UYGULAMA</w:t>
            </w:r>
          </w:p>
        </w:tc>
        <w:tc>
          <w:tcPr>
            <w:tcW w:w="851" w:type="dxa"/>
          </w:tcPr>
          <w:p w:rsidR="006F6330" w:rsidRPr="00C52715" w:rsidRDefault="006F6330" w:rsidP="005449F6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ÖĞR.GÖR.MERAL KARAKOÇ</w:t>
            </w:r>
          </w:p>
        </w:tc>
      </w:tr>
      <w:tr w:rsidR="006F6330" w:rsidRPr="00187084" w:rsidTr="005449F6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8,10-18,4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ZY-016</w:t>
            </w:r>
          </w:p>
        </w:tc>
        <w:tc>
          <w:tcPr>
            <w:tcW w:w="1417" w:type="dxa"/>
          </w:tcPr>
          <w:p w:rsidR="006F6330" w:rsidRPr="00C52715" w:rsidRDefault="006F6330" w:rsidP="005449F6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KLİNİK UYGULAMA</w:t>
            </w:r>
          </w:p>
        </w:tc>
        <w:tc>
          <w:tcPr>
            <w:tcW w:w="851" w:type="dxa"/>
          </w:tcPr>
          <w:p w:rsidR="006F6330" w:rsidRPr="00C52715" w:rsidRDefault="006F6330" w:rsidP="005449F6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ÖĞR.GÖR.MERAL KARAKOÇ</w:t>
            </w:r>
          </w:p>
        </w:tc>
      </w:tr>
      <w:tr w:rsidR="006F6330" w:rsidRPr="00187084" w:rsidTr="00C36257">
        <w:tc>
          <w:tcPr>
            <w:tcW w:w="567" w:type="dxa"/>
            <w:vMerge w:val="restart"/>
            <w:textDirection w:val="btLr"/>
          </w:tcPr>
          <w:p w:rsidR="006F6330" w:rsidRPr="00BD3B58" w:rsidRDefault="006F6330" w:rsidP="00C3625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  <w:vAlign w:val="center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ZT-006</w:t>
            </w:r>
          </w:p>
        </w:tc>
        <w:tc>
          <w:tcPr>
            <w:tcW w:w="1559" w:type="dxa"/>
            <w:vAlign w:val="center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ELEKTROTERAPİ-T</w:t>
            </w:r>
          </w:p>
        </w:tc>
        <w:tc>
          <w:tcPr>
            <w:tcW w:w="993" w:type="dxa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F6330" w:rsidRPr="00C52715" w:rsidRDefault="006F6330" w:rsidP="005449F6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MERAL KARAKOÇ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C36257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  <w:vAlign w:val="center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ZT-006</w:t>
            </w:r>
          </w:p>
        </w:tc>
        <w:tc>
          <w:tcPr>
            <w:tcW w:w="1559" w:type="dxa"/>
            <w:vAlign w:val="center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ELEKTROTERAPİ-P</w:t>
            </w:r>
          </w:p>
        </w:tc>
        <w:tc>
          <w:tcPr>
            <w:tcW w:w="993" w:type="dxa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F6330" w:rsidRPr="00C52715" w:rsidRDefault="006F6330" w:rsidP="005449F6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MERAL KARAKOÇ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C36257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  <w:vAlign w:val="center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ZT-006</w:t>
            </w:r>
          </w:p>
        </w:tc>
        <w:tc>
          <w:tcPr>
            <w:tcW w:w="1559" w:type="dxa"/>
            <w:vAlign w:val="center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ELEKTROTERAPİ-P</w:t>
            </w:r>
          </w:p>
        </w:tc>
        <w:tc>
          <w:tcPr>
            <w:tcW w:w="993" w:type="dxa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F6330" w:rsidRPr="00C52715" w:rsidRDefault="006F6330" w:rsidP="005449F6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MERAL KARAKOÇ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C36257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  <w:vAlign w:val="center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ZT-006</w:t>
            </w:r>
          </w:p>
        </w:tc>
        <w:tc>
          <w:tcPr>
            <w:tcW w:w="1559" w:type="dxa"/>
            <w:vAlign w:val="center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ELEKTROTERAPİ-P</w:t>
            </w:r>
          </w:p>
        </w:tc>
        <w:tc>
          <w:tcPr>
            <w:tcW w:w="993" w:type="dxa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F6330" w:rsidRPr="00C52715" w:rsidRDefault="006F6330" w:rsidP="005449F6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MERAL KARAKOÇ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C36257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  <w:vAlign w:val="center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ZT-010</w:t>
            </w:r>
          </w:p>
        </w:tc>
        <w:tc>
          <w:tcPr>
            <w:tcW w:w="1559" w:type="dxa"/>
            <w:vAlign w:val="center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BİYOKİMYA</w:t>
            </w:r>
          </w:p>
        </w:tc>
        <w:tc>
          <w:tcPr>
            <w:tcW w:w="993" w:type="dxa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F6330" w:rsidRPr="00C52715" w:rsidRDefault="006F6330" w:rsidP="005449F6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AYSUN EKİNCİ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C36257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  <w:vAlign w:val="center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ZT-010</w:t>
            </w:r>
          </w:p>
        </w:tc>
        <w:tc>
          <w:tcPr>
            <w:tcW w:w="1559" w:type="dxa"/>
            <w:vAlign w:val="center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BİYOKİMYA</w:t>
            </w:r>
          </w:p>
        </w:tc>
        <w:tc>
          <w:tcPr>
            <w:tcW w:w="993" w:type="dxa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F6330" w:rsidRPr="00C52715" w:rsidRDefault="006F6330" w:rsidP="005449F6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AYSUN EKİNCİ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C36257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2,30-13,0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F6330" w:rsidRPr="00C52715" w:rsidRDefault="006F6330" w:rsidP="00C52715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5449F6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F6330" w:rsidRPr="006F6330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6F6330">
              <w:rPr>
                <w:sz w:val="10"/>
                <w:szCs w:val="10"/>
              </w:rPr>
              <w:t>FZT-024</w:t>
            </w:r>
          </w:p>
        </w:tc>
        <w:tc>
          <w:tcPr>
            <w:tcW w:w="1417" w:type="dxa"/>
            <w:vAlign w:val="center"/>
          </w:tcPr>
          <w:p w:rsidR="006F6330" w:rsidRPr="006F6330" w:rsidRDefault="006F6330" w:rsidP="005449F6">
            <w:pPr>
              <w:jc w:val="center"/>
              <w:rPr>
                <w:sz w:val="10"/>
                <w:szCs w:val="10"/>
              </w:rPr>
            </w:pPr>
            <w:r w:rsidRPr="006F6330">
              <w:rPr>
                <w:bCs/>
                <w:sz w:val="10"/>
                <w:szCs w:val="10"/>
              </w:rPr>
              <w:t>ROMATOLOJİ</w:t>
            </w:r>
          </w:p>
        </w:tc>
        <w:tc>
          <w:tcPr>
            <w:tcW w:w="851" w:type="dxa"/>
          </w:tcPr>
          <w:p w:rsidR="006F6330" w:rsidRPr="006F6330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6F6330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6F6330" w:rsidRPr="006F6330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6F6330">
              <w:rPr>
                <w:sz w:val="10"/>
                <w:szCs w:val="10"/>
              </w:rPr>
              <w:t>ÖĞR.GÖR.MERAL KARAKOÇ</w:t>
            </w:r>
          </w:p>
        </w:tc>
      </w:tr>
      <w:tr w:rsidR="006F6330" w:rsidRPr="00187084" w:rsidTr="005449F6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F6330" w:rsidRPr="006F6330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6F6330">
              <w:rPr>
                <w:sz w:val="10"/>
                <w:szCs w:val="10"/>
              </w:rPr>
              <w:t>FZT-024</w:t>
            </w:r>
          </w:p>
        </w:tc>
        <w:tc>
          <w:tcPr>
            <w:tcW w:w="1417" w:type="dxa"/>
            <w:vAlign w:val="center"/>
          </w:tcPr>
          <w:p w:rsidR="006F6330" w:rsidRPr="006F6330" w:rsidRDefault="006F6330" w:rsidP="005449F6">
            <w:pPr>
              <w:jc w:val="center"/>
              <w:rPr>
                <w:sz w:val="10"/>
                <w:szCs w:val="10"/>
              </w:rPr>
            </w:pPr>
            <w:r w:rsidRPr="006F6330">
              <w:rPr>
                <w:bCs/>
                <w:sz w:val="10"/>
                <w:szCs w:val="10"/>
              </w:rPr>
              <w:t>ROMATOLOJİ</w:t>
            </w:r>
          </w:p>
        </w:tc>
        <w:tc>
          <w:tcPr>
            <w:tcW w:w="851" w:type="dxa"/>
          </w:tcPr>
          <w:p w:rsidR="006F6330" w:rsidRPr="006F6330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6F6330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6F6330" w:rsidRPr="006F6330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6F6330">
              <w:rPr>
                <w:sz w:val="10"/>
                <w:szCs w:val="10"/>
              </w:rPr>
              <w:t>ÖĞR.GÖR.MERAL KARAKOÇ</w:t>
            </w:r>
          </w:p>
        </w:tc>
      </w:tr>
      <w:tr w:rsidR="006F6330" w:rsidRPr="00187084" w:rsidTr="00D11A28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6F6330" w:rsidRPr="00C52715" w:rsidRDefault="006F6330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TUR 102</w:t>
            </w:r>
          </w:p>
        </w:tc>
        <w:tc>
          <w:tcPr>
            <w:tcW w:w="1559" w:type="dxa"/>
          </w:tcPr>
          <w:p w:rsidR="006F6330" w:rsidRPr="00C52715" w:rsidRDefault="006F6330" w:rsidP="00D11A28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C52715">
              <w:rPr>
                <w:rFonts w:eastAsia="Calibri"/>
                <w:sz w:val="10"/>
                <w:szCs w:val="10"/>
              </w:rPr>
              <w:t>TÜRK DİLİ 2</w:t>
            </w:r>
          </w:p>
        </w:tc>
        <w:tc>
          <w:tcPr>
            <w:tcW w:w="993" w:type="dxa"/>
          </w:tcPr>
          <w:p w:rsidR="006F6330" w:rsidRPr="00C52715" w:rsidRDefault="006F6330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F6330" w:rsidRPr="00C52715" w:rsidRDefault="006F6330" w:rsidP="00D11A28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DERYA TUNA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D11A28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6F6330" w:rsidRPr="00C52715" w:rsidRDefault="006F6330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TUR 102</w:t>
            </w:r>
          </w:p>
        </w:tc>
        <w:tc>
          <w:tcPr>
            <w:tcW w:w="1559" w:type="dxa"/>
          </w:tcPr>
          <w:p w:rsidR="006F6330" w:rsidRPr="00C52715" w:rsidRDefault="006F6330" w:rsidP="00D11A28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C52715">
              <w:rPr>
                <w:rFonts w:eastAsia="Calibri"/>
                <w:sz w:val="10"/>
                <w:szCs w:val="10"/>
              </w:rPr>
              <w:t>TÜRK DİLİ 2</w:t>
            </w:r>
          </w:p>
        </w:tc>
        <w:tc>
          <w:tcPr>
            <w:tcW w:w="993" w:type="dxa"/>
          </w:tcPr>
          <w:p w:rsidR="006F6330" w:rsidRPr="00C52715" w:rsidRDefault="006F6330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F6330" w:rsidRPr="00C52715" w:rsidRDefault="006F6330" w:rsidP="00D11A28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DERYA TUNA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C36257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6,10-16,4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ZT-022</w:t>
            </w:r>
          </w:p>
        </w:tc>
        <w:tc>
          <w:tcPr>
            <w:tcW w:w="1417" w:type="dxa"/>
            <w:vAlign w:val="center"/>
          </w:tcPr>
          <w:p w:rsidR="006F6330" w:rsidRPr="00C52715" w:rsidRDefault="006F6330" w:rsidP="00C52715">
            <w:pPr>
              <w:jc w:val="center"/>
              <w:rPr>
                <w:bCs/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PEDİATRİ</w:t>
            </w: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6F6330" w:rsidRPr="004466B9" w:rsidRDefault="006F6330" w:rsidP="005449F6">
            <w:pPr>
              <w:pStyle w:val="AralkYok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.ÖĞR.ÜY.ZEHRA KILINÇ</w:t>
            </w:r>
          </w:p>
        </w:tc>
      </w:tr>
      <w:tr w:rsidR="006F6330" w:rsidRPr="00187084" w:rsidTr="00C36257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6,50-17,2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ZT-022</w:t>
            </w:r>
          </w:p>
        </w:tc>
        <w:tc>
          <w:tcPr>
            <w:tcW w:w="1417" w:type="dxa"/>
            <w:vAlign w:val="center"/>
          </w:tcPr>
          <w:p w:rsidR="006F6330" w:rsidRPr="00C52715" w:rsidRDefault="006F6330" w:rsidP="00C52715">
            <w:pPr>
              <w:jc w:val="center"/>
              <w:rPr>
                <w:bCs/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PEDİATRİ</w:t>
            </w: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6F6330" w:rsidRPr="004466B9" w:rsidRDefault="006F6330" w:rsidP="005449F6">
            <w:pPr>
              <w:pStyle w:val="AralkYok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.ÖĞR.ÜY.ZEHRA KILINÇ</w:t>
            </w:r>
          </w:p>
        </w:tc>
      </w:tr>
      <w:tr w:rsidR="006F6330" w:rsidRPr="00187084" w:rsidTr="00C36257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7,30-18,0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C36257">
        <w:tc>
          <w:tcPr>
            <w:tcW w:w="567" w:type="dxa"/>
            <w:vMerge w:val="restart"/>
            <w:textDirection w:val="btLr"/>
          </w:tcPr>
          <w:p w:rsidR="006F6330" w:rsidRPr="00BD3B58" w:rsidRDefault="006F6330" w:rsidP="00C36257">
            <w:pPr>
              <w:ind w:left="113" w:right="113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  <w:vAlign w:val="center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ZT-008</w:t>
            </w:r>
          </w:p>
        </w:tc>
        <w:tc>
          <w:tcPr>
            <w:tcW w:w="1559" w:type="dxa"/>
            <w:vAlign w:val="center"/>
          </w:tcPr>
          <w:p w:rsidR="006F6330" w:rsidRPr="006F6330" w:rsidRDefault="006F6330" w:rsidP="00C5271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F6330">
              <w:rPr>
                <w:rFonts w:asciiTheme="minorHAnsi" w:hAnsiTheme="minorHAnsi"/>
                <w:sz w:val="10"/>
                <w:szCs w:val="10"/>
              </w:rPr>
              <w:t>FİZYOTERAPİ YÖNTEMLERİ</w:t>
            </w: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ERHAT ÇELİK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C36257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  <w:vAlign w:val="center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ZT-008</w:t>
            </w:r>
          </w:p>
        </w:tc>
        <w:tc>
          <w:tcPr>
            <w:tcW w:w="1559" w:type="dxa"/>
          </w:tcPr>
          <w:p w:rsidR="006F6330" w:rsidRPr="006F6330" w:rsidRDefault="006F6330" w:rsidP="00C52715">
            <w:pPr>
              <w:jc w:val="center"/>
              <w:rPr>
                <w:sz w:val="10"/>
                <w:szCs w:val="10"/>
              </w:rPr>
            </w:pPr>
            <w:r w:rsidRPr="006F6330">
              <w:rPr>
                <w:sz w:val="10"/>
                <w:szCs w:val="10"/>
              </w:rPr>
              <w:t>FİZYOTERAPİ YÖNTEMLERİ</w:t>
            </w: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ERHAT ÇELİK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C36257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  <w:vAlign w:val="center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ZT-008</w:t>
            </w:r>
          </w:p>
        </w:tc>
        <w:tc>
          <w:tcPr>
            <w:tcW w:w="1559" w:type="dxa"/>
          </w:tcPr>
          <w:p w:rsidR="006F6330" w:rsidRPr="006F6330" w:rsidRDefault="006F6330" w:rsidP="00C52715">
            <w:pPr>
              <w:jc w:val="center"/>
              <w:rPr>
                <w:sz w:val="10"/>
                <w:szCs w:val="10"/>
              </w:rPr>
            </w:pPr>
            <w:r w:rsidRPr="006F6330">
              <w:rPr>
                <w:sz w:val="10"/>
                <w:szCs w:val="10"/>
              </w:rPr>
              <w:t>FİZYOTERAPİ YÖNTEMLERİ</w:t>
            </w: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ERHAT ÇELİK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C36257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  <w:vAlign w:val="center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ZT-008</w:t>
            </w:r>
          </w:p>
        </w:tc>
        <w:tc>
          <w:tcPr>
            <w:tcW w:w="1559" w:type="dxa"/>
          </w:tcPr>
          <w:p w:rsidR="006F6330" w:rsidRPr="006F6330" w:rsidRDefault="006F6330" w:rsidP="00C52715">
            <w:pPr>
              <w:jc w:val="center"/>
              <w:rPr>
                <w:sz w:val="10"/>
                <w:szCs w:val="10"/>
              </w:rPr>
            </w:pPr>
            <w:r w:rsidRPr="006F6330">
              <w:rPr>
                <w:sz w:val="10"/>
                <w:szCs w:val="10"/>
              </w:rPr>
              <w:t>FİZYOTERAPİ YÖNTEMLERİ</w:t>
            </w: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ERHAT ÇELİK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C36257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  <w:vAlign w:val="center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ZT-012</w:t>
            </w:r>
          </w:p>
        </w:tc>
        <w:tc>
          <w:tcPr>
            <w:tcW w:w="1559" w:type="dxa"/>
            <w:vAlign w:val="center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İZYOLOJİ 2</w:t>
            </w:r>
          </w:p>
        </w:tc>
        <w:tc>
          <w:tcPr>
            <w:tcW w:w="993" w:type="dxa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F6330" w:rsidRPr="00C52715" w:rsidRDefault="006F6330" w:rsidP="005449F6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ERHAT ÇELİK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C36257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  <w:vAlign w:val="center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ZT-012</w:t>
            </w:r>
          </w:p>
        </w:tc>
        <w:tc>
          <w:tcPr>
            <w:tcW w:w="1559" w:type="dxa"/>
            <w:vAlign w:val="center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İZYOLOJİ 2</w:t>
            </w:r>
          </w:p>
        </w:tc>
        <w:tc>
          <w:tcPr>
            <w:tcW w:w="993" w:type="dxa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F6330" w:rsidRPr="00C52715" w:rsidRDefault="006F6330" w:rsidP="005449F6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ERHAT ÇELİK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C36257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2,30-13,0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F63385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6F6330" w:rsidRPr="00C52715" w:rsidRDefault="006F6330" w:rsidP="00F6338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F633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F633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F6338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F63385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6F6330" w:rsidRPr="00C52715" w:rsidRDefault="006F6330" w:rsidP="00F6338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F633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F633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F6338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F63385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6F6330" w:rsidRPr="00C52715" w:rsidRDefault="006F6330" w:rsidP="00F6338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F633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F633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F6338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F63385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6F6330" w:rsidRPr="00C52715" w:rsidRDefault="006F6330" w:rsidP="00F6338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F633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F633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F6338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C36257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6:10-16:4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C36257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6:50-17:2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C36257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7:30-18:0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F6330" w:rsidRPr="00C52715" w:rsidRDefault="006F6330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SEÇ-014</w:t>
            </w:r>
          </w:p>
        </w:tc>
        <w:tc>
          <w:tcPr>
            <w:tcW w:w="1417" w:type="dxa"/>
          </w:tcPr>
          <w:p w:rsidR="006F6330" w:rsidRPr="00C52715" w:rsidRDefault="006F6330" w:rsidP="00A220F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52715">
              <w:rPr>
                <w:rFonts w:ascii="Times New Roman" w:hAnsi="Times New Roman" w:cs="Times New Roman"/>
                <w:bCs/>
                <w:sz w:val="10"/>
                <w:szCs w:val="10"/>
              </w:rPr>
              <w:t>ARAŞTIRMA TEKNİKLER</w:t>
            </w:r>
          </w:p>
        </w:tc>
        <w:tc>
          <w:tcPr>
            <w:tcW w:w="851" w:type="dxa"/>
          </w:tcPr>
          <w:p w:rsidR="006F6330" w:rsidRPr="00C52715" w:rsidRDefault="006F6330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6F6330" w:rsidRPr="00C52715" w:rsidRDefault="006F6330" w:rsidP="00A220F7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ROJAN GÜMÜŞ</w:t>
            </w:r>
          </w:p>
        </w:tc>
      </w:tr>
      <w:tr w:rsidR="006F6330" w:rsidRPr="00187084" w:rsidTr="00C36257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,10-18,4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F6330" w:rsidRPr="00C52715" w:rsidRDefault="006F6330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SEÇ-014</w:t>
            </w:r>
          </w:p>
        </w:tc>
        <w:tc>
          <w:tcPr>
            <w:tcW w:w="1417" w:type="dxa"/>
          </w:tcPr>
          <w:p w:rsidR="006F6330" w:rsidRPr="00C52715" w:rsidRDefault="006F6330" w:rsidP="00A220F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52715">
              <w:rPr>
                <w:rFonts w:ascii="Times New Roman" w:hAnsi="Times New Roman" w:cs="Times New Roman"/>
                <w:bCs/>
                <w:sz w:val="10"/>
                <w:szCs w:val="10"/>
              </w:rPr>
              <w:t>ARAŞTIRMA TEKNİKLER</w:t>
            </w:r>
          </w:p>
        </w:tc>
        <w:tc>
          <w:tcPr>
            <w:tcW w:w="851" w:type="dxa"/>
          </w:tcPr>
          <w:p w:rsidR="006F6330" w:rsidRPr="00C52715" w:rsidRDefault="006F6330" w:rsidP="00A220F7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6F6330" w:rsidRPr="00C52715" w:rsidRDefault="006F6330" w:rsidP="00A220F7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ROJAN GÜMÜŞ</w:t>
            </w:r>
          </w:p>
        </w:tc>
      </w:tr>
      <w:tr w:rsidR="006F6330" w:rsidRPr="00187084" w:rsidTr="004466B9">
        <w:tc>
          <w:tcPr>
            <w:tcW w:w="567" w:type="dxa"/>
            <w:vMerge w:val="restart"/>
            <w:textDirection w:val="btLr"/>
          </w:tcPr>
          <w:p w:rsidR="006F6330" w:rsidRPr="00BD3B58" w:rsidRDefault="006F6330" w:rsidP="00C36257">
            <w:pPr>
              <w:ind w:left="113" w:right="113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  <w:vAlign w:val="center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ZT-002</w:t>
            </w:r>
          </w:p>
        </w:tc>
        <w:tc>
          <w:tcPr>
            <w:tcW w:w="1559" w:type="dxa"/>
            <w:vAlign w:val="center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ONK ANATOMİ VE KİNEZY</w:t>
            </w:r>
          </w:p>
        </w:tc>
        <w:tc>
          <w:tcPr>
            <w:tcW w:w="993" w:type="dxa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F6330" w:rsidRPr="00C52715" w:rsidRDefault="006F6330" w:rsidP="005449F6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ERHAT ÇELİK</w:t>
            </w:r>
          </w:p>
        </w:tc>
        <w:tc>
          <w:tcPr>
            <w:tcW w:w="709" w:type="dxa"/>
          </w:tcPr>
          <w:p w:rsidR="006F6330" w:rsidRPr="00C52715" w:rsidRDefault="006F6330" w:rsidP="00D11A2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D11A2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D11A2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D11A28">
            <w:pPr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4466B9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  <w:vAlign w:val="center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ZT-002</w:t>
            </w:r>
          </w:p>
        </w:tc>
        <w:tc>
          <w:tcPr>
            <w:tcW w:w="1559" w:type="dxa"/>
            <w:vAlign w:val="center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ONK ANATOMİ VE KİNEZY</w:t>
            </w:r>
          </w:p>
        </w:tc>
        <w:tc>
          <w:tcPr>
            <w:tcW w:w="993" w:type="dxa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F6330" w:rsidRPr="00C52715" w:rsidRDefault="006F6330" w:rsidP="005449F6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ERHAT ÇELİK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4466B9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  <w:vAlign w:val="center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ZT-004</w:t>
            </w:r>
          </w:p>
        </w:tc>
        <w:tc>
          <w:tcPr>
            <w:tcW w:w="1559" w:type="dxa"/>
            <w:vAlign w:val="center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HİDROTERAPİ-BALNEOTE</w:t>
            </w:r>
          </w:p>
        </w:tc>
        <w:tc>
          <w:tcPr>
            <w:tcW w:w="993" w:type="dxa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F6330" w:rsidRPr="00C52715" w:rsidRDefault="006F6330" w:rsidP="005449F6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ERHAT ÇELİK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4466B9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  <w:vAlign w:val="center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ZT-004</w:t>
            </w:r>
          </w:p>
        </w:tc>
        <w:tc>
          <w:tcPr>
            <w:tcW w:w="1559" w:type="dxa"/>
            <w:vAlign w:val="center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HİDROTERAPİ-BALNEOTE</w:t>
            </w:r>
          </w:p>
        </w:tc>
        <w:tc>
          <w:tcPr>
            <w:tcW w:w="993" w:type="dxa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F6330" w:rsidRPr="00C52715" w:rsidRDefault="006F6330" w:rsidP="005449F6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ERHAT ÇELİK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C36257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İNG 102</w:t>
            </w:r>
          </w:p>
        </w:tc>
        <w:tc>
          <w:tcPr>
            <w:tcW w:w="1559" w:type="dxa"/>
          </w:tcPr>
          <w:p w:rsidR="006F6330" w:rsidRPr="00C52715" w:rsidRDefault="006F6330" w:rsidP="005449F6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C52715">
              <w:rPr>
                <w:rFonts w:eastAsia="Calibri"/>
                <w:sz w:val="10"/>
                <w:szCs w:val="10"/>
              </w:rPr>
              <w:t>TEMEL İNGİLİZCE 2</w:t>
            </w:r>
          </w:p>
        </w:tc>
        <w:tc>
          <w:tcPr>
            <w:tcW w:w="993" w:type="dxa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OKT. TUBA GEZER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C36257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İNG 102</w:t>
            </w:r>
          </w:p>
        </w:tc>
        <w:tc>
          <w:tcPr>
            <w:tcW w:w="1559" w:type="dxa"/>
          </w:tcPr>
          <w:p w:rsidR="006F6330" w:rsidRPr="00C52715" w:rsidRDefault="006F6330" w:rsidP="005449F6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C52715">
              <w:rPr>
                <w:rFonts w:eastAsia="Calibri"/>
                <w:sz w:val="10"/>
                <w:szCs w:val="10"/>
              </w:rPr>
              <w:t>TEMEL İNGİLİZCE 2</w:t>
            </w:r>
          </w:p>
        </w:tc>
        <w:tc>
          <w:tcPr>
            <w:tcW w:w="993" w:type="dxa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F6330" w:rsidRPr="00C52715" w:rsidRDefault="006F6330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OKT. TUBA GEZER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C36257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2,30-13,0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4466B9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SEÇ-022</w:t>
            </w:r>
          </w:p>
        </w:tc>
        <w:tc>
          <w:tcPr>
            <w:tcW w:w="1417" w:type="dxa"/>
            <w:vAlign w:val="center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TEMEL SAĞLIK</w:t>
            </w: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ÖĞR.GÖR.MEHMET ALİ ŞEN</w:t>
            </w:r>
          </w:p>
        </w:tc>
      </w:tr>
      <w:tr w:rsidR="006F6330" w:rsidRPr="00187084" w:rsidTr="004466B9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SEÇ-022</w:t>
            </w:r>
          </w:p>
        </w:tc>
        <w:tc>
          <w:tcPr>
            <w:tcW w:w="1417" w:type="dxa"/>
            <w:vAlign w:val="center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TEMEL SAĞLIK</w:t>
            </w: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ÖĞR.GÖR.MEHMET ALİ ŞEN</w:t>
            </w:r>
          </w:p>
        </w:tc>
      </w:tr>
      <w:tr w:rsidR="006F6330" w:rsidRPr="00187084" w:rsidTr="00C36257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SEÇ-018</w:t>
            </w: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C52715">
              <w:rPr>
                <w:bCs/>
                <w:sz w:val="10"/>
                <w:szCs w:val="10"/>
              </w:rPr>
              <w:t>Hasta Bakımında Temel Uyg</w:t>
            </w: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ÖĞR.GÖR.NERMİN UYURDAĞ</w:t>
            </w:r>
          </w:p>
        </w:tc>
      </w:tr>
      <w:tr w:rsidR="006F6330" w:rsidRPr="00187084" w:rsidTr="00C36257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SEÇ-018</w:t>
            </w: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C52715">
              <w:rPr>
                <w:bCs/>
                <w:sz w:val="10"/>
                <w:szCs w:val="10"/>
              </w:rPr>
              <w:t>Hasta Bakımında Temel Uyg</w:t>
            </w: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ÖĞR.GÖR.NERMİN UYURDAĞ</w:t>
            </w:r>
          </w:p>
        </w:tc>
      </w:tr>
      <w:tr w:rsidR="006F6330" w:rsidRPr="00187084" w:rsidTr="004466B9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8,10-18,4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ZT-020</w:t>
            </w:r>
          </w:p>
        </w:tc>
        <w:tc>
          <w:tcPr>
            <w:tcW w:w="1417" w:type="dxa"/>
            <w:vAlign w:val="center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SAĞLIK YÖNETİMİ</w:t>
            </w: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ÖĞR.GÖR.ZEKİYE ERTEN</w:t>
            </w:r>
          </w:p>
        </w:tc>
      </w:tr>
      <w:tr w:rsidR="006F6330" w:rsidRPr="00187084" w:rsidTr="004466B9">
        <w:tc>
          <w:tcPr>
            <w:tcW w:w="567" w:type="dxa"/>
            <w:vMerge/>
            <w:textDirection w:val="btLr"/>
          </w:tcPr>
          <w:p w:rsidR="006F6330" w:rsidRPr="00BD3B58" w:rsidRDefault="006F6330" w:rsidP="00C3625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8,50-19,2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ZT-020</w:t>
            </w:r>
          </w:p>
        </w:tc>
        <w:tc>
          <w:tcPr>
            <w:tcW w:w="1417" w:type="dxa"/>
            <w:vAlign w:val="center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SAĞLIK YÖNETİMİ</w:t>
            </w: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ÖĞR.GÖR.ZEKİYE ERTEN</w:t>
            </w:r>
          </w:p>
        </w:tc>
      </w:tr>
      <w:tr w:rsidR="006F6330" w:rsidRPr="00187084" w:rsidTr="00C36257">
        <w:tc>
          <w:tcPr>
            <w:tcW w:w="567" w:type="dxa"/>
            <w:vMerge w:val="restart"/>
            <w:textDirection w:val="btLr"/>
          </w:tcPr>
          <w:p w:rsidR="006F6330" w:rsidRPr="00BD3B58" w:rsidRDefault="006F6330" w:rsidP="00C3625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C36257">
        <w:tc>
          <w:tcPr>
            <w:tcW w:w="567" w:type="dxa"/>
            <w:vMerge/>
          </w:tcPr>
          <w:p w:rsidR="006F6330" w:rsidRPr="00BD3B58" w:rsidRDefault="006F6330" w:rsidP="00C36257"/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4466B9">
        <w:tc>
          <w:tcPr>
            <w:tcW w:w="567" w:type="dxa"/>
            <w:vMerge/>
          </w:tcPr>
          <w:p w:rsidR="006F6330" w:rsidRPr="00BD3B58" w:rsidRDefault="006F6330" w:rsidP="00C36257"/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  <w:vAlign w:val="center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ZT-014</w:t>
            </w:r>
          </w:p>
        </w:tc>
        <w:tc>
          <w:tcPr>
            <w:tcW w:w="155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C52715">
              <w:rPr>
                <w:bCs/>
                <w:sz w:val="10"/>
                <w:szCs w:val="10"/>
              </w:rPr>
              <w:t>İLK YARDIM</w:t>
            </w: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EDA YAKIT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4466B9">
        <w:tc>
          <w:tcPr>
            <w:tcW w:w="567" w:type="dxa"/>
            <w:vMerge/>
          </w:tcPr>
          <w:p w:rsidR="006F6330" w:rsidRPr="00BD3B58" w:rsidRDefault="006F6330" w:rsidP="00C36257"/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  <w:vAlign w:val="center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FZT-014</w:t>
            </w:r>
          </w:p>
        </w:tc>
        <w:tc>
          <w:tcPr>
            <w:tcW w:w="155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C52715">
              <w:rPr>
                <w:bCs/>
                <w:sz w:val="10"/>
                <w:szCs w:val="10"/>
              </w:rPr>
              <w:t>İLK YARDIM</w:t>
            </w: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EDA YAKIT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C36257">
        <w:tc>
          <w:tcPr>
            <w:tcW w:w="567" w:type="dxa"/>
            <w:vMerge/>
          </w:tcPr>
          <w:p w:rsidR="006F6330" w:rsidRPr="00BD3B58" w:rsidRDefault="006F6330" w:rsidP="00C36257"/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C36257">
        <w:tc>
          <w:tcPr>
            <w:tcW w:w="567" w:type="dxa"/>
            <w:vMerge/>
          </w:tcPr>
          <w:p w:rsidR="006F6330" w:rsidRPr="00BD3B58" w:rsidRDefault="006F6330" w:rsidP="00C36257"/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C36257">
        <w:tc>
          <w:tcPr>
            <w:tcW w:w="567" w:type="dxa"/>
            <w:vMerge/>
          </w:tcPr>
          <w:p w:rsidR="006F6330" w:rsidRPr="00BD3B58" w:rsidRDefault="006F6330" w:rsidP="00C36257"/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2,30-13,0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C36257">
        <w:tc>
          <w:tcPr>
            <w:tcW w:w="567" w:type="dxa"/>
            <w:vMerge/>
          </w:tcPr>
          <w:p w:rsidR="006F6330" w:rsidRPr="00BD3B58" w:rsidRDefault="006F6330" w:rsidP="00C36257"/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6F6330" w:rsidRPr="00C52715" w:rsidRDefault="006F6330" w:rsidP="00C527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C36257">
        <w:tc>
          <w:tcPr>
            <w:tcW w:w="567" w:type="dxa"/>
            <w:vMerge/>
          </w:tcPr>
          <w:p w:rsidR="006F6330" w:rsidRPr="00BD3B58" w:rsidRDefault="006F6330" w:rsidP="00C36257"/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C36257">
        <w:tc>
          <w:tcPr>
            <w:tcW w:w="567" w:type="dxa"/>
            <w:vMerge/>
          </w:tcPr>
          <w:p w:rsidR="006F6330" w:rsidRPr="00BD3B58" w:rsidRDefault="006F6330" w:rsidP="00C36257"/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SEÇ-016</w:t>
            </w: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C52715">
              <w:rPr>
                <w:bCs/>
                <w:sz w:val="10"/>
                <w:szCs w:val="10"/>
              </w:rPr>
              <w:t>HALK SAĞLIĞI</w:t>
            </w: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PROF.DR.GÜNAY SAKA</w:t>
            </w:r>
          </w:p>
        </w:tc>
      </w:tr>
      <w:tr w:rsidR="006F6330" w:rsidRPr="00187084" w:rsidTr="00C36257">
        <w:tc>
          <w:tcPr>
            <w:tcW w:w="567" w:type="dxa"/>
            <w:vMerge/>
          </w:tcPr>
          <w:p w:rsidR="006F6330" w:rsidRPr="00BD3B58" w:rsidRDefault="006F6330" w:rsidP="00C36257"/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SEÇ-016</w:t>
            </w: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C52715">
              <w:rPr>
                <w:bCs/>
                <w:sz w:val="10"/>
                <w:szCs w:val="10"/>
              </w:rPr>
              <w:t>HALK SAĞLIĞI</w:t>
            </w: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PROF.DR.GÜNAY SAKA</w:t>
            </w:r>
          </w:p>
        </w:tc>
      </w:tr>
      <w:tr w:rsidR="006F6330" w:rsidRPr="00187084" w:rsidTr="00C36257">
        <w:tc>
          <w:tcPr>
            <w:tcW w:w="567" w:type="dxa"/>
            <w:vMerge/>
          </w:tcPr>
          <w:p w:rsidR="006F6330" w:rsidRPr="00BD3B58" w:rsidRDefault="006F6330" w:rsidP="00C36257"/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6,10-16,4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F6330" w:rsidRPr="00187084" w:rsidTr="004466B9">
        <w:tc>
          <w:tcPr>
            <w:tcW w:w="567" w:type="dxa"/>
            <w:vMerge/>
          </w:tcPr>
          <w:p w:rsidR="006F6330" w:rsidRPr="00BD3B58" w:rsidRDefault="006F6330" w:rsidP="00C36257"/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6,50-17,2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6F6330" w:rsidRPr="004466B9" w:rsidRDefault="006F6330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FZT-018</w:t>
            </w:r>
          </w:p>
        </w:tc>
        <w:tc>
          <w:tcPr>
            <w:tcW w:w="1417" w:type="dxa"/>
            <w:vAlign w:val="center"/>
          </w:tcPr>
          <w:p w:rsidR="006F6330" w:rsidRPr="004466B9" w:rsidRDefault="006F6330" w:rsidP="004466B9">
            <w:pPr>
              <w:pStyle w:val="AralkYok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EMEL BİLGİ TEKNOL</w:t>
            </w:r>
            <w:r w:rsidRPr="004466B9">
              <w:rPr>
                <w:sz w:val="10"/>
                <w:szCs w:val="10"/>
              </w:rPr>
              <w:t>-2</w:t>
            </w:r>
          </w:p>
        </w:tc>
        <w:tc>
          <w:tcPr>
            <w:tcW w:w="851" w:type="dxa"/>
          </w:tcPr>
          <w:p w:rsidR="006F6330" w:rsidRPr="004466B9" w:rsidRDefault="006F6330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6F6330" w:rsidRPr="004466B9" w:rsidRDefault="006F6330" w:rsidP="004466B9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ÖĞR.GÖR.AHMET TANRIKULU</w:t>
            </w:r>
          </w:p>
        </w:tc>
      </w:tr>
      <w:tr w:rsidR="006F6330" w:rsidRPr="00187084" w:rsidTr="004466B9">
        <w:tc>
          <w:tcPr>
            <w:tcW w:w="567" w:type="dxa"/>
            <w:vMerge/>
          </w:tcPr>
          <w:p w:rsidR="006F6330" w:rsidRPr="00BD3B58" w:rsidRDefault="006F6330" w:rsidP="00C36257"/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7,30-18,0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6F6330" w:rsidRPr="004466B9" w:rsidRDefault="006F6330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FZT-018</w:t>
            </w:r>
          </w:p>
        </w:tc>
        <w:tc>
          <w:tcPr>
            <w:tcW w:w="1417" w:type="dxa"/>
            <w:vAlign w:val="center"/>
          </w:tcPr>
          <w:p w:rsidR="006F6330" w:rsidRPr="004466B9" w:rsidRDefault="006F6330" w:rsidP="004466B9">
            <w:pPr>
              <w:pStyle w:val="AralkYok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EMEL BİLGİ TEKNOL</w:t>
            </w:r>
            <w:r w:rsidRPr="004466B9">
              <w:rPr>
                <w:sz w:val="10"/>
                <w:szCs w:val="10"/>
              </w:rPr>
              <w:t>-2</w:t>
            </w:r>
          </w:p>
        </w:tc>
        <w:tc>
          <w:tcPr>
            <w:tcW w:w="851" w:type="dxa"/>
          </w:tcPr>
          <w:p w:rsidR="006F6330" w:rsidRPr="004466B9" w:rsidRDefault="006F6330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6F6330" w:rsidRPr="004466B9" w:rsidRDefault="006F6330" w:rsidP="004466B9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ÖĞR.GÖR.AHMET TANRIKULU</w:t>
            </w:r>
          </w:p>
        </w:tc>
      </w:tr>
      <w:tr w:rsidR="006F6330" w:rsidRPr="00187084" w:rsidTr="004466B9">
        <w:tc>
          <w:tcPr>
            <w:tcW w:w="567" w:type="dxa"/>
            <w:vMerge/>
          </w:tcPr>
          <w:p w:rsidR="006F6330" w:rsidRPr="00BD3B58" w:rsidRDefault="006F6330" w:rsidP="00C36257"/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8,10-18,4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6F6330" w:rsidRPr="004466B9" w:rsidRDefault="006F6330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FZT-018</w:t>
            </w:r>
          </w:p>
        </w:tc>
        <w:tc>
          <w:tcPr>
            <w:tcW w:w="1417" w:type="dxa"/>
            <w:vAlign w:val="center"/>
          </w:tcPr>
          <w:p w:rsidR="006F6330" w:rsidRPr="004466B9" w:rsidRDefault="006F6330" w:rsidP="004466B9">
            <w:pPr>
              <w:pStyle w:val="AralkYok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EMEL BİLGİ TEKNOL</w:t>
            </w:r>
            <w:r w:rsidRPr="004466B9">
              <w:rPr>
                <w:sz w:val="10"/>
                <w:szCs w:val="10"/>
              </w:rPr>
              <w:t>-2</w:t>
            </w:r>
          </w:p>
        </w:tc>
        <w:tc>
          <w:tcPr>
            <w:tcW w:w="851" w:type="dxa"/>
          </w:tcPr>
          <w:p w:rsidR="006F6330" w:rsidRPr="004466B9" w:rsidRDefault="006F6330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6F6330" w:rsidRPr="004466B9" w:rsidRDefault="006F6330" w:rsidP="004466B9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ÖĞR.GÖR.AHMET TANRIKULU</w:t>
            </w:r>
          </w:p>
        </w:tc>
      </w:tr>
      <w:tr w:rsidR="006F6330" w:rsidRPr="00187084" w:rsidTr="004466B9">
        <w:trPr>
          <w:trHeight w:val="202"/>
        </w:trPr>
        <w:tc>
          <w:tcPr>
            <w:tcW w:w="567" w:type="dxa"/>
            <w:vMerge/>
          </w:tcPr>
          <w:p w:rsidR="006F6330" w:rsidRPr="00BD3B58" w:rsidRDefault="006F6330" w:rsidP="00C36257"/>
        </w:tc>
        <w:tc>
          <w:tcPr>
            <w:tcW w:w="851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,50-19,20</w:t>
            </w:r>
          </w:p>
        </w:tc>
        <w:tc>
          <w:tcPr>
            <w:tcW w:w="70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6F6330" w:rsidRPr="00C52715" w:rsidRDefault="006F6330" w:rsidP="00C5271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6F6330" w:rsidRPr="004466B9" w:rsidRDefault="006F6330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FZT-018</w:t>
            </w:r>
          </w:p>
        </w:tc>
        <w:tc>
          <w:tcPr>
            <w:tcW w:w="1417" w:type="dxa"/>
            <w:vAlign w:val="center"/>
          </w:tcPr>
          <w:p w:rsidR="006F6330" w:rsidRPr="004466B9" w:rsidRDefault="006F6330" w:rsidP="004466B9">
            <w:pPr>
              <w:pStyle w:val="AralkYok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EMEL BİLGİ TEKNOL</w:t>
            </w:r>
            <w:r w:rsidRPr="004466B9">
              <w:rPr>
                <w:sz w:val="10"/>
                <w:szCs w:val="10"/>
              </w:rPr>
              <w:t>-2</w:t>
            </w:r>
          </w:p>
        </w:tc>
        <w:tc>
          <w:tcPr>
            <w:tcW w:w="851" w:type="dxa"/>
          </w:tcPr>
          <w:p w:rsidR="006F6330" w:rsidRPr="004466B9" w:rsidRDefault="006F6330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6F6330" w:rsidRPr="004466B9" w:rsidRDefault="006F6330" w:rsidP="004466B9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ÖĞR.GÖR.AHMET TANRIKULU</w:t>
            </w:r>
          </w:p>
        </w:tc>
      </w:tr>
    </w:tbl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915"/>
        <w:gridCol w:w="637"/>
        <w:gridCol w:w="606"/>
        <w:gridCol w:w="574"/>
        <w:gridCol w:w="512"/>
        <w:gridCol w:w="3985"/>
      </w:tblGrid>
      <w:tr w:rsidR="00C36257" w:rsidRPr="004466B9" w:rsidTr="00C36257">
        <w:tc>
          <w:tcPr>
            <w:tcW w:w="3828" w:type="dxa"/>
          </w:tcPr>
          <w:p w:rsidR="00C36257" w:rsidRPr="004466B9" w:rsidRDefault="00C36257" w:rsidP="00C36257">
            <w:pPr>
              <w:pStyle w:val="AralkYok"/>
              <w:jc w:val="center"/>
              <w:rPr>
                <w:b/>
                <w:sz w:val="10"/>
                <w:szCs w:val="10"/>
              </w:rPr>
            </w:pPr>
            <w:r w:rsidRPr="004466B9">
              <w:rPr>
                <w:b/>
                <w:sz w:val="10"/>
                <w:szCs w:val="10"/>
              </w:rPr>
              <w:t>DERSİN ADI</w:t>
            </w:r>
          </w:p>
        </w:tc>
        <w:tc>
          <w:tcPr>
            <w:tcW w:w="915" w:type="dxa"/>
          </w:tcPr>
          <w:p w:rsidR="00C36257" w:rsidRPr="004466B9" w:rsidRDefault="00C36257" w:rsidP="00C36257">
            <w:pPr>
              <w:pStyle w:val="AralkYok"/>
              <w:rPr>
                <w:b/>
                <w:sz w:val="10"/>
                <w:szCs w:val="10"/>
              </w:rPr>
            </w:pPr>
            <w:r w:rsidRPr="004466B9">
              <w:rPr>
                <w:b/>
                <w:sz w:val="10"/>
                <w:szCs w:val="10"/>
              </w:rPr>
              <w:t>KOD</w:t>
            </w:r>
          </w:p>
        </w:tc>
        <w:tc>
          <w:tcPr>
            <w:tcW w:w="637" w:type="dxa"/>
          </w:tcPr>
          <w:p w:rsidR="00C36257" w:rsidRPr="004466B9" w:rsidRDefault="00C36257" w:rsidP="00C36257">
            <w:pPr>
              <w:pStyle w:val="AralkYok"/>
              <w:rPr>
                <w:b/>
                <w:sz w:val="10"/>
                <w:szCs w:val="10"/>
              </w:rPr>
            </w:pPr>
            <w:r w:rsidRPr="004466B9">
              <w:rPr>
                <w:b/>
                <w:sz w:val="10"/>
                <w:szCs w:val="10"/>
              </w:rPr>
              <w:t>Teorik</w:t>
            </w:r>
          </w:p>
        </w:tc>
        <w:tc>
          <w:tcPr>
            <w:tcW w:w="606" w:type="dxa"/>
          </w:tcPr>
          <w:p w:rsidR="00C36257" w:rsidRPr="004466B9" w:rsidRDefault="00C36257" w:rsidP="00C36257">
            <w:pPr>
              <w:pStyle w:val="AralkYok"/>
              <w:rPr>
                <w:b/>
                <w:sz w:val="10"/>
                <w:szCs w:val="10"/>
              </w:rPr>
            </w:pPr>
            <w:r w:rsidRPr="004466B9">
              <w:rPr>
                <w:b/>
                <w:sz w:val="10"/>
                <w:szCs w:val="10"/>
              </w:rPr>
              <w:t>Pratik</w:t>
            </w:r>
          </w:p>
        </w:tc>
        <w:tc>
          <w:tcPr>
            <w:tcW w:w="574" w:type="dxa"/>
          </w:tcPr>
          <w:p w:rsidR="00C36257" w:rsidRPr="004466B9" w:rsidRDefault="00C36257" w:rsidP="00C36257">
            <w:pPr>
              <w:pStyle w:val="AralkYok"/>
              <w:rPr>
                <w:b/>
                <w:sz w:val="10"/>
                <w:szCs w:val="10"/>
              </w:rPr>
            </w:pPr>
            <w:r w:rsidRPr="004466B9">
              <w:rPr>
                <w:b/>
                <w:sz w:val="10"/>
                <w:szCs w:val="10"/>
              </w:rPr>
              <w:t>Kredi</w:t>
            </w:r>
          </w:p>
        </w:tc>
        <w:tc>
          <w:tcPr>
            <w:tcW w:w="512" w:type="dxa"/>
          </w:tcPr>
          <w:p w:rsidR="00C36257" w:rsidRPr="004466B9" w:rsidRDefault="00C36257" w:rsidP="00C36257">
            <w:pPr>
              <w:pStyle w:val="AralkYok"/>
              <w:rPr>
                <w:b/>
                <w:sz w:val="10"/>
                <w:szCs w:val="10"/>
              </w:rPr>
            </w:pPr>
            <w:r w:rsidRPr="004466B9">
              <w:rPr>
                <w:b/>
                <w:sz w:val="10"/>
                <w:szCs w:val="10"/>
              </w:rPr>
              <w:t>Ects</w:t>
            </w:r>
          </w:p>
        </w:tc>
        <w:tc>
          <w:tcPr>
            <w:tcW w:w="3985" w:type="dxa"/>
          </w:tcPr>
          <w:p w:rsidR="00C36257" w:rsidRPr="004466B9" w:rsidRDefault="00C36257" w:rsidP="00C36257">
            <w:pPr>
              <w:pStyle w:val="AralkYok"/>
              <w:rPr>
                <w:b/>
                <w:sz w:val="10"/>
                <w:szCs w:val="10"/>
              </w:rPr>
            </w:pPr>
            <w:r w:rsidRPr="004466B9">
              <w:rPr>
                <w:b/>
                <w:sz w:val="10"/>
                <w:szCs w:val="10"/>
              </w:rPr>
              <w:t>ÖĞRETİM ELEMANIN ADI</w:t>
            </w:r>
          </w:p>
        </w:tc>
      </w:tr>
      <w:tr w:rsidR="00C36257" w:rsidRPr="004466B9" w:rsidTr="00C36257">
        <w:tc>
          <w:tcPr>
            <w:tcW w:w="3828" w:type="dxa"/>
            <w:vAlign w:val="center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FONKSİYONEL ANATOMİ VE KİNEZYOLOJİ</w:t>
            </w:r>
          </w:p>
        </w:tc>
        <w:tc>
          <w:tcPr>
            <w:tcW w:w="915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FZY-002</w:t>
            </w:r>
          </w:p>
        </w:tc>
        <w:tc>
          <w:tcPr>
            <w:tcW w:w="637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4</w:t>
            </w:r>
          </w:p>
        </w:tc>
        <w:tc>
          <w:tcPr>
            <w:tcW w:w="3985" w:type="dxa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DR.ÖĞR.GÖR.FERHAT ÇELİK</w:t>
            </w:r>
          </w:p>
        </w:tc>
      </w:tr>
      <w:tr w:rsidR="00C36257" w:rsidRPr="004466B9" w:rsidTr="00C36257">
        <w:tc>
          <w:tcPr>
            <w:tcW w:w="3828" w:type="dxa"/>
            <w:vAlign w:val="center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HİDROTERAPİ-BALNEOTERAPİ</w:t>
            </w:r>
          </w:p>
        </w:tc>
        <w:tc>
          <w:tcPr>
            <w:tcW w:w="915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FZY-004</w:t>
            </w:r>
          </w:p>
        </w:tc>
        <w:tc>
          <w:tcPr>
            <w:tcW w:w="637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4</w:t>
            </w:r>
          </w:p>
        </w:tc>
        <w:tc>
          <w:tcPr>
            <w:tcW w:w="3985" w:type="dxa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DR.ÖĞR.GÖR.FERHAT ÇELİK</w:t>
            </w:r>
          </w:p>
        </w:tc>
      </w:tr>
      <w:tr w:rsidR="00C36257" w:rsidRPr="004466B9" w:rsidTr="00C36257">
        <w:tc>
          <w:tcPr>
            <w:tcW w:w="3828" w:type="dxa"/>
            <w:vAlign w:val="center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ELEKTROTERAPİ</w:t>
            </w:r>
          </w:p>
        </w:tc>
        <w:tc>
          <w:tcPr>
            <w:tcW w:w="915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FZY-006</w:t>
            </w:r>
          </w:p>
        </w:tc>
        <w:tc>
          <w:tcPr>
            <w:tcW w:w="637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1</w:t>
            </w:r>
          </w:p>
        </w:tc>
        <w:tc>
          <w:tcPr>
            <w:tcW w:w="606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3</w:t>
            </w:r>
          </w:p>
        </w:tc>
        <w:tc>
          <w:tcPr>
            <w:tcW w:w="574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3</w:t>
            </w:r>
          </w:p>
        </w:tc>
        <w:tc>
          <w:tcPr>
            <w:tcW w:w="512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4</w:t>
            </w:r>
          </w:p>
        </w:tc>
        <w:tc>
          <w:tcPr>
            <w:tcW w:w="3985" w:type="dxa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ÖĞR.GÖR.MERAL KARAKOÇ</w:t>
            </w:r>
          </w:p>
        </w:tc>
      </w:tr>
      <w:tr w:rsidR="00C36257" w:rsidRPr="004466B9" w:rsidTr="00C36257">
        <w:tc>
          <w:tcPr>
            <w:tcW w:w="3828" w:type="dxa"/>
            <w:vAlign w:val="center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FİZYOTERAPİ YÖNTEMLERİ 1</w:t>
            </w:r>
          </w:p>
        </w:tc>
        <w:tc>
          <w:tcPr>
            <w:tcW w:w="915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FZY-008</w:t>
            </w:r>
          </w:p>
        </w:tc>
        <w:tc>
          <w:tcPr>
            <w:tcW w:w="637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3</w:t>
            </w:r>
          </w:p>
        </w:tc>
        <w:tc>
          <w:tcPr>
            <w:tcW w:w="606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1</w:t>
            </w:r>
          </w:p>
        </w:tc>
        <w:tc>
          <w:tcPr>
            <w:tcW w:w="574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4</w:t>
            </w:r>
          </w:p>
        </w:tc>
        <w:tc>
          <w:tcPr>
            <w:tcW w:w="512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4</w:t>
            </w:r>
          </w:p>
        </w:tc>
        <w:tc>
          <w:tcPr>
            <w:tcW w:w="3985" w:type="dxa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DR.ÖĞR.GÖR.FERHAT ÇELİK</w:t>
            </w:r>
          </w:p>
        </w:tc>
      </w:tr>
      <w:tr w:rsidR="00C36257" w:rsidRPr="004466B9" w:rsidTr="00C36257">
        <w:tc>
          <w:tcPr>
            <w:tcW w:w="3828" w:type="dxa"/>
            <w:vAlign w:val="center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BİYOKİMYA</w:t>
            </w:r>
          </w:p>
        </w:tc>
        <w:tc>
          <w:tcPr>
            <w:tcW w:w="915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FZY-010</w:t>
            </w:r>
          </w:p>
        </w:tc>
        <w:tc>
          <w:tcPr>
            <w:tcW w:w="637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3</w:t>
            </w:r>
          </w:p>
        </w:tc>
        <w:tc>
          <w:tcPr>
            <w:tcW w:w="3985" w:type="dxa"/>
            <w:shd w:val="clear" w:color="auto" w:fill="FFFFFF" w:themeFill="background1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DOÇ.DR.AYSUN EKİNCİ</w:t>
            </w:r>
          </w:p>
        </w:tc>
      </w:tr>
      <w:tr w:rsidR="00C36257" w:rsidRPr="004466B9" w:rsidTr="00C36257">
        <w:tc>
          <w:tcPr>
            <w:tcW w:w="3828" w:type="dxa"/>
            <w:vAlign w:val="center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FİZYOLOJİ 2</w:t>
            </w:r>
          </w:p>
        </w:tc>
        <w:tc>
          <w:tcPr>
            <w:tcW w:w="915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FZY-012</w:t>
            </w:r>
          </w:p>
        </w:tc>
        <w:tc>
          <w:tcPr>
            <w:tcW w:w="637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3</w:t>
            </w:r>
          </w:p>
        </w:tc>
        <w:tc>
          <w:tcPr>
            <w:tcW w:w="3985" w:type="dxa"/>
            <w:shd w:val="clear" w:color="auto" w:fill="FFFFFF" w:themeFill="background1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DR.ÖĞR.GÖR.FERHAT ÇELİK</w:t>
            </w:r>
          </w:p>
        </w:tc>
      </w:tr>
      <w:tr w:rsidR="00C36257" w:rsidRPr="004466B9" w:rsidTr="00C36257">
        <w:tc>
          <w:tcPr>
            <w:tcW w:w="3828" w:type="dxa"/>
          </w:tcPr>
          <w:p w:rsidR="00C36257" w:rsidRPr="004466B9" w:rsidRDefault="00C36257" w:rsidP="00C36257">
            <w:pPr>
              <w:pStyle w:val="AralkYok"/>
              <w:rPr>
                <w:bCs/>
                <w:sz w:val="10"/>
                <w:szCs w:val="10"/>
              </w:rPr>
            </w:pPr>
            <w:r w:rsidRPr="004466B9">
              <w:rPr>
                <w:bCs/>
                <w:sz w:val="10"/>
                <w:szCs w:val="10"/>
              </w:rPr>
              <w:t>İLK YARDIM</w:t>
            </w:r>
          </w:p>
        </w:tc>
        <w:tc>
          <w:tcPr>
            <w:tcW w:w="915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FZY-014</w:t>
            </w:r>
          </w:p>
        </w:tc>
        <w:tc>
          <w:tcPr>
            <w:tcW w:w="637" w:type="dxa"/>
          </w:tcPr>
          <w:p w:rsidR="00C36257" w:rsidRPr="004466B9" w:rsidRDefault="00C36257" w:rsidP="00C36257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4466B9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C36257" w:rsidRPr="004466B9" w:rsidRDefault="00C36257" w:rsidP="00C36257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4466B9">
              <w:rPr>
                <w:bCs/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C36257" w:rsidRPr="004466B9" w:rsidRDefault="00C36257" w:rsidP="00C36257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4466B9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C36257" w:rsidRPr="004466B9" w:rsidRDefault="00C36257" w:rsidP="00C36257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4466B9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3985" w:type="dxa"/>
            <w:shd w:val="clear" w:color="auto" w:fill="FFFFFF" w:themeFill="background1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ÖĞR.GÖR.EDA YAKIT</w:t>
            </w:r>
          </w:p>
        </w:tc>
      </w:tr>
      <w:tr w:rsidR="00C36257" w:rsidRPr="004466B9" w:rsidTr="00C36257">
        <w:tc>
          <w:tcPr>
            <w:tcW w:w="3828" w:type="dxa"/>
            <w:vAlign w:val="center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ATATÜRK İLKELERİ İNKİLAP TARİHİ 2</w:t>
            </w:r>
          </w:p>
        </w:tc>
        <w:tc>
          <w:tcPr>
            <w:tcW w:w="915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TAR102</w:t>
            </w:r>
          </w:p>
        </w:tc>
        <w:tc>
          <w:tcPr>
            <w:tcW w:w="637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3985" w:type="dxa"/>
            <w:shd w:val="clear" w:color="auto" w:fill="FFFFFF" w:themeFill="background1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DR.ÖĞR.ÜY.BEDRETTİN KOLAÇ</w:t>
            </w:r>
          </w:p>
        </w:tc>
      </w:tr>
      <w:tr w:rsidR="00C36257" w:rsidRPr="004466B9" w:rsidTr="00C36257">
        <w:tc>
          <w:tcPr>
            <w:tcW w:w="3828" w:type="dxa"/>
            <w:vAlign w:val="center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TÜRK DİLİ 2</w:t>
            </w:r>
          </w:p>
        </w:tc>
        <w:tc>
          <w:tcPr>
            <w:tcW w:w="915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TUR 102</w:t>
            </w:r>
          </w:p>
        </w:tc>
        <w:tc>
          <w:tcPr>
            <w:tcW w:w="637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3985" w:type="dxa"/>
            <w:shd w:val="clear" w:color="auto" w:fill="FFFFFF" w:themeFill="background1"/>
          </w:tcPr>
          <w:p w:rsidR="00C36257" w:rsidRPr="004466B9" w:rsidRDefault="00C36257" w:rsidP="00C36257">
            <w:pPr>
              <w:pStyle w:val="AralkYok"/>
              <w:tabs>
                <w:tab w:val="right" w:pos="3753"/>
              </w:tabs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ÖĞR.GÖR.DERYA TUNA</w:t>
            </w:r>
          </w:p>
        </w:tc>
      </w:tr>
      <w:tr w:rsidR="00C36257" w:rsidRPr="004466B9" w:rsidTr="00C36257">
        <w:tc>
          <w:tcPr>
            <w:tcW w:w="3828" w:type="dxa"/>
            <w:vAlign w:val="center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TEMEL İNGİLİZCE 2</w:t>
            </w:r>
          </w:p>
        </w:tc>
        <w:tc>
          <w:tcPr>
            <w:tcW w:w="915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ING  102</w:t>
            </w:r>
          </w:p>
        </w:tc>
        <w:tc>
          <w:tcPr>
            <w:tcW w:w="637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3985" w:type="dxa"/>
            <w:shd w:val="clear" w:color="auto" w:fill="FFFFFF" w:themeFill="background1"/>
          </w:tcPr>
          <w:p w:rsidR="00C36257" w:rsidRPr="004466B9" w:rsidRDefault="00C36257" w:rsidP="002B617F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OKT.</w:t>
            </w:r>
            <w:r w:rsidR="002B617F" w:rsidRPr="004466B9">
              <w:rPr>
                <w:sz w:val="10"/>
                <w:szCs w:val="10"/>
              </w:rPr>
              <w:t>TUBA GEZER</w:t>
            </w:r>
          </w:p>
        </w:tc>
      </w:tr>
      <w:tr w:rsidR="00C36257" w:rsidRPr="004466B9" w:rsidTr="00C36257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 SINIF</w:t>
            </w:r>
          </w:p>
        </w:tc>
      </w:tr>
      <w:tr w:rsidR="00C36257" w:rsidRPr="004466B9" w:rsidTr="00C362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KLİNİK UYGULAMA 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FZY-01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7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ÖĞR.GÖR.MERAL KARAKOÇ</w:t>
            </w:r>
          </w:p>
        </w:tc>
      </w:tr>
      <w:tr w:rsidR="00C36257" w:rsidRPr="004466B9" w:rsidTr="00C362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TEMEL BİLGİ TEKNOLOJİLERİ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FZY-01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ÖĞR.GÖR.AHMET TANRIKULU</w:t>
            </w:r>
          </w:p>
        </w:tc>
      </w:tr>
      <w:tr w:rsidR="00C36257" w:rsidRPr="004466B9" w:rsidTr="00C362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SAĞLIK YÖNETİM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FZY-0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ÖĞR.GÖR.ZEKİYE ERTEN</w:t>
            </w:r>
          </w:p>
        </w:tc>
      </w:tr>
      <w:tr w:rsidR="00C36257" w:rsidRPr="004466B9" w:rsidTr="00C362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PEDİATR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FZY-02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257" w:rsidRPr="004466B9" w:rsidRDefault="002C2D14" w:rsidP="00C36257">
            <w:pPr>
              <w:pStyle w:val="AralkYok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.ÖĞR.ÜY.ZEHRA KILINÇ</w:t>
            </w:r>
          </w:p>
        </w:tc>
      </w:tr>
      <w:tr w:rsidR="00C36257" w:rsidRPr="004466B9" w:rsidTr="00C362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ROMATOLOJ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FZY-02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ÖĞR.GÖR.MERAL KARAKOÇ</w:t>
            </w:r>
          </w:p>
        </w:tc>
      </w:tr>
      <w:tr w:rsidR="00C36257" w:rsidRPr="004466B9" w:rsidTr="00C362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ÇEVRE SAĞLIĞ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SEÇ-0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PROF.DR.ALİ CEYLAN</w:t>
            </w:r>
          </w:p>
        </w:tc>
      </w:tr>
      <w:tr w:rsidR="00C36257" w:rsidRPr="004466B9" w:rsidTr="00C362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HALK SAĞLIĞ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SEÇ-0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PROF.DR.GÜNAY SAKA</w:t>
            </w:r>
          </w:p>
        </w:tc>
      </w:tr>
      <w:tr w:rsidR="00C36257" w:rsidRPr="004466B9" w:rsidTr="00C362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ARAŞTIRMA TEKNİKLER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SEÇ-0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DR.ÖĞR.ÜY.ROJAN GÜMÜŞ</w:t>
            </w:r>
          </w:p>
        </w:tc>
      </w:tr>
      <w:tr w:rsidR="00C36257" w:rsidRPr="004466B9" w:rsidTr="00C362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TEMEL SAĞLIK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SEÇ-02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ÖĞR.GÖR.MEHMET ALİ ŞEN</w:t>
            </w:r>
          </w:p>
        </w:tc>
      </w:tr>
      <w:tr w:rsidR="00C36257" w:rsidRPr="004466B9" w:rsidTr="00C362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lastRenderedPageBreak/>
              <w:t>HASTA BAKIMINDA TEMEL UY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SEÇ-01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7" w:rsidRPr="004466B9" w:rsidRDefault="00C36257" w:rsidP="00C36257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257" w:rsidRPr="004466B9" w:rsidRDefault="00C36257" w:rsidP="00C36257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ÖĞR.GÖR.NERMİN UYURDAĞ</w:t>
            </w:r>
          </w:p>
        </w:tc>
      </w:tr>
    </w:tbl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567"/>
        <w:gridCol w:w="851"/>
        <w:gridCol w:w="709"/>
        <w:gridCol w:w="1559"/>
        <w:gridCol w:w="993"/>
        <w:gridCol w:w="1417"/>
        <w:gridCol w:w="709"/>
        <w:gridCol w:w="1559"/>
        <w:gridCol w:w="851"/>
        <w:gridCol w:w="1701"/>
      </w:tblGrid>
      <w:tr w:rsidR="004466B9" w:rsidRPr="00BD3B58" w:rsidTr="004466B9">
        <w:tc>
          <w:tcPr>
            <w:tcW w:w="10916" w:type="dxa"/>
            <w:gridSpan w:val="10"/>
          </w:tcPr>
          <w:p w:rsidR="004466B9" w:rsidRPr="00BD3B58" w:rsidRDefault="004466B9" w:rsidP="004466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İYALİZ</w:t>
            </w:r>
            <w:r w:rsidRPr="00BD3B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ÖN LİSANS PROGRAMI</w:t>
            </w:r>
          </w:p>
          <w:p w:rsidR="004466B9" w:rsidRPr="00BD3B58" w:rsidRDefault="004466B9" w:rsidP="004466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2020-2021 EĞİTİM-ÖĞRETİM YILI BAHAR YARIYILI</w:t>
            </w:r>
          </w:p>
        </w:tc>
      </w:tr>
      <w:tr w:rsidR="004466B9" w:rsidRPr="00BD3B58" w:rsidTr="004466B9">
        <w:tc>
          <w:tcPr>
            <w:tcW w:w="567" w:type="dxa"/>
            <w:vAlign w:val="center"/>
          </w:tcPr>
          <w:p w:rsidR="004466B9" w:rsidRPr="00BD3B58" w:rsidRDefault="004466B9" w:rsidP="004466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9" w:type="dxa"/>
            <w:gridSpan w:val="5"/>
            <w:vAlign w:val="center"/>
          </w:tcPr>
          <w:p w:rsidR="004466B9" w:rsidRPr="00BD3B58" w:rsidRDefault="004466B9" w:rsidP="004466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4820" w:type="dxa"/>
            <w:gridSpan w:val="4"/>
            <w:vAlign w:val="center"/>
          </w:tcPr>
          <w:p w:rsidR="004466B9" w:rsidRPr="00BD3B58" w:rsidRDefault="004466B9" w:rsidP="004466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2 SINIF</w:t>
            </w:r>
          </w:p>
        </w:tc>
      </w:tr>
      <w:tr w:rsidR="004466B9" w:rsidRPr="00BD3B58" w:rsidTr="00827EB3">
        <w:tc>
          <w:tcPr>
            <w:tcW w:w="567" w:type="dxa"/>
            <w:vAlign w:val="center"/>
          </w:tcPr>
          <w:p w:rsidR="004466B9" w:rsidRPr="00187084" w:rsidRDefault="004466B9" w:rsidP="004466B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87084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851" w:type="dxa"/>
            <w:vAlign w:val="center"/>
          </w:tcPr>
          <w:p w:rsidR="004466B9" w:rsidRPr="00BD3B58" w:rsidRDefault="004466B9" w:rsidP="004466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09" w:type="dxa"/>
            <w:vAlign w:val="center"/>
          </w:tcPr>
          <w:p w:rsidR="004466B9" w:rsidRPr="00BD3B58" w:rsidRDefault="004466B9" w:rsidP="004466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559" w:type="dxa"/>
            <w:vAlign w:val="center"/>
          </w:tcPr>
          <w:p w:rsidR="004466B9" w:rsidRPr="00BD3B58" w:rsidRDefault="004466B9" w:rsidP="004466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993" w:type="dxa"/>
            <w:vAlign w:val="center"/>
          </w:tcPr>
          <w:p w:rsidR="004466B9" w:rsidRPr="00BD3B58" w:rsidRDefault="004466B9" w:rsidP="004466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  <w:tc>
          <w:tcPr>
            <w:tcW w:w="1417" w:type="dxa"/>
            <w:vAlign w:val="center"/>
          </w:tcPr>
          <w:p w:rsidR="004466B9" w:rsidRPr="00BD3B58" w:rsidRDefault="004466B9" w:rsidP="004466B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b/>
                <w:sz w:val="12"/>
                <w:szCs w:val="12"/>
              </w:rPr>
              <w:t>DERSİ VERECEK ÖĞR. ELEMANI</w:t>
            </w:r>
          </w:p>
        </w:tc>
        <w:tc>
          <w:tcPr>
            <w:tcW w:w="709" w:type="dxa"/>
            <w:vAlign w:val="center"/>
          </w:tcPr>
          <w:p w:rsidR="004466B9" w:rsidRPr="00BD3B58" w:rsidRDefault="004466B9" w:rsidP="004466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559" w:type="dxa"/>
            <w:vAlign w:val="center"/>
          </w:tcPr>
          <w:p w:rsidR="004466B9" w:rsidRPr="00BD3B58" w:rsidRDefault="004466B9" w:rsidP="004466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1" w:type="dxa"/>
            <w:vAlign w:val="center"/>
          </w:tcPr>
          <w:p w:rsidR="004466B9" w:rsidRPr="00BD3B58" w:rsidRDefault="004466B9" w:rsidP="004466B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3B58">
              <w:rPr>
                <w:rFonts w:ascii="Times New Roman" w:hAnsi="Times New Roman" w:cs="Times New Roman"/>
                <w:b/>
                <w:sz w:val="14"/>
                <w:szCs w:val="14"/>
              </w:rPr>
              <w:t>DERSLİK</w:t>
            </w:r>
          </w:p>
        </w:tc>
        <w:tc>
          <w:tcPr>
            <w:tcW w:w="1701" w:type="dxa"/>
            <w:vAlign w:val="center"/>
          </w:tcPr>
          <w:p w:rsidR="004466B9" w:rsidRPr="00BD3B58" w:rsidRDefault="004466B9" w:rsidP="004466B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b/>
                <w:sz w:val="12"/>
                <w:szCs w:val="12"/>
              </w:rPr>
              <w:t>DERSİ VERECEK ÖĞR. ELEMANI</w:t>
            </w:r>
          </w:p>
        </w:tc>
      </w:tr>
      <w:tr w:rsidR="00420FC8" w:rsidRPr="00C52715" w:rsidTr="00827EB3">
        <w:tc>
          <w:tcPr>
            <w:tcW w:w="567" w:type="dxa"/>
            <w:vMerge w:val="restart"/>
            <w:textDirection w:val="btLr"/>
          </w:tcPr>
          <w:p w:rsidR="00420FC8" w:rsidRPr="00BD3B58" w:rsidRDefault="00420FC8" w:rsidP="004466B9">
            <w:pPr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3B58">
              <w:rPr>
                <w:rFonts w:ascii="Times New Roman" w:hAnsi="Times New Roman" w:cs="Times New Roman"/>
                <w:b/>
                <w:sz w:val="14"/>
                <w:szCs w:val="14"/>
              </w:rPr>
              <w:t>PAZARTESİ</w:t>
            </w: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</w:tcPr>
          <w:p w:rsidR="00420FC8" w:rsidRPr="00420FC8" w:rsidRDefault="00420FC8" w:rsidP="00827EB3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420FC8">
              <w:rPr>
                <w:color w:val="FF0000"/>
                <w:sz w:val="10"/>
                <w:szCs w:val="10"/>
              </w:rPr>
              <w:t>DİY178</w:t>
            </w:r>
          </w:p>
        </w:tc>
        <w:tc>
          <w:tcPr>
            <w:tcW w:w="1559" w:type="dxa"/>
          </w:tcPr>
          <w:p w:rsidR="00420FC8" w:rsidRPr="00420FC8" w:rsidRDefault="00420FC8" w:rsidP="00827EB3">
            <w:pPr>
              <w:pStyle w:val="AralkYok"/>
              <w:jc w:val="center"/>
              <w:rPr>
                <w:rFonts w:eastAsia="Calibri"/>
                <w:color w:val="FF0000"/>
                <w:sz w:val="10"/>
                <w:szCs w:val="10"/>
              </w:rPr>
            </w:pPr>
            <w:r w:rsidRPr="00420FC8">
              <w:rPr>
                <w:rFonts w:eastAsia="Calibri"/>
                <w:color w:val="FF0000"/>
                <w:sz w:val="10"/>
                <w:szCs w:val="10"/>
              </w:rPr>
              <w:t>YAZ STAJINA HAZIRLIK</w:t>
            </w:r>
          </w:p>
        </w:tc>
        <w:tc>
          <w:tcPr>
            <w:tcW w:w="993" w:type="dxa"/>
          </w:tcPr>
          <w:p w:rsidR="00420FC8" w:rsidRPr="00420FC8" w:rsidRDefault="00420FC8" w:rsidP="00827EB3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420FC8"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420FC8" w:rsidRPr="00313998" w:rsidRDefault="00420FC8" w:rsidP="002959B1">
            <w:pPr>
              <w:pStyle w:val="AralkYok"/>
              <w:rPr>
                <w:color w:val="FF0000"/>
                <w:sz w:val="10"/>
                <w:szCs w:val="10"/>
              </w:rPr>
            </w:pPr>
            <w:r w:rsidRPr="00313998">
              <w:rPr>
                <w:color w:val="FF0000"/>
                <w:sz w:val="10"/>
                <w:szCs w:val="10"/>
              </w:rPr>
              <w:t>ÖĞR.GÖR.EDA YAKIT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SEÇ-010</w:t>
            </w: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ÇEVRE SAĞLIĞI</w:t>
            </w: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 Eğitim</w:t>
            </w:r>
          </w:p>
        </w:tc>
        <w:tc>
          <w:tcPr>
            <w:tcW w:w="170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PROF.DR.ALİ CEYLAN</w:t>
            </w: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466B9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SEÇ-010</w:t>
            </w: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ÇEVRE SAĞLIĞI</w:t>
            </w: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 Eğitim</w:t>
            </w:r>
          </w:p>
        </w:tc>
        <w:tc>
          <w:tcPr>
            <w:tcW w:w="170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PROF.DR.ALİ CEYLAN</w:t>
            </w: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466B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İNG 102</w:t>
            </w: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827EB3">
              <w:rPr>
                <w:rFonts w:eastAsia="Calibri"/>
                <w:sz w:val="10"/>
                <w:szCs w:val="10"/>
              </w:rPr>
              <w:t>TEMEL İNGİLİZCE 2</w:t>
            </w: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OKT. TUBA GEZER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466B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İNG 102</w:t>
            </w: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827EB3">
              <w:rPr>
                <w:rFonts w:eastAsia="Calibri"/>
                <w:sz w:val="10"/>
                <w:szCs w:val="10"/>
              </w:rPr>
              <w:t>TEMEL İNGİLİZCE 2</w:t>
            </w: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OKT. TUBA GEZER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466B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rFonts w:ascii="Calibri Light" w:hAnsi="Calibri Light"/>
                <w:bCs/>
                <w:sz w:val="10"/>
                <w:szCs w:val="10"/>
              </w:rPr>
            </w:pP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466B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420FC8" w:rsidRPr="00827EB3" w:rsidRDefault="00420FC8" w:rsidP="003855FB">
            <w:pPr>
              <w:pStyle w:val="AralkYok"/>
              <w:jc w:val="center"/>
              <w:rPr>
                <w:rFonts w:ascii="Calibri Light" w:hAnsi="Calibri Light"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Cs/>
                <w:sz w:val="10"/>
                <w:szCs w:val="10"/>
              </w:rPr>
              <w:t>DİY-010</w:t>
            </w:r>
          </w:p>
        </w:tc>
        <w:tc>
          <w:tcPr>
            <w:tcW w:w="1559" w:type="dxa"/>
          </w:tcPr>
          <w:p w:rsidR="00420FC8" w:rsidRPr="00827EB3" w:rsidRDefault="00420FC8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TEMEL BİL.TEKNOLOJİ 2</w:t>
            </w:r>
          </w:p>
        </w:tc>
        <w:tc>
          <w:tcPr>
            <w:tcW w:w="993" w:type="dxa"/>
          </w:tcPr>
          <w:p w:rsidR="00420FC8" w:rsidRPr="00827EB3" w:rsidRDefault="00420FC8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420FC8" w:rsidRPr="00827EB3" w:rsidRDefault="00420FC8" w:rsidP="003855FB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AHMET TANRIKULU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466B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2,30-13,00</w:t>
            </w:r>
          </w:p>
        </w:tc>
        <w:tc>
          <w:tcPr>
            <w:tcW w:w="709" w:type="dxa"/>
          </w:tcPr>
          <w:p w:rsidR="00420FC8" w:rsidRPr="00827EB3" w:rsidRDefault="00420FC8" w:rsidP="003855FB">
            <w:pPr>
              <w:pStyle w:val="AralkYok"/>
              <w:jc w:val="center"/>
              <w:rPr>
                <w:rFonts w:ascii="Calibri Light" w:hAnsi="Calibri Light"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Cs/>
                <w:sz w:val="10"/>
                <w:szCs w:val="10"/>
              </w:rPr>
              <w:t>DİY-010</w:t>
            </w:r>
          </w:p>
        </w:tc>
        <w:tc>
          <w:tcPr>
            <w:tcW w:w="1559" w:type="dxa"/>
          </w:tcPr>
          <w:p w:rsidR="00420FC8" w:rsidRPr="00827EB3" w:rsidRDefault="00420FC8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TEMEL BİL.TEKNOLOJİ 2</w:t>
            </w:r>
          </w:p>
        </w:tc>
        <w:tc>
          <w:tcPr>
            <w:tcW w:w="993" w:type="dxa"/>
          </w:tcPr>
          <w:p w:rsidR="00420FC8" w:rsidRPr="00827EB3" w:rsidRDefault="00420FC8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420FC8" w:rsidRPr="00827EB3" w:rsidRDefault="00420FC8" w:rsidP="003855FB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AHMET TANRIKULU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466B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rFonts w:ascii="Calibri Light" w:hAnsi="Calibri Light"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Cs/>
                <w:sz w:val="10"/>
                <w:szCs w:val="10"/>
              </w:rPr>
              <w:t>DİY-004</w:t>
            </w: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İÇ HASTALIKLARI</w:t>
            </w: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MEHMET ALİ ŞEN</w:t>
            </w:r>
          </w:p>
        </w:tc>
        <w:tc>
          <w:tcPr>
            <w:tcW w:w="709" w:type="dxa"/>
            <w:vAlign w:val="center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466B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rFonts w:ascii="Calibri Light" w:hAnsi="Calibri Light"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Cs/>
                <w:sz w:val="10"/>
                <w:szCs w:val="10"/>
              </w:rPr>
              <w:t>DİY-004</w:t>
            </w: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İÇ HASTALIKLARI</w:t>
            </w: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MEHMET ALİ ŞEN</w:t>
            </w:r>
          </w:p>
        </w:tc>
        <w:tc>
          <w:tcPr>
            <w:tcW w:w="709" w:type="dxa"/>
            <w:vAlign w:val="center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466B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8,10-18,4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466B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8,50-19,2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420FC8" w:rsidRPr="00C52715" w:rsidTr="00827EB3">
        <w:tc>
          <w:tcPr>
            <w:tcW w:w="567" w:type="dxa"/>
            <w:vMerge w:val="restart"/>
            <w:textDirection w:val="btLr"/>
          </w:tcPr>
          <w:p w:rsidR="00420FC8" w:rsidRPr="00BD3B58" w:rsidRDefault="00420FC8" w:rsidP="004466B9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TUR 102</w:t>
            </w: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827EB3">
              <w:rPr>
                <w:rFonts w:eastAsia="Calibri"/>
                <w:sz w:val="10"/>
                <w:szCs w:val="10"/>
              </w:rPr>
              <w:t>TÜRK DİLİ 2</w:t>
            </w: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HASAN ÇALDAK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466B9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TUR 102</w:t>
            </w: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827EB3">
              <w:rPr>
                <w:rFonts w:eastAsia="Calibri"/>
                <w:sz w:val="10"/>
                <w:szCs w:val="10"/>
              </w:rPr>
              <w:t>TÜRK DİLİ 2</w:t>
            </w: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HASAN ÇALDAK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466B9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rFonts w:ascii="Calibri Light" w:hAnsi="Calibri Light"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Cs/>
                <w:sz w:val="10"/>
                <w:szCs w:val="10"/>
              </w:rPr>
              <w:t>DİY-014</w:t>
            </w: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İYALİZ EKİP. KULLANIMI</w:t>
            </w: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EMRE AYDIN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466B9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rFonts w:ascii="Calibri Light" w:hAnsi="Calibri Light"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Cs/>
                <w:sz w:val="10"/>
                <w:szCs w:val="10"/>
              </w:rPr>
              <w:t>DİY-014</w:t>
            </w: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İYALİZ EKİP. KULLANIMI</w:t>
            </w: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EMRE AYDIN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466B9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rFonts w:ascii="Calibri Light" w:hAnsi="Calibri Light"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Cs/>
                <w:sz w:val="10"/>
                <w:szCs w:val="10"/>
              </w:rPr>
              <w:t>DİY-018</w:t>
            </w: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İYALİZDE KLİNİK UYGULAMA 2/</w:t>
            </w:r>
            <w:r w:rsidRPr="00827EB3">
              <w:rPr>
                <w:color w:val="FF0000"/>
                <w:sz w:val="10"/>
                <w:szCs w:val="10"/>
              </w:rPr>
              <w:t xml:space="preserve"> DİYALİZ-2</w:t>
            </w: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27EB3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R.ÖĞR.ÜYESİ EMRE AYDIN</w:t>
            </w: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466B9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rFonts w:ascii="Calibri Light" w:hAnsi="Calibri Light"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Cs/>
                <w:sz w:val="10"/>
                <w:szCs w:val="10"/>
              </w:rPr>
              <w:t>DİY-018</w:t>
            </w: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İYALİZDE KLİNİK UYGULAMA 2/</w:t>
            </w:r>
            <w:r w:rsidRPr="00827EB3">
              <w:rPr>
                <w:color w:val="FF0000"/>
                <w:sz w:val="10"/>
                <w:szCs w:val="10"/>
              </w:rPr>
              <w:t xml:space="preserve"> DİYALİZ-2</w:t>
            </w:r>
          </w:p>
        </w:tc>
        <w:tc>
          <w:tcPr>
            <w:tcW w:w="851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R.ÖĞR.ÜYESİ EMRE AYDIN</w:t>
            </w: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466B9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rFonts w:ascii="Calibri Light" w:hAnsi="Calibri Light"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Cs/>
                <w:sz w:val="10"/>
                <w:szCs w:val="10"/>
              </w:rPr>
              <w:t>DİY-018</w:t>
            </w: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İYALİZDE KLİNİK UYGULAMA 2/</w:t>
            </w:r>
            <w:r w:rsidRPr="00827EB3">
              <w:rPr>
                <w:color w:val="FF0000"/>
                <w:sz w:val="10"/>
                <w:szCs w:val="10"/>
              </w:rPr>
              <w:t xml:space="preserve"> DİYALİZ-2</w:t>
            </w:r>
          </w:p>
        </w:tc>
        <w:tc>
          <w:tcPr>
            <w:tcW w:w="851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R.ÖĞR.ÜYESİ EMRE AYDIN</w:t>
            </w: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466B9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rFonts w:ascii="Calibri Light" w:hAnsi="Calibri Light"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Cs/>
                <w:sz w:val="10"/>
                <w:szCs w:val="10"/>
              </w:rPr>
              <w:t>DİY-018</w:t>
            </w: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İYALİZD KLİNİK UYG 2</w:t>
            </w:r>
          </w:p>
        </w:tc>
        <w:tc>
          <w:tcPr>
            <w:tcW w:w="851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R.ÖĞR.ÜYESİ EMRE AYDIN</w:t>
            </w: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466B9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6,10-16,4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420FC8" w:rsidRPr="00827EB3" w:rsidRDefault="00420FC8" w:rsidP="00827E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466B9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6,50-17,2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420FC8" w:rsidRPr="00827EB3" w:rsidRDefault="00420FC8" w:rsidP="00827E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466B9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7,30-18,0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20FC8" w:rsidRPr="00827EB3" w:rsidRDefault="00420FC8" w:rsidP="00827EB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466B9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8,10-18,4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SEÇ-020</w:t>
            </w: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SAĞLIK HİZMETLERİ Y</w:t>
            </w: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 Eğitim</w:t>
            </w:r>
          </w:p>
        </w:tc>
        <w:tc>
          <w:tcPr>
            <w:tcW w:w="170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ÖĞR.GÖR.ZEKİYE ERTEN</w:t>
            </w: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466B9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8,50-19,2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SEÇ-020</w:t>
            </w: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SAĞLIK HİZMETLERİ Y</w:t>
            </w: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 Eğitim</w:t>
            </w:r>
          </w:p>
        </w:tc>
        <w:tc>
          <w:tcPr>
            <w:tcW w:w="170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ÖĞR.GÖR.ZEKİYE ERTEN</w:t>
            </w:r>
          </w:p>
        </w:tc>
      </w:tr>
      <w:tr w:rsidR="00420FC8" w:rsidRPr="00C52715" w:rsidTr="00827EB3">
        <w:tc>
          <w:tcPr>
            <w:tcW w:w="567" w:type="dxa"/>
            <w:vMerge w:val="restart"/>
            <w:textDirection w:val="btLr"/>
          </w:tcPr>
          <w:p w:rsidR="00420FC8" w:rsidRPr="00BD3B58" w:rsidRDefault="004814A5" w:rsidP="004814A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rFonts w:ascii="Calibri Light" w:hAnsi="Calibri Light"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Cs/>
                <w:sz w:val="10"/>
                <w:szCs w:val="10"/>
              </w:rPr>
              <w:t>DİY-006</w:t>
            </w: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CERRAHİ HASTALIKLAR-P</w:t>
            </w: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EDA YAKIT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814A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rFonts w:ascii="Calibri Light" w:hAnsi="Calibri Light"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Cs/>
                <w:sz w:val="10"/>
                <w:szCs w:val="10"/>
              </w:rPr>
              <w:t>DİY-006</w:t>
            </w: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CERRAHİ HASTALIKLAR-P</w:t>
            </w: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EDA YAKIT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814A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rFonts w:ascii="Calibri Light" w:hAnsi="Calibri Light"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Cs/>
                <w:sz w:val="10"/>
                <w:szCs w:val="10"/>
              </w:rPr>
              <w:t>DİY-016</w:t>
            </w: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FİZYOPATOLOJİ</w:t>
            </w: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LAŞ ALABALIK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814A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rFonts w:ascii="Calibri Light" w:hAnsi="Calibri Light"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Cs/>
                <w:sz w:val="10"/>
                <w:szCs w:val="10"/>
              </w:rPr>
              <w:t>DİY-016</w:t>
            </w: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FİZYOPATOLOJİ</w:t>
            </w: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LAŞ ALABALIK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814A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rFonts w:ascii="Calibri Light" w:hAnsi="Calibri Light"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Cs/>
                <w:sz w:val="10"/>
                <w:szCs w:val="10"/>
              </w:rPr>
              <w:t>DİY-006</w:t>
            </w: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CERRAHİ HASTALIKLAR-T</w:t>
            </w: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EDA YAKIT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814A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rFonts w:ascii="Calibri Light" w:hAnsi="Calibri Light"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Cs/>
                <w:sz w:val="10"/>
                <w:szCs w:val="10"/>
              </w:rPr>
              <w:t>DİY-006</w:t>
            </w: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CERRAHİ HASTALIKLAR-T</w:t>
            </w: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EDA YAKIT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814A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rFonts w:ascii="Calibri Light" w:hAnsi="Calibri Light"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Cs/>
                <w:sz w:val="10"/>
                <w:szCs w:val="10"/>
              </w:rPr>
              <w:t>DİY-008</w:t>
            </w: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BİYOMEDİKAL TEKNOLOJİ</w:t>
            </w: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VEYSİ AKPOLAT</w:t>
            </w:r>
          </w:p>
        </w:tc>
        <w:tc>
          <w:tcPr>
            <w:tcW w:w="709" w:type="dxa"/>
          </w:tcPr>
          <w:p w:rsidR="00420FC8" w:rsidRPr="00827EB3" w:rsidRDefault="00420FC8" w:rsidP="00F63385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SEÇ-016</w:t>
            </w:r>
          </w:p>
        </w:tc>
        <w:tc>
          <w:tcPr>
            <w:tcW w:w="1559" w:type="dxa"/>
          </w:tcPr>
          <w:p w:rsidR="00420FC8" w:rsidRPr="00827EB3" w:rsidRDefault="00420FC8" w:rsidP="00F63385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HALK SAĞLIĞI</w:t>
            </w:r>
          </w:p>
        </w:tc>
        <w:tc>
          <w:tcPr>
            <w:tcW w:w="851" w:type="dxa"/>
          </w:tcPr>
          <w:p w:rsidR="00420FC8" w:rsidRPr="00827EB3" w:rsidRDefault="00420FC8" w:rsidP="00F63385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 Eğitim</w:t>
            </w:r>
          </w:p>
        </w:tc>
        <w:tc>
          <w:tcPr>
            <w:tcW w:w="1701" w:type="dxa"/>
          </w:tcPr>
          <w:p w:rsidR="00420FC8" w:rsidRPr="00827EB3" w:rsidRDefault="00420FC8" w:rsidP="00F63385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PROF.DR.GÜNAY SAKA</w:t>
            </w: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814A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rFonts w:ascii="Calibri Light" w:hAnsi="Calibri Light"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Cs/>
                <w:sz w:val="10"/>
                <w:szCs w:val="10"/>
              </w:rPr>
              <w:t>DİY-008</w:t>
            </w: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BİYOMEDİKAL TEKNOLOJİ</w:t>
            </w: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VEYSİ AKPOLAT</w:t>
            </w:r>
          </w:p>
        </w:tc>
        <w:tc>
          <w:tcPr>
            <w:tcW w:w="709" w:type="dxa"/>
          </w:tcPr>
          <w:p w:rsidR="00420FC8" w:rsidRPr="00827EB3" w:rsidRDefault="00420FC8" w:rsidP="00F63385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SEÇ-016</w:t>
            </w:r>
          </w:p>
        </w:tc>
        <w:tc>
          <w:tcPr>
            <w:tcW w:w="1559" w:type="dxa"/>
          </w:tcPr>
          <w:p w:rsidR="00420FC8" w:rsidRPr="00827EB3" w:rsidRDefault="00420FC8" w:rsidP="00F63385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HALK SAĞLIĞI</w:t>
            </w:r>
          </w:p>
        </w:tc>
        <w:tc>
          <w:tcPr>
            <w:tcW w:w="851" w:type="dxa"/>
          </w:tcPr>
          <w:p w:rsidR="00420FC8" w:rsidRPr="00827EB3" w:rsidRDefault="00420FC8" w:rsidP="00F63385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 Eğitim</w:t>
            </w:r>
          </w:p>
        </w:tc>
        <w:tc>
          <w:tcPr>
            <w:tcW w:w="1701" w:type="dxa"/>
          </w:tcPr>
          <w:p w:rsidR="00420FC8" w:rsidRPr="00827EB3" w:rsidRDefault="00420FC8" w:rsidP="00F63385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PROF.DR.GÜNAY SAKA</w:t>
            </w: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814A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rFonts w:ascii="Calibri Light" w:hAnsi="Calibri Light"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Cs/>
                <w:sz w:val="10"/>
                <w:szCs w:val="10"/>
              </w:rPr>
              <w:t>DİY-012</w:t>
            </w: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BİYOFİZİK</w:t>
            </w: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VEYSİ AKPOLAT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814A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rFonts w:ascii="Calibri Light" w:hAnsi="Calibri Light"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Cs/>
                <w:sz w:val="10"/>
                <w:szCs w:val="10"/>
              </w:rPr>
              <w:t>DİY-012</w:t>
            </w: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BİYOFİZİK</w:t>
            </w: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VEYSİ AKPOLAT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814A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6:10-16:4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SEÇ-018</w:t>
            </w: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Hasta Bakımında Temel Uyg</w:t>
            </w: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 Eğitim</w:t>
            </w:r>
          </w:p>
        </w:tc>
        <w:tc>
          <w:tcPr>
            <w:tcW w:w="170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ÖĞR.GÖR.NERMİN UYURDAĞ</w:t>
            </w: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814A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6:50-17:2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SEÇ-018</w:t>
            </w:r>
          </w:p>
        </w:tc>
        <w:tc>
          <w:tcPr>
            <w:tcW w:w="155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Hasta Bakımında Temel Uyg</w:t>
            </w: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 Eğitim</w:t>
            </w:r>
          </w:p>
        </w:tc>
        <w:tc>
          <w:tcPr>
            <w:tcW w:w="170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ÖĞR.GÖR.NERMİN UYURDAĞ</w:t>
            </w: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814A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7:30-18:0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SEÇ-014</w:t>
            </w:r>
          </w:p>
        </w:tc>
        <w:tc>
          <w:tcPr>
            <w:tcW w:w="1559" w:type="dxa"/>
          </w:tcPr>
          <w:p w:rsidR="00420FC8" w:rsidRPr="00827EB3" w:rsidRDefault="00420FC8" w:rsidP="00827EB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27EB3">
              <w:rPr>
                <w:rFonts w:ascii="Times New Roman" w:hAnsi="Times New Roman" w:cs="Times New Roman"/>
                <w:bCs/>
                <w:sz w:val="10"/>
                <w:szCs w:val="10"/>
              </w:rPr>
              <w:t>ARAŞTIRMA TEKNİKLER</w:t>
            </w: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 Eğitim</w:t>
            </w:r>
          </w:p>
        </w:tc>
        <w:tc>
          <w:tcPr>
            <w:tcW w:w="1701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ROJAN GÜMÜŞ</w:t>
            </w:r>
          </w:p>
        </w:tc>
      </w:tr>
      <w:tr w:rsidR="00420FC8" w:rsidRPr="00C52715" w:rsidTr="00827EB3">
        <w:tc>
          <w:tcPr>
            <w:tcW w:w="567" w:type="dxa"/>
            <w:vMerge/>
            <w:textDirection w:val="btLr"/>
          </w:tcPr>
          <w:p w:rsidR="00420FC8" w:rsidRPr="00BD3B58" w:rsidRDefault="00420FC8" w:rsidP="004814A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8,10-18,40</w:t>
            </w:r>
          </w:p>
        </w:tc>
        <w:tc>
          <w:tcPr>
            <w:tcW w:w="709" w:type="dxa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420FC8" w:rsidRPr="00827EB3" w:rsidRDefault="00420FC8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20FC8" w:rsidRPr="00827EB3" w:rsidRDefault="00420FC8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20FC8" w:rsidRPr="00827EB3" w:rsidRDefault="00420FC8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SEÇ-014</w:t>
            </w:r>
          </w:p>
        </w:tc>
        <w:tc>
          <w:tcPr>
            <w:tcW w:w="1559" w:type="dxa"/>
          </w:tcPr>
          <w:p w:rsidR="00420FC8" w:rsidRPr="00827EB3" w:rsidRDefault="00420FC8" w:rsidP="00D11A2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27EB3">
              <w:rPr>
                <w:rFonts w:ascii="Times New Roman" w:hAnsi="Times New Roman" w:cs="Times New Roman"/>
                <w:bCs/>
                <w:sz w:val="10"/>
                <w:szCs w:val="10"/>
              </w:rPr>
              <w:t>ARAŞTIRMA TEKNİKLER</w:t>
            </w:r>
          </w:p>
        </w:tc>
        <w:tc>
          <w:tcPr>
            <w:tcW w:w="851" w:type="dxa"/>
          </w:tcPr>
          <w:p w:rsidR="00420FC8" w:rsidRPr="00827EB3" w:rsidRDefault="00420FC8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 Eğitim</w:t>
            </w:r>
          </w:p>
        </w:tc>
        <w:tc>
          <w:tcPr>
            <w:tcW w:w="1701" w:type="dxa"/>
          </w:tcPr>
          <w:p w:rsidR="00420FC8" w:rsidRPr="00827EB3" w:rsidRDefault="00420FC8" w:rsidP="00D11A28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ROJAN GÜMÜŞ</w:t>
            </w:r>
          </w:p>
        </w:tc>
      </w:tr>
      <w:tr w:rsidR="004814A5" w:rsidRPr="00C52715" w:rsidTr="00827EB3">
        <w:tc>
          <w:tcPr>
            <w:tcW w:w="567" w:type="dxa"/>
            <w:vMerge w:val="restart"/>
            <w:textDirection w:val="btLr"/>
          </w:tcPr>
          <w:p w:rsidR="004814A5" w:rsidRPr="00BD3B58" w:rsidRDefault="004814A5" w:rsidP="004814A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1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4814A5" w:rsidRPr="00827EB3" w:rsidRDefault="004814A5" w:rsidP="005449F6">
            <w:pPr>
              <w:pStyle w:val="AralkYok"/>
              <w:jc w:val="center"/>
              <w:rPr>
                <w:rFonts w:ascii="Calibri Light" w:hAnsi="Calibri Light"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Cs/>
                <w:sz w:val="10"/>
                <w:szCs w:val="10"/>
              </w:rPr>
              <w:t>DİY-002</w:t>
            </w:r>
          </w:p>
        </w:tc>
        <w:tc>
          <w:tcPr>
            <w:tcW w:w="1559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FARMAKOLOJİ</w:t>
            </w:r>
          </w:p>
        </w:tc>
        <w:tc>
          <w:tcPr>
            <w:tcW w:w="993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rFonts w:cs="TimesNewRomanPSMT"/>
                <w:sz w:val="10"/>
                <w:szCs w:val="10"/>
              </w:rPr>
              <w:t>Z.ERDOĞMUŞ ÖZGEN</w:t>
            </w:r>
          </w:p>
        </w:tc>
        <w:tc>
          <w:tcPr>
            <w:tcW w:w="709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814A5" w:rsidRPr="00827EB3" w:rsidRDefault="004814A5" w:rsidP="005449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4814A5" w:rsidRPr="00C52715" w:rsidTr="00827EB3">
        <w:tc>
          <w:tcPr>
            <w:tcW w:w="567" w:type="dxa"/>
            <w:vMerge/>
            <w:textDirection w:val="btLr"/>
          </w:tcPr>
          <w:p w:rsidR="004814A5" w:rsidRPr="00BD3B58" w:rsidRDefault="004814A5" w:rsidP="004814A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4814A5" w:rsidRPr="00827EB3" w:rsidRDefault="004814A5" w:rsidP="005449F6">
            <w:pPr>
              <w:pStyle w:val="AralkYok"/>
              <w:jc w:val="center"/>
              <w:rPr>
                <w:rFonts w:ascii="Calibri Light" w:hAnsi="Calibri Light"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Cs/>
                <w:sz w:val="10"/>
                <w:szCs w:val="10"/>
              </w:rPr>
              <w:t>DİY-002</w:t>
            </w:r>
          </w:p>
        </w:tc>
        <w:tc>
          <w:tcPr>
            <w:tcW w:w="1559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FARMAKOLOJİ</w:t>
            </w:r>
          </w:p>
        </w:tc>
        <w:tc>
          <w:tcPr>
            <w:tcW w:w="993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rFonts w:cs="TimesNewRomanPSMT"/>
                <w:sz w:val="10"/>
                <w:szCs w:val="10"/>
              </w:rPr>
              <w:t>Z.ERDOĞMUŞ ÖZGEN</w:t>
            </w:r>
          </w:p>
        </w:tc>
        <w:tc>
          <w:tcPr>
            <w:tcW w:w="709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814A5" w:rsidRPr="00827EB3" w:rsidRDefault="004814A5" w:rsidP="005449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4814A5" w:rsidRPr="00C52715" w:rsidTr="005449F6">
        <w:tc>
          <w:tcPr>
            <w:tcW w:w="567" w:type="dxa"/>
            <w:vMerge/>
            <w:textDirection w:val="btLr"/>
          </w:tcPr>
          <w:p w:rsidR="004814A5" w:rsidRPr="00BD3B58" w:rsidRDefault="004814A5" w:rsidP="004814A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4814A5" w:rsidRPr="00827EB3" w:rsidRDefault="004814A5" w:rsidP="005449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814A5" w:rsidRPr="00827EB3" w:rsidRDefault="004814A5" w:rsidP="005449F6">
            <w:pPr>
              <w:pStyle w:val="AralkYok"/>
              <w:jc w:val="center"/>
              <w:rPr>
                <w:rFonts w:ascii="Calibri Light" w:hAnsi="Calibri Light"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Cs/>
                <w:sz w:val="10"/>
                <w:szCs w:val="10"/>
              </w:rPr>
              <w:t>DİY-018</w:t>
            </w:r>
          </w:p>
        </w:tc>
        <w:tc>
          <w:tcPr>
            <w:tcW w:w="1559" w:type="dxa"/>
          </w:tcPr>
          <w:p w:rsidR="004814A5" w:rsidRPr="00420FC8" w:rsidRDefault="004814A5" w:rsidP="005449F6">
            <w:pPr>
              <w:pStyle w:val="AralkYok"/>
              <w:jc w:val="center"/>
              <w:rPr>
                <w:sz w:val="8"/>
                <w:szCs w:val="8"/>
              </w:rPr>
            </w:pPr>
            <w:r w:rsidRPr="00420FC8">
              <w:rPr>
                <w:sz w:val="8"/>
                <w:szCs w:val="8"/>
              </w:rPr>
              <w:t>DİYALİZDE KLİNİK UYGULAMA 2/</w:t>
            </w:r>
            <w:r w:rsidRPr="00420FC8">
              <w:rPr>
                <w:color w:val="FF0000"/>
                <w:sz w:val="8"/>
                <w:szCs w:val="8"/>
              </w:rPr>
              <w:t xml:space="preserve"> DİYALİZ-2</w:t>
            </w:r>
          </w:p>
        </w:tc>
        <w:tc>
          <w:tcPr>
            <w:tcW w:w="851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R.ÖĞR.ÜYESİ EMRE AYDIN</w:t>
            </w:r>
          </w:p>
        </w:tc>
      </w:tr>
      <w:tr w:rsidR="004814A5" w:rsidRPr="00C52715" w:rsidTr="005449F6">
        <w:tc>
          <w:tcPr>
            <w:tcW w:w="567" w:type="dxa"/>
            <w:vMerge/>
            <w:textDirection w:val="btLr"/>
          </w:tcPr>
          <w:p w:rsidR="004814A5" w:rsidRPr="00BD3B58" w:rsidRDefault="004814A5" w:rsidP="004814A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4814A5" w:rsidRPr="00827EB3" w:rsidRDefault="004814A5" w:rsidP="005449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814A5" w:rsidRPr="00827EB3" w:rsidRDefault="004814A5" w:rsidP="005449F6">
            <w:pPr>
              <w:pStyle w:val="AralkYok"/>
              <w:jc w:val="center"/>
              <w:rPr>
                <w:rFonts w:ascii="Calibri Light" w:hAnsi="Calibri Light"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Cs/>
                <w:sz w:val="10"/>
                <w:szCs w:val="10"/>
              </w:rPr>
              <w:t>DİY-018</w:t>
            </w:r>
          </w:p>
        </w:tc>
        <w:tc>
          <w:tcPr>
            <w:tcW w:w="1559" w:type="dxa"/>
          </w:tcPr>
          <w:p w:rsidR="004814A5" w:rsidRPr="00420FC8" w:rsidRDefault="004814A5" w:rsidP="005449F6">
            <w:pPr>
              <w:pStyle w:val="AralkYok"/>
              <w:jc w:val="center"/>
              <w:rPr>
                <w:sz w:val="8"/>
                <w:szCs w:val="8"/>
              </w:rPr>
            </w:pPr>
            <w:r w:rsidRPr="00420FC8">
              <w:rPr>
                <w:sz w:val="8"/>
                <w:szCs w:val="8"/>
              </w:rPr>
              <w:t>DİYALİZDE KLİNİK UYGULAMA 2/</w:t>
            </w:r>
            <w:r w:rsidRPr="00420FC8">
              <w:rPr>
                <w:color w:val="FF0000"/>
                <w:sz w:val="8"/>
                <w:szCs w:val="8"/>
              </w:rPr>
              <w:t xml:space="preserve"> DİYALİZ-2</w:t>
            </w:r>
          </w:p>
        </w:tc>
        <w:tc>
          <w:tcPr>
            <w:tcW w:w="851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R.ÖĞR.ÜYESİ EMRE AYDIN</w:t>
            </w:r>
          </w:p>
        </w:tc>
      </w:tr>
      <w:tr w:rsidR="004814A5" w:rsidRPr="00C52715" w:rsidTr="005449F6">
        <w:tc>
          <w:tcPr>
            <w:tcW w:w="567" w:type="dxa"/>
            <w:vMerge/>
            <w:textDirection w:val="btLr"/>
          </w:tcPr>
          <w:p w:rsidR="004814A5" w:rsidRPr="00BD3B58" w:rsidRDefault="004814A5" w:rsidP="004814A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4814A5" w:rsidRPr="00827EB3" w:rsidRDefault="004814A5" w:rsidP="005449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814A5" w:rsidRPr="00827EB3" w:rsidRDefault="004814A5" w:rsidP="005449F6">
            <w:pPr>
              <w:pStyle w:val="AralkYok"/>
              <w:jc w:val="center"/>
              <w:rPr>
                <w:rFonts w:ascii="Calibri Light" w:hAnsi="Calibri Light"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Cs/>
                <w:sz w:val="10"/>
                <w:szCs w:val="10"/>
              </w:rPr>
              <w:t>DİY-018</w:t>
            </w:r>
          </w:p>
        </w:tc>
        <w:tc>
          <w:tcPr>
            <w:tcW w:w="1559" w:type="dxa"/>
          </w:tcPr>
          <w:p w:rsidR="004814A5" w:rsidRPr="00420FC8" w:rsidRDefault="004814A5" w:rsidP="005449F6">
            <w:pPr>
              <w:pStyle w:val="AralkYok"/>
              <w:jc w:val="center"/>
              <w:rPr>
                <w:sz w:val="8"/>
                <w:szCs w:val="8"/>
              </w:rPr>
            </w:pPr>
            <w:r w:rsidRPr="00420FC8">
              <w:rPr>
                <w:sz w:val="8"/>
                <w:szCs w:val="8"/>
              </w:rPr>
              <w:t>DİYALİZDE KLİNİK UYGULAMA 2/</w:t>
            </w:r>
            <w:r w:rsidRPr="00420FC8">
              <w:rPr>
                <w:color w:val="FF0000"/>
                <w:sz w:val="8"/>
                <w:szCs w:val="8"/>
              </w:rPr>
              <w:t xml:space="preserve"> DİYALİZ-2</w:t>
            </w:r>
          </w:p>
        </w:tc>
        <w:tc>
          <w:tcPr>
            <w:tcW w:w="851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R.ÖĞR.ÜYESİ EMRE AYDIN</w:t>
            </w:r>
          </w:p>
        </w:tc>
      </w:tr>
      <w:tr w:rsidR="004814A5" w:rsidRPr="00C52715" w:rsidTr="005449F6">
        <w:tc>
          <w:tcPr>
            <w:tcW w:w="567" w:type="dxa"/>
            <w:vMerge/>
            <w:textDirection w:val="btLr"/>
          </w:tcPr>
          <w:p w:rsidR="004814A5" w:rsidRPr="00BD3B58" w:rsidRDefault="004814A5" w:rsidP="004814A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4814A5" w:rsidRPr="00827EB3" w:rsidRDefault="004814A5" w:rsidP="005449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814A5" w:rsidRPr="00827EB3" w:rsidRDefault="004814A5" w:rsidP="005449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814A5" w:rsidRPr="00827EB3" w:rsidRDefault="004814A5" w:rsidP="005449F6">
            <w:pPr>
              <w:pStyle w:val="AralkYok"/>
              <w:jc w:val="center"/>
              <w:rPr>
                <w:rFonts w:ascii="Calibri Light" w:hAnsi="Calibri Light"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Cs/>
                <w:sz w:val="10"/>
                <w:szCs w:val="10"/>
              </w:rPr>
              <w:t>DİY-018</w:t>
            </w:r>
          </w:p>
        </w:tc>
        <w:tc>
          <w:tcPr>
            <w:tcW w:w="1559" w:type="dxa"/>
          </w:tcPr>
          <w:p w:rsidR="004814A5" w:rsidRPr="00420FC8" w:rsidRDefault="004814A5" w:rsidP="005449F6">
            <w:pPr>
              <w:pStyle w:val="AralkYok"/>
              <w:jc w:val="center"/>
              <w:rPr>
                <w:sz w:val="8"/>
                <w:szCs w:val="8"/>
              </w:rPr>
            </w:pPr>
            <w:r w:rsidRPr="00420FC8">
              <w:rPr>
                <w:sz w:val="8"/>
                <w:szCs w:val="8"/>
              </w:rPr>
              <w:t>DİYALİZDE KLİNİK UYGULAMA 2/</w:t>
            </w:r>
            <w:r w:rsidRPr="00420FC8">
              <w:rPr>
                <w:color w:val="FF0000"/>
                <w:sz w:val="8"/>
                <w:szCs w:val="8"/>
              </w:rPr>
              <w:t xml:space="preserve"> DİYALİZ-2</w:t>
            </w:r>
          </w:p>
        </w:tc>
        <w:tc>
          <w:tcPr>
            <w:tcW w:w="851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R.ÖĞR.ÜYESİ EMRE AYDIN</w:t>
            </w:r>
          </w:p>
        </w:tc>
      </w:tr>
      <w:tr w:rsidR="004814A5" w:rsidRPr="00C52715" w:rsidTr="005449F6">
        <w:tc>
          <w:tcPr>
            <w:tcW w:w="567" w:type="dxa"/>
            <w:vMerge/>
            <w:textDirection w:val="btLr"/>
          </w:tcPr>
          <w:p w:rsidR="004814A5" w:rsidRPr="00BD3B58" w:rsidRDefault="004814A5" w:rsidP="004814A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6:10-16:40</w:t>
            </w:r>
          </w:p>
        </w:tc>
        <w:tc>
          <w:tcPr>
            <w:tcW w:w="709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4814A5" w:rsidRPr="00827EB3" w:rsidRDefault="004814A5" w:rsidP="005449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814A5" w:rsidRPr="00827EB3" w:rsidRDefault="004814A5" w:rsidP="005449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814A5" w:rsidRPr="00827EB3" w:rsidRDefault="004814A5" w:rsidP="005449F6">
            <w:pPr>
              <w:pStyle w:val="AralkYok"/>
              <w:jc w:val="center"/>
              <w:rPr>
                <w:rFonts w:ascii="Calibri Light" w:hAnsi="Calibri Light"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Cs/>
                <w:sz w:val="10"/>
                <w:szCs w:val="10"/>
              </w:rPr>
              <w:t>DİY-018</w:t>
            </w:r>
          </w:p>
        </w:tc>
        <w:tc>
          <w:tcPr>
            <w:tcW w:w="1559" w:type="dxa"/>
          </w:tcPr>
          <w:p w:rsidR="004814A5" w:rsidRPr="00420FC8" w:rsidRDefault="004814A5" w:rsidP="005449F6">
            <w:pPr>
              <w:pStyle w:val="AralkYok"/>
              <w:jc w:val="center"/>
              <w:rPr>
                <w:sz w:val="8"/>
                <w:szCs w:val="8"/>
              </w:rPr>
            </w:pPr>
            <w:r w:rsidRPr="00420FC8">
              <w:rPr>
                <w:sz w:val="8"/>
                <w:szCs w:val="8"/>
              </w:rPr>
              <w:t>DİYALİZDE KLİNİK UYGULAMA 2/</w:t>
            </w:r>
            <w:r w:rsidRPr="00420FC8">
              <w:rPr>
                <w:color w:val="FF0000"/>
                <w:sz w:val="8"/>
                <w:szCs w:val="8"/>
              </w:rPr>
              <w:t xml:space="preserve"> DİYALİZ-2</w:t>
            </w:r>
          </w:p>
        </w:tc>
        <w:tc>
          <w:tcPr>
            <w:tcW w:w="851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R.ÖĞR.ÜYESİ EMRE AYDIN</w:t>
            </w:r>
          </w:p>
        </w:tc>
      </w:tr>
      <w:tr w:rsidR="004814A5" w:rsidRPr="00C52715" w:rsidTr="005449F6">
        <w:tc>
          <w:tcPr>
            <w:tcW w:w="567" w:type="dxa"/>
            <w:vMerge/>
            <w:textDirection w:val="btLr"/>
          </w:tcPr>
          <w:p w:rsidR="004814A5" w:rsidRPr="00BD3B58" w:rsidRDefault="004814A5" w:rsidP="004814A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6:50-17:20</w:t>
            </w:r>
          </w:p>
        </w:tc>
        <w:tc>
          <w:tcPr>
            <w:tcW w:w="709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4814A5" w:rsidRPr="00827EB3" w:rsidRDefault="004814A5" w:rsidP="005449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814A5" w:rsidRPr="00827EB3" w:rsidRDefault="004814A5" w:rsidP="005449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814A5" w:rsidRPr="00827EB3" w:rsidRDefault="004814A5" w:rsidP="005449F6">
            <w:pPr>
              <w:pStyle w:val="AralkYok"/>
              <w:jc w:val="center"/>
              <w:rPr>
                <w:rFonts w:ascii="Calibri Light" w:hAnsi="Calibri Light"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Cs/>
                <w:sz w:val="10"/>
                <w:szCs w:val="10"/>
              </w:rPr>
              <w:t>DİY-018</w:t>
            </w:r>
          </w:p>
        </w:tc>
        <w:tc>
          <w:tcPr>
            <w:tcW w:w="1559" w:type="dxa"/>
          </w:tcPr>
          <w:p w:rsidR="004814A5" w:rsidRPr="00420FC8" w:rsidRDefault="004814A5" w:rsidP="005449F6">
            <w:pPr>
              <w:pStyle w:val="AralkYok"/>
              <w:jc w:val="center"/>
              <w:rPr>
                <w:sz w:val="8"/>
                <w:szCs w:val="8"/>
              </w:rPr>
            </w:pPr>
            <w:r w:rsidRPr="00420FC8">
              <w:rPr>
                <w:sz w:val="8"/>
                <w:szCs w:val="8"/>
              </w:rPr>
              <w:t>DİYALİZDE KLİNİK UYGULAMA 2/</w:t>
            </w:r>
            <w:r w:rsidRPr="00420FC8">
              <w:rPr>
                <w:color w:val="FF0000"/>
                <w:sz w:val="8"/>
                <w:szCs w:val="8"/>
              </w:rPr>
              <w:t xml:space="preserve"> DİYALİZ-2</w:t>
            </w:r>
          </w:p>
        </w:tc>
        <w:tc>
          <w:tcPr>
            <w:tcW w:w="851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R.ÖĞR.ÜYESİ EMRE AYDIN</w:t>
            </w:r>
          </w:p>
        </w:tc>
      </w:tr>
      <w:tr w:rsidR="004814A5" w:rsidRPr="00C52715" w:rsidTr="005449F6">
        <w:tc>
          <w:tcPr>
            <w:tcW w:w="567" w:type="dxa"/>
            <w:vMerge/>
            <w:textDirection w:val="btLr"/>
          </w:tcPr>
          <w:p w:rsidR="004814A5" w:rsidRPr="00BD3B58" w:rsidRDefault="004814A5" w:rsidP="004814A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7,30-18,00</w:t>
            </w:r>
          </w:p>
        </w:tc>
        <w:tc>
          <w:tcPr>
            <w:tcW w:w="709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4814A5" w:rsidRPr="00827EB3" w:rsidRDefault="004814A5" w:rsidP="005449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814A5" w:rsidRPr="00827EB3" w:rsidRDefault="004814A5" w:rsidP="005449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814A5" w:rsidRPr="00827EB3" w:rsidRDefault="004814A5" w:rsidP="005449F6">
            <w:pPr>
              <w:pStyle w:val="AralkYok"/>
              <w:jc w:val="center"/>
              <w:rPr>
                <w:rFonts w:ascii="Calibri Light" w:hAnsi="Calibri Light"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Cs/>
                <w:sz w:val="10"/>
                <w:szCs w:val="10"/>
              </w:rPr>
              <w:t>DİY-018</w:t>
            </w:r>
          </w:p>
        </w:tc>
        <w:tc>
          <w:tcPr>
            <w:tcW w:w="1559" w:type="dxa"/>
          </w:tcPr>
          <w:p w:rsidR="004814A5" w:rsidRPr="00420FC8" w:rsidRDefault="004814A5" w:rsidP="005449F6">
            <w:pPr>
              <w:pStyle w:val="AralkYok"/>
              <w:jc w:val="center"/>
              <w:rPr>
                <w:sz w:val="8"/>
                <w:szCs w:val="8"/>
              </w:rPr>
            </w:pPr>
            <w:r w:rsidRPr="00420FC8">
              <w:rPr>
                <w:sz w:val="8"/>
                <w:szCs w:val="8"/>
              </w:rPr>
              <w:t>DİYALİZDE KLİNİK UYGULAMA 2/</w:t>
            </w:r>
            <w:r w:rsidRPr="00420FC8">
              <w:rPr>
                <w:color w:val="FF0000"/>
                <w:sz w:val="8"/>
                <w:szCs w:val="8"/>
              </w:rPr>
              <w:t xml:space="preserve"> DİYALİZ-2</w:t>
            </w:r>
          </w:p>
        </w:tc>
        <w:tc>
          <w:tcPr>
            <w:tcW w:w="851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R.ÖĞR.ÜYESİ EMRE AYDIN</w:t>
            </w:r>
          </w:p>
        </w:tc>
      </w:tr>
      <w:tr w:rsidR="004814A5" w:rsidRPr="00C52715" w:rsidTr="00827EB3">
        <w:tc>
          <w:tcPr>
            <w:tcW w:w="567" w:type="dxa"/>
            <w:vMerge/>
            <w:textDirection w:val="btLr"/>
          </w:tcPr>
          <w:p w:rsidR="004814A5" w:rsidRPr="00BD3B58" w:rsidRDefault="004814A5" w:rsidP="004814A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8,10-18,40</w:t>
            </w:r>
          </w:p>
        </w:tc>
        <w:tc>
          <w:tcPr>
            <w:tcW w:w="709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814A5" w:rsidRPr="00827EB3" w:rsidRDefault="004814A5" w:rsidP="005449F6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814A5" w:rsidRPr="00827EB3" w:rsidRDefault="004814A5" w:rsidP="005449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814A5" w:rsidRPr="00827EB3" w:rsidRDefault="004814A5" w:rsidP="005449F6">
            <w:pPr>
              <w:pStyle w:val="AralkYok"/>
              <w:jc w:val="center"/>
              <w:rPr>
                <w:rFonts w:ascii="Calibri Light" w:hAnsi="Calibri Light"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Cs/>
                <w:sz w:val="10"/>
                <w:szCs w:val="10"/>
              </w:rPr>
              <w:t>DİY-018</w:t>
            </w:r>
          </w:p>
        </w:tc>
        <w:tc>
          <w:tcPr>
            <w:tcW w:w="1559" w:type="dxa"/>
          </w:tcPr>
          <w:p w:rsidR="004814A5" w:rsidRPr="00420FC8" w:rsidRDefault="004814A5" w:rsidP="005449F6">
            <w:pPr>
              <w:pStyle w:val="AralkYok"/>
              <w:jc w:val="center"/>
              <w:rPr>
                <w:sz w:val="8"/>
                <w:szCs w:val="8"/>
              </w:rPr>
            </w:pPr>
            <w:r w:rsidRPr="00420FC8">
              <w:rPr>
                <w:sz w:val="8"/>
                <w:szCs w:val="8"/>
              </w:rPr>
              <w:t>DİYALİZDE KLİNİK UYGULAMA 2/</w:t>
            </w:r>
            <w:r w:rsidRPr="00420FC8">
              <w:rPr>
                <w:color w:val="FF0000"/>
                <w:sz w:val="8"/>
                <w:szCs w:val="8"/>
              </w:rPr>
              <w:t xml:space="preserve"> DİYALİZ-2</w:t>
            </w:r>
          </w:p>
        </w:tc>
        <w:tc>
          <w:tcPr>
            <w:tcW w:w="851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R.ÖĞR.ÜYESİ EMRE AYDIN</w:t>
            </w:r>
          </w:p>
        </w:tc>
      </w:tr>
      <w:tr w:rsidR="004814A5" w:rsidRPr="00C52715" w:rsidTr="00827EB3">
        <w:tc>
          <w:tcPr>
            <w:tcW w:w="567" w:type="dxa"/>
            <w:vMerge w:val="restart"/>
            <w:textDirection w:val="btLr"/>
          </w:tcPr>
          <w:p w:rsidR="004814A5" w:rsidRPr="00BD3B58" w:rsidRDefault="004814A5" w:rsidP="004814A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851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TAR 102</w:t>
            </w:r>
          </w:p>
        </w:tc>
        <w:tc>
          <w:tcPr>
            <w:tcW w:w="1559" w:type="dxa"/>
          </w:tcPr>
          <w:p w:rsidR="004814A5" w:rsidRPr="00827EB3" w:rsidRDefault="004814A5" w:rsidP="00827EB3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ATATÜRK İLKE VE İNKILAP TA</w:t>
            </w:r>
          </w:p>
        </w:tc>
        <w:tc>
          <w:tcPr>
            <w:tcW w:w="993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4814A5" w:rsidRPr="00827EB3" w:rsidRDefault="004814A5" w:rsidP="00827EB3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BEDRETTİN KOLAÇ</w:t>
            </w:r>
          </w:p>
        </w:tc>
        <w:tc>
          <w:tcPr>
            <w:tcW w:w="70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4814A5" w:rsidRPr="00C52715" w:rsidTr="00827EB3">
        <w:tc>
          <w:tcPr>
            <w:tcW w:w="567" w:type="dxa"/>
            <w:vMerge/>
          </w:tcPr>
          <w:p w:rsidR="004814A5" w:rsidRPr="00BD3B58" w:rsidRDefault="004814A5" w:rsidP="004466B9"/>
        </w:tc>
        <w:tc>
          <w:tcPr>
            <w:tcW w:w="851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TAR 102</w:t>
            </w:r>
          </w:p>
        </w:tc>
        <w:tc>
          <w:tcPr>
            <w:tcW w:w="1559" w:type="dxa"/>
          </w:tcPr>
          <w:p w:rsidR="004814A5" w:rsidRPr="00827EB3" w:rsidRDefault="004814A5" w:rsidP="00827EB3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ATATÜRK İLKE VE İNKILAP TA</w:t>
            </w:r>
          </w:p>
        </w:tc>
        <w:tc>
          <w:tcPr>
            <w:tcW w:w="993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4814A5" w:rsidRPr="00827EB3" w:rsidRDefault="004814A5" w:rsidP="00827EB3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BEDRETTİN KOLAÇ</w:t>
            </w:r>
          </w:p>
        </w:tc>
        <w:tc>
          <w:tcPr>
            <w:tcW w:w="70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4814A5" w:rsidRPr="00C52715" w:rsidTr="00827EB3">
        <w:tc>
          <w:tcPr>
            <w:tcW w:w="567" w:type="dxa"/>
            <w:vMerge/>
          </w:tcPr>
          <w:p w:rsidR="004814A5" w:rsidRPr="00BD3B58" w:rsidRDefault="004814A5" w:rsidP="004466B9"/>
        </w:tc>
        <w:tc>
          <w:tcPr>
            <w:tcW w:w="851" w:type="dxa"/>
          </w:tcPr>
          <w:p w:rsidR="004814A5" w:rsidRPr="00827EB3" w:rsidRDefault="004814A5" w:rsidP="002959B1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814A5" w:rsidRPr="00827EB3" w:rsidRDefault="004814A5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814A5" w:rsidRPr="00827EB3" w:rsidRDefault="004814A5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814A5" w:rsidRPr="00420FC8" w:rsidRDefault="004814A5" w:rsidP="00827EB3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420FC8">
              <w:rPr>
                <w:color w:val="FF0000"/>
                <w:sz w:val="10"/>
                <w:szCs w:val="10"/>
              </w:rPr>
              <w:t>DİY1154</w:t>
            </w:r>
          </w:p>
        </w:tc>
        <w:tc>
          <w:tcPr>
            <w:tcW w:w="1559" w:type="dxa"/>
          </w:tcPr>
          <w:p w:rsidR="004814A5" w:rsidRPr="00420FC8" w:rsidRDefault="004814A5" w:rsidP="00827EB3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420FC8">
              <w:rPr>
                <w:color w:val="FF0000"/>
                <w:sz w:val="10"/>
                <w:szCs w:val="10"/>
              </w:rPr>
              <w:t>KİŞİLERARASI İLİŞKİLER</w:t>
            </w:r>
          </w:p>
        </w:tc>
        <w:tc>
          <w:tcPr>
            <w:tcW w:w="851" w:type="dxa"/>
          </w:tcPr>
          <w:p w:rsidR="004814A5" w:rsidRPr="00420FC8" w:rsidRDefault="004814A5" w:rsidP="002959B1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420FC8">
              <w:rPr>
                <w:color w:val="FF0000"/>
                <w:sz w:val="10"/>
                <w:szCs w:val="10"/>
              </w:rPr>
              <w:t>Uzak Eğitim</w:t>
            </w:r>
          </w:p>
        </w:tc>
        <w:tc>
          <w:tcPr>
            <w:tcW w:w="1701" w:type="dxa"/>
          </w:tcPr>
          <w:p w:rsidR="004814A5" w:rsidRPr="00420FC8" w:rsidRDefault="004814A5" w:rsidP="002959B1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420FC8">
              <w:rPr>
                <w:color w:val="FF0000"/>
                <w:sz w:val="10"/>
                <w:szCs w:val="10"/>
              </w:rPr>
              <w:t>ÖĞR.GÖR.EDA YAKIT</w:t>
            </w:r>
          </w:p>
        </w:tc>
      </w:tr>
      <w:tr w:rsidR="004814A5" w:rsidRPr="00C52715" w:rsidTr="00827EB3">
        <w:tc>
          <w:tcPr>
            <w:tcW w:w="567" w:type="dxa"/>
            <w:vMerge/>
          </w:tcPr>
          <w:p w:rsidR="004814A5" w:rsidRPr="00BD3B58" w:rsidRDefault="004814A5" w:rsidP="004466B9"/>
        </w:tc>
        <w:tc>
          <w:tcPr>
            <w:tcW w:w="851" w:type="dxa"/>
          </w:tcPr>
          <w:p w:rsidR="004814A5" w:rsidRPr="00827EB3" w:rsidRDefault="004814A5" w:rsidP="002959B1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814A5" w:rsidRPr="00827EB3" w:rsidRDefault="004814A5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814A5" w:rsidRPr="00827EB3" w:rsidRDefault="004814A5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814A5" w:rsidRPr="00420FC8" w:rsidRDefault="004814A5" w:rsidP="002959B1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420FC8">
              <w:rPr>
                <w:color w:val="FF0000"/>
                <w:sz w:val="10"/>
                <w:szCs w:val="10"/>
              </w:rPr>
              <w:t>DİY1154</w:t>
            </w:r>
          </w:p>
        </w:tc>
        <w:tc>
          <w:tcPr>
            <w:tcW w:w="1559" w:type="dxa"/>
          </w:tcPr>
          <w:p w:rsidR="004814A5" w:rsidRPr="00420FC8" w:rsidRDefault="004814A5" w:rsidP="002959B1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420FC8">
              <w:rPr>
                <w:color w:val="FF0000"/>
                <w:sz w:val="10"/>
                <w:szCs w:val="10"/>
              </w:rPr>
              <w:t>KİŞİLERARASI İLİŞKİLER</w:t>
            </w:r>
          </w:p>
        </w:tc>
        <w:tc>
          <w:tcPr>
            <w:tcW w:w="851" w:type="dxa"/>
          </w:tcPr>
          <w:p w:rsidR="004814A5" w:rsidRPr="00420FC8" w:rsidRDefault="004814A5" w:rsidP="002959B1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420FC8">
              <w:rPr>
                <w:color w:val="FF0000"/>
                <w:sz w:val="10"/>
                <w:szCs w:val="10"/>
              </w:rPr>
              <w:t>Uzak Eğitim</w:t>
            </w:r>
          </w:p>
        </w:tc>
        <w:tc>
          <w:tcPr>
            <w:tcW w:w="1701" w:type="dxa"/>
          </w:tcPr>
          <w:p w:rsidR="004814A5" w:rsidRPr="00420FC8" w:rsidRDefault="004814A5" w:rsidP="002959B1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420FC8">
              <w:rPr>
                <w:color w:val="FF0000"/>
                <w:sz w:val="10"/>
                <w:szCs w:val="10"/>
              </w:rPr>
              <w:t>ÖĞR.GÖR.EDA YAKIT</w:t>
            </w:r>
          </w:p>
        </w:tc>
      </w:tr>
      <w:tr w:rsidR="004814A5" w:rsidRPr="00C52715" w:rsidTr="00827EB3">
        <w:tc>
          <w:tcPr>
            <w:tcW w:w="567" w:type="dxa"/>
            <w:vMerge/>
          </w:tcPr>
          <w:p w:rsidR="004814A5" w:rsidRPr="00BD3B58" w:rsidRDefault="004814A5" w:rsidP="004466B9"/>
        </w:tc>
        <w:tc>
          <w:tcPr>
            <w:tcW w:w="851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4814A5" w:rsidRPr="00827EB3" w:rsidRDefault="004814A5" w:rsidP="00827E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İY-020</w:t>
            </w:r>
          </w:p>
        </w:tc>
        <w:tc>
          <w:tcPr>
            <w:tcW w:w="1559" w:type="dxa"/>
            <w:vAlign w:val="center"/>
          </w:tcPr>
          <w:p w:rsidR="004814A5" w:rsidRPr="00827EB3" w:rsidRDefault="004814A5" w:rsidP="00827EB3">
            <w:pPr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İYALİZ HASTA RUH SAĞ</w:t>
            </w:r>
          </w:p>
        </w:tc>
        <w:tc>
          <w:tcPr>
            <w:tcW w:w="851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 Eğitim</w:t>
            </w:r>
          </w:p>
        </w:tc>
        <w:tc>
          <w:tcPr>
            <w:tcW w:w="1701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HEMŞ HALİME ÖZKUL</w:t>
            </w:r>
          </w:p>
        </w:tc>
      </w:tr>
      <w:tr w:rsidR="004814A5" w:rsidRPr="00C52715" w:rsidTr="00827EB3">
        <w:tc>
          <w:tcPr>
            <w:tcW w:w="567" w:type="dxa"/>
            <w:vMerge/>
          </w:tcPr>
          <w:p w:rsidR="004814A5" w:rsidRPr="00BD3B58" w:rsidRDefault="004814A5" w:rsidP="004466B9"/>
        </w:tc>
        <w:tc>
          <w:tcPr>
            <w:tcW w:w="851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İY-020</w:t>
            </w:r>
          </w:p>
        </w:tc>
        <w:tc>
          <w:tcPr>
            <w:tcW w:w="1559" w:type="dxa"/>
            <w:vAlign w:val="center"/>
          </w:tcPr>
          <w:p w:rsidR="004814A5" w:rsidRPr="00827EB3" w:rsidRDefault="004814A5" w:rsidP="00827EB3">
            <w:pPr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İYALİZ HASTA RUH SAĞ</w:t>
            </w:r>
          </w:p>
        </w:tc>
        <w:tc>
          <w:tcPr>
            <w:tcW w:w="851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 Eğitim</w:t>
            </w:r>
          </w:p>
        </w:tc>
        <w:tc>
          <w:tcPr>
            <w:tcW w:w="1701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HEMŞ HALİME ÖZKUL</w:t>
            </w:r>
          </w:p>
        </w:tc>
      </w:tr>
      <w:tr w:rsidR="004814A5" w:rsidRPr="00C52715" w:rsidTr="00827EB3">
        <w:tc>
          <w:tcPr>
            <w:tcW w:w="567" w:type="dxa"/>
            <w:vMerge/>
          </w:tcPr>
          <w:p w:rsidR="004814A5" w:rsidRPr="00BD3B58" w:rsidRDefault="004814A5" w:rsidP="004466B9"/>
        </w:tc>
        <w:tc>
          <w:tcPr>
            <w:tcW w:w="851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color w:val="FF0000"/>
                <w:sz w:val="10"/>
                <w:szCs w:val="10"/>
              </w:rPr>
              <w:t>DİYALİZ-2</w:t>
            </w:r>
          </w:p>
        </w:tc>
        <w:tc>
          <w:tcPr>
            <w:tcW w:w="851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R.ÖĞR.ÜYESİ EMRE AYDIN</w:t>
            </w:r>
          </w:p>
        </w:tc>
      </w:tr>
      <w:tr w:rsidR="004814A5" w:rsidRPr="00C52715" w:rsidTr="00827EB3">
        <w:tc>
          <w:tcPr>
            <w:tcW w:w="567" w:type="dxa"/>
            <w:vMerge/>
          </w:tcPr>
          <w:p w:rsidR="004814A5" w:rsidRPr="00BD3B58" w:rsidRDefault="004814A5" w:rsidP="004466B9"/>
        </w:tc>
        <w:tc>
          <w:tcPr>
            <w:tcW w:w="851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color w:val="FF0000"/>
                <w:sz w:val="10"/>
                <w:szCs w:val="10"/>
              </w:rPr>
              <w:t>DİYALİZ-2</w:t>
            </w:r>
          </w:p>
        </w:tc>
        <w:tc>
          <w:tcPr>
            <w:tcW w:w="851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R.ÖĞR.ÜYESİ EMRE AYDIN</w:t>
            </w:r>
          </w:p>
        </w:tc>
      </w:tr>
      <w:tr w:rsidR="004814A5" w:rsidRPr="00C52715" w:rsidTr="00827EB3">
        <w:tc>
          <w:tcPr>
            <w:tcW w:w="567" w:type="dxa"/>
            <w:vMerge/>
          </w:tcPr>
          <w:p w:rsidR="004814A5" w:rsidRPr="00BD3B58" w:rsidRDefault="004814A5" w:rsidP="004466B9"/>
        </w:tc>
        <w:tc>
          <w:tcPr>
            <w:tcW w:w="851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6,10-16,40</w:t>
            </w:r>
          </w:p>
        </w:tc>
        <w:tc>
          <w:tcPr>
            <w:tcW w:w="70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color w:val="FF0000"/>
                <w:sz w:val="10"/>
                <w:szCs w:val="10"/>
              </w:rPr>
              <w:t>DİYALİZ-2</w:t>
            </w:r>
          </w:p>
        </w:tc>
        <w:tc>
          <w:tcPr>
            <w:tcW w:w="851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R.ÖĞR.ÜYESİ EMRE AYDIN</w:t>
            </w:r>
          </w:p>
        </w:tc>
      </w:tr>
      <w:tr w:rsidR="004814A5" w:rsidRPr="004466B9" w:rsidTr="00827EB3">
        <w:tc>
          <w:tcPr>
            <w:tcW w:w="567" w:type="dxa"/>
            <w:vMerge/>
          </w:tcPr>
          <w:p w:rsidR="004814A5" w:rsidRPr="00BD3B58" w:rsidRDefault="004814A5" w:rsidP="004466B9"/>
        </w:tc>
        <w:tc>
          <w:tcPr>
            <w:tcW w:w="851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6,50-17,20</w:t>
            </w:r>
          </w:p>
        </w:tc>
        <w:tc>
          <w:tcPr>
            <w:tcW w:w="70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rFonts w:ascii="Calibri Light" w:hAnsi="Calibri Light"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Cs/>
                <w:sz w:val="10"/>
                <w:szCs w:val="10"/>
              </w:rPr>
              <w:t>DİY-022</w:t>
            </w:r>
          </w:p>
        </w:tc>
        <w:tc>
          <w:tcPr>
            <w:tcW w:w="155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İNFEKSİYON HASTALIK</w:t>
            </w:r>
          </w:p>
        </w:tc>
        <w:tc>
          <w:tcPr>
            <w:tcW w:w="851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 Eğitim</w:t>
            </w:r>
          </w:p>
        </w:tc>
        <w:tc>
          <w:tcPr>
            <w:tcW w:w="1701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ÖĞR.GÖR.EDA YAKIT</w:t>
            </w:r>
          </w:p>
        </w:tc>
      </w:tr>
      <w:tr w:rsidR="004814A5" w:rsidRPr="004466B9" w:rsidTr="00827EB3">
        <w:tc>
          <w:tcPr>
            <w:tcW w:w="567" w:type="dxa"/>
            <w:vMerge/>
          </w:tcPr>
          <w:p w:rsidR="004814A5" w:rsidRPr="00BD3B58" w:rsidRDefault="004814A5" w:rsidP="004466B9"/>
        </w:tc>
        <w:tc>
          <w:tcPr>
            <w:tcW w:w="851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7,30-18,00</w:t>
            </w:r>
          </w:p>
        </w:tc>
        <w:tc>
          <w:tcPr>
            <w:tcW w:w="70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rFonts w:ascii="Calibri Light" w:hAnsi="Calibri Light"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Cs/>
                <w:sz w:val="10"/>
                <w:szCs w:val="10"/>
              </w:rPr>
              <w:t>DİY-022</w:t>
            </w:r>
          </w:p>
        </w:tc>
        <w:tc>
          <w:tcPr>
            <w:tcW w:w="155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İNFEKSİYON HASTALIK</w:t>
            </w:r>
          </w:p>
        </w:tc>
        <w:tc>
          <w:tcPr>
            <w:tcW w:w="851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 Eğitim</w:t>
            </w:r>
          </w:p>
        </w:tc>
        <w:tc>
          <w:tcPr>
            <w:tcW w:w="1701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ÖĞR.GÖR.EDA YAKIT</w:t>
            </w:r>
          </w:p>
        </w:tc>
      </w:tr>
      <w:tr w:rsidR="004814A5" w:rsidRPr="004466B9" w:rsidTr="00827EB3">
        <w:tc>
          <w:tcPr>
            <w:tcW w:w="567" w:type="dxa"/>
            <w:vMerge/>
          </w:tcPr>
          <w:p w:rsidR="004814A5" w:rsidRPr="00BD3B58" w:rsidRDefault="004814A5" w:rsidP="004466B9"/>
        </w:tc>
        <w:tc>
          <w:tcPr>
            <w:tcW w:w="851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8,10-18,40</w:t>
            </w:r>
          </w:p>
        </w:tc>
        <w:tc>
          <w:tcPr>
            <w:tcW w:w="70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İY-024</w:t>
            </w:r>
          </w:p>
        </w:tc>
        <w:tc>
          <w:tcPr>
            <w:tcW w:w="155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MESLEKİ ETİK</w:t>
            </w:r>
          </w:p>
        </w:tc>
        <w:tc>
          <w:tcPr>
            <w:tcW w:w="851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 Eğitim</w:t>
            </w:r>
          </w:p>
        </w:tc>
        <w:tc>
          <w:tcPr>
            <w:tcW w:w="1701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ÖĞR.GÖR.ŞENAY DEVECİ</w:t>
            </w:r>
          </w:p>
        </w:tc>
      </w:tr>
      <w:tr w:rsidR="004814A5" w:rsidRPr="004466B9" w:rsidTr="00827EB3">
        <w:trPr>
          <w:trHeight w:val="202"/>
        </w:trPr>
        <w:tc>
          <w:tcPr>
            <w:tcW w:w="567" w:type="dxa"/>
            <w:vMerge/>
          </w:tcPr>
          <w:p w:rsidR="004814A5" w:rsidRPr="00BD3B58" w:rsidRDefault="004814A5" w:rsidP="004466B9"/>
        </w:tc>
        <w:tc>
          <w:tcPr>
            <w:tcW w:w="851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18,50-19,20</w:t>
            </w:r>
          </w:p>
        </w:tc>
        <w:tc>
          <w:tcPr>
            <w:tcW w:w="70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İY-024</w:t>
            </w:r>
          </w:p>
        </w:tc>
        <w:tc>
          <w:tcPr>
            <w:tcW w:w="1559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MESLEKİ ETİK</w:t>
            </w:r>
          </w:p>
        </w:tc>
        <w:tc>
          <w:tcPr>
            <w:tcW w:w="851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 Eğitim</w:t>
            </w:r>
          </w:p>
        </w:tc>
        <w:tc>
          <w:tcPr>
            <w:tcW w:w="1701" w:type="dxa"/>
          </w:tcPr>
          <w:p w:rsidR="004814A5" w:rsidRPr="00827EB3" w:rsidRDefault="004814A5" w:rsidP="00827EB3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ÖĞR.GÖR.ŞENAY DEVECİ</w:t>
            </w:r>
          </w:p>
        </w:tc>
      </w:tr>
    </w:tbl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915"/>
        <w:gridCol w:w="637"/>
        <w:gridCol w:w="606"/>
        <w:gridCol w:w="574"/>
        <w:gridCol w:w="512"/>
        <w:gridCol w:w="3985"/>
      </w:tblGrid>
      <w:tr w:rsidR="004466B9" w:rsidRPr="00827EB3" w:rsidTr="004466B9">
        <w:tc>
          <w:tcPr>
            <w:tcW w:w="3828" w:type="dxa"/>
          </w:tcPr>
          <w:p w:rsidR="004466B9" w:rsidRPr="00827EB3" w:rsidRDefault="004466B9" w:rsidP="004466B9">
            <w:pPr>
              <w:pStyle w:val="AralkYok"/>
              <w:jc w:val="center"/>
              <w:rPr>
                <w:b/>
                <w:sz w:val="10"/>
                <w:szCs w:val="10"/>
              </w:rPr>
            </w:pPr>
            <w:r w:rsidRPr="00827EB3">
              <w:rPr>
                <w:b/>
                <w:sz w:val="10"/>
                <w:szCs w:val="10"/>
              </w:rPr>
              <w:t>DERSİN ADI</w:t>
            </w:r>
          </w:p>
        </w:tc>
        <w:tc>
          <w:tcPr>
            <w:tcW w:w="915" w:type="dxa"/>
          </w:tcPr>
          <w:p w:rsidR="004466B9" w:rsidRPr="00827EB3" w:rsidRDefault="004466B9" w:rsidP="004466B9">
            <w:pPr>
              <w:pStyle w:val="AralkYok"/>
              <w:rPr>
                <w:b/>
                <w:sz w:val="10"/>
                <w:szCs w:val="10"/>
              </w:rPr>
            </w:pPr>
            <w:r w:rsidRPr="00827EB3">
              <w:rPr>
                <w:b/>
                <w:sz w:val="10"/>
                <w:szCs w:val="10"/>
              </w:rPr>
              <w:t>KOD</w:t>
            </w:r>
          </w:p>
        </w:tc>
        <w:tc>
          <w:tcPr>
            <w:tcW w:w="637" w:type="dxa"/>
          </w:tcPr>
          <w:p w:rsidR="004466B9" w:rsidRPr="00827EB3" w:rsidRDefault="004466B9" w:rsidP="004466B9">
            <w:pPr>
              <w:pStyle w:val="AralkYok"/>
              <w:rPr>
                <w:b/>
                <w:sz w:val="10"/>
                <w:szCs w:val="10"/>
              </w:rPr>
            </w:pPr>
            <w:r w:rsidRPr="00827EB3">
              <w:rPr>
                <w:b/>
                <w:sz w:val="10"/>
                <w:szCs w:val="10"/>
              </w:rPr>
              <w:t>Teorik</w:t>
            </w:r>
          </w:p>
        </w:tc>
        <w:tc>
          <w:tcPr>
            <w:tcW w:w="606" w:type="dxa"/>
          </w:tcPr>
          <w:p w:rsidR="004466B9" w:rsidRPr="00827EB3" w:rsidRDefault="004466B9" w:rsidP="004466B9">
            <w:pPr>
              <w:pStyle w:val="AralkYok"/>
              <w:rPr>
                <w:b/>
                <w:sz w:val="10"/>
                <w:szCs w:val="10"/>
              </w:rPr>
            </w:pPr>
            <w:r w:rsidRPr="00827EB3">
              <w:rPr>
                <w:b/>
                <w:sz w:val="10"/>
                <w:szCs w:val="10"/>
              </w:rPr>
              <w:t>Pratik</w:t>
            </w:r>
          </w:p>
        </w:tc>
        <w:tc>
          <w:tcPr>
            <w:tcW w:w="574" w:type="dxa"/>
          </w:tcPr>
          <w:p w:rsidR="004466B9" w:rsidRPr="00827EB3" w:rsidRDefault="004466B9" w:rsidP="004466B9">
            <w:pPr>
              <w:pStyle w:val="AralkYok"/>
              <w:rPr>
                <w:b/>
                <w:sz w:val="10"/>
                <w:szCs w:val="10"/>
              </w:rPr>
            </w:pPr>
            <w:r w:rsidRPr="00827EB3">
              <w:rPr>
                <w:b/>
                <w:sz w:val="10"/>
                <w:szCs w:val="10"/>
              </w:rPr>
              <w:t>Kredi</w:t>
            </w:r>
          </w:p>
        </w:tc>
        <w:tc>
          <w:tcPr>
            <w:tcW w:w="512" w:type="dxa"/>
          </w:tcPr>
          <w:p w:rsidR="004466B9" w:rsidRPr="00827EB3" w:rsidRDefault="004466B9" w:rsidP="004466B9">
            <w:pPr>
              <w:pStyle w:val="AralkYok"/>
              <w:rPr>
                <w:b/>
                <w:sz w:val="10"/>
                <w:szCs w:val="10"/>
              </w:rPr>
            </w:pPr>
            <w:r w:rsidRPr="00827EB3">
              <w:rPr>
                <w:b/>
                <w:sz w:val="10"/>
                <w:szCs w:val="10"/>
              </w:rPr>
              <w:t>Ects</w:t>
            </w:r>
          </w:p>
        </w:tc>
        <w:tc>
          <w:tcPr>
            <w:tcW w:w="3985" w:type="dxa"/>
          </w:tcPr>
          <w:p w:rsidR="004466B9" w:rsidRPr="00827EB3" w:rsidRDefault="004466B9" w:rsidP="004466B9">
            <w:pPr>
              <w:pStyle w:val="AralkYok"/>
              <w:rPr>
                <w:b/>
                <w:sz w:val="10"/>
                <w:szCs w:val="10"/>
              </w:rPr>
            </w:pPr>
            <w:r w:rsidRPr="00827EB3">
              <w:rPr>
                <w:b/>
                <w:sz w:val="10"/>
                <w:szCs w:val="10"/>
              </w:rPr>
              <w:t>ÖĞRETİM ELEMANIN ADI</w:t>
            </w:r>
          </w:p>
        </w:tc>
      </w:tr>
      <w:tr w:rsidR="004466B9" w:rsidRPr="00827EB3" w:rsidTr="004466B9">
        <w:tc>
          <w:tcPr>
            <w:tcW w:w="3828" w:type="dxa"/>
          </w:tcPr>
          <w:p w:rsidR="004466B9" w:rsidRPr="00827EB3" w:rsidRDefault="004466B9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FARMAKOLOJİ</w:t>
            </w:r>
          </w:p>
        </w:tc>
        <w:tc>
          <w:tcPr>
            <w:tcW w:w="915" w:type="dxa"/>
          </w:tcPr>
          <w:p w:rsidR="004466B9" w:rsidRPr="00827EB3" w:rsidRDefault="004466B9" w:rsidP="004466B9">
            <w:pPr>
              <w:pStyle w:val="AralkYok"/>
              <w:jc w:val="center"/>
              <w:rPr>
                <w:rFonts w:ascii="Calibri Light" w:hAnsi="Calibri Light"/>
                <w:b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/>
                <w:bCs/>
                <w:sz w:val="10"/>
                <w:szCs w:val="10"/>
              </w:rPr>
              <w:t>DİY-002</w:t>
            </w:r>
          </w:p>
        </w:tc>
        <w:tc>
          <w:tcPr>
            <w:tcW w:w="637" w:type="dxa"/>
          </w:tcPr>
          <w:p w:rsidR="004466B9" w:rsidRPr="00827EB3" w:rsidRDefault="004466B9" w:rsidP="004466B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4466B9" w:rsidRPr="00827EB3" w:rsidRDefault="004466B9" w:rsidP="004466B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4466B9" w:rsidRPr="00827EB3" w:rsidRDefault="004466B9" w:rsidP="004466B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4466B9" w:rsidRPr="00827EB3" w:rsidRDefault="004466B9" w:rsidP="004466B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3985" w:type="dxa"/>
          </w:tcPr>
          <w:p w:rsidR="004466B9" w:rsidRPr="00827EB3" w:rsidRDefault="004466B9" w:rsidP="004466B9">
            <w:pPr>
              <w:pStyle w:val="AralkYok"/>
              <w:rPr>
                <w:rFonts w:cs="TimesNewRomanPSMT"/>
                <w:b/>
                <w:sz w:val="10"/>
                <w:szCs w:val="10"/>
              </w:rPr>
            </w:pPr>
            <w:r w:rsidRPr="00827EB3">
              <w:rPr>
                <w:rFonts w:cs="TimesNewRomanPSMT"/>
                <w:sz w:val="10"/>
                <w:szCs w:val="10"/>
              </w:rPr>
              <w:t>DR.ÖĞR. ÜYESİ ZEYNEP ERDOĞMUŞ ÖZGEN</w:t>
            </w:r>
          </w:p>
        </w:tc>
      </w:tr>
      <w:tr w:rsidR="004466B9" w:rsidRPr="00827EB3" w:rsidTr="004466B9">
        <w:tc>
          <w:tcPr>
            <w:tcW w:w="3828" w:type="dxa"/>
          </w:tcPr>
          <w:p w:rsidR="004466B9" w:rsidRPr="00827EB3" w:rsidRDefault="004466B9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İÇ HASTALIKLARI</w:t>
            </w:r>
          </w:p>
        </w:tc>
        <w:tc>
          <w:tcPr>
            <w:tcW w:w="915" w:type="dxa"/>
          </w:tcPr>
          <w:p w:rsidR="004466B9" w:rsidRPr="00827EB3" w:rsidRDefault="004466B9" w:rsidP="004466B9">
            <w:pPr>
              <w:pStyle w:val="AralkYok"/>
              <w:jc w:val="center"/>
              <w:rPr>
                <w:rFonts w:ascii="Calibri Light" w:hAnsi="Calibri Light"/>
                <w:b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/>
                <w:bCs/>
                <w:sz w:val="10"/>
                <w:szCs w:val="10"/>
              </w:rPr>
              <w:t>DİY-004</w:t>
            </w:r>
          </w:p>
        </w:tc>
        <w:tc>
          <w:tcPr>
            <w:tcW w:w="637" w:type="dxa"/>
          </w:tcPr>
          <w:p w:rsidR="004466B9" w:rsidRPr="00827EB3" w:rsidRDefault="004466B9" w:rsidP="004466B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4466B9" w:rsidRPr="00827EB3" w:rsidRDefault="004466B9" w:rsidP="004466B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4466B9" w:rsidRPr="00827EB3" w:rsidRDefault="004466B9" w:rsidP="004466B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4466B9" w:rsidRPr="00827EB3" w:rsidRDefault="004466B9" w:rsidP="004466B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3985" w:type="dxa"/>
          </w:tcPr>
          <w:p w:rsidR="004466B9" w:rsidRPr="00827EB3" w:rsidRDefault="004466B9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ÖĞR.GÖR.MEHMET ALİ ŞEN</w:t>
            </w:r>
          </w:p>
        </w:tc>
      </w:tr>
      <w:tr w:rsidR="004466B9" w:rsidRPr="00827EB3" w:rsidTr="004466B9">
        <w:tc>
          <w:tcPr>
            <w:tcW w:w="3828" w:type="dxa"/>
          </w:tcPr>
          <w:p w:rsidR="004466B9" w:rsidRPr="00827EB3" w:rsidRDefault="004466B9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CERRAHİ HASTALIKLAR</w:t>
            </w:r>
          </w:p>
        </w:tc>
        <w:tc>
          <w:tcPr>
            <w:tcW w:w="915" w:type="dxa"/>
          </w:tcPr>
          <w:p w:rsidR="004466B9" w:rsidRPr="00827EB3" w:rsidRDefault="004466B9" w:rsidP="004466B9">
            <w:pPr>
              <w:pStyle w:val="AralkYok"/>
              <w:jc w:val="center"/>
              <w:rPr>
                <w:rFonts w:ascii="Calibri Light" w:hAnsi="Calibri Light"/>
                <w:b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/>
                <w:bCs/>
                <w:sz w:val="10"/>
                <w:szCs w:val="10"/>
              </w:rPr>
              <w:t>DİY-006</w:t>
            </w:r>
          </w:p>
        </w:tc>
        <w:tc>
          <w:tcPr>
            <w:tcW w:w="637" w:type="dxa"/>
          </w:tcPr>
          <w:p w:rsidR="004466B9" w:rsidRPr="00827EB3" w:rsidRDefault="004466B9" w:rsidP="004466B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4466B9" w:rsidRPr="00827EB3" w:rsidRDefault="004466B9" w:rsidP="004466B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74" w:type="dxa"/>
          </w:tcPr>
          <w:p w:rsidR="004466B9" w:rsidRPr="00827EB3" w:rsidRDefault="004466B9" w:rsidP="004466B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512" w:type="dxa"/>
          </w:tcPr>
          <w:p w:rsidR="004466B9" w:rsidRPr="00827EB3" w:rsidRDefault="004466B9" w:rsidP="004466B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4</w:t>
            </w:r>
          </w:p>
        </w:tc>
        <w:tc>
          <w:tcPr>
            <w:tcW w:w="3985" w:type="dxa"/>
          </w:tcPr>
          <w:p w:rsidR="004466B9" w:rsidRPr="00827EB3" w:rsidRDefault="004466B9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ÖĞR.GÖR.EDA YAKIT</w:t>
            </w:r>
          </w:p>
        </w:tc>
      </w:tr>
      <w:tr w:rsidR="004466B9" w:rsidRPr="00827EB3" w:rsidTr="004466B9">
        <w:tc>
          <w:tcPr>
            <w:tcW w:w="3828" w:type="dxa"/>
          </w:tcPr>
          <w:p w:rsidR="004466B9" w:rsidRPr="00827EB3" w:rsidRDefault="004466B9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BİYOMEDİKAL TEKNOLOJİ</w:t>
            </w:r>
          </w:p>
        </w:tc>
        <w:tc>
          <w:tcPr>
            <w:tcW w:w="915" w:type="dxa"/>
          </w:tcPr>
          <w:p w:rsidR="004466B9" w:rsidRPr="00827EB3" w:rsidRDefault="004466B9" w:rsidP="004466B9">
            <w:pPr>
              <w:pStyle w:val="AralkYok"/>
              <w:jc w:val="center"/>
              <w:rPr>
                <w:rFonts w:ascii="Calibri Light" w:hAnsi="Calibri Light"/>
                <w:b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/>
                <w:bCs/>
                <w:sz w:val="10"/>
                <w:szCs w:val="10"/>
              </w:rPr>
              <w:t>DİY-008</w:t>
            </w:r>
          </w:p>
        </w:tc>
        <w:tc>
          <w:tcPr>
            <w:tcW w:w="637" w:type="dxa"/>
          </w:tcPr>
          <w:p w:rsidR="004466B9" w:rsidRPr="00827EB3" w:rsidRDefault="004466B9" w:rsidP="004466B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4466B9" w:rsidRPr="00827EB3" w:rsidRDefault="004466B9" w:rsidP="004466B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4466B9" w:rsidRPr="00827EB3" w:rsidRDefault="004466B9" w:rsidP="004466B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4466B9" w:rsidRPr="00827EB3" w:rsidRDefault="004466B9" w:rsidP="004466B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3985" w:type="dxa"/>
          </w:tcPr>
          <w:p w:rsidR="004466B9" w:rsidRPr="00827EB3" w:rsidRDefault="004466B9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PROF.DR.VEYSİ AKPOLAT</w:t>
            </w:r>
          </w:p>
        </w:tc>
      </w:tr>
      <w:tr w:rsidR="004466B9" w:rsidRPr="00827EB3" w:rsidTr="004466B9">
        <w:tc>
          <w:tcPr>
            <w:tcW w:w="3828" w:type="dxa"/>
          </w:tcPr>
          <w:p w:rsidR="004466B9" w:rsidRPr="00827EB3" w:rsidRDefault="004466B9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TEMEL BİL.TEKNOLOJİ 2</w:t>
            </w:r>
          </w:p>
        </w:tc>
        <w:tc>
          <w:tcPr>
            <w:tcW w:w="915" w:type="dxa"/>
          </w:tcPr>
          <w:p w:rsidR="004466B9" w:rsidRPr="00827EB3" w:rsidRDefault="004466B9" w:rsidP="004466B9">
            <w:pPr>
              <w:pStyle w:val="AralkYok"/>
              <w:jc w:val="center"/>
              <w:rPr>
                <w:rFonts w:ascii="Calibri Light" w:hAnsi="Calibri Light"/>
                <w:b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/>
                <w:bCs/>
                <w:sz w:val="10"/>
                <w:szCs w:val="10"/>
              </w:rPr>
              <w:t>DİY-010</w:t>
            </w:r>
          </w:p>
        </w:tc>
        <w:tc>
          <w:tcPr>
            <w:tcW w:w="637" w:type="dxa"/>
          </w:tcPr>
          <w:p w:rsidR="004466B9" w:rsidRPr="00827EB3" w:rsidRDefault="004466B9" w:rsidP="004466B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4466B9" w:rsidRPr="00827EB3" w:rsidRDefault="004466B9" w:rsidP="004466B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4466B9" w:rsidRPr="00827EB3" w:rsidRDefault="004466B9" w:rsidP="004466B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4466B9" w:rsidRPr="00827EB3" w:rsidRDefault="004466B9" w:rsidP="004466B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3985" w:type="dxa"/>
            <w:shd w:val="clear" w:color="auto" w:fill="FFFFFF" w:themeFill="background1"/>
          </w:tcPr>
          <w:p w:rsidR="004466B9" w:rsidRPr="00827EB3" w:rsidRDefault="004466B9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ÖĞR.GÖR.AHMET TANRIKULU</w:t>
            </w:r>
          </w:p>
        </w:tc>
      </w:tr>
      <w:tr w:rsidR="004466B9" w:rsidRPr="00827EB3" w:rsidTr="004466B9">
        <w:tc>
          <w:tcPr>
            <w:tcW w:w="3828" w:type="dxa"/>
          </w:tcPr>
          <w:p w:rsidR="004466B9" w:rsidRPr="00827EB3" w:rsidRDefault="004466B9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BİYOFİZİK</w:t>
            </w:r>
          </w:p>
        </w:tc>
        <w:tc>
          <w:tcPr>
            <w:tcW w:w="915" w:type="dxa"/>
          </w:tcPr>
          <w:p w:rsidR="004466B9" w:rsidRPr="00827EB3" w:rsidRDefault="004466B9" w:rsidP="004466B9">
            <w:pPr>
              <w:pStyle w:val="AralkYok"/>
              <w:jc w:val="center"/>
              <w:rPr>
                <w:rFonts w:ascii="Calibri Light" w:hAnsi="Calibri Light"/>
                <w:b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/>
                <w:bCs/>
                <w:sz w:val="10"/>
                <w:szCs w:val="10"/>
              </w:rPr>
              <w:t>DİY-012</w:t>
            </w:r>
          </w:p>
        </w:tc>
        <w:tc>
          <w:tcPr>
            <w:tcW w:w="637" w:type="dxa"/>
          </w:tcPr>
          <w:p w:rsidR="004466B9" w:rsidRPr="00827EB3" w:rsidRDefault="004466B9" w:rsidP="004466B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4466B9" w:rsidRPr="00827EB3" w:rsidRDefault="004466B9" w:rsidP="004466B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4466B9" w:rsidRPr="00827EB3" w:rsidRDefault="004466B9" w:rsidP="004466B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4466B9" w:rsidRPr="00827EB3" w:rsidRDefault="004466B9" w:rsidP="004466B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3985" w:type="dxa"/>
            <w:shd w:val="clear" w:color="auto" w:fill="FFFFFF" w:themeFill="background1"/>
          </w:tcPr>
          <w:p w:rsidR="004466B9" w:rsidRPr="00827EB3" w:rsidRDefault="004466B9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PROF.DR.VEYSİ AKPOLAT</w:t>
            </w:r>
          </w:p>
        </w:tc>
      </w:tr>
      <w:tr w:rsidR="004466B9" w:rsidRPr="00827EB3" w:rsidTr="004466B9">
        <w:tc>
          <w:tcPr>
            <w:tcW w:w="3828" w:type="dxa"/>
          </w:tcPr>
          <w:p w:rsidR="004466B9" w:rsidRPr="00827EB3" w:rsidRDefault="004466B9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İYALİZ EKİP. KULLANIMI BAKIMI</w:t>
            </w:r>
          </w:p>
        </w:tc>
        <w:tc>
          <w:tcPr>
            <w:tcW w:w="915" w:type="dxa"/>
          </w:tcPr>
          <w:p w:rsidR="004466B9" w:rsidRPr="00827EB3" w:rsidRDefault="004466B9" w:rsidP="004466B9">
            <w:pPr>
              <w:pStyle w:val="AralkYok"/>
              <w:jc w:val="center"/>
              <w:rPr>
                <w:rFonts w:ascii="Calibri Light" w:hAnsi="Calibri Light"/>
                <w:b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/>
                <w:bCs/>
                <w:sz w:val="10"/>
                <w:szCs w:val="10"/>
              </w:rPr>
              <w:t>DİY-014</w:t>
            </w:r>
          </w:p>
        </w:tc>
        <w:tc>
          <w:tcPr>
            <w:tcW w:w="637" w:type="dxa"/>
          </w:tcPr>
          <w:p w:rsidR="004466B9" w:rsidRPr="00827EB3" w:rsidRDefault="004466B9" w:rsidP="004466B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4466B9" w:rsidRPr="00827EB3" w:rsidRDefault="004466B9" w:rsidP="004466B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4466B9" w:rsidRPr="00827EB3" w:rsidRDefault="004466B9" w:rsidP="004466B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4466B9" w:rsidRPr="00827EB3" w:rsidRDefault="004466B9" w:rsidP="004466B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4</w:t>
            </w:r>
          </w:p>
        </w:tc>
        <w:tc>
          <w:tcPr>
            <w:tcW w:w="3985" w:type="dxa"/>
            <w:shd w:val="clear" w:color="auto" w:fill="FFFFFF" w:themeFill="background1"/>
          </w:tcPr>
          <w:p w:rsidR="004466B9" w:rsidRPr="00827EB3" w:rsidRDefault="004466B9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R.ÖĞR.ÜYESİ EMRE AYDIN</w:t>
            </w:r>
          </w:p>
        </w:tc>
      </w:tr>
      <w:tr w:rsidR="004466B9" w:rsidRPr="00827EB3" w:rsidTr="004466B9">
        <w:tc>
          <w:tcPr>
            <w:tcW w:w="3828" w:type="dxa"/>
          </w:tcPr>
          <w:p w:rsidR="004466B9" w:rsidRPr="00827EB3" w:rsidRDefault="004466B9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FİZYOPATOLOJİ</w:t>
            </w:r>
          </w:p>
        </w:tc>
        <w:tc>
          <w:tcPr>
            <w:tcW w:w="915" w:type="dxa"/>
          </w:tcPr>
          <w:p w:rsidR="004466B9" w:rsidRPr="00827EB3" w:rsidRDefault="004466B9" w:rsidP="004466B9">
            <w:pPr>
              <w:pStyle w:val="AralkYok"/>
              <w:jc w:val="center"/>
              <w:rPr>
                <w:rFonts w:ascii="Calibri Light" w:hAnsi="Calibri Light"/>
                <w:b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/>
                <w:bCs/>
                <w:sz w:val="10"/>
                <w:szCs w:val="10"/>
              </w:rPr>
              <w:t>DİY-016</w:t>
            </w:r>
          </w:p>
        </w:tc>
        <w:tc>
          <w:tcPr>
            <w:tcW w:w="637" w:type="dxa"/>
          </w:tcPr>
          <w:p w:rsidR="004466B9" w:rsidRPr="00827EB3" w:rsidRDefault="004466B9" w:rsidP="004466B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4466B9" w:rsidRPr="00827EB3" w:rsidRDefault="004466B9" w:rsidP="004466B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4466B9" w:rsidRPr="00827EB3" w:rsidRDefault="004466B9" w:rsidP="004466B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4466B9" w:rsidRPr="00827EB3" w:rsidRDefault="004466B9" w:rsidP="004466B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3985" w:type="dxa"/>
            <w:shd w:val="clear" w:color="auto" w:fill="FFFFFF" w:themeFill="background1"/>
          </w:tcPr>
          <w:p w:rsidR="004466B9" w:rsidRPr="00827EB3" w:rsidRDefault="004466B9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OÇ.DR.ULAŞ ALABALIK</w:t>
            </w:r>
          </w:p>
        </w:tc>
      </w:tr>
      <w:tr w:rsidR="004466B9" w:rsidRPr="00827EB3" w:rsidTr="004466B9">
        <w:tc>
          <w:tcPr>
            <w:tcW w:w="3828" w:type="dxa"/>
          </w:tcPr>
          <w:p w:rsidR="004466B9" w:rsidRPr="00827EB3" w:rsidRDefault="004466B9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ATATÜRK İLKE İNKİLAP T 2</w:t>
            </w:r>
          </w:p>
        </w:tc>
        <w:tc>
          <w:tcPr>
            <w:tcW w:w="915" w:type="dxa"/>
          </w:tcPr>
          <w:p w:rsidR="004466B9" w:rsidRPr="00827EB3" w:rsidRDefault="004466B9" w:rsidP="004466B9">
            <w:pPr>
              <w:pStyle w:val="AralkYok"/>
              <w:jc w:val="center"/>
              <w:rPr>
                <w:rFonts w:ascii="Calibri Light" w:hAnsi="Calibri Light"/>
                <w:b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/>
                <w:bCs/>
                <w:sz w:val="10"/>
                <w:szCs w:val="10"/>
              </w:rPr>
              <w:t>TAR102</w:t>
            </w:r>
          </w:p>
        </w:tc>
        <w:tc>
          <w:tcPr>
            <w:tcW w:w="637" w:type="dxa"/>
          </w:tcPr>
          <w:p w:rsidR="004466B9" w:rsidRPr="00827EB3" w:rsidRDefault="004466B9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4466B9" w:rsidRPr="00827EB3" w:rsidRDefault="004466B9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4466B9" w:rsidRPr="00827EB3" w:rsidRDefault="004466B9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4466B9" w:rsidRPr="00827EB3" w:rsidRDefault="004466B9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2</w:t>
            </w:r>
          </w:p>
        </w:tc>
        <w:tc>
          <w:tcPr>
            <w:tcW w:w="3985" w:type="dxa"/>
            <w:shd w:val="clear" w:color="auto" w:fill="FFFFFF" w:themeFill="background1"/>
          </w:tcPr>
          <w:p w:rsidR="004466B9" w:rsidRPr="00827EB3" w:rsidRDefault="004466B9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R.ÖĞR.ÜY.BEDRETTİN KOLAÇ</w:t>
            </w:r>
          </w:p>
        </w:tc>
      </w:tr>
      <w:tr w:rsidR="004466B9" w:rsidRPr="00827EB3" w:rsidTr="004466B9">
        <w:tc>
          <w:tcPr>
            <w:tcW w:w="3828" w:type="dxa"/>
          </w:tcPr>
          <w:p w:rsidR="004466B9" w:rsidRPr="00827EB3" w:rsidRDefault="004466B9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TÜRK DİLİ 2</w:t>
            </w:r>
          </w:p>
        </w:tc>
        <w:tc>
          <w:tcPr>
            <w:tcW w:w="915" w:type="dxa"/>
          </w:tcPr>
          <w:p w:rsidR="004466B9" w:rsidRPr="00827EB3" w:rsidRDefault="004466B9" w:rsidP="004466B9">
            <w:pPr>
              <w:pStyle w:val="AralkYok"/>
              <w:jc w:val="center"/>
              <w:rPr>
                <w:rFonts w:ascii="Calibri Light" w:hAnsi="Calibri Light"/>
                <w:b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/>
                <w:bCs/>
                <w:sz w:val="10"/>
                <w:szCs w:val="10"/>
              </w:rPr>
              <w:t>TUR102</w:t>
            </w:r>
          </w:p>
        </w:tc>
        <w:tc>
          <w:tcPr>
            <w:tcW w:w="637" w:type="dxa"/>
          </w:tcPr>
          <w:p w:rsidR="004466B9" w:rsidRPr="00827EB3" w:rsidRDefault="004466B9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4466B9" w:rsidRPr="00827EB3" w:rsidRDefault="004466B9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4466B9" w:rsidRPr="00827EB3" w:rsidRDefault="004466B9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4466B9" w:rsidRPr="00827EB3" w:rsidRDefault="004466B9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2</w:t>
            </w:r>
          </w:p>
        </w:tc>
        <w:tc>
          <w:tcPr>
            <w:tcW w:w="3985" w:type="dxa"/>
            <w:shd w:val="clear" w:color="auto" w:fill="FFFFFF" w:themeFill="background1"/>
          </w:tcPr>
          <w:p w:rsidR="004466B9" w:rsidRPr="00827EB3" w:rsidRDefault="004466B9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ÖĞR.GÖR.HASAN ÇALDAK</w:t>
            </w:r>
          </w:p>
        </w:tc>
      </w:tr>
      <w:tr w:rsidR="004466B9" w:rsidRPr="00827EB3" w:rsidTr="004466B9">
        <w:tc>
          <w:tcPr>
            <w:tcW w:w="3828" w:type="dxa"/>
          </w:tcPr>
          <w:p w:rsidR="004466B9" w:rsidRPr="00827EB3" w:rsidRDefault="004466B9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TEMEL İNGİLİZCE 2</w:t>
            </w:r>
          </w:p>
        </w:tc>
        <w:tc>
          <w:tcPr>
            <w:tcW w:w="915" w:type="dxa"/>
          </w:tcPr>
          <w:p w:rsidR="004466B9" w:rsidRPr="00827EB3" w:rsidRDefault="004466B9" w:rsidP="004466B9">
            <w:pPr>
              <w:pStyle w:val="AralkYok"/>
              <w:jc w:val="center"/>
              <w:rPr>
                <w:rFonts w:ascii="Calibri Light" w:hAnsi="Calibri Light"/>
                <w:b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/>
                <w:bCs/>
                <w:sz w:val="10"/>
                <w:szCs w:val="10"/>
              </w:rPr>
              <w:t>İNG102</w:t>
            </w:r>
          </w:p>
        </w:tc>
        <w:tc>
          <w:tcPr>
            <w:tcW w:w="637" w:type="dxa"/>
          </w:tcPr>
          <w:p w:rsidR="004466B9" w:rsidRPr="00827EB3" w:rsidRDefault="004466B9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4466B9" w:rsidRPr="00827EB3" w:rsidRDefault="004466B9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4466B9" w:rsidRPr="00827EB3" w:rsidRDefault="004466B9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4466B9" w:rsidRPr="00827EB3" w:rsidRDefault="004466B9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2</w:t>
            </w:r>
          </w:p>
        </w:tc>
        <w:tc>
          <w:tcPr>
            <w:tcW w:w="3985" w:type="dxa"/>
            <w:shd w:val="clear" w:color="auto" w:fill="FFFFFF" w:themeFill="background1"/>
          </w:tcPr>
          <w:p w:rsidR="004466B9" w:rsidRPr="00827EB3" w:rsidRDefault="004466B9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OKT. TUBA GEZER</w:t>
            </w:r>
          </w:p>
        </w:tc>
      </w:tr>
      <w:tr w:rsidR="00313998" w:rsidRPr="00827EB3" w:rsidTr="004466B9">
        <w:tc>
          <w:tcPr>
            <w:tcW w:w="3828" w:type="dxa"/>
          </w:tcPr>
          <w:p w:rsidR="00313998" w:rsidRPr="00313998" w:rsidRDefault="00313998" w:rsidP="00A220F7">
            <w:pPr>
              <w:pStyle w:val="AralkYok"/>
              <w:rPr>
                <w:color w:val="FF0000"/>
                <w:sz w:val="10"/>
                <w:szCs w:val="10"/>
              </w:rPr>
            </w:pPr>
            <w:r w:rsidRPr="00313998">
              <w:rPr>
                <w:color w:val="FF0000"/>
                <w:sz w:val="10"/>
                <w:szCs w:val="10"/>
              </w:rPr>
              <w:t>Yaz Stajına Hazırlık</w:t>
            </w:r>
          </w:p>
        </w:tc>
        <w:tc>
          <w:tcPr>
            <w:tcW w:w="915" w:type="dxa"/>
          </w:tcPr>
          <w:p w:rsidR="00313998" w:rsidRPr="00313998" w:rsidRDefault="00313998" w:rsidP="00313998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313998">
              <w:rPr>
                <w:color w:val="FF0000"/>
                <w:sz w:val="10"/>
                <w:szCs w:val="10"/>
              </w:rPr>
              <w:t>DİY178</w:t>
            </w:r>
          </w:p>
        </w:tc>
        <w:tc>
          <w:tcPr>
            <w:tcW w:w="637" w:type="dxa"/>
          </w:tcPr>
          <w:p w:rsidR="00313998" w:rsidRPr="00313998" w:rsidRDefault="00313998" w:rsidP="00313998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313998">
              <w:rPr>
                <w:color w:val="FF0000"/>
                <w:sz w:val="10"/>
                <w:szCs w:val="10"/>
              </w:rPr>
              <w:t>0</w:t>
            </w:r>
          </w:p>
        </w:tc>
        <w:tc>
          <w:tcPr>
            <w:tcW w:w="606" w:type="dxa"/>
          </w:tcPr>
          <w:p w:rsidR="00313998" w:rsidRPr="00313998" w:rsidRDefault="00313998" w:rsidP="00313998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313998">
              <w:rPr>
                <w:color w:val="FF0000"/>
                <w:sz w:val="10"/>
                <w:szCs w:val="10"/>
              </w:rPr>
              <w:t>1</w:t>
            </w:r>
          </w:p>
        </w:tc>
        <w:tc>
          <w:tcPr>
            <w:tcW w:w="574" w:type="dxa"/>
          </w:tcPr>
          <w:p w:rsidR="00313998" w:rsidRPr="00313998" w:rsidRDefault="00313998" w:rsidP="00313998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313998">
              <w:rPr>
                <w:color w:val="FF0000"/>
                <w:sz w:val="10"/>
                <w:szCs w:val="10"/>
              </w:rPr>
              <w:t>0</w:t>
            </w:r>
          </w:p>
        </w:tc>
        <w:tc>
          <w:tcPr>
            <w:tcW w:w="512" w:type="dxa"/>
          </w:tcPr>
          <w:p w:rsidR="00313998" w:rsidRPr="00313998" w:rsidRDefault="00313998" w:rsidP="00313998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313998">
              <w:rPr>
                <w:color w:val="FF0000"/>
                <w:sz w:val="10"/>
                <w:szCs w:val="10"/>
              </w:rPr>
              <w:t>0</w:t>
            </w:r>
          </w:p>
        </w:tc>
        <w:tc>
          <w:tcPr>
            <w:tcW w:w="3985" w:type="dxa"/>
            <w:shd w:val="clear" w:color="auto" w:fill="FFFFFF" w:themeFill="background1"/>
          </w:tcPr>
          <w:p w:rsidR="00313998" w:rsidRPr="00313998" w:rsidRDefault="00313998" w:rsidP="00A220F7">
            <w:pPr>
              <w:pStyle w:val="AralkYok"/>
              <w:rPr>
                <w:color w:val="FF0000"/>
                <w:sz w:val="10"/>
                <w:szCs w:val="10"/>
              </w:rPr>
            </w:pPr>
            <w:r w:rsidRPr="00313998">
              <w:rPr>
                <w:color w:val="FF0000"/>
                <w:sz w:val="10"/>
                <w:szCs w:val="10"/>
              </w:rPr>
              <w:t>ÖĞR.GÖR.EDA YAKIT</w:t>
            </w:r>
          </w:p>
        </w:tc>
      </w:tr>
      <w:tr w:rsidR="00313998" w:rsidRPr="00827EB3" w:rsidTr="004466B9">
        <w:tc>
          <w:tcPr>
            <w:tcW w:w="3828" w:type="dxa"/>
          </w:tcPr>
          <w:p w:rsidR="00313998" w:rsidRPr="00313998" w:rsidRDefault="00313998" w:rsidP="00A220F7">
            <w:pPr>
              <w:pStyle w:val="AralkYok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KİŞİLERARASI İLİŞKİLER</w:t>
            </w:r>
          </w:p>
        </w:tc>
        <w:tc>
          <w:tcPr>
            <w:tcW w:w="915" w:type="dxa"/>
          </w:tcPr>
          <w:p w:rsidR="00313998" w:rsidRPr="00313998" w:rsidRDefault="00313998" w:rsidP="00313998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DİY1154</w:t>
            </w:r>
          </w:p>
        </w:tc>
        <w:tc>
          <w:tcPr>
            <w:tcW w:w="637" w:type="dxa"/>
          </w:tcPr>
          <w:p w:rsidR="00313998" w:rsidRPr="00313998" w:rsidRDefault="00313998" w:rsidP="00313998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313998" w:rsidRPr="00313998" w:rsidRDefault="00313998" w:rsidP="00313998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313998" w:rsidRPr="00313998" w:rsidRDefault="00313998" w:rsidP="00313998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313998" w:rsidRPr="00313998" w:rsidRDefault="00313998" w:rsidP="00313998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2</w:t>
            </w:r>
          </w:p>
        </w:tc>
        <w:tc>
          <w:tcPr>
            <w:tcW w:w="3985" w:type="dxa"/>
            <w:shd w:val="clear" w:color="auto" w:fill="FFFFFF" w:themeFill="background1"/>
          </w:tcPr>
          <w:p w:rsidR="00313998" w:rsidRPr="00313998" w:rsidRDefault="00313998" w:rsidP="00A220F7">
            <w:pPr>
              <w:pStyle w:val="AralkYok"/>
              <w:rPr>
                <w:color w:val="FF0000"/>
                <w:sz w:val="10"/>
                <w:szCs w:val="10"/>
              </w:rPr>
            </w:pPr>
            <w:r w:rsidRPr="00313998">
              <w:rPr>
                <w:color w:val="FF0000"/>
                <w:sz w:val="10"/>
                <w:szCs w:val="10"/>
              </w:rPr>
              <w:t>ÖĞR.GÖR.EDA YAKIT</w:t>
            </w:r>
          </w:p>
        </w:tc>
      </w:tr>
      <w:tr w:rsidR="00313998" w:rsidRPr="00827EB3" w:rsidTr="004466B9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98" w:rsidRPr="00827EB3" w:rsidRDefault="0031399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2 SINIF</w:t>
            </w:r>
          </w:p>
        </w:tc>
      </w:tr>
      <w:tr w:rsidR="00313998" w:rsidRPr="00827EB3" w:rsidTr="004466B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98" w:rsidRPr="00827EB3" w:rsidRDefault="00313998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İYALİZDE KLİNİK UYGULAMA 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98" w:rsidRPr="00827EB3" w:rsidRDefault="00313998" w:rsidP="004466B9">
            <w:pPr>
              <w:pStyle w:val="AralkYok"/>
              <w:jc w:val="center"/>
              <w:rPr>
                <w:rFonts w:ascii="Calibri Light" w:hAnsi="Calibri Light"/>
                <w:b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/>
                <w:bCs/>
                <w:sz w:val="10"/>
                <w:szCs w:val="10"/>
              </w:rPr>
              <w:t>DİY-01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98" w:rsidRPr="00827EB3" w:rsidRDefault="0031399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98" w:rsidRPr="00827EB3" w:rsidRDefault="0031399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98" w:rsidRPr="00827EB3" w:rsidRDefault="0031399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98" w:rsidRPr="00827EB3" w:rsidRDefault="0031399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9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998" w:rsidRPr="00827EB3" w:rsidRDefault="00313998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R.ÖĞR.ÜYESİ EMRE AYDIN</w:t>
            </w:r>
          </w:p>
        </w:tc>
      </w:tr>
      <w:tr w:rsidR="00313998" w:rsidRPr="00827EB3" w:rsidTr="004466B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98" w:rsidRPr="00827EB3" w:rsidRDefault="00313998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İYALİZ HASTA RUH SAĞ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98" w:rsidRPr="00827EB3" w:rsidRDefault="00313998" w:rsidP="004466B9">
            <w:pPr>
              <w:pStyle w:val="AralkYok"/>
              <w:jc w:val="center"/>
              <w:rPr>
                <w:rFonts w:ascii="Calibri Light" w:hAnsi="Calibri Light"/>
                <w:b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/>
                <w:bCs/>
                <w:sz w:val="10"/>
                <w:szCs w:val="10"/>
              </w:rPr>
              <w:t>DİY-0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98" w:rsidRPr="00827EB3" w:rsidRDefault="0031399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98" w:rsidRPr="00827EB3" w:rsidRDefault="0031399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98" w:rsidRPr="00827EB3" w:rsidRDefault="0031399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98" w:rsidRPr="00827EB3" w:rsidRDefault="0031399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3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998" w:rsidRPr="00827EB3" w:rsidRDefault="00313998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HEMŞ HALİME ÖZKUL</w:t>
            </w:r>
          </w:p>
        </w:tc>
      </w:tr>
      <w:tr w:rsidR="00313998" w:rsidRPr="00827EB3" w:rsidTr="004466B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98" w:rsidRPr="00827EB3" w:rsidRDefault="00313998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İNFEKSİYON HASTALIKLAR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98" w:rsidRPr="00827EB3" w:rsidRDefault="00313998" w:rsidP="004466B9">
            <w:pPr>
              <w:pStyle w:val="AralkYok"/>
              <w:jc w:val="center"/>
              <w:rPr>
                <w:rFonts w:ascii="Calibri Light" w:hAnsi="Calibri Light"/>
                <w:b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/>
                <w:bCs/>
                <w:sz w:val="10"/>
                <w:szCs w:val="10"/>
              </w:rPr>
              <w:t>DİY-02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98" w:rsidRPr="00827EB3" w:rsidRDefault="0031399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98" w:rsidRPr="00827EB3" w:rsidRDefault="0031399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98" w:rsidRPr="00827EB3" w:rsidRDefault="0031399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98" w:rsidRPr="00827EB3" w:rsidRDefault="0031399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3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998" w:rsidRPr="00827EB3" w:rsidRDefault="00313998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ÖĞR.GÖR.EDA YAKIT</w:t>
            </w:r>
          </w:p>
        </w:tc>
      </w:tr>
      <w:tr w:rsidR="00234CE8" w:rsidRPr="00827EB3" w:rsidTr="004466B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234CE8" w:rsidRDefault="00234CE8" w:rsidP="00A220F7">
            <w:pPr>
              <w:pStyle w:val="AralkYok"/>
              <w:rPr>
                <w:color w:val="FF0000"/>
                <w:sz w:val="10"/>
                <w:szCs w:val="10"/>
              </w:rPr>
            </w:pPr>
            <w:r w:rsidRPr="00234CE8">
              <w:rPr>
                <w:color w:val="FF0000"/>
                <w:sz w:val="10"/>
                <w:szCs w:val="10"/>
              </w:rPr>
              <w:t>MESLEKİ İNGİLİZCE 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234CE8" w:rsidRDefault="00234CE8" w:rsidP="00A220F7">
            <w:pPr>
              <w:pStyle w:val="AralkYok"/>
              <w:jc w:val="center"/>
              <w:rPr>
                <w:rFonts w:ascii="Calibri Light" w:hAnsi="Calibri Light"/>
                <w:b/>
                <w:bCs/>
                <w:color w:val="FF0000"/>
                <w:sz w:val="10"/>
                <w:szCs w:val="10"/>
              </w:rPr>
            </w:pPr>
            <w:r w:rsidRPr="00234CE8">
              <w:rPr>
                <w:rFonts w:ascii="Calibri Light" w:hAnsi="Calibri Light"/>
                <w:b/>
                <w:bCs/>
                <w:color w:val="FF0000"/>
                <w:sz w:val="10"/>
                <w:szCs w:val="10"/>
              </w:rPr>
              <w:t>DİY125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234CE8" w:rsidRDefault="00234CE8" w:rsidP="00A220F7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234CE8">
              <w:rPr>
                <w:color w:val="FF0000"/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234CE8" w:rsidRDefault="00234CE8" w:rsidP="00A220F7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234CE8">
              <w:rPr>
                <w:color w:val="FF0000"/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234CE8" w:rsidRDefault="00234CE8" w:rsidP="00A220F7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234CE8">
              <w:rPr>
                <w:color w:val="FF0000"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234CE8" w:rsidRDefault="00234CE8" w:rsidP="00A220F7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234CE8">
              <w:rPr>
                <w:color w:val="FF0000"/>
                <w:sz w:val="10"/>
                <w:szCs w:val="10"/>
              </w:rPr>
              <w:t>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CE8" w:rsidRPr="00234CE8" w:rsidRDefault="00234CE8" w:rsidP="00A220F7">
            <w:pPr>
              <w:pStyle w:val="AralkYok"/>
              <w:rPr>
                <w:color w:val="FF0000"/>
                <w:sz w:val="10"/>
                <w:szCs w:val="10"/>
              </w:rPr>
            </w:pPr>
            <w:r w:rsidRPr="00234CE8">
              <w:rPr>
                <w:color w:val="FF0000"/>
                <w:sz w:val="10"/>
                <w:szCs w:val="10"/>
              </w:rPr>
              <w:t>OKT. TUBA GEZER</w:t>
            </w:r>
          </w:p>
        </w:tc>
      </w:tr>
      <w:tr w:rsidR="00234CE8" w:rsidRPr="00827EB3" w:rsidTr="004466B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MESLEKİ ETİK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jc w:val="center"/>
              <w:rPr>
                <w:rFonts w:ascii="Calibri Light" w:hAnsi="Calibri Light"/>
                <w:b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/>
                <w:bCs/>
                <w:sz w:val="10"/>
                <w:szCs w:val="10"/>
              </w:rPr>
              <w:t>SEÇ-02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CE8" w:rsidRPr="00827EB3" w:rsidRDefault="00234CE8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ÖĞR.GÖR.ŞENAY DEVECİ</w:t>
            </w:r>
          </w:p>
        </w:tc>
      </w:tr>
      <w:tr w:rsidR="00234CE8" w:rsidRPr="00827EB3" w:rsidTr="004466B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HASTA BAKIMINDA TEMEL UYGULAMALAR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jc w:val="center"/>
              <w:rPr>
                <w:rFonts w:ascii="Calibri Light" w:hAnsi="Calibri Light"/>
                <w:b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/>
                <w:bCs/>
                <w:sz w:val="10"/>
                <w:szCs w:val="10"/>
              </w:rPr>
              <w:t>SEÇ-01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CE8" w:rsidRPr="00827EB3" w:rsidRDefault="00234CE8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ÖĞR.GÖR.NERMİN UYURDAĞ</w:t>
            </w:r>
          </w:p>
        </w:tc>
      </w:tr>
      <w:tr w:rsidR="00234CE8" w:rsidRPr="00827EB3" w:rsidTr="004466B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ARAŞTIRMA TEKNİKLER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jc w:val="center"/>
              <w:rPr>
                <w:rFonts w:ascii="Calibri Light" w:hAnsi="Calibri Light"/>
                <w:b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/>
                <w:bCs/>
                <w:sz w:val="10"/>
                <w:szCs w:val="10"/>
              </w:rPr>
              <w:t>SEÇ-0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CE8" w:rsidRPr="00827EB3" w:rsidRDefault="00234CE8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DR.ÖĞR.ÜY.ROJAN GÜMÜŞ</w:t>
            </w:r>
          </w:p>
        </w:tc>
      </w:tr>
      <w:tr w:rsidR="00234CE8" w:rsidRPr="00827EB3" w:rsidTr="004466B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HALK SAĞLIĞ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jc w:val="center"/>
              <w:rPr>
                <w:rFonts w:ascii="Calibri Light" w:hAnsi="Calibri Light"/>
                <w:b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/>
                <w:bCs/>
                <w:sz w:val="10"/>
                <w:szCs w:val="10"/>
              </w:rPr>
              <w:t>SEÇ-01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CE8" w:rsidRPr="00827EB3" w:rsidRDefault="00234CE8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PROF.DR.GÜNAY SAKA</w:t>
            </w:r>
          </w:p>
        </w:tc>
      </w:tr>
      <w:tr w:rsidR="00234CE8" w:rsidRPr="00827EB3" w:rsidTr="004466B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SAĞLIK HİZMETLERİ YÖNETİM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jc w:val="center"/>
              <w:rPr>
                <w:rFonts w:ascii="Calibri Light" w:hAnsi="Calibri Light"/>
                <w:b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/>
                <w:bCs/>
                <w:sz w:val="10"/>
                <w:szCs w:val="10"/>
              </w:rPr>
              <w:t>SEÇ-0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CE8" w:rsidRPr="00827EB3" w:rsidRDefault="00234CE8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ÖĞR.GÖR.ZEKİYE ERTEN</w:t>
            </w:r>
          </w:p>
        </w:tc>
      </w:tr>
      <w:tr w:rsidR="00234CE8" w:rsidRPr="00827EB3" w:rsidTr="004466B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TEMEL SAĞLIK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jc w:val="center"/>
              <w:rPr>
                <w:rFonts w:ascii="Calibri Light" w:hAnsi="Calibri Light"/>
                <w:b/>
                <w:bCs/>
                <w:sz w:val="10"/>
                <w:szCs w:val="10"/>
              </w:rPr>
            </w:pPr>
            <w:r w:rsidRPr="00827EB3">
              <w:rPr>
                <w:rFonts w:ascii="Calibri Light" w:hAnsi="Calibri Light"/>
                <w:b/>
                <w:bCs/>
                <w:sz w:val="10"/>
                <w:szCs w:val="10"/>
              </w:rPr>
              <w:t>SEÇ-02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8" w:rsidRPr="00827EB3" w:rsidRDefault="00234CE8" w:rsidP="004466B9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CE8" w:rsidRPr="00827EB3" w:rsidRDefault="00234CE8" w:rsidP="004466B9">
            <w:pPr>
              <w:pStyle w:val="AralkYok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ÖĞR.GÖR.MEHMET ALİ ŞEN</w:t>
            </w:r>
          </w:p>
        </w:tc>
      </w:tr>
      <w:tr w:rsidR="00234CE8" w:rsidRPr="00827EB3" w:rsidTr="003855F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8" w:rsidRPr="004466B9" w:rsidRDefault="00234CE8" w:rsidP="003855FB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lastRenderedPageBreak/>
              <w:t>ÇEVRE SAĞLIĞ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8" w:rsidRPr="004466B9" w:rsidRDefault="00234CE8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SEÇ-0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8" w:rsidRPr="004466B9" w:rsidRDefault="00234CE8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8" w:rsidRPr="004466B9" w:rsidRDefault="00234CE8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8" w:rsidRPr="004466B9" w:rsidRDefault="00234CE8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8" w:rsidRPr="004466B9" w:rsidRDefault="00234CE8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CE8" w:rsidRPr="004466B9" w:rsidRDefault="00234CE8" w:rsidP="003855FB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PROF.DR.ALİ CEYLAN</w:t>
            </w:r>
          </w:p>
        </w:tc>
      </w:tr>
    </w:tbl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567"/>
        <w:gridCol w:w="851"/>
        <w:gridCol w:w="709"/>
        <w:gridCol w:w="1559"/>
        <w:gridCol w:w="993"/>
        <w:gridCol w:w="1417"/>
        <w:gridCol w:w="709"/>
        <w:gridCol w:w="1417"/>
        <w:gridCol w:w="851"/>
        <w:gridCol w:w="1843"/>
      </w:tblGrid>
      <w:tr w:rsidR="00224C44" w:rsidRPr="00BD3B58" w:rsidTr="00491C35">
        <w:tc>
          <w:tcPr>
            <w:tcW w:w="10916" w:type="dxa"/>
            <w:gridSpan w:val="10"/>
          </w:tcPr>
          <w:p w:rsidR="00224C44" w:rsidRPr="00BD3B58" w:rsidRDefault="00224C44" w:rsidP="00491C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İŞ PROTEZ TEKNOLOJİSİ</w:t>
            </w:r>
            <w:r w:rsidRPr="00BD3B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ÖN LİSANS PROGRAMI</w:t>
            </w:r>
          </w:p>
          <w:p w:rsidR="00224C44" w:rsidRPr="00BD3B58" w:rsidRDefault="00224C44" w:rsidP="00491C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2020-2021 EĞİTİM-ÖĞRETİM YILI BAHAR YARIYILI</w:t>
            </w:r>
          </w:p>
        </w:tc>
      </w:tr>
      <w:tr w:rsidR="00224C44" w:rsidRPr="00BD3B58" w:rsidTr="00491C35">
        <w:tc>
          <w:tcPr>
            <w:tcW w:w="567" w:type="dxa"/>
            <w:vAlign w:val="center"/>
          </w:tcPr>
          <w:p w:rsidR="00224C44" w:rsidRPr="00BD3B58" w:rsidRDefault="00224C44" w:rsidP="00491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9" w:type="dxa"/>
            <w:gridSpan w:val="5"/>
            <w:vAlign w:val="center"/>
          </w:tcPr>
          <w:p w:rsidR="00224C44" w:rsidRPr="00BD3B58" w:rsidRDefault="00224C44" w:rsidP="00491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4820" w:type="dxa"/>
            <w:gridSpan w:val="4"/>
            <w:vAlign w:val="center"/>
          </w:tcPr>
          <w:p w:rsidR="00224C44" w:rsidRPr="00BD3B58" w:rsidRDefault="00224C44" w:rsidP="00491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2 SINIF</w:t>
            </w:r>
          </w:p>
        </w:tc>
      </w:tr>
      <w:tr w:rsidR="00224C44" w:rsidRPr="00BD3B58" w:rsidTr="00491C35">
        <w:tc>
          <w:tcPr>
            <w:tcW w:w="567" w:type="dxa"/>
            <w:vAlign w:val="center"/>
          </w:tcPr>
          <w:p w:rsidR="00224C44" w:rsidRPr="00187084" w:rsidRDefault="00224C44" w:rsidP="00491C3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87084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851" w:type="dxa"/>
            <w:vAlign w:val="center"/>
          </w:tcPr>
          <w:p w:rsidR="00224C44" w:rsidRPr="00BD3B58" w:rsidRDefault="00224C44" w:rsidP="00491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09" w:type="dxa"/>
            <w:vAlign w:val="center"/>
          </w:tcPr>
          <w:p w:rsidR="00224C44" w:rsidRPr="00BD3B58" w:rsidRDefault="00224C44" w:rsidP="00491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559" w:type="dxa"/>
            <w:vAlign w:val="center"/>
          </w:tcPr>
          <w:p w:rsidR="00224C44" w:rsidRPr="00BD3B58" w:rsidRDefault="00224C44" w:rsidP="00491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993" w:type="dxa"/>
            <w:vAlign w:val="center"/>
          </w:tcPr>
          <w:p w:rsidR="00224C44" w:rsidRPr="00BD3B58" w:rsidRDefault="00224C44" w:rsidP="00491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  <w:tc>
          <w:tcPr>
            <w:tcW w:w="1417" w:type="dxa"/>
            <w:vAlign w:val="center"/>
          </w:tcPr>
          <w:p w:rsidR="00224C44" w:rsidRPr="00BD3B58" w:rsidRDefault="00224C44" w:rsidP="00491C3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b/>
                <w:sz w:val="12"/>
                <w:szCs w:val="12"/>
              </w:rPr>
              <w:t>DERSİ VERECEK ÖĞR. ELEMANI</w:t>
            </w:r>
          </w:p>
        </w:tc>
        <w:tc>
          <w:tcPr>
            <w:tcW w:w="709" w:type="dxa"/>
            <w:vAlign w:val="center"/>
          </w:tcPr>
          <w:p w:rsidR="00224C44" w:rsidRPr="00BD3B58" w:rsidRDefault="00224C44" w:rsidP="00491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417" w:type="dxa"/>
            <w:vAlign w:val="center"/>
          </w:tcPr>
          <w:p w:rsidR="00224C44" w:rsidRPr="00BD3B58" w:rsidRDefault="00224C44" w:rsidP="00491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1" w:type="dxa"/>
            <w:vAlign w:val="center"/>
          </w:tcPr>
          <w:p w:rsidR="00224C44" w:rsidRPr="00BD3B58" w:rsidRDefault="00224C44" w:rsidP="00491C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3B58">
              <w:rPr>
                <w:rFonts w:ascii="Times New Roman" w:hAnsi="Times New Roman" w:cs="Times New Roman"/>
                <w:b/>
                <w:sz w:val="14"/>
                <w:szCs w:val="14"/>
              </w:rPr>
              <w:t>DERSLİK</w:t>
            </w:r>
          </w:p>
        </w:tc>
        <w:tc>
          <w:tcPr>
            <w:tcW w:w="1843" w:type="dxa"/>
            <w:vAlign w:val="center"/>
          </w:tcPr>
          <w:p w:rsidR="00224C44" w:rsidRPr="00BD3B58" w:rsidRDefault="00224C44" w:rsidP="00491C3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b/>
                <w:sz w:val="12"/>
                <w:szCs w:val="12"/>
              </w:rPr>
              <w:t>DERSİ VERECEK ÖĞR. ELEMANI</w:t>
            </w:r>
          </w:p>
        </w:tc>
      </w:tr>
      <w:tr w:rsidR="00D50C0C" w:rsidRPr="00C52715" w:rsidTr="00491C35">
        <w:tc>
          <w:tcPr>
            <w:tcW w:w="567" w:type="dxa"/>
            <w:vMerge w:val="restart"/>
            <w:textDirection w:val="btLr"/>
          </w:tcPr>
          <w:p w:rsidR="00D50C0C" w:rsidRPr="00BD3B58" w:rsidRDefault="00D50C0C" w:rsidP="00491C35">
            <w:pPr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3B58">
              <w:rPr>
                <w:rFonts w:ascii="Times New Roman" w:hAnsi="Times New Roman" w:cs="Times New Roman"/>
                <w:b/>
                <w:sz w:val="14"/>
                <w:szCs w:val="14"/>
              </w:rPr>
              <w:t>PAZARTESİ</w:t>
            </w:r>
          </w:p>
        </w:tc>
        <w:tc>
          <w:tcPr>
            <w:tcW w:w="851" w:type="dxa"/>
          </w:tcPr>
          <w:p w:rsidR="00D50C0C" w:rsidRPr="00C52715" w:rsidRDefault="00D50C0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</w:tcPr>
          <w:p w:rsidR="00D50C0C" w:rsidRPr="00C52715" w:rsidRDefault="00D50C0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D50C0C" w:rsidRPr="00C52715" w:rsidRDefault="00D50C0C" w:rsidP="00654DC5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D50C0C" w:rsidRPr="00C52715" w:rsidRDefault="00D50C0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50C0C" w:rsidRPr="00C52715" w:rsidRDefault="00D50C0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50C0C" w:rsidRPr="00827EB3" w:rsidRDefault="00D50C0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50C0C" w:rsidRPr="00827EB3" w:rsidRDefault="00D50C0C" w:rsidP="00654DC5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D50C0C" w:rsidRPr="00827EB3" w:rsidRDefault="00D50C0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D50C0C" w:rsidRPr="00827EB3" w:rsidRDefault="00D50C0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D50C0C" w:rsidRPr="00C52715" w:rsidTr="00491C35">
        <w:tc>
          <w:tcPr>
            <w:tcW w:w="567" w:type="dxa"/>
            <w:vMerge/>
            <w:textDirection w:val="btLr"/>
          </w:tcPr>
          <w:p w:rsidR="00D50C0C" w:rsidRPr="00BD3B58" w:rsidRDefault="00D50C0C" w:rsidP="00491C35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50C0C" w:rsidRPr="00C52715" w:rsidRDefault="00D50C0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</w:tcPr>
          <w:p w:rsidR="00D50C0C" w:rsidRPr="00D50C0C" w:rsidRDefault="00D50C0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D50C0C">
              <w:rPr>
                <w:sz w:val="10"/>
                <w:szCs w:val="10"/>
              </w:rPr>
              <w:t>DPT-010</w:t>
            </w:r>
          </w:p>
        </w:tc>
        <w:tc>
          <w:tcPr>
            <w:tcW w:w="1559" w:type="dxa"/>
          </w:tcPr>
          <w:p w:rsidR="00D50C0C" w:rsidRPr="00D50C0C" w:rsidRDefault="00D50C0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D50C0C">
              <w:rPr>
                <w:sz w:val="10"/>
                <w:szCs w:val="10"/>
              </w:rPr>
              <w:t>HASSAS TUTUCULAR</w:t>
            </w:r>
          </w:p>
        </w:tc>
        <w:tc>
          <w:tcPr>
            <w:tcW w:w="993" w:type="dxa"/>
          </w:tcPr>
          <w:p w:rsidR="00D50C0C" w:rsidRPr="00D50C0C" w:rsidRDefault="00D50C0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D50C0C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D50C0C" w:rsidRPr="00D50C0C" w:rsidRDefault="00D50C0C" w:rsidP="00654DC5">
            <w:pPr>
              <w:jc w:val="center"/>
              <w:rPr>
                <w:sz w:val="10"/>
                <w:szCs w:val="10"/>
              </w:rPr>
            </w:pPr>
            <w:r w:rsidRPr="00D50C0C">
              <w:rPr>
                <w:rFonts w:ascii="Calibri-Bold" w:hAnsi="Calibri-Bold" w:cs="Calibri-Bold"/>
                <w:sz w:val="10"/>
                <w:szCs w:val="10"/>
              </w:rPr>
              <w:t>YALÇIN DEĞER</w:t>
            </w:r>
          </w:p>
        </w:tc>
        <w:tc>
          <w:tcPr>
            <w:tcW w:w="709" w:type="dxa"/>
          </w:tcPr>
          <w:p w:rsidR="00D50C0C" w:rsidRPr="00827EB3" w:rsidRDefault="00D50C0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50C0C" w:rsidRPr="00827EB3" w:rsidRDefault="00D50C0C" w:rsidP="00654DC5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D50C0C" w:rsidRPr="00827EB3" w:rsidRDefault="00D50C0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D50C0C" w:rsidRPr="00827EB3" w:rsidRDefault="00D50C0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D50C0C" w:rsidRPr="00C52715" w:rsidTr="00491C35">
        <w:tc>
          <w:tcPr>
            <w:tcW w:w="567" w:type="dxa"/>
            <w:vMerge/>
            <w:textDirection w:val="btLr"/>
          </w:tcPr>
          <w:p w:rsidR="00D50C0C" w:rsidRPr="00BD3B58" w:rsidRDefault="00D50C0C" w:rsidP="00491C3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50C0C" w:rsidRPr="00C52715" w:rsidRDefault="00D50C0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</w:tcPr>
          <w:p w:rsidR="00D50C0C" w:rsidRPr="00D50C0C" w:rsidRDefault="00D50C0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D50C0C">
              <w:rPr>
                <w:sz w:val="10"/>
                <w:szCs w:val="10"/>
              </w:rPr>
              <w:t>DPT-010</w:t>
            </w:r>
          </w:p>
        </w:tc>
        <w:tc>
          <w:tcPr>
            <w:tcW w:w="1559" w:type="dxa"/>
          </w:tcPr>
          <w:p w:rsidR="00D50C0C" w:rsidRPr="00D50C0C" w:rsidRDefault="00D50C0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D50C0C">
              <w:rPr>
                <w:sz w:val="10"/>
                <w:szCs w:val="10"/>
              </w:rPr>
              <w:t>HASSAS TUTUCULAR</w:t>
            </w:r>
          </w:p>
        </w:tc>
        <w:tc>
          <w:tcPr>
            <w:tcW w:w="993" w:type="dxa"/>
          </w:tcPr>
          <w:p w:rsidR="00D50C0C" w:rsidRPr="00D50C0C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KLİNİK</w:t>
            </w:r>
          </w:p>
        </w:tc>
        <w:tc>
          <w:tcPr>
            <w:tcW w:w="1417" w:type="dxa"/>
          </w:tcPr>
          <w:p w:rsidR="00D50C0C" w:rsidRPr="00D50C0C" w:rsidRDefault="00D50C0C" w:rsidP="00654DC5">
            <w:pPr>
              <w:jc w:val="center"/>
              <w:rPr>
                <w:sz w:val="10"/>
                <w:szCs w:val="10"/>
              </w:rPr>
            </w:pPr>
            <w:r w:rsidRPr="00D50C0C">
              <w:rPr>
                <w:rFonts w:ascii="Calibri-Bold" w:hAnsi="Calibri-Bold" w:cs="Calibri-Bold"/>
                <w:sz w:val="10"/>
                <w:szCs w:val="10"/>
              </w:rPr>
              <w:t>YALÇIN DEĞER</w:t>
            </w:r>
          </w:p>
        </w:tc>
        <w:tc>
          <w:tcPr>
            <w:tcW w:w="709" w:type="dxa"/>
          </w:tcPr>
          <w:p w:rsidR="00D50C0C" w:rsidRPr="00C52715" w:rsidRDefault="00D50C0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50C0C" w:rsidRPr="00C52715" w:rsidRDefault="00D50C0C" w:rsidP="00654DC5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D50C0C" w:rsidRPr="00C52715" w:rsidRDefault="00D50C0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D50C0C" w:rsidRPr="00C52715" w:rsidRDefault="00D50C0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D50C0C" w:rsidRPr="00C52715" w:rsidTr="00491C35">
        <w:tc>
          <w:tcPr>
            <w:tcW w:w="567" w:type="dxa"/>
            <w:vMerge/>
            <w:textDirection w:val="btLr"/>
          </w:tcPr>
          <w:p w:rsidR="00D50C0C" w:rsidRPr="00BD3B58" w:rsidRDefault="00D50C0C" w:rsidP="00491C3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50C0C" w:rsidRPr="00C52715" w:rsidRDefault="00D50C0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</w:tcPr>
          <w:p w:rsidR="00D50C0C" w:rsidRPr="00D50C0C" w:rsidRDefault="00D50C0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D50C0C">
              <w:rPr>
                <w:sz w:val="10"/>
                <w:szCs w:val="10"/>
              </w:rPr>
              <w:t>DPT-002</w:t>
            </w:r>
          </w:p>
        </w:tc>
        <w:tc>
          <w:tcPr>
            <w:tcW w:w="1559" w:type="dxa"/>
          </w:tcPr>
          <w:p w:rsidR="00D50C0C" w:rsidRPr="00D50C0C" w:rsidRDefault="00D50C0C" w:rsidP="00654DC5">
            <w:pPr>
              <w:pStyle w:val="AralkYok"/>
              <w:jc w:val="center"/>
              <w:rPr>
                <w:sz w:val="9"/>
                <w:szCs w:val="9"/>
              </w:rPr>
            </w:pPr>
            <w:r w:rsidRPr="00D50C0C">
              <w:rPr>
                <w:sz w:val="9"/>
                <w:szCs w:val="9"/>
              </w:rPr>
              <w:t>ARTİKÜLATÖR VE YÜZ ARKI</w:t>
            </w:r>
          </w:p>
        </w:tc>
        <w:tc>
          <w:tcPr>
            <w:tcW w:w="993" w:type="dxa"/>
          </w:tcPr>
          <w:p w:rsidR="00D50C0C" w:rsidRPr="00D50C0C" w:rsidRDefault="00D50C0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D50C0C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D50C0C" w:rsidRDefault="00D50C0C" w:rsidP="00654DC5">
            <w:pPr>
              <w:jc w:val="center"/>
            </w:pPr>
            <w:r w:rsidRPr="007E5D52">
              <w:rPr>
                <w:rFonts w:ascii="Calibri-Bold" w:hAnsi="Calibri-Bold" w:cs="Calibri-Bold"/>
                <w:sz w:val="11"/>
                <w:szCs w:val="11"/>
              </w:rPr>
              <w:t>SABİHA ZELAL ÜLKÜ</w:t>
            </w:r>
          </w:p>
        </w:tc>
        <w:tc>
          <w:tcPr>
            <w:tcW w:w="709" w:type="dxa"/>
          </w:tcPr>
          <w:p w:rsidR="00D50C0C" w:rsidRPr="00C52715" w:rsidRDefault="00D50C0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50C0C" w:rsidRPr="00C52715" w:rsidRDefault="00D50C0C" w:rsidP="00654DC5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D50C0C" w:rsidRPr="00C52715" w:rsidRDefault="00D50C0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D50C0C" w:rsidRPr="00C52715" w:rsidRDefault="00D50C0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D50C0C" w:rsidRPr="00C52715" w:rsidTr="00491C35">
        <w:tc>
          <w:tcPr>
            <w:tcW w:w="567" w:type="dxa"/>
            <w:vMerge/>
            <w:textDirection w:val="btLr"/>
          </w:tcPr>
          <w:p w:rsidR="00D50C0C" w:rsidRPr="00BD3B58" w:rsidRDefault="00D50C0C" w:rsidP="00491C3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50C0C" w:rsidRPr="00C52715" w:rsidRDefault="00D50C0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D50C0C" w:rsidRPr="00D50C0C" w:rsidRDefault="00D50C0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D50C0C">
              <w:rPr>
                <w:sz w:val="10"/>
                <w:szCs w:val="10"/>
              </w:rPr>
              <w:t>DPT-002</w:t>
            </w:r>
          </w:p>
        </w:tc>
        <w:tc>
          <w:tcPr>
            <w:tcW w:w="1559" w:type="dxa"/>
          </w:tcPr>
          <w:p w:rsidR="00D50C0C" w:rsidRPr="00D50C0C" w:rsidRDefault="00D50C0C" w:rsidP="00654DC5">
            <w:pPr>
              <w:pStyle w:val="AralkYok"/>
              <w:jc w:val="center"/>
              <w:rPr>
                <w:sz w:val="9"/>
                <w:szCs w:val="9"/>
              </w:rPr>
            </w:pPr>
            <w:r w:rsidRPr="00D50C0C">
              <w:rPr>
                <w:sz w:val="9"/>
                <w:szCs w:val="9"/>
              </w:rPr>
              <w:t>ARTİKÜLATÖR VE YÜZ ARKI</w:t>
            </w:r>
          </w:p>
        </w:tc>
        <w:tc>
          <w:tcPr>
            <w:tcW w:w="993" w:type="dxa"/>
          </w:tcPr>
          <w:p w:rsidR="00D50C0C" w:rsidRPr="00D50C0C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KLİNİK</w:t>
            </w:r>
          </w:p>
        </w:tc>
        <w:tc>
          <w:tcPr>
            <w:tcW w:w="1417" w:type="dxa"/>
          </w:tcPr>
          <w:p w:rsidR="00D50C0C" w:rsidRDefault="00D50C0C" w:rsidP="00654DC5">
            <w:pPr>
              <w:jc w:val="center"/>
            </w:pPr>
            <w:r w:rsidRPr="007E5D52">
              <w:rPr>
                <w:rFonts w:ascii="Calibri-Bold" w:hAnsi="Calibri-Bold" w:cs="Calibri-Bold"/>
                <w:sz w:val="11"/>
                <w:szCs w:val="11"/>
              </w:rPr>
              <w:t>SABİHA ZELAL ÜLKÜ</w:t>
            </w:r>
          </w:p>
        </w:tc>
        <w:tc>
          <w:tcPr>
            <w:tcW w:w="709" w:type="dxa"/>
          </w:tcPr>
          <w:p w:rsidR="00D50C0C" w:rsidRPr="00C52715" w:rsidRDefault="00D50C0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50C0C" w:rsidRPr="00C52715" w:rsidRDefault="00D50C0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D50C0C" w:rsidRPr="00C52715" w:rsidRDefault="00D50C0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D50C0C" w:rsidRPr="00C52715" w:rsidRDefault="00D50C0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B15C10" w:rsidRPr="00C52715" w:rsidTr="00491C35">
        <w:tc>
          <w:tcPr>
            <w:tcW w:w="567" w:type="dxa"/>
            <w:vMerge/>
            <w:textDirection w:val="btLr"/>
          </w:tcPr>
          <w:p w:rsidR="00B15C10" w:rsidRPr="00BD3B58" w:rsidRDefault="00B15C10" w:rsidP="00491C3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B15C10" w:rsidRPr="00D50C0C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B15C10" w:rsidRPr="00D50C0C" w:rsidRDefault="00B15C10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B15C10" w:rsidRPr="00D50C0C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15C10" w:rsidRPr="00D50C0C" w:rsidRDefault="00B15C10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B15C10" w:rsidRPr="00827EB3" w:rsidRDefault="00B15C10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SEÇ-010</w:t>
            </w:r>
          </w:p>
        </w:tc>
        <w:tc>
          <w:tcPr>
            <w:tcW w:w="1417" w:type="dxa"/>
          </w:tcPr>
          <w:p w:rsidR="00B15C10" w:rsidRPr="00827EB3" w:rsidRDefault="00B15C10" w:rsidP="003855FB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ÇEVRE SAĞLIĞI</w:t>
            </w:r>
          </w:p>
        </w:tc>
        <w:tc>
          <w:tcPr>
            <w:tcW w:w="851" w:type="dxa"/>
          </w:tcPr>
          <w:p w:rsidR="00B15C10" w:rsidRPr="00827EB3" w:rsidRDefault="00B15C10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B15C10" w:rsidRPr="00827EB3" w:rsidRDefault="00B15C10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PROF.DR.ALİ CEYLAN</w:t>
            </w:r>
          </w:p>
        </w:tc>
      </w:tr>
      <w:tr w:rsidR="00B15C10" w:rsidRPr="00C52715" w:rsidTr="00491C35">
        <w:tc>
          <w:tcPr>
            <w:tcW w:w="567" w:type="dxa"/>
            <w:vMerge/>
            <w:textDirection w:val="btLr"/>
          </w:tcPr>
          <w:p w:rsidR="00B15C10" w:rsidRPr="00BD3B58" w:rsidRDefault="00B15C10" w:rsidP="00491C3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2,30-13,00</w:t>
            </w:r>
          </w:p>
        </w:tc>
        <w:tc>
          <w:tcPr>
            <w:tcW w:w="709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B15C10" w:rsidRPr="00C52715" w:rsidRDefault="00B15C10" w:rsidP="00654DC5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B15C10" w:rsidRPr="00827EB3" w:rsidRDefault="00B15C10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SEÇ-010</w:t>
            </w:r>
          </w:p>
        </w:tc>
        <w:tc>
          <w:tcPr>
            <w:tcW w:w="1417" w:type="dxa"/>
          </w:tcPr>
          <w:p w:rsidR="00B15C10" w:rsidRPr="00827EB3" w:rsidRDefault="00B15C10" w:rsidP="003855FB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ÇEVRE SAĞLIĞI</w:t>
            </w:r>
          </w:p>
        </w:tc>
        <w:tc>
          <w:tcPr>
            <w:tcW w:w="851" w:type="dxa"/>
          </w:tcPr>
          <w:p w:rsidR="00B15C10" w:rsidRPr="00827EB3" w:rsidRDefault="00B15C10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B15C10" w:rsidRPr="00827EB3" w:rsidRDefault="00B15C10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PROF.DR.ALİ CEYLAN</w:t>
            </w:r>
          </w:p>
        </w:tc>
      </w:tr>
      <w:tr w:rsidR="00B15C10" w:rsidRPr="00C52715" w:rsidTr="00491C35">
        <w:tc>
          <w:tcPr>
            <w:tcW w:w="567" w:type="dxa"/>
            <w:vMerge/>
            <w:textDirection w:val="btLr"/>
          </w:tcPr>
          <w:p w:rsidR="00B15C10" w:rsidRPr="00BD3B58" w:rsidRDefault="00B15C10" w:rsidP="00491C3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B15C10" w:rsidRPr="00BD3B58" w:rsidRDefault="00B15C10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SEÇ-024</w:t>
            </w:r>
          </w:p>
        </w:tc>
        <w:tc>
          <w:tcPr>
            <w:tcW w:w="1417" w:type="dxa"/>
          </w:tcPr>
          <w:p w:rsidR="00B15C10" w:rsidRPr="00BD3B58" w:rsidRDefault="00B15C10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MESLEKİ ETİK</w:t>
            </w:r>
          </w:p>
        </w:tc>
        <w:tc>
          <w:tcPr>
            <w:tcW w:w="851" w:type="dxa"/>
          </w:tcPr>
          <w:p w:rsidR="00B15C10" w:rsidRPr="00BD3B58" w:rsidRDefault="00B15C10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Uzak Eğitim</w:t>
            </w:r>
          </w:p>
        </w:tc>
        <w:tc>
          <w:tcPr>
            <w:tcW w:w="1843" w:type="dxa"/>
          </w:tcPr>
          <w:p w:rsidR="00B15C10" w:rsidRPr="00BD3B58" w:rsidRDefault="00B15C10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ÖĞR.GÖR.ŞENAY DEVECİ</w:t>
            </w:r>
          </w:p>
        </w:tc>
      </w:tr>
      <w:tr w:rsidR="00B15C10" w:rsidRPr="00C52715" w:rsidTr="00491C35">
        <w:tc>
          <w:tcPr>
            <w:tcW w:w="567" w:type="dxa"/>
            <w:vMerge/>
            <w:textDirection w:val="btLr"/>
          </w:tcPr>
          <w:p w:rsidR="00B15C10" w:rsidRPr="00BD3B58" w:rsidRDefault="00B15C10" w:rsidP="00491C3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B15C10" w:rsidRPr="00BD3B58" w:rsidRDefault="00B15C10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SEÇ-024</w:t>
            </w:r>
          </w:p>
        </w:tc>
        <w:tc>
          <w:tcPr>
            <w:tcW w:w="1417" w:type="dxa"/>
          </w:tcPr>
          <w:p w:rsidR="00B15C10" w:rsidRPr="00BD3B58" w:rsidRDefault="00B15C10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MESLEKİ ETİK</w:t>
            </w:r>
          </w:p>
        </w:tc>
        <w:tc>
          <w:tcPr>
            <w:tcW w:w="851" w:type="dxa"/>
          </w:tcPr>
          <w:p w:rsidR="00B15C10" w:rsidRPr="00BD3B58" w:rsidRDefault="00B15C10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Uzak Eğitim</w:t>
            </w:r>
          </w:p>
        </w:tc>
        <w:tc>
          <w:tcPr>
            <w:tcW w:w="1843" w:type="dxa"/>
          </w:tcPr>
          <w:p w:rsidR="00B15C10" w:rsidRPr="00BD3B58" w:rsidRDefault="00B15C10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ÖĞR.GÖR.ŞENAY DEVECİ</w:t>
            </w:r>
          </w:p>
        </w:tc>
      </w:tr>
      <w:tr w:rsidR="00B15C10" w:rsidRPr="00C52715" w:rsidTr="00491C35">
        <w:tc>
          <w:tcPr>
            <w:tcW w:w="567" w:type="dxa"/>
            <w:vMerge/>
            <w:textDirection w:val="btLr"/>
          </w:tcPr>
          <w:p w:rsidR="00B15C10" w:rsidRPr="00BD3B58" w:rsidRDefault="00B15C10" w:rsidP="00491C3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15C10" w:rsidRPr="00C52715" w:rsidRDefault="00B15C10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B15C10" w:rsidRPr="00C52715" w:rsidRDefault="00B15C10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B15C10" w:rsidRPr="00C52715" w:rsidTr="00491C35">
        <w:tc>
          <w:tcPr>
            <w:tcW w:w="567" w:type="dxa"/>
            <w:vMerge/>
            <w:textDirection w:val="btLr"/>
          </w:tcPr>
          <w:p w:rsidR="00B15C10" w:rsidRPr="00BD3B58" w:rsidRDefault="00B15C10" w:rsidP="00491C3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B15C10" w:rsidRPr="00D50C0C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D50C0C">
              <w:rPr>
                <w:sz w:val="10"/>
                <w:szCs w:val="10"/>
              </w:rPr>
              <w:t>DPT-022</w:t>
            </w:r>
          </w:p>
        </w:tc>
        <w:tc>
          <w:tcPr>
            <w:tcW w:w="1417" w:type="dxa"/>
          </w:tcPr>
          <w:p w:rsidR="00B15C10" w:rsidRPr="00D50C0C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D50C0C">
              <w:rPr>
                <w:sz w:val="10"/>
                <w:szCs w:val="10"/>
              </w:rPr>
              <w:t>ÇENE YÜZ PROTEZLERİ</w:t>
            </w:r>
          </w:p>
        </w:tc>
        <w:tc>
          <w:tcPr>
            <w:tcW w:w="851" w:type="dxa"/>
          </w:tcPr>
          <w:p w:rsidR="00B15C10" w:rsidRPr="00D50C0C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D50C0C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B15C10" w:rsidRPr="00D50C0C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D50C0C">
              <w:rPr>
                <w:sz w:val="10"/>
                <w:szCs w:val="10"/>
              </w:rPr>
              <w:t>PROF.DR.REMZİ NİGİZ</w:t>
            </w:r>
          </w:p>
        </w:tc>
      </w:tr>
      <w:tr w:rsidR="00582CDD" w:rsidRPr="00C52715" w:rsidTr="00491C35">
        <w:tc>
          <w:tcPr>
            <w:tcW w:w="567" w:type="dxa"/>
            <w:vMerge/>
            <w:textDirection w:val="btLr"/>
          </w:tcPr>
          <w:p w:rsidR="00582CDD" w:rsidRPr="00BD3B58" w:rsidRDefault="00582CDD" w:rsidP="00491C3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82CDD" w:rsidRPr="00C5271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6,10-16,40</w:t>
            </w:r>
          </w:p>
        </w:tc>
        <w:tc>
          <w:tcPr>
            <w:tcW w:w="709" w:type="dxa"/>
          </w:tcPr>
          <w:p w:rsidR="00582CDD" w:rsidRPr="00C5271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582CDD" w:rsidRPr="00C5271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582CDD" w:rsidRPr="00C5271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582CDD" w:rsidRPr="00C5271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82CDD" w:rsidRPr="00D50C0C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D50C0C">
              <w:rPr>
                <w:sz w:val="10"/>
                <w:szCs w:val="10"/>
              </w:rPr>
              <w:t>DPT-022</w:t>
            </w:r>
          </w:p>
        </w:tc>
        <w:tc>
          <w:tcPr>
            <w:tcW w:w="1417" w:type="dxa"/>
          </w:tcPr>
          <w:p w:rsidR="00582CDD" w:rsidRPr="00D50C0C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D50C0C">
              <w:rPr>
                <w:sz w:val="10"/>
                <w:szCs w:val="10"/>
              </w:rPr>
              <w:t>ÇENE YÜZ PROTEZLERİ</w:t>
            </w:r>
          </w:p>
        </w:tc>
        <w:tc>
          <w:tcPr>
            <w:tcW w:w="851" w:type="dxa"/>
          </w:tcPr>
          <w:p w:rsidR="00582CDD" w:rsidRDefault="00582CDD" w:rsidP="00582CDD">
            <w:pPr>
              <w:jc w:val="center"/>
            </w:pPr>
            <w:r w:rsidRPr="00D94501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582CDD" w:rsidRPr="00D50C0C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D50C0C">
              <w:rPr>
                <w:sz w:val="10"/>
                <w:szCs w:val="10"/>
              </w:rPr>
              <w:t>PROF.DR.REMZİ NİGİZ</w:t>
            </w:r>
          </w:p>
        </w:tc>
      </w:tr>
      <w:tr w:rsidR="00582CDD" w:rsidRPr="00C52715" w:rsidTr="00491C35">
        <w:tc>
          <w:tcPr>
            <w:tcW w:w="567" w:type="dxa"/>
            <w:vMerge/>
            <w:textDirection w:val="btLr"/>
          </w:tcPr>
          <w:p w:rsidR="00582CDD" w:rsidRPr="00BD3B58" w:rsidRDefault="00582CDD" w:rsidP="00491C3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82CDD" w:rsidRPr="00C5271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6,50-17,20</w:t>
            </w:r>
          </w:p>
        </w:tc>
        <w:tc>
          <w:tcPr>
            <w:tcW w:w="709" w:type="dxa"/>
          </w:tcPr>
          <w:p w:rsidR="00582CDD" w:rsidRPr="00C5271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582CDD" w:rsidRPr="00C5271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582CDD" w:rsidRPr="00C5271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582CDD" w:rsidRPr="00C5271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82CDD" w:rsidRPr="00D50C0C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D50C0C">
              <w:rPr>
                <w:sz w:val="10"/>
                <w:szCs w:val="10"/>
              </w:rPr>
              <w:t>DPT-022</w:t>
            </w:r>
          </w:p>
        </w:tc>
        <w:tc>
          <w:tcPr>
            <w:tcW w:w="1417" w:type="dxa"/>
          </w:tcPr>
          <w:p w:rsidR="00582CDD" w:rsidRPr="00D50C0C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D50C0C">
              <w:rPr>
                <w:sz w:val="10"/>
                <w:szCs w:val="10"/>
              </w:rPr>
              <w:t>ÇENE YÜZ PROTEZLERİ</w:t>
            </w:r>
          </w:p>
        </w:tc>
        <w:tc>
          <w:tcPr>
            <w:tcW w:w="851" w:type="dxa"/>
          </w:tcPr>
          <w:p w:rsidR="00582CDD" w:rsidRDefault="00582CDD" w:rsidP="00582CDD">
            <w:pPr>
              <w:jc w:val="center"/>
            </w:pPr>
            <w:r w:rsidRPr="00D94501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582CDD" w:rsidRPr="00D50C0C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D50C0C">
              <w:rPr>
                <w:sz w:val="10"/>
                <w:szCs w:val="10"/>
              </w:rPr>
              <w:t>PROF.DR.REMZİ NİGİZ</w:t>
            </w:r>
          </w:p>
        </w:tc>
      </w:tr>
      <w:tr w:rsidR="00B15C10" w:rsidRPr="00C52715" w:rsidTr="00491C35">
        <w:tc>
          <w:tcPr>
            <w:tcW w:w="567" w:type="dxa"/>
            <w:vMerge/>
            <w:textDirection w:val="btLr"/>
          </w:tcPr>
          <w:p w:rsidR="00B15C10" w:rsidRPr="00BD3B58" w:rsidRDefault="00B15C10" w:rsidP="00491C3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7,30-18,00</w:t>
            </w:r>
          </w:p>
        </w:tc>
        <w:tc>
          <w:tcPr>
            <w:tcW w:w="709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B15C10" w:rsidRPr="00D50C0C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D50C0C">
              <w:rPr>
                <w:sz w:val="10"/>
                <w:szCs w:val="10"/>
              </w:rPr>
              <w:t>SEÇ-020</w:t>
            </w:r>
          </w:p>
        </w:tc>
        <w:tc>
          <w:tcPr>
            <w:tcW w:w="1417" w:type="dxa"/>
          </w:tcPr>
          <w:p w:rsidR="00B15C10" w:rsidRPr="00D50C0C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AĞLIK HİZMETLERİ YÖ</w:t>
            </w:r>
          </w:p>
        </w:tc>
        <w:tc>
          <w:tcPr>
            <w:tcW w:w="851" w:type="dxa"/>
          </w:tcPr>
          <w:p w:rsidR="00B15C10" w:rsidRPr="00D50C0C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D50C0C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B15C10" w:rsidRPr="00D50C0C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D50C0C">
              <w:rPr>
                <w:sz w:val="10"/>
                <w:szCs w:val="10"/>
              </w:rPr>
              <w:t>ÖĞR.GÖR.ZEKİYE ERTEN</w:t>
            </w:r>
          </w:p>
        </w:tc>
      </w:tr>
      <w:tr w:rsidR="00B15C10" w:rsidRPr="00C52715" w:rsidTr="00491C35">
        <w:tc>
          <w:tcPr>
            <w:tcW w:w="567" w:type="dxa"/>
            <w:vMerge/>
            <w:textDirection w:val="btLr"/>
          </w:tcPr>
          <w:p w:rsidR="00B15C10" w:rsidRPr="00BD3B58" w:rsidRDefault="00B15C10" w:rsidP="00491C3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8,10-18,40</w:t>
            </w:r>
          </w:p>
        </w:tc>
        <w:tc>
          <w:tcPr>
            <w:tcW w:w="709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B15C10" w:rsidRPr="00D50C0C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D50C0C">
              <w:rPr>
                <w:sz w:val="10"/>
                <w:szCs w:val="10"/>
              </w:rPr>
              <w:t>SEÇ-020</w:t>
            </w:r>
          </w:p>
        </w:tc>
        <w:tc>
          <w:tcPr>
            <w:tcW w:w="1417" w:type="dxa"/>
          </w:tcPr>
          <w:p w:rsidR="00B15C10" w:rsidRPr="00D50C0C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AĞLIK HİZMETLERİ YÖ</w:t>
            </w:r>
          </w:p>
        </w:tc>
        <w:tc>
          <w:tcPr>
            <w:tcW w:w="851" w:type="dxa"/>
          </w:tcPr>
          <w:p w:rsidR="00B15C10" w:rsidRPr="00D50C0C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D50C0C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B15C10" w:rsidRPr="00D50C0C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D50C0C">
              <w:rPr>
                <w:sz w:val="10"/>
                <w:szCs w:val="10"/>
              </w:rPr>
              <w:t>ÖĞR.GÖR.ZEKİYE ERTEN</w:t>
            </w:r>
          </w:p>
        </w:tc>
      </w:tr>
      <w:tr w:rsidR="00582CDD" w:rsidRPr="00C52715" w:rsidTr="00491C35">
        <w:tc>
          <w:tcPr>
            <w:tcW w:w="567" w:type="dxa"/>
            <w:vMerge w:val="restart"/>
            <w:textDirection w:val="btLr"/>
          </w:tcPr>
          <w:p w:rsidR="00582CDD" w:rsidRPr="00BD3B58" w:rsidRDefault="00582CDD" w:rsidP="00491C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851" w:type="dxa"/>
          </w:tcPr>
          <w:p w:rsidR="00582CDD" w:rsidRPr="00C5271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</w:tcPr>
          <w:p w:rsidR="00582CDD" w:rsidRPr="00BD3B58" w:rsidRDefault="00582CDD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DPT-006</w:t>
            </w:r>
          </w:p>
        </w:tc>
        <w:tc>
          <w:tcPr>
            <w:tcW w:w="1559" w:type="dxa"/>
          </w:tcPr>
          <w:p w:rsidR="00582CDD" w:rsidRPr="00BD3B58" w:rsidRDefault="00582CDD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ORTODONTİ 2</w:t>
            </w:r>
          </w:p>
        </w:tc>
        <w:tc>
          <w:tcPr>
            <w:tcW w:w="993" w:type="dxa"/>
          </w:tcPr>
          <w:p w:rsidR="00582CDD" w:rsidRDefault="00582CDD" w:rsidP="00582CDD">
            <w:pPr>
              <w:jc w:val="center"/>
            </w:pPr>
            <w:r w:rsidRPr="00771802">
              <w:rPr>
                <w:sz w:val="10"/>
                <w:szCs w:val="10"/>
              </w:rPr>
              <w:t>KLİNİK</w:t>
            </w:r>
          </w:p>
        </w:tc>
        <w:tc>
          <w:tcPr>
            <w:tcW w:w="1417" w:type="dxa"/>
          </w:tcPr>
          <w:p w:rsidR="00582CDD" w:rsidRDefault="00582CDD" w:rsidP="00654DC5">
            <w:pPr>
              <w:jc w:val="center"/>
            </w:pPr>
            <w:r w:rsidRPr="004B6ECC">
              <w:rPr>
                <w:rFonts w:ascii="Calibri-Bold" w:hAnsi="Calibri-Bold" w:cs="Calibri-Bold"/>
                <w:sz w:val="11"/>
                <w:szCs w:val="11"/>
              </w:rPr>
              <w:t>MEHMET DOĞRU</w:t>
            </w:r>
          </w:p>
        </w:tc>
        <w:tc>
          <w:tcPr>
            <w:tcW w:w="709" w:type="dxa"/>
          </w:tcPr>
          <w:p w:rsidR="00582CDD" w:rsidRPr="00C52715" w:rsidRDefault="00582CDD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582CDD" w:rsidRPr="00C52715" w:rsidRDefault="00582CDD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582CDD" w:rsidRPr="00C52715" w:rsidRDefault="00582CDD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582CDD" w:rsidRPr="00C52715" w:rsidRDefault="00582CDD" w:rsidP="00654DC5">
            <w:pPr>
              <w:jc w:val="center"/>
              <w:rPr>
                <w:sz w:val="10"/>
                <w:szCs w:val="10"/>
              </w:rPr>
            </w:pPr>
          </w:p>
        </w:tc>
      </w:tr>
      <w:tr w:rsidR="00582CDD" w:rsidRPr="00C52715" w:rsidTr="00491C35">
        <w:tc>
          <w:tcPr>
            <w:tcW w:w="567" w:type="dxa"/>
            <w:vMerge/>
            <w:textDirection w:val="btLr"/>
          </w:tcPr>
          <w:p w:rsidR="00582CDD" w:rsidRPr="00BD3B58" w:rsidRDefault="00582CDD" w:rsidP="00491C35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82CDD" w:rsidRPr="00C5271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</w:tcPr>
          <w:p w:rsidR="00582CDD" w:rsidRPr="00BD3B58" w:rsidRDefault="00582CDD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DPT-006</w:t>
            </w:r>
          </w:p>
        </w:tc>
        <w:tc>
          <w:tcPr>
            <w:tcW w:w="1559" w:type="dxa"/>
          </w:tcPr>
          <w:p w:rsidR="00582CDD" w:rsidRPr="00BD3B58" w:rsidRDefault="00582CDD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ORTODONTİ 2</w:t>
            </w:r>
          </w:p>
        </w:tc>
        <w:tc>
          <w:tcPr>
            <w:tcW w:w="993" w:type="dxa"/>
          </w:tcPr>
          <w:p w:rsidR="00582CDD" w:rsidRDefault="00582CDD" w:rsidP="00582CDD">
            <w:pPr>
              <w:jc w:val="center"/>
            </w:pPr>
            <w:r w:rsidRPr="00771802">
              <w:rPr>
                <w:sz w:val="10"/>
                <w:szCs w:val="10"/>
              </w:rPr>
              <w:t>KLİNİK</w:t>
            </w:r>
          </w:p>
        </w:tc>
        <w:tc>
          <w:tcPr>
            <w:tcW w:w="1417" w:type="dxa"/>
          </w:tcPr>
          <w:p w:rsidR="00582CDD" w:rsidRDefault="00582CDD" w:rsidP="00654DC5">
            <w:pPr>
              <w:jc w:val="center"/>
            </w:pPr>
            <w:r w:rsidRPr="004B6ECC">
              <w:rPr>
                <w:rFonts w:ascii="Calibri-Bold" w:hAnsi="Calibri-Bold" w:cs="Calibri-Bold"/>
                <w:sz w:val="11"/>
                <w:szCs w:val="11"/>
              </w:rPr>
              <w:t>MEHMET DOĞRU</w:t>
            </w:r>
          </w:p>
        </w:tc>
        <w:tc>
          <w:tcPr>
            <w:tcW w:w="709" w:type="dxa"/>
          </w:tcPr>
          <w:p w:rsidR="00582CDD" w:rsidRPr="00C52715" w:rsidRDefault="00582CDD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582CDD" w:rsidRPr="00C52715" w:rsidRDefault="00582CDD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582CDD" w:rsidRPr="00C52715" w:rsidRDefault="00582CDD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582CDD" w:rsidRPr="00C52715" w:rsidRDefault="00582CDD" w:rsidP="00654DC5">
            <w:pPr>
              <w:jc w:val="center"/>
              <w:rPr>
                <w:sz w:val="10"/>
                <w:szCs w:val="10"/>
              </w:rPr>
            </w:pPr>
          </w:p>
        </w:tc>
      </w:tr>
      <w:tr w:rsidR="00582CDD" w:rsidRPr="00C52715" w:rsidTr="00491C35">
        <w:tc>
          <w:tcPr>
            <w:tcW w:w="567" w:type="dxa"/>
            <w:vMerge/>
            <w:textDirection w:val="btLr"/>
          </w:tcPr>
          <w:p w:rsidR="00582CDD" w:rsidRPr="00BD3B58" w:rsidRDefault="00582CDD" w:rsidP="00491C35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82CDD" w:rsidRPr="00C5271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</w:tcPr>
          <w:p w:rsidR="00582CDD" w:rsidRPr="00BD3B58" w:rsidRDefault="00582CDD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DPT-006</w:t>
            </w:r>
          </w:p>
        </w:tc>
        <w:tc>
          <w:tcPr>
            <w:tcW w:w="1559" w:type="dxa"/>
          </w:tcPr>
          <w:p w:rsidR="00582CDD" w:rsidRPr="00BD3B58" w:rsidRDefault="00582CDD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ORTODONTİ 2</w:t>
            </w:r>
          </w:p>
        </w:tc>
        <w:tc>
          <w:tcPr>
            <w:tcW w:w="993" w:type="dxa"/>
          </w:tcPr>
          <w:p w:rsidR="00582CDD" w:rsidRDefault="00582CDD" w:rsidP="00582CDD">
            <w:pPr>
              <w:jc w:val="center"/>
            </w:pPr>
            <w:r w:rsidRPr="00771802">
              <w:rPr>
                <w:sz w:val="10"/>
                <w:szCs w:val="10"/>
              </w:rPr>
              <w:t>KLİNİK</w:t>
            </w:r>
          </w:p>
        </w:tc>
        <w:tc>
          <w:tcPr>
            <w:tcW w:w="1417" w:type="dxa"/>
          </w:tcPr>
          <w:p w:rsidR="00582CDD" w:rsidRDefault="00582CDD" w:rsidP="00654DC5">
            <w:pPr>
              <w:jc w:val="center"/>
            </w:pPr>
            <w:r w:rsidRPr="004B6ECC">
              <w:rPr>
                <w:rFonts w:ascii="Calibri-Bold" w:hAnsi="Calibri-Bold" w:cs="Calibri-Bold"/>
                <w:sz w:val="11"/>
                <w:szCs w:val="11"/>
              </w:rPr>
              <w:t>MEHMET DOĞRU</w:t>
            </w:r>
          </w:p>
        </w:tc>
        <w:tc>
          <w:tcPr>
            <w:tcW w:w="709" w:type="dxa"/>
          </w:tcPr>
          <w:p w:rsidR="00582CDD" w:rsidRPr="00C52715" w:rsidRDefault="00582CDD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582CDD" w:rsidRPr="00C52715" w:rsidRDefault="00582CDD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582CDD" w:rsidRPr="00C52715" w:rsidRDefault="00582CDD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582CDD" w:rsidRPr="00C52715" w:rsidRDefault="00582CDD" w:rsidP="00654DC5">
            <w:pPr>
              <w:jc w:val="center"/>
              <w:rPr>
                <w:sz w:val="10"/>
                <w:szCs w:val="10"/>
              </w:rPr>
            </w:pPr>
          </w:p>
        </w:tc>
      </w:tr>
      <w:tr w:rsidR="00582CDD" w:rsidRPr="00C52715" w:rsidTr="00491C35">
        <w:tc>
          <w:tcPr>
            <w:tcW w:w="567" w:type="dxa"/>
            <w:vMerge/>
            <w:textDirection w:val="btLr"/>
          </w:tcPr>
          <w:p w:rsidR="00582CDD" w:rsidRPr="00BD3B58" w:rsidRDefault="00582CDD" w:rsidP="00491C35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82CDD" w:rsidRPr="00C5271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</w:tcPr>
          <w:p w:rsidR="00582CDD" w:rsidRPr="00BD3B58" w:rsidRDefault="00582CDD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DPT-006</w:t>
            </w:r>
          </w:p>
        </w:tc>
        <w:tc>
          <w:tcPr>
            <w:tcW w:w="1559" w:type="dxa"/>
          </w:tcPr>
          <w:p w:rsidR="00582CDD" w:rsidRPr="00BD3B58" w:rsidRDefault="00582CDD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ORTODONTİ 2</w:t>
            </w:r>
          </w:p>
        </w:tc>
        <w:tc>
          <w:tcPr>
            <w:tcW w:w="993" w:type="dxa"/>
          </w:tcPr>
          <w:p w:rsidR="00582CDD" w:rsidRDefault="00582CDD" w:rsidP="00582CDD">
            <w:pPr>
              <w:jc w:val="center"/>
            </w:pPr>
            <w:r w:rsidRPr="00771802">
              <w:rPr>
                <w:sz w:val="10"/>
                <w:szCs w:val="10"/>
              </w:rPr>
              <w:t>KLİNİK</w:t>
            </w:r>
          </w:p>
        </w:tc>
        <w:tc>
          <w:tcPr>
            <w:tcW w:w="1417" w:type="dxa"/>
          </w:tcPr>
          <w:p w:rsidR="00582CDD" w:rsidRDefault="00582CDD" w:rsidP="00654DC5">
            <w:pPr>
              <w:jc w:val="center"/>
            </w:pPr>
            <w:r w:rsidRPr="004B6ECC">
              <w:rPr>
                <w:rFonts w:ascii="Calibri-Bold" w:hAnsi="Calibri-Bold" w:cs="Calibri-Bold"/>
                <w:sz w:val="11"/>
                <w:szCs w:val="11"/>
              </w:rPr>
              <w:t>MEHMET DOĞRU</w:t>
            </w:r>
          </w:p>
        </w:tc>
        <w:tc>
          <w:tcPr>
            <w:tcW w:w="709" w:type="dxa"/>
          </w:tcPr>
          <w:p w:rsidR="00582CDD" w:rsidRPr="00C52715" w:rsidRDefault="00582CDD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582CDD" w:rsidRPr="00C52715" w:rsidRDefault="00582CDD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582CDD" w:rsidRPr="00C52715" w:rsidRDefault="00582CDD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582CDD" w:rsidRPr="00C52715" w:rsidRDefault="00582CDD" w:rsidP="00654DC5">
            <w:pPr>
              <w:jc w:val="center"/>
              <w:rPr>
                <w:sz w:val="10"/>
                <w:szCs w:val="10"/>
              </w:rPr>
            </w:pPr>
          </w:p>
        </w:tc>
      </w:tr>
      <w:tr w:rsidR="00B15C10" w:rsidRPr="00C52715" w:rsidTr="00491C35">
        <w:tc>
          <w:tcPr>
            <w:tcW w:w="567" w:type="dxa"/>
            <w:vMerge/>
            <w:textDirection w:val="btLr"/>
          </w:tcPr>
          <w:p w:rsidR="00B15C10" w:rsidRPr="00BD3B58" w:rsidRDefault="00B15C10" w:rsidP="00491C35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B15C10" w:rsidRPr="00BD3B58" w:rsidRDefault="00B15C10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DPT-008</w:t>
            </w:r>
          </w:p>
        </w:tc>
        <w:tc>
          <w:tcPr>
            <w:tcW w:w="1559" w:type="dxa"/>
          </w:tcPr>
          <w:p w:rsidR="00B15C10" w:rsidRPr="00BD3B58" w:rsidRDefault="00B15C10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ÇİĞNEME FİZYOLOJİSİ</w:t>
            </w:r>
          </w:p>
        </w:tc>
        <w:tc>
          <w:tcPr>
            <w:tcW w:w="993" w:type="dxa"/>
          </w:tcPr>
          <w:p w:rsidR="00B15C10" w:rsidRPr="00BD3B58" w:rsidRDefault="00B15C10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Uzaktan Eğitim</w:t>
            </w:r>
          </w:p>
        </w:tc>
        <w:tc>
          <w:tcPr>
            <w:tcW w:w="1417" w:type="dxa"/>
          </w:tcPr>
          <w:p w:rsidR="00B15C10" w:rsidRPr="00D50C0C" w:rsidRDefault="00B15C10" w:rsidP="00654DC5">
            <w:pPr>
              <w:jc w:val="center"/>
              <w:rPr>
                <w:sz w:val="9"/>
                <w:szCs w:val="9"/>
              </w:rPr>
            </w:pPr>
            <w:r w:rsidRPr="00D50C0C">
              <w:rPr>
                <w:rFonts w:ascii="Calibri-Bold" w:hAnsi="Calibri-Bold" w:cs="Calibri-Bold"/>
                <w:sz w:val="9"/>
                <w:szCs w:val="9"/>
              </w:rPr>
              <w:t>ALİ İHSAN ZENGİNGÜL</w:t>
            </w:r>
          </w:p>
        </w:tc>
        <w:tc>
          <w:tcPr>
            <w:tcW w:w="709" w:type="dxa"/>
          </w:tcPr>
          <w:p w:rsidR="00B15C10" w:rsidRPr="00C52715" w:rsidRDefault="00B15C10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15C10" w:rsidRPr="00C52715" w:rsidRDefault="00B15C10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B15C10" w:rsidRPr="00C52715" w:rsidRDefault="00B15C10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15C10" w:rsidRPr="00C52715" w:rsidRDefault="00B15C10" w:rsidP="00654DC5">
            <w:pPr>
              <w:jc w:val="center"/>
              <w:rPr>
                <w:sz w:val="10"/>
                <w:szCs w:val="10"/>
              </w:rPr>
            </w:pPr>
          </w:p>
        </w:tc>
      </w:tr>
      <w:tr w:rsidR="00B15C10" w:rsidRPr="00C52715" w:rsidTr="00491C35">
        <w:tc>
          <w:tcPr>
            <w:tcW w:w="567" w:type="dxa"/>
            <w:vMerge/>
            <w:textDirection w:val="btLr"/>
          </w:tcPr>
          <w:p w:rsidR="00B15C10" w:rsidRPr="00BD3B58" w:rsidRDefault="00B15C10" w:rsidP="00491C35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B15C10" w:rsidRPr="00BD3B58" w:rsidRDefault="00B15C10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DPT-008</w:t>
            </w:r>
          </w:p>
        </w:tc>
        <w:tc>
          <w:tcPr>
            <w:tcW w:w="1559" w:type="dxa"/>
          </w:tcPr>
          <w:p w:rsidR="00B15C10" w:rsidRPr="00BD3B58" w:rsidRDefault="00B15C10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ÇİĞNEME FİZYOLOJİSİ</w:t>
            </w:r>
          </w:p>
        </w:tc>
        <w:tc>
          <w:tcPr>
            <w:tcW w:w="993" w:type="dxa"/>
          </w:tcPr>
          <w:p w:rsidR="00B15C10" w:rsidRPr="00BD3B58" w:rsidRDefault="00B15C10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Uzaktan Eğitim</w:t>
            </w:r>
          </w:p>
        </w:tc>
        <w:tc>
          <w:tcPr>
            <w:tcW w:w="1417" w:type="dxa"/>
          </w:tcPr>
          <w:p w:rsidR="00B15C10" w:rsidRPr="00D50C0C" w:rsidRDefault="00B15C10" w:rsidP="00654DC5">
            <w:pPr>
              <w:jc w:val="center"/>
              <w:rPr>
                <w:sz w:val="9"/>
                <w:szCs w:val="9"/>
              </w:rPr>
            </w:pPr>
            <w:r w:rsidRPr="00D50C0C">
              <w:rPr>
                <w:rFonts w:ascii="Calibri-Bold" w:hAnsi="Calibri-Bold" w:cs="Calibri-Bold"/>
                <w:sz w:val="9"/>
                <w:szCs w:val="9"/>
              </w:rPr>
              <w:t>ALİ İHSAN ZENGİNGÜL</w:t>
            </w:r>
          </w:p>
        </w:tc>
        <w:tc>
          <w:tcPr>
            <w:tcW w:w="709" w:type="dxa"/>
          </w:tcPr>
          <w:p w:rsidR="00B15C10" w:rsidRPr="00C52715" w:rsidRDefault="00B15C10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15C10" w:rsidRPr="00C52715" w:rsidRDefault="00B15C10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B15C10" w:rsidRPr="00C52715" w:rsidRDefault="00B15C10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15C10" w:rsidRPr="00C52715" w:rsidRDefault="00B15C10" w:rsidP="00654DC5">
            <w:pPr>
              <w:jc w:val="center"/>
              <w:rPr>
                <w:sz w:val="10"/>
                <w:szCs w:val="10"/>
              </w:rPr>
            </w:pPr>
          </w:p>
        </w:tc>
      </w:tr>
      <w:tr w:rsidR="00B15C10" w:rsidRPr="00C52715" w:rsidTr="00491C35">
        <w:tc>
          <w:tcPr>
            <w:tcW w:w="567" w:type="dxa"/>
            <w:vMerge/>
            <w:textDirection w:val="btLr"/>
          </w:tcPr>
          <w:p w:rsidR="00B15C10" w:rsidRPr="00BD3B58" w:rsidRDefault="00B15C10" w:rsidP="00491C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2,30-13,00</w:t>
            </w:r>
          </w:p>
        </w:tc>
        <w:tc>
          <w:tcPr>
            <w:tcW w:w="709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B15C10" w:rsidRPr="00C52715" w:rsidRDefault="00B15C10" w:rsidP="00654DC5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993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15C10" w:rsidRPr="00C52715" w:rsidRDefault="00B15C10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B15C10" w:rsidRPr="00C52715" w:rsidRDefault="00B15C10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15C10" w:rsidRPr="00C52715" w:rsidRDefault="00B15C10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B15C10" w:rsidRPr="00C52715" w:rsidRDefault="00B15C10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B15C10" w:rsidRPr="00C52715" w:rsidTr="00491C35">
        <w:tc>
          <w:tcPr>
            <w:tcW w:w="567" w:type="dxa"/>
            <w:vMerge/>
            <w:textDirection w:val="btLr"/>
          </w:tcPr>
          <w:p w:rsidR="00B15C10" w:rsidRPr="00BD3B58" w:rsidRDefault="00B15C10" w:rsidP="00491C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B15C10" w:rsidRPr="00C52715" w:rsidRDefault="00B15C10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15C10" w:rsidRPr="00C52715" w:rsidRDefault="00B15C10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B15C10" w:rsidRPr="00654DC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PT-020</w:t>
            </w:r>
          </w:p>
        </w:tc>
        <w:tc>
          <w:tcPr>
            <w:tcW w:w="1417" w:type="dxa"/>
          </w:tcPr>
          <w:p w:rsidR="00B15C10" w:rsidRPr="00654DC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PORSELEN PROTEZLER 2</w:t>
            </w:r>
          </w:p>
        </w:tc>
        <w:tc>
          <w:tcPr>
            <w:tcW w:w="851" w:type="dxa"/>
          </w:tcPr>
          <w:p w:rsidR="00B15C10" w:rsidRPr="00654DC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B15C10" w:rsidRPr="00654DC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PROF.DR.EMRAH AYNA</w:t>
            </w:r>
          </w:p>
        </w:tc>
      </w:tr>
      <w:tr w:rsidR="00B15C10" w:rsidRPr="00C52715" w:rsidTr="00491C35">
        <w:tc>
          <w:tcPr>
            <w:tcW w:w="567" w:type="dxa"/>
            <w:vMerge/>
            <w:textDirection w:val="btLr"/>
          </w:tcPr>
          <w:p w:rsidR="00B15C10" w:rsidRPr="00BD3B58" w:rsidRDefault="00B15C10" w:rsidP="00491C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B15C10" w:rsidRPr="00C52715" w:rsidRDefault="00B15C10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B15C10" w:rsidRPr="00C5271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15C10" w:rsidRPr="00C52715" w:rsidRDefault="00B15C10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B15C10" w:rsidRPr="00654DC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PT-020</w:t>
            </w:r>
          </w:p>
        </w:tc>
        <w:tc>
          <w:tcPr>
            <w:tcW w:w="1417" w:type="dxa"/>
          </w:tcPr>
          <w:p w:rsidR="00B15C10" w:rsidRPr="00654DC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PORSELEN PROTEZLER 2</w:t>
            </w:r>
          </w:p>
        </w:tc>
        <w:tc>
          <w:tcPr>
            <w:tcW w:w="851" w:type="dxa"/>
          </w:tcPr>
          <w:p w:rsidR="00B15C10" w:rsidRPr="00654DC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B15C10" w:rsidRPr="00654DC5" w:rsidRDefault="00B15C10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PROF.DR.EMRAH AYNA</w:t>
            </w:r>
          </w:p>
        </w:tc>
      </w:tr>
      <w:tr w:rsidR="00582CDD" w:rsidRPr="00C52715" w:rsidTr="00491C35">
        <w:tc>
          <w:tcPr>
            <w:tcW w:w="567" w:type="dxa"/>
            <w:vMerge/>
            <w:textDirection w:val="btLr"/>
          </w:tcPr>
          <w:p w:rsidR="00582CDD" w:rsidRPr="00BD3B58" w:rsidRDefault="00582CDD" w:rsidP="00491C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82CDD" w:rsidRPr="00C5271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582CDD" w:rsidRPr="00C5271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582CDD" w:rsidRPr="00C52715" w:rsidRDefault="00582CDD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582CDD" w:rsidRPr="00C5271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582CDD" w:rsidRPr="00C5271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82CDD" w:rsidRPr="00654DC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PT-020</w:t>
            </w:r>
          </w:p>
        </w:tc>
        <w:tc>
          <w:tcPr>
            <w:tcW w:w="1417" w:type="dxa"/>
          </w:tcPr>
          <w:p w:rsidR="00582CDD" w:rsidRPr="00654DC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PORSELEN PROTEZLER 2</w:t>
            </w:r>
          </w:p>
        </w:tc>
        <w:tc>
          <w:tcPr>
            <w:tcW w:w="851" w:type="dxa"/>
          </w:tcPr>
          <w:p w:rsidR="00582CDD" w:rsidRDefault="00582CDD" w:rsidP="00582CDD">
            <w:pPr>
              <w:jc w:val="center"/>
            </w:pPr>
            <w:r w:rsidRPr="006E1AD1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582CDD" w:rsidRPr="00654DC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PROF.DR.EMRAH AYNA</w:t>
            </w:r>
          </w:p>
        </w:tc>
      </w:tr>
      <w:tr w:rsidR="00582CDD" w:rsidRPr="00C52715" w:rsidTr="00491C35">
        <w:tc>
          <w:tcPr>
            <w:tcW w:w="567" w:type="dxa"/>
            <w:vMerge/>
            <w:textDirection w:val="btLr"/>
          </w:tcPr>
          <w:p w:rsidR="00582CDD" w:rsidRPr="00BD3B58" w:rsidRDefault="00582CDD" w:rsidP="00491C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82CDD" w:rsidRPr="00C5271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582CDD" w:rsidRPr="00C5271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582CDD" w:rsidRPr="00C52715" w:rsidRDefault="00582CDD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582CDD" w:rsidRPr="00C5271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582CDD" w:rsidRPr="00C5271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82CDD" w:rsidRPr="00654DC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PT-020</w:t>
            </w:r>
          </w:p>
        </w:tc>
        <w:tc>
          <w:tcPr>
            <w:tcW w:w="1417" w:type="dxa"/>
          </w:tcPr>
          <w:p w:rsidR="00582CDD" w:rsidRPr="00654DC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PORSELEN PROTEZLER 2</w:t>
            </w:r>
          </w:p>
        </w:tc>
        <w:tc>
          <w:tcPr>
            <w:tcW w:w="851" w:type="dxa"/>
          </w:tcPr>
          <w:p w:rsidR="00582CDD" w:rsidRDefault="00582CDD" w:rsidP="00582CDD">
            <w:pPr>
              <w:jc w:val="center"/>
            </w:pPr>
            <w:r w:rsidRPr="006E1AD1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582CDD" w:rsidRPr="00654DC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PROF.DR.EMRAH AYNA</w:t>
            </w:r>
          </w:p>
        </w:tc>
      </w:tr>
      <w:tr w:rsidR="00582CDD" w:rsidRPr="00C52715" w:rsidTr="00491C35">
        <w:tc>
          <w:tcPr>
            <w:tcW w:w="567" w:type="dxa"/>
            <w:vMerge/>
            <w:textDirection w:val="btLr"/>
          </w:tcPr>
          <w:p w:rsidR="00582CDD" w:rsidRPr="00BD3B58" w:rsidRDefault="00582CDD" w:rsidP="00491C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82CDD" w:rsidRPr="00C5271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6,10-16,40</w:t>
            </w:r>
          </w:p>
        </w:tc>
        <w:tc>
          <w:tcPr>
            <w:tcW w:w="709" w:type="dxa"/>
          </w:tcPr>
          <w:p w:rsidR="00582CDD" w:rsidRPr="00C5271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582CDD" w:rsidRPr="00C52715" w:rsidRDefault="00582CDD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582CDD" w:rsidRPr="00C5271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582CDD" w:rsidRPr="00C5271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82CDD" w:rsidRPr="00654DC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PT-020</w:t>
            </w:r>
          </w:p>
        </w:tc>
        <w:tc>
          <w:tcPr>
            <w:tcW w:w="1417" w:type="dxa"/>
          </w:tcPr>
          <w:p w:rsidR="00582CDD" w:rsidRPr="00654DC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PORSELEN PROTEZLER 2</w:t>
            </w:r>
          </w:p>
        </w:tc>
        <w:tc>
          <w:tcPr>
            <w:tcW w:w="851" w:type="dxa"/>
          </w:tcPr>
          <w:p w:rsidR="00582CDD" w:rsidRDefault="00582CDD" w:rsidP="00582CDD">
            <w:pPr>
              <w:jc w:val="center"/>
            </w:pPr>
            <w:r w:rsidRPr="006E1AD1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582CDD" w:rsidRPr="00654DC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PROF.DR.EMRAH AYNA</w:t>
            </w:r>
          </w:p>
        </w:tc>
      </w:tr>
      <w:tr w:rsidR="00582CDD" w:rsidRPr="00C52715" w:rsidTr="00491C35">
        <w:tc>
          <w:tcPr>
            <w:tcW w:w="567" w:type="dxa"/>
            <w:vMerge/>
            <w:textDirection w:val="btLr"/>
          </w:tcPr>
          <w:p w:rsidR="00582CDD" w:rsidRPr="00BD3B58" w:rsidRDefault="00582CDD" w:rsidP="00491C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82CDD" w:rsidRPr="00C5271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6,50-17,20</w:t>
            </w:r>
          </w:p>
        </w:tc>
        <w:tc>
          <w:tcPr>
            <w:tcW w:w="709" w:type="dxa"/>
          </w:tcPr>
          <w:p w:rsidR="00582CDD" w:rsidRPr="00C5271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582CDD" w:rsidRPr="00C52715" w:rsidRDefault="00582CDD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582CDD" w:rsidRPr="00C5271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582CDD" w:rsidRPr="00C5271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82CDD" w:rsidRPr="00654DC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PT-020</w:t>
            </w:r>
          </w:p>
        </w:tc>
        <w:tc>
          <w:tcPr>
            <w:tcW w:w="1417" w:type="dxa"/>
          </w:tcPr>
          <w:p w:rsidR="00582CDD" w:rsidRPr="00654DC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PORSELEN PROTEZLER 2</w:t>
            </w:r>
          </w:p>
        </w:tc>
        <w:tc>
          <w:tcPr>
            <w:tcW w:w="851" w:type="dxa"/>
          </w:tcPr>
          <w:p w:rsidR="00582CDD" w:rsidRDefault="00582CDD" w:rsidP="00582CDD">
            <w:pPr>
              <w:jc w:val="center"/>
            </w:pPr>
            <w:r w:rsidRPr="006E1AD1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582CDD" w:rsidRPr="00654DC5" w:rsidRDefault="00582CDD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PROF.DR.EMRAH AYNA</w:t>
            </w: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7,30-18,00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827EB3" w:rsidRDefault="0029015C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SEÇ-014</w:t>
            </w:r>
          </w:p>
        </w:tc>
        <w:tc>
          <w:tcPr>
            <w:tcW w:w="1417" w:type="dxa"/>
          </w:tcPr>
          <w:p w:rsidR="0029015C" w:rsidRPr="00827EB3" w:rsidRDefault="0029015C" w:rsidP="00D11A2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27EB3">
              <w:rPr>
                <w:rFonts w:ascii="Times New Roman" w:hAnsi="Times New Roman" w:cs="Times New Roman"/>
                <w:bCs/>
                <w:sz w:val="10"/>
                <w:szCs w:val="10"/>
              </w:rPr>
              <w:t>ARAŞTIRMA TEKNİKLER</w:t>
            </w:r>
          </w:p>
        </w:tc>
        <w:tc>
          <w:tcPr>
            <w:tcW w:w="851" w:type="dxa"/>
          </w:tcPr>
          <w:p w:rsidR="0029015C" w:rsidRPr="00827EB3" w:rsidRDefault="0029015C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29015C" w:rsidRPr="00827EB3" w:rsidRDefault="0029015C" w:rsidP="00D11A28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ROJAN GÜMÜŞ</w:t>
            </w: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8,10-18,40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827EB3" w:rsidRDefault="0029015C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SEÇ-014</w:t>
            </w:r>
          </w:p>
        </w:tc>
        <w:tc>
          <w:tcPr>
            <w:tcW w:w="1417" w:type="dxa"/>
          </w:tcPr>
          <w:p w:rsidR="0029015C" w:rsidRPr="00827EB3" w:rsidRDefault="0029015C" w:rsidP="00D11A2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27EB3">
              <w:rPr>
                <w:rFonts w:ascii="Times New Roman" w:hAnsi="Times New Roman" w:cs="Times New Roman"/>
                <w:bCs/>
                <w:sz w:val="10"/>
                <w:szCs w:val="10"/>
              </w:rPr>
              <w:t>ARAŞTIRMA TEKNİKLER</w:t>
            </w:r>
          </w:p>
        </w:tc>
        <w:tc>
          <w:tcPr>
            <w:tcW w:w="851" w:type="dxa"/>
          </w:tcPr>
          <w:p w:rsidR="0029015C" w:rsidRPr="00827EB3" w:rsidRDefault="0029015C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29015C" w:rsidRPr="00827EB3" w:rsidRDefault="0029015C" w:rsidP="00D11A28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ROJAN GÜMÜŞ</w:t>
            </w:r>
          </w:p>
        </w:tc>
      </w:tr>
      <w:tr w:rsidR="0029015C" w:rsidRPr="00C52715" w:rsidTr="00491C35">
        <w:tc>
          <w:tcPr>
            <w:tcW w:w="567" w:type="dxa"/>
            <w:vMerge w:val="restart"/>
            <w:textDirection w:val="btLr"/>
          </w:tcPr>
          <w:p w:rsidR="0029015C" w:rsidRPr="00BD3B58" w:rsidRDefault="0029015C" w:rsidP="00491C35">
            <w:pPr>
              <w:ind w:left="113" w:right="113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  <w:vAlign w:val="center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  <w:vAlign w:val="center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</w:tcPr>
          <w:p w:rsidR="0029015C" w:rsidRPr="00827EB3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TAR 102</w:t>
            </w:r>
          </w:p>
        </w:tc>
        <w:tc>
          <w:tcPr>
            <w:tcW w:w="1559" w:type="dxa"/>
          </w:tcPr>
          <w:p w:rsidR="0029015C" w:rsidRPr="00827EB3" w:rsidRDefault="0029015C" w:rsidP="00654DC5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ATATÜRK İLKE VE İNKILAP TA</w:t>
            </w:r>
          </w:p>
        </w:tc>
        <w:tc>
          <w:tcPr>
            <w:tcW w:w="993" w:type="dxa"/>
          </w:tcPr>
          <w:p w:rsidR="0029015C" w:rsidRPr="00827EB3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29015C" w:rsidRPr="00827EB3" w:rsidRDefault="0029015C" w:rsidP="00654DC5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BEDRETTİN KOLAÇ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</w:tcPr>
          <w:p w:rsidR="0029015C" w:rsidRPr="00827EB3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TAR 102</w:t>
            </w:r>
          </w:p>
        </w:tc>
        <w:tc>
          <w:tcPr>
            <w:tcW w:w="1559" w:type="dxa"/>
          </w:tcPr>
          <w:p w:rsidR="0029015C" w:rsidRPr="00827EB3" w:rsidRDefault="0029015C" w:rsidP="00654DC5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ATATÜRK İLKE VE İNKILAP TA</w:t>
            </w:r>
          </w:p>
        </w:tc>
        <w:tc>
          <w:tcPr>
            <w:tcW w:w="993" w:type="dxa"/>
          </w:tcPr>
          <w:p w:rsidR="0029015C" w:rsidRPr="00827EB3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29015C" w:rsidRPr="00827EB3" w:rsidRDefault="0029015C" w:rsidP="00654DC5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BEDRETTİN KOLAÇ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29015C" w:rsidRPr="00827EB3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TUR 102</w:t>
            </w:r>
          </w:p>
        </w:tc>
        <w:tc>
          <w:tcPr>
            <w:tcW w:w="1559" w:type="dxa"/>
          </w:tcPr>
          <w:p w:rsidR="0029015C" w:rsidRPr="00827EB3" w:rsidRDefault="0029015C" w:rsidP="00654DC5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827EB3">
              <w:rPr>
                <w:rFonts w:eastAsia="Calibri"/>
                <w:sz w:val="10"/>
                <w:szCs w:val="10"/>
              </w:rPr>
              <w:t>TÜRK DİLİ 2</w:t>
            </w:r>
          </w:p>
        </w:tc>
        <w:tc>
          <w:tcPr>
            <w:tcW w:w="993" w:type="dxa"/>
          </w:tcPr>
          <w:p w:rsidR="0029015C" w:rsidRPr="00827EB3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29015C" w:rsidRPr="00827EB3" w:rsidRDefault="0029015C" w:rsidP="00654DC5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HASAN ÇALDAK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29015C" w:rsidRPr="00827EB3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TUR 102</w:t>
            </w:r>
          </w:p>
        </w:tc>
        <w:tc>
          <w:tcPr>
            <w:tcW w:w="1559" w:type="dxa"/>
          </w:tcPr>
          <w:p w:rsidR="0029015C" w:rsidRPr="00827EB3" w:rsidRDefault="0029015C" w:rsidP="00654DC5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827EB3">
              <w:rPr>
                <w:rFonts w:eastAsia="Calibri"/>
                <w:sz w:val="10"/>
                <w:szCs w:val="10"/>
              </w:rPr>
              <w:t>TÜRK DİLİ 2</w:t>
            </w:r>
          </w:p>
        </w:tc>
        <w:tc>
          <w:tcPr>
            <w:tcW w:w="993" w:type="dxa"/>
          </w:tcPr>
          <w:p w:rsidR="0029015C" w:rsidRPr="00827EB3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29015C" w:rsidRPr="00827EB3" w:rsidRDefault="0029015C" w:rsidP="00654DC5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HASAN ÇALDAK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2,30-13,00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827EB3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SEÇ-018</w:t>
            </w:r>
          </w:p>
        </w:tc>
        <w:tc>
          <w:tcPr>
            <w:tcW w:w="1417" w:type="dxa"/>
          </w:tcPr>
          <w:p w:rsidR="0029015C" w:rsidRPr="00827EB3" w:rsidRDefault="0029015C" w:rsidP="00654DC5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Hasta Bakımında Temel Uyg</w:t>
            </w:r>
          </w:p>
        </w:tc>
        <w:tc>
          <w:tcPr>
            <w:tcW w:w="851" w:type="dxa"/>
          </w:tcPr>
          <w:p w:rsidR="0029015C" w:rsidRPr="00827EB3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29015C" w:rsidRPr="00827EB3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ÖĞR.GÖR.NERMİN UYURDAĞ</w:t>
            </w: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827EB3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SEÇ-018</w:t>
            </w:r>
          </w:p>
        </w:tc>
        <w:tc>
          <w:tcPr>
            <w:tcW w:w="1417" w:type="dxa"/>
          </w:tcPr>
          <w:p w:rsidR="0029015C" w:rsidRPr="00827EB3" w:rsidRDefault="0029015C" w:rsidP="00654DC5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Hasta Bakımında Temel Uyg</w:t>
            </w:r>
          </w:p>
        </w:tc>
        <w:tc>
          <w:tcPr>
            <w:tcW w:w="851" w:type="dxa"/>
          </w:tcPr>
          <w:p w:rsidR="0029015C" w:rsidRPr="00827EB3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29015C" w:rsidRPr="00827EB3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ÖĞR.GÖR.NERMİN UYURDAĞ</w:t>
            </w: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SEÇ-022</w:t>
            </w:r>
          </w:p>
        </w:tc>
        <w:tc>
          <w:tcPr>
            <w:tcW w:w="1417" w:type="dxa"/>
            <w:vAlign w:val="center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TEMEL SAĞLIK</w:t>
            </w: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ÖĞR.GÖR.MEHMET ALİ ŞEN</w:t>
            </w: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SEÇ-022</w:t>
            </w:r>
          </w:p>
        </w:tc>
        <w:tc>
          <w:tcPr>
            <w:tcW w:w="1417" w:type="dxa"/>
            <w:vAlign w:val="center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TEMEL SAĞLIK</w:t>
            </w: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ÖĞR.GÖR.MEHMET ALİ ŞEN</w:t>
            </w: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6:10-16:40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6:50-17:20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7:30-18:00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827EB3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827EB3" w:rsidRDefault="0029015C" w:rsidP="00654DC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827EB3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827EB3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,10-18,40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827EB3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827EB3" w:rsidRDefault="0029015C" w:rsidP="00654DC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827EB3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827EB3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</w:tr>
      <w:tr w:rsidR="0029015C" w:rsidRPr="00C52715" w:rsidTr="00491C35">
        <w:tc>
          <w:tcPr>
            <w:tcW w:w="567" w:type="dxa"/>
            <w:vMerge w:val="restart"/>
            <w:textDirection w:val="btLr"/>
          </w:tcPr>
          <w:p w:rsidR="0029015C" w:rsidRPr="00BD3B58" w:rsidRDefault="0029015C" w:rsidP="00491C35">
            <w:pPr>
              <w:ind w:left="113" w:right="113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  <w:vAlign w:val="center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</w:tcPr>
          <w:p w:rsidR="0029015C" w:rsidRPr="00BD3B58" w:rsidRDefault="0029015C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DPT-004</w:t>
            </w:r>
          </w:p>
        </w:tc>
        <w:tc>
          <w:tcPr>
            <w:tcW w:w="1559" w:type="dxa"/>
          </w:tcPr>
          <w:p w:rsidR="0029015C" w:rsidRPr="00BD3B58" w:rsidRDefault="0029015C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SABİT PROTEZLER1</w:t>
            </w:r>
          </w:p>
        </w:tc>
        <w:tc>
          <w:tcPr>
            <w:tcW w:w="993" w:type="dxa"/>
          </w:tcPr>
          <w:p w:rsidR="0029015C" w:rsidRPr="00BD3B58" w:rsidRDefault="0029015C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Uzaktan Eğitim</w:t>
            </w:r>
          </w:p>
        </w:tc>
        <w:tc>
          <w:tcPr>
            <w:tcW w:w="1417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  <w:r>
              <w:rPr>
                <w:rFonts w:ascii="TimesNewRomanPS-BoldMT" w:hAnsi="TimesNewRomanPS-BoldMT" w:cs="TimesNewRomanPS-BoldMT"/>
                <w:sz w:val="11"/>
                <w:szCs w:val="11"/>
              </w:rPr>
              <w:t>B.</w:t>
            </w:r>
            <w:r w:rsidRPr="00BD3B58">
              <w:rPr>
                <w:rFonts w:ascii="TimesNewRomanPS-BoldMT" w:hAnsi="TimesNewRomanPS-BoldMT" w:cs="TimesNewRomanPS-BoldMT"/>
                <w:sz w:val="11"/>
                <w:szCs w:val="11"/>
              </w:rPr>
              <w:t>DÜNDAR YILMAZ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</w:tcPr>
          <w:p w:rsidR="0029015C" w:rsidRPr="00BD3B58" w:rsidRDefault="0029015C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DPT-004</w:t>
            </w:r>
          </w:p>
        </w:tc>
        <w:tc>
          <w:tcPr>
            <w:tcW w:w="1559" w:type="dxa"/>
          </w:tcPr>
          <w:p w:rsidR="0029015C" w:rsidRPr="00BD3B58" w:rsidRDefault="0029015C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SABİT PROTEZLER1</w:t>
            </w:r>
          </w:p>
        </w:tc>
        <w:tc>
          <w:tcPr>
            <w:tcW w:w="993" w:type="dxa"/>
          </w:tcPr>
          <w:p w:rsidR="0029015C" w:rsidRPr="00BD3B58" w:rsidRDefault="0029015C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Uzaktan Eğitim</w:t>
            </w:r>
          </w:p>
        </w:tc>
        <w:tc>
          <w:tcPr>
            <w:tcW w:w="1417" w:type="dxa"/>
          </w:tcPr>
          <w:p w:rsidR="0029015C" w:rsidRDefault="0029015C" w:rsidP="00654DC5">
            <w:pPr>
              <w:jc w:val="center"/>
            </w:pPr>
            <w:r w:rsidRPr="009212F0">
              <w:rPr>
                <w:rFonts w:ascii="TimesNewRomanPS-BoldMT" w:hAnsi="TimesNewRomanPS-BoldMT" w:cs="TimesNewRomanPS-BoldMT"/>
                <w:sz w:val="11"/>
                <w:szCs w:val="11"/>
              </w:rPr>
              <w:t>B.DÜNDAR YILMAZ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</w:tcPr>
          <w:p w:rsidR="0029015C" w:rsidRPr="00BD3B58" w:rsidRDefault="0029015C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DPT-004</w:t>
            </w:r>
          </w:p>
        </w:tc>
        <w:tc>
          <w:tcPr>
            <w:tcW w:w="1559" w:type="dxa"/>
          </w:tcPr>
          <w:p w:rsidR="0029015C" w:rsidRPr="00BD3B58" w:rsidRDefault="0029015C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SABİT PROTEZLER1</w:t>
            </w:r>
          </w:p>
        </w:tc>
        <w:tc>
          <w:tcPr>
            <w:tcW w:w="993" w:type="dxa"/>
          </w:tcPr>
          <w:p w:rsidR="0029015C" w:rsidRDefault="0029015C" w:rsidP="00582CDD">
            <w:pPr>
              <w:jc w:val="center"/>
            </w:pPr>
            <w:r w:rsidRPr="00472B09">
              <w:rPr>
                <w:sz w:val="10"/>
                <w:szCs w:val="10"/>
              </w:rPr>
              <w:t>KLİNİK</w:t>
            </w:r>
          </w:p>
        </w:tc>
        <w:tc>
          <w:tcPr>
            <w:tcW w:w="1417" w:type="dxa"/>
          </w:tcPr>
          <w:p w:rsidR="0029015C" w:rsidRDefault="0029015C" w:rsidP="00654DC5">
            <w:pPr>
              <w:jc w:val="center"/>
            </w:pPr>
            <w:r w:rsidRPr="009212F0">
              <w:rPr>
                <w:rFonts w:ascii="TimesNewRomanPS-BoldMT" w:hAnsi="TimesNewRomanPS-BoldMT" w:cs="TimesNewRomanPS-BoldMT"/>
                <w:sz w:val="11"/>
                <w:szCs w:val="11"/>
              </w:rPr>
              <w:t>B.DÜNDAR YILMAZ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29015C" w:rsidRPr="00BD3B58" w:rsidRDefault="0029015C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DPT-004</w:t>
            </w:r>
          </w:p>
        </w:tc>
        <w:tc>
          <w:tcPr>
            <w:tcW w:w="1559" w:type="dxa"/>
          </w:tcPr>
          <w:p w:rsidR="0029015C" w:rsidRPr="00BD3B58" w:rsidRDefault="0029015C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SABİT PROTEZLER1</w:t>
            </w:r>
          </w:p>
        </w:tc>
        <w:tc>
          <w:tcPr>
            <w:tcW w:w="993" w:type="dxa"/>
          </w:tcPr>
          <w:p w:rsidR="0029015C" w:rsidRDefault="0029015C" w:rsidP="00582CDD">
            <w:pPr>
              <w:jc w:val="center"/>
            </w:pPr>
            <w:r w:rsidRPr="00472B09">
              <w:rPr>
                <w:sz w:val="10"/>
                <w:szCs w:val="10"/>
              </w:rPr>
              <w:t>KLİNİK</w:t>
            </w:r>
          </w:p>
        </w:tc>
        <w:tc>
          <w:tcPr>
            <w:tcW w:w="1417" w:type="dxa"/>
          </w:tcPr>
          <w:p w:rsidR="0029015C" w:rsidRDefault="0029015C" w:rsidP="00654DC5">
            <w:pPr>
              <w:jc w:val="center"/>
            </w:pPr>
            <w:r w:rsidRPr="009212F0">
              <w:rPr>
                <w:rFonts w:ascii="TimesNewRomanPS-BoldMT" w:hAnsi="TimesNewRomanPS-BoldMT" w:cs="TimesNewRomanPS-BoldMT"/>
                <w:sz w:val="11"/>
                <w:szCs w:val="11"/>
              </w:rPr>
              <w:t>B.DÜNDAR YILMAZ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29015C" w:rsidRPr="00BD3B58" w:rsidRDefault="0029015C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DPT-004</w:t>
            </w:r>
          </w:p>
        </w:tc>
        <w:tc>
          <w:tcPr>
            <w:tcW w:w="1559" w:type="dxa"/>
          </w:tcPr>
          <w:p w:rsidR="0029015C" w:rsidRPr="00BD3B58" w:rsidRDefault="0029015C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SABİT PROTEZLER1</w:t>
            </w:r>
          </w:p>
        </w:tc>
        <w:tc>
          <w:tcPr>
            <w:tcW w:w="993" w:type="dxa"/>
          </w:tcPr>
          <w:p w:rsidR="0029015C" w:rsidRDefault="0029015C" w:rsidP="00582CDD">
            <w:pPr>
              <w:jc w:val="center"/>
            </w:pPr>
            <w:r w:rsidRPr="00472B09">
              <w:rPr>
                <w:sz w:val="10"/>
                <w:szCs w:val="10"/>
              </w:rPr>
              <w:t>KLİNİK</w:t>
            </w:r>
          </w:p>
        </w:tc>
        <w:tc>
          <w:tcPr>
            <w:tcW w:w="1417" w:type="dxa"/>
          </w:tcPr>
          <w:p w:rsidR="0029015C" w:rsidRDefault="0029015C" w:rsidP="00654DC5">
            <w:pPr>
              <w:jc w:val="center"/>
            </w:pPr>
            <w:r w:rsidRPr="009212F0">
              <w:rPr>
                <w:rFonts w:ascii="TimesNewRomanPS-BoldMT" w:hAnsi="TimesNewRomanPS-BoldMT" w:cs="TimesNewRomanPS-BoldMT"/>
                <w:sz w:val="11"/>
                <w:szCs w:val="11"/>
              </w:rPr>
              <w:t>B.DÜNDAR YILMAZ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2,30-13,00</w:t>
            </w:r>
          </w:p>
        </w:tc>
        <w:tc>
          <w:tcPr>
            <w:tcW w:w="709" w:type="dxa"/>
          </w:tcPr>
          <w:p w:rsidR="0029015C" w:rsidRPr="00BD3B58" w:rsidRDefault="0029015C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DPT-004</w:t>
            </w:r>
          </w:p>
        </w:tc>
        <w:tc>
          <w:tcPr>
            <w:tcW w:w="1559" w:type="dxa"/>
          </w:tcPr>
          <w:p w:rsidR="0029015C" w:rsidRPr="00BD3B58" w:rsidRDefault="0029015C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SABİT PROTEZLER1</w:t>
            </w:r>
          </w:p>
        </w:tc>
        <w:tc>
          <w:tcPr>
            <w:tcW w:w="993" w:type="dxa"/>
          </w:tcPr>
          <w:p w:rsidR="0029015C" w:rsidRDefault="0029015C" w:rsidP="00582CDD">
            <w:pPr>
              <w:jc w:val="center"/>
            </w:pPr>
            <w:r w:rsidRPr="00472B09">
              <w:rPr>
                <w:sz w:val="10"/>
                <w:szCs w:val="10"/>
              </w:rPr>
              <w:t>KLİNİK</w:t>
            </w:r>
          </w:p>
        </w:tc>
        <w:tc>
          <w:tcPr>
            <w:tcW w:w="1417" w:type="dxa"/>
          </w:tcPr>
          <w:p w:rsidR="0029015C" w:rsidRDefault="0029015C" w:rsidP="00654DC5">
            <w:pPr>
              <w:jc w:val="center"/>
            </w:pPr>
            <w:r w:rsidRPr="009212F0">
              <w:rPr>
                <w:rFonts w:ascii="TimesNewRomanPS-BoldMT" w:hAnsi="TimesNewRomanPS-BoldMT" w:cs="TimesNewRomanPS-BoldMT"/>
                <w:sz w:val="11"/>
                <w:szCs w:val="11"/>
              </w:rPr>
              <w:t>B.DÜNDAR YILMAZ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654DC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PT-016</w:t>
            </w:r>
          </w:p>
        </w:tc>
        <w:tc>
          <w:tcPr>
            <w:tcW w:w="1417" w:type="dxa"/>
          </w:tcPr>
          <w:p w:rsidR="0029015C" w:rsidRPr="00654DC5" w:rsidRDefault="0029015C" w:rsidP="00654DC5">
            <w:pPr>
              <w:pStyle w:val="AralkYok"/>
              <w:jc w:val="center"/>
              <w:rPr>
                <w:sz w:val="9"/>
                <w:szCs w:val="9"/>
              </w:rPr>
            </w:pPr>
            <w:r w:rsidRPr="00654DC5">
              <w:rPr>
                <w:sz w:val="9"/>
                <w:szCs w:val="9"/>
              </w:rPr>
              <w:t>HAREKETLİ PROTEZLER 3</w:t>
            </w:r>
          </w:p>
        </w:tc>
        <w:tc>
          <w:tcPr>
            <w:tcW w:w="851" w:type="dxa"/>
          </w:tcPr>
          <w:p w:rsidR="0029015C" w:rsidRDefault="0029015C" w:rsidP="00582CDD">
            <w:pPr>
              <w:jc w:val="center"/>
            </w:pPr>
            <w:r w:rsidRPr="006A5F8A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29015C" w:rsidRPr="00654DC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rFonts w:ascii="TimesNewRomanPS-BoldMT" w:hAnsi="TimesNewRomanPS-BoldMT" w:cs="TimesNewRomanPS-BoldMT"/>
                <w:sz w:val="10"/>
                <w:szCs w:val="10"/>
              </w:rPr>
              <w:t>B. DÜNDAR YILMAZ</w:t>
            </w: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654DC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PT-016</w:t>
            </w:r>
          </w:p>
        </w:tc>
        <w:tc>
          <w:tcPr>
            <w:tcW w:w="1417" w:type="dxa"/>
          </w:tcPr>
          <w:p w:rsidR="0029015C" w:rsidRPr="00654DC5" w:rsidRDefault="0029015C" w:rsidP="00654DC5">
            <w:pPr>
              <w:pStyle w:val="AralkYok"/>
              <w:jc w:val="center"/>
              <w:rPr>
                <w:sz w:val="9"/>
                <w:szCs w:val="9"/>
              </w:rPr>
            </w:pPr>
            <w:r w:rsidRPr="00654DC5">
              <w:rPr>
                <w:sz w:val="9"/>
                <w:szCs w:val="9"/>
              </w:rPr>
              <w:t>HAREKETLİ PROTEZLER 3</w:t>
            </w:r>
          </w:p>
        </w:tc>
        <w:tc>
          <w:tcPr>
            <w:tcW w:w="851" w:type="dxa"/>
          </w:tcPr>
          <w:p w:rsidR="0029015C" w:rsidRDefault="0029015C" w:rsidP="00582CDD">
            <w:pPr>
              <w:jc w:val="center"/>
            </w:pPr>
            <w:r w:rsidRPr="006A5F8A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29015C" w:rsidRPr="00654DC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rFonts w:ascii="TimesNewRomanPS-BoldMT" w:hAnsi="TimesNewRomanPS-BoldMT" w:cs="TimesNewRomanPS-BoldMT"/>
                <w:sz w:val="10"/>
                <w:szCs w:val="10"/>
              </w:rPr>
              <w:t>B. DÜNDAR YILMAZ</w:t>
            </w: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654DC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PT-016</w:t>
            </w:r>
          </w:p>
        </w:tc>
        <w:tc>
          <w:tcPr>
            <w:tcW w:w="1417" w:type="dxa"/>
          </w:tcPr>
          <w:p w:rsidR="0029015C" w:rsidRPr="00654DC5" w:rsidRDefault="0029015C" w:rsidP="00654DC5">
            <w:pPr>
              <w:pStyle w:val="AralkYok"/>
              <w:jc w:val="center"/>
              <w:rPr>
                <w:sz w:val="9"/>
                <w:szCs w:val="9"/>
              </w:rPr>
            </w:pPr>
            <w:r w:rsidRPr="00654DC5">
              <w:rPr>
                <w:sz w:val="9"/>
                <w:szCs w:val="9"/>
              </w:rPr>
              <w:t>HAREKETLİ PROTEZLER 3</w:t>
            </w:r>
          </w:p>
        </w:tc>
        <w:tc>
          <w:tcPr>
            <w:tcW w:w="851" w:type="dxa"/>
          </w:tcPr>
          <w:p w:rsidR="0029015C" w:rsidRDefault="0029015C" w:rsidP="00582CDD">
            <w:pPr>
              <w:jc w:val="center"/>
            </w:pPr>
            <w:r w:rsidRPr="006A5F8A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29015C" w:rsidRPr="00654DC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rFonts w:ascii="TimesNewRomanPS-BoldMT" w:hAnsi="TimesNewRomanPS-BoldMT" w:cs="TimesNewRomanPS-BoldMT"/>
                <w:sz w:val="10"/>
                <w:szCs w:val="10"/>
              </w:rPr>
              <w:t>B. DÜNDAR YILMAZ</w:t>
            </w: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654DC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PT-016</w:t>
            </w:r>
          </w:p>
        </w:tc>
        <w:tc>
          <w:tcPr>
            <w:tcW w:w="1417" w:type="dxa"/>
          </w:tcPr>
          <w:p w:rsidR="0029015C" w:rsidRPr="00654DC5" w:rsidRDefault="0029015C" w:rsidP="00654DC5">
            <w:pPr>
              <w:pStyle w:val="AralkYok"/>
              <w:jc w:val="center"/>
              <w:rPr>
                <w:sz w:val="9"/>
                <w:szCs w:val="9"/>
              </w:rPr>
            </w:pPr>
            <w:r w:rsidRPr="00654DC5">
              <w:rPr>
                <w:sz w:val="9"/>
                <w:szCs w:val="9"/>
              </w:rPr>
              <w:t>HAREKETLİ PROTEZLER 3</w:t>
            </w:r>
          </w:p>
        </w:tc>
        <w:tc>
          <w:tcPr>
            <w:tcW w:w="851" w:type="dxa"/>
          </w:tcPr>
          <w:p w:rsidR="0029015C" w:rsidRDefault="0029015C" w:rsidP="00582CDD">
            <w:pPr>
              <w:jc w:val="center"/>
            </w:pPr>
            <w:r w:rsidRPr="006A5F8A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29015C" w:rsidRPr="00654DC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rFonts w:ascii="TimesNewRomanPS-BoldMT" w:hAnsi="TimesNewRomanPS-BoldMT" w:cs="TimesNewRomanPS-BoldMT"/>
                <w:sz w:val="10"/>
                <w:szCs w:val="10"/>
              </w:rPr>
              <w:t>B. DÜNDAR YILMAZ</w:t>
            </w: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6:10-16:40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654DC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PT-016</w:t>
            </w:r>
          </w:p>
        </w:tc>
        <w:tc>
          <w:tcPr>
            <w:tcW w:w="1417" w:type="dxa"/>
          </w:tcPr>
          <w:p w:rsidR="0029015C" w:rsidRPr="00654DC5" w:rsidRDefault="0029015C" w:rsidP="00654DC5">
            <w:pPr>
              <w:pStyle w:val="AralkYok"/>
              <w:jc w:val="center"/>
              <w:rPr>
                <w:sz w:val="9"/>
                <w:szCs w:val="9"/>
              </w:rPr>
            </w:pPr>
            <w:r w:rsidRPr="00654DC5">
              <w:rPr>
                <w:sz w:val="9"/>
                <w:szCs w:val="9"/>
              </w:rPr>
              <w:t>HAREKETLİ PROTEZLER 3</w:t>
            </w:r>
          </w:p>
        </w:tc>
        <w:tc>
          <w:tcPr>
            <w:tcW w:w="851" w:type="dxa"/>
          </w:tcPr>
          <w:p w:rsidR="0029015C" w:rsidRDefault="0029015C" w:rsidP="00582CDD">
            <w:pPr>
              <w:jc w:val="center"/>
            </w:pPr>
            <w:r w:rsidRPr="006A5F8A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29015C" w:rsidRPr="00654DC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rFonts w:ascii="TimesNewRomanPS-BoldMT" w:hAnsi="TimesNewRomanPS-BoldMT" w:cs="TimesNewRomanPS-BoldMT"/>
                <w:sz w:val="10"/>
                <w:szCs w:val="10"/>
              </w:rPr>
              <w:t>B. DÜNDAR YILMAZ</w:t>
            </w: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6:50-17:20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654DC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PT-016</w:t>
            </w:r>
          </w:p>
        </w:tc>
        <w:tc>
          <w:tcPr>
            <w:tcW w:w="1417" w:type="dxa"/>
          </w:tcPr>
          <w:p w:rsidR="0029015C" w:rsidRPr="00654DC5" w:rsidRDefault="0029015C" w:rsidP="00654DC5">
            <w:pPr>
              <w:pStyle w:val="AralkYok"/>
              <w:jc w:val="center"/>
              <w:rPr>
                <w:sz w:val="9"/>
                <w:szCs w:val="9"/>
              </w:rPr>
            </w:pPr>
            <w:r w:rsidRPr="00654DC5">
              <w:rPr>
                <w:sz w:val="9"/>
                <w:szCs w:val="9"/>
              </w:rPr>
              <w:t>HAREKETLİ PROTEZLER 3</w:t>
            </w:r>
          </w:p>
        </w:tc>
        <w:tc>
          <w:tcPr>
            <w:tcW w:w="851" w:type="dxa"/>
          </w:tcPr>
          <w:p w:rsidR="0029015C" w:rsidRDefault="0029015C" w:rsidP="00582CDD">
            <w:pPr>
              <w:jc w:val="center"/>
            </w:pPr>
            <w:r w:rsidRPr="006A5F8A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29015C" w:rsidRPr="00654DC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rFonts w:ascii="TimesNewRomanPS-BoldMT" w:hAnsi="TimesNewRomanPS-BoldMT" w:cs="TimesNewRomanPS-BoldMT"/>
                <w:sz w:val="10"/>
                <w:szCs w:val="10"/>
              </w:rPr>
              <w:t>B. DÜNDAR YILMAZ</w:t>
            </w:r>
          </w:p>
        </w:tc>
      </w:tr>
      <w:tr w:rsidR="0029015C" w:rsidRPr="00C52715" w:rsidTr="00491C35">
        <w:tc>
          <w:tcPr>
            <w:tcW w:w="567" w:type="dxa"/>
            <w:vMerge w:val="restart"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</w:tcPr>
          <w:p w:rsidR="0029015C" w:rsidRPr="00BD3B58" w:rsidRDefault="0029015C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DPT-012</w:t>
            </w:r>
          </w:p>
        </w:tc>
        <w:tc>
          <w:tcPr>
            <w:tcW w:w="1559" w:type="dxa"/>
          </w:tcPr>
          <w:p w:rsidR="0029015C" w:rsidRPr="00BD3B58" w:rsidRDefault="0029015C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İLK YARDIM</w:t>
            </w:r>
          </w:p>
        </w:tc>
        <w:tc>
          <w:tcPr>
            <w:tcW w:w="993" w:type="dxa"/>
          </w:tcPr>
          <w:p w:rsidR="0029015C" w:rsidRPr="00BD3B58" w:rsidRDefault="0029015C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Uzaktan Eğitim</w:t>
            </w:r>
          </w:p>
        </w:tc>
        <w:tc>
          <w:tcPr>
            <w:tcW w:w="1417" w:type="dxa"/>
          </w:tcPr>
          <w:p w:rsidR="0029015C" w:rsidRDefault="0029015C" w:rsidP="00654DC5">
            <w:pPr>
              <w:jc w:val="center"/>
            </w:pPr>
            <w:r w:rsidRPr="008847FD">
              <w:rPr>
                <w:sz w:val="11"/>
                <w:szCs w:val="11"/>
              </w:rPr>
              <w:t>EDA YAKIT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C52715" w:rsidTr="00491C35">
        <w:tc>
          <w:tcPr>
            <w:tcW w:w="567" w:type="dxa"/>
            <w:vMerge/>
          </w:tcPr>
          <w:p w:rsidR="0029015C" w:rsidRPr="00BD3B58" w:rsidRDefault="0029015C" w:rsidP="00491C35"/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</w:tcPr>
          <w:p w:rsidR="0029015C" w:rsidRPr="00BD3B58" w:rsidRDefault="0029015C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DPT-012</w:t>
            </w:r>
          </w:p>
        </w:tc>
        <w:tc>
          <w:tcPr>
            <w:tcW w:w="1559" w:type="dxa"/>
          </w:tcPr>
          <w:p w:rsidR="0029015C" w:rsidRPr="00BD3B58" w:rsidRDefault="0029015C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İLK YARDIM</w:t>
            </w:r>
          </w:p>
        </w:tc>
        <w:tc>
          <w:tcPr>
            <w:tcW w:w="993" w:type="dxa"/>
          </w:tcPr>
          <w:p w:rsidR="0029015C" w:rsidRPr="00BD3B58" w:rsidRDefault="0029015C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Uzaktan Eğitim</w:t>
            </w:r>
          </w:p>
        </w:tc>
        <w:tc>
          <w:tcPr>
            <w:tcW w:w="1417" w:type="dxa"/>
          </w:tcPr>
          <w:p w:rsidR="0029015C" w:rsidRDefault="0029015C" w:rsidP="00654DC5">
            <w:pPr>
              <w:jc w:val="center"/>
            </w:pPr>
            <w:r w:rsidRPr="008847FD">
              <w:rPr>
                <w:sz w:val="11"/>
                <w:szCs w:val="11"/>
              </w:rPr>
              <w:t>EDA YAKIT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C52715" w:rsidTr="00491C35">
        <w:tc>
          <w:tcPr>
            <w:tcW w:w="567" w:type="dxa"/>
            <w:vMerge/>
          </w:tcPr>
          <w:p w:rsidR="0029015C" w:rsidRPr="00BD3B58" w:rsidRDefault="0029015C" w:rsidP="00491C35"/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</w:tcPr>
          <w:p w:rsidR="0029015C" w:rsidRPr="00BD3B58" w:rsidRDefault="0029015C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DPT-014</w:t>
            </w:r>
          </w:p>
        </w:tc>
        <w:tc>
          <w:tcPr>
            <w:tcW w:w="1559" w:type="dxa"/>
          </w:tcPr>
          <w:p w:rsidR="0029015C" w:rsidRPr="00BD3B58" w:rsidRDefault="0029015C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FİZİK</w:t>
            </w:r>
          </w:p>
        </w:tc>
        <w:tc>
          <w:tcPr>
            <w:tcW w:w="993" w:type="dxa"/>
          </w:tcPr>
          <w:p w:rsidR="0029015C" w:rsidRPr="00BD3B58" w:rsidRDefault="0029015C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Uzaktan Eğitim</w:t>
            </w:r>
          </w:p>
        </w:tc>
        <w:tc>
          <w:tcPr>
            <w:tcW w:w="1417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.ENVER AYDIN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C52715" w:rsidTr="00491C35">
        <w:tc>
          <w:tcPr>
            <w:tcW w:w="567" w:type="dxa"/>
            <w:vMerge/>
          </w:tcPr>
          <w:p w:rsidR="0029015C" w:rsidRPr="00BD3B58" w:rsidRDefault="0029015C" w:rsidP="00491C35"/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</w:tcPr>
          <w:p w:rsidR="0029015C" w:rsidRPr="00BD3B58" w:rsidRDefault="0029015C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DPT-014</w:t>
            </w:r>
          </w:p>
        </w:tc>
        <w:tc>
          <w:tcPr>
            <w:tcW w:w="1559" w:type="dxa"/>
          </w:tcPr>
          <w:p w:rsidR="0029015C" w:rsidRPr="00BD3B58" w:rsidRDefault="0029015C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FİZİK</w:t>
            </w:r>
          </w:p>
        </w:tc>
        <w:tc>
          <w:tcPr>
            <w:tcW w:w="993" w:type="dxa"/>
          </w:tcPr>
          <w:p w:rsidR="0029015C" w:rsidRPr="00BD3B58" w:rsidRDefault="0029015C" w:rsidP="00654DC5">
            <w:pPr>
              <w:pStyle w:val="AralkYok"/>
              <w:jc w:val="center"/>
              <w:rPr>
                <w:sz w:val="11"/>
                <w:szCs w:val="11"/>
              </w:rPr>
            </w:pPr>
            <w:r w:rsidRPr="00BD3B58">
              <w:rPr>
                <w:sz w:val="11"/>
                <w:szCs w:val="11"/>
              </w:rPr>
              <w:t>Uzaktan Eğitim</w:t>
            </w:r>
          </w:p>
        </w:tc>
        <w:tc>
          <w:tcPr>
            <w:tcW w:w="1417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.ENVER AYDIN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C52715" w:rsidTr="00491C35">
        <w:tc>
          <w:tcPr>
            <w:tcW w:w="567" w:type="dxa"/>
            <w:vMerge/>
          </w:tcPr>
          <w:p w:rsidR="0029015C" w:rsidRPr="00BD3B58" w:rsidRDefault="0029015C" w:rsidP="00491C35"/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29015C" w:rsidRPr="00827EB3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İNG 102</w:t>
            </w:r>
          </w:p>
        </w:tc>
        <w:tc>
          <w:tcPr>
            <w:tcW w:w="1559" w:type="dxa"/>
          </w:tcPr>
          <w:p w:rsidR="0029015C" w:rsidRPr="00827EB3" w:rsidRDefault="0029015C" w:rsidP="00654DC5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827EB3">
              <w:rPr>
                <w:rFonts w:eastAsia="Calibri"/>
                <w:sz w:val="10"/>
                <w:szCs w:val="10"/>
              </w:rPr>
              <w:t>TEMEL İNGİLİZCE 2</w:t>
            </w:r>
          </w:p>
        </w:tc>
        <w:tc>
          <w:tcPr>
            <w:tcW w:w="993" w:type="dxa"/>
          </w:tcPr>
          <w:p w:rsidR="0029015C" w:rsidRPr="00827EB3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29015C" w:rsidRDefault="0029015C" w:rsidP="00654DC5">
            <w:pPr>
              <w:jc w:val="center"/>
            </w:pPr>
            <w:r w:rsidRPr="00BC64FF">
              <w:rPr>
                <w:sz w:val="11"/>
                <w:szCs w:val="11"/>
              </w:rPr>
              <w:t>OKT. BANU CENGİZ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C52715" w:rsidTr="00491C35">
        <w:tc>
          <w:tcPr>
            <w:tcW w:w="567" w:type="dxa"/>
            <w:vMerge/>
          </w:tcPr>
          <w:p w:rsidR="0029015C" w:rsidRPr="00BD3B58" w:rsidRDefault="0029015C" w:rsidP="00491C35"/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29015C" w:rsidRPr="00827EB3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İNG 102</w:t>
            </w:r>
          </w:p>
        </w:tc>
        <w:tc>
          <w:tcPr>
            <w:tcW w:w="1559" w:type="dxa"/>
          </w:tcPr>
          <w:p w:rsidR="0029015C" w:rsidRPr="00827EB3" w:rsidRDefault="0029015C" w:rsidP="00654DC5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827EB3">
              <w:rPr>
                <w:rFonts w:eastAsia="Calibri"/>
                <w:sz w:val="10"/>
                <w:szCs w:val="10"/>
              </w:rPr>
              <w:t>TEMEL İNGİLİZCE 2</w:t>
            </w:r>
          </w:p>
        </w:tc>
        <w:tc>
          <w:tcPr>
            <w:tcW w:w="993" w:type="dxa"/>
          </w:tcPr>
          <w:p w:rsidR="0029015C" w:rsidRPr="00827EB3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29015C" w:rsidRDefault="0029015C" w:rsidP="00654DC5">
            <w:pPr>
              <w:jc w:val="center"/>
            </w:pPr>
            <w:r w:rsidRPr="00BC64FF">
              <w:rPr>
                <w:sz w:val="11"/>
                <w:szCs w:val="11"/>
              </w:rPr>
              <w:t>OKT. BANU CENGİZ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C52715" w:rsidTr="00491C35">
        <w:tc>
          <w:tcPr>
            <w:tcW w:w="567" w:type="dxa"/>
            <w:vMerge/>
          </w:tcPr>
          <w:p w:rsidR="0029015C" w:rsidRPr="00BD3B58" w:rsidRDefault="0029015C" w:rsidP="00491C35"/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2,30-13,00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C52715" w:rsidTr="00491C35">
        <w:tc>
          <w:tcPr>
            <w:tcW w:w="567" w:type="dxa"/>
            <w:vMerge/>
          </w:tcPr>
          <w:p w:rsidR="0029015C" w:rsidRPr="00BD3B58" w:rsidRDefault="0029015C" w:rsidP="00491C35"/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C52715" w:rsidRDefault="0029015C" w:rsidP="00654D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654DC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PT-018</w:t>
            </w:r>
          </w:p>
        </w:tc>
        <w:tc>
          <w:tcPr>
            <w:tcW w:w="1417" w:type="dxa"/>
          </w:tcPr>
          <w:p w:rsidR="0029015C" w:rsidRPr="00654DC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SABİT PROTEZLER 3</w:t>
            </w:r>
          </w:p>
        </w:tc>
        <w:tc>
          <w:tcPr>
            <w:tcW w:w="851" w:type="dxa"/>
          </w:tcPr>
          <w:p w:rsidR="0029015C" w:rsidRDefault="0029015C" w:rsidP="00582CDD">
            <w:pPr>
              <w:jc w:val="center"/>
            </w:pPr>
            <w:r w:rsidRPr="00940C05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29015C" w:rsidRPr="00654DC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OÇ.DR.EMİNE GÖNCÜ BAŞARAN</w:t>
            </w:r>
          </w:p>
        </w:tc>
      </w:tr>
      <w:tr w:rsidR="0029015C" w:rsidRPr="00C52715" w:rsidTr="00491C35">
        <w:tc>
          <w:tcPr>
            <w:tcW w:w="567" w:type="dxa"/>
            <w:vMerge/>
          </w:tcPr>
          <w:p w:rsidR="0029015C" w:rsidRPr="00BD3B58" w:rsidRDefault="0029015C" w:rsidP="00491C35"/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654DC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PT-018</w:t>
            </w:r>
          </w:p>
        </w:tc>
        <w:tc>
          <w:tcPr>
            <w:tcW w:w="1417" w:type="dxa"/>
          </w:tcPr>
          <w:p w:rsidR="0029015C" w:rsidRPr="00654DC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SABİT PROTEZLER 3</w:t>
            </w:r>
          </w:p>
        </w:tc>
        <w:tc>
          <w:tcPr>
            <w:tcW w:w="851" w:type="dxa"/>
          </w:tcPr>
          <w:p w:rsidR="0029015C" w:rsidRDefault="0029015C" w:rsidP="00582CDD">
            <w:pPr>
              <w:jc w:val="center"/>
            </w:pPr>
            <w:r w:rsidRPr="00940C05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29015C" w:rsidRPr="00654DC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OÇ.DR.EMİNE GÖNCÜ BAŞARAN</w:t>
            </w:r>
          </w:p>
        </w:tc>
      </w:tr>
      <w:tr w:rsidR="0029015C" w:rsidRPr="00C52715" w:rsidTr="00491C35">
        <w:tc>
          <w:tcPr>
            <w:tcW w:w="567" w:type="dxa"/>
            <w:vMerge/>
          </w:tcPr>
          <w:p w:rsidR="0029015C" w:rsidRPr="00BD3B58" w:rsidRDefault="0029015C" w:rsidP="00491C35"/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654DC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PT-018</w:t>
            </w:r>
          </w:p>
        </w:tc>
        <w:tc>
          <w:tcPr>
            <w:tcW w:w="1417" w:type="dxa"/>
          </w:tcPr>
          <w:p w:rsidR="0029015C" w:rsidRPr="00654DC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SABİT PROTEZLER 3</w:t>
            </w:r>
          </w:p>
        </w:tc>
        <w:tc>
          <w:tcPr>
            <w:tcW w:w="851" w:type="dxa"/>
          </w:tcPr>
          <w:p w:rsidR="0029015C" w:rsidRDefault="0029015C" w:rsidP="00582CDD">
            <w:pPr>
              <w:jc w:val="center"/>
            </w:pPr>
            <w:r w:rsidRPr="00940C05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29015C" w:rsidRPr="00654DC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OÇ.DR.EMİNE GÖNCÜ BAŞARAN</w:t>
            </w:r>
          </w:p>
        </w:tc>
      </w:tr>
      <w:tr w:rsidR="0029015C" w:rsidRPr="00C52715" w:rsidTr="00491C35">
        <w:tc>
          <w:tcPr>
            <w:tcW w:w="567" w:type="dxa"/>
            <w:vMerge/>
          </w:tcPr>
          <w:p w:rsidR="0029015C" w:rsidRPr="00BD3B58" w:rsidRDefault="0029015C" w:rsidP="00491C35"/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654DC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PT-018</w:t>
            </w:r>
          </w:p>
        </w:tc>
        <w:tc>
          <w:tcPr>
            <w:tcW w:w="1417" w:type="dxa"/>
          </w:tcPr>
          <w:p w:rsidR="0029015C" w:rsidRPr="00654DC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SABİT PROTEZLER 3</w:t>
            </w:r>
          </w:p>
        </w:tc>
        <w:tc>
          <w:tcPr>
            <w:tcW w:w="851" w:type="dxa"/>
          </w:tcPr>
          <w:p w:rsidR="0029015C" w:rsidRDefault="0029015C" w:rsidP="00582CDD">
            <w:pPr>
              <w:jc w:val="center"/>
            </w:pPr>
            <w:r w:rsidRPr="00940C05">
              <w:rPr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29015C" w:rsidRPr="00654DC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OÇ.DR.EMİNE GÖNCÜ BAŞARAN</w:t>
            </w:r>
          </w:p>
        </w:tc>
      </w:tr>
      <w:tr w:rsidR="0029015C" w:rsidRPr="00C52715" w:rsidTr="00491C35">
        <w:tc>
          <w:tcPr>
            <w:tcW w:w="567" w:type="dxa"/>
            <w:vMerge/>
          </w:tcPr>
          <w:p w:rsidR="0029015C" w:rsidRPr="00BD3B58" w:rsidRDefault="0029015C" w:rsidP="00491C35"/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6,10-16,40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4466B9" w:rsidTr="00491C35">
        <w:tc>
          <w:tcPr>
            <w:tcW w:w="567" w:type="dxa"/>
            <w:vMerge/>
          </w:tcPr>
          <w:p w:rsidR="0029015C" w:rsidRPr="00BD3B58" w:rsidRDefault="0029015C" w:rsidP="00491C35"/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6,50-17,20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29015C" w:rsidRPr="004466B9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29015C" w:rsidRPr="004466B9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4466B9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4466B9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4466B9" w:rsidTr="00491C35">
        <w:tc>
          <w:tcPr>
            <w:tcW w:w="567" w:type="dxa"/>
            <w:vMerge/>
          </w:tcPr>
          <w:p w:rsidR="0029015C" w:rsidRPr="00BD3B58" w:rsidRDefault="0029015C" w:rsidP="00491C35"/>
        </w:tc>
        <w:tc>
          <w:tcPr>
            <w:tcW w:w="851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7,30-18,00</w:t>
            </w:r>
          </w:p>
        </w:tc>
        <w:tc>
          <w:tcPr>
            <w:tcW w:w="70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29015C" w:rsidRPr="004466B9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29015C" w:rsidRPr="004466B9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4466B9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4466B9" w:rsidRDefault="0029015C" w:rsidP="00654DC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</w:tbl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851"/>
        <w:gridCol w:w="64"/>
        <w:gridCol w:w="637"/>
        <w:gridCol w:w="606"/>
        <w:gridCol w:w="574"/>
        <w:gridCol w:w="512"/>
        <w:gridCol w:w="3844"/>
      </w:tblGrid>
      <w:tr w:rsidR="00224C44" w:rsidRPr="00654DC5" w:rsidTr="00582CDD">
        <w:tc>
          <w:tcPr>
            <w:tcW w:w="3828" w:type="dxa"/>
          </w:tcPr>
          <w:p w:rsidR="00224C44" w:rsidRPr="00654DC5" w:rsidRDefault="00224C44" w:rsidP="00491C35">
            <w:pPr>
              <w:pStyle w:val="AralkYok"/>
              <w:jc w:val="center"/>
              <w:rPr>
                <w:b/>
                <w:sz w:val="10"/>
                <w:szCs w:val="10"/>
              </w:rPr>
            </w:pPr>
            <w:r w:rsidRPr="00654DC5">
              <w:rPr>
                <w:b/>
                <w:sz w:val="10"/>
                <w:szCs w:val="10"/>
              </w:rPr>
              <w:t>DERSİN ADI</w:t>
            </w:r>
          </w:p>
        </w:tc>
        <w:tc>
          <w:tcPr>
            <w:tcW w:w="915" w:type="dxa"/>
            <w:gridSpan w:val="2"/>
          </w:tcPr>
          <w:p w:rsidR="00224C44" w:rsidRPr="00654DC5" w:rsidRDefault="00224C44" w:rsidP="00491C35">
            <w:pPr>
              <w:pStyle w:val="AralkYok"/>
              <w:rPr>
                <w:b/>
                <w:sz w:val="10"/>
                <w:szCs w:val="10"/>
              </w:rPr>
            </w:pPr>
            <w:r w:rsidRPr="00654DC5">
              <w:rPr>
                <w:b/>
                <w:sz w:val="10"/>
                <w:szCs w:val="10"/>
              </w:rPr>
              <w:t>KOD</w:t>
            </w:r>
          </w:p>
        </w:tc>
        <w:tc>
          <w:tcPr>
            <w:tcW w:w="637" w:type="dxa"/>
          </w:tcPr>
          <w:p w:rsidR="00224C44" w:rsidRPr="00654DC5" w:rsidRDefault="00224C44" w:rsidP="00491C35">
            <w:pPr>
              <w:pStyle w:val="AralkYok"/>
              <w:rPr>
                <w:b/>
                <w:sz w:val="10"/>
                <w:szCs w:val="10"/>
              </w:rPr>
            </w:pPr>
            <w:r w:rsidRPr="00654DC5">
              <w:rPr>
                <w:b/>
                <w:sz w:val="10"/>
                <w:szCs w:val="10"/>
              </w:rPr>
              <w:t>Teorik</w:t>
            </w:r>
          </w:p>
        </w:tc>
        <w:tc>
          <w:tcPr>
            <w:tcW w:w="606" w:type="dxa"/>
          </w:tcPr>
          <w:p w:rsidR="00224C44" w:rsidRPr="00654DC5" w:rsidRDefault="00224C44" w:rsidP="00491C35">
            <w:pPr>
              <w:pStyle w:val="AralkYok"/>
              <w:rPr>
                <w:b/>
                <w:sz w:val="10"/>
                <w:szCs w:val="10"/>
              </w:rPr>
            </w:pPr>
            <w:r w:rsidRPr="00654DC5">
              <w:rPr>
                <w:b/>
                <w:sz w:val="10"/>
                <w:szCs w:val="10"/>
              </w:rPr>
              <w:t>Pratik</w:t>
            </w:r>
          </w:p>
        </w:tc>
        <w:tc>
          <w:tcPr>
            <w:tcW w:w="574" w:type="dxa"/>
          </w:tcPr>
          <w:p w:rsidR="00224C44" w:rsidRPr="00654DC5" w:rsidRDefault="00224C44" w:rsidP="00491C35">
            <w:pPr>
              <w:pStyle w:val="AralkYok"/>
              <w:rPr>
                <w:b/>
                <w:sz w:val="10"/>
                <w:szCs w:val="10"/>
              </w:rPr>
            </w:pPr>
            <w:r w:rsidRPr="00654DC5">
              <w:rPr>
                <w:b/>
                <w:sz w:val="10"/>
                <w:szCs w:val="10"/>
              </w:rPr>
              <w:t>Kredi</w:t>
            </w:r>
          </w:p>
        </w:tc>
        <w:tc>
          <w:tcPr>
            <w:tcW w:w="512" w:type="dxa"/>
          </w:tcPr>
          <w:p w:rsidR="00224C44" w:rsidRPr="00654DC5" w:rsidRDefault="00224C44" w:rsidP="00491C35">
            <w:pPr>
              <w:pStyle w:val="AralkYok"/>
              <w:rPr>
                <w:b/>
                <w:sz w:val="10"/>
                <w:szCs w:val="10"/>
              </w:rPr>
            </w:pPr>
            <w:r w:rsidRPr="00654DC5">
              <w:rPr>
                <w:b/>
                <w:sz w:val="10"/>
                <w:szCs w:val="10"/>
              </w:rPr>
              <w:t>Ects</w:t>
            </w:r>
          </w:p>
        </w:tc>
        <w:tc>
          <w:tcPr>
            <w:tcW w:w="3844" w:type="dxa"/>
          </w:tcPr>
          <w:p w:rsidR="00224C44" w:rsidRPr="00654DC5" w:rsidRDefault="00224C44" w:rsidP="00491C35">
            <w:pPr>
              <w:pStyle w:val="AralkYok"/>
              <w:rPr>
                <w:b/>
                <w:sz w:val="10"/>
                <w:szCs w:val="10"/>
              </w:rPr>
            </w:pPr>
            <w:r w:rsidRPr="00654DC5">
              <w:rPr>
                <w:b/>
                <w:sz w:val="10"/>
                <w:szCs w:val="10"/>
              </w:rPr>
              <w:t>ÖĞRETİM ELEMANIN ADI</w:t>
            </w:r>
          </w:p>
        </w:tc>
      </w:tr>
      <w:tr w:rsidR="00224C44" w:rsidRPr="00654DC5" w:rsidTr="00582CDD">
        <w:tc>
          <w:tcPr>
            <w:tcW w:w="3828" w:type="dxa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ARTİKÜLATÖR VE YÜZ ARKI</w:t>
            </w:r>
          </w:p>
        </w:tc>
        <w:tc>
          <w:tcPr>
            <w:tcW w:w="915" w:type="dxa"/>
            <w:gridSpan w:val="2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PT-002</w:t>
            </w:r>
          </w:p>
        </w:tc>
        <w:tc>
          <w:tcPr>
            <w:tcW w:w="637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1</w:t>
            </w:r>
          </w:p>
        </w:tc>
        <w:tc>
          <w:tcPr>
            <w:tcW w:w="606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1</w:t>
            </w:r>
          </w:p>
        </w:tc>
        <w:tc>
          <w:tcPr>
            <w:tcW w:w="574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3844" w:type="dxa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rFonts w:ascii="Calibri-Bold" w:hAnsi="Calibri-Bold" w:cs="Calibri-Bold"/>
                <w:sz w:val="10"/>
                <w:szCs w:val="10"/>
              </w:rPr>
              <w:t>PROF.DR.SABİHA ZELAL ÜLKÜ</w:t>
            </w:r>
          </w:p>
        </w:tc>
      </w:tr>
      <w:tr w:rsidR="00224C44" w:rsidRPr="00654DC5" w:rsidTr="00582CDD">
        <w:tc>
          <w:tcPr>
            <w:tcW w:w="3828" w:type="dxa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SABİT PROTEZLER1</w:t>
            </w:r>
          </w:p>
        </w:tc>
        <w:tc>
          <w:tcPr>
            <w:tcW w:w="915" w:type="dxa"/>
            <w:gridSpan w:val="2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PT-004</w:t>
            </w:r>
          </w:p>
        </w:tc>
        <w:tc>
          <w:tcPr>
            <w:tcW w:w="637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4</w:t>
            </w:r>
          </w:p>
        </w:tc>
        <w:tc>
          <w:tcPr>
            <w:tcW w:w="574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4</w:t>
            </w:r>
          </w:p>
        </w:tc>
        <w:tc>
          <w:tcPr>
            <w:tcW w:w="512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5</w:t>
            </w:r>
          </w:p>
        </w:tc>
        <w:tc>
          <w:tcPr>
            <w:tcW w:w="3844" w:type="dxa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rFonts w:ascii="TimesNewRomanPS-BoldMT" w:hAnsi="TimesNewRomanPS-BoldMT" w:cs="TimesNewRomanPS-BoldMT"/>
                <w:sz w:val="10"/>
                <w:szCs w:val="10"/>
              </w:rPr>
              <w:t>DR. ÖĞRETİM ÜYESİ BERİVAN DÜNDAR YILMAZ</w:t>
            </w:r>
          </w:p>
        </w:tc>
      </w:tr>
      <w:tr w:rsidR="00224C44" w:rsidRPr="00654DC5" w:rsidTr="00582CDD">
        <w:tc>
          <w:tcPr>
            <w:tcW w:w="3828" w:type="dxa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ORTODONTİ 2</w:t>
            </w:r>
          </w:p>
        </w:tc>
        <w:tc>
          <w:tcPr>
            <w:tcW w:w="915" w:type="dxa"/>
            <w:gridSpan w:val="2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PT-006</w:t>
            </w:r>
          </w:p>
        </w:tc>
        <w:tc>
          <w:tcPr>
            <w:tcW w:w="637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0</w:t>
            </w:r>
          </w:p>
        </w:tc>
        <w:tc>
          <w:tcPr>
            <w:tcW w:w="606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4</w:t>
            </w:r>
          </w:p>
        </w:tc>
        <w:tc>
          <w:tcPr>
            <w:tcW w:w="574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5</w:t>
            </w:r>
          </w:p>
        </w:tc>
        <w:tc>
          <w:tcPr>
            <w:tcW w:w="3844" w:type="dxa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rFonts w:ascii="Calibri-Bold" w:hAnsi="Calibri-Bold" w:cs="Calibri-Bold"/>
                <w:sz w:val="10"/>
                <w:szCs w:val="10"/>
              </w:rPr>
              <w:t>DR.ÖĞR.ÜYESİ MEHMET DOĞRU</w:t>
            </w:r>
          </w:p>
        </w:tc>
      </w:tr>
      <w:tr w:rsidR="00224C44" w:rsidRPr="00654DC5" w:rsidTr="00582CDD">
        <w:tc>
          <w:tcPr>
            <w:tcW w:w="3828" w:type="dxa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ÇİĞNEME FİZYOLOJİSİ</w:t>
            </w:r>
          </w:p>
        </w:tc>
        <w:tc>
          <w:tcPr>
            <w:tcW w:w="915" w:type="dxa"/>
            <w:gridSpan w:val="2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PT-008</w:t>
            </w:r>
          </w:p>
        </w:tc>
        <w:tc>
          <w:tcPr>
            <w:tcW w:w="637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4</w:t>
            </w:r>
          </w:p>
        </w:tc>
        <w:tc>
          <w:tcPr>
            <w:tcW w:w="3844" w:type="dxa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rFonts w:ascii="Calibri-Bold" w:hAnsi="Calibri-Bold" w:cs="Calibri-Bold"/>
                <w:sz w:val="10"/>
                <w:szCs w:val="10"/>
              </w:rPr>
              <w:t>PROF.DR.ALİ İHSAN ZENGİNGÜL</w:t>
            </w:r>
          </w:p>
        </w:tc>
      </w:tr>
      <w:tr w:rsidR="00224C44" w:rsidRPr="00654DC5" w:rsidTr="00582CDD">
        <w:tc>
          <w:tcPr>
            <w:tcW w:w="3828" w:type="dxa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HASSAS TUTUCULAR</w:t>
            </w:r>
          </w:p>
        </w:tc>
        <w:tc>
          <w:tcPr>
            <w:tcW w:w="915" w:type="dxa"/>
            <w:gridSpan w:val="2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PT-010</w:t>
            </w:r>
          </w:p>
        </w:tc>
        <w:tc>
          <w:tcPr>
            <w:tcW w:w="637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1</w:t>
            </w:r>
          </w:p>
        </w:tc>
        <w:tc>
          <w:tcPr>
            <w:tcW w:w="606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1</w:t>
            </w:r>
          </w:p>
        </w:tc>
        <w:tc>
          <w:tcPr>
            <w:tcW w:w="574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4</w:t>
            </w:r>
          </w:p>
        </w:tc>
        <w:tc>
          <w:tcPr>
            <w:tcW w:w="3844" w:type="dxa"/>
            <w:shd w:val="clear" w:color="auto" w:fill="FFFFFF" w:themeFill="background1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rFonts w:ascii="Calibri-Bold" w:hAnsi="Calibri-Bold" w:cs="Calibri-Bold"/>
                <w:sz w:val="10"/>
                <w:szCs w:val="10"/>
              </w:rPr>
              <w:t>DOÇ.DR. YALÇIN DEĞER</w:t>
            </w:r>
          </w:p>
        </w:tc>
      </w:tr>
      <w:tr w:rsidR="00224C44" w:rsidRPr="00654DC5" w:rsidTr="00582CDD">
        <w:tc>
          <w:tcPr>
            <w:tcW w:w="3828" w:type="dxa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İLK YARDIM</w:t>
            </w:r>
          </w:p>
        </w:tc>
        <w:tc>
          <w:tcPr>
            <w:tcW w:w="915" w:type="dxa"/>
            <w:gridSpan w:val="2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PT-012</w:t>
            </w:r>
          </w:p>
        </w:tc>
        <w:tc>
          <w:tcPr>
            <w:tcW w:w="637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3844" w:type="dxa"/>
            <w:shd w:val="clear" w:color="auto" w:fill="FFFFFF" w:themeFill="background1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ÖĞR.GÖR.EDA YAKIT</w:t>
            </w:r>
          </w:p>
        </w:tc>
      </w:tr>
      <w:tr w:rsidR="00224C44" w:rsidRPr="00654DC5" w:rsidTr="00582CDD">
        <w:tc>
          <w:tcPr>
            <w:tcW w:w="3828" w:type="dxa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FİZİK</w:t>
            </w:r>
          </w:p>
        </w:tc>
        <w:tc>
          <w:tcPr>
            <w:tcW w:w="915" w:type="dxa"/>
            <w:gridSpan w:val="2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PT-014</w:t>
            </w:r>
          </w:p>
        </w:tc>
        <w:tc>
          <w:tcPr>
            <w:tcW w:w="637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3844" w:type="dxa"/>
            <w:shd w:val="clear" w:color="auto" w:fill="FFFFFF" w:themeFill="background1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PROF.DR.MEHMET ENVER AYDIN</w:t>
            </w:r>
          </w:p>
        </w:tc>
      </w:tr>
      <w:tr w:rsidR="00224C44" w:rsidRPr="00654DC5" w:rsidTr="00582CDD">
        <w:tc>
          <w:tcPr>
            <w:tcW w:w="3828" w:type="dxa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ATATÜRK İLKE İNKİLAP T 2</w:t>
            </w:r>
          </w:p>
        </w:tc>
        <w:tc>
          <w:tcPr>
            <w:tcW w:w="915" w:type="dxa"/>
            <w:gridSpan w:val="2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TAR 102</w:t>
            </w:r>
          </w:p>
        </w:tc>
        <w:tc>
          <w:tcPr>
            <w:tcW w:w="637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3844" w:type="dxa"/>
            <w:shd w:val="clear" w:color="auto" w:fill="FFFFFF" w:themeFill="background1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R.ÖĞR.ÜY.BEDRETTİN KOLAÇ</w:t>
            </w:r>
          </w:p>
        </w:tc>
      </w:tr>
      <w:tr w:rsidR="00224C44" w:rsidRPr="00654DC5" w:rsidTr="00582CDD">
        <w:tc>
          <w:tcPr>
            <w:tcW w:w="3828" w:type="dxa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TÜRK DİLİ 2</w:t>
            </w:r>
          </w:p>
        </w:tc>
        <w:tc>
          <w:tcPr>
            <w:tcW w:w="915" w:type="dxa"/>
            <w:gridSpan w:val="2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TUR 102</w:t>
            </w:r>
          </w:p>
        </w:tc>
        <w:tc>
          <w:tcPr>
            <w:tcW w:w="637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3844" w:type="dxa"/>
            <w:shd w:val="clear" w:color="auto" w:fill="FFFFFF" w:themeFill="background1"/>
          </w:tcPr>
          <w:p w:rsidR="00224C44" w:rsidRPr="00654DC5" w:rsidRDefault="00224C44" w:rsidP="00491C35">
            <w:pPr>
              <w:pStyle w:val="AralkYok"/>
              <w:tabs>
                <w:tab w:val="right" w:pos="3753"/>
              </w:tabs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ÖĞR.GÖR.HASAN ÇALDAK</w:t>
            </w:r>
          </w:p>
        </w:tc>
      </w:tr>
      <w:tr w:rsidR="00224C44" w:rsidRPr="00654DC5" w:rsidTr="00582CDD">
        <w:tc>
          <w:tcPr>
            <w:tcW w:w="3828" w:type="dxa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TEMEL İNGİLİZCE 2</w:t>
            </w:r>
          </w:p>
        </w:tc>
        <w:tc>
          <w:tcPr>
            <w:tcW w:w="915" w:type="dxa"/>
            <w:gridSpan w:val="2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İNG 102</w:t>
            </w:r>
          </w:p>
        </w:tc>
        <w:tc>
          <w:tcPr>
            <w:tcW w:w="637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3844" w:type="dxa"/>
            <w:shd w:val="clear" w:color="auto" w:fill="FFFFFF" w:themeFill="background1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OKT. BANU CENGİZ</w:t>
            </w:r>
          </w:p>
        </w:tc>
      </w:tr>
      <w:tr w:rsidR="00224C44" w:rsidRPr="00654DC5" w:rsidTr="00582CDD">
        <w:tc>
          <w:tcPr>
            <w:tcW w:w="10916" w:type="dxa"/>
            <w:gridSpan w:val="8"/>
          </w:tcPr>
          <w:p w:rsidR="00224C44" w:rsidRPr="00654DC5" w:rsidRDefault="00224C44" w:rsidP="00491C35">
            <w:pPr>
              <w:pStyle w:val="AralkYok"/>
              <w:jc w:val="center"/>
              <w:rPr>
                <w:b/>
                <w:sz w:val="10"/>
                <w:szCs w:val="10"/>
              </w:rPr>
            </w:pPr>
            <w:r w:rsidRPr="00654DC5">
              <w:rPr>
                <w:b/>
                <w:sz w:val="10"/>
                <w:szCs w:val="10"/>
              </w:rPr>
              <w:t>2 SINIF</w:t>
            </w:r>
          </w:p>
        </w:tc>
      </w:tr>
      <w:tr w:rsidR="00224C44" w:rsidRPr="00654DC5" w:rsidTr="00582CDD">
        <w:tc>
          <w:tcPr>
            <w:tcW w:w="3828" w:type="dxa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HAREKETLİ PROTEZLER 3</w:t>
            </w:r>
          </w:p>
        </w:tc>
        <w:tc>
          <w:tcPr>
            <w:tcW w:w="851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PT-016</w:t>
            </w:r>
          </w:p>
        </w:tc>
        <w:tc>
          <w:tcPr>
            <w:tcW w:w="701" w:type="dxa"/>
            <w:gridSpan w:val="2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0</w:t>
            </w:r>
          </w:p>
        </w:tc>
        <w:tc>
          <w:tcPr>
            <w:tcW w:w="606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6</w:t>
            </w:r>
          </w:p>
        </w:tc>
        <w:tc>
          <w:tcPr>
            <w:tcW w:w="574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3</w:t>
            </w:r>
          </w:p>
        </w:tc>
        <w:tc>
          <w:tcPr>
            <w:tcW w:w="512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4</w:t>
            </w:r>
          </w:p>
        </w:tc>
        <w:tc>
          <w:tcPr>
            <w:tcW w:w="3844" w:type="dxa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R. ÖĞRETİM ÜYESİ BERİVAN DÜNDAR YILMAZ</w:t>
            </w:r>
          </w:p>
        </w:tc>
      </w:tr>
      <w:tr w:rsidR="00224C44" w:rsidRPr="00654DC5" w:rsidTr="00582CDD">
        <w:tc>
          <w:tcPr>
            <w:tcW w:w="3828" w:type="dxa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SABİT PROTEZLER 3</w:t>
            </w:r>
          </w:p>
        </w:tc>
        <w:tc>
          <w:tcPr>
            <w:tcW w:w="851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PT-018</w:t>
            </w:r>
          </w:p>
        </w:tc>
        <w:tc>
          <w:tcPr>
            <w:tcW w:w="701" w:type="dxa"/>
            <w:gridSpan w:val="2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0</w:t>
            </w:r>
          </w:p>
        </w:tc>
        <w:tc>
          <w:tcPr>
            <w:tcW w:w="606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4</w:t>
            </w:r>
          </w:p>
        </w:tc>
        <w:tc>
          <w:tcPr>
            <w:tcW w:w="574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4</w:t>
            </w:r>
          </w:p>
        </w:tc>
        <w:tc>
          <w:tcPr>
            <w:tcW w:w="3844" w:type="dxa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OÇ.DR.EMİNE GÖNCÜ BAŞARAN</w:t>
            </w:r>
          </w:p>
        </w:tc>
      </w:tr>
      <w:tr w:rsidR="00224C44" w:rsidRPr="00654DC5" w:rsidTr="00582CDD">
        <w:tc>
          <w:tcPr>
            <w:tcW w:w="3828" w:type="dxa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PORSELEN PROTEZLER 2</w:t>
            </w:r>
          </w:p>
        </w:tc>
        <w:tc>
          <w:tcPr>
            <w:tcW w:w="851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PT-020</w:t>
            </w:r>
          </w:p>
        </w:tc>
        <w:tc>
          <w:tcPr>
            <w:tcW w:w="701" w:type="dxa"/>
            <w:gridSpan w:val="2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4</w:t>
            </w:r>
          </w:p>
        </w:tc>
        <w:tc>
          <w:tcPr>
            <w:tcW w:w="574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4</w:t>
            </w:r>
          </w:p>
        </w:tc>
        <w:tc>
          <w:tcPr>
            <w:tcW w:w="512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4</w:t>
            </w:r>
          </w:p>
        </w:tc>
        <w:tc>
          <w:tcPr>
            <w:tcW w:w="3844" w:type="dxa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PROF.DR.EMRAH AYNA</w:t>
            </w:r>
          </w:p>
        </w:tc>
      </w:tr>
      <w:tr w:rsidR="00224C44" w:rsidRPr="00654DC5" w:rsidTr="00582CDD">
        <w:tc>
          <w:tcPr>
            <w:tcW w:w="3828" w:type="dxa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ÇENE YÜZ PROTEZLERİ</w:t>
            </w:r>
          </w:p>
        </w:tc>
        <w:tc>
          <w:tcPr>
            <w:tcW w:w="851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PT-022</w:t>
            </w:r>
          </w:p>
        </w:tc>
        <w:tc>
          <w:tcPr>
            <w:tcW w:w="701" w:type="dxa"/>
            <w:gridSpan w:val="2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1</w:t>
            </w:r>
          </w:p>
        </w:tc>
        <w:tc>
          <w:tcPr>
            <w:tcW w:w="606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574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3</w:t>
            </w:r>
          </w:p>
        </w:tc>
        <w:tc>
          <w:tcPr>
            <w:tcW w:w="3844" w:type="dxa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PROF.DR.REMZİ NİGİZ</w:t>
            </w:r>
          </w:p>
        </w:tc>
      </w:tr>
      <w:tr w:rsidR="00224C44" w:rsidRPr="00654DC5" w:rsidTr="00582CDD">
        <w:tc>
          <w:tcPr>
            <w:tcW w:w="3828" w:type="dxa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MESLEKİ ETİK</w:t>
            </w:r>
          </w:p>
        </w:tc>
        <w:tc>
          <w:tcPr>
            <w:tcW w:w="851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SEÇ-024</w:t>
            </w:r>
          </w:p>
        </w:tc>
        <w:tc>
          <w:tcPr>
            <w:tcW w:w="701" w:type="dxa"/>
            <w:gridSpan w:val="2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5</w:t>
            </w:r>
          </w:p>
        </w:tc>
        <w:tc>
          <w:tcPr>
            <w:tcW w:w="3844" w:type="dxa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ÖĞR.GÖR.ŞENAY DEVECİ</w:t>
            </w:r>
          </w:p>
        </w:tc>
      </w:tr>
      <w:tr w:rsidR="00224C44" w:rsidRPr="00654DC5" w:rsidTr="00582CDD">
        <w:tc>
          <w:tcPr>
            <w:tcW w:w="3828" w:type="dxa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TEMEL SAĞLIK</w:t>
            </w:r>
          </w:p>
        </w:tc>
        <w:tc>
          <w:tcPr>
            <w:tcW w:w="851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SEÇ-022</w:t>
            </w:r>
          </w:p>
        </w:tc>
        <w:tc>
          <w:tcPr>
            <w:tcW w:w="701" w:type="dxa"/>
            <w:gridSpan w:val="2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5</w:t>
            </w:r>
          </w:p>
        </w:tc>
        <w:tc>
          <w:tcPr>
            <w:tcW w:w="3844" w:type="dxa"/>
            <w:shd w:val="clear" w:color="auto" w:fill="FFFFFF" w:themeFill="background1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ÖĞR.GÖR.MEHMET ALİ ŞEN</w:t>
            </w:r>
          </w:p>
        </w:tc>
      </w:tr>
      <w:tr w:rsidR="00224C44" w:rsidRPr="00654DC5" w:rsidTr="00582CDD">
        <w:tc>
          <w:tcPr>
            <w:tcW w:w="3828" w:type="dxa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SAĞLIK HİZMETLERİ YÖNETİMİ</w:t>
            </w:r>
          </w:p>
        </w:tc>
        <w:tc>
          <w:tcPr>
            <w:tcW w:w="851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SEÇ-020</w:t>
            </w:r>
          </w:p>
        </w:tc>
        <w:tc>
          <w:tcPr>
            <w:tcW w:w="701" w:type="dxa"/>
            <w:gridSpan w:val="2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5</w:t>
            </w:r>
          </w:p>
        </w:tc>
        <w:tc>
          <w:tcPr>
            <w:tcW w:w="3844" w:type="dxa"/>
            <w:shd w:val="clear" w:color="auto" w:fill="FFFFFF" w:themeFill="background1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ÖĞR.GÖR.ZEKİYE ERTEN</w:t>
            </w:r>
          </w:p>
        </w:tc>
      </w:tr>
      <w:tr w:rsidR="00224C44" w:rsidRPr="00654DC5" w:rsidTr="00582CDD">
        <w:tc>
          <w:tcPr>
            <w:tcW w:w="3828" w:type="dxa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HASTA BAKIMINDA TEMEL UYG</w:t>
            </w:r>
          </w:p>
        </w:tc>
        <w:tc>
          <w:tcPr>
            <w:tcW w:w="851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SEÇ-018</w:t>
            </w:r>
          </w:p>
        </w:tc>
        <w:tc>
          <w:tcPr>
            <w:tcW w:w="701" w:type="dxa"/>
            <w:gridSpan w:val="2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5</w:t>
            </w:r>
          </w:p>
        </w:tc>
        <w:tc>
          <w:tcPr>
            <w:tcW w:w="3844" w:type="dxa"/>
            <w:shd w:val="clear" w:color="auto" w:fill="FFFFFF" w:themeFill="background1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ÖĞR.GÖR.NERMİN UYURDAĞ</w:t>
            </w:r>
          </w:p>
        </w:tc>
      </w:tr>
      <w:tr w:rsidR="00224C44" w:rsidRPr="00654DC5" w:rsidTr="00582CDD">
        <w:tc>
          <w:tcPr>
            <w:tcW w:w="3828" w:type="dxa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ARAŞTIRMA TEKNİKLERİ</w:t>
            </w:r>
          </w:p>
        </w:tc>
        <w:tc>
          <w:tcPr>
            <w:tcW w:w="851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SEÇ-014</w:t>
            </w:r>
          </w:p>
        </w:tc>
        <w:tc>
          <w:tcPr>
            <w:tcW w:w="701" w:type="dxa"/>
            <w:gridSpan w:val="2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224C44" w:rsidRPr="00654DC5" w:rsidRDefault="00224C44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5</w:t>
            </w:r>
          </w:p>
        </w:tc>
        <w:tc>
          <w:tcPr>
            <w:tcW w:w="3844" w:type="dxa"/>
            <w:shd w:val="clear" w:color="auto" w:fill="FFFFFF" w:themeFill="background1"/>
          </w:tcPr>
          <w:p w:rsidR="00224C44" w:rsidRPr="00654DC5" w:rsidRDefault="00224C44" w:rsidP="00491C35">
            <w:pPr>
              <w:pStyle w:val="AralkYok"/>
              <w:rPr>
                <w:sz w:val="10"/>
                <w:szCs w:val="10"/>
              </w:rPr>
            </w:pPr>
            <w:r w:rsidRPr="00654DC5">
              <w:rPr>
                <w:sz w:val="10"/>
                <w:szCs w:val="10"/>
              </w:rPr>
              <w:t>DR.ÖĞR.ÜYESİ ROJAN GÜMÜŞ</w:t>
            </w:r>
          </w:p>
        </w:tc>
      </w:tr>
      <w:tr w:rsidR="00B15C10" w:rsidRPr="00654DC5" w:rsidTr="00582CDD">
        <w:tc>
          <w:tcPr>
            <w:tcW w:w="3828" w:type="dxa"/>
            <w:vAlign w:val="center"/>
          </w:tcPr>
          <w:p w:rsidR="00B15C10" w:rsidRPr="004466B9" w:rsidRDefault="00B15C10" w:rsidP="003855FB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lastRenderedPageBreak/>
              <w:t>ÇEVRE SAĞLIĞI</w:t>
            </w:r>
          </w:p>
        </w:tc>
        <w:tc>
          <w:tcPr>
            <w:tcW w:w="851" w:type="dxa"/>
            <w:vAlign w:val="center"/>
          </w:tcPr>
          <w:p w:rsidR="00B15C10" w:rsidRPr="004466B9" w:rsidRDefault="00B15C10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SEÇ-010</w:t>
            </w:r>
          </w:p>
        </w:tc>
        <w:tc>
          <w:tcPr>
            <w:tcW w:w="701" w:type="dxa"/>
            <w:gridSpan w:val="2"/>
            <w:vAlign w:val="center"/>
          </w:tcPr>
          <w:p w:rsidR="00B15C10" w:rsidRPr="004466B9" w:rsidRDefault="00B15C10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  <w:vAlign w:val="center"/>
          </w:tcPr>
          <w:p w:rsidR="00B15C10" w:rsidRPr="004466B9" w:rsidRDefault="00B15C10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vAlign w:val="center"/>
          </w:tcPr>
          <w:p w:rsidR="00B15C10" w:rsidRPr="004466B9" w:rsidRDefault="00B15C10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  <w:vAlign w:val="center"/>
          </w:tcPr>
          <w:p w:rsidR="00B15C10" w:rsidRPr="004466B9" w:rsidRDefault="00B15C10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5</w:t>
            </w:r>
          </w:p>
        </w:tc>
        <w:tc>
          <w:tcPr>
            <w:tcW w:w="3844" w:type="dxa"/>
            <w:shd w:val="clear" w:color="auto" w:fill="FFFFFF" w:themeFill="background1"/>
          </w:tcPr>
          <w:p w:rsidR="00B15C10" w:rsidRPr="004466B9" w:rsidRDefault="00B15C10" w:rsidP="003855FB">
            <w:pPr>
              <w:pStyle w:val="AralkYok"/>
              <w:rPr>
                <w:sz w:val="10"/>
                <w:szCs w:val="10"/>
              </w:rPr>
            </w:pPr>
            <w:r w:rsidRPr="004466B9">
              <w:rPr>
                <w:sz w:val="10"/>
                <w:szCs w:val="10"/>
              </w:rPr>
              <w:t>PROF.DR.ALİ CEYLAN</w:t>
            </w:r>
          </w:p>
        </w:tc>
      </w:tr>
    </w:tbl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567"/>
        <w:gridCol w:w="851"/>
        <w:gridCol w:w="709"/>
        <w:gridCol w:w="1559"/>
        <w:gridCol w:w="993"/>
        <w:gridCol w:w="1417"/>
        <w:gridCol w:w="709"/>
        <w:gridCol w:w="1417"/>
        <w:gridCol w:w="851"/>
        <w:gridCol w:w="1843"/>
      </w:tblGrid>
      <w:tr w:rsidR="00491C35" w:rsidRPr="00BD3B58" w:rsidTr="00491C35">
        <w:tc>
          <w:tcPr>
            <w:tcW w:w="10916" w:type="dxa"/>
            <w:gridSpan w:val="10"/>
          </w:tcPr>
          <w:p w:rsidR="00491C35" w:rsidRPr="00BD3B58" w:rsidRDefault="00491C35" w:rsidP="00491C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ĞIZ VE DİŞ SAĞLIĞI</w:t>
            </w:r>
            <w:r w:rsidRPr="00BD3B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ÖN LİSANS PROGRAMI</w:t>
            </w:r>
          </w:p>
          <w:p w:rsidR="00491C35" w:rsidRPr="00BD3B58" w:rsidRDefault="00491C35" w:rsidP="00491C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2020-2021 EĞİTİM-ÖĞRETİM YILI BAHAR YARIYILI</w:t>
            </w:r>
          </w:p>
        </w:tc>
      </w:tr>
      <w:tr w:rsidR="00491C35" w:rsidRPr="00BD3B58" w:rsidTr="00491C35">
        <w:tc>
          <w:tcPr>
            <w:tcW w:w="567" w:type="dxa"/>
            <w:vAlign w:val="center"/>
          </w:tcPr>
          <w:p w:rsidR="00491C35" w:rsidRPr="00BD3B58" w:rsidRDefault="00491C35" w:rsidP="00491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9" w:type="dxa"/>
            <w:gridSpan w:val="5"/>
            <w:vAlign w:val="center"/>
          </w:tcPr>
          <w:p w:rsidR="00491C35" w:rsidRPr="00BD3B58" w:rsidRDefault="00491C35" w:rsidP="00491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4820" w:type="dxa"/>
            <w:gridSpan w:val="4"/>
            <w:vAlign w:val="center"/>
          </w:tcPr>
          <w:p w:rsidR="00491C35" w:rsidRPr="00BD3B58" w:rsidRDefault="00491C35" w:rsidP="00491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2 SINIF</w:t>
            </w:r>
          </w:p>
        </w:tc>
      </w:tr>
      <w:tr w:rsidR="00491C35" w:rsidRPr="00BD3B58" w:rsidTr="00491C35">
        <w:tc>
          <w:tcPr>
            <w:tcW w:w="567" w:type="dxa"/>
            <w:vAlign w:val="center"/>
          </w:tcPr>
          <w:p w:rsidR="00491C35" w:rsidRPr="00187084" w:rsidRDefault="00491C35" w:rsidP="00491C3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87084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851" w:type="dxa"/>
            <w:vAlign w:val="center"/>
          </w:tcPr>
          <w:p w:rsidR="00491C35" w:rsidRPr="00BD3B58" w:rsidRDefault="00491C35" w:rsidP="00491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09" w:type="dxa"/>
            <w:vAlign w:val="center"/>
          </w:tcPr>
          <w:p w:rsidR="00491C35" w:rsidRPr="00BD3B58" w:rsidRDefault="00491C35" w:rsidP="00491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559" w:type="dxa"/>
            <w:vAlign w:val="center"/>
          </w:tcPr>
          <w:p w:rsidR="00491C35" w:rsidRPr="00BD3B58" w:rsidRDefault="00491C35" w:rsidP="00491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993" w:type="dxa"/>
            <w:vAlign w:val="center"/>
          </w:tcPr>
          <w:p w:rsidR="00491C35" w:rsidRPr="00BD3B58" w:rsidRDefault="00491C35" w:rsidP="00491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  <w:tc>
          <w:tcPr>
            <w:tcW w:w="1417" w:type="dxa"/>
            <w:vAlign w:val="center"/>
          </w:tcPr>
          <w:p w:rsidR="00491C35" w:rsidRPr="00BD3B58" w:rsidRDefault="00491C35" w:rsidP="00491C3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b/>
                <w:sz w:val="12"/>
                <w:szCs w:val="12"/>
              </w:rPr>
              <w:t>DERSİ VERECEK ÖĞR. ELEMANI</w:t>
            </w:r>
          </w:p>
        </w:tc>
        <w:tc>
          <w:tcPr>
            <w:tcW w:w="709" w:type="dxa"/>
            <w:vAlign w:val="center"/>
          </w:tcPr>
          <w:p w:rsidR="00491C35" w:rsidRPr="00BD3B58" w:rsidRDefault="00491C35" w:rsidP="00491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417" w:type="dxa"/>
            <w:vAlign w:val="center"/>
          </w:tcPr>
          <w:p w:rsidR="00491C35" w:rsidRPr="00BD3B58" w:rsidRDefault="00491C35" w:rsidP="00491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1" w:type="dxa"/>
            <w:vAlign w:val="center"/>
          </w:tcPr>
          <w:p w:rsidR="00491C35" w:rsidRPr="00BD3B58" w:rsidRDefault="00491C35" w:rsidP="00491C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3B58">
              <w:rPr>
                <w:rFonts w:ascii="Times New Roman" w:hAnsi="Times New Roman" w:cs="Times New Roman"/>
                <w:b/>
                <w:sz w:val="14"/>
                <w:szCs w:val="14"/>
              </w:rPr>
              <w:t>DERSLİK</w:t>
            </w:r>
          </w:p>
        </w:tc>
        <w:tc>
          <w:tcPr>
            <w:tcW w:w="1843" w:type="dxa"/>
            <w:vAlign w:val="center"/>
          </w:tcPr>
          <w:p w:rsidR="00491C35" w:rsidRPr="00BD3B58" w:rsidRDefault="00491C35" w:rsidP="00491C3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b/>
                <w:sz w:val="12"/>
                <w:szCs w:val="12"/>
              </w:rPr>
              <w:t>DERSİ VERECEK ÖĞR. ELEMANI</w:t>
            </w:r>
          </w:p>
        </w:tc>
      </w:tr>
      <w:tr w:rsidR="00491C35" w:rsidRPr="00C52715" w:rsidTr="00491C35">
        <w:tc>
          <w:tcPr>
            <w:tcW w:w="567" w:type="dxa"/>
            <w:vMerge w:val="restart"/>
            <w:textDirection w:val="btLr"/>
          </w:tcPr>
          <w:p w:rsidR="00491C35" w:rsidRPr="00BD3B58" w:rsidRDefault="00491C35" w:rsidP="00491C35">
            <w:pPr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3B58">
              <w:rPr>
                <w:rFonts w:ascii="Times New Roman" w:hAnsi="Times New Roman" w:cs="Times New Roman"/>
                <w:b/>
                <w:sz w:val="14"/>
                <w:szCs w:val="14"/>
              </w:rPr>
              <w:t>PAZARTESİ</w:t>
            </w:r>
          </w:p>
        </w:tc>
        <w:tc>
          <w:tcPr>
            <w:tcW w:w="851" w:type="dxa"/>
          </w:tcPr>
          <w:p w:rsidR="00491C35" w:rsidRPr="00C52715" w:rsidRDefault="00491C35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</w:tcPr>
          <w:p w:rsidR="00491C35" w:rsidRPr="00C52715" w:rsidRDefault="00491C35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91C35" w:rsidRPr="00C52715" w:rsidRDefault="00491C35" w:rsidP="00491C35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491C35" w:rsidRPr="00C52715" w:rsidRDefault="00491C35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91C35" w:rsidRPr="00C52715" w:rsidRDefault="00491C35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91C35" w:rsidRPr="00827EB3" w:rsidRDefault="00491C35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91C35" w:rsidRPr="00827EB3" w:rsidRDefault="00491C35" w:rsidP="00491C35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491C35" w:rsidRPr="00827EB3" w:rsidRDefault="00491C35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491C35" w:rsidRPr="00827EB3" w:rsidRDefault="00491C35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491C35" w:rsidRPr="00C52715" w:rsidTr="00491C35">
        <w:tc>
          <w:tcPr>
            <w:tcW w:w="567" w:type="dxa"/>
            <w:vMerge/>
            <w:textDirection w:val="btLr"/>
          </w:tcPr>
          <w:p w:rsidR="00491C35" w:rsidRPr="00BD3B58" w:rsidRDefault="00491C35" w:rsidP="00491C35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91C35" w:rsidRPr="00C52715" w:rsidRDefault="00491C35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</w:tcPr>
          <w:p w:rsidR="00491C35" w:rsidRPr="00D50C0C" w:rsidRDefault="00491C35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91C35" w:rsidRPr="00D50C0C" w:rsidRDefault="00491C35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91C35" w:rsidRPr="00D50C0C" w:rsidRDefault="00491C35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91C35" w:rsidRPr="00D50C0C" w:rsidRDefault="00491C35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91C35" w:rsidRPr="00827EB3" w:rsidRDefault="00491C35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91C35" w:rsidRPr="00827EB3" w:rsidRDefault="00491C35" w:rsidP="00491C35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491C35" w:rsidRPr="00827EB3" w:rsidRDefault="00491C35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491C35" w:rsidRPr="00827EB3" w:rsidRDefault="00491C35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B15C10" w:rsidRPr="00C52715" w:rsidTr="00491C35">
        <w:tc>
          <w:tcPr>
            <w:tcW w:w="567" w:type="dxa"/>
            <w:vMerge/>
            <w:textDirection w:val="btLr"/>
          </w:tcPr>
          <w:p w:rsidR="00B15C10" w:rsidRPr="00BD3B58" w:rsidRDefault="00B15C10" w:rsidP="00491C3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15C10" w:rsidRPr="00C52715" w:rsidRDefault="00B15C10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</w:tcPr>
          <w:p w:rsidR="00B15C10" w:rsidRPr="00827EB3" w:rsidRDefault="00B15C10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TAR 102</w:t>
            </w:r>
          </w:p>
        </w:tc>
        <w:tc>
          <w:tcPr>
            <w:tcW w:w="1559" w:type="dxa"/>
          </w:tcPr>
          <w:p w:rsidR="00B15C10" w:rsidRPr="00827EB3" w:rsidRDefault="00B15C10" w:rsidP="003855FB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ATATÜRK İLKE VE İNKILAP TA</w:t>
            </w:r>
          </w:p>
        </w:tc>
        <w:tc>
          <w:tcPr>
            <w:tcW w:w="993" w:type="dxa"/>
          </w:tcPr>
          <w:p w:rsidR="00B15C10" w:rsidRPr="00827EB3" w:rsidRDefault="00B15C10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B15C10" w:rsidRPr="00827EB3" w:rsidRDefault="00B15C10" w:rsidP="003855FB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BEDRETTİN KOLAÇ</w:t>
            </w:r>
          </w:p>
        </w:tc>
        <w:tc>
          <w:tcPr>
            <w:tcW w:w="709" w:type="dxa"/>
          </w:tcPr>
          <w:p w:rsidR="00B15C10" w:rsidRPr="00C52715" w:rsidRDefault="00B15C10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15C10" w:rsidRPr="00C52715" w:rsidRDefault="00B15C10" w:rsidP="00491C35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B15C10" w:rsidRPr="00C52715" w:rsidRDefault="00B15C10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15C10" w:rsidRPr="00C52715" w:rsidRDefault="00B15C10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B15C10" w:rsidRPr="00C52715" w:rsidTr="00491C35">
        <w:tc>
          <w:tcPr>
            <w:tcW w:w="567" w:type="dxa"/>
            <w:vMerge/>
            <w:textDirection w:val="btLr"/>
          </w:tcPr>
          <w:p w:rsidR="00B15C10" w:rsidRPr="00BD3B58" w:rsidRDefault="00B15C10" w:rsidP="00491C3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15C10" w:rsidRPr="00C52715" w:rsidRDefault="00B15C10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</w:tcPr>
          <w:p w:rsidR="00B15C10" w:rsidRPr="00827EB3" w:rsidRDefault="00B15C10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TAR 102</w:t>
            </w:r>
          </w:p>
        </w:tc>
        <w:tc>
          <w:tcPr>
            <w:tcW w:w="1559" w:type="dxa"/>
          </w:tcPr>
          <w:p w:rsidR="00B15C10" w:rsidRPr="00827EB3" w:rsidRDefault="00B15C10" w:rsidP="003855FB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ATATÜRK İLKE VE İNKILAP TA</w:t>
            </w:r>
          </w:p>
        </w:tc>
        <w:tc>
          <w:tcPr>
            <w:tcW w:w="993" w:type="dxa"/>
          </w:tcPr>
          <w:p w:rsidR="00B15C10" w:rsidRPr="00827EB3" w:rsidRDefault="00B15C10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B15C10" w:rsidRPr="00827EB3" w:rsidRDefault="00B15C10" w:rsidP="003855FB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BEDRETTİN KOLAÇ</w:t>
            </w:r>
          </w:p>
        </w:tc>
        <w:tc>
          <w:tcPr>
            <w:tcW w:w="709" w:type="dxa"/>
          </w:tcPr>
          <w:p w:rsidR="00B15C10" w:rsidRPr="00C52715" w:rsidRDefault="00B15C10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15C10" w:rsidRPr="00C52715" w:rsidRDefault="00B15C10" w:rsidP="00491C35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B15C10" w:rsidRPr="00C52715" w:rsidRDefault="00B15C10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15C10" w:rsidRPr="00C52715" w:rsidRDefault="00B15C10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B15C10" w:rsidRPr="00C52715" w:rsidTr="00491C35">
        <w:tc>
          <w:tcPr>
            <w:tcW w:w="567" w:type="dxa"/>
            <w:vMerge/>
            <w:textDirection w:val="btLr"/>
          </w:tcPr>
          <w:p w:rsidR="00B15C10" w:rsidRPr="00BD3B58" w:rsidRDefault="00B15C10" w:rsidP="00491C3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15C10" w:rsidRPr="00C52715" w:rsidRDefault="00B15C10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B15C10" w:rsidRPr="00582CDD" w:rsidRDefault="00B15C10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582CDD">
              <w:rPr>
                <w:sz w:val="10"/>
                <w:szCs w:val="10"/>
              </w:rPr>
              <w:t>ADS-002</w:t>
            </w:r>
          </w:p>
        </w:tc>
        <w:tc>
          <w:tcPr>
            <w:tcW w:w="1559" w:type="dxa"/>
          </w:tcPr>
          <w:p w:rsidR="00B15C10" w:rsidRPr="00582CDD" w:rsidRDefault="00B15C10" w:rsidP="003855FB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582CDD">
              <w:rPr>
                <w:sz w:val="10"/>
                <w:szCs w:val="10"/>
              </w:rPr>
              <w:t>PATOLOJİ</w:t>
            </w:r>
          </w:p>
        </w:tc>
        <w:tc>
          <w:tcPr>
            <w:tcW w:w="993" w:type="dxa"/>
          </w:tcPr>
          <w:p w:rsidR="00B15C10" w:rsidRPr="00582CDD" w:rsidRDefault="00B15C10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582CDD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B15C10" w:rsidRPr="00582CDD" w:rsidRDefault="00B15C10" w:rsidP="00491C35">
            <w:pPr>
              <w:jc w:val="center"/>
              <w:rPr>
                <w:sz w:val="10"/>
                <w:szCs w:val="10"/>
              </w:rPr>
            </w:pPr>
            <w:r w:rsidRPr="00582CDD">
              <w:rPr>
                <w:sz w:val="10"/>
                <w:szCs w:val="10"/>
              </w:rPr>
              <w:t>ULAŞ ALABALIK</w:t>
            </w:r>
          </w:p>
        </w:tc>
        <w:tc>
          <w:tcPr>
            <w:tcW w:w="709" w:type="dxa"/>
          </w:tcPr>
          <w:p w:rsidR="00B15C10" w:rsidRPr="00C52715" w:rsidRDefault="00B15C10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B15C10" w:rsidRPr="00C52715" w:rsidRDefault="00B15C10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B15C10" w:rsidRPr="00C52715" w:rsidRDefault="00B15C10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15C10" w:rsidRPr="00C52715" w:rsidRDefault="00B15C10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DC4E7F" w:rsidRPr="00C52715" w:rsidTr="00491C35">
        <w:tc>
          <w:tcPr>
            <w:tcW w:w="567" w:type="dxa"/>
            <w:vMerge/>
            <w:textDirection w:val="btLr"/>
          </w:tcPr>
          <w:p w:rsidR="00DC4E7F" w:rsidRPr="00BD3B58" w:rsidRDefault="00DC4E7F" w:rsidP="00491C3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DC4E7F" w:rsidRPr="00D50C0C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DC4E7F" w:rsidRPr="00D50C0C" w:rsidRDefault="00DC4E7F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DC4E7F" w:rsidRPr="00D50C0C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D50C0C" w:rsidRDefault="00DC4E7F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C4E7F" w:rsidRPr="00827EB3" w:rsidRDefault="00DC4E7F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SEÇ-010</w:t>
            </w:r>
          </w:p>
        </w:tc>
        <w:tc>
          <w:tcPr>
            <w:tcW w:w="1417" w:type="dxa"/>
          </w:tcPr>
          <w:p w:rsidR="00DC4E7F" w:rsidRPr="00827EB3" w:rsidRDefault="00DC4E7F" w:rsidP="003855FB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ÇEVRE SAĞLIĞI</w:t>
            </w:r>
          </w:p>
        </w:tc>
        <w:tc>
          <w:tcPr>
            <w:tcW w:w="851" w:type="dxa"/>
          </w:tcPr>
          <w:p w:rsidR="00DC4E7F" w:rsidRPr="00827EB3" w:rsidRDefault="00DC4E7F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DC4E7F" w:rsidRPr="00827EB3" w:rsidRDefault="00DC4E7F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PROF.DR.ALİ CEYLAN</w:t>
            </w:r>
          </w:p>
        </w:tc>
      </w:tr>
      <w:tr w:rsidR="00DC4E7F" w:rsidRPr="00C52715" w:rsidTr="00491C35">
        <w:tc>
          <w:tcPr>
            <w:tcW w:w="567" w:type="dxa"/>
            <w:vMerge/>
            <w:textDirection w:val="btLr"/>
          </w:tcPr>
          <w:p w:rsidR="00DC4E7F" w:rsidRPr="00BD3B58" w:rsidRDefault="00DC4E7F" w:rsidP="00491C3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2,30-13,00</w:t>
            </w:r>
          </w:p>
        </w:tc>
        <w:tc>
          <w:tcPr>
            <w:tcW w:w="709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DC4E7F" w:rsidRPr="00C52715" w:rsidRDefault="00DC4E7F" w:rsidP="00491C35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C4E7F" w:rsidRPr="00827EB3" w:rsidRDefault="00DC4E7F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SEÇ-010</w:t>
            </w:r>
          </w:p>
        </w:tc>
        <w:tc>
          <w:tcPr>
            <w:tcW w:w="1417" w:type="dxa"/>
          </w:tcPr>
          <w:p w:rsidR="00DC4E7F" w:rsidRPr="00827EB3" w:rsidRDefault="00DC4E7F" w:rsidP="003855FB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ÇEVRE SAĞLIĞI</w:t>
            </w:r>
          </w:p>
        </w:tc>
        <w:tc>
          <w:tcPr>
            <w:tcW w:w="851" w:type="dxa"/>
          </w:tcPr>
          <w:p w:rsidR="00DC4E7F" w:rsidRPr="00827EB3" w:rsidRDefault="00DC4E7F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DC4E7F" w:rsidRPr="00827EB3" w:rsidRDefault="00DC4E7F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PROF.DR.ALİ CEYLAN</w:t>
            </w:r>
          </w:p>
        </w:tc>
      </w:tr>
      <w:tr w:rsidR="00DC4E7F" w:rsidRPr="00C52715" w:rsidTr="00491C35">
        <w:tc>
          <w:tcPr>
            <w:tcW w:w="567" w:type="dxa"/>
            <w:vMerge/>
            <w:textDirection w:val="btLr"/>
          </w:tcPr>
          <w:p w:rsidR="00DC4E7F" w:rsidRPr="00BD3B58" w:rsidRDefault="00DC4E7F" w:rsidP="00491C3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C4E7F" w:rsidRPr="00BD3B58" w:rsidRDefault="00DC4E7F" w:rsidP="00491C35">
            <w:pPr>
              <w:pStyle w:val="AralkYok"/>
              <w:jc w:val="center"/>
              <w:rPr>
                <w:sz w:val="11"/>
                <w:szCs w:val="11"/>
              </w:rPr>
            </w:pPr>
          </w:p>
        </w:tc>
        <w:tc>
          <w:tcPr>
            <w:tcW w:w="1417" w:type="dxa"/>
          </w:tcPr>
          <w:p w:rsidR="00DC4E7F" w:rsidRPr="00BD3B58" w:rsidRDefault="00DC4E7F" w:rsidP="00491C35">
            <w:pPr>
              <w:pStyle w:val="AralkYok"/>
              <w:jc w:val="center"/>
              <w:rPr>
                <w:sz w:val="11"/>
                <w:szCs w:val="11"/>
              </w:rPr>
            </w:pPr>
          </w:p>
        </w:tc>
        <w:tc>
          <w:tcPr>
            <w:tcW w:w="851" w:type="dxa"/>
          </w:tcPr>
          <w:p w:rsidR="00DC4E7F" w:rsidRPr="00BD3B58" w:rsidRDefault="00DC4E7F" w:rsidP="00491C35">
            <w:pPr>
              <w:pStyle w:val="AralkYok"/>
              <w:jc w:val="center"/>
              <w:rPr>
                <w:sz w:val="11"/>
                <w:szCs w:val="11"/>
              </w:rPr>
            </w:pPr>
          </w:p>
        </w:tc>
        <w:tc>
          <w:tcPr>
            <w:tcW w:w="1843" w:type="dxa"/>
          </w:tcPr>
          <w:p w:rsidR="00DC4E7F" w:rsidRPr="00BD3B58" w:rsidRDefault="00DC4E7F" w:rsidP="00491C35">
            <w:pPr>
              <w:pStyle w:val="AralkYok"/>
              <w:jc w:val="center"/>
              <w:rPr>
                <w:sz w:val="11"/>
                <w:szCs w:val="11"/>
              </w:rPr>
            </w:pPr>
          </w:p>
        </w:tc>
      </w:tr>
      <w:tr w:rsidR="00DC4E7F" w:rsidRPr="00C52715" w:rsidTr="00491C35">
        <w:tc>
          <w:tcPr>
            <w:tcW w:w="567" w:type="dxa"/>
            <w:vMerge/>
            <w:textDirection w:val="btLr"/>
          </w:tcPr>
          <w:p w:rsidR="00DC4E7F" w:rsidRPr="00BD3B58" w:rsidRDefault="00DC4E7F" w:rsidP="00491C3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C4E7F" w:rsidRPr="00BD3B58" w:rsidRDefault="00DC4E7F" w:rsidP="00491C35">
            <w:pPr>
              <w:pStyle w:val="AralkYok"/>
              <w:jc w:val="center"/>
              <w:rPr>
                <w:sz w:val="11"/>
                <w:szCs w:val="11"/>
              </w:rPr>
            </w:pPr>
          </w:p>
        </w:tc>
        <w:tc>
          <w:tcPr>
            <w:tcW w:w="1417" w:type="dxa"/>
          </w:tcPr>
          <w:p w:rsidR="00DC4E7F" w:rsidRPr="00BD3B58" w:rsidRDefault="00DC4E7F" w:rsidP="00491C35">
            <w:pPr>
              <w:pStyle w:val="AralkYok"/>
              <w:jc w:val="center"/>
              <w:rPr>
                <w:sz w:val="11"/>
                <w:szCs w:val="11"/>
              </w:rPr>
            </w:pPr>
          </w:p>
        </w:tc>
        <w:tc>
          <w:tcPr>
            <w:tcW w:w="851" w:type="dxa"/>
          </w:tcPr>
          <w:p w:rsidR="00DC4E7F" w:rsidRPr="00BD3B58" w:rsidRDefault="00DC4E7F" w:rsidP="00491C35">
            <w:pPr>
              <w:pStyle w:val="AralkYok"/>
              <w:jc w:val="center"/>
              <w:rPr>
                <w:sz w:val="11"/>
                <w:szCs w:val="11"/>
              </w:rPr>
            </w:pPr>
          </w:p>
        </w:tc>
        <w:tc>
          <w:tcPr>
            <w:tcW w:w="1843" w:type="dxa"/>
          </w:tcPr>
          <w:p w:rsidR="00DC4E7F" w:rsidRPr="00BD3B58" w:rsidRDefault="00DC4E7F" w:rsidP="00491C35">
            <w:pPr>
              <w:pStyle w:val="AralkYok"/>
              <w:jc w:val="center"/>
              <w:rPr>
                <w:sz w:val="11"/>
                <w:szCs w:val="11"/>
              </w:rPr>
            </w:pPr>
          </w:p>
        </w:tc>
      </w:tr>
      <w:tr w:rsidR="00DC4E7F" w:rsidRPr="00C52715" w:rsidTr="00491C35">
        <w:tc>
          <w:tcPr>
            <w:tcW w:w="567" w:type="dxa"/>
            <w:vMerge/>
            <w:textDirection w:val="btLr"/>
          </w:tcPr>
          <w:p w:rsidR="00DC4E7F" w:rsidRPr="00BD3B58" w:rsidRDefault="00DC4E7F" w:rsidP="00491C3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C52715" w:rsidRDefault="00DC4E7F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DC4E7F" w:rsidRPr="00C52715" w:rsidRDefault="00DC4E7F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DC4E7F" w:rsidRPr="00C52715" w:rsidTr="00491C35">
        <w:tc>
          <w:tcPr>
            <w:tcW w:w="567" w:type="dxa"/>
            <w:vMerge/>
            <w:textDirection w:val="btLr"/>
          </w:tcPr>
          <w:p w:rsidR="00DC4E7F" w:rsidRPr="00BD3B58" w:rsidRDefault="00DC4E7F" w:rsidP="00491C3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C4E7F" w:rsidRPr="00D50C0C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D50C0C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DC4E7F" w:rsidRPr="00D50C0C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DC4E7F" w:rsidRPr="00D50C0C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DC4E7F" w:rsidRPr="00C52715" w:rsidTr="00491C35">
        <w:tc>
          <w:tcPr>
            <w:tcW w:w="567" w:type="dxa"/>
            <w:vMerge/>
            <w:textDirection w:val="btLr"/>
          </w:tcPr>
          <w:p w:rsidR="00DC4E7F" w:rsidRPr="00BD3B58" w:rsidRDefault="00DC4E7F" w:rsidP="00491C3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6,10-16,40</w:t>
            </w:r>
          </w:p>
        </w:tc>
        <w:tc>
          <w:tcPr>
            <w:tcW w:w="709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C4E7F" w:rsidRPr="00D50C0C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D50C0C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DC4E7F" w:rsidRPr="00D50C0C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DC4E7F" w:rsidRPr="00D50C0C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DC4E7F" w:rsidRPr="00C52715" w:rsidTr="00491C35">
        <w:tc>
          <w:tcPr>
            <w:tcW w:w="567" w:type="dxa"/>
            <w:vMerge/>
            <w:textDirection w:val="btLr"/>
          </w:tcPr>
          <w:p w:rsidR="00DC4E7F" w:rsidRPr="00BD3B58" w:rsidRDefault="00DC4E7F" w:rsidP="00491C3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6,50-17,20</w:t>
            </w:r>
          </w:p>
        </w:tc>
        <w:tc>
          <w:tcPr>
            <w:tcW w:w="709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C4E7F" w:rsidRPr="00D50C0C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D50C0C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DC4E7F" w:rsidRPr="00D50C0C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DC4E7F" w:rsidRPr="00D50C0C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DC4E7F" w:rsidRPr="00C52715" w:rsidTr="00491C35">
        <w:tc>
          <w:tcPr>
            <w:tcW w:w="567" w:type="dxa"/>
            <w:vMerge/>
            <w:textDirection w:val="btLr"/>
          </w:tcPr>
          <w:p w:rsidR="00DC4E7F" w:rsidRPr="00BD3B58" w:rsidRDefault="00DC4E7F" w:rsidP="00491C3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7,30-18,00</w:t>
            </w:r>
          </w:p>
        </w:tc>
        <w:tc>
          <w:tcPr>
            <w:tcW w:w="709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C4E7F" w:rsidRPr="00D50C0C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D50C0C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DC4E7F" w:rsidRPr="00D50C0C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DC4E7F" w:rsidRPr="00D50C0C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DC4E7F" w:rsidRPr="00C52715" w:rsidTr="00491C35">
        <w:tc>
          <w:tcPr>
            <w:tcW w:w="567" w:type="dxa"/>
            <w:vMerge/>
            <w:textDirection w:val="btLr"/>
          </w:tcPr>
          <w:p w:rsidR="00DC4E7F" w:rsidRPr="00BD3B58" w:rsidRDefault="00DC4E7F" w:rsidP="00491C3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8,10-18,40</w:t>
            </w:r>
          </w:p>
        </w:tc>
        <w:tc>
          <w:tcPr>
            <w:tcW w:w="709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C4E7F" w:rsidRPr="00D50C0C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D50C0C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DC4E7F" w:rsidRPr="00D50C0C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DC4E7F" w:rsidRPr="00D50C0C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DC4E7F" w:rsidRPr="00C52715" w:rsidTr="00491C35">
        <w:tc>
          <w:tcPr>
            <w:tcW w:w="567" w:type="dxa"/>
            <w:vMerge w:val="restart"/>
            <w:textDirection w:val="btLr"/>
          </w:tcPr>
          <w:p w:rsidR="00DC4E7F" w:rsidRPr="00BD3B58" w:rsidRDefault="00DC4E7F" w:rsidP="00491C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851" w:type="dxa"/>
          </w:tcPr>
          <w:p w:rsidR="00DC4E7F" w:rsidRPr="00F15584" w:rsidRDefault="00DC4E7F" w:rsidP="00F15584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</w:tcPr>
          <w:p w:rsidR="00DC4E7F" w:rsidRPr="00F15584" w:rsidRDefault="00DC4E7F" w:rsidP="00F15584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DC4E7F" w:rsidRPr="00F15584" w:rsidRDefault="00DC4E7F" w:rsidP="00F15584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DC4E7F" w:rsidRPr="00F15584" w:rsidRDefault="00DC4E7F" w:rsidP="00F15584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F15584" w:rsidRDefault="00DC4E7F" w:rsidP="00F15584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C4E7F" w:rsidRPr="00F15584" w:rsidRDefault="00DC4E7F" w:rsidP="00F15584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F15584" w:rsidRDefault="00DC4E7F" w:rsidP="00F15584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DC4E7F" w:rsidRPr="00F15584" w:rsidRDefault="00DC4E7F" w:rsidP="00F15584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DC4E7F" w:rsidRPr="00F15584" w:rsidRDefault="00DC4E7F" w:rsidP="00F15584">
            <w:pPr>
              <w:pStyle w:val="AralkYok"/>
              <w:rPr>
                <w:sz w:val="10"/>
                <w:szCs w:val="10"/>
              </w:rPr>
            </w:pPr>
          </w:p>
        </w:tc>
      </w:tr>
      <w:tr w:rsidR="00DC4E7F" w:rsidRPr="00C52715" w:rsidTr="00491C35">
        <w:tc>
          <w:tcPr>
            <w:tcW w:w="567" w:type="dxa"/>
            <w:vMerge/>
            <w:textDirection w:val="btLr"/>
          </w:tcPr>
          <w:p w:rsidR="00DC4E7F" w:rsidRPr="00BD3B58" w:rsidRDefault="00DC4E7F" w:rsidP="00491C35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C4E7F" w:rsidRPr="00F15584" w:rsidRDefault="00DC4E7F" w:rsidP="00F15584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</w:tcPr>
          <w:p w:rsidR="00DC4E7F" w:rsidRPr="00F15584" w:rsidRDefault="00DC4E7F" w:rsidP="00F15584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DC4E7F" w:rsidRPr="00F15584" w:rsidRDefault="00DC4E7F" w:rsidP="00F15584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DC4E7F" w:rsidRPr="00F15584" w:rsidRDefault="00DC4E7F" w:rsidP="00F15584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F15584" w:rsidRDefault="00DC4E7F" w:rsidP="00F15584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C4E7F" w:rsidRPr="00F15584" w:rsidRDefault="00DC4E7F" w:rsidP="00F15584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F15584" w:rsidRDefault="00DC4E7F" w:rsidP="00F15584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DC4E7F" w:rsidRPr="00F15584" w:rsidRDefault="00DC4E7F" w:rsidP="00F15584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DC4E7F" w:rsidRPr="00F15584" w:rsidRDefault="00DC4E7F" w:rsidP="00F15584">
            <w:pPr>
              <w:pStyle w:val="AralkYok"/>
              <w:rPr>
                <w:sz w:val="10"/>
                <w:szCs w:val="10"/>
              </w:rPr>
            </w:pPr>
          </w:p>
        </w:tc>
      </w:tr>
      <w:tr w:rsidR="00DC4E7F" w:rsidRPr="00C52715" w:rsidTr="00491C35">
        <w:tc>
          <w:tcPr>
            <w:tcW w:w="567" w:type="dxa"/>
            <w:vMerge/>
            <w:textDirection w:val="btLr"/>
          </w:tcPr>
          <w:p w:rsidR="00DC4E7F" w:rsidRPr="00BD3B58" w:rsidRDefault="00DC4E7F" w:rsidP="00491C35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</w:tcPr>
          <w:p w:rsidR="00DC4E7F" w:rsidRPr="00582CDD" w:rsidRDefault="00DC4E7F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582CDD">
              <w:rPr>
                <w:sz w:val="10"/>
                <w:szCs w:val="10"/>
              </w:rPr>
              <w:t>ADS-004</w:t>
            </w:r>
          </w:p>
        </w:tc>
        <w:tc>
          <w:tcPr>
            <w:tcW w:w="1559" w:type="dxa"/>
          </w:tcPr>
          <w:p w:rsidR="00DC4E7F" w:rsidRPr="00582CDD" w:rsidRDefault="00DC4E7F" w:rsidP="003855FB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582CDD">
              <w:rPr>
                <w:bCs/>
                <w:sz w:val="10"/>
                <w:szCs w:val="10"/>
              </w:rPr>
              <w:t>FARMAKOLOJİ</w:t>
            </w:r>
          </w:p>
        </w:tc>
        <w:tc>
          <w:tcPr>
            <w:tcW w:w="993" w:type="dxa"/>
          </w:tcPr>
          <w:p w:rsidR="00DC4E7F" w:rsidRPr="00582CDD" w:rsidRDefault="00DC4E7F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582CDD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DC4E7F" w:rsidRPr="00582CDD" w:rsidRDefault="00DC4E7F" w:rsidP="00491C35">
            <w:pPr>
              <w:jc w:val="center"/>
              <w:rPr>
                <w:sz w:val="10"/>
                <w:szCs w:val="10"/>
              </w:rPr>
            </w:pPr>
            <w:r w:rsidRPr="00582CDD">
              <w:rPr>
                <w:rFonts w:cs="TimesNewRomanPSMT"/>
                <w:sz w:val="10"/>
                <w:szCs w:val="10"/>
              </w:rPr>
              <w:t>Z. ERDOĞMUŞ ÖZGEN</w:t>
            </w:r>
          </w:p>
        </w:tc>
        <w:tc>
          <w:tcPr>
            <w:tcW w:w="709" w:type="dxa"/>
          </w:tcPr>
          <w:p w:rsidR="00DC4E7F" w:rsidRPr="00C52715" w:rsidRDefault="00DC4E7F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C52715" w:rsidRDefault="00DC4E7F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DC4E7F" w:rsidRPr="00C52715" w:rsidRDefault="00DC4E7F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DC4E7F" w:rsidRPr="00C52715" w:rsidRDefault="00DC4E7F" w:rsidP="00491C35">
            <w:pPr>
              <w:jc w:val="center"/>
              <w:rPr>
                <w:sz w:val="10"/>
                <w:szCs w:val="10"/>
              </w:rPr>
            </w:pPr>
          </w:p>
        </w:tc>
      </w:tr>
      <w:tr w:rsidR="00DC4E7F" w:rsidRPr="00C52715" w:rsidTr="00491C35">
        <w:tc>
          <w:tcPr>
            <w:tcW w:w="567" w:type="dxa"/>
            <w:vMerge/>
            <w:textDirection w:val="btLr"/>
          </w:tcPr>
          <w:p w:rsidR="00DC4E7F" w:rsidRPr="00BD3B58" w:rsidRDefault="00DC4E7F" w:rsidP="00491C35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</w:tcPr>
          <w:p w:rsidR="00DC4E7F" w:rsidRPr="00BD3B58" w:rsidRDefault="00DC4E7F" w:rsidP="003855FB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ADS-012</w:t>
            </w:r>
          </w:p>
        </w:tc>
        <w:tc>
          <w:tcPr>
            <w:tcW w:w="1559" w:type="dxa"/>
          </w:tcPr>
          <w:p w:rsidR="00DC4E7F" w:rsidRPr="00B15C10" w:rsidRDefault="00DC4E7F" w:rsidP="003855FB">
            <w:pPr>
              <w:jc w:val="center"/>
              <w:rPr>
                <w:sz w:val="10"/>
                <w:szCs w:val="10"/>
              </w:rPr>
            </w:pPr>
            <w:r w:rsidRPr="00B15C10">
              <w:rPr>
                <w:sz w:val="10"/>
                <w:szCs w:val="10"/>
              </w:rPr>
              <w:t>STERİLİZASYON DEZENFEKSİYON</w:t>
            </w:r>
          </w:p>
        </w:tc>
        <w:tc>
          <w:tcPr>
            <w:tcW w:w="993" w:type="dxa"/>
          </w:tcPr>
          <w:p w:rsidR="00DC4E7F" w:rsidRPr="00BD3B58" w:rsidRDefault="00DC4E7F" w:rsidP="003855FB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Uzaktan Eğitim</w:t>
            </w:r>
          </w:p>
        </w:tc>
        <w:tc>
          <w:tcPr>
            <w:tcW w:w="1417" w:type="dxa"/>
          </w:tcPr>
          <w:p w:rsidR="00DC4E7F" w:rsidRPr="00B15C10" w:rsidRDefault="00DC4E7F" w:rsidP="00B15C10">
            <w:pPr>
              <w:jc w:val="center"/>
              <w:rPr>
                <w:sz w:val="10"/>
                <w:szCs w:val="10"/>
              </w:rPr>
            </w:pPr>
            <w:r w:rsidRPr="00B15C10">
              <w:rPr>
                <w:sz w:val="10"/>
                <w:szCs w:val="10"/>
              </w:rPr>
              <w:t>YALÇIN DEĞER</w:t>
            </w:r>
          </w:p>
        </w:tc>
        <w:tc>
          <w:tcPr>
            <w:tcW w:w="709" w:type="dxa"/>
          </w:tcPr>
          <w:p w:rsidR="00DC4E7F" w:rsidRPr="00C52715" w:rsidRDefault="00DC4E7F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C52715" w:rsidRDefault="00DC4E7F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DC4E7F" w:rsidRPr="00C52715" w:rsidRDefault="00DC4E7F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DC4E7F" w:rsidRPr="00C52715" w:rsidRDefault="00DC4E7F" w:rsidP="00491C35">
            <w:pPr>
              <w:jc w:val="center"/>
              <w:rPr>
                <w:sz w:val="10"/>
                <w:szCs w:val="10"/>
              </w:rPr>
            </w:pPr>
          </w:p>
        </w:tc>
      </w:tr>
      <w:tr w:rsidR="00DC4E7F" w:rsidRPr="00C52715" w:rsidTr="00491C35">
        <w:tc>
          <w:tcPr>
            <w:tcW w:w="567" w:type="dxa"/>
            <w:vMerge/>
            <w:textDirection w:val="btLr"/>
          </w:tcPr>
          <w:p w:rsidR="00DC4E7F" w:rsidRPr="00BD3B58" w:rsidRDefault="00DC4E7F" w:rsidP="00491C35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DC4E7F" w:rsidRPr="00BD3B58" w:rsidRDefault="00DC4E7F" w:rsidP="003855FB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ADS-012</w:t>
            </w:r>
          </w:p>
        </w:tc>
        <w:tc>
          <w:tcPr>
            <w:tcW w:w="1559" w:type="dxa"/>
          </w:tcPr>
          <w:p w:rsidR="00DC4E7F" w:rsidRPr="00B15C10" w:rsidRDefault="00DC4E7F" w:rsidP="003855FB">
            <w:pPr>
              <w:jc w:val="center"/>
              <w:rPr>
                <w:sz w:val="10"/>
                <w:szCs w:val="10"/>
              </w:rPr>
            </w:pPr>
            <w:r w:rsidRPr="00B15C10">
              <w:rPr>
                <w:sz w:val="10"/>
                <w:szCs w:val="10"/>
              </w:rPr>
              <w:t>STERİLİZASYON DEZENFEKSİYON</w:t>
            </w:r>
          </w:p>
        </w:tc>
        <w:tc>
          <w:tcPr>
            <w:tcW w:w="993" w:type="dxa"/>
          </w:tcPr>
          <w:p w:rsidR="00DC4E7F" w:rsidRPr="00BD3B58" w:rsidRDefault="00DC4E7F" w:rsidP="003855FB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Uzaktan Eğitim</w:t>
            </w:r>
          </w:p>
        </w:tc>
        <w:tc>
          <w:tcPr>
            <w:tcW w:w="1417" w:type="dxa"/>
          </w:tcPr>
          <w:p w:rsidR="00DC4E7F" w:rsidRPr="00B15C10" w:rsidRDefault="00DC4E7F" w:rsidP="00B15C10">
            <w:pPr>
              <w:jc w:val="center"/>
              <w:rPr>
                <w:sz w:val="10"/>
                <w:szCs w:val="10"/>
              </w:rPr>
            </w:pPr>
            <w:r w:rsidRPr="00B15C10">
              <w:rPr>
                <w:sz w:val="10"/>
                <w:szCs w:val="10"/>
              </w:rPr>
              <w:t>YALÇIN DEĞER</w:t>
            </w:r>
          </w:p>
        </w:tc>
        <w:tc>
          <w:tcPr>
            <w:tcW w:w="709" w:type="dxa"/>
          </w:tcPr>
          <w:p w:rsidR="00DC4E7F" w:rsidRPr="00C52715" w:rsidRDefault="00DC4E7F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C52715" w:rsidRDefault="00DC4E7F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DC4E7F" w:rsidRPr="00C52715" w:rsidRDefault="00DC4E7F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DC4E7F" w:rsidRPr="00C52715" w:rsidRDefault="00DC4E7F" w:rsidP="00491C35">
            <w:pPr>
              <w:jc w:val="center"/>
              <w:rPr>
                <w:sz w:val="10"/>
                <w:szCs w:val="10"/>
              </w:rPr>
            </w:pPr>
          </w:p>
        </w:tc>
      </w:tr>
      <w:tr w:rsidR="00DC4E7F" w:rsidRPr="00C52715" w:rsidTr="00491C35">
        <w:tc>
          <w:tcPr>
            <w:tcW w:w="567" w:type="dxa"/>
            <w:vMerge/>
            <w:textDirection w:val="btLr"/>
          </w:tcPr>
          <w:p w:rsidR="00DC4E7F" w:rsidRPr="00BD3B58" w:rsidRDefault="00DC4E7F" w:rsidP="00491C35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DC4E7F" w:rsidRPr="00BD3B58" w:rsidRDefault="00DC4E7F" w:rsidP="003855FB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ADS-012</w:t>
            </w:r>
          </w:p>
        </w:tc>
        <w:tc>
          <w:tcPr>
            <w:tcW w:w="1559" w:type="dxa"/>
          </w:tcPr>
          <w:p w:rsidR="00DC4E7F" w:rsidRPr="00B15C10" w:rsidRDefault="00DC4E7F" w:rsidP="003855FB">
            <w:pPr>
              <w:jc w:val="center"/>
              <w:rPr>
                <w:sz w:val="10"/>
                <w:szCs w:val="10"/>
              </w:rPr>
            </w:pPr>
            <w:r w:rsidRPr="00B15C10">
              <w:rPr>
                <w:sz w:val="10"/>
                <w:szCs w:val="10"/>
              </w:rPr>
              <w:t>STERİLİZASYON DEZENFEKSİYON</w:t>
            </w:r>
          </w:p>
        </w:tc>
        <w:tc>
          <w:tcPr>
            <w:tcW w:w="993" w:type="dxa"/>
          </w:tcPr>
          <w:p w:rsidR="00DC4E7F" w:rsidRPr="00BD3B58" w:rsidRDefault="00582CDD" w:rsidP="003855FB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LİNİK</w:t>
            </w:r>
          </w:p>
        </w:tc>
        <w:tc>
          <w:tcPr>
            <w:tcW w:w="1417" w:type="dxa"/>
          </w:tcPr>
          <w:p w:rsidR="00DC4E7F" w:rsidRPr="00B15C10" w:rsidRDefault="00DC4E7F" w:rsidP="00B15C10">
            <w:pPr>
              <w:jc w:val="center"/>
              <w:rPr>
                <w:sz w:val="10"/>
                <w:szCs w:val="10"/>
              </w:rPr>
            </w:pPr>
            <w:r w:rsidRPr="00B15C10">
              <w:rPr>
                <w:sz w:val="10"/>
                <w:szCs w:val="10"/>
              </w:rPr>
              <w:t>YALÇIN DEĞER</w:t>
            </w:r>
          </w:p>
        </w:tc>
        <w:tc>
          <w:tcPr>
            <w:tcW w:w="709" w:type="dxa"/>
          </w:tcPr>
          <w:p w:rsidR="00DC4E7F" w:rsidRPr="00C52715" w:rsidRDefault="00DC4E7F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C52715" w:rsidRDefault="00DC4E7F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DC4E7F" w:rsidRPr="00C52715" w:rsidRDefault="00DC4E7F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DC4E7F" w:rsidRPr="00C52715" w:rsidRDefault="00DC4E7F" w:rsidP="00491C35">
            <w:pPr>
              <w:jc w:val="center"/>
              <w:rPr>
                <w:sz w:val="10"/>
                <w:szCs w:val="10"/>
              </w:rPr>
            </w:pPr>
          </w:p>
        </w:tc>
      </w:tr>
      <w:tr w:rsidR="00DC4E7F" w:rsidRPr="00C52715" w:rsidTr="00491C35">
        <w:tc>
          <w:tcPr>
            <w:tcW w:w="567" w:type="dxa"/>
            <w:vMerge/>
            <w:textDirection w:val="btLr"/>
          </w:tcPr>
          <w:p w:rsidR="00DC4E7F" w:rsidRPr="00BD3B58" w:rsidRDefault="00DC4E7F" w:rsidP="00491C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2,30-13,00</w:t>
            </w:r>
          </w:p>
        </w:tc>
        <w:tc>
          <w:tcPr>
            <w:tcW w:w="709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DC4E7F" w:rsidRPr="00C52715" w:rsidRDefault="00DC4E7F" w:rsidP="00491C35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993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C52715" w:rsidRDefault="00DC4E7F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C4E7F" w:rsidRPr="00C52715" w:rsidRDefault="00DC4E7F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C52715" w:rsidRDefault="00DC4E7F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DC4E7F" w:rsidRPr="00C52715" w:rsidRDefault="00DC4E7F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DC4E7F" w:rsidRPr="00C52715" w:rsidTr="00491C35">
        <w:tc>
          <w:tcPr>
            <w:tcW w:w="567" w:type="dxa"/>
            <w:vMerge/>
            <w:textDirection w:val="btLr"/>
          </w:tcPr>
          <w:p w:rsidR="00DC4E7F" w:rsidRPr="00BD3B58" w:rsidRDefault="00DC4E7F" w:rsidP="00491C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DC4E7F" w:rsidRPr="00C52715" w:rsidRDefault="00DC4E7F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C52715" w:rsidRDefault="00DC4E7F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C4E7F" w:rsidRPr="00654DC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654DC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DC4E7F" w:rsidRPr="00654DC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DC4E7F" w:rsidRPr="00654DC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DC4E7F" w:rsidRPr="00C52715" w:rsidTr="00491C35">
        <w:tc>
          <w:tcPr>
            <w:tcW w:w="567" w:type="dxa"/>
            <w:vMerge/>
            <w:textDirection w:val="btLr"/>
          </w:tcPr>
          <w:p w:rsidR="00DC4E7F" w:rsidRPr="00BD3B58" w:rsidRDefault="00DC4E7F" w:rsidP="00491C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DC4E7F" w:rsidRPr="00C52715" w:rsidRDefault="00DC4E7F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C52715" w:rsidRDefault="00DC4E7F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C4E7F" w:rsidRPr="00654DC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654DC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DC4E7F" w:rsidRPr="00654DC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DC4E7F" w:rsidRPr="00654DC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DC4E7F" w:rsidRPr="00C52715" w:rsidTr="00491C35">
        <w:tc>
          <w:tcPr>
            <w:tcW w:w="567" w:type="dxa"/>
            <w:vMerge/>
            <w:textDirection w:val="btLr"/>
          </w:tcPr>
          <w:p w:rsidR="00DC4E7F" w:rsidRPr="00BD3B58" w:rsidRDefault="00DC4E7F" w:rsidP="00491C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DC4E7F" w:rsidRPr="00C52715" w:rsidRDefault="00DC4E7F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C4E7F" w:rsidRPr="00654DC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654DC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DC4E7F" w:rsidRPr="00654DC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DC4E7F" w:rsidRPr="00654DC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DC4E7F" w:rsidRPr="00C52715" w:rsidTr="00491C35">
        <w:tc>
          <w:tcPr>
            <w:tcW w:w="567" w:type="dxa"/>
            <w:vMerge/>
            <w:textDirection w:val="btLr"/>
          </w:tcPr>
          <w:p w:rsidR="00DC4E7F" w:rsidRPr="00BD3B58" w:rsidRDefault="00DC4E7F" w:rsidP="00491C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DC4E7F" w:rsidRPr="00C52715" w:rsidRDefault="00DC4E7F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C4E7F" w:rsidRPr="00654DC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654DC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DC4E7F" w:rsidRPr="00654DC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DC4E7F" w:rsidRPr="00654DC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DC4E7F" w:rsidRPr="00C52715" w:rsidTr="00491C35">
        <w:tc>
          <w:tcPr>
            <w:tcW w:w="567" w:type="dxa"/>
            <w:vMerge/>
            <w:textDirection w:val="btLr"/>
          </w:tcPr>
          <w:p w:rsidR="00DC4E7F" w:rsidRPr="00BD3B58" w:rsidRDefault="00DC4E7F" w:rsidP="00491C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6,10-16,40</w:t>
            </w:r>
          </w:p>
        </w:tc>
        <w:tc>
          <w:tcPr>
            <w:tcW w:w="709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DC4E7F" w:rsidRPr="00C52715" w:rsidRDefault="00DC4E7F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C4E7F" w:rsidRPr="00827EB3" w:rsidRDefault="00DC4E7F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SEÇ-018</w:t>
            </w:r>
          </w:p>
        </w:tc>
        <w:tc>
          <w:tcPr>
            <w:tcW w:w="1417" w:type="dxa"/>
          </w:tcPr>
          <w:p w:rsidR="00DC4E7F" w:rsidRPr="00827EB3" w:rsidRDefault="00DC4E7F" w:rsidP="003855FB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Hasta Bakımında Temel Uyg</w:t>
            </w:r>
          </w:p>
        </w:tc>
        <w:tc>
          <w:tcPr>
            <w:tcW w:w="851" w:type="dxa"/>
          </w:tcPr>
          <w:p w:rsidR="00DC4E7F" w:rsidRPr="00827EB3" w:rsidRDefault="00DC4E7F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DC4E7F" w:rsidRPr="00827EB3" w:rsidRDefault="00DC4E7F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ÖĞR.GÖR.NERMİN UYURDAĞ</w:t>
            </w:r>
          </w:p>
        </w:tc>
      </w:tr>
      <w:tr w:rsidR="00DC4E7F" w:rsidRPr="00C52715" w:rsidTr="00491C35">
        <w:tc>
          <w:tcPr>
            <w:tcW w:w="567" w:type="dxa"/>
            <w:vMerge/>
            <w:textDirection w:val="btLr"/>
          </w:tcPr>
          <w:p w:rsidR="00DC4E7F" w:rsidRPr="00BD3B58" w:rsidRDefault="00DC4E7F" w:rsidP="00491C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6,50-17,20</w:t>
            </w:r>
          </w:p>
        </w:tc>
        <w:tc>
          <w:tcPr>
            <w:tcW w:w="709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DC4E7F" w:rsidRPr="00C52715" w:rsidRDefault="00DC4E7F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DC4E7F" w:rsidRPr="00C52715" w:rsidRDefault="00DC4E7F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C4E7F" w:rsidRPr="00827EB3" w:rsidRDefault="00DC4E7F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SEÇ-018</w:t>
            </w:r>
          </w:p>
        </w:tc>
        <w:tc>
          <w:tcPr>
            <w:tcW w:w="1417" w:type="dxa"/>
          </w:tcPr>
          <w:p w:rsidR="00DC4E7F" w:rsidRPr="00827EB3" w:rsidRDefault="00DC4E7F" w:rsidP="003855FB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Hasta Bakımında Temel Uyg</w:t>
            </w:r>
          </w:p>
        </w:tc>
        <w:tc>
          <w:tcPr>
            <w:tcW w:w="851" w:type="dxa"/>
          </w:tcPr>
          <w:p w:rsidR="00DC4E7F" w:rsidRPr="00827EB3" w:rsidRDefault="00DC4E7F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DC4E7F" w:rsidRPr="00827EB3" w:rsidRDefault="00DC4E7F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ÖĞR.GÖR.NERMİN UYURDAĞ</w:t>
            </w: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7,30-18,00</w:t>
            </w:r>
          </w:p>
        </w:tc>
        <w:tc>
          <w:tcPr>
            <w:tcW w:w="709" w:type="dxa"/>
          </w:tcPr>
          <w:p w:rsidR="0029015C" w:rsidRPr="00C52715" w:rsidRDefault="0029015C" w:rsidP="00491C35">
            <w:pPr>
              <w:pStyle w:val="AralkYok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C52715" w:rsidRDefault="0029015C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827EB3" w:rsidRDefault="0029015C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SEÇ-014</w:t>
            </w:r>
          </w:p>
        </w:tc>
        <w:tc>
          <w:tcPr>
            <w:tcW w:w="1417" w:type="dxa"/>
          </w:tcPr>
          <w:p w:rsidR="0029015C" w:rsidRPr="00827EB3" w:rsidRDefault="0029015C" w:rsidP="00D11A2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27EB3">
              <w:rPr>
                <w:rFonts w:ascii="Times New Roman" w:hAnsi="Times New Roman" w:cs="Times New Roman"/>
                <w:bCs/>
                <w:sz w:val="10"/>
                <w:szCs w:val="10"/>
              </w:rPr>
              <w:t>ARAŞTIRMA TEKNİKLER</w:t>
            </w:r>
          </w:p>
        </w:tc>
        <w:tc>
          <w:tcPr>
            <w:tcW w:w="851" w:type="dxa"/>
          </w:tcPr>
          <w:p w:rsidR="0029015C" w:rsidRPr="00827EB3" w:rsidRDefault="0029015C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29015C" w:rsidRPr="00827EB3" w:rsidRDefault="0029015C" w:rsidP="00D11A28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ROJAN GÜMÜŞ</w:t>
            </w: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8,10-18,40</w:t>
            </w:r>
          </w:p>
        </w:tc>
        <w:tc>
          <w:tcPr>
            <w:tcW w:w="709" w:type="dxa"/>
          </w:tcPr>
          <w:p w:rsidR="0029015C" w:rsidRPr="00C52715" w:rsidRDefault="0029015C" w:rsidP="00491C35">
            <w:pPr>
              <w:pStyle w:val="AralkYok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C52715" w:rsidRDefault="0029015C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827EB3" w:rsidRDefault="0029015C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SEÇ-014</w:t>
            </w:r>
          </w:p>
        </w:tc>
        <w:tc>
          <w:tcPr>
            <w:tcW w:w="1417" w:type="dxa"/>
          </w:tcPr>
          <w:p w:rsidR="0029015C" w:rsidRPr="00827EB3" w:rsidRDefault="0029015C" w:rsidP="00D11A2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27EB3">
              <w:rPr>
                <w:rFonts w:ascii="Times New Roman" w:hAnsi="Times New Roman" w:cs="Times New Roman"/>
                <w:bCs/>
                <w:sz w:val="10"/>
                <w:szCs w:val="10"/>
              </w:rPr>
              <w:t>ARAŞTIRMA TEKNİKLER</w:t>
            </w:r>
          </w:p>
        </w:tc>
        <w:tc>
          <w:tcPr>
            <w:tcW w:w="851" w:type="dxa"/>
          </w:tcPr>
          <w:p w:rsidR="0029015C" w:rsidRPr="00827EB3" w:rsidRDefault="0029015C" w:rsidP="00D11A28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29015C" w:rsidRPr="00827EB3" w:rsidRDefault="0029015C" w:rsidP="00D11A28">
            <w:pPr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ROJAN GÜMÜŞ</w:t>
            </w:r>
          </w:p>
        </w:tc>
      </w:tr>
      <w:tr w:rsidR="0029015C" w:rsidRPr="00C52715" w:rsidTr="00491C35">
        <w:tc>
          <w:tcPr>
            <w:tcW w:w="567" w:type="dxa"/>
            <w:vMerge w:val="restart"/>
            <w:textDirection w:val="btLr"/>
          </w:tcPr>
          <w:p w:rsidR="0029015C" w:rsidRPr="00BD3B58" w:rsidRDefault="0029015C" w:rsidP="00491C35">
            <w:pPr>
              <w:ind w:left="113" w:right="113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851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  <w:vAlign w:val="center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BD3B58" w:rsidRDefault="0029015C" w:rsidP="003855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sz w:val="12"/>
                <w:szCs w:val="12"/>
              </w:rPr>
              <w:t>ADS 023</w:t>
            </w:r>
          </w:p>
        </w:tc>
        <w:tc>
          <w:tcPr>
            <w:tcW w:w="1417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Klinik Uygulama 1</w:t>
            </w:r>
          </w:p>
        </w:tc>
        <w:tc>
          <w:tcPr>
            <w:tcW w:w="851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LİNİK</w:t>
            </w:r>
          </w:p>
        </w:tc>
        <w:tc>
          <w:tcPr>
            <w:tcW w:w="1843" w:type="dxa"/>
          </w:tcPr>
          <w:p w:rsidR="0029015C" w:rsidRPr="00DC4E7F" w:rsidRDefault="0029015C" w:rsidP="003855FB">
            <w:pPr>
              <w:pStyle w:val="AralkYok"/>
              <w:rPr>
                <w:bCs/>
                <w:sz w:val="9"/>
                <w:szCs w:val="9"/>
              </w:rPr>
            </w:pPr>
            <w:r w:rsidRPr="00DC4E7F">
              <w:rPr>
                <w:bCs/>
                <w:sz w:val="9"/>
                <w:szCs w:val="9"/>
              </w:rPr>
              <w:t>M.YENİÇERİ ÖZATA -EBRU AKLEYİN</w:t>
            </w:r>
          </w:p>
        </w:tc>
      </w:tr>
      <w:tr w:rsidR="0029015C" w:rsidRPr="00C52715" w:rsidTr="003855FB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</w:tcPr>
          <w:p w:rsidR="0029015C" w:rsidRPr="00B15C10" w:rsidRDefault="0029015C" w:rsidP="00B15C10">
            <w:pPr>
              <w:pStyle w:val="AralkYok"/>
              <w:jc w:val="center"/>
              <w:rPr>
                <w:sz w:val="10"/>
                <w:szCs w:val="10"/>
              </w:rPr>
            </w:pPr>
            <w:r w:rsidRPr="00B15C10">
              <w:rPr>
                <w:sz w:val="10"/>
                <w:szCs w:val="10"/>
              </w:rPr>
              <w:t>ADS-006</w:t>
            </w:r>
          </w:p>
        </w:tc>
        <w:tc>
          <w:tcPr>
            <w:tcW w:w="1559" w:type="dxa"/>
            <w:vAlign w:val="center"/>
          </w:tcPr>
          <w:p w:rsidR="0029015C" w:rsidRPr="00B15C10" w:rsidRDefault="0029015C" w:rsidP="00B15C10">
            <w:pPr>
              <w:jc w:val="center"/>
              <w:rPr>
                <w:sz w:val="10"/>
                <w:szCs w:val="10"/>
              </w:rPr>
            </w:pPr>
            <w:r w:rsidRPr="00B15C10">
              <w:rPr>
                <w:sz w:val="10"/>
                <w:szCs w:val="10"/>
              </w:rPr>
              <w:t>MUAYENEHANE YÖNETİMİ</w:t>
            </w:r>
          </w:p>
        </w:tc>
        <w:tc>
          <w:tcPr>
            <w:tcW w:w="993" w:type="dxa"/>
          </w:tcPr>
          <w:p w:rsidR="0029015C" w:rsidRPr="00B15C10" w:rsidRDefault="0029015C" w:rsidP="00B15C10">
            <w:pPr>
              <w:pStyle w:val="AralkYok"/>
              <w:jc w:val="center"/>
              <w:rPr>
                <w:sz w:val="10"/>
                <w:szCs w:val="10"/>
              </w:rPr>
            </w:pPr>
            <w:r w:rsidRPr="00B15C10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29015C" w:rsidRPr="00B15C10" w:rsidRDefault="0029015C" w:rsidP="00B15C10">
            <w:pPr>
              <w:jc w:val="center"/>
              <w:rPr>
                <w:sz w:val="10"/>
                <w:szCs w:val="10"/>
              </w:rPr>
            </w:pPr>
            <w:r w:rsidRPr="00B15C10">
              <w:rPr>
                <w:rFonts w:cs="Calibri-Bold"/>
                <w:sz w:val="10"/>
                <w:szCs w:val="10"/>
              </w:rPr>
              <w:t>EBRU AKLEYİN</w:t>
            </w:r>
          </w:p>
        </w:tc>
        <w:tc>
          <w:tcPr>
            <w:tcW w:w="709" w:type="dxa"/>
          </w:tcPr>
          <w:p w:rsidR="0029015C" w:rsidRPr="00BD3B58" w:rsidRDefault="0029015C" w:rsidP="003855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sz w:val="12"/>
                <w:szCs w:val="12"/>
              </w:rPr>
              <w:t>ADS 023</w:t>
            </w:r>
          </w:p>
        </w:tc>
        <w:tc>
          <w:tcPr>
            <w:tcW w:w="1417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Klinik Uygulama 1</w:t>
            </w:r>
          </w:p>
        </w:tc>
        <w:tc>
          <w:tcPr>
            <w:tcW w:w="851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LİNİK</w:t>
            </w:r>
          </w:p>
        </w:tc>
        <w:tc>
          <w:tcPr>
            <w:tcW w:w="1843" w:type="dxa"/>
          </w:tcPr>
          <w:p w:rsidR="0029015C" w:rsidRPr="00DC4E7F" w:rsidRDefault="0029015C" w:rsidP="003855FB">
            <w:pPr>
              <w:pStyle w:val="AralkYok"/>
              <w:rPr>
                <w:bCs/>
                <w:sz w:val="9"/>
                <w:szCs w:val="9"/>
              </w:rPr>
            </w:pPr>
            <w:r w:rsidRPr="00DC4E7F">
              <w:rPr>
                <w:bCs/>
                <w:sz w:val="9"/>
                <w:szCs w:val="9"/>
              </w:rPr>
              <w:t>M.YENİÇERİ ÖZATA -EBRU AKLEYİN</w:t>
            </w: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</w:tcPr>
          <w:p w:rsidR="0029015C" w:rsidRPr="00B15C10" w:rsidRDefault="0029015C" w:rsidP="00B15C1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B15C10" w:rsidRDefault="0029015C" w:rsidP="00B15C1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B15C10" w:rsidRDefault="0029015C" w:rsidP="00B15C1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B15C10" w:rsidRDefault="0029015C" w:rsidP="00B15C1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BD3B58" w:rsidRDefault="0029015C" w:rsidP="003855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sz w:val="12"/>
                <w:szCs w:val="12"/>
              </w:rPr>
              <w:t>ADS 023</w:t>
            </w:r>
          </w:p>
        </w:tc>
        <w:tc>
          <w:tcPr>
            <w:tcW w:w="1417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Klinik Uygulama 1</w:t>
            </w:r>
          </w:p>
        </w:tc>
        <w:tc>
          <w:tcPr>
            <w:tcW w:w="851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LİNİK</w:t>
            </w:r>
          </w:p>
        </w:tc>
        <w:tc>
          <w:tcPr>
            <w:tcW w:w="1843" w:type="dxa"/>
          </w:tcPr>
          <w:p w:rsidR="0029015C" w:rsidRPr="00DC4E7F" w:rsidRDefault="0029015C" w:rsidP="003855FB">
            <w:pPr>
              <w:pStyle w:val="AralkYok"/>
              <w:rPr>
                <w:bCs/>
                <w:sz w:val="9"/>
                <w:szCs w:val="9"/>
              </w:rPr>
            </w:pPr>
            <w:r w:rsidRPr="00DC4E7F">
              <w:rPr>
                <w:bCs/>
                <w:sz w:val="9"/>
                <w:szCs w:val="9"/>
              </w:rPr>
              <w:t>M.YENİÇERİ ÖZATA -EBRU AKLEYİN</w:t>
            </w: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</w:tcPr>
          <w:p w:rsidR="0029015C" w:rsidRPr="00B15C10" w:rsidRDefault="0029015C" w:rsidP="00B15C10">
            <w:pPr>
              <w:pStyle w:val="AralkYok"/>
              <w:jc w:val="center"/>
              <w:rPr>
                <w:sz w:val="10"/>
                <w:szCs w:val="10"/>
              </w:rPr>
            </w:pPr>
            <w:r w:rsidRPr="00B15C10">
              <w:rPr>
                <w:sz w:val="10"/>
                <w:szCs w:val="10"/>
              </w:rPr>
              <w:t>ADS-014</w:t>
            </w:r>
          </w:p>
        </w:tc>
        <w:tc>
          <w:tcPr>
            <w:tcW w:w="1559" w:type="dxa"/>
          </w:tcPr>
          <w:p w:rsidR="0029015C" w:rsidRPr="00B15C10" w:rsidRDefault="0029015C" w:rsidP="00B15C10">
            <w:pPr>
              <w:jc w:val="center"/>
              <w:rPr>
                <w:sz w:val="10"/>
                <w:szCs w:val="10"/>
              </w:rPr>
            </w:pPr>
            <w:r w:rsidRPr="00B15C10">
              <w:rPr>
                <w:sz w:val="10"/>
                <w:szCs w:val="10"/>
              </w:rPr>
              <w:t>SAĞLIKTA KALİTE YÖNETİMİ</w:t>
            </w:r>
          </w:p>
        </w:tc>
        <w:tc>
          <w:tcPr>
            <w:tcW w:w="993" w:type="dxa"/>
          </w:tcPr>
          <w:p w:rsidR="0029015C" w:rsidRPr="00B15C10" w:rsidRDefault="0029015C" w:rsidP="00B15C10">
            <w:pPr>
              <w:pStyle w:val="AralkYok"/>
              <w:jc w:val="center"/>
              <w:rPr>
                <w:sz w:val="10"/>
                <w:szCs w:val="10"/>
              </w:rPr>
            </w:pPr>
            <w:r w:rsidRPr="00B15C10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29015C" w:rsidRPr="00B15C10" w:rsidRDefault="0029015C" w:rsidP="00B15C10">
            <w:pPr>
              <w:jc w:val="center"/>
              <w:rPr>
                <w:sz w:val="10"/>
                <w:szCs w:val="10"/>
              </w:rPr>
            </w:pPr>
            <w:r w:rsidRPr="00B15C10">
              <w:rPr>
                <w:sz w:val="10"/>
                <w:szCs w:val="10"/>
              </w:rPr>
              <w:t>ZEKİYE ERTEN</w:t>
            </w:r>
          </w:p>
        </w:tc>
        <w:tc>
          <w:tcPr>
            <w:tcW w:w="709" w:type="dxa"/>
          </w:tcPr>
          <w:p w:rsidR="0029015C" w:rsidRPr="00BD3B58" w:rsidRDefault="0029015C" w:rsidP="003855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sz w:val="12"/>
                <w:szCs w:val="12"/>
              </w:rPr>
              <w:t>ADS 023</w:t>
            </w:r>
          </w:p>
        </w:tc>
        <w:tc>
          <w:tcPr>
            <w:tcW w:w="1417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Klinik Uygulama 1</w:t>
            </w:r>
          </w:p>
        </w:tc>
        <w:tc>
          <w:tcPr>
            <w:tcW w:w="851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LİNİK</w:t>
            </w:r>
          </w:p>
        </w:tc>
        <w:tc>
          <w:tcPr>
            <w:tcW w:w="1843" w:type="dxa"/>
          </w:tcPr>
          <w:p w:rsidR="0029015C" w:rsidRPr="00DC4E7F" w:rsidRDefault="0029015C" w:rsidP="003855FB">
            <w:pPr>
              <w:pStyle w:val="AralkYok"/>
              <w:rPr>
                <w:bCs/>
                <w:sz w:val="9"/>
                <w:szCs w:val="9"/>
              </w:rPr>
            </w:pPr>
            <w:r w:rsidRPr="00DC4E7F">
              <w:rPr>
                <w:bCs/>
                <w:sz w:val="9"/>
                <w:szCs w:val="9"/>
              </w:rPr>
              <w:t>M.YENİÇERİ ÖZATA -EBRU AKLEYİN</w:t>
            </w: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29015C" w:rsidRPr="00B15C10" w:rsidRDefault="0029015C" w:rsidP="00B15C10">
            <w:pPr>
              <w:pStyle w:val="AralkYok"/>
              <w:jc w:val="center"/>
              <w:rPr>
                <w:sz w:val="10"/>
                <w:szCs w:val="10"/>
              </w:rPr>
            </w:pPr>
            <w:r w:rsidRPr="00B15C10">
              <w:rPr>
                <w:sz w:val="10"/>
                <w:szCs w:val="10"/>
              </w:rPr>
              <w:t>ADS-014</w:t>
            </w:r>
          </w:p>
        </w:tc>
        <w:tc>
          <w:tcPr>
            <w:tcW w:w="1559" w:type="dxa"/>
          </w:tcPr>
          <w:p w:rsidR="0029015C" w:rsidRPr="00B15C10" w:rsidRDefault="0029015C" w:rsidP="00B15C10">
            <w:pPr>
              <w:jc w:val="center"/>
              <w:rPr>
                <w:sz w:val="10"/>
                <w:szCs w:val="10"/>
              </w:rPr>
            </w:pPr>
            <w:r w:rsidRPr="00B15C10">
              <w:rPr>
                <w:sz w:val="10"/>
                <w:szCs w:val="10"/>
              </w:rPr>
              <w:t>SAĞLIKTA KALİTE YÖNETİMİ</w:t>
            </w:r>
          </w:p>
        </w:tc>
        <w:tc>
          <w:tcPr>
            <w:tcW w:w="993" w:type="dxa"/>
          </w:tcPr>
          <w:p w:rsidR="0029015C" w:rsidRPr="00B15C10" w:rsidRDefault="0029015C" w:rsidP="00B15C10">
            <w:pPr>
              <w:pStyle w:val="AralkYok"/>
              <w:jc w:val="center"/>
              <w:rPr>
                <w:sz w:val="10"/>
                <w:szCs w:val="10"/>
              </w:rPr>
            </w:pPr>
            <w:r w:rsidRPr="00B15C10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29015C" w:rsidRPr="00B15C10" w:rsidRDefault="0029015C" w:rsidP="00B15C10">
            <w:pPr>
              <w:jc w:val="center"/>
              <w:rPr>
                <w:sz w:val="10"/>
                <w:szCs w:val="10"/>
              </w:rPr>
            </w:pPr>
            <w:r w:rsidRPr="00B15C10">
              <w:rPr>
                <w:sz w:val="10"/>
                <w:szCs w:val="10"/>
              </w:rPr>
              <w:t>ZEKİYE ERTEN</w:t>
            </w:r>
          </w:p>
        </w:tc>
        <w:tc>
          <w:tcPr>
            <w:tcW w:w="709" w:type="dxa"/>
          </w:tcPr>
          <w:p w:rsidR="0029015C" w:rsidRPr="00BD3B58" w:rsidRDefault="0029015C" w:rsidP="003855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sz w:val="12"/>
                <w:szCs w:val="12"/>
              </w:rPr>
              <w:t>ADS 023</w:t>
            </w:r>
          </w:p>
        </w:tc>
        <w:tc>
          <w:tcPr>
            <w:tcW w:w="1417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Klinik Uygulama 1</w:t>
            </w:r>
          </w:p>
        </w:tc>
        <w:tc>
          <w:tcPr>
            <w:tcW w:w="851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LİNİK</w:t>
            </w:r>
          </w:p>
        </w:tc>
        <w:tc>
          <w:tcPr>
            <w:tcW w:w="1843" w:type="dxa"/>
          </w:tcPr>
          <w:p w:rsidR="0029015C" w:rsidRPr="00DC4E7F" w:rsidRDefault="0029015C" w:rsidP="003855FB">
            <w:pPr>
              <w:pStyle w:val="AralkYok"/>
              <w:rPr>
                <w:bCs/>
                <w:sz w:val="9"/>
                <w:szCs w:val="9"/>
              </w:rPr>
            </w:pPr>
            <w:r w:rsidRPr="00DC4E7F">
              <w:rPr>
                <w:bCs/>
                <w:sz w:val="9"/>
                <w:szCs w:val="9"/>
              </w:rPr>
              <w:t>M.YENİÇERİ ÖZATA -EBRU AKLEYİN</w:t>
            </w: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ADS-018</w:t>
            </w:r>
          </w:p>
        </w:tc>
        <w:tc>
          <w:tcPr>
            <w:tcW w:w="1559" w:type="dxa"/>
          </w:tcPr>
          <w:p w:rsidR="0029015C" w:rsidRPr="00BD3B58" w:rsidRDefault="0029015C" w:rsidP="003855FB">
            <w:pPr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SAĞLIK İLETİŞİMİ</w:t>
            </w:r>
          </w:p>
        </w:tc>
        <w:tc>
          <w:tcPr>
            <w:tcW w:w="993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Uzaktan Eğitim</w:t>
            </w:r>
          </w:p>
        </w:tc>
        <w:tc>
          <w:tcPr>
            <w:tcW w:w="1417" w:type="dxa"/>
          </w:tcPr>
          <w:p w:rsidR="0029015C" w:rsidRDefault="0029015C" w:rsidP="00B15C10">
            <w:pPr>
              <w:jc w:val="center"/>
            </w:pPr>
            <w:r w:rsidRPr="00C716EA">
              <w:rPr>
                <w:sz w:val="12"/>
                <w:szCs w:val="12"/>
              </w:rPr>
              <w:t>ROJAN GÜMÜŞ</w:t>
            </w:r>
          </w:p>
        </w:tc>
        <w:tc>
          <w:tcPr>
            <w:tcW w:w="709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2,30-13,00</w:t>
            </w:r>
          </w:p>
        </w:tc>
        <w:tc>
          <w:tcPr>
            <w:tcW w:w="709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ADS-018</w:t>
            </w:r>
          </w:p>
        </w:tc>
        <w:tc>
          <w:tcPr>
            <w:tcW w:w="1559" w:type="dxa"/>
          </w:tcPr>
          <w:p w:rsidR="0029015C" w:rsidRPr="00BD3B58" w:rsidRDefault="0029015C" w:rsidP="003855FB">
            <w:pPr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SAĞLIK İLETİŞİMİ</w:t>
            </w:r>
          </w:p>
        </w:tc>
        <w:tc>
          <w:tcPr>
            <w:tcW w:w="993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Uzaktan Eğitim</w:t>
            </w:r>
          </w:p>
        </w:tc>
        <w:tc>
          <w:tcPr>
            <w:tcW w:w="1417" w:type="dxa"/>
          </w:tcPr>
          <w:p w:rsidR="0029015C" w:rsidRDefault="0029015C" w:rsidP="00B15C10">
            <w:pPr>
              <w:jc w:val="center"/>
            </w:pPr>
            <w:r w:rsidRPr="00C716EA">
              <w:rPr>
                <w:sz w:val="12"/>
                <w:szCs w:val="12"/>
              </w:rPr>
              <w:t>ROJAN GÜMÜŞ</w:t>
            </w:r>
          </w:p>
        </w:tc>
        <w:tc>
          <w:tcPr>
            <w:tcW w:w="709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C52715" w:rsidRDefault="0029015C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BD3B58" w:rsidRDefault="0029015C" w:rsidP="003855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sz w:val="12"/>
                <w:szCs w:val="12"/>
              </w:rPr>
              <w:t>ADS 023</w:t>
            </w:r>
          </w:p>
        </w:tc>
        <w:tc>
          <w:tcPr>
            <w:tcW w:w="1417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Klinik Uygulama 1</w:t>
            </w:r>
          </w:p>
        </w:tc>
        <w:tc>
          <w:tcPr>
            <w:tcW w:w="851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LİNİK</w:t>
            </w:r>
          </w:p>
        </w:tc>
        <w:tc>
          <w:tcPr>
            <w:tcW w:w="1843" w:type="dxa"/>
          </w:tcPr>
          <w:p w:rsidR="0029015C" w:rsidRPr="00DC4E7F" w:rsidRDefault="0029015C" w:rsidP="003855FB">
            <w:pPr>
              <w:pStyle w:val="AralkYok"/>
              <w:rPr>
                <w:bCs/>
                <w:sz w:val="9"/>
                <w:szCs w:val="9"/>
              </w:rPr>
            </w:pPr>
            <w:r w:rsidRPr="00DC4E7F">
              <w:rPr>
                <w:bCs/>
                <w:sz w:val="9"/>
                <w:szCs w:val="9"/>
              </w:rPr>
              <w:t>M.YENİÇERİ ÖZATA -EBRU AKLEYİN</w:t>
            </w: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C52715" w:rsidRDefault="0029015C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BD3B58" w:rsidRDefault="0029015C" w:rsidP="003855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sz w:val="12"/>
                <w:szCs w:val="12"/>
              </w:rPr>
              <w:t>ADS 023</w:t>
            </w:r>
          </w:p>
        </w:tc>
        <w:tc>
          <w:tcPr>
            <w:tcW w:w="1417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Klinik Uygulama 1</w:t>
            </w:r>
          </w:p>
        </w:tc>
        <w:tc>
          <w:tcPr>
            <w:tcW w:w="851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LİNİK</w:t>
            </w:r>
          </w:p>
        </w:tc>
        <w:tc>
          <w:tcPr>
            <w:tcW w:w="1843" w:type="dxa"/>
          </w:tcPr>
          <w:p w:rsidR="0029015C" w:rsidRPr="00DC4E7F" w:rsidRDefault="0029015C" w:rsidP="003855FB">
            <w:pPr>
              <w:pStyle w:val="AralkYok"/>
              <w:rPr>
                <w:bCs/>
                <w:sz w:val="9"/>
                <w:szCs w:val="9"/>
              </w:rPr>
            </w:pPr>
            <w:r w:rsidRPr="00DC4E7F">
              <w:rPr>
                <w:bCs/>
                <w:sz w:val="9"/>
                <w:szCs w:val="9"/>
              </w:rPr>
              <w:t>M.YENİÇERİ ÖZATA -EBRU AKLEYİN</w:t>
            </w:r>
          </w:p>
        </w:tc>
      </w:tr>
      <w:tr w:rsidR="0029015C" w:rsidRPr="00C52715" w:rsidTr="003855FB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C52715" w:rsidRDefault="0029015C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BD3B58" w:rsidRDefault="0029015C" w:rsidP="003855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sz w:val="12"/>
                <w:szCs w:val="12"/>
              </w:rPr>
              <w:t>ADS 023</w:t>
            </w:r>
          </w:p>
        </w:tc>
        <w:tc>
          <w:tcPr>
            <w:tcW w:w="1417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Klinik Uygulama 1</w:t>
            </w:r>
          </w:p>
        </w:tc>
        <w:tc>
          <w:tcPr>
            <w:tcW w:w="851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LİNİK</w:t>
            </w:r>
          </w:p>
        </w:tc>
        <w:tc>
          <w:tcPr>
            <w:tcW w:w="1843" w:type="dxa"/>
          </w:tcPr>
          <w:p w:rsidR="0029015C" w:rsidRPr="00DC4E7F" w:rsidRDefault="0029015C" w:rsidP="003855FB">
            <w:pPr>
              <w:pStyle w:val="AralkYok"/>
              <w:rPr>
                <w:bCs/>
                <w:sz w:val="9"/>
                <w:szCs w:val="9"/>
              </w:rPr>
            </w:pPr>
            <w:r w:rsidRPr="00DC4E7F">
              <w:rPr>
                <w:bCs/>
                <w:sz w:val="9"/>
                <w:szCs w:val="9"/>
              </w:rPr>
              <w:t>M.YENİÇERİ ÖZATA -EBRU AKLEYİN</w:t>
            </w:r>
          </w:p>
        </w:tc>
      </w:tr>
      <w:tr w:rsidR="0029015C" w:rsidRPr="00C52715" w:rsidTr="003855FB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C52715" w:rsidRDefault="0029015C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BD3B58" w:rsidRDefault="0029015C" w:rsidP="003855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sz w:val="12"/>
                <w:szCs w:val="12"/>
              </w:rPr>
              <w:t>ADS 023</w:t>
            </w:r>
          </w:p>
        </w:tc>
        <w:tc>
          <w:tcPr>
            <w:tcW w:w="1417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Klinik Uygulama 1</w:t>
            </w:r>
          </w:p>
        </w:tc>
        <w:tc>
          <w:tcPr>
            <w:tcW w:w="851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LİNİK</w:t>
            </w:r>
          </w:p>
        </w:tc>
        <w:tc>
          <w:tcPr>
            <w:tcW w:w="1843" w:type="dxa"/>
          </w:tcPr>
          <w:p w:rsidR="0029015C" w:rsidRPr="00DC4E7F" w:rsidRDefault="0029015C" w:rsidP="003855FB">
            <w:pPr>
              <w:pStyle w:val="AralkYok"/>
              <w:rPr>
                <w:bCs/>
                <w:sz w:val="9"/>
                <w:szCs w:val="9"/>
              </w:rPr>
            </w:pPr>
            <w:r w:rsidRPr="00DC4E7F">
              <w:rPr>
                <w:bCs/>
                <w:sz w:val="9"/>
                <w:szCs w:val="9"/>
              </w:rPr>
              <w:t>M.YENİÇERİ ÖZATA -EBRU AKLEYİN</w:t>
            </w: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6:10-16:40</w:t>
            </w:r>
          </w:p>
        </w:tc>
        <w:tc>
          <w:tcPr>
            <w:tcW w:w="709" w:type="dxa"/>
          </w:tcPr>
          <w:p w:rsidR="0029015C" w:rsidRPr="00C52715" w:rsidRDefault="0029015C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C52715" w:rsidRDefault="0029015C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BD3B58" w:rsidRDefault="0029015C" w:rsidP="003855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sz w:val="12"/>
                <w:szCs w:val="12"/>
              </w:rPr>
              <w:t>ADS 023</w:t>
            </w:r>
          </w:p>
        </w:tc>
        <w:tc>
          <w:tcPr>
            <w:tcW w:w="1417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Klinik Uygulama 1</w:t>
            </w:r>
          </w:p>
        </w:tc>
        <w:tc>
          <w:tcPr>
            <w:tcW w:w="851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LİNİK</w:t>
            </w:r>
          </w:p>
        </w:tc>
        <w:tc>
          <w:tcPr>
            <w:tcW w:w="1843" w:type="dxa"/>
          </w:tcPr>
          <w:p w:rsidR="0029015C" w:rsidRPr="00DC4E7F" w:rsidRDefault="0029015C" w:rsidP="003855FB">
            <w:pPr>
              <w:pStyle w:val="AralkYok"/>
              <w:rPr>
                <w:bCs/>
                <w:sz w:val="9"/>
                <w:szCs w:val="9"/>
              </w:rPr>
            </w:pPr>
            <w:r w:rsidRPr="00DC4E7F">
              <w:rPr>
                <w:bCs/>
                <w:sz w:val="9"/>
                <w:szCs w:val="9"/>
              </w:rPr>
              <w:t>M.YENİÇERİ ÖZATA -EBRU AKLEYİN</w:t>
            </w: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6:50-17:20</w:t>
            </w:r>
          </w:p>
        </w:tc>
        <w:tc>
          <w:tcPr>
            <w:tcW w:w="709" w:type="dxa"/>
          </w:tcPr>
          <w:p w:rsidR="0029015C" w:rsidRPr="00C52715" w:rsidRDefault="0029015C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C52715" w:rsidRDefault="0029015C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491C35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C52715" w:rsidRDefault="0029015C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C52715" w:rsidRDefault="0029015C" w:rsidP="00491C35">
            <w:pPr>
              <w:jc w:val="center"/>
              <w:rPr>
                <w:sz w:val="10"/>
                <w:szCs w:val="10"/>
              </w:rPr>
            </w:pP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7:30-18:00</w:t>
            </w:r>
          </w:p>
        </w:tc>
        <w:tc>
          <w:tcPr>
            <w:tcW w:w="709" w:type="dxa"/>
          </w:tcPr>
          <w:p w:rsidR="0029015C" w:rsidRPr="00C52715" w:rsidRDefault="0029015C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C52715" w:rsidRDefault="0029015C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827EB3" w:rsidRDefault="0029015C" w:rsidP="003855FB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827EB3" w:rsidRDefault="0029015C" w:rsidP="003855F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827EB3" w:rsidRDefault="0029015C" w:rsidP="003855FB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827EB3" w:rsidRDefault="0029015C" w:rsidP="003855FB">
            <w:pPr>
              <w:jc w:val="center"/>
              <w:rPr>
                <w:sz w:val="10"/>
                <w:szCs w:val="10"/>
              </w:rPr>
            </w:pP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,10-18,40</w:t>
            </w:r>
          </w:p>
        </w:tc>
        <w:tc>
          <w:tcPr>
            <w:tcW w:w="709" w:type="dxa"/>
          </w:tcPr>
          <w:p w:rsidR="0029015C" w:rsidRPr="00C52715" w:rsidRDefault="0029015C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C52715" w:rsidRDefault="0029015C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827EB3" w:rsidRDefault="0029015C" w:rsidP="003855FB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827EB3" w:rsidRDefault="0029015C" w:rsidP="003855F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827EB3" w:rsidRDefault="0029015C" w:rsidP="003855FB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827EB3" w:rsidRDefault="0029015C" w:rsidP="003855FB">
            <w:pPr>
              <w:jc w:val="center"/>
              <w:rPr>
                <w:sz w:val="10"/>
                <w:szCs w:val="10"/>
              </w:rPr>
            </w:pPr>
          </w:p>
        </w:tc>
      </w:tr>
      <w:tr w:rsidR="0029015C" w:rsidRPr="00C52715" w:rsidTr="00491C35">
        <w:tc>
          <w:tcPr>
            <w:tcW w:w="567" w:type="dxa"/>
            <w:vMerge w:val="restart"/>
            <w:textDirection w:val="btLr"/>
          </w:tcPr>
          <w:p w:rsidR="0029015C" w:rsidRPr="00BD3B58" w:rsidRDefault="0029015C" w:rsidP="004814A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1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8:30_09:00</w:t>
            </w:r>
          </w:p>
        </w:tc>
        <w:tc>
          <w:tcPr>
            <w:tcW w:w="709" w:type="dxa"/>
            <w:vAlign w:val="center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BD3B58" w:rsidRDefault="0029015C" w:rsidP="003855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sz w:val="12"/>
                <w:szCs w:val="12"/>
              </w:rPr>
              <w:t>ADS 023</w:t>
            </w:r>
          </w:p>
        </w:tc>
        <w:tc>
          <w:tcPr>
            <w:tcW w:w="1417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Klinik Uygulama 1</w:t>
            </w:r>
          </w:p>
        </w:tc>
        <w:tc>
          <w:tcPr>
            <w:tcW w:w="851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LİNİK</w:t>
            </w:r>
          </w:p>
        </w:tc>
        <w:tc>
          <w:tcPr>
            <w:tcW w:w="1843" w:type="dxa"/>
          </w:tcPr>
          <w:p w:rsidR="0029015C" w:rsidRPr="00DC4E7F" w:rsidRDefault="0029015C" w:rsidP="003855FB">
            <w:pPr>
              <w:pStyle w:val="AralkYok"/>
              <w:rPr>
                <w:bCs/>
                <w:sz w:val="9"/>
                <w:szCs w:val="9"/>
              </w:rPr>
            </w:pPr>
            <w:r w:rsidRPr="00DC4E7F">
              <w:rPr>
                <w:bCs/>
                <w:sz w:val="9"/>
                <w:szCs w:val="9"/>
              </w:rPr>
              <w:t>M.YENİÇERİ ÖZATA -EBRU AKLEYİN</w:t>
            </w: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</w:tcPr>
          <w:p w:rsidR="0029015C" w:rsidRPr="00827EB3" w:rsidRDefault="0029015C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İNG 102</w:t>
            </w:r>
          </w:p>
        </w:tc>
        <w:tc>
          <w:tcPr>
            <w:tcW w:w="1559" w:type="dxa"/>
          </w:tcPr>
          <w:p w:rsidR="0029015C" w:rsidRPr="00827EB3" w:rsidRDefault="0029015C" w:rsidP="003855FB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827EB3">
              <w:rPr>
                <w:rFonts w:eastAsia="Calibri"/>
                <w:sz w:val="10"/>
                <w:szCs w:val="10"/>
              </w:rPr>
              <w:t>TEMEL İNGİLİZCE 2</w:t>
            </w:r>
          </w:p>
        </w:tc>
        <w:tc>
          <w:tcPr>
            <w:tcW w:w="993" w:type="dxa"/>
          </w:tcPr>
          <w:p w:rsidR="0029015C" w:rsidRPr="00827EB3" w:rsidRDefault="0029015C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29015C" w:rsidRDefault="0029015C" w:rsidP="00F15584">
            <w:pPr>
              <w:jc w:val="center"/>
            </w:pPr>
            <w:r w:rsidRPr="00BC64FF">
              <w:rPr>
                <w:sz w:val="11"/>
                <w:szCs w:val="11"/>
              </w:rPr>
              <w:t xml:space="preserve">OKT. </w:t>
            </w:r>
            <w:r>
              <w:rPr>
                <w:sz w:val="11"/>
                <w:szCs w:val="11"/>
              </w:rPr>
              <w:t>BANU CENGİZ</w:t>
            </w:r>
          </w:p>
        </w:tc>
        <w:tc>
          <w:tcPr>
            <w:tcW w:w="709" w:type="dxa"/>
          </w:tcPr>
          <w:p w:rsidR="0029015C" w:rsidRPr="00BD3B58" w:rsidRDefault="0029015C" w:rsidP="003855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sz w:val="12"/>
                <w:szCs w:val="12"/>
              </w:rPr>
              <w:t>ADS 023</w:t>
            </w:r>
          </w:p>
        </w:tc>
        <w:tc>
          <w:tcPr>
            <w:tcW w:w="1417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Klinik Uygulama 1</w:t>
            </w:r>
          </w:p>
        </w:tc>
        <w:tc>
          <w:tcPr>
            <w:tcW w:w="851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LİNİK</w:t>
            </w:r>
          </w:p>
        </w:tc>
        <w:tc>
          <w:tcPr>
            <w:tcW w:w="1843" w:type="dxa"/>
          </w:tcPr>
          <w:p w:rsidR="0029015C" w:rsidRPr="00DC4E7F" w:rsidRDefault="0029015C" w:rsidP="003855FB">
            <w:pPr>
              <w:pStyle w:val="AralkYok"/>
              <w:rPr>
                <w:bCs/>
                <w:sz w:val="9"/>
                <w:szCs w:val="9"/>
              </w:rPr>
            </w:pPr>
            <w:r w:rsidRPr="00DC4E7F">
              <w:rPr>
                <w:bCs/>
                <w:sz w:val="9"/>
                <w:szCs w:val="9"/>
              </w:rPr>
              <w:t>M.YENİÇERİ ÖZATA -EBRU AKLEYİN</w:t>
            </w: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</w:tcPr>
          <w:p w:rsidR="0029015C" w:rsidRPr="00827EB3" w:rsidRDefault="0029015C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İNG 102</w:t>
            </w:r>
          </w:p>
        </w:tc>
        <w:tc>
          <w:tcPr>
            <w:tcW w:w="1559" w:type="dxa"/>
          </w:tcPr>
          <w:p w:rsidR="0029015C" w:rsidRPr="00827EB3" w:rsidRDefault="0029015C" w:rsidP="003855FB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  <w:r w:rsidRPr="00827EB3">
              <w:rPr>
                <w:rFonts w:eastAsia="Calibri"/>
                <w:sz w:val="10"/>
                <w:szCs w:val="10"/>
              </w:rPr>
              <w:t>TEMEL İNGİLİZCE 2</w:t>
            </w:r>
          </w:p>
        </w:tc>
        <w:tc>
          <w:tcPr>
            <w:tcW w:w="993" w:type="dxa"/>
          </w:tcPr>
          <w:p w:rsidR="0029015C" w:rsidRPr="00827EB3" w:rsidRDefault="0029015C" w:rsidP="003855FB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tan Eğitim</w:t>
            </w:r>
          </w:p>
        </w:tc>
        <w:tc>
          <w:tcPr>
            <w:tcW w:w="1417" w:type="dxa"/>
          </w:tcPr>
          <w:p w:rsidR="0029015C" w:rsidRDefault="0029015C" w:rsidP="003855FB">
            <w:pPr>
              <w:jc w:val="center"/>
            </w:pPr>
            <w:r w:rsidRPr="00BC64FF">
              <w:rPr>
                <w:sz w:val="11"/>
                <w:szCs w:val="11"/>
              </w:rPr>
              <w:t xml:space="preserve">OKT. </w:t>
            </w:r>
            <w:r>
              <w:rPr>
                <w:sz w:val="11"/>
                <w:szCs w:val="11"/>
              </w:rPr>
              <w:t>BANU CENGİZ</w:t>
            </w:r>
          </w:p>
        </w:tc>
        <w:tc>
          <w:tcPr>
            <w:tcW w:w="709" w:type="dxa"/>
          </w:tcPr>
          <w:p w:rsidR="0029015C" w:rsidRPr="00BD3B58" w:rsidRDefault="0029015C" w:rsidP="003855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sz w:val="12"/>
                <w:szCs w:val="12"/>
              </w:rPr>
              <w:t>ADS 023</w:t>
            </w:r>
          </w:p>
        </w:tc>
        <w:tc>
          <w:tcPr>
            <w:tcW w:w="1417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Klinik Uygulama 1</w:t>
            </w:r>
          </w:p>
        </w:tc>
        <w:tc>
          <w:tcPr>
            <w:tcW w:w="851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LİNİK</w:t>
            </w:r>
          </w:p>
        </w:tc>
        <w:tc>
          <w:tcPr>
            <w:tcW w:w="1843" w:type="dxa"/>
          </w:tcPr>
          <w:p w:rsidR="0029015C" w:rsidRPr="00DC4E7F" w:rsidRDefault="0029015C" w:rsidP="003855FB">
            <w:pPr>
              <w:pStyle w:val="AralkYok"/>
              <w:rPr>
                <w:bCs/>
                <w:sz w:val="9"/>
                <w:szCs w:val="9"/>
              </w:rPr>
            </w:pPr>
            <w:r w:rsidRPr="00DC4E7F">
              <w:rPr>
                <w:bCs/>
                <w:sz w:val="9"/>
                <w:szCs w:val="9"/>
              </w:rPr>
              <w:t>M.YENİÇERİ ÖZATA -EBRU AKLEYİN</w:t>
            </w: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ADS-016</w:t>
            </w:r>
          </w:p>
        </w:tc>
        <w:tc>
          <w:tcPr>
            <w:tcW w:w="1559" w:type="dxa"/>
          </w:tcPr>
          <w:p w:rsidR="0029015C" w:rsidRPr="00BD3B58" w:rsidRDefault="0029015C" w:rsidP="003855FB">
            <w:pPr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KLİNİK BİLİMLERE GİRİŞ</w:t>
            </w:r>
          </w:p>
        </w:tc>
        <w:tc>
          <w:tcPr>
            <w:tcW w:w="993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Uzaktan Eğitim</w:t>
            </w:r>
          </w:p>
        </w:tc>
        <w:tc>
          <w:tcPr>
            <w:tcW w:w="1417" w:type="dxa"/>
          </w:tcPr>
          <w:p w:rsidR="0029015C" w:rsidRPr="00A8605C" w:rsidRDefault="0029015C" w:rsidP="003855FB">
            <w:pPr>
              <w:rPr>
                <w:rFonts w:ascii="TimesNewRomanPSMT" w:hAnsi="TimesNewRomanPSMT" w:cs="TimesNewRomanPSMT"/>
                <w:sz w:val="10"/>
                <w:szCs w:val="10"/>
              </w:rPr>
            </w:pPr>
            <w:r w:rsidRPr="00BD3B58">
              <w:rPr>
                <w:rFonts w:ascii="TimesNewRomanPSMT" w:hAnsi="TimesNewRomanPSMT" w:cs="TimesNewRomanPSMT"/>
                <w:sz w:val="10"/>
                <w:szCs w:val="10"/>
              </w:rPr>
              <w:t>SEYFİOĞLU POLAT-Merve YENİÇERİ ÖZATA</w:t>
            </w:r>
          </w:p>
        </w:tc>
        <w:tc>
          <w:tcPr>
            <w:tcW w:w="709" w:type="dxa"/>
          </w:tcPr>
          <w:p w:rsidR="0029015C" w:rsidRPr="00BD3B58" w:rsidRDefault="0029015C" w:rsidP="003855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sz w:val="12"/>
                <w:szCs w:val="12"/>
              </w:rPr>
              <w:t>ADS 023</w:t>
            </w:r>
          </w:p>
        </w:tc>
        <w:tc>
          <w:tcPr>
            <w:tcW w:w="1417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Klinik Uygulama 1</w:t>
            </w:r>
          </w:p>
        </w:tc>
        <w:tc>
          <w:tcPr>
            <w:tcW w:w="851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LİNİK</w:t>
            </w:r>
          </w:p>
        </w:tc>
        <w:tc>
          <w:tcPr>
            <w:tcW w:w="1843" w:type="dxa"/>
          </w:tcPr>
          <w:p w:rsidR="0029015C" w:rsidRPr="00DC4E7F" w:rsidRDefault="0029015C" w:rsidP="003855FB">
            <w:pPr>
              <w:pStyle w:val="AralkYok"/>
              <w:rPr>
                <w:bCs/>
                <w:sz w:val="9"/>
                <w:szCs w:val="9"/>
              </w:rPr>
            </w:pPr>
            <w:r w:rsidRPr="00DC4E7F">
              <w:rPr>
                <w:bCs/>
                <w:sz w:val="9"/>
                <w:szCs w:val="9"/>
              </w:rPr>
              <w:t>M.YENİÇERİ ÖZATA -EBRU AKLEYİN</w:t>
            </w: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ADS-016</w:t>
            </w:r>
          </w:p>
        </w:tc>
        <w:tc>
          <w:tcPr>
            <w:tcW w:w="1559" w:type="dxa"/>
          </w:tcPr>
          <w:p w:rsidR="0029015C" w:rsidRPr="00BD3B58" w:rsidRDefault="0029015C" w:rsidP="003855FB">
            <w:pPr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KLİNİK BİLİMLERE GİRİŞ</w:t>
            </w:r>
          </w:p>
        </w:tc>
        <w:tc>
          <w:tcPr>
            <w:tcW w:w="993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Uzaktan Eğitim</w:t>
            </w:r>
          </w:p>
        </w:tc>
        <w:tc>
          <w:tcPr>
            <w:tcW w:w="1417" w:type="dxa"/>
          </w:tcPr>
          <w:p w:rsidR="0029015C" w:rsidRPr="00F107C0" w:rsidRDefault="0029015C" w:rsidP="003855FB">
            <w:pPr>
              <w:rPr>
                <w:rFonts w:ascii="TimesNewRomanPSMT" w:hAnsi="TimesNewRomanPSMT" w:cs="TimesNewRomanPSMT"/>
                <w:sz w:val="10"/>
                <w:szCs w:val="10"/>
              </w:rPr>
            </w:pPr>
            <w:r w:rsidRPr="00BD3B58">
              <w:rPr>
                <w:rFonts w:ascii="TimesNewRomanPSMT" w:hAnsi="TimesNewRomanPSMT" w:cs="TimesNewRomanPSMT"/>
                <w:sz w:val="10"/>
                <w:szCs w:val="10"/>
              </w:rPr>
              <w:t>SEYFİOĞLU POLAT-Merve YENİÇERİ ÖZATA</w:t>
            </w:r>
          </w:p>
        </w:tc>
        <w:tc>
          <w:tcPr>
            <w:tcW w:w="709" w:type="dxa"/>
          </w:tcPr>
          <w:p w:rsidR="0029015C" w:rsidRPr="00BD3B58" w:rsidRDefault="0029015C" w:rsidP="003855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sz w:val="12"/>
                <w:szCs w:val="12"/>
              </w:rPr>
              <w:t>ADS 023</w:t>
            </w:r>
          </w:p>
        </w:tc>
        <w:tc>
          <w:tcPr>
            <w:tcW w:w="1417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Klinik Uygulama 1</w:t>
            </w:r>
          </w:p>
        </w:tc>
        <w:tc>
          <w:tcPr>
            <w:tcW w:w="851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LİNİK</w:t>
            </w:r>
          </w:p>
        </w:tc>
        <w:tc>
          <w:tcPr>
            <w:tcW w:w="1843" w:type="dxa"/>
          </w:tcPr>
          <w:p w:rsidR="0029015C" w:rsidRPr="00DC4E7F" w:rsidRDefault="0029015C" w:rsidP="003855FB">
            <w:pPr>
              <w:pStyle w:val="AralkYok"/>
              <w:rPr>
                <w:bCs/>
                <w:sz w:val="9"/>
                <w:szCs w:val="9"/>
              </w:rPr>
            </w:pPr>
            <w:r w:rsidRPr="00DC4E7F">
              <w:rPr>
                <w:bCs/>
                <w:sz w:val="9"/>
                <w:szCs w:val="9"/>
              </w:rPr>
              <w:t>M.YENİÇERİ ÖZATA -EBRU AKLEYİN</w:t>
            </w: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ADS-016</w:t>
            </w:r>
          </w:p>
        </w:tc>
        <w:tc>
          <w:tcPr>
            <w:tcW w:w="1559" w:type="dxa"/>
          </w:tcPr>
          <w:p w:rsidR="0029015C" w:rsidRPr="00BD3B58" w:rsidRDefault="0029015C" w:rsidP="003855FB">
            <w:pPr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KLİNİK BİLİMLERE GİRİŞ</w:t>
            </w:r>
          </w:p>
        </w:tc>
        <w:tc>
          <w:tcPr>
            <w:tcW w:w="993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LİNİK</w:t>
            </w:r>
          </w:p>
        </w:tc>
        <w:tc>
          <w:tcPr>
            <w:tcW w:w="1417" w:type="dxa"/>
          </w:tcPr>
          <w:p w:rsidR="0029015C" w:rsidRPr="00F107C0" w:rsidRDefault="0029015C" w:rsidP="003855FB">
            <w:pPr>
              <w:rPr>
                <w:rFonts w:ascii="TimesNewRomanPSMT" w:hAnsi="TimesNewRomanPSMT" w:cs="TimesNewRomanPSMT"/>
                <w:sz w:val="10"/>
                <w:szCs w:val="10"/>
              </w:rPr>
            </w:pPr>
            <w:r w:rsidRPr="00BD3B58">
              <w:rPr>
                <w:rFonts w:ascii="TimesNewRomanPSMT" w:hAnsi="TimesNewRomanPSMT" w:cs="TimesNewRomanPSMT"/>
                <w:sz w:val="10"/>
                <w:szCs w:val="10"/>
              </w:rPr>
              <w:t>SEYFİOĞLU POLAT-Merve YENİÇERİ ÖZATA</w:t>
            </w:r>
          </w:p>
        </w:tc>
        <w:tc>
          <w:tcPr>
            <w:tcW w:w="709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C52715" w:rsidRDefault="0029015C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BD3B58" w:rsidRDefault="0029015C" w:rsidP="003855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sz w:val="12"/>
                <w:szCs w:val="12"/>
              </w:rPr>
              <w:t>ADS 023</w:t>
            </w:r>
          </w:p>
        </w:tc>
        <w:tc>
          <w:tcPr>
            <w:tcW w:w="1417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Klinik Uygulama 1</w:t>
            </w:r>
          </w:p>
        </w:tc>
        <w:tc>
          <w:tcPr>
            <w:tcW w:w="851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LİNİK</w:t>
            </w:r>
          </w:p>
        </w:tc>
        <w:tc>
          <w:tcPr>
            <w:tcW w:w="1843" w:type="dxa"/>
          </w:tcPr>
          <w:p w:rsidR="0029015C" w:rsidRPr="00DC4E7F" w:rsidRDefault="0029015C" w:rsidP="003855FB">
            <w:pPr>
              <w:pStyle w:val="AralkYok"/>
              <w:rPr>
                <w:bCs/>
                <w:sz w:val="9"/>
                <w:szCs w:val="9"/>
              </w:rPr>
            </w:pPr>
            <w:r w:rsidRPr="00DC4E7F">
              <w:rPr>
                <w:bCs/>
                <w:sz w:val="9"/>
                <w:szCs w:val="9"/>
              </w:rPr>
              <w:t>M.YENİÇERİ ÖZATA -EBRU AKLEYİN</w:t>
            </w: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C52715" w:rsidRDefault="0029015C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BD3B58" w:rsidRDefault="0029015C" w:rsidP="003855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sz w:val="12"/>
                <w:szCs w:val="12"/>
              </w:rPr>
              <w:t>ADS 023</w:t>
            </w:r>
          </w:p>
        </w:tc>
        <w:tc>
          <w:tcPr>
            <w:tcW w:w="1417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Klinik Uygulama 1</w:t>
            </w:r>
          </w:p>
        </w:tc>
        <w:tc>
          <w:tcPr>
            <w:tcW w:w="851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LİNİK</w:t>
            </w:r>
          </w:p>
        </w:tc>
        <w:tc>
          <w:tcPr>
            <w:tcW w:w="1843" w:type="dxa"/>
          </w:tcPr>
          <w:p w:rsidR="0029015C" w:rsidRPr="00DC4E7F" w:rsidRDefault="0029015C" w:rsidP="003855FB">
            <w:pPr>
              <w:pStyle w:val="AralkYok"/>
              <w:rPr>
                <w:bCs/>
                <w:sz w:val="9"/>
                <w:szCs w:val="9"/>
              </w:rPr>
            </w:pPr>
            <w:r w:rsidRPr="00DC4E7F">
              <w:rPr>
                <w:bCs/>
                <w:sz w:val="9"/>
                <w:szCs w:val="9"/>
              </w:rPr>
              <w:t>M.YENİÇERİ ÖZATA -EBRU AKLEYİN</w:t>
            </w: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C52715" w:rsidRDefault="0029015C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BD3B58" w:rsidRDefault="0029015C" w:rsidP="003855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sz w:val="12"/>
                <w:szCs w:val="12"/>
              </w:rPr>
              <w:t>ADS 023</w:t>
            </w:r>
          </w:p>
        </w:tc>
        <w:tc>
          <w:tcPr>
            <w:tcW w:w="1417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Klinik Uygulama 1</w:t>
            </w:r>
          </w:p>
        </w:tc>
        <w:tc>
          <w:tcPr>
            <w:tcW w:w="851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LİNİK</w:t>
            </w:r>
          </w:p>
        </w:tc>
        <w:tc>
          <w:tcPr>
            <w:tcW w:w="1843" w:type="dxa"/>
          </w:tcPr>
          <w:p w:rsidR="0029015C" w:rsidRPr="00DC4E7F" w:rsidRDefault="0029015C" w:rsidP="003855FB">
            <w:pPr>
              <w:pStyle w:val="AralkYok"/>
              <w:rPr>
                <w:bCs/>
                <w:sz w:val="9"/>
                <w:szCs w:val="9"/>
              </w:rPr>
            </w:pPr>
            <w:r w:rsidRPr="00DC4E7F">
              <w:rPr>
                <w:bCs/>
                <w:sz w:val="9"/>
                <w:szCs w:val="9"/>
              </w:rPr>
              <w:t>M.YENİÇERİ ÖZATA -EBRU AKLEYİN</w:t>
            </w: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9015C" w:rsidRPr="00C52715" w:rsidRDefault="0029015C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BD3B58" w:rsidRDefault="0029015C" w:rsidP="003855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sz w:val="12"/>
                <w:szCs w:val="12"/>
              </w:rPr>
              <w:t>ADS 023</w:t>
            </w:r>
          </w:p>
        </w:tc>
        <w:tc>
          <w:tcPr>
            <w:tcW w:w="1417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Klinik Uygulama 1</w:t>
            </w:r>
          </w:p>
        </w:tc>
        <w:tc>
          <w:tcPr>
            <w:tcW w:w="851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LİNİK</w:t>
            </w:r>
          </w:p>
        </w:tc>
        <w:tc>
          <w:tcPr>
            <w:tcW w:w="1843" w:type="dxa"/>
          </w:tcPr>
          <w:p w:rsidR="0029015C" w:rsidRPr="00DC4E7F" w:rsidRDefault="0029015C" w:rsidP="003855FB">
            <w:pPr>
              <w:pStyle w:val="AralkYok"/>
              <w:rPr>
                <w:bCs/>
                <w:sz w:val="9"/>
                <w:szCs w:val="9"/>
              </w:rPr>
            </w:pPr>
            <w:r w:rsidRPr="00DC4E7F">
              <w:rPr>
                <w:bCs/>
                <w:sz w:val="9"/>
                <w:szCs w:val="9"/>
              </w:rPr>
              <w:t>M.YENİÇERİ ÖZATA -EBRU AKLEYİN</w:t>
            </w: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6:10-16:40</w:t>
            </w:r>
          </w:p>
        </w:tc>
        <w:tc>
          <w:tcPr>
            <w:tcW w:w="709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C52715" w:rsidRDefault="0029015C" w:rsidP="00491C35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491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BD3B58" w:rsidRDefault="0029015C" w:rsidP="003855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3B58">
              <w:rPr>
                <w:rFonts w:ascii="Times New Roman" w:hAnsi="Times New Roman" w:cs="Times New Roman"/>
                <w:sz w:val="12"/>
                <w:szCs w:val="12"/>
              </w:rPr>
              <w:t>ADS 023</w:t>
            </w:r>
          </w:p>
        </w:tc>
        <w:tc>
          <w:tcPr>
            <w:tcW w:w="1417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Klinik Uygulama 1</w:t>
            </w:r>
          </w:p>
        </w:tc>
        <w:tc>
          <w:tcPr>
            <w:tcW w:w="851" w:type="dxa"/>
          </w:tcPr>
          <w:p w:rsidR="0029015C" w:rsidRPr="00BD3B58" w:rsidRDefault="0029015C" w:rsidP="003855FB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LİNİK</w:t>
            </w:r>
          </w:p>
        </w:tc>
        <w:tc>
          <w:tcPr>
            <w:tcW w:w="1843" w:type="dxa"/>
          </w:tcPr>
          <w:p w:rsidR="0029015C" w:rsidRPr="00DC4E7F" w:rsidRDefault="0029015C" w:rsidP="003855FB">
            <w:pPr>
              <w:pStyle w:val="AralkYok"/>
              <w:rPr>
                <w:bCs/>
                <w:sz w:val="9"/>
                <w:szCs w:val="9"/>
              </w:rPr>
            </w:pPr>
            <w:r w:rsidRPr="00DC4E7F">
              <w:rPr>
                <w:bCs/>
                <w:sz w:val="9"/>
                <w:szCs w:val="9"/>
              </w:rPr>
              <w:t>M.YENİÇERİ ÖZATA -EBRU AKLEYİN</w:t>
            </w:r>
          </w:p>
        </w:tc>
      </w:tr>
      <w:tr w:rsidR="0029015C" w:rsidRPr="00C52715" w:rsidTr="00491C35">
        <w:tc>
          <w:tcPr>
            <w:tcW w:w="567" w:type="dxa"/>
            <w:vMerge/>
            <w:textDirection w:val="btLr"/>
          </w:tcPr>
          <w:p w:rsidR="0029015C" w:rsidRPr="00BD3B58" w:rsidRDefault="0029015C" w:rsidP="00491C3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6:50-17:20</w:t>
            </w:r>
          </w:p>
        </w:tc>
        <w:tc>
          <w:tcPr>
            <w:tcW w:w="709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9015C" w:rsidRPr="00C52715" w:rsidRDefault="0029015C" w:rsidP="00491C35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C5271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29015C" w:rsidRPr="00654DC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29015C" w:rsidRPr="00654DC5" w:rsidRDefault="0029015C" w:rsidP="00491C35">
            <w:pPr>
              <w:pStyle w:val="AralkYok"/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29015C" w:rsidRPr="00654DC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015C" w:rsidRPr="00654DC5" w:rsidRDefault="0029015C" w:rsidP="00491C3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4814A5" w:rsidRPr="00C52715" w:rsidTr="004814A5">
        <w:tc>
          <w:tcPr>
            <w:tcW w:w="567" w:type="dxa"/>
            <w:vMerge w:val="restart"/>
            <w:textDirection w:val="btLr"/>
          </w:tcPr>
          <w:p w:rsidR="004814A5" w:rsidRPr="004814A5" w:rsidRDefault="004814A5" w:rsidP="004814A5">
            <w:pPr>
              <w:ind w:left="113" w:right="113"/>
              <w:jc w:val="center"/>
              <w:rPr>
                <w:sz w:val="14"/>
                <w:szCs w:val="14"/>
              </w:rPr>
            </w:pPr>
            <w:r w:rsidRPr="004814A5">
              <w:rPr>
                <w:sz w:val="14"/>
                <w:szCs w:val="14"/>
              </w:rPr>
              <w:t>CUMA</w:t>
            </w:r>
          </w:p>
        </w:tc>
        <w:tc>
          <w:tcPr>
            <w:tcW w:w="851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9:10-09,40</w:t>
            </w:r>
          </w:p>
        </w:tc>
        <w:tc>
          <w:tcPr>
            <w:tcW w:w="709" w:type="dxa"/>
          </w:tcPr>
          <w:p w:rsidR="004814A5" w:rsidRPr="00BD3B58" w:rsidRDefault="004814A5" w:rsidP="005449F6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TUR 102</w:t>
            </w:r>
          </w:p>
        </w:tc>
        <w:tc>
          <w:tcPr>
            <w:tcW w:w="1559" w:type="dxa"/>
          </w:tcPr>
          <w:p w:rsidR="004814A5" w:rsidRPr="00BD3B58" w:rsidRDefault="004814A5" w:rsidP="005449F6">
            <w:pPr>
              <w:pStyle w:val="AralkYok"/>
              <w:jc w:val="center"/>
              <w:rPr>
                <w:rFonts w:eastAsia="Calibri"/>
                <w:sz w:val="12"/>
                <w:szCs w:val="12"/>
              </w:rPr>
            </w:pPr>
            <w:r w:rsidRPr="00BD3B58">
              <w:rPr>
                <w:rFonts w:eastAsia="Calibri"/>
                <w:sz w:val="12"/>
                <w:szCs w:val="12"/>
              </w:rPr>
              <w:t>TÜRK DİLİ 2</w:t>
            </w:r>
          </w:p>
        </w:tc>
        <w:tc>
          <w:tcPr>
            <w:tcW w:w="993" w:type="dxa"/>
          </w:tcPr>
          <w:p w:rsidR="004814A5" w:rsidRPr="00BD3B58" w:rsidRDefault="004814A5" w:rsidP="005449F6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Uzaktan Eğitim</w:t>
            </w:r>
          </w:p>
        </w:tc>
        <w:tc>
          <w:tcPr>
            <w:tcW w:w="1417" w:type="dxa"/>
          </w:tcPr>
          <w:p w:rsidR="004814A5" w:rsidRDefault="004814A5" w:rsidP="005449F6">
            <w:r w:rsidRPr="00FE158A">
              <w:rPr>
                <w:sz w:val="11"/>
                <w:szCs w:val="11"/>
              </w:rPr>
              <w:t>ÖĞR.GÖR.HASAN ÇALDAK</w:t>
            </w:r>
          </w:p>
        </w:tc>
        <w:tc>
          <w:tcPr>
            <w:tcW w:w="709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4814A5" w:rsidRPr="00C52715" w:rsidTr="00491C35">
        <w:tc>
          <w:tcPr>
            <w:tcW w:w="567" w:type="dxa"/>
            <w:vMerge/>
          </w:tcPr>
          <w:p w:rsidR="004814A5" w:rsidRPr="00BD3B58" w:rsidRDefault="004814A5" w:rsidP="00491C35"/>
        </w:tc>
        <w:tc>
          <w:tcPr>
            <w:tcW w:w="851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09,50-10,20</w:t>
            </w:r>
          </w:p>
        </w:tc>
        <w:tc>
          <w:tcPr>
            <w:tcW w:w="709" w:type="dxa"/>
          </w:tcPr>
          <w:p w:rsidR="004814A5" w:rsidRPr="00BD3B58" w:rsidRDefault="004814A5" w:rsidP="005449F6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TUR 102</w:t>
            </w:r>
          </w:p>
        </w:tc>
        <w:tc>
          <w:tcPr>
            <w:tcW w:w="1559" w:type="dxa"/>
          </w:tcPr>
          <w:p w:rsidR="004814A5" w:rsidRPr="00BD3B58" w:rsidRDefault="004814A5" w:rsidP="005449F6">
            <w:pPr>
              <w:pStyle w:val="AralkYok"/>
              <w:jc w:val="center"/>
              <w:rPr>
                <w:rFonts w:eastAsia="Calibri"/>
                <w:sz w:val="12"/>
                <w:szCs w:val="12"/>
              </w:rPr>
            </w:pPr>
            <w:r w:rsidRPr="00BD3B58">
              <w:rPr>
                <w:rFonts w:eastAsia="Calibri"/>
                <w:sz w:val="12"/>
                <w:szCs w:val="12"/>
              </w:rPr>
              <w:t>TÜRK DİLİ 2</w:t>
            </w:r>
          </w:p>
        </w:tc>
        <w:tc>
          <w:tcPr>
            <w:tcW w:w="993" w:type="dxa"/>
          </w:tcPr>
          <w:p w:rsidR="004814A5" w:rsidRPr="00BD3B58" w:rsidRDefault="004814A5" w:rsidP="005449F6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Uzaktan Eğitim</w:t>
            </w:r>
          </w:p>
        </w:tc>
        <w:tc>
          <w:tcPr>
            <w:tcW w:w="1417" w:type="dxa"/>
          </w:tcPr>
          <w:p w:rsidR="004814A5" w:rsidRDefault="004814A5" w:rsidP="005449F6">
            <w:r w:rsidRPr="00FE158A">
              <w:rPr>
                <w:sz w:val="11"/>
                <w:szCs w:val="11"/>
              </w:rPr>
              <w:t>ÖĞR.GÖR.HASAN ÇALDAK</w:t>
            </w:r>
          </w:p>
        </w:tc>
        <w:tc>
          <w:tcPr>
            <w:tcW w:w="709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4814A5" w:rsidRPr="00C52715" w:rsidTr="00491C35">
        <w:tc>
          <w:tcPr>
            <w:tcW w:w="567" w:type="dxa"/>
            <w:vMerge/>
          </w:tcPr>
          <w:p w:rsidR="004814A5" w:rsidRPr="00BD3B58" w:rsidRDefault="004814A5" w:rsidP="00491C35"/>
        </w:tc>
        <w:tc>
          <w:tcPr>
            <w:tcW w:w="851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0,30-11,00</w:t>
            </w:r>
          </w:p>
        </w:tc>
        <w:tc>
          <w:tcPr>
            <w:tcW w:w="709" w:type="dxa"/>
          </w:tcPr>
          <w:p w:rsidR="004814A5" w:rsidRPr="00BD3B58" w:rsidRDefault="004814A5" w:rsidP="005449F6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ADS-010</w:t>
            </w:r>
          </w:p>
        </w:tc>
        <w:tc>
          <w:tcPr>
            <w:tcW w:w="1559" w:type="dxa"/>
          </w:tcPr>
          <w:p w:rsidR="004814A5" w:rsidRPr="00BD3B58" w:rsidRDefault="004814A5" w:rsidP="005449F6">
            <w:pPr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BULAŞICI HASTALIKLAR</w:t>
            </w:r>
          </w:p>
        </w:tc>
        <w:tc>
          <w:tcPr>
            <w:tcW w:w="993" w:type="dxa"/>
          </w:tcPr>
          <w:p w:rsidR="004814A5" w:rsidRPr="00BD3B58" w:rsidRDefault="004814A5" w:rsidP="005449F6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Uzaktan Eğitim</w:t>
            </w:r>
          </w:p>
        </w:tc>
        <w:tc>
          <w:tcPr>
            <w:tcW w:w="1417" w:type="dxa"/>
          </w:tcPr>
          <w:p w:rsidR="004814A5" w:rsidRDefault="004814A5" w:rsidP="005449F6">
            <w:r w:rsidRPr="003D1C42">
              <w:rPr>
                <w:sz w:val="12"/>
                <w:szCs w:val="12"/>
              </w:rPr>
              <w:t>EDA YAKIT</w:t>
            </w:r>
          </w:p>
        </w:tc>
        <w:tc>
          <w:tcPr>
            <w:tcW w:w="709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4814A5" w:rsidRPr="00C52715" w:rsidTr="00491C35">
        <w:tc>
          <w:tcPr>
            <w:tcW w:w="567" w:type="dxa"/>
            <w:vMerge/>
          </w:tcPr>
          <w:p w:rsidR="004814A5" w:rsidRPr="00BD3B58" w:rsidRDefault="004814A5" w:rsidP="00491C35"/>
        </w:tc>
        <w:tc>
          <w:tcPr>
            <w:tcW w:w="851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1,10-11,40</w:t>
            </w:r>
          </w:p>
        </w:tc>
        <w:tc>
          <w:tcPr>
            <w:tcW w:w="709" w:type="dxa"/>
          </w:tcPr>
          <w:p w:rsidR="004814A5" w:rsidRPr="00BD3B58" w:rsidRDefault="004814A5" w:rsidP="005449F6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ADS-010</w:t>
            </w:r>
          </w:p>
        </w:tc>
        <w:tc>
          <w:tcPr>
            <w:tcW w:w="1559" w:type="dxa"/>
          </w:tcPr>
          <w:p w:rsidR="004814A5" w:rsidRPr="00BD3B58" w:rsidRDefault="004814A5" w:rsidP="005449F6">
            <w:pPr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BULAŞICI HASTALIKLAR</w:t>
            </w:r>
          </w:p>
        </w:tc>
        <w:tc>
          <w:tcPr>
            <w:tcW w:w="993" w:type="dxa"/>
          </w:tcPr>
          <w:p w:rsidR="004814A5" w:rsidRPr="00BD3B58" w:rsidRDefault="004814A5" w:rsidP="005449F6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Uzaktan Eğitim</w:t>
            </w:r>
          </w:p>
        </w:tc>
        <w:tc>
          <w:tcPr>
            <w:tcW w:w="1417" w:type="dxa"/>
          </w:tcPr>
          <w:p w:rsidR="004814A5" w:rsidRDefault="004814A5" w:rsidP="005449F6">
            <w:r w:rsidRPr="003D1C42">
              <w:rPr>
                <w:sz w:val="12"/>
                <w:szCs w:val="12"/>
              </w:rPr>
              <w:t>EDA YAKIT</w:t>
            </w:r>
          </w:p>
        </w:tc>
        <w:tc>
          <w:tcPr>
            <w:tcW w:w="709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814A5" w:rsidRPr="00C52715" w:rsidRDefault="004814A5" w:rsidP="005449F6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4814A5" w:rsidRPr="00C52715" w:rsidTr="00491C35">
        <w:tc>
          <w:tcPr>
            <w:tcW w:w="567" w:type="dxa"/>
            <w:vMerge/>
          </w:tcPr>
          <w:p w:rsidR="004814A5" w:rsidRPr="00BD3B58" w:rsidRDefault="004814A5" w:rsidP="00491C35"/>
        </w:tc>
        <w:tc>
          <w:tcPr>
            <w:tcW w:w="851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1,50-12,20</w:t>
            </w:r>
          </w:p>
        </w:tc>
        <w:tc>
          <w:tcPr>
            <w:tcW w:w="709" w:type="dxa"/>
          </w:tcPr>
          <w:p w:rsidR="004814A5" w:rsidRPr="00BD3B58" w:rsidRDefault="004814A5" w:rsidP="005449F6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ADS-008</w:t>
            </w:r>
          </w:p>
        </w:tc>
        <w:tc>
          <w:tcPr>
            <w:tcW w:w="1559" w:type="dxa"/>
          </w:tcPr>
          <w:p w:rsidR="004814A5" w:rsidRPr="00BD3B58" w:rsidRDefault="004814A5" w:rsidP="005449F6">
            <w:pPr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İLK YARDIM</w:t>
            </w:r>
          </w:p>
        </w:tc>
        <w:tc>
          <w:tcPr>
            <w:tcW w:w="993" w:type="dxa"/>
          </w:tcPr>
          <w:p w:rsidR="004814A5" w:rsidRPr="00BD3B58" w:rsidRDefault="004814A5" w:rsidP="005449F6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Uzaktan Eğitim</w:t>
            </w:r>
          </w:p>
        </w:tc>
        <w:tc>
          <w:tcPr>
            <w:tcW w:w="1417" w:type="dxa"/>
          </w:tcPr>
          <w:p w:rsidR="004814A5" w:rsidRDefault="004814A5" w:rsidP="005449F6">
            <w:r w:rsidRPr="003D1C42">
              <w:rPr>
                <w:sz w:val="12"/>
                <w:szCs w:val="12"/>
              </w:rPr>
              <w:t>EDA YAKIT</w:t>
            </w:r>
          </w:p>
        </w:tc>
        <w:tc>
          <w:tcPr>
            <w:tcW w:w="709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814A5" w:rsidRPr="00C52715" w:rsidRDefault="004814A5" w:rsidP="005449F6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4814A5" w:rsidRPr="00C52715" w:rsidTr="00491C35">
        <w:tc>
          <w:tcPr>
            <w:tcW w:w="567" w:type="dxa"/>
            <w:vMerge/>
          </w:tcPr>
          <w:p w:rsidR="004814A5" w:rsidRPr="00BD3B58" w:rsidRDefault="004814A5" w:rsidP="00491C35"/>
        </w:tc>
        <w:tc>
          <w:tcPr>
            <w:tcW w:w="851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2,30-13,00</w:t>
            </w:r>
          </w:p>
        </w:tc>
        <w:tc>
          <w:tcPr>
            <w:tcW w:w="709" w:type="dxa"/>
          </w:tcPr>
          <w:p w:rsidR="004814A5" w:rsidRPr="00BD3B58" w:rsidRDefault="004814A5" w:rsidP="005449F6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ADS-008</w:t>
            </w:r>
          </w:p>
        </w:tc>
        <w:tc>
          <w:tcPr>
            <w:tcW w:w="1559" w:type="dxa"/>
          </w:tcPr>
          <w:p w:rsidR="004814A5" w:rsidRPr="00BD3B58" w:rsidRDefault="004814A5" w:rsidP="005449F6">
            <w:pPr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İLK YARDIM</w:t>
            </w:r>
          </w:p>
        </w:tc>
        <w:tc>
          <w:tcPr>
            <w:tcW w:w="993" w:type="dxa"/>
          </w:tcPr>
          <w:p w:rsidR="004814A5" w:rsidRPr="00BD3B58" w:rsidRDefault="004814A5" w:rsidP="005449F6">
            <w:pPr>
              <w:pStyle w:val="AralkYok"/>
              <w:jc w:val="center"/>
              <w:rPr>
                <w:sz w:val="12"/>
                <w:szCs w:val="12"/>
              </w:rPr>
            </w:pPr>
            <w:r w:rsidRPr="00BD3B58">
              <w:rPr>
                <w:sz w:val="12"/>
                <w:szCs w:val="12"/>
              </w:rPr>
              <w:t>Uzaktan Eğitim</w:t>
            </w:r>
          </w:p>
        </w:tc>
        <w:tc>
          <w:tcPr>
            <w:tcW w:w="1417" w:type="dxa"/>
          </w:tcPr>
          <w:p w:rsidR="004814A5" w:rsidRDefault="004814A5" w:rsidP="005449F6">
            <w:r w:rsidRPr="003D1C42">
              <w:rPr>
                <w:sz w:val="12"/>
                <w:szCs w:val="12"/>
              </w:rPr>
              <w:t>EDA YAKIT</w:t>
            </w:r>
          </w:p>
        </w:tc>
        <w:tc>
          <w:tcPr>
            <w:tcW w:w="709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814A5" w:rsidRPr="00C52715" w:rsidRDefault="004814A5" w:rsidP="005449F6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4814A5" w:rsidRPr="00C52715" w:rsidTr="005449F6">
        <w:tc>
          <w:tcPr>
            <w:tcW w:w="567" w:type="dxa"/>
            <w:vMerge/>
          </w:tcPr>
          <w:p w:rsidR="004814A5" w:rsidRPr="00BD3B58" w:rsidRDefault="004814A5" w:rsidP="00491C35"/>
        </w:tc>
        <w:tc>
          <w:tcPr>
            <w:tcW w:w="851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3,30-14,00</w:t>
            </w:r>
          </w:p>
        </w:tc>
        <w:tc>
          <w:tcPr>
            <w:tcW w:w="709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4814A5" w:rsidRPr="00C52715" w:rsidRDefault="004814A5" w:rsidP="005449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814A5" w:rsidRPr="00BD3B58" w:rsidRDefault="004814A5" w:rsidP="005449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4814A5" w:rsidRPr="00BD3B58" w:rsidRDefault="004814A5" w:rsidP="005449F6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4814A5" w:rsidRPr="00BD3B58" w:rsidRDefault="004814A5" w:rsidP="005449F6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4814A5" w:rsidRPr="00DC4E7F" w:rsidRDefault="004814A5" w:rsidP="005449F6">
            <w:pPr>
              <w:pStyle w:val="AralkYok"/>
              <w:rPr>
                <w:bCs/>
                <w:sz w:val="9"/>
                <w:szCs w:val="9"/>
              </w:rPr>
            </w:pPr>
          </w:p>
        </w:tc>
      </w:tr>
      <w:tr w:rsidR="004814A5" w:rsidRPr="00C52715" w:rsidTr="005449F6">
        <w:tc>
          <w:tcPr>
            <w:tcW w:w="567" w:type="dxa"/>
            <w:vMerge/>
          </w:tcPr>
          <w:p w:rsidR="004814A5" w:rsidRPr="00BD3B58" w:rsidRDefault="004814A5" w:rsidP="00491C35"/>
        </w:tc>
        <w:tc>
          <w:tcPr>
            <w:tcW w:w="851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4,10-14,40</w:t>
            </w:r>
          </w:p>
        </w:tc>
        <w:tc>
          <w:tcPr>
            <w:tcW w:w="709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814A5" w:rsidRPr="00C52715" w:rsidRDefault="004814A5" w:rsidP="005449F6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814A5" w:rsidRPr="00BD3B58" w:rsidRDefault="004814A5" w:rsidP="005449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4814A5" w:rsidRPr="00BD3B58" w:rsidRDefault="004814A5" w:rsidP="005449F6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4814A5" w:rsidRPr="00BD3B58" w:rsidRDefault="004814A5" w:rsidP="005449F6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4814A5" w:rsidRPr="00DC4E7F" w:rsidRDefault="004814A5" w:rsidP="005449F6">
            <w:pPr>
              <w:pStyle w:val="AralkYok"/>
              <w:rPr>
                <w:bCs/>
                <w:sz w:val="9"/>
                <w:szCs w:val="9"/>
              </w:rPr>
            </w:pPr>
          </w:p>
        </w:tc>
      </w:tr>
      <w:tr w:rsidR="004814A5" w:rsidRPr="00C52715" w:rsidTr="005449F6">
        <w:tc>
          <w:tcPr>
            <w:tcW w:w="567" w:type="dxa"/>
            <w:vMerge/>
          </w:tcPr>
          <w:p w:rsidR="004814A5" w:rsidRPr="00BD3B58" w:rsidRDefault="004814A5" w:rsidP="00491C35"/>
        </w:tc>
        <w:tc>
          <w:tcPr>
            <w:tcW w:w="851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4,50-15,20</w:t>
            </w:r>
          </w:p>
        </w:tc>
        <w:tc>
          <w:tcPr>
            <w:tcW w:w="709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814A5" w:rsidRPr="00C52715" w:rsidRDefault="004814A5" w:rsidP="005449F6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SEÇ-016</w:t>
            </w:r>
          </w:p>
        </w:tc>
        <w:tc>
          <w:tcPr>
            <w:tcW w:w="1417" w:type="dxa"/>
          </w:tcPr>
          <w:p w:rsidR="004814A5" w:rsidRPr="00827EB3" w:rsidRDefault="004814A5" w:rsidP="005449F6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HALK SAĞLIĞI</w:t>
            </w:r>
          </w:p>
        </w:tc>
        <w:tc>
          <w:tcPr>
            <w:tcW w:w="851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PROF.DR.GÜNAY SAKA</w:t>
            </w:r>
          </w:p>
        </w:tc>
      </w:tr>
      <w:tr w:rsidR="004814A5" w:rsidRPr="00C52715" w:rsidTr="005449F6">
        <w:tc>
          <w:tcPr>
            <w:tcW w:w="567" w:type="dxa"/>
            <w:vMerge/>
          </w:tcPr>
          <w:p w:rsidR="004814A5" w:rsidRPr="00BD3B58" w:rsidRDefault="004814A5" w:rsidP="00491C35"/>
        </w:tc>
        <w:tc>
          <w:tcPr>
            <w:tcW w:w="851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C52715">
              <w:rPr>
                <w:sz w:val="10"/>
                <w:szCs w:val="10"/>
              </w:rPr>
              <w:t>15,30-16,00</w:t>
            </w:r>
          </w:p>
        </w:tc>
        <w:tc>
          <w:tcPr>
            <w:tcW w:w="709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814A5" w:rsidRPr="00C52715" w:rsidRDefault="004814A5" w:rsidP="005449F6">
            <w:pPr>
              <w:pStyle w:val="AralkYok"/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93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4814A5" w:rsidRPr="00C52715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SEÇ-016</w:t>
            </w:r>
          </w:p>
        </w:tc>
        <w:tc>
          <w:tcPr>
            <w:tcW w:w="1417" w:type="dxa"/>
          </w:tcPr>
          <w:p w:rsidR="004814A5" w:rsidRPr="00827EB3" w:rsidRDefault="004814A5" w:rsidP="005449F6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7EB3">
              <w:rPr>
                <w:bCs/>
                <w:sz w:val="10"/>
                <w:szCs w:val="10"/>
              </w:rPr>
              <w:t>HALK SAĞLIĞI</w:t>
            </w:r>
          </w:p>
        </w:tc>
        <w:tc>
          <w:tcPr>
            <w:tcW w:w="851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Uzak Eğitim</w:t>
            </w:r>
          </w:p>
        </w:tc>
        <w:tc>
          <w:tcPr>
            <w:tcW w:w="1843" w:type="dxa"/>
          </w:tcPr>
          <w:p w:rsidR="004814A5" w:rsidRPr="00827EB3" w:rsidRDefault="004814A5" w:rsidP="005449F6">
            <w:pPr>
              <w:pStyle w:val="AralkYok"/>
              <w:jc w:val="center"/>
              <w:rPr>
                <w:sz w:val="10"/>
                <w:szCs w:val="10"/>
              </w:rPr>
            </w:pPr>
            <w:r w:rsidRPr="00827EB3">
              <w:rPr>
                <w:sz w:val="10"/>
                <w:szCs w:val="10"/>
              </w:rPr>
              <w:t>PROF.DR.GÜNAY SAKA</w:t>
            </w:r>
          </w:p>
        </w:tc>
      </w:tr>
    </w:tbl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915"/>
        <w:gridCol w:w="637"/>
        <w:gridCol w:w="606"/>
        <w:gridCol w:w="574"/>
        <w:gridCol w:w="512"/>
        <w:gridCol w:w="3985"/>
      </w:tblGrid>
      <w:tr w:rsidR="00F15584" w:rsidRPr="00F15584" w:rsidTr="003855FB">
        <w:tc>
          <w:tcPr>
            <w:tcW w:w="3828" w:type="dxa"/>
          </w:tcPr>
          <w:p w:rsidR="00F15584" w:rsidRPr="00F15584" w:rsidRDefault="00F15584" w:rsidP="003855FB">
            <w:pPr>
              <w:pStyle w:val="AralkYok"/>
              <w:jc w:val="center"/>
              <w:rPr>
                <w:b/>
                <w:sz w:val="10"/>
                <w:szCs w:val="10"/>
              </w:rPr>
            </w:pPr>
            <w:r w:rsidRPr="00F15584">
              <w:rPr>
                <w:b/>
                <w:sz w:val="10"/>
                <w:szCs w:val="10"/>
              </w:rPr>
              <w:t>DERSİN ADI</w:t>
            </w:r>
          </w:p>
        </w:tc>
        <w:tc>
          <w:tcPr>
            <w:tcW w:w="915" w:type="dxa"/>
          </w:tcPr>
          <w:p w:rsidR="00F15584" w:rsidRPr="00F15584" w:rsidRDefault="00F15584" w:rsidP="003855FB">
            <w:pPr>
              <w:pStyle w:val="AralkYok"/>
              <w:rPr>
                <w:b/>
                <w:sz w:val="10"/>
                <w:szCs w:val="10"/>
              </w:rPr>
            </w:pPr>
            <w:r w:rsidRPr="00F15584">
              <w:rPr>
                <w:b/>
                <w:sz w:val="10"/>
                <w:szCs w:val="10"/>
              </w:rPr>
              <w:t>KOD</w:t>
            </w:r>
          </w:p>
        </w:tc>
        <w:tc>
          <w:tcPr>
            <w:tcW w:w="637" w:type="dxa"/>
          </w:tcPr>
          <w:p w:rsidR="00F15584" w:rsidRPr="00F15584" w:rsidRDefault="00F15584" w:rsidP="003855FB">
            <w:pPr>
              <w:pStyle w:val="AralkYok"/>
              <w:rPr>
                <w:b/>
                <w:sz w:val="10"/>
                <w:szCs w:val="10"/>
              </w:rPr>
            </w:pPr>
            <w:r w:rsidRPr="00F15584">
              <w:rPr>
                <w:b/>
                <w:sz w:val="10"/>
                <w:szCs w:val="10"/>
              </w:rPr>
              <w:t>Teorik</w:t>
            </w:r>
          </w:p>
        </w:tc>
        <w:tc>
          <w:tcPr>
            <w:tcW w:w="606" w:type="dxa"/>
          </w:tcPr>
          <w:p w:rsidR="00F15584" w:rsidRPr="00F15584" w:rsidRDefault="00F15584" w:rsidP="003855FB">
            <w:pPr>
              <w:pStyle w:val="AralkYok"/>
              <w:rPr>
                <w:b/>
                <w:sz w:val="10"/>
                <w:szCs w:val="10"/>
              </w:rPr>
            </w:pPr>
            <w:r w:rsidRPr="00F15584">
              <w:rPr>
                <w:b/>
                <w:sz w:val="10"/>
                <w:szCs w:val="10"/>
              </w:rPr>
              <w:t>Pratik</w:t>
            </w:r>
          </w:p>
        </w:tc>
        <w:tc>
          <w:tcPr>
            <w:tcW w:w="574" w:type="dxa"/>
          </w:tcPr>
          <w:p w:rsidR="00F15584" w:rsidRPr="00F15584" w:rsidRDefault="00F15584" w:rsidP="003855FB">
            <w:pPr>
              <w:pStyle w:val="AralkYok"/>
              <w:rPr>
                <w:b/>
                <w:sz w:val="10"/>
                <w:szCs w:val="10"/>
              </w:rPr>
            </w:pPr>
            <w:r w:rsidRPr="00F15584">
              <w:rPr>
                <w:b/>
                <w:sz w:val="10"/>
                <w:szCs w:val="10"/>
              </w:rPr>
              <w:t>Kredi</w:t>
            </w:r>
          </w:p>
        </w:tc>
        <w:tc>
          <w:tcPr>
            <w:tcW w:w="512" w:type="dxa"/>
          </w:tcPr>
          <w:p w:rsidR="00F15584" w:rsidRPr="00F15584" w:rsidRDefault="00F15584" w:rsidP="003855FB">
            <w:pPr>
              <w:pStyle w:val="AralkYok"/>
              <w:rPr>
                <w:b/>
                <w:sz w:val="10"/>
                <w:szCs w:val="10"/>
              </w:rPr>
            </w:pPr>
            <w:r w:rsidRPr="00F15584">
              <w:rPr>
                <w:b/>
                <w:sz w:val="10"/>
                <w:szCs w:val="10"/>
              </w:rPr>
              <w:t>Ects</w:t>
            </w:r>
          </w:p>
        </w:tc>
        <w:tc>
          <w:tcPr>
            <w:tcW w:w="3985" w:type="dxa"/>
          </w:tcPr>
          <w:p w:rsidR="00F15584" w:rsidRPr="00F15584" w:rsidRDefault="00F15584" w:rsidP="003855FB">
            <w:pPr>
              <w:pStyle w:val="AralkYok"/>
              <w:rPr>
                <w:b/>
                <w:sz w:val="10"/>
                <w:szCs w:val="10"/>
              </w:rPr>
            </w:pPr>
            <w:r w:rsidRPr="00F15584">
              <w:rPr>
                <w:b/>
                <w:sz w:val="10"/>
                <w:szCs w:val="10"/>
              </w:rPr>
              <w:t>ÖĞRETİM ELEMANIN ADI</w:t>
            </w:r>
          </w:p>
        </w:tc>
      </w:tr>
      <w:tr w:rsidR="00F15584" w:rsidRPr="00F15584" w:rsidTr="003855FB">
        <w:tc>
          <w:tcPr>
            <w:tcW w:w="3828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PATOLOJİ</w:t>
            </w:r>
          </w:p>
        </w:tc>
        <w:tc>
          <w:tcPr>
            <w:tcW w:w="915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ADS-002</w:t>
            </w:r>
          </w:p>
        </w:tc>
        <w:tc>
          <w:tcPr>
            <w:tcW w:w="637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1</w:t>
            </w:r>
          </w:p>
        </w:tc>
        <w:tc>
          <w:tcPr>
            <w:tcW w:w="606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1</w:t>
            </w:r>
          </w:p>
        </w:tc>
        <w:tc>
          <w:tcPr>
            <w:tcW w:w="512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3985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DOÇ.DR.ULAŞ ALABALIK</w:t>
            </w:r>
          </w:p>
        </w:tc>
      </w:tr>
      <w:tr w:rsidR="00F15584" w:rsidRPr="00F15584" w:rsidTr="003855FB">
        <w:tc>
          <w:tcPr>
            <w:tcW w:w="3828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FARMAKOLOJİ</w:t>
            </w:r>
          </w:p>
        </w:tc>
        <w:tc>
          <w:tcPr>
            <w:tcW w:w="915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ADS-004</w:t>
            </w:r>
          </w:p>
        </w:tc>
        <w:tc>
          <w:tcPr>
            <w:tcW w:w="637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1</w:t>
            </w:r>
          </w:p>
        </w:tc>
        <w:tc>
          <w:tcPr>
            <w:tcW w:w="606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1</w:t>
            </w:r>
          </w:p>
        </w:tc>
        <w:tc>
          <w:tcPr>
            <w:tcW w:w="512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3985" w:type="dxa"/>
          </w:tcPr>
          <w:p w:rsidR="00F15584" w:rsidRPr="00F15584" w:rsidRDefault="00F15584" w:rsidP="003855FB">
            <w:pPr>
              <w:pStyle w:val="AralkYok"/>
              <w:rPr>
                <w:rFonts w:cs="TimesNewRomanPSMT"/>
                <w:sz w:val="10"/>
                <w:szCs w:val="10"/>
              </w:rPr>
            </w:pPr>
            <w:r w:rsidRPr="00F15584">
              <w:rPr>
                <w:rFonts w:cs="TimesNewRomanPSMT"/>
                <w:sz w:val="10"/>
                <w:szCs w:val="10"/>
              </w:rPr>
              <w:t>DR.ÖĞR. ÜYESİ ZEYNEP ERDOĞMUŞ ÖZGEN</w:t>
            </w:r>
          </w:p>
        </w:tc>
      </w:tr>
      <w:tr w:rsidR="00F15584" w:rsidRPr="00F15584" w:rsidTr="003855FB">
        <w:tc>
          <w:tcPr>
            <w:tcW w:w="3828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MUAYEHANE YÖNETİMİ</w:t>
            </w:r>
          </w:p>
        </w:tc>
        <w:tc>
          <w:tcPr>
            <w:tcW w:w="915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ADS-006</w:t>
            </w:r>
          </w:p>
        </w:tc>
        <w:tc>
          <w:tcPr>
            <w:tcW w:w="637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1</w:t>
            </w:r>
          </w:p>
        </w:tc>
        <w:tc>
          <w:tcPr>
            <w:tcW w:w="606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1</w:t>
            </w:r>
          </w:p>
        </w:tc>
        <w:tc>
          <w:tcPr>
            <w:tcW w:w="512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3985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rFonts w:cs="Calibri-Bold"/>
                <w:sz w:val="10"/>
                <w:szCs w:val="10"/>
              </w:rPr>
              <w:t>DR.ÖĞRT.ÜYESİ EBRU AKLEYİN</w:t>
            </w:r>
          </w:p>
        </w:tc>
      </w:tr>
      <w:tr w:rsidR="00F15584" w:rsidRPr="00F15584" w:rsidTr="003855FB">
        <w:tc>
          <w:tcPr>
            <w:tcW w:w="3828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İLK YARDIM</w:t>
            </w:r>
          </w:p>
        </w:tc>
        <w:tc>
          <w:tcPr>
            <w:tcW w:w="915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ADS-008</w:t>
            </w:r>
          </w:p>
        </w:tc>
        <w:tc>
          <w:tcPr>
            <w:tcW w:w="637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3985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ÖĞR.GÖR.EDA YAKIT</w:t>
            </w:r>
          </w:p>
        </w:tc>
      </w:tr>
      <w:tr w:rsidR="00F15584" w:rsidRPr="00F15584" w:rsidTr="003855FB">
        <w:tc>
          <w:tcPr>
            <w:tcW w:w="3828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BULAŞICI HASTALIKLAR</w:t>
            </w:r>
          </w:p>
        </w:tc>
        <w:tc>
          <w:tcPr>
            <w:tcW w:w="915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ADS-010</w:t>
            </w:r>
          </w:p>
        </w:tc>
        <w:tc>
          <w:tcPr>
            <w:tcW w:w="637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3985" w:type="dxa"/>
            <w:shd w:val="clear" w:color="auto" w:fill="FFFFFF" w:themeFill="background1"/>
          </w:tcPr>
          <w:p w:rsidR="00F15584" w:rsidRPr="00E25D12" w:rsidRDefault="00E25D12" w:rsidP="003855FB">
            <w:pPr>
              <w:pStyle w:val="AralkYok"/>
              <w:rPr>
                <w:sz w:val="10"/>
                <w:szCs w:val="10"/>
              </w:rPr>
            </w:pPr>
            <w:r w:rsidRPr="00E25D12">
              <w:rPr>
                <w:sz w:val="10"/>
                <w:szCs w:val="10"/>
              </w:rPr>
              <w:t>UZM DR.MUHAMMED BEKÇİBAŞI</w:t>
            </w:r>
          </w:p>
        </w:tc>
      </w:tr>
      <w:tr w:rsidR="00F15584" w:rsidRPr="00F15584" w:rsidTr="003855FB">
        <w:tc>
          <w:tcPr>
            <w:tcW w:w="3828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STERİLİZASYON DEZENFEKTASYON YÖNT</w:t>
            </w:r>
          </w:p>
        </w:tc>
        <w:tc>
          <w:tcPr>
            <w:tcW w:w="915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ADS-012</w:t>
            </w:r>
          </w:p>
        </w:tc>
        <w:tc>
          <w:tcPr>
            <w:tcW w:w="637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1</w:t>
            </w:r>
          </w:p>
        </w:tc>
        <w:tc>
          <w:tcPr>
            <w:tcW w:w="574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512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3985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rFonts w:cs="Calibri-Bold"/>
                <w:sz w:val="10"/>
                <w:szCs w:val="10"/>
              </w:rPr>
              <w:t>DOÇ.DR. YALÇIN DEĞER</w:t>
            </w:r>
          </w:p>
        </w:tc>
      </w:tr>
      <w:tr w:rsidR="00F15584" w:rsidRPr="00F15584" w:rsidTr="003855FB">
        <w:tc>
          <w:tcPr>
            <w:tcW w:w="3828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SAĞLIKTA KALİTE YÖNETİMİ</w:t>
            </w:r>
          </w:p>
        </w:tc>
        <w:tc>
          <w:tcPr>
            <w:tcW w:w="915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ADS-014</w:t>
            </w:r>
          </w:p>
        </w:tc>
        <w:tc>
          <w:tcPr>
            <w:tcW w:w="637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3985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ÖĞR.GÖR.ZEKİYE ERTEN</w:t>
            </w:r>
          </w:p>
        </w:tc>
      </w:tr>
      <w:tr w:rsidR="00F15584" w:rsidRPr="00F15584" w:rsidTr="003855FB">
        <w:trPr>
          <w:trHeight w:val="128"/>
        </w:trPr>
        <w:tc>
          <w:tcPr>
            <w:tcW w:w="3828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KLİNİK BİLİMLERE GİRİŞ 2</w:t>
            </w:r>
          </w:p>
        </w:tc>
        <w:tc>
          <w:tcPr>
            <w:tcW w:w="915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ADS-016</w:t>
            </w:r>
          </w:p>
        </w:tc>
        <w:tc>
          <w:tcPr>
            <w:tcW w:w="637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1</w:t>
            </w:r>
          </w:p>
        </w:tc>
        <w:tc>
          <w:tcPr>
            <w:tcW w:w="574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512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4</w:t>
            </w:r>
          </w:p>
        </w:tc>
        <w:tc>
          <w:tcPr>
            <w:tcW w:w="3985" w:type="dxa"/>
          </w:tcPr>
          <w:p w:rsidR="00F15584" w:rsidRPr="00F15584" w:rsidRDefault="009234E4" w:rsidP="003855FB">
            <w:pPr>
              <w:pStyle w:val="AralkYok"/>
              <w:rPr>
                <w:rFonts w:ascii="TimesNewRomanPSMT" w:hAnsi="TimesNewRomanPSMT" w:cs="TimesNewRomanPSMT"/>
                <w:sz w:val="10"/>
                <w:szCs w:val="10"/>
              </w:rPr>
            </w:pPr>
            <w:r>
              <w:rPr>
                <w:rFonts w:ascii="TimesNewRomanPSMT" w:hAnsi="TimesNewRomanPSMT" w:cs="TimesNewRomanPSMT"/>
                <w:sz w:val="10"/>
                <w:szCs w:val="10"/>
              </w:rPr>
              <w:t>DR.ÖĞR.ÜY.SUZAN CANGÜL</w:t>
            </w:r>
          </w:p>
        </w:tc>
      </w:tr>
      <w:tr w:rsidR="00F15584" w:rsidRPr="00F15584" w:rsidTr="003855FB">
        <w:tc>
          <w:tcPr>
            <w:tcW w:w="3828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SAĞLIK İLETİŞİMİ</w:t>
            </w:r>
          </w:p>
        </w:tc>
        <w:tc>
          <w:tcPr>
            <w:tcW w:w="915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ADS-018</w:t>
            </w:r>
          </w:p>
        </w:tc>
        <w:tc>
          <w:tcPr>
            <w:tcW w:w="637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3985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DR.ÖĞR.ÜYESİ ROJAN GÜMÜŞ</w:t>
            </w:r>
          </w:p>
        </w:tc>
      </w:tr>
      <w:tr w:rsidR="00F15584" w:rsidRPr="00F15584" w:rsidTr="003855FB">
        <w:trPr>
          <w:trHeight w:val="146"/>
        </w:trPr>
        <w:tc>
          <w:tcPr>
            <w:tcW w:w="3828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ATATÜRK İLKE İNKİLAP T 2</w:t>
            </w:r>
          </w:p>
        </w:tc>
        <w:tc>
          <w:tcPr>
            <w:tcW w:w="915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TAR 102</w:t>
            </w:r>
          </w:p>
        </w:tc>
        <w:tc>
          <w:tcPr>
            <w:tcW w:w="637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3985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DR.ÖĞR.ÜY.BEDRETTİN KOLAÇ</w:t>
            </w:r>
          </w:p>
        </w:tc>
      </w:tr>
      <w:tr w:rsidR="00F15584" w:rsidRPr="00F15584" w:rsidTr="003855FB">
        <w:tc>
          <w:tcPr>
            <w:tcW w:w="3828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TÜRK DİLİ 2</w:t>
            </w:r>
          </w:p>
        </w:tc>
        <w:tc>
          <w:tcPr>
            <w:tcW w:w="915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TUR 102</w:t>
            </w:r>
          </w:p>
        </w:tc>
        <w:tc>
          <w:tcPr>
            <w:tcW w:w="637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3985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ÖĞR.GÖR.HASAN ÇALDAK</w:t>
            </w:r>
          </w:p>
        </w:tc>
      </w:tr>
      <w:tr w:rsidR="00F15584" w:rsidRPr="00F15584" w:rsidTr="003855FB">
        <w:tc>
          <w:tcPr>
            <w:tcW w:w="3828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TEMEL İNGİLİZCE 2</w:t>
            </w:r>
          </w:p>
        </w:tc>
        <w:tc>
          <w:tcPr>
            <w:tcW w:w="915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İNG 102</w:t>
            </w:r>
          </w:p>
        </w:tc>
        <w:tc>
          <w:tcPr>
            <w:tcW w:w="637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3985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OKT. BANU CENGİZ</w:t>
            </w:r>
          </w:p>
        </w:tc>
      </w:tr>
      <w:tr w:rsidR="00F15584" w:rsidRPr="00F15584" w:rsidTr="003855FB">
        <w:tc>
          <w:tcPr>
            <w:tcW w:w="11057" w:type="dxa"/>
            <w:gridSpan w:val="7"/>
          </w:tcPr>
          <w:p w:rsidR="00F15584" w:rsidRPr="00F15584" w:rsidRDefault="00F15584" w:rsidP="003855FB">
            <w:pPr>
              <w:pStyle w:val="AralkYok"/>
              <w:jc w:val="center"/>
              <w:rPr>
                <w:b/>
                <w:sz w:val="10"/>
                <w:szCs w:val="10"/>
              </w:rPr>
            </w:pPr>
            <w:r w:rsidRPr="00F15584">
              <w:rPr>
                <w:b/>
                <w:sz w:val="10"/>
                <w:szCs w:val="10"/>
              </w:rPr>
              <w:t>2 SINIF</w:t>
            </w:r>
          </w:p>
        </w:tc>
      </w:tr>
      <w:tr w:rsidR="00F15584" w:rsidRPr="00F15584" w:rsidTr="003855FB">
        <w:tc>
          <w:tcPr>
            <w:tcW w:w="3828" w:type="dxa"/>
          </w:tcPr>
          <w:p w:rsidR="00F15584" w:rsidRPr="00F15584" w:rsidRDefault="00F15584" w:rsidP="003855FB">
            <w:pPr>
              <w:pStyle w:val="AralkYok"/>
              <w:jc w:val="center"/>
              <w:rPr>
                <w:b/>
                <w:sz w:val="10"/>
                <w:szCs w:val="10"/>
              </w:rPr>
            </w:pPr>
            <w:r w:rsidRPr="00F15584">
              <w:rPr>
                <w:b/>
                <w:sz w:val="10"/>
                <w:szCs w:val="10"/>
              </w:rPr>
              <w:t>DERSİN ADI</w:t>
            </w:r>
          </w:p>
        </w:tc>
        <w:tc>
          <w:tcPr>
            <w:tcW w:w="915" w:type="dxa"/>
          </w:tcPr>
          <w:p w:rsidR="00F15584" w:rsidRPr="00F15584" w:rsidRDefault="00F15584" w:rsidP="003855FB">
            <w:pPr>
              <w:pStyle w:val="AralkYok"/>
              <w:rPr>
                <w:b/>
                <w:sz w:val="10"/>
                <w:szCs w:val="10"/>
              </w:rPr>
            </w:pPr>
            <w:r w:rsidRPr="00F15584">
              <w:rPr>
                <w:b/>
                <w:sz w:val="10"/>
                <w:szCs w:val="10"/>
              </w:rPr>
              <w:t>KOD</w:t>
            </w:r>
          </w:p>
        </w:tc>
        <w:tc>
          <w:tcPr>
            <w:tcW w:w="637" w:type="dxa"/>
          </w:tcPr>
          <w:p w:rsidR="00F15584" w:rsidRPr="00F15584" w:rsidRDefault="00F15584" w:rsidP="003855FB">
            <w:pPr>
              <w:pStyle w:val="AralkYok"/>
              <w:rPr>
                <w:b/>
                <w:sz w:val="10"/>
                <w:szCs w:val="10"/>
              </w:rPr>
            </w:pPr>
            <w:r w:rsidRPr="00F15584">
              <w:rPr>
                <w:b/>
                <w:sz w:val="10"/>
                <w:szCs w:val="10"/>
              </w:rPr>
              <w:t>Teorik</w:t>
            </w:r>
          </w:p>
        </w:tc>
        <w:tc>
          <w:tcPr>
            <w:tcW w:w="606" w:type="dxa"/>
          </w:tcPr>
          <w:p w:rsidR="00F15584" w:rsidRPr="00F15584" w:rsidRDefault="00F15584" w:rsidP="003855FB">
            <w:pPr>
              <w:pStyle w:val="AralkYok"/>
              <w:rPr>
                <w:b/>
                <w:sz w:val="10"/>
                <w:szCs w:val="10"/>
              </w:rPr>
            </w:pPr>
            <w:r w:rsidRPr="00F15584">
              <w:rPr>
                <w:b/>
                <w:sz w:val="10"/>
                <w:szCs w:val="10"/>
              </w:rPr>
              <w:t>Pratik</w:t>
            </w:r>
          </w:p>
        </w:tc>
        <w:tc>
          <w:tcPr>
            <w:tcW w:w="574" w:type="dxa"/>
          </w:tcPr>
          <w:p w:rsidR="00F15584" w:rsidRPr="00F15584" w:rsidRDefault="00F15584" w:rsidP="003855FB">
            <w:pPr>
              <w:pStyle w:val="AralkYok"/>
              <w:rPr>
                <w:b/>
                <w:sz w:val="10"/>
                <w:szCs w:val="10"/>
              </w:rPr>
            </w:pPr>
            <w:r w:rsidRPr="00F15584">
              <w:rPr>
                <w:b/>
                <w:sz w:val="10"/>
                <w:szCs w:val="10"/>
              </w:rPr>
              <w:t>Kredi</w:t>
            </w:r>
          </w:p>
        </w:tc>
        <w:tc>
          <w:tcPr>
            <w:tcW w:w="512" w:type="dxa"/>
          </w:tcPr>
          <w:p w:rsidR="00F15584" w:rsidRPr="00F15584" w:rsidRDefault="00F15584" w:rsidP="003855FB">
            <w:pPr>
              <w:pStyle w:val="AralkYok"/>
              <w:rPr>
                <w:b/>
                <w:sz w:val="10"/>
                <w:szCs w:val="10"/>
              </w:rPr>
            </w:pPr>
            <w:r w:rsidRPr="00F15584">
              <w:rPr>
                <w:b/>
                <w:sz w:val="10"/>
                <w:szCs w:val="10"/>
              </w:rPr>
              <w:t>Ects</w:t>
            </w:r>
          </w:p>
        </w:tc>
        <w:tc>
          <w:tcPr>
            <w:tcW w:w="3985" w:type="dxa"/>
          </w:tcPr>
          <w:p w:rsidR="00F15584" w:rsidRPr="00F15584" w:rsidRDefault="00F15584" w:rsidP="003855FB">
            <w:pPr>
              <w:pStyle w:val="AralkYok"/>
              <w:rPr>
                <w:b/>
                <w:sz w:val="10"/>
                <w:szCs w:val="10"/>
              </w:rPr>
            </w:pPr>
            <w:r w:rsidRPr="00F15584">
              <w:rPr>
                <w:b/>
                <w:sz w:val="10"/>
                <w:szCs w:val="10"/>
              </w:rPr>
              <w:t>ÖĞRETİM ELEMANIN ADI</w:t>
            </w:r>
          </w:p>
        </w:tc>
      </w:tr>
      <w:tr w:rsidR="00F15584" w:rsidRPr="00F15584" w:rsidTr="003855FB">
        <w:tc>
          <w:tcPr>
            <w:tcW w:w="3828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Klinik Uygulama 1</w:t>
            </w:r>
          </w:p>
        </w:tc>
        <w:tc>
          <w:tcPr>
            <w:tcW w:w="915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ADS 02</w:t>
            </w:r>
            <w:r w:rsidR="003E0790">
              <w:rPr>
                <w:sz w:val="10"/>
                <w:szCs w:val="10"/>
              </w:rPr>
              <w:t>0</w:t>
            </w:r>
          </w:p>
        </w:tc>
        <w:tc>
          <w:tcPr>
            <w:tcW w:w="637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0</w:t>
            </w:r>
          </w:p>
        </w:tc>
        <w:tc>
          <w:tcPr>
            <w:tcW w:w="606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20</w:t>
            </w:r>
          </w:p>
        </w:tc>
        <w:tc>
          <w:tcPr>
            <w:tcW w:w="574" w:type="dxa"/>
          </w:tcPr>
          <w:p w:rsidR="00F15584" w:rsidRPr="00F15584" w:rsidRDefault="00F15584" w:rsidP="003855FB">
            <w:pPr>
              <w:pStyle w:val="AralkYok"/>
              <w:rPr>
                <w:rFonts w:eastAsiaTheme="majorEastAsia"/>
                <w:sz w:val="10"/>
                <w:szCs w:val="10"/>
              </w:rPr>
            </w:pPr>
            <w:r w:rsidRPr="00F15584">
              <w:rPr>
                <w:rFonts w:eastAsiaTheme="majorEastAsia"/>
                <w:sz w:val="10"/>
                <w:szCs w:val="10"/>
              </w:rPr>
              <w:t>10</w:t>
            </w:r>
          </w:p>
        </w:tc>
        <w:tc>
          <w:tcPr>
            <w:tcW w:w="512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15</w:t>
            </w:r>
          </w:p>
        </w:tc>
        <w:tc>
          <w:tcPr>
            <w:tcW w:w="3985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MERVE YENİÇERİ  - ÖZATA -EBRU AKLEYİN</w:t>
            </w:r>
          </w:p>
        </w:tc>
      </w:tr>
      <w:tr w:rsidR="00F15584" w:rsidRPr="00F15584" w:rsidTr="003855FB">
        <w:tc>
          <w:tcPr>
            <w:tcW w:w="3828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ÇEVRE SAĞLIĞI</w:t>
            </w:r>
          </w:p>
        </w:tc>
        <w:tc>
          <w:tcPr>
            <w:tcW w:w="915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SEÇ-010</w:t>
            </w:r>
          </w:p>
        </w:tc>
        <w:tc>
          <w:tcPr>
            <w:tcW w:w="637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5</w:t>
            </w:r>
          </w:p>
        </w:tc>
        <w:tc>
          <w:tcPr>
            <w:tcW w:w="3985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PROF.DR.ALİ CEYLAN</w:t>
            </w:r>
          </w:p>
        </w:tc>
      </w:tr>
      <w:tr w:rsidR="00F15584" w:rsidRPr="00F15584" w:rsidTr="003855FB">
        <w:tc>
          <w:tcPr>
            <w:tcW w:w="3828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ARAŞTIRMA TEKNİKLERİ</w:t>
            </w:r>
          </w:p>
        </w:tc>
        <w:tc>
          <w:tcPr>
            <w:tcW w:w="915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SEÇ-014</w:t>
            </w:r>
          </w:p>
        </w:tc>
        <w:tc>
          <w:tcPr>
            <w:tcW w:w="637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5</w:t>
            </w:r>
          </w:p>
        </w:tc>
        <w:tc>
          <w:tcPr>
            <w:tcW w:w="3985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DR.ÖĞR.ÜYESİ ROJAN GÜMÜŞ</w:t>
            </w:r>
          </w:p>
        </w:tc>
      </w:tr>
      <w:tr w:rsidR="00F15584" w:rsidRPr="00F15584" w:rsidTr="003855FB">
        <w:tc>
          <w:tcPr>
            <w:tcW w:w="3828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HALK SAĞLIĞI</w:t>
            </w:r>
          </w:p>
        </w:tc>
        <w:tc>
          <w:tcPr>
            <w:tcW w:w="915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SEÇ-016</w:t>
            </w:r>
          </w:p>
        </w:tc>
        <w:tc>
          <w:tcPr>
            <w:tcW w:w="637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5</w:t>
            </w:r>
          </w:p>
        </w:tc>
        <w:tc>
          <w:tcPr>
            <w:tcW w:w="3985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PROF.DR.GÜNAY SAKA</w:t>
            </w:r>
          </w:p>
        </w:tc>
      </w:tr>
      <w:tr w:rsidR="00F15584" w:rsidRPr="00F15584" w:rsidTr="003855FB">
        <w:tc>
          <w:tcPr>
            <w:tcW w:w="3828" w:type="dxa"/>
          </w:tcPr>
          <w:p w:rsidR="00F15584" w:rsidRPr="00F15584" w:rsidRDefault="00F15584" w:rsidP="003855FB">
            <w:pPr>
              <w:pStyle w:val="AralkYok"/>
              <w:rPr>
                <w:bCs/>
                <w:sz w:val="10"/>
                <w:szCs w:val="10"/>
              </w:rPr>
            </w:pPr>
            <w:r w:rsidRPr="00F15584">
              <w:rPr>
                <w:bCs/>
                <w:sz w:val="10"/>
                <w:szCs w:val="10"/>
              </w:rPr>
              <w:t>HASTA BAKIMINDA TEMEL UYGULAMALAR</w:t>
            </w:r>
          </w:p>
        </w:tc>
        <w:tc>
          <w:tcPr>
            <w:tcW w:w="915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SEÇ-018</w:t>
            </w:r>
          </w:p>
        </w:tc>
        <w:tc>
          <w:tcPr>
            <w:tcW w:w="637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2</w:t>
            </w:r>
          </w:p>
        </w:tc>
        <w:tc>
          <w:tcPr>
            <w:tcW w:w="606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2</w:t>
            </w:r>
          </w:p>
        </w:tc>
        <w:tc>
          <w:tcPr>
            <w:tcW w:w="512" w:type="dxa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5</w:t>
            </w:r>
          </w:p>
        </w:tc>
        <w:tc>
          <w:tcPr>
            <w:tcW w:w="3985" w:type="dxa"/>
            <w:shd w:val="clear" w:color="auto" w:fill="FFFFFF" w:themeFill="background1"/>
          </w:tcPr>
          <w:p w:rsidR="00F15584" w:rsidRPr="00F15584" w:rsidRDefault="00F15584" w:rsidP="003855FB">
            <w:pPr>
              <w:pStyle w:val="AralkYok"/>
              <w:rPr>
                <w:sz w:val="10"/>
                <w:szCs w:val="10"/>
              </w:rPr>
            </w:pPr>
            <w:r w:rsidRPr="00F15584">
              <w:rPr>
                <w:sz w:val="10"/>
                <w:szCs w:val="10"/>
              </w:rPr>
              <w:t>ÖĞR.GÖR.NERMİN UYURDAĞ</w:t>
            </w:r>
          </w:p>
        </w:tc>
      </w:tr>
    </w:tbl>
    <w:p w:rsidR="00491C35" w:rsidRDefault="00491C35" w:rsidP="00654DC5"/>
    <w:p w:rsidR="00491C35" w:rsidRDefault="00491C35" w:rsidP="00654DC5"/>
    <w:p w:rsidR="00491C35" w:rsidRDefault="00491C35" w:rsidP="00654DC5"/>
    <w:p w:rsidR="00491C35" w:rsidRDefault="00491C35" w:rsidP="00654DC5"/>
    <w:p w:rsidR="00491C35" w:rsidRDefault="00491C35" w:rsidP="00654DC5"/>
    <w:p w:rsidR="00491C35" w:rsidRDefault="00491C35" w:rsidP="00654DC5"/>
    <w:p w:rsidR="00491C35" w:rsidRDefault="00491C35" w:rsidP="00654DC5"/>
    <w:p w:rsidR="00491C35" w:rsidRPr="00BD3B58" w:rsidRDefault="00491C35" w:rsidP="00654DC5"/>
    <w:sectPr w:rsidR="00491C35" w:rsidRPr="00BD3B58" w:rsidSect="00E822E9">
      <w:headerReference w:type="default" r:id="rId7"/>
      <w:footerReference w:type="default" r:id="rId8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6A3" w:rsidRDefault="000A76A3" w:rsidP="00F12212">
      <w:pPr>
        <w:spacing w:after="0" w:line="240" w:lineRule="auto"/>
      </w:pPr>
      <w:r>
        <w:separator/>
      </w:r>
    </w:p>
  </w:endnote>
  <w:endnote w:type="continuationSeparator" w:id="1">
    <w:p w:rsidR="000A76A3" w:rsidRDefault="000A76A3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NewRomanPSMT">
    <w:altName w:val="Arial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95" w:rsidRPr="009E5200" w:rsidRDefault="00622595" w:rsidP="004067B1">
    <w:pPr>
      <w:pStyle w:val="Altbilgi"/>
      <w:tabs>
        <w:tab w:val="clear" w:pos="4536"/>
      </w:tabs>
      <w:ind w:left="-850" w:hanging="1"/>
      <w:rPr>
        <w:rFonts w:ascii="Times New Roman" w:hAnsi="Times New Roman" w:cs="Times New Roman"/>
        <w:sz w:val="14"/>
        <w:szCs w:val="14"/>
      </w:rPr>
    </w:pPr>
    <w:r w:rsidRPr="009E5200">
      <w:rPr>
        <w:rFonts w:ascii="Times New Roman" w:hAnsi="Times New Roman" w:cs="Times New Roman"/>
        <w:sz w:val="14"/>
        <w:szCs w:val="14"/>
      </w:rPr>
      <w:t>KIRMIZIYA BOYALI DERSLERİ 2018 ÖNCESİ KAYITLI ÖĞRENCİLER ALACAKTIR</w:t>
    </w:r>
  </w:p>
  <w:p w:rsidR="00622595" w:rsidRDefault="00622595" w:rsidP="00D82881">
    <w:pPr>
      <w:pStyle w:val="Altbilgi"/>
      <w:tabs>
        <w:tab w:val="clear" w:pos="4536"/>
        <w:tab w:val="clear" w:pos="9072"/>
        <w:tab w:val="left" w:pos="552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:rsidR="00622595" w:rsidRPr="00F541BA" w:rsidRDefault="00622595" w:rsidP="004067B1">
    <w:pPr>
      <w:pStyle w:val="Altbilgi"/>
      <w:ind w:hanging="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Pr="00F541BA">
      <w:rPr>
        <w:rFonts w:ascii="Times New Roman" w:hAnsi="Times New Roman" w:cs="Times New Roman"/>
        <w:sz w:val="20"/>
        <w:szCs w:val="20"/>
      </w:rPr>
      <w:t>K-FRM-173/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6A3" w:rsidRDefault="000A76A3" w:rsidP="00F12212">
      <w:pPr>
        <w:spacing w:after="0" w:line="240" w:lineRule="auto"/>
      </w:pPr>
      <w:r>
        <w:separator/>
      </w:r>
    </w:p>
  </w:footnote>
  <w:footnote w:type="continuationSeparator" w:id="1">
    <w:p w:rsidR="000A76A3" w:rsidRDefault="000A76A3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95" w:type="dxa"/>
      <w:tblInd w:w="-74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66"/>
      <w:gridCol w:w="9029"/>
    </w:tblGrid>
    <w:tr w:rsidR="00622595" w:rsidRPr="00211120" w:rsidTr="004067B1">
      <w:trPr>
        <w:cantSplit/>
        <w:trHeight w:val="1134"/>
      </w:trPr>
      <w:tc>
        <w:tcPr>
          <w:tcW w:w="1666" w:type="dxa"/>
          <w:vAlign w:val="center"/>
        </w:tcPr>
        <w:p w:rsidR="00622595" w:rsidRPr="00EA0AF9" w:rsidRDefault="0062259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771525" cy="752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29" w:type="dxa"/>
          <w:vAlign w:val="center"/>
        </w:tcPr>
        <w:p w:rsidR="00622595" w:rsidRPr="00F541BA" w:rsidRDefault="00622595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İCLE ÜNİVERSİTESİ </w:t>
          </w:r>
        </w:p>
        <w:p w:rsidR="00622595" w:rsidRPr="007B66B2" w:rsidRDefault="00622595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>ÖNLİSANS/LİSANS DERS PROGRAMIŞABLONU FORMU</w:t>
          </w:r>
        </w:p>
      </w:tc>
    </w:tr>
  </w:tbl>
  <w:p w:rsidR="00622595" w:rsidRDefault="00622595" w:rsidP="00151AF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/>
  <w:rsids>
    <w:rsidRoot w:val="00F12212"/>
    <w:rsid w:val="00007A53"/>
    <w:rsid w:val="000107B6"/>
    <w:rsid w:val="00012480"/>
    <w:rsid w:val="00012D1B"/>
    <w:rsid w:val="000200CE"/>
    <w:rsid w:val="00023BA3"/>
    <w:rsid w:val="00024674"/>
    <w:rsid w:val="00027E4D"/>
    <w:rsid w:val="00031C08"/>
    <w:rsid w:val="00032374"/>
    <w:rsid w:val="00034EEE"/>
    <w:rsid w:val="00041ACC"/>
    <w:rsid w:val="00045A3A"/>
    <w:rsid w:val="00056B74"/>
    <w:rsid w:val="00061B49"/>
    <w:rsid w:val="000635C4"/>
    <w:rsid w:val="00065B25"/>
    <w:rsid w:val="0006636E"/>
    <w:rsid w:val="00076645"/>
    <w:rsid w:val="00084800"/>
    <w:rsid w:val="0008753E"/>
    <w:rsid w:val="000914EE"/>
    <w:rsid w:val="0009242A"/>
    <w:rsid w:val="000956A6"/>
    <w:rsid w:val="00096D66"/>
    <w:rsid w:val="000A44E5"/>
    <w:rsid w:val="000A4CB7"/>
    <w:rsid w:val="000A76A3"/>
    <w:rsid w:val="000B603B"/>
    <w:rsid w:val="000C0F5D"/>
    <w:rsid w:val="000C3D94"/>
    <w:rsid w:val="000C6FAD"/>
    <w:rsid w:val="000C7291"/>
    <w:rsid w:val="000C792B"/>
    <w:rsid w:val="000D026E"/>
    <w:rsid w:val="000D0F0C"/>
    <w:rsid w:val="000D702A"/>
    <w:rsid w:val="000E3D4B"/>
    <w:rsid w:val="000E3EAF"/>
    <w:rsid w:val="000E4F64"/>
    <w:rsid w:val="000E7C06"/>
    <w:rsid w:val="001045CF"/>
    <w:rsid w:val="0010730E"/>
    <w:rsid w:val="00107EC0"/>
    <w:rsid w:val="00110CAA"/>
    <w:rsid w:val="00111EFE"/>
    <w:rsid w:val="00113908"/>
    <w:rsid w:val="0011412C"/>
    <w:rsid w:val="0011546E"/>
    <w:rsid w:val="00115542"/>
    <w:rsid w:val="0011731D"/>
    <w:rsid w:val="001220F0"/>
    <w:rsid w:val="001224F4"/>
    <w:rsid w:val="00123DBC"/>
    <w:rsid w:val="001335C2"/>
    <w:rsid w:val="00133835"/>
    <w:rsid w:val="001343F1"/>
    <w:rsid w:val="001344D7"/>
    <w:rsid w:val="00145CB1"/>
    <w:rsid w:val="00151AF9"/>
    <w:rsid w:val="00153212"/>
    <w:rsid w:val="00156DA5"/>
    <w:rsid w:val="00156E3F"/>
    <w:rsid w:val="00160D48"/>
    <w:rsid w:val="001631A8"/>
    <w:rsid w:val="00163282"/>
    <w:rsid w:val="00167EF8"/>
    <w:rsid w:val="00174FBC"/>
    <w:rsid w:val="001820CF"/>
    <w:rsid w:val="001826EE"/>
    <w:rsid w:val="00182B10"/>
    <w:rsid w:val="00185704"/>
    <w:rsid w:val="00187084"/>
    <w:rsid w:val="00195260"/>
    <w:rsid w:val="00196F32"/>
    <w:rsid w:val="001A0299"/>
    <w:rsid w:val="001B1325"/>
    <w:rsid w:val="001B33EC"/>
    <w:rsid w:val="001B44DA"/>
    <w:rsid w:val="001B4943"/>
    <w:rsid w:val="001B5648"/>
    <w:rsid w:val="001C2EF3"/>
    <w:rsid w:val="001C389E"/>
    <w:rsid w:val="001D04F6"/>
    <w:rsid w:val="001D1C07"/>
    <w:rsid w:val="001D4424"/>
    <w:rsid w:val="001F3EFA"/>
    <w:rsid w:val="001F5257"/>
    <w:rsid w:val="001F6E78"/>
    <w:rsid w:val="001F778D"/>
    <w:rsid w:val="00205AA3"/>
    <w:rsid w:val="00217751"/>
    <w:rsid w:val="0022018E"/>
    <w:rsid w:val="00221602"/>
    <w:rsid w:val="00224C2F"/>
    <w:rsid w:val="00224C44"/>
    <w:rsid w:val="0023433E"/>
    <w:rsid w:val="00234CE8"/>
    <w:rsid w:val="002444EA"/>
    <w:rsid w:val="002468FE"/>
    <w:rsid w:val="00252BF4"/>
    <w:rsid w:val="00261835"/>
    <w:rsid w:val="00261B7D"/>
    <w:rsid w:val="002715D4"/>
    <w:rsid w:val="00272E2B"/>
    <w:rsid w:val="00280B25"/>
    <w:rsid w:val="00282FDF"/>
    <w:rsid w:val="002830F8"/>
    <w:rsid w:val="00284B48"/>
    <w:rsid w:val="00285646"/>
    <w:rsid w:val="00286E61"/>
    <w:rsid w:val="0029015C"/>
    <w:rsid w:val="0029066F"/>
    <w:rsid w:val="002916FE"/>
    <w:rsid w:val="002959B1"/>
    <w:rsid w:val="002972AE"/>
    <w:rsid w:val="002A322D"/>
    <w:rsid w:val="002A5BA4"/>
    <w:rsid w:val="002A7041"/>
    <w:rsid w:val="002B5D4E"/>
    <w:rsid w:val="002B617F"/>
    <w:rsid w:val="002B679B"/>
    <w:rsid w:val="002B76CC"/>
    <w:rsid w:val="002C2D14"/>
    <w:rsid w:val="002C2F1D"/>
    <w:rsid w:val="002C6A59"/>
    <w:rsid w:val="002D2D3E"/>
    <w:rsid w:val="002D3084"/>
    <w:rsid w:val="002E2F2D"/>
    <w:rsid w:val="002F45BD"/>
    <w:rsid w:val="002F4BCB"/>
    <w:rsid w:val="002F572D"/>
    <w:rsid w:val="00301D6E"/>
    <w:rsid w:val="00302B1A"/>
    <w:rsid w:val="003102A5"/>
    <w:rsid w:val="003107AE"/>
    <w:rsid w:val="00313998"/>
    <w:rsid w:val="00313ADC"/>
    <w:rsid w:val="003174A4"/>
    <w:rsid w:val="0031755E"/>
    <w:rsid w:val="00317CF8"/>
    <w:rsid w:val="00320CB4"/>
    <w:rsid w:val="00322FF6"/>
    <w:rsid w:val="003245CA"/>
    <w:rsid w:val="00330291"/>
    <w:rsid w:val="00330AB1"/>
    <w:rsid w:val="0033548D"/>
    <w:rsid w:val="0034156E"/>
    <w:rsid w:val="0034462A"/>
    <w:rsid w:val="00350507"/>
    <w:rsid w:val="00351D69"/>
    <w:rsid w:val="00362816"/>
    <w:rsid w:val="00365430"/>
    <w:rsid w:val="003709A4"/>
    <w:rsid w:val="00371C2A"/>
    <w:rsid w:val="0038142D"/>
    <w:rsid w:val="00384783"/>
    <w:rsid w:val="003855FB"/>
    <w:rsid w:val="00387680"/>
    <w:rsid w:val="00392484"/>
    <w:rsid w:val="00393675"/>
    <w:rsid w:val="0039388A"/>
    <w:rsid w:val="00393F45"/>
    <w:rsid w:val="0039602B"/>
    <w:rsid w:val="003A276A"/>
    <w:rsid w:val="003A33D4"/>
    <w:rsid w:val="003A4017"/>
    <w:rsid w:val="003A6231"/>
    <w:rsid w:val="003A68BD"/>
    <w:rsid w:val="003B04C7"/>
    <w:rsid w:val="003B05C5"/>
    <w:rsid w:val="003B1FB5"/>
    <w:rsid w:val="003B4D23"/>
    <w:rsid w:val="003D2832"/>
    <w:rsid w:val="003D2E66"/>
    <w:rsid w:val="003D2F56"/>
    <w:rsid w:val="003D36CD"/>
    <w:rsid w:val="003D56D7"/>
    <w:rsid w:val="003E0790"/>
    <w:rsid w:val="003E62F0"/>
    <w:rsid w:val="003E6AD0"/>
    <w:rsid w:val="004041EB"/>
    <w:rsid w:val="004067B1"/>
    <w:rsid w:val="00406CB9"/>
    <w:rsid w:val="0041438A"/>
    <w:rsid w:val="00420FC8"/>
    <w:rsid w:val="004220E5"/>
    <w:rsid w:val="00423BB7"/>
    <w:rsid w:val="00424097"/>
    <w:rsid w:val="00424242"/>
    <w:rsid w:val="00435830"/>
    <w:rsid w:val="0043638E"/>
    <w:rsid w:val="00436487"/>
    <w:rsid w:val="00444F99"/>
    <w:rsid w:val="004466B9"/>
    <w:rsid w:val="004518CC"/>
    <w:rsid w:val="00454D6E"/>
    <w:rsid w:val="00456702"/>
    <w:rsid w:val="00460B08"/>
    <w:rsid w:val="00462240"/>
    <w:rsid w:val="004722D1"/>
    <w:rsid w:val="004814A5"/>
    <w:rsid w:val="0048610B"/>
    <w:rsid w:val="00491C35"/>
    <w:rsid w:val="00492EBE"/>
    <w:rsid w:val="004A3792"/>
    <w:rsid w:val="004B088B"/>
    <w:rsid w:val="004B09C4"/>
    <w:rsid w:val="004B0E32"/>
    <w:rsid w:val="004B34CB"/>
    <w:rsid w:val="004B3D8B"/>
    <w:rsid w:val="004B7215"/>
    <w:rsid w:val="004C1AED"/>
    <w:rsid w:val="004C69D7"/>
    <w:rsid w:val="004D3836"/>
    <w:rsid w:val="004D45DB"/>
    <w:rsid w:val="004D4E05"/>
    <w:rsid w:val="004E1FFD"/>
    <w:rsid w:val="004E290E"/>
    <w:rsid w:val="004E2D3C"/>
    <w:rsid w:val="004E65E8"/>
    <w:rsid w:val="0050081F"/>
    <w:rsid w:val="00503012"/>
    <w:rsid w:val="00513C4E"/>
    <w:rsid w:val="0052321D"/>
    <w:rsid w:val="00533DE2"/>
    <w:rsid w:val="00534185"/>
    <w:rsid w:val="00535413"/>
    <w:rsid w:val="00536836"/>
    <w:rsid w:val="005449F6"/>
    <w:rsid w:val="005472B9"/>
    <w:rsid w:val="00566355"/>
    <w:rsid w:val="00567014"/>
    <w:rsid w:val="005709C8"/>
    <w:rsid w:val="005736C0"/>
    <w:rsid w:val="00574BD3"/>
    <w:rsid w:val="00582CDD"/>
    <w:rsid w:val="00587B01"/>
    <w:rsid w:val="00587F2B"/>
    <w:rsid w:val="0059718A"/>
    <w:rsid w:val="005A1347"/>
    <w:rsid w:val="005A2819"/>
    <w:rsid w:val="005A347D"/>
    <w:rsid w:val="005A3A3B"/>
    <w:rsid w:val="005B7373"/>
    <w:rsid w:val="005C0FE4"/>
    <w:rsid w:val="005C14EA"/>
    <w:rsid w:val="005C21D0"/>
    <w:rsid w:val="005C491F"/>
    <w:rsid w:val="005D34A3"/>
    <w:rsid w:val="005D47A7"/>
    <w:rsid w:val="005D65A4"/>
    <w:rsid w:val="005E7D3A"/>
    <w:rsid w:val="005F056B"/>
    <w:rsid w:val="005F6CBF"/>
    <w:rsid w:val="00607F5D"/>
    <w:rsid w:val="00610391"/>
    <w:rsid w:val="006208B1"/>
    <w:rsid w:val="00622595"/>
    <w:rsid w:val="00622D07"/>
    <w:rsid w:val="00625691"/>
    <w:rsid w:val="00625CC9"/>
    <w:rsid w:val="0063105A"/>
    <w:rsid w:val="006325E6"/>
    <w:rsid w:val="00643897"/>
    <w:rsid w:val="00644209"/>
    <w:rsid w:val="00645DBB"/>
    <w:rsid w:val="0065096A"/>
    <w:rsid w:val="00653F13"/>
    <w:rsid w:val="00654636"/>
    <w:rsid w:val="00654DC5"/>
    <w:rsid w:val="00657D3D"/>
    <w:rsid w:val="00666356"/>
    <w:rsid w:val="00667FAE"/>
    <w:rsid w:val="00671F06"/>
    <w:rsid w:val="00684351"/>
    <w:rsid w:val="00686D8F"/>
    <w:rsid w:val="00687886"/>
    <w:rsid w:val="006936B5"/>
    <w:rsid w:val="00695AC6"/>
    <w:rsid w:val="006A4729"/>
    <w:rsid w:val="006A5680"/>
    <w:rsid w:val="006C40D1"/>
    <w:rsid w:val="006C75ED"/>
    <w:rsid w:val="006D39BE"/>
    <w:rsid w:val="006D6063"/>
    <w:rsid w:val="006D7006"/>
    <w:rsid w:val="006E0786"/>
    <w:rsid w:val="006E0C76"/>
    <w:rsid w:val="006E5D51"/>
    <w:rsid w:val="006F2A1B"/>
    <w:rsid w:val="006F3D6F"/>
    <w:rsid w:val="006F6330"/>
    <w:rsid w:val="00707825"/>
    <w:rsid w:val="00711F92"/>
    <w:rsid w:val="00713854"/>
    <w:rsid w:val="007151A4"/>
    <w:rsid w:val="00716A8B"/>
    <w:rsid w:val="007179AE"/>
    <w:rsid w:val="00721A32"/>
    <w:rsid w:val="00723355"/>
    <w:rsid w:val="00724CB8"/>
    <w:rsid w:val="007251C9"/>
    <w:rsid w:val="007273E6"/>
    <w:rsid w:val="00742FBB"/>
    <w:rsid w:val="00746909"/>
    <w:rsid w:val="0076099E"/>
    <w:rsid w:val="00762F16"/>
    <w:rsid w:val="00764414"/>
    <w:rsid w:val="00764B48"/>
    <w:rsid w:val="00766743"/>
    <w:rsid w:val="00770F3F"/>
    <w:rsid w:val="00776518"/>
    <w:rsid w:val="007767F1"/>
    <w:rsid w:val="007772F2"/>
    <w:rsid w:val="00790DB1"/>
    <w:rsid w:val="00791F4E"/>
    <w:rsid w:val="00793E23"/>
    <w:rsid w:val="007A0396"/>
    <w:rsid w:val="007A2401"/>
    <w:rsid w:val="007B09E4"/>
    <w:rsid w:val="007B4971"/>
    <w:rsid w:val="007B6561"/>
    <w:rsid w:val="007C3630"/>
    <w:rsid w:val="007C39BA"/>
    <w:rsid w:val="007C56FC"/>
    <w:rsid w:val="007C79F5"/>
    <w:rsid w:val="007D0A70"/>
    <w:rsid w:val="007D1FDF"/>
    <w:rsid w:val="007D303E"/>
    <w:rsid w:val="007D3071"/>
    <w:rsid w:val="007D449D"/>
    <w:rsid w:val="007D71E1"/>
    <w:rsid w:val="007E2ADA"/>
    <w:rsid w:val="007F0A24"/>
    <w:rsid w:val="007F62B1"/>
    <w:rsid w:val="00803EE3"/>
    <w:rsid w:val="0081126A"/>
    <w:rsid w:val="00820F5C"/>
    <w:rsid w:val="008224BE"/>
    <w:rsid w:val="0082539F"/>
    <w:rsid w:val="00825D45"/>
    <w:rsid w:val="00827EB3"/>
    <w:rsid w:val="00832E5E"/>
    <w:rsid w:val="0083512A"/>
    <w:rsid w:val="00840067"/>
    <w:rsid w:val="008402CB"/>
    <w:rsid w:val="0084464C"/>
    <w:rsid w:val="0084503B"/>
    <w:rsid w:val="00846B31"/>
    <w:rsid w:val="00853D18"/>
    <w:rsid w:val="0085576E"/>
    <w:rsid w:val="008667D7"/>
    <w:rsid w:val="008674B9"/>
    <w:rsid w:val="00872AA5"/>
    <w:rsid w:val="00874B12"/>
    <w:rsid w:val="00876819"/>
    <w:rsid w:val="00881CEB"/>
    <w:rsid w:val="0088488A"/>
    <w:rsid w:val="00885CA7"/>
    <w:rsid w:val="0088699A"/>
    <w:rsid w:val="008903B8"/>
    <w:rsid w:val="00894F41"/>
    <w:rsid w:val="008979D0"/>
    <w:rsid w:val="00897AAA"/>
    <w:rsid w:val="008B07D4"/>
    <w:rsid w:val="008B1B30"/>
    <w:rsid w:val="008C05E3"/>
    <w:rsid w:val="008C2578"/>
    <w:rsid w:val="008C43B6"/>
    <w:rsid w:val="008C52A4"/>
    <w:rsid w:val="008D13D0"/>
    <w:rsid w:val="008D5983"/>
    <w:rsid w:val="008E36B7"/>
    <w:rsid w:val="008E49D6"/>
    <w:rsid w:val="009004C4"/>
    <w:rsid w:val="00902E4C"/>
    <w:rsid w:val="00907DF4"/>
    <w:rsid w:val="009111BC"/>
    <w:rsid w:val="00917C43"/>
    <w:rsid w:val="009234E4"/>
    <w:rsid w:val="00930FBE"/>
    <w:rsid w:val="00946666"/>
    <w:rsid w:val="0095374F"/>
    <w:rsid w:val="00957679"/>
    <w:rsid w:val="00960A05"/>
    <w:rsid w:val="00961104"/>
    <w:rsid w:val="009631A7"/>
    <w:rsid w:val="00966086"/>
    <w:rsid w:val="009711DD"/>
    <w:rsid w:val="00987642"/>
    <w:rsid w:val="009B03C5"/>
    <w:rsid w:val="009B132D"/>
    <w:rsid w:val="009B550A"/>
    <w:rsid w:val="009C1813"/>
    <w:rsid w:val="009D2C7A"/>
    <w:rsid w:val="009E1361"/>
    <w:rsid w:val="009E2A17"/>
    <w:rsid w:val="009E41A9"/>
    <w:rsid w:val="009E5200"/>
    <w:rsid w:val="009F62EF"/>
    <w:rsid w:val="00A04D80"/>
    <w:rsid w:val="00A129AD"/>
    <w:rsid w:val="00A150E0"/>
    <w:rsid w:val="00A15D12"/>
    <w:rsid w:val="00A20BD1"/>
    <w:rsid w:val="00A220F7"/>
    <w:rsid w:val="00A22607"/>
    <w:rsid w:val="00A22970"/>
    <w:rsid w:val="00A26734"/>
    <w:rsid w:val="00A37960"/>
    <w:rsid w:val="00A42986"/>
    <w:rsid w:val="00A43573"/>
    <w:rsid w:val="00A43BF3"/>
    <w:rsid w:val="00A45B2E"/>
    <w:rsid w:val="00A50BE6"/>
    <w:rsid w:val="00A524A2"/>
    <w:rsid w:val="00A5433E"/>
    <w:rsid w:val="00A5519C"/>
    <w:rsid w:val="00A55E20"/>
    <w:rsid w:val="00A5702E"/>
    <w:rsid w:val="00A61A8A"/>
    <w:rsid w:val="00A74321"/>
    <w:rsid w:val="00A80210"/>
    <w:rsid w:val="00A83358"/>
    <w:rsid w:val="00A836A1"/>
    <w:rsid w:val="00A85D48"/>
    <w:rsid w:val="00A90984"/>
    <w:rsid w:val="00A910E5"/>
    <w:rsid w:val="00A9145E"/>
    <w:rsid w:val="00A9172A"/>
    <w:rsid w:val="00A966C3"/>
    <w:rsid w:val="00AA3C5F"/>
    <w:rsid w:val="00AB03D4"/>
    <w:rsid w:val="00AB2711"/>
    <w:rsid w:val="00AB3E4D"/>
    <w:rsid w:val="00AC15D5"/>
    <w:rsid w:val="00AC1747"/>
    <w:rsid w:val="00AC44E8"/>
    <w:rsid w:val="00AC7A81"/>
    <w:rsid w:val="00AD1EB8"/>
    <w:rsid w:val="00AD490F"/>
    <w:rsid w:val="00AD56B6"/>
    <w:rsid w:val="00AD5B48"/>
    <w:rsid w:val="00AD7766"/>
    <w:rsid w:val="00AE28EE"/>
    <w:rsid w:val="00AF0065"/>
    <w:rsid w:val="00AF56F4"/>
    <w:rsid w:val="00B02FB6"/>
    <w:rsid w:val="00B15C10"/>
    <w:rsid w:val="00B20396"/>
    <w:rsid w:val="00B20403"/>
    <w:rsid w:val="00B23CB6"/>
    <w:rsid w:val="00B2492F"/>
    <w:rsid w:val="00B27BFE"/>
    <w:rsid w:val="00B32081"/>
    <w:rsid w:val="00B34B6C"/>
    <w:rsid w:val="00B35020"/>
    <w:rsid w:val="00B35082"/>
    <w:rsid w:val="00B354AF"/>
    <w:rsid w:val="00B36941"/>
    <w:rsid w:val="00B40D88"/>
    <w:rsid w:val="00B42FE5"/>
    <w:rsid w:val="00B456FA"/>
    <w:rsid w:val="00B46AF7"/>
    <w:rsid w:val="00B47387"/>
    <w:rsid w:val="00B474CD"/>
    <w:rsid w:val="00B62586"/>
    <w:rsid w:val="00B62BB6"/>
    <w:rsid w:val="00B6565E"/>
    <w:rsid w:val="00B65B10"/>
    <w:rsid w:val="00B678D6"/>
    <w:rsid w:val="00B70D79"/>
    <w:rsid w:val="00B71CD1"/>
    <w:rsid w:val="00B71ED8"/>
    <w:rsid w:val="00B875D1"/>
    <w:rsid w:val="00B95835"/>
    <w:rsid w:val="00BA50A4"/>
    <w:rsid w:val="00BB4DD9"/>
    <w:rsid w:val="00BC1C9B"/>
    <w:rsid w:val="00BC3C21"/>
    <w:rsid w:val="00BC59D3"/>
    <w:rsid w:val="00BC5DD0"/>
    <w:rsid w:val="00BC601D"/>
    <w:rsid w:val="00BD36E5"/>
    <w:rsid w:val="00BD3B58"/>
    <w:rsid w:val="00BD58BF"/>
    <w:rsid w:val="00BE0D14"/>
    <w:rsid w:val="00BE435F"/>
    <w:rsid w:val="00BE71C1"/>
    <w:rsid w:val="00BF2C22"/>
    <w:rsid w:val="00BF615B"/>
    <w:rsid w:val="00C17B73"/>
    <w:rsid w:val="00C17D36"/>
    <w:rsid w:val="00C227BA"/>
    <w:rsid w:val="00C27F78"/>
    <w:rsid w:val="00C36257"/>
    <w:rsid w:val="00C414BC"/>
    <w:rsid w:val="00C43B33"/>
    <w:rsid w:val="00C43EE8"/>
    <w:rsid w:val="00C44148"/>
    <w:rsid w:val="00C47740"/>
    <w:rsid w:val="00C52715"/>
    <w:rsid w:val="00C54B4A"/>
    <w:rsid w:val="00C57A50"/>
    <w:rsid w:val="00C600BD"/>
    <w:rsid w:val="00C67CBE"/>
    <w:rsid w:val="00C7321D"/>
    <w:rsid w:val="00C83CFC"/>
    <w:rsid w:val="00C91637"/>
    <w:rsid w:val="00C91C5F"/>
    <w:rsid w:val="00C925F2"/>
    <w:rsid w:val="00C93751"/>
    <w:rsid w:val="00C93791"/>
    <w:rsid w:val="00C94434"/>
    <w:rsid w:val="00C95EFB"/>
    <w:rsid w:val="00CA23EE"/>
    <w:rsid w:val="00CA4754"/>
    <w:rsid w:val="00CB0FC2"/>
    <w:rsid w:val="00CB2443"/>
    <w:rsid w:val="00CB5B41"/>
    <w:rsid w:val="00CC1C78"/>
    <w:rsid w:val="00CC7F4D"/>
    <w:rsid w:val="00CD3102"/>
    <w:rsid w:val="00CD61DB"/>
    <w:rsid w:val="00CD69C9"/>
    <w:rsid w:val="00CE1BD7"/>
    <w:rsid w:val="00CE2AED"/>
    <w:rsid w:val="00CF357B"/>
    <w:rsid w:val="00D02192"/>
    <w:rsid w:val="00D11A28"/>
    <w:rsid w:val="00D13ACB"/>
    <w:rsid w:val="00D17F30"/>
    <w:rsid w:val="00D27C3C"/>
    <w:rsid w:val="00D3295C"/>
    <w:rsid w:val="00D3471C"/>
    <w:rsid w:val="00D460F3"/>
    <w:rsid w:val="00D500AC"/>
    <w:rsid w:val="00D50C0C"/>
    <w:rsid w:val="00D561B1"/>
    <w:rsid w:val="00D67C50"/>
    <w:rsid w:val="00D746C7"/>
    <w:rsid w:val="00D77197"/>
    <w:rsid w:val="00D82881"/>
    <w:rsid w:val="00D82A5C"/>
    <w:rsid w:val="00D8414B"/>
    <w:rsid w:val="00D87747"/>
    <w:rsid w:val="00D87985"/>
    <w:rsid w:val="00D9772B"/>
    <w:rsid w:val="00D9784E"/>
    <w:rsid w:val="00DA56CC"/>
    <w:rsid w:val="00DB08CE"/>
    <w:rsid w:val="00DB09A6"/>
    <w:rsid w:val="00DC4E25"/>
    <w:rsid w:val="00DC4E7F"/>
    <w:rsid w:val="00DC64A6"/>
    <w:rsid w:val="00DC7F73"/>
    <w:rsid w:val="00DD34FB"/>
    <w:rsid w:val="00DD6918"/>
    <w:rsid w:val="00DD7961"/>
    <w:rsid w:val="00DE6BA6"/>
    <w:rsid w:val="00DF12C3"/>
    <w:rsid w:val="00DF5AFE"/>
    <w:rsid w:val="00E15140"/>
    <w:rsid w:val="00E2546E"/>
    <w:rsid w:val="00E25D12"/>
    <w:rsid w:val="00E35E52"/>
    <w:rsid w:val="00E41886"/>
    <w:rsid w:val="00E43251"/>
    <w:rsid w:val="00E45A97"/>
    <w:rsid w:val="00E5285E"/>
    <w:rsid w:val="00E56330"/>
    <w:rsid w:val="00E63ABA"/>
    <w:rsid w:val="00E6579D"/>
    <w:rsid w:val="00E670DB"/>
    <w:rsid w:val="00E714BB"/>
    <w:rsid w:val="00E80F2D"/>
    <w:rsid w:val="00E82244"/>
    <w:rsid w:val="00E822E9"/>
    <w:rsid w:val="00E8412A"/>
    <w:rsid w:val="00E90E59"/>
    <w:rsid w:val="00E96015"/>
    <w:rsid w:val="00EB1E73"/>
    <w:rsid w:val="00EC70AB"/>
    <w:rsid w:val="00ED20FE"/>
    <w:rsid w:val="00ED24CD"/>
    <w:rsid w:val="00ED5B99"/>
    <w:rsid w:val="00EE0A90"/>
    <w:rsid w:val="00EE2A01"/>
    <w:rsid w:val="00EE2A28"/>
    <w:rsid w:val="00EE3431"/>
    <w:rsid w:val="00EE3C31"/>
    <w:rsid w:val="00EF1993"/>
    <w:rsid w:val="00EF2C73"/>
    <w:rsid w:val="00EF56BB"/>
    <w:rsid w:val="00F101E1"/>
    <w:rsid w:val="00F12212"/>
    <w:rsid w:val="00F13530"/>
    <w:rsid w:val="00F13A32"/>
    <w:rsid w:val="00F148FB"/>
    <w:rsid w:val="00F15584"/>
    <w:rsid w:val="00F165D9"/>
    <w:rsid w:val="00F20440"/>
    <w:rsid w:val="00F22082"/>
    <w:rsid w:val="00F2278A"/>
    <w:rsid w:val="00F30DF7"/>
    <w:rsid w:val="00F33DD2"/>
    <w:rsid w:val="00F43557"/>
    <w:rsid w:val="00F44785"/>
    <w:rsid w:val="00F50C05"/>
    <w:rsid w:val="00F541BA"/>
    <w:rsid w:val="00F60F79"/>
    <w:rsid w:val="00F61087"/>
    <w:rsid w:val="00F62F1F"/>
    <w:rsid w:val="00F63385"/>
    <w:rsid w:val="00F71DF2"/>
    <w:rsid w:val="00F75F14"/>
    <w:rsid w:val="00F7735F"/>
    <w:rsid w:val="00F7767C"/>
    <w:rsid w:val="00F814B6"/>
    <w:rsid w:val="00F82DC7"/>
    <w:rsid w:val="00F85F01"/>
    <w:rsid w:val="00F9254E"/>
    <w:rsid w:val="00F93A8A"/>
    <w:rsid w:val="00F97B8A"/>
    <w:rsid w:val="00FA14FF"/>
    <w:rsid w:val="00FA5BFF"/>
    <w:rsid w:val="00FA6EE2"/>
    <w:rsid w:val="00FB705C"/>
    <w:rsid w:val="00FC6DEA"/>
    <w:rsid w:val="00FD0053"/>
    <w:rsid w:val="00FD6CBF"/>
    <w:rsid w:val="00FE2F53"/>
    <w:rsid w:val="00FE7D3B"/>
    <w:rsid w:val="00FF1538"/>
    <w:rsid w:val="00FF2BC6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4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KonuBalChar">
    <w:name w:val="Alt Konu Başlığı Char"/>
    <w:basedOn w:val="VarsaylanParagrafYazTipi"/>
    <w:link w:val="AltKonuBal"/>
    <w:rsid w:val="00DD34FB"/>
    <w:rPr>
      <w:rFonts w:ascii="Cambria" w:eastAsia="Times New Roman" w:hAnsi="Cambria" w:cs="Times New Roman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DD34F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1">
    <w:name w:val="Alt Konu Başlığı Char1"/>
    <w:basedOn w:val="VarsaylanParagrafYazTipi"/>
    <w:uiPriority w:val="11"/>
    <w:rsid w:val="00DD34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ralkYok">
    <w:name w:val="No Spacing"/>
    <w:uiPriority w:val="1"/>
    <w:qFormat/>
    <w:rsid w:val="00DD3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DzTablo11">
    <w:name w:val="Düz Tablo 11"/>
    <w:basedOn w:val="NormalTablo"/>
    <w:uiPriority w:val="41"/>
    <w:rsid w:val="007D30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111">
    <w:name w:val="Düz Tablo 111"/>
    <w:basedOn w:val="NormalTablo"/>
    <w:uiPriority w:val="41"/>
    <w:rsid w:val="002B67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1">
    <w:name w:val="1"/>
    <w:basedOn w:val="Normal"/>
    <w:next w:val="Normal"/>
    <w:qFormat/>
    <w:rsid w:val="006936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08CF-9710-400C-A289-94E49004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0</Pages>
  <Words>8236</Words>
  <Characters>46948</Characters>
  <Application>Microsoft Office Word</Application>
  <DocSecurity>0</DocSecurity>
  <Lines>391</Lines>
  <Paragraphs>1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yeni</cp:lastModifiedBy>
  <cp:revision>4</cp:revision>
  <cp:lastPrinted>2021-02-01T07:45:00Z</cp:lastPrinted>
  <dcterms:created xsi:type="dcterms:W3CDTF">2020-09-25T10:48:00Z</dcterms:created>
  <dcterms:modified xsi:type="dcterms:W3CDTF">2021-02-19T10:52:00Z</dcterms:modified>
</cp:coreProperties>
</file>